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0050/40/20</w:t>
      </w: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Krupski Młyn</w:t>
      </w: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6 marca 2020 roku</w:t>
      </w: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rzyjęcia sprawozdania rocznego z wykonania budżetu gminy Krupski Młyn za 2019 rok, przyjęcia informacji o stanie mienia komunalnego oraz przyjęcia sprawozdań z wykonania planów finansowych samorządowych instytucji kultury, dla których gmina jest organem założycielskim</w:t>
      </w: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30 ust. 1 ustawy z dnia 8 marca 1990 roku o samorządzie gminnym (tj. Dz. U. z 2019 r. poz. 506 ze zm.), art. 267 ust. 1 pkt 1 i 2 oraz ust. 3 ustawy z dnia 27 sierpnia 2009 roku o finansach publicznych (tj. Dz. U. z 2019 roku poz. 869 ze zm.)</w:t>
      </w: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Krupski Młyn</w:t>
      </w: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awia</w:t>
      </w: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3B" w:rsidRDefault="00805F3B" w:rsidP="00805F3B">
      <w:pPr>
        <w:pStyle w:val="Bezodstpw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4981981"/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ąć sprawozdanie roczne z wykonania budżetu gminy Krupski Młyn za 2019 rok stanowiące załącznik nr 1 do niniejszego zarządzenia.</w:t>
      </w:r>
    </w:p>
    <w:bookmarkEnd w:id="0"/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05F3B" w:rsidRDefault="00805F3B" w:rsidP="00805F3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5F3B" w:rsidRDefault="00805F3B" w:rsidP="00805F3B">
      <w:pPr>
        <w:pStyle w:val="Bezodstpw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ąć informację o stanie mienia komunalnego gminy Krupski Młyn za okres od 1 stycznia 2019 roku do 31 grudnia 2019 roku stanowiącą załącznik nr 2 do niniejszego zarządzenia.</w:t>
      </w:r>
    </w:p>
    <w:p w:rsidR="00805F3B" w:rsidRDefault="00805F3B" w:rsidP="00805F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05F3B" w:rsidRDefault="00805F3B" w:rsidP="00805F3B">
      <w:pPr>
        <w:pStyle w:val="Akapitzlist"/>
        <w:jc w:val="center"/>
        <w:rPr>
          <w:b/>
          <w:bCs/>
        </w:rPr>
      </w:pPr>
      <w:r>
        <w:rPr>
          <w:b/>
          <w:bCs/>
        </w:rPr>
        <w:t>§ 3.</w:t>
      </w: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ąć sprawozdanie roczne z wykonania planu finansowego samorządowych instytucji kultury za 2019 rok, dla których gmina jest organem założycielskim stanowiące załącznik nr 3 do niniejszego zarządzenia.</w:t>
      </w:r>
    </w:p>
    <w:p w:rsidR="00805F3B" w:rsidRDefault="00805F3B" w:rsidP="00805F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roczne z wykonania budżetu gminy krupski Młyn za 2019 rok przedstawia się Radzie Gminy Krupski Młyn oraz Regionalnej Izbie Obrachunkowej w Katowicach.</w:t>
      </w: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stanie mienia przedkłada się Radzie Gminy Krupski Młyn oraz Regionalnej Izbie Obrachunkowej w Katowicach.</w:t>
      </w:r>
    </w:p>
    <w:p w:rsidR="00805F3B" w:rsidRDefault="00805F3B" w:rsidP="00805F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F3B" w:rsidRDefault="00805F3B" w:rsidP="00805F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roczne z wykonania planu finansowego samorządowych instytucji kultury, dla których gmina jest organem założycielskim za 2019 rok przedkłada się Radzie Gminy Krupski Młyn oraz Regionalnej Izbie Obrachunkowej w Katowicach.</w:t>
      </w: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F3B" w:rsidRDefault="00805F3B" w:rsidP="00805F3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805F3B" w:rsidRDefault="00805F3B" w:rsidP="00805F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805F3B" w:rsidRDefault="00805F3B" w:rsidP="00805F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05F3B" w:rsidRDefault="00805F3B" w:rsidP="00805F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6C84" w:rsidRDefault="00F96C84" w:rsidP="008C734A">
      <w:pPr>
        <w:pStyle w:val="Akapitzlist"/>
        <w:ind w:left="0" w:right="-2"/>
        <w:jc w:val="center"/>
        <w:rPr>
          <w:b/>
          <w:bCs/>
        </w:rPr>
      </w:pPr>
      <w:bookmarkStart w:id="1" w:name="_GoBack"/>
      <w:bookmarkEnd w:id="1"/>
      <w:r w:rsidRPr="00F96C84">
        <w:rPr>
          <w:b/>
          <w:bCs/>
        </w:rPr>
        <w:lastRenderedPageBreak/>
        <w:t xml:space="preserve">SPRAWOZDANIE WÓJTA GMINY KRUPSKI MŁYN </w:t>
      </w:r>
    </w:p>
    <w:p w:rsidR="00F96C84" w:rsidRPr="00F96C84" w:rsidRDefault="00F96C84" w:rsidP="008C734A">
      <w:pPr>
        <w:pStyle w:val="Akapitzlist"/>
        <w:ind w:left="0" w:right="-2"/>
        <w:jc w:val="center"/>
        <w:rPr>
          <w:b/>
          <w:bCs/>
        </w:rPr>
      </w:pPr>
    </w:p>
    <w:p w:rsidR="008C734A" w:rsidRPr="00F96C84" w:rsidRDefault="004B3EE1" w:rsidP="008C734A">
      <w:pPr>
        <w:pStyle w:val="Akapitzlist"/>
        <w:ind w:left="0" w:right="-2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707F91">
        <w:rPr>
          <w:b/>
          <w:bCs/>
        </w:rPr>
        <w:t xml:space="preserve">26 </w:t>
      </w:r>
      <w:r>
        <w:rPr>
          <w:b/>
          <w:bCs/>
        </w:rPr>
        <w:t>marca 2020 roku</w:t>
      </w:r>
    </w:p>
    <w:p w:rsidR="00F96C84" w:rsidRPr="00F96C84" w:rsidRDefault="00F96C84" w:rsidP="008C734A">
      <w:pPr>
        <w:pStyle w:val="Akapitzlist"/>
        <w:ind w:left="0" w:right="-2"/>
        <w:jc w:val="center"/>
        <w:rPr>
          <w:b/>
          <w:bCs/>
        </w:rPr>
      </w:pPr>
    </w:p>
    <w:p w:rsidR="00F96C84" w:rsidRPr="00F96C84" w:rsidRDefault="00F96C84" w:rsidP="008C734A">
      <w:pPr>
        <w:pStyle w:val="Akapitzlist"/>
        <w:ind w:left="0" w:right="-2"/>
        <w:jc w:val="center"/>
        <w:rPr>
          <w:b/>
          <w:bCs/>
        </w:rPr>
      </w:pPr>
    </w:p>
    <w:p w:rsidR="00F96C84" w:rsidRPr="00F96C84" w:rsidRDefault="00F96C84" w:rsidP="008C734A">
      <w:pPr>
        <w:pStyle w:val="Akapitzlist"/>
        <w:ind w:left="0" w:right="-2"/>
        <w:jc w:val="center"/>
        <w:rPr>
          <w:b/>
          <w:bCs/>
        </w:rPr>
      </w:pPr>
    </w:p>
    <w:p w:rsidR="00F96C84" w:rsidRPr="00F96C84" w:rsidRDefault="00F96C84" w:rsidP="008C734A">
      <w:pPr>
        <w:pStyle w:val="Akapitzlist"/>
        <w:ind w:left="0" w:right="-2"/>
        <w:jc w:val="center"/>
        <w:rPr>
          <w:b/>
          <w:bCs/>
        </w:rPr>
      </w:pPr>
      <w:r w:rsidRPr="00F96C84">
        <w:rPr>
          <w:b/>
          <w:bCs/>
        </w:rPr>
        <w:t xml:space="preserve">z wykonania budżetu gminy </w:t>
      </w:r>
      <w:r w:rsidR="00C4454C">
        <w:rPr>
          <w:b/>
          <w:bCs/>
        </w:rPr>
        <w:t>K</w:t>
      </w:r>
      <w:r w:rsidRPr="00F96C84">
        <w:rPr>
          <w:b/>
          <w:bCs/>
        </w:rPr>
        <w:t>rupski Młyn za 2019 rok</w:t>
      </w:r>
    </w:p>
    <w:p w:rsidR="00F96C84" w:rsidRPr="00F96C84" w:rsidRDefault="00F96C84" w:rsidP="008C734A">
      <w:pPr>
        <w:pStyle w:val="Akapitzlist"/>
        <w:ind w:left="0" w:right="-2"/>
        <w:jc w:val="center"/>
        <w:rPr>
          <w:b/>
          <w:bCs/>
        </w:rPr>
      </w:pPr>
    </w:p>
    <w:p w:rsidR="00F96C84" w:rsidRPr="00F96C84" w:rsidRDefault="00F96C84" w:rsidP="00F96C84">
      <w:pPr>
        <w:pStyle w:val="Akapitzlist"/>
        <w:ind w:left="0" w:right="-2"/>
        <w:jc w:val="both"/>
      </w:pPr>
      <w:r>
        <w:tab/>
      </w:r>
      <w:r w:rsidRPr="00F96C84">
        <w:t>Na podstawie art. 30 ust. 1, art. 61 ust. 1 i 2 ustawy z dnia 8 marca o samorządzie gminnym (</w:t>
      </w:r>
      <w:proofErr w:type="spellStart"/>
      <w:r w:rsidR="00803277">
        <w:t>t.j</w:t>
      </w:r>
      <w:proofErr w:type="spellEnd"/>
      <w:r w:rsidR="00803277">
        <w:t xml:space="preserve">. </w:t>
      </w:r>
      <w:r w:rsidRPr="00F96C84">
        <w:t>Dz.U. z 2019r. poz. 506 ze zm.)</w:t>
      </w:r>
      <w:r>
        <w:t xml:space="preserve"> oraz art. 267 ust. 1 pkt 1 i 2 oraz ust. 3 ustawy z dnia 27 sierpnia 2009 roku o finansach publicznych (</w:t>
      </w:r>
      <w:proofErr w:type="spellStart"/>
      <w:r w:rsidR="00803277">
        <w:t>t.j</w:t>
      </w:r>
      <w:proofErr w:type="spellEnd"/>
      <w:r w:rsidR="00803277">
        <w:t xml:space="preserve">. </w:t>
      </w:r>
      <w:r w:rsidR="00875FEB">
        <w:t>D</w:t>
      </w:r>
      <w:r>
        <w:t>z. U. z 201</w:t>
      </w:r>
      <w:r w:rsidR="00803277">
        <w:t>9</w:t>
      </w:r>
      <w:r>
        <w:t xml:space="preserve">r. poz. </w:t>
      </w:r>
      <w:r w:rsidR="00803277">
        <w:t>869</w:t>
      </w:r>
      <w:r>
        <w:t xml:space="preserve"> ze zm.) przekazuję sprawozdanie roczne z wykonania budżetu gminy Krupski Młyn za 2019</w:t>
      </w:r>
      <w:r w:rsidR="00861DB8">
        <w:t>, informacje o stanie mienia komunalnego za 2019 rok oraz sprawozdanie roczne z wykonania planu finansowego samorządowych instytucji kultury, dla których gmina jest organem założycielskim</w:t>
      </w:r>
      <w:r>
        <w:t xml:space="preserve"> </w:t>
      </w:r>
      <w:r w:rsidR="00861DB8">
        <w:t xml:space="preserve">za 2019 </w:t>
      </w:r>
      <w:r>
        <w:t>rok jak w załącznik</w:t>
      </w:r>
      <w:r w:rsidR="00861DB8">
        <w:t>ach nr 1, nr 2 i nr 3:</w:t>
      </w:r>
    </w:p>
    <w:p w:rsidR="00305D18" w:rsidRPr="008C734A" w:rsidRDefault="00305D18" w:rsidP="008C734A">
      <w:pPr>
        <w:ind w:right="-2"/>
        <w:jc w:val="center"/>
        <w:rPr>
          <w:b/>
          <w:bCs/>
          <w:sz w:val="28"/>
          <w:szCs w:val="28"/>
        </w:rPr>
      </w:pPr>
    </w:p>
    <w:p w:rsidR="00305D18" w:rsidRDefault="00305D18" w:rsidP="00305D18">
      <w:pPr>
        <w:ind w:right="-2"/>
        <w:jc w:val="center"/>
        <w:rPr>
          <w:b/>
          <w:bCs/>
          <w:sz w:val="32"/>
          <w:szCs w:val="32"/>
        </w:rPr>
      </w:pPr>
    </w:p>
    <w:p w:rsidR="00305D18" w:rsidRDefault="00305D18" w:rsidP="00305D18">
      <w:pPr>
        <w:ind w:right="-2"/>
        <w:jc w:val="center"/>
        <w:rPr>
          <w:b/>
          <w:bCs/>
          <w:sz w:val="32"/>
          <w:szCs w:val="32"/>
        </w:rPr>
      </w:pPr>
    </w:p>
    <w:p w:rsidR="00305D18" w:rsidRDefault="00305D18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8C734A" w:rsidRDefault="008C734A" w:rsidP="00305D18">
      <w:pPr>
        <w:ind w:right="-2"/>
        <w:jc w:val="center"/>
        <w:rPr>
          <w:b/>
          <w:bCs/>
          <w:sz w:val="32"/>
          <w:szCs w:val="32"/>
        </w:rPr>
      </w:pPr>
    </w:p>
    <w:p w:rsidR="00305D18" w:rsidRDefault="00305D18" w:rsidP="00305D18">
      <w:pPr>
        <w:ind w:right="-2"/>
        <w:jc w:val="center"/>
        <w:rPr>
          <w:b/>
          <w:bCs/>
          <w:sz w:val="32"/>
          <w:szCs w:val="32"/>
        </w:rPr>
      </w:pPr>
    </w:p>
    <w:p w:rsidR="00305D18" w:rsidRDefault="00305D18" w:rsidP="00305D18">
      <w:pPr>
        <w:ind w:right="-2"/>
        <w:jc w:val="center"/>
        <w:rPr>
          <w:b/>
          <w:bCs/>
          <w:sz w:val="32"/>
          <w:szCs w:val="32"/>
        </w:rPr>
      </w:pPr>
    </w:p>
    <w:p w:rsidR="00305D18" w:rsidRPr="00305D18" w:rsidRDefault="00305D18" w:rsidP="00305D18">
      <w:pPr>
        <w:ind w:right="-2"/>
        <w:jc w:val="center"/>
        <w:rPr>
          <w:b/>
          <w:bCs/>
          <w:sz w:val="32"/>
          <w:szCs w:val="32"/>
        </w:rPr>
      </w:pPr>
    </w:p>
    <w:p w:rsidR="00F96C84" w:rsidRDefault="00F96C84" w:rsidP="00305D18">
      <w:pPr>
        <w:ind w:right="-2"/>
        <w:jc w:val="center"/>
        <w:rPr>
          <w:b/>
          <w:bCs/>
          <w:sz w:val="32"/>
          <w:szCs w:val="32"/>
        </w:rPr>
      </w:pPr>
    </w:p>
    <w:p w:rsidR="00305D18" w:rsidRDefault="00305D18" w:rsidP="00305D18">
      <w:pPr>
        <w:ind w:right="-2"/>
        <w:jc w:val="center"/>
        <w:rPr>
          <w:b/>
          <w:bCs/>
          <w:sz w:val="32"/>
          <w:szCs w:val="32"/>
        </w:rPr>
      </w:pPr>
      <w:r w:rsidRPr="00305D18">
        <w:rPr>
          <w:b/>
          <w:bCs/>
          <w:sz w:val="32"/>
          <w:szCs w:val="32"/>
        </w:rPr>
        <w:t xml:space="preserve">KRUPSKI MŁYN, </w:t>
      </w:r>
      <w:r w:rsidR="00F96C84">
        <w:rPr>
          <w:b/>
          <w:bCs/>
          <w:sz w:val="32"/>
          <w:szCs w:val="32"/>
        </w:rPr>
        <w:t>MARZEC</w:t>
      </w:r>
      <w:r w:rsidRPr="00305D18">
        <w:rPr>
          <w:b/>
          <w:bCs/>
          <w:sz w:val="32"/>
          <w:szCs w:val="32"/>
        </w:rPr>
        <w:t xml:space="preserve"> 20</w:t>
      </w:r>
      <w:r w:rsidR="00F96C84">
        <w:rPr>
          <w:b/>
          <w:bCs/>
          <w:sz w:val="32"/>
          <w:szCs w:val="32"/>
        </w:rPr>
        <w:t>20</w:t>
      </w:r>
      <w:r w:rsidRPr="00305D18">
        <w:rPr>
          <w:b/>
          <w:bCs/>
          <w:sz w:val="32"/>
          <w:szCs w:val="32"/>
        </w:rPr>
        <w:t xml:space="preserve"> R.</w:t>
      </w:r>
    </w:p>
    <w:p w:rsidR="00F96C84" w:rsidRDefault="00F96C84" w:rsidP="00305D18">
      <w:pPr>
        <w:ind w:right="-2"/>
        <w:jc w:val="center"/>
        <w:rPr>
          <w:b/>
          <w:bCs/>
          <w:sz w:val="32"/>
          <w:szCs w:val="32"/>
        </w:rPr>
      </w:pPr>
    </w:p>
    <w:p w:rsidR="00805F3B" w:rsidRDefault="00805F3B" w:rsidP="00305D18">
      <w:pPr>
        <w:ind w:right="-2"/>
        <w:jc w:val="center"/>
        <w:rPr>
          <w:b/>
          <w:bCs/>
          <w:sz w:val="32"/>
          <w:szCs w:val="32"/>
        </w:rPr>
      </w:pPr>
    </w:p>
    <w:p w:rsidR="00805F3B" w:rsidRPr="00305D18" w:rsidRDefault="00805F3B" w:rsidP="00305D18">
      <w:pPr>
        <w:ind w:right="-2"/>
        <w:jc w:val="center"/>
        <w:rPr>
          <w:b/>
          <w:bCs/>
          <w:sz w:val="32"/>
          <w:szCs w:val="32"/>
        </w:rPr>
      </w:pPr>
    </w:p>
    <w:p w:rsidR="00305D18" w:rsidRPr="00305D18" w:rsidRDefault="00305D18" w:rsidP="00305D18">
      <w:pPr>
        <w:ind w:right="-2"/>
        <w:jc w:val="center"/>
        <w:rPr>
          <w:b/>
          <w:bCs/>
          <w:sz w:val="32"/>
          <w:szCs w:val="32"/>
        </w:rPr>
      </w:pPr>
    </w:p>
    <w:p w:rsidR="00305D18" w:rsidRDefault="00305D18" w:rsidP="00305D18">
      <w:pPr>
        <w:ind w:right="-2"/>
        <w:jc w:val="both"/>
        <w:rPr>
          <w:b/>
          <w:bCs/>
        </w:rPr>
      </w:pPr>
      <w:r w:rsidRPr="00305D18">
        <w:rPr>
          <w:b/>
          <w:bCs/>
        </w:rPr>
        <w:t>SPIS TREŚCI</w:t>
      </w:r>
    </w:p>
    <w:p w:rsidR="00305D18" w:rsidRPr="00305D18" w:rsidRDefault="00305D18" w:rsidP="00305D18">
      <w:pPr>
        <w:ind w:right="-2"/>
        <w:jc w:val="both"/>
        <w:rPr>
          <w:b/>
          <w:bCs/>
        </w:rPr>
      </w:pPr>
    </w:p>
    <w:p w:rsidR="00305D18" w:rsidRDefault="00305D18" w:rsidP="008C734A">
      <w:pPr>
        <w:pStyle w:val="Akapitzlist"/>
        <w:numPr>
          <w:ilvl w:val="0"/>
          <w:numId w:val="16"/>
        </w:numPr>
        <w:ind w:right="-2"/>
        <w:jc w:val="both"/>
        <w:rPr>
          <w:b/>
          <w:bCs/>
        </w:rPr>
      </w:pPr>
      <w:r w:rsidRPr="00305D18">
        <w:rPr>
          <w:b/>
          <w:bCs/>
        </w:rPr>
        <w:t>O</w:t>
      </w:r>
      <w:r w:rsidR="00BC7FFB">
        <w:rPr>
          <w:b/>
          <w:bCs/>
        </w:rPr>
        <w:t xml:space="preserve">GÓLNA OCENA WYKONANIA BUDŻETU GMINY KRUPSKI MŁYN ZA </w:t>
      </w:r>
      <w:r w:rsidR="00F96C84">
        <w:rPr>
          <w:b/>
          <w:bCs/>
        </w:rPr>
        <w:t>2019 ROK</w:t>
      </w:r>
      <w:r w:rsidR="00BC7FFB">
        <w:rPr>
          <w:b/>
          <w:bCs/>
        </w:rPr>
        <w:t xml:space="preserve"> </w:t>
      </w:r>
    </w:p>
    <w:p w:rsidR="008C734A" w:rsidRPr="00305D18" w:rsidRDefault="008C734A" w:rsidP="008C734A">
      <w:pPr>
        <w:pStyle w:val="Akapitzlist"/>
        <w:ind w:left="1080" w:right="-2"/>
        <w:jc w:val="both"/>
        <w:rPr>
          <w:b/>
          <w:bCs/>
        </w:rPr>
      </w:pPr>
    </w:p>
    <w:p w:rsidR="00305D18" w:rsidRDefault="00BC7FFB" w:rsidP="008C734A">
      <w:pPr>
        <w:pStyle w:val="Akapitzlist"/>
        <w:numPr>
          <w:ilvl w:val="0"/>
          <w:numId w:val="16"/>
        </w:numPr>
        <w:ind w:right="-2"/>
        <w:jc w:val="both"/>
        <w:rPr>
          <w:b/>
          <w:bCs/>
        </w:rPr>
      </w:pPr>
      <w:r>
        <w:rPr>
          <w:b/>
          <w:bCs/>
        </w:rPr>
        <w:t>WYKONANIE DOCHODÓW BUDŻETU GMINY KRUPSKI MŁYN ZA 2019 ROK</w:t>
      </w:r>
    </w:p>
    <w:p w:rsidR="006C667A" w:rsidRPr="006C667A" w:rsidRDefault="006C667A" w:rsidP="006C667A">
      <w:pPr>
        <w:pStyle w:val="Akapitzlist"/>
        <w:rPr>
          <w:b/>
          <w:bCs/>
        </w:rPr>
      </w:pPr>
    </w:p>
    <w:p w:rsidR="006C667A" w:rsidRDefault="00BB63B6" w:rsidP="006C667A">
      <w:pPr>
        <w:pStyle w:val="Nagwek1"/>
        <w:numPr>
          <w:ilvl w:val="0"/>
          <w:numId w:val="16"/>
        </w:numPr>
        <w:jc w:val="both"/>
      </w:pPr>
      <w:bookmarkStart w:id="2" w:name="_Hlk32649877"/>
      <w:r>
        <w:t>DOTACJE CELOWE OTRZYMANE Z BUDŻETU PAŃSTWA NA REALIZACJĘ ZADAŃ BIEŻĄCYCH Z ZAKRESU ADMINISTRACJI RZĄDOWEJ ORAZ INNYCH ZADAŃ ZLECONYCH GMINIE W 2019 ROKU</w:t>
      </w:r>
    </w:p>
    <w:bookmarkEnd w:id="2"/>
    <w:p w:rsidR="008C734A" w:rsidRPr="008C734A" w:rsidRDefault="008C734A" w:rsidP="008C734A">
      <w:pPr>
        <w:pStyle w:val="Akapitzlist"/>
        <w:jc w:val="both"/>
        <w:rPr>
          <w:b/>
          <w:bCs/>
        </w:rPr>
      </w:pPr>
    </w:p>
    <w:p w:rsidR="00BC7FFB" w:rsidRDefault="00BC7FFB" w:rsidP="008C734A">
      <w:pPr>
        <w:pStyle w:val="Akapitzlist"/>
        <w:numPr>
          <w:ilvl w:val="0"/>
          <w:numId w:val="16"/>
        </w:numPr>
        <w:ind w:right="-2"/>
        <w:jc w:val="both"/>
        <w:rPr>
          <w:b/>
          <w:bCs/>
        </w:rPr>
      </w:pPr>
      <w:bookmarkStart w:id="3" w:name="_Hlk32649986"/>
      <w:bookmarkStart w:id="4" w:name="_Hlk15559905"/>
      <w:r w:rsidRPr="00BC7FFB">
        <w:rPr>
          <w:b/>
          <w:bCs/>
        </w:rPr>
        <w:t>WYDATK</w:t>
      </w:r>
      <w:r w:rsidR="00BB63B6">
        <w:rPr>
          <w:b/>
          <w:bCs/>
        </w:rPr>
        <w:t>I</w:t>
      </w:r>
      <w:r w:rsidRPr="00BC7FFB">
        <w:rPr>
          <w:b/>
          <w:bCs/>
        </w:rPr>
        <w:t xml:space="preserve"> ZWIĄZAN</w:t>
      </w:r>
      <w:r w:rsidR="00BB63B6">
        <w:rPr>
          <w:b/>
          <w:bCs/>
        </w:rPr>
        <w:t>E</w:t>
      </w:r>
      <w:r w:rsidRPr="00BC7FFB">
        <w:rPr>
          <w:b/>
          <w:bCs/>
        </w:rPr>
        <w:t xml:space="preserve"> Z REALIZACJĄ ZADAŃ BIEŻĄCYCH Z ZAKRESU ADMINISTRACJI RZĄDOWEJ ORAZ INNYCH ZADAŃ ZLECONYCH USTAWAMI GMINIE ZA 2019 ROK</w:t>
      </w:r>
    </w:p>
    <w:bookmarkEnd w:id="3"/>
    <w:p w:rsidR="008C734A" w:rsidRPr="008C734A" w:rsidRDefault="008C734A" w:rsidP="008C734A">
      <w:pPr>
        <w:pStyle w:val="Akapitzlist"/>
        <w:jc w:val="both"/>
        <w:rPr>
          <w:b/>
          <w:bCs/>
        </w:rPr>
      </w:pPr>
    </w:p>
    <w:p w:rsidR="00EB4AE4" w:rsidRDefault="00EB4AE4" w:rsidP="008C734A">
      <w:pPr>
        <w:pStyle w:val="Akapitzlist"/>
        <w:numPr>
          <w:ilvl w:val="0"/>
          <w:numId w:val="16"/>
        </w:numPr>
        <w:ind w:right="-2"/>
        <w:jc w:val="both"/>
        <w:rPr>
          <w:b/>
          <w:bCs/>
        </w:rPr>
      </w:pPr>
      <w:r>
        <w:rPr>
          <w:b/>
          <w:bCs/>
        </w:rPr>
        <w:t>INFORMACJA DOTYCZĄCA REALIZACJI DOCHODÓW I WYDATKÓW ZWIĄZANYCH Z GROMADZENIEM ŚRODKÓW Z TYTUŁU OPŁAT I KAR ZA KORZYSTANIE ZE ŚRODOWISKA</w:t>
      </w:r>
      <w:r w:rsidR="00F96C84">
        <w:rPr>
          <w:b/>
          <w:bCs/>
        </w:rPr>
        <w:t xml:space="preserve"> W 2019 ROKU</w:t>
      </w:r>
    </w:p>
    <w:p w:rsidR="008C734A" w:rsidRPr="008C734A" w:rsidRDefault="008C734A" w:rsidP="008C734A">
      <w:pPr>
        <w:pStyle w:val="Akapitzlist"/>
        <w:jc w:val="both"/>
        <w:rPr>
          <w:b/>
          <w:bCs/>
        </w:rPr>
      </w:pPr>
    </w:p>
    <w:p w:rsidR="00EB4AE4" w:rsidRDefault="00EB4AE4" w:rsidP="008C734A">
      <w:pPr>
        <w:pStyle w:val="Akapitzlist"/>
        <w:numPr>
          <w:ilvl w:val="0"/>
          <w:numId w:val="16"/>
        </w:numPr>
        <w:ind w:right="-2"/>
        <w:jc w:val="both"/>
        <w:rPr>
          <w:b/>
          <w:bCs/>
        </w:rPr>
      </w:pPr>
      <w:r>
        <w:rPr>
          <w:b/>
          <w:bCs/>
        </w:rPr>
        <w:t>WYKONANIE WYDATKÓW BUDŻETU GMINY KRUPSKI MŁYN ZA 2019 ROK</w:t>
      </w:r>
    </w:p>
    <w:p w:rsidR="001D785B" w:rsidRPr="001D785B" w:rsidRDefault="001D785B" w:rsidP="001D785B">
      <w:pPr>
        <w:pStyle w:val="Akapitzlist"/>
        <w:rPr>
          <w:b/>
          <w:bCs/>
        </w:rPr>
      </w:pPr>
    </w:p>
    <w:p w:rsidR="001D785B" w:rsidRDefault="001D785B" w:rsidP="001D785B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WYKONANIE PRZYCHODÓW I ROZCHODÓW BUDŻETU GMINY KRUPSKI MŁYN ZA 2019 ROK</w:t>
      </w:r>
    </w:p>
    <w:p w:rsidR="008C734A" w:rsidRPr="008C734A" w:rsidRDefault="008C734A" w:rsidP="008C734A">
      <w:pPr>
        <w:pStyle w:val="Akapitzlist"/>
        <w:jc w:val="both"/>
        <w:rPr>
          <w:b/>
          <w:bCs/>
        </w:rPr>
      </w:pPr>
    </w:p>
    <w:bookmarkEnd w:id="4"/>
    <w:p w:rsidR="008C734A" w:rsidRDefault="00F96C84" w:rsidP="00C4454C">
      <w:pPr>
        <w:pStyle w:val="Akapitzlist"/>
        <w:numPr>
          <w:ilvl w:val="0"/>
          <w:numId w:val="16"/>
        </w:numPr>
        <w:ind w:left="1077"/>
        <w:jc w:val="both"/>
        <w:rPr>
          <w:b/>
        </w:rPr>
      </w:pPr>
      <w:r>
        <w:rPr>
          <w:b/>
        </w:rPr>
        <w:t>ZMIANY W</w:t>
      </w:r>
      <w:r w:rsidR="00C4454C">
        <w:rPr>
          <w:b/>
        </w:rPr>
        <w:t xml:space="preserve"> </w:t>
      </w:r>
      <w:r>
        <w:rPr>
          <w:b/>
        </w:rPr>
        <w:t>PLANIE WYDATKÓW NA REALIZACJĘ</w:t>
      </w:r>
      <w:r w:rsidR="00C4454C">
        <w:rPr>
          <w:b/>
        </w:rPr>
        <w:t xml:space="preserve"> PROGRAMÓW FINANSOWANYCH Z UDZIAŁEM ŚRODKÓW, O KTÓRYCH MOWA W ART. 5 UST. 1 PKT 2 i 3 DOKONANE W TRAKCIE ROKU</w:t>
      </w:r>
    </w:p>
    <w:p w:rsidR="00C4454C" w:rsidRPr="00C4454C" w:rsidRDefault="00C4454C" w:rsidP="00C4454C">
      <w:pPr>
        <w:pStyle w:val="Akapitzlist"/>
        <w:rPr>
          <w:b/>
        </w:rPr>
      </w:pPr>
    </w:p>
    <w:p w:rsidR="00C4454C" w:rsidRDefault="00C4454C" w:rsidP="00C4454C">
      <w:pPr>
        <w:pStyle w:val="Akapitzlist"/>
        <w:numPr>
          <w:ilvl w:val="0"/>
          <w:numId w:val="16"/>
        </w:numPr>
        <w:ind w:left="1077"/>
        <w:jc w:val="both"/>
        <w:rPr>
          <w:b/>
        </w:rPr>
      </w:pPr>
      <w:r>
        <w:rPr>
          <w:b/>
        </w:rPr>
        <w:t>STOPIEŃ ZAAWANSOWANIA REALIZACJI PROGRAMÓW WIELOLETNICH</w:t>
      </w:r>
    </w:p>
    <w:p w:rsidR="00256C24" w:rsidRPr="00256C24" w:rsidRDefault="00256C24" w:rsidP="00256C24">
      <w:pPr>
        <w:pStyle w:val="Akapitzlist"/>
        <w:rPr>
          <w:b/>
        </w:rPr>
      </w:pPr>
    </w:p>
    <w:p w:rsidR="00256C24" w:rsidRDefault="00256C24" w:rsidP="00C4454C">
      <w:pPr>
        <w:pStyle w:val="Akapitzlist"/>
        <w:numPr>
          <w:ilvl w:val="0"/>
          <w:numId w:val="16"/>
        </w:numPr>
        <w:ind w:left="1077"/>
        <w:jc w:val="both"/>
        <w:rPr>
          <w:b/>
        </w:rPr>
      </w:pPr>
      <w:r>
        <w:rPr>
          <w:b/>
        </w:rPr>
        <w:t>INFORMACJA O WYSOKOŚCI ZREALIZOWANYCH DOCHODÓW Z TYTUŁU OPŁATY ZA GOSPODAROWANIE ODPADAMI KOMUNALNYMI ORAZ WYDATKÓW PONIESIONYCH NA FUNKCJONOWANIE SYSTEMU GOSPODAROWANIA ODPADAMI KOMUNALNYMI</w:t>
      </w:r>
    </w:p>
    <w:p w:rsidR="00C4454C" w:rsidRPr="00C4454C" w:rsidRDefault="00C4454C" w:rsidP="00C4454C">
      <w:pPr>
        <w:pStyle w:val="Akapitzlist"/>
        <w:rPr>
          <w:b/>
        </w:rPr>
      </w:pPr>
    </w:p>
    <w:p w:rsidR="00C4454C" w:rsidRDefault="00C4454C" w:rsidP="00C4454C">
      <w:pPr>
        <w:pStyle w:val="Akapitzlist"/>
        <w:numPr>
          <w:ilvl w:val="0"/>
          <w:numId w:val="16"/>
        </w:numPr>
        <w:ind w:left="1077"/>
        <w:jc w:val="both"/>
        <w:rPr>
          <w:b/>
        </w:rPr>
      </w:pPr>
      <w:r>
        <w:rPr>
          <w:b/>
        </w:rPr>
        <w:t>INFORMACJA O STANIE MIENIA KOMUNALNEGO ZA 2019 ROK</w:t>
      </w:r>
    </w:p>
    <w:p w:rsidR="00C4454C" w:rsidRPr="00C4454C" w:rsidRDefault="00C4454C" w:rsidP="00C4454C">
      <w:pPr>
        <w:pStyle w:val="Akapitzlist"/>
        <w:rPr>
          <w:b/>
        </w:rPr>
      </w:pPr>
    </w:p>
    <w:p w:rsidR="008C734A" w:rsidRDefault="008C734A" w:rsidP="008C734A">
      <w:pPr>
        <w:pStyle w:val="Akapitzlist"/>
        <w:numPr>
          <w:ilvl w:val="0"/>
          <w:numId w:val="16"/>
        </w:numPr>
        <w:ind w:right="-2"/>
        <w:jc w:val="both"/>
        <w:rPr>
          <w:b/>
          <w:bCs/>
        </w:rPr>
      </w:pPr>
      <w:r>
        <w:rPr>
          <w:b/>
          <w:bCs/>
        </w:rPr>
        <w:t xml:space="preserve">INFORMACJA O PRZEBIEGU WYKONANIA PLANU FINANSOWEGO ZA 2019 ROK SAMORZĄDOWEJ INSTYTUCJI KULTRY: GMINNEGO OŚRODKA </w:t>
      </w:r>
      <w:r w:rsidR="003D7019">
        <w:rPr>
          <w:b/>
          <w:bCs/>
        </w:rPr>
        <w:t xml:space="preserve">KULTURY, </w:t>
      </w:r>
      <w:r>
        <w:rPr>
          <w:b/>
          <w:bCs/>
        </w:rPr>
        <w:t>SPORTU I REKREACJI W KRUPSKIM MŁYNIE ORAZ GMINNEJ BIBLIOTEKI PUBLICZNEJ W KRUPSKIM MŁYNIE</w:t>
      </w:r>
    </w:p>
    <w:p w:rsidR="00305D18" w:rsidRDefault="00305D18" w:rsidP="008C734A">
      <w:pPr>
        <w:pStyle w:val="Akapitzlist"/>
        <w:ind w:left="1080" w:right="-2"/>
        <w:jc w:val="both"/>
      </w:pPr>
    </w:p>
    <w:p w:rsidR="00805F3B" w:rsidRDefault="00805F3B" w:rsidP="008C734A">
      <w:pPr>
        <w:pStyle w:val="Akapitzlist"/>
        <w:ind w:left="1080" w:right="-2"/>
        <w:jc w:val="both"/>
      </w:pPr>
    </w:p>
    <w:p w:rsidR="00305D18" w:rsidRDefault="00305D18" w:rsidP="00305D18">
      <w:pPr>
        <w:ind w:left="4963" w:right="-2"/>
      </w:pPr>
    </w:p>
    <w:p w:rsidR="00861DB8" w:rsidRDefault="00861DB8" w:rsidP="00707F91">
      <w:pPr>
        <w:ind w:left="5672" w:right="-2"/>
        <w:rPr>
          <w:b/>
          <w:bCs/>
        </w:rPr>
      </w:pPr>
      <w:r w:rsidRPr="00861DB8">
        <w:rPr>
          <w:b/>
          <w:bCs/>
        </w:rPr>
        <w:lastRenderedPageBreak/>
        <w:t xml:space="preserve">Załącznik nr 1 do ZWG </w:t>
      </w:r>
    </w:p>
    <w:p w:rsidR="00707F91" w:rsidRDefault="00861DB8" w:rsidP="00707F91">
      <w:pPr>
        <w:ind w:left="5672" w:right="-2"/>
        <w:rPr>
          <w:b/>
          <w:bCs/>
        </w:rPr>
      </w:pPr>
      <w:r w:rsidRPr="00861DB8">
        <w:rPr>
          <w:b/>
          <w:bCs/>
        </w:rPr>
        <w:t>Nr 0050/</w:t>
      </w:r>
      <w:r w:rsidR="00707F91">
        <w:rPr>
          <w:b/>
          <w:bCs/>
        </w:rPr>
        <w:t>40</w:t>
      </w:r>
      <w:r w:rsidRPr="00861DB8">
        <w:rPr>
          <w:b/>
          <w:bCs/>
        </w:rPr>
        <w:t>/20</w:t>
      </w:r>
    </w:p>
    <w:p w:rsidR="00305D18" w:rsidRDefault="00861DB8" w:rsidP="00707F91">
      <w:pPr>
        <w:ind w:left="5672" w:right="-2"/>
        <w:rPr>
          <w:b/>
          <w:bCs/>
        </w:rPr>
      </w:pPr>
      <w:r w:rsidRPr="00861DB8">
        <w:rPr>
          <w:b/>
          <w:bCs/>
        </w:rPr>
        <w:t xml:space="preserve"> z dnia </w:t>
      </w:r>
      <w:r w:rsidR="00707F91">
        <w:rPr>
          <w:b/>
          <w:bCs/>
        </w:rPr>
        <w:t>26</w:t>
      </w:r>
      <w:r w:rsidRPr="00861DB8">
        <w:rPr>
          <w:b/>
          <w:bCs/>
        </w:rPr>
        <w:t xml:space="preserve"> </w:t>
      </w:r>
      <w:r w:rsidR="001903CA">
        <w:rPr>
          <w:b/>
          <w:bCs/>
        </w:rPr>
        <w:t>marca</w:t>
      </w:r>
      <w:r w:rsidRPr="00861DB8">
        <w:rPr>
          <w:b/>
          <w:bCs/>
        </w:rPr>
        <w:t xml:space="preserve"> 2020 roku</w:t>
      </w:r>
    </w:p>
    <w:p w:rsidR="00861DB8" w:rsidRPr="00861DB8" w:rsidRDefault="00861DB8" w:rsidP="00861DB8">
      <w:pPr>
        <w:ind w:left="6381" w:right="-2"/>
        <w:rPr>
          <w:b/>
          <w:bCs/>
        </w:rPr>
      </w:pPr>
    </w:p>
    <w:p w:rsidR="00305D18" w:rsidRPr="00305D18" w:rsidRDefault="003812A1" w:rsidP="00305D18">
      <w:pPr>
        <w:pStyle w:val="Akapitzlist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ÓLNA OCENA WYKONANIA BUDŻETU GMINY KRUPSKI MŁYN ZA 2019 ROK</w:t>
      </w:r>
    </w:p>
    <w:p w:rsidR="00305D18" w:rsidRDefault="00305D18" w:rsidP="00305D18">
      <w:pPr>
        <w:pStyle w:val="Akapitzlist"/>
        <w:ind w:left="1080"/>
      </w:pPr>
    </w:p>
    <w:p w:rsidR="00305D18" w:rsidRDefault="00305D18" w:rsidP="00305D18">
      <w:pPr>
        <w:pStyle w:val="Akapitzlist"/>
        <w:ind w:left="360"/>
      </w:pPr>
    </w:p>
    <w:p w:rsidR="008754AC" w:rsidRPr="002A6DD7" w:rsidRDefault="008754AC" w:rsidP="00621A4D">
      <w:pPr>
        <w:jc w:val="center"/>
        <w:rPr>
          <w:b/>
        </w:rPr>
      </w:pPr>
    </w:p>
    <w:p w:rsidR="00A25541" w:rsidRDefault="00807442" w:rsidP="00621A4D">
      <w:pPr>
        <w:jc w:val="both"/>
        <w:rPr>
          <w:bCs/>
        </w:rPr>
      </w:pPr>
      <w:r w:rsidRPr="002A6DD7">
        <w:rPr>
          <w:b/>
        </w:rPr>
        <w:tab/>
      </w:r>
      <w:r w:rsidRPr="002A6DD7">
        <w:rPr>
          <w:bCs/>
        </w:rPr>
        <w:t xml:space="preserve">Budżet </w:t>
      </w:r>
      <w:r w:rsidR="002924E2" w:rsidRPr="002A6DD7">
        <w:rPr>
          <w:bCs/>
        </w:rPr>
        <w:t>g</w:t>
      </w:r>
      <w:r w:rsidRPr="002A6DD7">
        <w:rPr>
          <w:bCs/>
        </w:rPr>
        <w:t xml:space="preserve">miny </w:t>
      </w:r>
      <w:r w:rsidR="002A6DD7">
        <w:rPr>
          <w:bCs/>
        </w:rPr>
        <w:t xml:space="preserve">Krupski Młyn </w:t>
      </w:r>
      <w:r w:rsidRPr="002A6DD7">
        <w:rPr>
          <w:bCs/>
        </w:rPr>
        <w:t>na 20</w:t>
      </w:r>
      <w:r w:rsidR="007849AD" w:rsidRPr="002A6DD7">
        <w:rPr>
          <w:bCs/>
        </w:rPr>
        <w:t>1</w:t>
      </w:r>
      <w:r w:rsidR="002A6DD7">
        <w:rPr>
          <w:bCs/>
        </w:rPr>
        <w:t>9</w:t>
      </w:r>
      <w:r w:rsidRPr="002A6DD7">
        <w:rPr>
          <w:bCs/>
        </w:rPr>
        <w:t xml:space="preserve"> rok </w:t>
      </w:r>
      <w:r w:rsidR="002A6DD7">
        <w:rPr>
          <w:bCs/>
        </w:rPr>
        <w:t>zatwierdzony</w:t>
      </w:r>
      <w:r w:rsidRPr="002A6DD7">
        <w:rPr>
          <w:bCs/>
        </w:rPr>
        <w:t xml:space="preserve"> </w:t>
      </w:r>
      <w:r w:rsidR="002A6DD7">
        <w:rPr>
          <w:bCs/>
        </w:rPr>
        <w:t>U</w:t>
      </w:r>
      <w:r w:rsidRPr="002A6DD7">
        <w:rPr>
          <w:bCs/>
        </w:rPr>
        <w:t xml:space="preserve">chwałą </w:t>
      </w:r>
      <w:r w:rsidR="00A25541" w:rsidRPr="002A6DD7">
        <w:rPr>
          <w:bCs/>
        </w:rPr>
        <w:t xml:space="preserve">Nr </w:t>
      </w:r>
      <w:r w:rsidR="00621A4D">
        <w:rPr>
          <w:bCs/>
        </w:rPr>
        <w:t>III/13/18</w:t>
      </w:r>
      <w:r w:rsidR="001F4B25" w:rsidRPr="002A6DD7">
        <w:rPr>
          <w:bCs/>
        </w:rPr>
        <w:t xml:space="preserve"> </w:t>
      </w:r>
      <w:r w:rsidRPr="002A6DD7">
        <w:rPr>
          <w:bCs/>
        </w:rPr>
        <w:t>Rady Gm</w:t>
      </w:r>
      <w:r w:rsidR="00984AEB">
        <w:rPr>
          <w:bCs/>
        </w:rPr>
        <w:t>i</w:t>
      </w:r>
      <w:r w:rsidRPr="002A6DD7">
        <w:rPr>
          <w:bCs/>
        </w:rPr>
        <w:t xml:space="preserve">ny Krupski Młyn z dnia </w:t>
      </w:r>
      <w:r w:rsidR="0098035C" w:rsidRPr="002A6DD7">
        <w:rPr>
          <w:bCs/>
        </w:rPr>
        <w:t>2</w:t>
      </w:r>
      <w:r w:rsidR="00621A4D">
        <w:rPr>
          <w:bCs/>
        </w:rPr>
        <w:t>0</w:t>
      </w:r>
      <w:r w:rsidR="00CB44AD" w:rsidRPr="002A6DD7">
        <w:rPr>
          <w:bCs/>
        </w:rPr>
        <w:t xml:space="preserve"> grudnia</w:t>
      </w:r>
      <w:r w:rsidR="00A25541" w:rsidRPr="002A6DD7">
        <w:rPr>
          <w:bCs/>
        </w:rPr>
        <w:t xml:space="preserve"> 20</w:t>
      </w:r>
      <w:r w:rsidR="00D6559C" w:rsidRPr="002A6DD7">
        <w:rPr>
          <w:bCs/>
        </w:rPr>
        <w:t>1</w:t>
      </w:r>
      <w:r w:rsidR="00621A4D">
        <w:rPr>
          <w:bCs/>
        </w:rPr>
        <w:t>8</w:t>
      </w:r>
      <w:r w:rsidRPr="002A6DD7">
        <w:rPr>
          <w:bCs/>
        </w:rPr>
        <w:t xml:space="preserve"> roku </w:t>
      </w:r>
      <w:r w:rsidR="00A25541" w:rsidRPr="002A6DD7">
        <w:rPr>
          <w:bCs/>
        </w:rPr>
        <w:t>przestawiał się następująco:</w:t>
      </w:r>
    </w:p>
    <w:p w:rsidR="00621A4D" w:rsidRDefault="00621A4D" w:rsidP="00621A4D">
      <w:pPr>
        <w:jc w:val="both"/>
        <w:rPr>
          <w:bCs/>
        </w:rPr>
      </w:pPr>
    </w:p>
    <w:p w:rsidR="00621A4D" w:rsidRPr="00621A4D" w:rsidRDefault="00621A4D" w:rsidP="00621A4D">
      <w:pPr>
        <w:jc w:val="both"/>
        <w:rPr>
          <w:b/>
        </w:rPr>
      </w:pPr>
      <w:r w:rsidRPr="00621A4D">
        <w:rPr>
          <w:b/>
        </w:rPr>
        <w:t xml:space="preserve">dochody w </w:t>
      </w:r>
      <w:proofErr w:type="gramStart"/>
      <w:r w:rsidRPr="00621A4D">
        <w:rPr>
          <w:b/>
        </w:rPr>
        <w:t>wysokości</w:t>
      </w:r>
      <w:r w:rsidR="001202F2">
        <w:rPr>
          <w:b/>
        </w:rPr>
        <w:t>:</w:t>
      </w:r>
      <w:r w:rsidRPr="00621A4D">
        <w:rPr>
          <w:b/>
        </w:rPr>
        <w:t xml:space="preserve"> </w:t>
      </w:r>
      <w:r w:rsidR="001202F2">
        <w:rPr>
          <w:b/>
        </w:rPr>
        <w:t xml:space="preserve">  </w:t>
      </w:r>
      <w:proofErr w:type="gramEnd"/>
      <w:r w:rsidR="001202F2">
        <w:rPr>
          <w:b/>
        </w:rPr>
        <w:t xml:space="preserve">                            </w:t>
      </w:r>
      <w:r w:rsidRPr="00621A4D">
        <w:rPr>
          <w:b/>
        </w:rPr>
        <w:t>24 020 073,68 zł</w:t>
      </w:r>
    </w:p>
    <w:p w:rsidR="00621A4D" w:rsidRDefault="00621A4D" w:rsidP="00621A4D">
      <w:pPr>
        <w:jc w:val="both"/>
        <w:rPr>
          <w:bCs/>
        </w:rPr>
      </w:pPr>
      <w:r>
        <w:rPr>
          <w:bCs/>
        </w:rPr>
        <w:t>w tym:</w:t>
      </w:r>
    </w:p>
    <w:p w:rsidR="00621A4D" w:rsidRDefault="00621A4D" w:rsidP="00621A4D">
      <w:pPr>
        <w:jc w:val="both"/>
        <w:rPr>
          <w:bCs/>
        </w:rPr>
      </w:pPr>
      <w:r>
        <w:rPr>
          <w:bCs/>
        </w:rPr>
        <w:t xml:space="preserve">- dochody </w:t>
      </w:r>
      <w:proofErr w:type="gramStart"/>
      <w:r>
        <w:rPr>
          <w:bCs/>
        </w:rPr>
        <w:t>bieżące</w:t>
      </w:r>
      <w:r w:rsidR="001202F2">
        <w:rPr>
          <w:bCs/>
        </w:rPr>
        <w:t>:</w:t>
      </w:r>
      <w:r>
        <w:rPr>
          <w:bCs/>
        </w:rPr>
        <w:t xml:space="preserve"> </w:t>
      </w:r>
      <w:r w:rsidR="001202F2">
        <w:rPr>
          <w:bCs/>
        </w:rPr>
        <w:t xml:space="preserve">  </w:t>
      </w:r>
      <w:proofErr w:type="gramEnd"/>
      <w:r w:rsidR="001202F2">
        <w:rPr>
          <w:bCs/>
        </w:rPr>
        <w:t xml:space="preserve">                                    </w:t>
      </w:r>
      <w:r>
        <w:rPr>
          <w:bCs/>
        </w:rPr>
        <w:t>18 792 643,00 zł</w:t>
      </w:r>
    </w:p>
    <w:p w:rsidR="00621A4D" w:rsidRDefault="00621A4D" w:rsidP="00621A4D">
      <w:pPr>
        <w:jc w:val="both"/>
        <w:rPr>
          <w:bCs/>
        </w:rPr>
      </w:pPr>
      <w:r>
        <w:rPr>
          <w:bCs/>
        </w:rPr>
        <w:t xml:space="preserve">- dochody </w:t>
      </w:r>
      <w:proofErr w:type="gramStart"/>
      <w:r>
        <w:rPr>
          <w:bCs/>
        </w:rPr>
        <w:t>majątkowe</w:t>
      </w:r>
      <w:r w:rsidR="001202F2">
        <w:rPr>
          <w:bCs/>
        </w:rPr>
        <w:t>:</w:t>
      </w:r>
      <w:r>
        <w:rPr>
          <w:bCs/>
        </w:rPr>
        <w:t xml:space="preserve"> </w:t>
      </w:r>
      <w:r w:rsidR="001202F2">
        <w:rPr>
          <w:bCs/>
        </w:rPr>
        <w:t xml:space="preserve">  </w:t>
      </w:r>
      <w:proofErr w:type="gramEnd"/>
      <w:r w:rsidR="001202F2">
        <w:rPr>
          <w:bCs/>
        </w:rPr>
        <w:t xml:space="preserve">                                </w:t>
      </w:r>
      <w:r>
        <w:rPr>
          <w:bCs/>
        </w:rPr>
        <w:t>5 227 430,68 zł</w:t>
      </w:r>
    </w:p>
    <w:p w:rsidR="00621A4D" w:rsidRDefault="00621A4D" w:rsidP="00621A4D">
      <w:pPr>
        <w:jc w:val="both"/>
        <w:rPr>
          <w:bCs/>
        </w:rPr>
      </w:pPr>
    </w:p>
    <w:p w:rsidR="00621A4D" w:rsidRPr="00621A4D" w:rsidRDefault="00621A4D" w:rsidP="00621A4D">
      <w:pPr>
        <w:jc w:val="both"/>
        <w:rPr>
          <w:b/>
        </w:rPr>
      </w:pPr>
      <w:r w:rsidRPr="00621A4D">
        <w:rPr>
          <w:b/>
        </w:rPr>
        <w:t xml:space="preserve">wydatki w </w:t>
      </w:r>
      <w:proofErr w:type="gramStart"/>
      <w:r w:rsidRPr="00621A4D">
        <w:rPr>
          <w:b/>
        </w:rPr>
        <w:t xml:space="preserve">wysokości: </w:t>
      </w:r>
      <w:r w:rsidR="001202F2">
        <w:rPr>
          <w:b/>
        </w:rPr>
        <w:t xml:space="preserve">  </w:t>
      </w:r>
      <w:proofErr w:type="gramEnd"/>
      <w:r w:rsidR="001202F2">
        <w:rPr>
          <w:b/>
        </w:rPr>
        <w:t xml:space="preserve">                            </w:t>
      </w:r>
      <w:r w:rsidRPr="00621A4D">
        <w:rPr>
          <w:b/>
        </w:rPr>
        <w:t>23 050 366,32 zł</w:t>
      </w:r>
    </w:p>
    <w:p w:rsidR="00621A4D" w:rsidRDefault="00621A4D" w:rsidP="00621A4D">
      <w:pPr>
        <w:jc w:val="both"/>
        <w:rPr>
          <w:bCs/>
        </w:rPr>
      </w:pPr>
      <w:r>
        <w:rPr>
          <w:bCs/>
        </w:rPr>
        <w:t>w tym:</w:t>
      </w:r>
    </w:p>
    <w:p w:rsidR="00621A4D" w:rsidRDefault="00621A4D" w:rsidP="00621A4D">
      <w:pPr>
        <w:jc w:val="both"/>
        <w:rPr>
          <w:bCs/>
        </w:rPr>
      </w:pPr>
      <w:r>
        <w:rPr>
          <w:bCs/>
        </w:rPr>
        <w:t xml:space="preserve">- wydatki </w:t>
      </w:r>
      <w:proofErr w:type="gramStart"/>
      <w:r>
        <w:rPr>
          <w:bCs/>
        </w:rPr>
        <w:t>bieżące</w:t>
      </w:r>
      <w:r w:rsidR="001202F2">
        <w:rPr>
          <w:bCs/>
        </w:rPr>
        <w:t>:</w:t>
      </w:r>
      <w:r>
        <w:rPr>
          <w:bCs/>
        </w:rPr>
        <w:t xml:space="preserve"> </w:t>
      </w:r>
      <w:r w:rsidR="001202F2">
        <w:rPr>
          <w:bCs/>
        </w:rPr>
        <w:t xml:space="preserve">  </w:t>
      </w:r>
      <w:proofErr w:type="gramEnd"/>
      <w:r w:rsidR="001202F2">
        <w:rPr>
          <w:bCs/>
        </w:rPr>
        <w:t xml:space="preserve">                                    </w:t>
      </w:r>
      <w:r>
        <w:rPr>
          <w:bCs/>
        </w:rPr>
        <w:t>17 362 851,64 zł</w:t>
      </w:r>
    </w:p>
    <w:p w:rsidR="00621A4D" w:rsidRDefault="00621A4D" w:rsidP="00621A4D">
      <w:pPr>
        <w:jc w:val="both"/>
        <w:rPr>
          <w:bCs/>
        </w:rPr>
      </w:pPr>
      <w:r>
        <w:rPr>
          <w:bCs/>
        </w:rPr>
        <w:t xml:space="preserve">- wydatki </w:t>
      </w:r>
      <w:proofErr w:type="gramStart"/>
      <w:r>
        <w:rPr>
          <w:bCs/>
        </w:rPr>
        <w:t>majątkowe</w:t>
      </w:r>
      <w:r w:rsidR="001202F2">
        <w:rPr>
          <w:bCs/>
        </w:rPr>
        <w:t>:</w:t>
      </w:r>
      <w:r>
        <w:rPr>
          <w:bCs/>
        </w:rPr>
        <w:t xml:space="preserve"> </w:t>
      </w:r>
      <w:r w:rsidR="001202F2">
        <w:rPr>
          <w:bCs/>
        </w:rPr>
        <w:t xml:space="preserve">  </w:t>
      </w:r>
      <w:proofErr w:type="gramEnd"/>
      <w:r w:rsidR="001202F2">
        <w:rPr>
          <w:bCs/>
        </w:rPr>
        <w:t xml:space="preserve">                                </w:t>
      </w:r>
      <w:r>
        <w:rPr>
          <w:bCs/>
        </w:rPr>
        <w:t>5 687 514,68 zł</w:t>
      </w:r>
    </w:p>
    <w:p w:rsidR="00621A4D" w:rsidRDefault="00621A4D" w:rsidP="00621A4D">
      <w:pPr>
        <w:jc w:val="both"/>
        <w:rPr>
          <w:bCs/>
        </w:rPr>
      </w:pPr>
    </w:p>
    <w:p w:rsidR="00621A4D" w:rsidRPr="00044CA0" w:rsidRDefault="00044CA0" w:rsidP="00621A4D">
      <w:pPr>
        <w:jc w:val="both"/>
        <w:rPr>
          <w:b/>
        </w:rPr>
      </w:pPr>
      <w:r w:rsidRPr="00044CA0">
        <w:rPr>
          <w:b/>
        </w:rPr>
        <w:t>r</w:t>
      </w:r>
      <w:r w:rsidR="00621A4D" w:rsidRPr="00044CA0">
        <w:rPr>
          <w:b/>
        </w:rPr>
        <w:t xml:space="preserve">ozchody w </w:t>
      </w:r>
      <w:proofErr w:type="gramStart"/>
      <w:r w:rsidR="00621A4D" w:rsidRPr="00044CA0">
        <w:rPr>
          <w:b/>
        </w:rPr>
        <w:t xml:space="preserve">wysokości: </w:t>
      </w:r>
      <w:r w:rsidR="001202F2">
        <w:rPr>
          <w:b/>
        </w:rPr>
        <w:t xml:space="preserve">  </w:t>
      </w:r>
      <w:proofErr w:type="gramEnd"/>
      <w:r w:rsidR="001202F2">
        <w:rPr>
          <w:b/>
        </w:rPr>
        <w:t xml:space="preserve">                              </w:t>
      </w:r>
      <w:r w:rsidR="00621A4D" w:rsidRPr="00044CA0">
        <w:rPr>
          <w:b/>
        </w:rPr>
        <w:t>969 707,36 zł</w:t>
      </w:r>
    </w:p>
    <w:p w:rsidR="00621A4D" w:rsidRDefault="00044CA0" w:rsidP="00621A4D">
      <w:pPr>
        <w:jc w:val="both"/>
        <w:rPr>
          <w:bCs/>
        </w:rPr>
      </w:pPr>
      <w:r>
        <w:rPr>
          <w:bCs/>
        </w:rPr>
        <w:t>w</w:t>
      </w:r>
      <w:r w:rsidR="00621A4D">
        <w:rPr>
          <w:bCs/>
        </w:rPr>
        <w:t xml:space="preserve"> tym:</w:t>
      </w:r>
    </w:p>
    <w:p w:rsidR="00621A4D" w:rsidRDefault="00621A4D" w:rsidP="00621A4D">
      <w:pPr>
        <w:jc w:val="both"/>
        <w:rPr>
          <w:bCs/>
        </w:rPr>
      </w:pPr>
      <w:r>
        <w:rPr>
          <w:bCs/>
        </w:rPr>
        <w:t xml:space="preserve">- spłata kredytów i </w:t>
      </w:r>
      <w:proofErr w:type="gramStart"/>
      <w:r>
        <w:rPr>
          <w:bCs/>
        </w:rPr>
        <w:t>pożyczek</w:t>
      </w:r>
      <w:r w:rsidR="001202F2">
        <w:rPr>
          <w:bCs/>
        </w:rPr>
        <w:t>:</w:t>
      </w:r>
      <w:r w:rsidR="00044CA0">
        <w:rPr>
          <w:bCs/>
        </w:rPr>
        <w:t xml:space="preserve"> </w:t>
      </w:r>
      <w:r w:rsidR="001202F2">
        <w:rPr>
          <w:bCs/>
        </w:rPr>
        <w:t xml:space="preserve">  </w:t>
      </w:r>
      <w:proofErr w:type="gramEnd"/>
      <w:r w:rsidR="001202F2">
        <w:rPr>
          <w:bCs/>
        </w:rPr>
        <w:t xml:space="preserve">                      </w:t>
      </w:r>
      <w:r w:rsidR="00044CA0">
        <w:rPr>
          <w:bCs/>
        </w:rPr>
        <w:t>969 707,36 zł</w:t>
      </w:r>
    </w:p>
    <w:p w:rsidR="00044CA0" w:rsidRDefault="00044CA0" w:rsidP="00621A4D">
      <w:pPr>
        <w:jc w:val="both"/>
        <w:rPr>
          <w:bCs/>
        </w:rPr>
      </w:pPr>
    </w:p>
    <w:p w:rsidR="00044CA0" w:rsidRDefault="00044CA0" w:rsidP="00044CA0">
      <w:pPr>
        <w:jc w:val="both"/>
        <w:rPr>
          <w:bCs/>
        </w:rPr>
      </w:pPr>
      <w:r>
        <w:rPr>
          <w:bCs/>
        </w:rPr>
        <w:t xml:space="preserve"> W trakcie</w:t>
      </w:r>
      <w:r w:rsidR="00335142">
        <w:rPr>
          <w:bCs/>
        </w:rPr>
        <w:t xml:space="preserve"> </w:t>
      </w:r>
      <w:r>
        <w:rPr>
          <w:bCs/>
        </w:rPr>
        <w:t xml:space="preserve">2019 roku budżet był zmieniany uchwałami Rady Gminy Krupski Młyn oraz zarządzeniami Wójta Gminy Krupski Młyn w wyniku, których budżet gminy Krupski Młyn </w:t>
      </w:r>
    </w:p>
    <w:p w:rsidR="00044CA0" w:rsidRDefault="00044CA0" w:rsidP="00044CA0">
      <w:pPr>
        <w:ind w:right="-3"/>
        <w:jc w:val="both"/>
        <w:rPr>
          <w:bCs/>
        </w:rPr>
      </w:pPr>
      <w:r>
        <w:rPr>
          <w:bCs/>
        </w:rPr>
        <w:t>ustalono w wysokości:</w:t>
      </w:r>
    </w:p>
    <w:p w:rsidR="00044CA0" w:rsidRDefault="00044CA0" w:rsidP="00044CA0">
      <w:pPr>
        <w:ind w:right="-3"/>
        <w:jc w:val="both"/>
        <w:rPr>
          <w:bCs/>
        </w:rPr>
      </w:pPr>
    </w:p>
    <w:p w:rsidR="00044CA0" w:rsidRPr="00313B7E" w:rsidRDefault="00044CA0" w:rsidP="00044CA0">
      <w:pPr>
        <w:ind w:right="-3"/>
        <w:jc w:val="both"/>
        <w:rPr>
          <w:b/>
        </w:rPr>
      </w:pPr>
      <w:r w:rsidRPr="00313B7E">
        <w:rPr>
          <w:b/>
        </w:rPr>
        <w:t xml:space="preserve">dochody w </w:t>
      </w:r>
      <w:proofErr w:type="gramStart"/>
      <w:r w:rsidRPr="00313B7E">
        <w:rPr>
          <w:b/>
        </w:rPr>
        <w:t>wysokości:</w:t>
      </w:r>
      <w:r w:rsidR="00313B7E" w:rsidRPr="00313B7E">
        <w:rPr>
          <w:b/>
        </w:rPr>
        <w:t xml:space="preserve">   </w:t>
      </w:r>
      <w:proofErr w:type="gramEnd"/>
      <w:r w:rsidR="00313B7E" w:rsidRPr="00313B7E">
        <w:rPr>
          <w:b/>
        </w:rPr>
        <w:t xml:space="preserve">                                   </w:t>
      </w:r>
      <w:r w:rsidR="007A111B">
        <w:rPr>
          <w:b/>
        </w:rPr>
        <w:t>25 019 532,22</w:t>
      </w:r>
      <w:r w:rsidR="00313B7E" w:rsidRPr="00313B7E">
        <w:rPr>
          <w:b/>
        </w:rPr>
        <w:t xml:space="preserve"> zł</w:t>
      </w:r>
    </w:p>
    <w:p w:rsidR="00044CA0" w:rsidRDefault="00044CA0" w:rsidP="00044CA0">
      <w:pPr>
        <w:ind w:right="-3"/>
        <w:jc w:val="both"/>
        <w:rPr>
          <w:bCs/>
        </w:rPr>
      </w:pPr>
      <w:r>
        <w:rPr>
          <w:bCs/>
        </w:rPr>
        <w:t>w tym:</w:t>
      </w:r>
    </w:p>
    <w:p w:rsidR="00044CA0" w:rsidRDefault="00044CA0" w:rsidP="00044CA0">
      <w:pPr>
        <w:ind w:right="-3"/>
        <w:jc w:val="both"/>
        <w:rPr>
          <w:bCs/>
        </w:rPr>
      </w:pPr>
      <w:r>
        <w:rPr>
          <w:bCs/>
        </w:rPr>
        <w:t xml:space="preserve">- dochody </w:t>
      </w:r>
      <w:proofErr w:type="gramStart"/>
      <w:r>
        <w:rPr>
          <w:bCs/>
        </w:rPr>
        <w:t>bieżące</w:t>
      </w:r>
      <w:r w:rsidR="00313B7E">
        <w:rPr>
          <w:bCs/>
        </w:rPr>
        <w:t xml:space="preserve">:   </w:t>
      </w:r>
      <w:proofErr w:type="gramEnd"/>
      <w:r w:rsidR="00313B7E">
        <w:rPr>
          <w:bCs/>
        </w:rPr>
        <w:t xml:space="preserve">                                         </w:t>
      </w:r>
      <w:r w:rsidR="007A111B">
        <w:rPr>
          <w:bCs/>
        </w:rPr>
        <w:t>20 123 792,96</w:t>
      </w:r>
      <w:r w:rsidR="00313B7E">
        <w:rPr>
          <w:bCs/>
        </w:rPr>
        <w:t xml:space="preserve"> zł</w:t>
      </w:r>
    </w:p>
    <w:p w:rsidR="00044CA0" w:rsidRDefault="00044CA0" w:rsidP="00044CA0">
      <w:pPr>
        <w:ind w:right="-3"/>
        <w:jc w:val="both"/>
        <w:rPr>
          <w:bCs/>
        </w:rPr>
      </w:pPr>
      <w:r>
        <w:rPr>
          <w:bCs/>
        </w:rPr>
        <w:t xml:space="preserve">- dochody </w:t>
      </w:r>
      <w:proofErr w:type="gramStart"/>
      <w:r>
        <w:rPr>
          <w:bCs/>
        </w:rPr>
        <w:t>majątkowe</w:t>
      </w:r>
      <w:r w:rsidR="00313B7E">
        <w:rPr>
          <w:bCs/>
        </w:rPr>
        <w:t xml:space="preserve">:   </w:t>
      </w:r>
      <w:proofErr w:type="gramEnd"/>
      <w:r w:rsidR="00313B7E">
        <w:rPr>
          <w:bCs/>
        </w:rPr>
        <w:t xml:space="preserve">                                     </w:t>
      </w:r>
      <w:r w:rsidR="007A111B">
        <w:rPr>
          <w:bCs/>
        </w:rPr>
        <w:t>4 895 739,26</w:t>
      </w:r>
      <w:r w:rsidR="00313B7E">
        <w:rPr>
          <w:bCs/>
        </w:rPr>
        <w:t xml:space="preserve"> zł</w:t>
      </w:r>
    </w:p>
    <w:p w:rsidR="00044CA0" w:rsidRDefault="00044CA0" w:rsidP="00044CA0">
      <w:pPr>
        <w:ind w:right="-3"/>
        <w:jc w:val="both"/>
        <w:rPr>
          <w:bCs/>
        </w:rPr>
      </w:pPr>
    </w:p>
    <w:p w:rsidR="00044CA0" w:rsidRPr="00313B7E" w:rsidRDefault="00044CA0" w:rsidP="00044CA0">
      <w:pPr>
        <w:ind w:right="-3"/>
        <w:jc w:val="both"/>
        <w:rPr>
          <w:b/>
        </w:rPr>
      </w:pPr>
      <w:r w:rsidRPr="00313B7E">
        <w:rPr>
          <w:b/>
        </w:rPr>
        <w:t xml:space="preserve">wydatki w </w:t>
      </w:r>
      <w:proofErr w:type="gramStart"/>
      <w:r w:rsidRPr="00313B7E">
        <w:rPr>
          <w:b/>
        </w:rPr>
        <w:t xml:space="preserve">wysokości: </w:t>
      </w:r>
      <w:r w:rsidR="00313B7E" w:rsidRPr="00313B7E">
        <w:rPr>
          <w:b/>
        </w:rPr>
        <w:t xml:space="preserve">  </w:t>
      </w:r>
      <w:proofErr w:type="gramEnd"/>
      <w:r w:rsidR="00313B7E" w:rsidRPr="00313B7E">
        <w:rPr>
          <w:b/>
        </w:rPr>
        <w:t xml:space="preserve">                                    </w:t>
      </w:r>
      <w:r w:rsidR="007A111B">
        <w:rPr>
          <w:b/>
        </w:rPr>
        <w:t>24 013 292,40</w:t>
      </w:r>
      <w:r w:rsidR="00313B7E" w:rsidRPr="00313B7E">
        <w:rPr>
          <w:b/>
        </w:rPr>
        <w:t xml:space="preserve"> zł</w:t>
      </w:r>
    </w:p>
    <w:p w:rsidR="00044CA0" w:rsidRDefault="00044CA0" w:rsidP="00044CA0">
      <w:pPr>
        <w:ind w:right="-3"/>
        <w:jc w:val="both"/>
        <w:rPr>
          <w:bCs/>
        </w:rPr>
      </w:pPr>
      <w:r>
        <w:rPr>
          <w:bCs/>
        </w:rPr>
        <w:t>w tym:</w:t>
      </w:r>
    </w:p>
    <w:p w:rsidR="00044CA0" w:rsidRDefault="00044CA0" w:rsidP="00044CA0">
      <w:pPr>
        <w:ind w:right="-3"/>
        <w:jc w:val="both"/>
        <w:rPr>
          <w:bCs/>
        </w:rPr>
      </w:pPr>
      <w:r>
        <w:rPr>
          <w:bCs/>
        </w:rPr>
        <w:t xml:space="preserve">- wydatki </w:t>
      </w:r>
      <w:proofErr w:type="gramStart"/>
      <w:r>
        <w:rPr>
          <w:bCs/>
        </w:rPr>
        <w:t>bieżące</w:t>
      </w:r>
      <w:r w:rsidR="00313B7E">
        <w:rPr>
          <w:bCs/>
        </w:rPr>
        <w:t xml:space="preserve">:   </w:t>
      </w:r>
      <w:proofErr w:type="gramEnd"/>
      <w:r w:rsidR="00313B7E">
        <w:rPr>
          <w:bCs/>
        </w:rPr>
        <w:t xml:space="preserve">                                           </w:t>
      </w:r>
      <w:r w:rsidR="007A111B">
        <w:rPr>
          <w:bCs/>
        </w:rPr>
        <w:t>19 211 207,24</w:t>
      </w:r>
      <w:r w:rsidR="00313B7E">
        <w:rPr>
          <w:bCs/>
        </w:rPr>
        <w:t xml:space="preserve"> zł</w:t>
      </w:r>
    </w:p>
    <w:p w:rsidR="00044CA0" w:rsidRDefault="00044CA0" w:rsidP="00044CA0">
      <w:pPr>
        <w:ind w:right="-3"/>
        <w:jc w:val="both"/>
        <w:rPr>
          <w:bCs/>
        </w:rPr>
      </w:pPr>
      <w:r>
        <w:rPr>
          <w:bCs/>
        </w:rPr>
        <w:t xml:space="preserve">- wydatki </w:t>
      </w:r>
      <w:proofErr w:type="gramStart"/>
      <w:r>
        <w:rPr>
          <w:bCs/>
        </w:rPr>
        <w:t>majątkowe</w:t>
      </w:r>
      <w:r w:rsidR="00313B7E">
        <w:rPr>
          <w:bCs/>
        </w:rPr>
        <w:t xml:space="preserve">:   </w:t>
      </w:r>
      <w:proofErr w:type="gramEnd"/>
      <w:r w:rsidR="00313B7E">
        <w:rPr>
          <w:bCs/>
        </w:rPr>
        <w:t xml:space="preserve">                                       </w:t>
      </w:r>
      <w:r w:rsidR="007A111B">
        <w:rPr>
          <w:bCs/>
        </w:rPr>
        <w:t>4 802 085,16</w:t>
      </w:r>
      <w:r w:rsidR="00313B7E">
        <w:rPr>
          <w:bCs/>
        </w:rPr>
        <w:t xml:space="preserve"> zł</w:t>
      </w:r>
    </w:p>
    <w:p w:rsidR="0083399B" w:rsidRDefault="0083399B" w:rsidP="00044CA0">
      <w:pPr>
        <w:ind w:right="-3"/>
        <w:jc w:val="both"/>
        <w:rPr>
          <w:bCs/>
        </w:rPr>
      </w:pPr>
    </w:p>
    <w:p w:rsidR="0083399B" w:rsidRDefault="00313B7E" w:rsidP="00044CA0">
      <w:pPr>
        <w:ind w:right="-3"/>
        <w:jc w:val="both"/>
        <w:rPr>
          <w:b/>
        </w:rPr>
      </w:pPr>
      <w:r>
        <w:rPr>
          <w:b/>
        </w:rPr>
        <w:t>r</w:t>
      </w:r>
      <w:r w:rsidR="0083399B" w:rsidRPr="00313B7E">
        <w:rPr>
          <w:b/>
        </w:rPr>
        <w:t>ozchody</w:t>
      </w:r>
      <w:r w:rsidRPr="00313B7E">
        <w:rPr>
          <w:b/>
        </w:rPr>
        <w:t xml:space="preserve"> w </w:t>
      </w:r>
      <w:proofErr w:type="gramStart"/>
      <w:r w:rsidRPr="00313B7E">
        <w:rPr>
          <w:b/>
        </w:rPr>
        <w:t xml:space="preserve">wysokości:   </w:t>
      </w:r>
      <w:proofErr w:type="gramEnd"/>
      <w:r w:rsidRPr="00313B7E">
        <w:rPr>
          <w:b/>
        </w:rPr>
        <w:t xml:space="preserve">                                  1 006 239,82 zł</w:t>
      </w:r>
    </w:p>
    <w:p w:rsidR="00313B7E" w:rsidRPr="00313B7E" w:rsidRDefault="00313B7E" w:rsidP="00044CA0">
      <w:pPr>
        <w:ind w:right="-3"/>
        <w:jc w:val="both"/>
        <w:rPr>
          <w:bCs/>
        </w:rPr>
      </w:pPr>
      <w:r w:rsidRPr="00313B7E">
        <w:rPr>
          <w:bCs/>
        </w:rPr>
        <w:t>w tym:</w:t>
      </w:r>
    </w:p>
    <w:p w:rsidR="00313B7E" w:rsidRPr="00313B7E" w:rsidRDefault="00313B7E" w:rsidP="00044CA0">
      <w:pPr>
        <w:ind w:right="-3"/>
        <w:jc w:val="both"/>
        <w:rPr>
          <w:bCs/>
        </w:rPr>
      </w:pPr>
      <w:r w:rsidRPr="00313B7E">
        <w:rPr>
          <w:bCs/>
        </w:rPr>
        <w:t xml:space="preserve">- spłata kredytów i </w:t>
      </w:r>
      <w:proofErr w:type="gramStart"/>
      <w:r w:rsidRPr="00313B7E">
        <w:rPr>
          <w:bCs/>
        </w:rPr>
        <w:t>pożyczek</w:t>
      </w:r>
      <w:r>
        <w:rPr>
          <w:bCs/>
        </w:rPr>
        <w:t xml:space="preserve">:   </w:t>
      </w:r>
      <w:proofErr w:type="gramEnd"/>
      <w:r>
        <w:rPr>
          <w:bCs/>
        </w:rPr>
        <w:t xml:space="preserve">                           1 006 239,82 zł</w:t>
      </w:r>
    </w:p>
    <w:p w:rsidR="0083399B" w:rsidRDefault="0083399B" w:rsidP="00044CA0">
      <w:pPr>
        <w:ind w:right="-3"/>
        <w:jc w:val="both"/>
        <w:rPr>
          <w:bCs/>
        </w:rPr>
      </w:pPr>
    </w:p>
    <w:p w:rsidR="00254C0E" w:rsidRDefault="0083399B" w:rsidP="00044CA0">
      <w:pPr>
        <w:ind w:right="-3"/>
        <w:jc w:val="both"/>
        <w:rPr>
          <w:bCs/>
        </w:rPr>
      </w:pPr>
      <w:r>
        <w:rPr>
          <w:bCs/>
        </w:rPr>
        <w:t xml:space="preserve">Po dokonaniu zmian planowana nadwyżka dochodów nad wydatkami </w:t>
      </w:r>
      <w:r w:rsidR="00313B7E">
        <w:rPr>
          <w:bCs/>
        </w:rPr>
        <w:t xml:space="preserve">w wysokości </w:t>
      </w:r>
    </w:p>
    <w:p w:rsidR="0083399B" w:rsidRDefault="00313B7E" w:rsidP="00044CA0">
      <w:pPr>
        <w:ind w:right="-3"/>
        <w:jc w:val="both"/>
        <w:rPr>
          <w:bCs/>
        </w:rPr>
      </w:pPr>
      <w:r>
        <w:rPr>
          <w:bCs/>
        </w:rPr>
        <w:t>1 006 239,82 zł</w:t>
      </w:r>
      <w:r w:rsidR="0083399B">
        <w:rPr>
          <w:bCs/>
        </w:rPr>
        <w:t xml:space="preserve"> zosta</w:t>
      </w:r>
      <w:r w:rsidR="004C1C69">
        <w:rPr>
          <w:bCs/>
        </w:rPr>
        <w:t>ła</w:t>
      </w:r>
      <w:r w:rsidR="0083399B">
        <w:rPr>
          <w:bCs/>
        </w:rPr>
        <w:t xml:space="preserve"> przeznaczona na spłatę kredytów i pożyczek zaciągniętych w latach wcześniejszych.</w:t>
      </w:r>
    </w:p>
    <w:p w:rsidR="0083399B" w:rsidRDefault="0083399B" w:rsidP="00044CA0">
      <w:pPr>
        <w:ind w:right="-3"/>
        <w:jc w:val="both"/>
        <w:rPr>
          <w:bCs/>
        </w:rPr>
      </w:pPr>
    </w:p>
    <w:p w:rsidR="00254C0E" w:rsidRDefault="00254C0E" w:rsidP="00044CA0">
      <w:pPr>
        <w:ind w:right="-3"/>
        <w:jc w:val="both"/>
        <w:rPr>
          <w:bCs/>
        </w:rPr>
      </w:pPr>
    </w:p>
    <w:p w:rsidR="0083399B" w:rsidRDefault="0083399B" w:rsidP="00044CA0">
      <w:pPr>
        <w:ind w:right="-3"/>
        <w:jc w:val="both"/>
        <w:rPr>
          <w:bCs/>
        </w:rPr>
      </w:pPr>
      <w:r>
        <w:rPr>
          <w:bCs/>
        </w:rPr>
        <w:t>Realizacja budżetu za 2019 rok kształtuje się następująco:</w:t>
      </w:r>
    </w:p>
    <w:p w:rsidR="0083399B" w:rsidRDefault="0083399B" w:rsidP="00044CA0">
      <w:pPr>
        <w:ind w:right="-3"/>
        <w:jc w:val="both"/>
        <w:rPr>
          <w:bCs/>
        </w:rPr>
      </w:pPr>
      <w:r>
        <w:rPr>
          <w:bCs/>
        </w:rPr>
        <w:lastRenderedPageBreak/>
        <w:t>- dochody zostały zrealizowane w wysokości</w:t>
      </w:r>
      <w:r w:rsidR="007A111B">
        <w:rPr>
          <w:bCs/>
        </w:rPr>
        <w:t xml:space="preserve"> 20 102 470,75</w:t>
      </w:r>
      <w:r w:rsidR="00D9275E">
        <w:rPr>
          <w:bCs/>
        </w:rPr>
        <w:t xml:space="preserve"> zł, t</w:t>
      </w:r>
      <w:r w:rsidR="00305D18">
        <w:rPr>
          <w:bCs/>
        </w:rPr>
        <w:t xml:space="preserve">j. w </w:t>
      </w:r>
      <w:r w:rsidR="007A111B">
        <w:rPr>
          <w:bCs/>
        </w:rPr>
        <w:t>80,35</w:t>
      </w:r>
      <w:r w:rsidR="00305D18">
        <w:rPr>
          <w:bCs/>
        </w:rPr>
        <w:t>%</w:t>
      </w:r>
      <w:r w:rsidR="00D9275E">
        <w:rPr>
          <w:bCs/>
        </w:rPr>
        <w:t xml:space="preserve"> planu.</w:t>
      </w:r>
    </w:p>
    <w:p w:rsidR="0083399B" w:rsidRDefault="00305D18" w:rsidP="00044CA0">
      <w:pPr>
        <w:ind w:right="-3"/>
        <w:jc w:val="both"/>
        <w:rPr>
          <w:bCs/>
        </w:rPr>
      </w:pPr>
      <w:r>
        <w:rPr>
          <w:bCs/>
        </w:rPr>
        <w:t>- w</w:t>
      </w:r>
      <w:r w:rsidR="0083399B">
        <w:rPr>
          <w:bCs/>
        </w:rPr>
        <w:t>ydatki zostały zrealizowane w wysokości:</w:t>
      </w:r>
      <w:r>
        <w:rPr>
          <w:bCs/>
        </w:rPr>
        <w:t xml:space="preserve"> </w:t>
      </w:r>
      <w:r w:rsidR="007A111B">
        <w:rPr>
          <w:bCs/>
        </w:rPr>
        <w:t>18 528 468,66</w:t>
      </w:r>
      <w:r w:rsidR="00D9275E">
        <w:rPr>
          <w:bCs/>
        </w:rPr>
        <w:t xml:space="preserve"> zł,</w:t>
      </w:r>
      <w:r>
        <w:rPr>
          <w:bCs/>
        </w:rPr>
        <w:t xml:space="preserve"> tj.</w:t>
      </w:r>
      <w:r w:rsidR="00D9275E">
        <w:rPr>
          <w:bCs/>
        </w:rPr>
        <w:t xml:space="preserve"> w </w:t>
      </w:r>
      <w:r w:rsidR="007A111B">
        <w:rPr>
          <w:bCs/>
        </w:rPr>
        <w:t>77,16</w:t>
      </w:r>
      <w:r>
        <w:rPr>
          <w:bCs/>
        </w:rPr>
        <w:t xml:space="preserve"> %</w:t>
      </w:r>
      <w:r w:rsidR="00D9275E">
        <w:rPr>
          <w:bCs/>
        </w:rPr>
        <w:t xml:space="preserve"> planu.</w:t>
      </w:r>
    </w:p>
    <w:p w:rsidR="001A3372" w:rsidRDefault="001A3372" w:rsidP="00AD7822">
      <w:pPr>
        <w:jc w:val="both"/>
        <w:rPr>
          <w:b/>
        </w:rPr>
      </w:pPr>
    </w:p>
    <w:p w:rsidR="001A3372" w:rsidRDefault="001A3372" w:rsidP="00AD7822">
      <w:pPr>
        <w:jc w:val="both"/>
        <w:rPr>
          <w:b/>
        </w:rPr>
      </w:pPr>
    </w:p>
    <w:p w:rsidR="00736067" w:rsidRDefault="00736067" w:rsidP="0073606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47D">
        <w:rPr>
          <w:rFonts w:ascii="Times New Roman" w:hAnsi="Times New Roman" w:cs="Times New Roman"/>
          <w:b/>
          <w:sz w:val="24"/>
          <w:szCs w:val="24"/>
        </w:rPr>
        <w:t>Ogólne wykonanie budżetu gminy za okres od 01.</w:t>
      </w:r>
      <w:r w:rsidR="00977EEF" w:rsidRPr="003E447D">
        <w:rPr>
          <w:rFonts w:ascii="Times New Roman" w:hAnsi="Times New Roman" w:cs="Times New Roman"/>
          <w:b/>
          <w:sz w:val="24"/>
          <w:szCs w:val="24"/>
        </w:rPr>
        <w:t>01</w:t>
      </w:r>
      <w:r w:rsidRPr="003E447D">
        <w:rPr>
          <w:rFonts w:ascii="Times New Roman" w:hAnsi="Times New Roman" w:cs="Times New Roman"/>
          <w:b/>
          <w:sz w:val="24"/>
          <w:szCs w:val="24"/>
        </w:rPr>
        <w:t>.201</w:t>
      </w:r>
      <w:r w:rsidR="00977EEF" w:rsidRPr="003E447D">
        <w:rPr>
          <w:rFonts w:ascii="Times New Roman" w:hAnsi="Times New Roman" w:cs="Times New Roman"/>
          <w:b/>
          <w:sz w:val="24"/>
          <w:szCs w:val="24"/>
        </w:rPr>
        <w:t>9</w:t>
      </w:r>
      <w:r w:rsidRPr="003E447D">
        <w:rPr>
          <w:rFonts w:ascii="Times New Roman" w:hAnsi="Times New Roman" w:cs="Times New Roman"/>
          <w:b/>
          <w:sz w:val="24"/>
          <w:szCs w:val="24"/>
        </w:rPr>
        <w:t>r. do 3</w:t>
      </w:r>
      <w:r w:rsidR="00335142">
        <w:rPr>
          <w:rFonts w:ascii="Times New Roman" w:hAnsi="Times New Roman" w:cs="Times New Roman"/>
          <w:b/>
          <w:sz w:val="24"/>
          <w:szCs w:val="24"/>
        </w:rPr>
        <w:t>1</w:t>
      </w:r>
      <w:r w:rsidRPr="003E447D">
        <w:rPr>
          <w:rFonts w:ascii="Times New Roman" w:hAnsi="Times New Roman" w:cs="Times New Roman"/>
          <w:b/>
          <w:sz w:val="24"/>
          <w:szCs w:val="24"/>
        </w:rPr>
        <w:t>.</w:t>
      </w:r>
      <w:r w:rsidR="00335142">
        <w:rPr>
          <w:rFonts w:ascii="Times New Roman" w:hAnsi="Times New Roman" w:cs="Times New Roman"/>
          <w:b/>
          <w:sz w:val="24"/>
          <w:szCs w:val="24"/>
        </w:rPr>
        <w:t>12</w:t>
      </w:r>
      <w:r w:rsidRPr="003E447D">
        <w:rPr>
          <w:rFonts w:ascii="Times New Roman" w:hAnsi="Times New Roman" w:cs="Times New Roman"/>
          <w:b/>
          <w:sz w:val="24"/>
          <w:szCs w:val="24"/>
        </w:rPr>
        <w:t>.201</w:t>
      </w:r>
      <w:r w:rsidR="00977EEF" w:rsidRPr="003E447D">
        <w:rPr>
          <w:rFonts w:ascii="Times New Roman" w:hAnsi="Times New Roman" w:cs="Times New Roman"/>
          <w:b/>
          <w:sz w:val="24"/>
          <w:szCs w:val="24"/>
        </w:rPr>
        <w:t>9</w:t>
      </w:r>
      <w:r w:rsidRPr="003E447D">
        <w:rPr>
          <w:rFonts w:ascii="Times New Roman" w:hAnsi="Times New Roman" w:cs="Times New Roman"/>
          <w:b/>
          <w:sz w:val="24"/>
          <w:szCs w:val="24"/>
        </w:rPr>
        <w:t>r. przedstawia się następująco:</w:t>
      </w:r>
    </w:p>
    <w:p w:rsidR="003E447D" w:rsidRPr="003E447D" w:rsidRDefault="003E447D" w:rsidP="0073606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1842"/>
        <w:gridCol w:w="1842"/>
        <w:gridCol w:w="1843"/>
        <w:gridCol w:w="1843"/>
      </w:tblGrid>
      <w:tr w:rsidR="00736067" w:rsidTr="00840D83">
        <w:tc>
          <w:tcPr>
            <w:tcW w:w="1842" w:type="dxa"/>
          </w:tcPr>
          <w:p w:rsidR="00736067" w:rsidRPr="000D30D3" w:rsidRDefault="00736067" w:rsidP="00840D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842" w:type="dxa"/>
          </w:tcPr>
          <w:p w:rsidR="00736067" w:rsidRPr="000D30D3" w:rsidRDefault="00736067" w:rsidP="00840D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>Plan wg uchwały budżetowej</w:t>
            </w:r>
          </w:p>
        </w:tc>
        <w:tc>
          <w:tcPr>
            <w:tcW w:w="1842" w:type="dxa"/>
          </w:tcPr>
          <w:p w:rsidR="00736067" w:rsidRPr="000D30D3" w:rsidRDefault="00736067" w:rsidP="00840D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>Plan po zmianach</w:t>
            </w:r>
          </w:p>
        </w:tc>
        <w:tc>
          <w:tcPr>
            <w:tcW w:w="1843" w:type="dxa"/>
          </w:tcPr>
          <w:p w:rsidR="00736067" w:rsidRPr="000D30D3" w:rsidRDefault="00736067" w:rsidP="00840D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e za </w:t>
            </w:r>
            <w:r w:rsidR="00977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3514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43" w:type="dxa"/>
          </w:tcPr>
          <w:p w:rsidR="00736067" w:rsidRPr="000D30D3" w:rsidRDefault="00736067" w:rsidP="00840D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>Wskaźnik 4:3 w %</w:t>
            </w:r>
          </w:p>
        </w:tc>
      </w:tr>
      <w:tr w:rsidR="00736067" w:rsidTr="00840D83">
        <w:tc>
          <w:tcPr>
            <w:tcW w:w="1842" w:type="dxa"/>
          </w:tcPr>
          <w:p w:rsidR="00736067" w:rsidRPr="000D30D3" w:rsidRDefault="00736067" w:rsidP="00840D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36067" w:rsidRPr="000D30D3" w:rsidRDefault="00736067" w:rsidP="00840D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36067" w:rsidRPr="000D30D3" w:rsidRDefault="00736067" w:rsidP="00840D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36067" w:rsidRPr="000D30D3" w:rsidRDefault="00736067" w:rsidP="00840D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6067" w:rsidRPr="000D30D3" w:rsidRDefault="00736067" w:rsidP="00840D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6067" w:rsidTr="00840D83">
        <w:tc>
          <w:tcPr>
            <w:tcW w:w="1842" w:type="dxa"/>
          </w:tcPr>
          <w:p w:rsidR="00977EEF" w:rsidRPr="0040770D" w:rsidRDefault="00736067" w:rsidP="00840D83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Dochody </w:t>
            </w:r>
          </w:p>
          <w:p w:rsidR="00736067" w:rsidRPr="0040770D" w:rsidRDefault="00736067" w:rsidP="00840D83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 w tym:</w:t>
            </w:r>
          </w:p>
        </w:tc>
        <w:tc>
          <w:tcPr>
            <w:tcW w:w="1842" w:type="dxa"/>
          </w:tcPr>
          <w:p w:rsidR="00736067" w:rsidRPr="0040770D" w:rsidRDefault="00D9275E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020 073,68</w:t>
            </w:r>
          </w:p>
        </w:tc>
        <w:tc>
          <w:tcPr>
            <w:tcW w:w="1842" w:type="dxa"/>
          </w:tcPr>
          <w:p w:rsidR="00736067" w:rsidRPr="0040770D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019 532,22</w:t>
            </w:r>
          </w:p>
        </w:tc>
        <w:tc>
          <w:tcPr>
            <w:tcW w:w="1843" w:type="dxa"/>
          </w:tcPr>
          <w:p w:rsidR="00736067" w:rsidRPr="0040770D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02 470,75</w:t>
            </w:r>
          </w:p>
        </w:tc>
        <w:tc>
          <w:tcPr>
            <w:tcW w:w="1843" w:type="dxa"/>
          </w:tcPr>
          <w:p w:rsidR="00736067" w:rsidRPr="0040770D" w:rsidRDefault="00817E10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35</w:t>
            </w:r>
          </w:p>
        </w:tc>
      </w:tr>
      <w:tr w:rsidR="00736067" w:rsidTr="00840D83">
        <w:tc>
          <w:tcPr>
            <w:tcW w:w="1842" w:type="dxa"/>
          </w:tcPr>
          <w:p w:rsidR="00736067" w:rsidRDefault="00736067" w:rsidP="00840D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</w:t>
            </w:r>
          </w:p>
        </w:tc>
        <w:tc>
          <w:tcPr>
            <w:tcW w:w="1842" w:type="dxa"/>
          </w:tcPr>
          <w:p w:rsidR="00736067" w:rsidRDefault="00F20DD1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92 643,00</w:t>
            </w:r>
          </w:p>
        </w:tc>
        <w:tc>
          <w:tcPr>
            <w:tcW w:w="1842" w:type="dxa"/>
          </w:tcPr>
          <w:p w:rsidR="00736067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23 792,96</w:t>
            </w:r>
          </w:p>
        </w:tc>
        <w:tc>
          <w:tcPr>
            <w:tcW w:w="1843" w:type="dxa"/>
          </w:tcPr>
          <w:p w:rsidR="00736067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77 729,67</w:t>
            </w:r>
          </w:p>
        </w:tc>
        <w:tc>
          <w:tcPr>
            <w:tcW w:w="1843" w:type="dxa"/>
          </w:tcPr>
          <w:p w:rsidR="00736067" w:rsidRDefault="00817E10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8</w:t>
            </w:r>
          </w:p>
        </w:tc>
      </w:tr>
      <w:tr w:rsidR="00736067" w:rsidTr="00840D83">
        <w:tc>
          <w:tcPr>
            <w:tcW w:w="1842" w:type="dxa"/>
          </w:tcPr>
          <w:p w:rsidR="00736067" w:rsidRDefault="00736067" w:rsidP="00840D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ątkowe</w:t>
            </w:r>
          </w:p>
        </w:tc>
        <w:tc>
          <w:tcPr>
            <w:tcW w:w="1842" w:type="dxa"/>
          </w:tcPr>
          <w:p w:rsidR="00736067" w:rsidRDefault="00F20DD1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27 430,68</w:t>
            </w:r>
          </w:p>
        </w:tc>
        <w:tc>
          <w:tcPr>
            <w:tcW w:w="1842" w:type="dxa"/>
          </w:tcPr>
          <w:p w:rsidR="00736067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5 739,26</w:t>
            </w:r>
          </w:p>
        </w:tc>
        <w:tc>
          <w:tcPr>
            <w:tcW w:w="1843" w:type="dxa"/>
          </w:tcPr>
          <w:p w:rsidR="00736067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741,08</w:t>
            </w:r>
          </w:p>
        </w:tc>
        <w:tc>
          <w:tcPr>
            <w:tcW w:w="1843" w:type="dxa"/>
          </w:tcPr>
          <w:p w:rsidR="00736067" w:rsidRDefault="00817E10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</w:tr>
      <w:tr w:rsidR="00736067" w:rsidTr="00840D83">
        <w:tc>
          <w:tcPr>
            <w:tcW w:w="1842" w:type="dxa"/>
          </w:tcPr>
          <w:p w:rsidR="00736067" w:rsidRPr="0040770D" w:rsidRDefault="00736067" w:rsidP="00840D83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Wydatki ogółem w tym:</w:t>
            </w:r>
          </w:p>
        </w:tc>
        <w:tc>
          <w:tcPr>
            <w:tcW w:w="1842" w:type="dxa"/>
          </w:tcPr>
          <w:p w:rsidR="00736067" w:rsidRPr="0040770D" w:rsidRDefault="00F20DD1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050 366,32</w:t>
            </w:r>
          </w:p>
        </w:tc>
        <w:tc>
          <w:tcPr>
            <w:tcW w:w="1842" w:type="dxa"/>
          </w:tcPr>
          <w:p w:rsidR="00736067" w:rsidRPr="0040770D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013 292,40</w:t>
            </w:r>
          </w:p>
        </w:tc>
        <w:tc>
          <w:tcPr>
            <w:tcW w:w="1843" w:type="dxa"/>
          </w:tcPr>
          <w:p w:rsidR="00736067" w:rsidRPr="0040770D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8 468,66</w:t>
            </w:r>
          </w:p>
        </w:tc>
        <w:tc>
          <w:tcPr>
            <w:tcW w:w="1843" w:type="dxa"/>
          </w:tcPr>
          <w:p w:rsidR="00736067" w:rsidRPr="0040770D" w:rsidRDefault="00817E10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16</w:t>
            </w:r>
          </w:p>
        </w:tc>
      </w:tr>
      <w:tr w:rsidR="00736067" w:rsidTr="00840D83">
        <w:tc>
          <w:tcPr>
            <w:tcW w:w="1842" w:type="dxa"/>
          </w:tcPr>
          <w:p w:rsidR="00736067" w:rsidRDefault="00736067" w:rsidP="00840D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</w:t>
            </w:r>
          </w:p>
        </w:tc>
        <w:tc>
          <w:tcPr>
            <w:tcW w:w="1842" w:type="dxa"/>
          </w:tcPr>
          <w:p w:rsidR="00736067" w:rsidRDefault="00F20DD1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62 851,64</w:t>
            </w:r>
          </w:p>
        </w:tc>
        <w:tc>
          <w:tcPr>
            <w:tcW w:w="1842" w:type="dxa"/>
          </w:tcPr>
          <w:p w:rsidR="00736067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11 207,24</w:t>
            </w:r>
          </w:p>
        </w:tc>
        <w:tc>
          <w:tcPr>
            <w:tcW w:w="1843" w:type="dxa"/>
          </w:tcPr>
          <w:p w:rsidR="00736067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5 291,67</w:t>
            </w:r>
          </w:p>
        </w:tc>
        <w:tc>
          <w:tcPr>
            <w:tcW w:w="1843" w:type="dxa"/>
          </w:tcPr>
          <w:p w:rsidR="00736067" w:rsidRDefault="00817E10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5</w:t>
            </w:r>
          </w:p>
        </w:tc>
      </w:tr>
      <w:tr w:rsidR="00736067" w:rsidTr="00840D83">
        <w:tc>
          <w:tcPr>
            <w:tcW w:w="1842" w:type="dxa"/>
          </w:tcPr>
          <w:p w:rsidR="00736067" w:rsidRDefault="00736067" w:rsidP="00840D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ątkowe</w:t>
            </w:r>
          </w:p>
        </w:tc>
        <w:tc>
          <w:tcPr>
            <w:tcW w:w="1842" w:type="dxa"/>
          </w:tcPr>
          <w:p w:rsidR="00736067" w:rsidRDefault="00F20DD1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7 514,68</w:t>
            </w:r>
          </w:p>
        </w:tc>
        <w:tc>
          <w:tcPr>
            <w:tcW w:w="1842" w:type="dxa"/>
          </w:tcPr>
          <w:p w:rsidR="00736067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2 085,16</w:t>
            </w:r>
          </w:p>
        </w:tc>
        <w:tc>
          <w:tcPr>
            <w:tcW w:w="1843" w:type="dxa"/>
          </w:tcPr>
          <w:p w:rsidR="00736067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176,99</w:t>
            </w:r>
          </w:p>
        </w:tc>
        <w:tc>
          <w:tcPr>
            <w:tcW w:w="1843" w:type="dxa"/>
          </w:tcPr>
          <w:p w:rsidR="00736067" w:rsidRDefault="00817E10" w:rsidP="00840D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</w:tr>
      <w:tr w:rsidR="00736067" w:rsidTr="00840D83">
        <w:tc>
          <w:tcPr>
            <w:tcW w:w="1842" w:type="dxa"/>
          </w:tcPr>
          <w:p w:rsidR="00736067" w:rsidRPr="0040770D" w:rsidRDefault="00736067" w:rsidP="00840D83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Deficyt/Nadwyżka (I-II)</w:t>
            </w:r>
          </w:p>
        </w:tc>
        <w:tc>
          <w:tcPr>
            <w:tcW w:w="1842" w:type="dxa"/>
          </w:tcPr>
          <w:p w:rsidR="00736067" w:rsidRPr="0040770D" w:rsidRDefault="00736067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F20DD1"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 707,36</w:t>
            </w:r>
          </w:p>
        </w:tc>
        <w:tc>
          <w:tcPr>
            <w:tcW w:w="1842" w:type="dxa"/>
          </w:tcPr>
          <w:p w:rsidR="00736067" w:rsidRPr="0040770D" w:rsidRDefault="00736067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F20DD1"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06 239,82</w:t>
            </w:r>
          </w:p>
        </w:tc>
        <w:tc>
          <w:tcPr>
            <w:tcW w:w="1843" w:type="dxa"/>
          </w:tcPr>
          <w:p w:rsidR="00736067" w:rsidRPr="0040770D" w:rsidRDefault="00736067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7A1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74 002,09</w:t>
            </w:r>
          </w:p>
        </w:tc>
        <w:tc>
          <w:tcPr>
            <w:tcW w:w="1843" w:type="dxa"/>
          </w:tcPr>
          <w:p w:rsidR="00736067" w:rsidRPr="0040770D" w:rsidRDefault="00736067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067" w:rsidTr="00840D83">
        <w:tc>
          <w:tcPr>
            <w:tcW w:w="1842" w:type="dxa"/>
          </w:tcPr>
          <w:p w:rsidR="00736067" w:rsidRPr="0040770D" w:rsidRDefault="00736067" w:rsidP="00840D83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Przychody ogółem</w:t>
            </w:r>
          </w:p>
        </w:tc>
        <w:tc>
          <w:tcPr>
            <w:tcW w:w="1842" w:type="dxa"/>
          </w:tcPr>
          <w:p w:rsidR="00736067" w:rsidRPr="0040770D" w:rsidRDefault="00736067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736067" w:rsidRPr="0040770D" w:rsidRDefault="00736067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36067" w:rsidRPr="0040770D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36067" w:rsidRPr="0040770D" w:rsidRDefault="00736067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067" w:rsidTr="00840D83">
        <w:tc>
          <w:tcPr>
            <w:tcW w:w="1842" w:type="dxa"/>
          </w:tcPr>
          <w:p w:rsidR="00736067" w:rsidRPr="0040770D" w:rsidRDefault="00736067" w:rsidP="00840D83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Rozchody ogółem</w:t>
            </w:r>
          </w:p>
        </w:tc>
        <w:tc>
          <w:tcPr>
            <w:tcW w:w="1842" w:type="dxa"/>
          </w:tcPr>
          <w:p w:rsidR="00736067" w:rsidRPr="0040770D" w:rsidRDefault="00F20DD1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 707,36</w:t>
            </w:r>
          </w:p>
        </w:tc>
        <w:tc>
          <w:tcPr>
            <w:tcW w:w="1842" w:type="dxa"/>
          </w:tcPr>
          <w:p w:rsidR="00736067" w:rsidRPr="0040770D" w:rsidRDefault="00F20DD1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06 239,82</w:t>
            </w:r>
          </w:p>
        </w:tc>
        <w:tc>
          <w:tcPr>
            <w:tcW w:w="1843" w:type="dxa"/>
          </w:tcPr>
          <w:p w:rsidR="00736067" w:rsidRPr="0040770D" w:rsidRDefault="007A111B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06 239,82</w:t>
            </w:r>
          </w:p>
        </w:tc>
        <w:tc>
          <w:tcPr>
            <w:tcW w:w="1843" w:type="dxa"/>
          </w:tcPr>
          <w:p w:rsidR="00736067" w:rsidRPr="0040770D" w:rsidRDefault="00817E10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36067" w:rsidTr="00840D83">
        <w:tc>
          <w:tcPr>
            <w:tcW w:w="1842" w:type="dxa"/>
          </w:tcPr>
          <w:p w:rsidR="00736067" w:rsidRPr="0040770D" w:rsidRDefault="00736067" w:rsidP="00840D83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Rozliczenie budżetu (I-II+IV-V)</w:t>
            </w:r>
          </w:p>
        </w:tc>
        <w:tc>
          <w:tcPr>
            <w:tcW w:w="1842" w:type="dxa"/>
          </w:tcPr>
          <w:p w:rsidR="00736067" w:rsidRPr="0040770D" w:rsidRDefault="00736067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736067" w:rsidRPr="0040770D" w:rsidRDefault="00736067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36067" w:rsidRPr="0040770D" w:rsidRDefault="0040770D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7A1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7 762,27</w:t>
            </w:r>
          </w:p>
        </w:tc>
        <w:tc>
          <w:tcPr>
            <w:tcW w:w="1843" w:type="dxa"/>
          </w:tcPr>
          <w:p w:rsidR="00736067" w:rsidRPr="0040770D" w:rsidRDefault="00736067" w:rsidP="00840D83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736067" w:rsidRDefault="00736067" w:rsidP="00AD7822">
      <w:pPr>
        <w:jc w:val="both"/>
        <w:rPr>
          <w:b/>
        </w:rPr>
      </w:pPr>
    </w:p>
    <w:p w:rsidR="00736067" w:rsidRDefault="00736067" w:rsidP="00AD7822">
      <w:pPr>
        <w:jc w:val="both"/>
        <w:rPr>
          <w:b/>
        </w:rPr>
      </w:pPr>
    </w:p>
    <w:p w:rsidR="00736067" w:rsidRDefault="00977EEF" w:rsidP="00AD7822">
      <w:pPr>
        <w:jc w:val="both"/>
        <w:rPr>
          <w:bCs/>
        </w:rPr>
      </w:pPr>
      <w:r w:rsidRPr="00977EEF">
        <w:rPr>
          <w:bCs/>
        </w:rPr>
        <w:t>Wykonane dochody budżetu są wyższe od wydatków</w:t>
      </w:r>
      <w:r w:rsidR="00A61D98">
        <w:rPr>
          <w:bCs/>
        </w:rPr>
        <w:t xml:space="preserve"> wykonanych</w:t>
      </w:r>
      <w:r w:rsidRPr="00977EEF">
        <w:rPr>
          <w:bCs/>
        </w:rPr>
        <w:t xml:space="preserve"> o kwotę</w:t>
      </w:r>
      <w:r w:rsidR="00216030">
        <w:rPr>
          <w:bCs/>
        </w:rPr>
        <w:t xml:space="preserve"> </w:t>
      </w:r>
      <w:r w:rsidR="00FC0656">
        <w:rPr>
          <w:bCs/>
        </w:rPr>
        <w:t>1 574 002,09</w:t>
      </w:r>
      <w:r w:rsidR="00216030">
        <w:rPr>
          <w:bCs/>
        </w:rPr>
        <w:t xml:space="preserve"> zł</w:t>
      </w:r>
      <w:r w:rsidRPr="00977EEF">
        <w:rPr>
          <w:bCs/>
        </w:rPr>
        <w:t xml:space="preserve">. </w:t>
      </w:r>
      <w:r w:rsidR="00A61D98">
        <w:rPr>
          <w:bCs/>
        </w:rPr>
        <w:t xml:space="preserve">Wykonane dochody bieżące są wyższe od wydatków bieżących o kwotę </w:t>
      </w:r>
      <w:r w:rsidR="0081504C">
        <w:rPr>
          <w:bCs/>
        </w:rPr>
        <w:t>1 282 438,00</w:t>
      </w:r>
      <w:r w:rsidR="00A61D98">
        <w:rPr>
          <w:bCs/>
        </w:rPr>
        <w:t xml:space="preserve"> zł.</w:t>
      </w:r>
    </w:p>
    <w:p w:rsidR="00EE2635" w:rsidRDefault="00EE2635" w:rsidP="00AD7822">
      <w:pPr>
        <w:jc w:val="both"/>
        <w:rPr>
          <w:bCs/>
        </w:rPr>
      </w:pPr>
    </w:p>
    <w:p w:rsidR="00EE2635" w:rsidRDefault="00EE2635" w:rsidP="00AD7822">
      <w:pPr>
        <w:jc w:val="both"/>
        <w:rPr>
          <w:bCs/>
        </w:rPr>
      </w:pPr>
    </w:p>
    <w:p w:rsidR="00EE2635" w:rsidRDefault="00EE2635" w:rsidP="00AD7822">
      <w:pPr>
        <w:jc w:val="both"/>
        <w:rPr>
          <w:bCs/>
        </w:rPr>
      </w:pPr>
    </w:p>
    <w:p w:rsidR="00EE2635" w:rsidRDefault="00EE2635" w:rsidP="00AD7822">
      <w:pPr>
        <w:jc w:val="both"/>
        <w:rPr>
          <w:bCs/>
        </w:rPr>
      </w:pPr>
    </w:p>
    <w:p w:rsidR="00EE2635" w:rsidRDefault="00EE2635" w:rsidP="00AD7822">
      <w:pPr>
        <w:jc w:val="both"/>
        <w:rPr>
          <w:bCs/>
        </w:rPr>
      </w:pPr>
    </w:p>
    <w:p w:rsidR="00EE2635" w:rsidRDefault="00EE2635" w:rsidP="00AD7822">
      <w:pPr>
        <w:jc w:val="both"/>
        <w:rPr>
          <w:bCs/>
        </w:rPr>
      </w:pPr>
    </w:p>
    <w:p w:rsidR="00EE2635" w:rsidRDefault="00EE2635" w:rsidP="00AD7822">
      <w:pPr>
        <w:jc w:val="both"/>
        <w:rPr>
          <w:bCs/>
        </w:rPr>
      </w:pPr>
    </w:p>
    <w:p w:rsidR="00EE2635" w:rsidRDefault="00EE2635" w:rsidP="00AD7822">
      <w:pPr>
        <w:jc w:val="both"/>
        <w:rPr>
          <w:bCs/>
        </w:rPr>
      </w:pPr>
    </w:p>
    <w:p w:rsidR="00C4454C" w:rsidRDefault="00C4454C" w:rsidP="00AD7822">
      <w:pPr>
        <w:jc w:val="both"/>
        <w:rPr>
          <w:bCs/>
        </w:rPr>
      </w:pPr>
    </w:p>
    <w:p w:rsidR="00C4454C" w:rsidRDefault="00C4454C" w:rsidP="00AD7822">
      <w:pPr>
        <w:jc w:val="both"/>
        <w:rPr>
          <w:bCs/>
        </w:rPr>
      </w:pPr>
    </w:p>
    <w:p w:rsidR="00C4454C" w:rsidRDefault="00C4454C" w:rsidP="00AD7822">
      <w:pPr>
        <w:jc w:val="both"/>
        <w:rPr>
          <w:bCs/>
        </w:rPr>
      </w:pPr>
    </w:p>
    <w:p w:rsidR="00C4454C" w:rsidRDefault="00C4454C" w:rsidP="00AD7822">
      <w:pPr>
        <w:jc w:val="both"/>
        <w:rPr>
          <w:bCs/>
        </w:rPr>
      </w:pPr>
    </w:p>
    <w:p w:rsidR="00C4454C" w:rsidRDefault="00C4454C" w:rsidP="00AD7822">
      <w:pPr>
        <w:jc w:val="both"/>
        <w:rPr>
          <w:bCs/>
        </w:rPr>
      </w:pPr>
    </w:p>
    <w:p w:rsidR="00C4454C" w:rsidRDefault="00C4454C" w:rsidP="00AD7822">
      <w:pPr>
        <w:jc w:val="both"/>
        <w:rPr>
          <w:bCs/>
        </w:rPr>
      </w:pPr>
    </w:p>
    <w:p w:rsidR="00EE2635" w:rsidRDefault="00EE2635" w:rsidP="00AD7822">
      <w:pPr>
        <w:jc w:val="both"/>
        <w:rPr>
          <w:bCs/>
        </w:rPr>
      </w:pPr>
    </w:p>
    <w:p w:rsidR="00EE2635" w:rsidRDefault="00EE2635" w:rsidP="00AD7822">
      <w:pPr>
        <w:jc w:val="both"/>
        <w:rPr>
          <w:bCs/>
        </w:rPr>
      </w:pPr>
    </w:p>
    <w:p w:rsidR="00EE2635" w:rsidRDefault="00EE2635" w:rsidP="00AD7822">
      <w:pPr>
        <w:jc w:val="both"/>
        <w:rPr>
          <w:bCs/>
        </w:rPr>
      </w:pPr>
    </w:p>
    <w:p w:rsidR="00EE2635" w:rsidRPr="00EE2635" w:rsidRDefault="00EE2635" w:rsidP="00EE2635">
      <w:pPr>
        <w:pStyle w:val="Akapitzlist"/>
        <w:numPr>
          <w:ilvl w:val="0"/>
          <w:numId w:val="17"/>
        </w:numPr>
        <w:jc w:val="both"/>
        <w:rPr>
          <w:b/>
        </w:rPr>
      </w:pPr>
      <w:r>
        <w:rPr>
          <w:b/>
        </w:rPr>
        <w:lastRenderedPageBreak/>
        <w:t>WYKONANIE DOCHODÓW BUDŻETU GMINY KRUPSKI MŁYN ZA 2019 RO</w:t>
      </w:r>
      <w:r w:rsidR="00C4454C">
        <w:rPr>
          <w:b/>
        </w:rPr>
        <w:t>K</w:t>
      </w:r>
    </w:p>
    <w:p w:rsidR="00736067" w:rsidRDefault="00736067" w:rsidP="00AD7822">
      <w:pPr>
        <w:jc w:val="both"/>
        <w:rPr>
          <w:b/>
        </w:rPr>
      </w:pPr>
    </w:p>
    <w:p w:rsidR="00736067" w:rsidRDefault="00F14607" w:rsidP="00AD7822">
      <w:pPr>
        <w:jc w:val="both"/>
        <w:rPr>
          <w:b/>
        </w:rPr>
      </w:pPr>
      <w:r>
        <w:rPr>
          <w:b/>
        </w:rPr>
        <w:t>Struktura procentowa dochodów budżetu gminy Krupski Młyn za 2019 r. przedstawia</w:t>
      </w:r>
      <w:r w:rsidR="00EE2635">
        <w:rPr>
          <w:b/>
        </w:rPr>
        <w:t xml:space="preserve"> </w:t>
      </w:r>
      <w:r>
        <w:rPr>
          <w:b/>
        </w:rPr>
        <w:t>si</w:t>
      </w:r>
      <w:r w:rsidR="00EE2635">
        <w:rPr>
          <w:b/>
        </w:rPr>
        <w:t>ę</w:t>
      </w:r>
      <w:r>
        <w:rPr>
          <w:b/>
        </w:rPr>
        <w:t xml:space="preserve"> następująco:</w:t>
      </w:r>
    </w:p>
    <w:p w:rsidR="00F14607" w:rsidRDefault="00F14607" w:rsidP="00AD7822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1588"/>
      </w:tblGrid>
      <w:tr w:rsidR="00F14607" w:rsidTr="002C7372">
        <w:tc>
          <w:tcPr>
            <w:tcW w:w="5495" w:type="dxa"/>
          </w:tcPr>
          <w:p w:rsidR="00F14607" w:rsidRDefault="00F14607" w:rsidP="007F1652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410" w:type="dxa"/>
          </w:tcPr>
          <w:p w:rsidR="007F1652" w:rsidRPr="002C7372" w:rsidRDefault="00F14607" w:rsidP="007F1652">
            <w:pPr>
              <w:jc w:val="center"/>
              <w:rPr>
                <w:b/>
                <w:u w:val="single"/>
              </w:rPr>
            </w:pPr>
            <w:r w:rsidRPr="002C7372">
              <w:rPr>
                <w:b/>
                <w:u w:val="single"/>
              </w:rPr>
              <w:t>Wykonanie</w:t>
            </w:r>
          </w:p>
          <w:p w:rsidR="00F14607" w:rsidRDefault="00F14607" w:rsidP="007F1652">
            <w:pPr>
              <w:jc w:val="center"/>
              <w:rPr>
                <w:b/>
              </w:rPr>
            </w:pPr>
            <w:r>
              <w:rPr>
                <w:b/>
              </w:rPr>
              <w:t>za 2019 r</w:t>
            </w:r>
            <w:r w:rsidR="008F7430">
              <w:rPr>
                <w:b/>
              </w:rPr>
              <w:t>ok</w:t>
            </w:r>
            <w:r w:rsidR="007F1652">
              <w:rPr>
                <w:b/>
              </w:rPr>
              <w:t xml:space="preserve"> w zł</w:t>
            </w:r>
          </w:p>
        </w:tc>
        <w:tc>
          <w:tcPr>
            <w:tcW w:w="1588" w:type="dxa"/>
          </w:tcPr>
          <w:p w:rsidR="00F14607" w:rsidRDefault="00F14607" w:rsidP="007F1652">
            <w:pPr>
              <w:jc w:val="center"/>
              <w:rPr>
                <w:b/>
              </w:rPr>
            </w:pPr>
            <w:r>
              <w:rPr>
                <w:b/>
              </w:rPr>
              <w:t>% udział w budżecie</w:t>
            </w:r>
          </w:p>
        </w:tc>
      </w:tr>
      <w:tr w:rsidR="00F14607" w:rsidTr="002C7372">
        <w:tc>
          <w:tcPr>
            <w:tcW w:w="5495" w:type="dxa"/>
          </w:tcPr>
          <w:p w:rsidR="00F14607" w:rsidRPr="00F14607" w:rsidRDefault="00F14607" w:rsidP="00AD7822">
            <w:pPr>
              <w:jc w:val="both"/>
            </w:pPr>
            <w:r w:rsidRPr="00F14607">
              <w:t>Dochody z podatków</w:t>
            </w:r>
          </w:p>
        </w:tc>
        <w:tc>
          <w:tcPr>
            <w:tcW w:w="2410" w:type="dxa"/>
          </w:tcPr>
          <w:p w:rsidR="00F14607" w:rsidRPr="00944119" w:rsidRDefault="00F4604C" w:rsidP="002C7372">
            <w:pPr>
              <w:ind w:left="709"/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F1652" w:rsidRPr="00320948">
              <w:rPr>
                <w:b/>
              </w:rPr>
              <w:t>4 728 127,37</w:t>
            </w:r>
          </w:p>
        </w:tc>
        <w:tc>
          <w:tcPr>
            <w:tcW w:w="1588" w:type="dxa"/>
          </w:tcPr>
          <w:p w:rsidR="00F14607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23,52</w:t>
            </w:r>
          </w:p>
        </w:tc>
      </w:tr>
      <w:tr w:rsidR="00F14607" w:rsidTr="002C7372">
        <w:tc>
          <w:tcPr>
            <w:tcW w:w="5495" w:type="dxa"/>
          </w:tcPr>
          <w:p w:rsidR="00F14607" w:rsidRPr="00F14607" w:rsidRDefault="00F14607" w:rsidP="00AD7822">
            <w:pPr>
              <w:jc w:val="both"/>
            </w:pPr>
            <w:r w:rsidRPr="00F14607">
              <w:t>Dochody z opłat</w:t>
            </w:r>
          </w:p>
        </w:tc>
        <w:tc>
          <w:tcPr>
            <w:tcW w:w="2410" w:type="dxa"/>
          </w:tcPr>
          <w:p w:rsidR="00264BBD" w:rsidRPr="00320948" w:rsidRDefault="00264BBD" w:rsidP="002C7372">
            <w:pPr>
              <w:ind w:left="709"/>
              <w:jc w:val="right"/>
              <w:rPr>
                <w:b/>
              </w:rPr>
            </w:pPr>
            <w:r w:rsidRPr="00320948">
              <w:rPr>
                <w:b/>
              </w:rPr>
              <w:t>619 904,34</w:t>
            </w:r>
          </w:p>
        </w:tc>
        <w:tc>
          <w:tcPr>
            <w:tcW w:w="1588" w:type="dxa"/>
          </w:tcPr>
          <w:p w:rsidR="00F14607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3,08</w:t>
            </w:r>
          </w:p>
        </w:tc>
      </w:tr>
      <w:tr w:rsidR="00F14607" w:rsidTr="002C7372">
        <w:tc>
          <w:tcPr>
            <w:tcW w:w="5495" w:type="dxa"/>
          </w:tcPr>
          <w:p w:rsidR="00F14607" w:rsidRPr="00F14607" w:rsidRDefault="00F14607" w:rsidP="00AD7822">
            <w:pPr>
              <w:jc w:val="both"/>
            </w:pPr>
            <w:r w:rsidRPr="00F14607">
              <w:t>Dochody z majątku gminy</w:t>
            </w:r>
          </w:p>
        </w:tc>
        <w:tc>
          <w:tcPr>
            <w:tcW w:w="2410" w:type="dxa"/>
          </w:tcPr>
          <w:p w:rsidR="00F4604C" w:rsidRPr="00320948" w:rsidRDefault="00F4604C" w:rsidP="00944119">
            <w:pPr>
              <w:jc w:val="right"/>
              <w:rPr>
                <w:b/>
              </w:rPr>
            </w:pPr>
            <w:r w:rsidRPr="00320948">
              <w:rPr>
                <w:b/>
              </w:rPr>
              <w:t>64 445,19</w:t>
            </w:r>
          </w:p>
        </w:tc>
        <w:tc>
          <w:tcPr>
            <w:tcW w:w="1588" w:type="dxa"/>
          </w:tcPr>
          <w:p w:rsidR="00F14607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0,32</w:t>
            </w:r>
          </w:p>
        </w:tc>
      </w:tr>
      <w:tr w:rsidR="00F14607" w:rsidTr="002C7372">
        <w:tc>
          <w:tcPr>
            <w:tcW w:w="5495" w:type="dxa"/>
          </w:tcPr>
          <w:p w:rsidR="00F14607" w:rsidRPr="00F14607" w:rsidRDefault="00F14607" w:rsidP="00AD7822">
            <w:pPr>
              <w:jc w:val="both"/>
            </w:pPr>
            <w:r w:rsidRPr="00F14607">
              <w:t>Dochody jednostek organizacyjnych</w:t>
            </w:r>
          </w:p>
        </w:tc>
        <w:tc>
          <w:tcPr>
            <w:tcW w:w="2410" w:type="dxa"/>
          </w:tcPr>
          <w:p w:rsidR="009D0A25" w:rsidRPr="00320948" w:rsidRDefault="00503958" w:rsidP="00944119">
            <w:pPr>
              <w:jc w:val="right"/>
              <w:rPr>
                <w:b/>
              </w:rPr>
            </w:pPr>
            <w:r>
              <w:rPr>
                <w:b/>
              </w:rPr>
              <w:t>265 365,54</w:t>
            </w:r>
          </w:p>
        </w:tc>
        <w:tc>
          <w:tcPr>
            <w:tcW w:w="1588" w:type="dxa"/>
          </w:tcPr>
          <w:p w:rsidR="00F14607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1,21</w:t>
            </w:r>
          </w:p>
        </w:tc>
      </w:tr>
      <w:tr w:rsidR="00F14607" w:rsidTr="002C7372">
        <w:tc>
          <w:tcPr>
            <w:tcW w:w="5495" w:type="dxa"/>
          </w:tcPr>
          <w:p w:rsidR="00F14607" w:rsidRPr="00F14607" w:rsidRDefault="00F14607" w:rsidP="00AD7822">
            <w:pPr>
              <w:jc w:val="both"/>
            </w:pPr>
            <w:r w:rsidRPr="00F14607">
              <w:t>Pozostałe dochody</w:t>
            </w:r>
          </w:p>
        </w:tc>
        <w:tc>
          <w:tcPr>
            <w:tcW w:w="2410" w:type="dxa"/>
          </w:tcPr>
          <w:p w:rsidR="0091201E" w:rsidRPr="00320948" w:rsidRDefault="0026184D" w:rsidP="00944119">
            <w:pPr>
              <w:jc w:val="right"/>
              <w:rPr>
                <w:b/>
              </w:rPr>
            </w:pPr>
            <w:r>
              <w:rPr>
                <w:b/>
              </w:rPr>
              <w:t>2 361 514,28</w:t>
            </w:r>
          </w:p>
        </w:tc>
        <w:tc>
          <w:tcPr>
            <w:tcW w:w="1588" w:type="dxa"/>
          </w:tcPr>
          <w:p w:rsidR="00F14607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11,86</w:t>
            </w:r>
          </w:p>
        </w:tc>
      </w:tr>
      <w:tr w:rsidR="00F14607" w:rsidTr="002C7372">
        <w:tc>
          <w:tcPr>
            <w:tcW w:w="5495" w:type="dxa"/>
          </w:tcPr>
          <w:p w:rsidR="00F14607" w:rsidRPr="00F14607" w:rsidRDefault="00F14607" w:rsidP="00AD7822">
            <w:pPr>
              <w:jc w:val="both"/>
            </w:pPr>
            <w:r w:rsidRPr="00F14607">
              <w:t>Subwencja</w:t>
            </w:r>
          </w:p>
        </w:tc>
        <w:tc>
          <w:tcPr>
            <w:tcW w:w="2410" w:type="dxa"/>
          </w:tcPr>
          <w:p w:rsidR="009D0A25" w:rsidRPr="00320948" w:rsidRDefault="009D0A25" w:rsidP="00944119">
            <w:pPr>
              <w:jc w:val="right"/>
              <w:rPr>
                <w:b/>
              </w:rPr>
            </w:pPr>
            <w:r w:rsidRPr="00320948">
              <w:rPr>
                <w:b/>
              </w:rPr>
              <w:t>4 666 719,00</w:t>
            </w:r>
          </w:p>
        </w:tc>
        <w:tc>
          <w:tcPr>
            <w:tcW w:w="1588" w:type="dxa"/>
          </w:tcPr>
          <w:p w:rsidR="00F14607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23,21</w:t>
            </w:r>
          </w:p>
        </w:tc>
      </w:tr>
      <w:tr w:rsidR="00F14607" w:rsidTr="002C7372">
        <w:tc>
          <w:tcPr>
            <w:tcW w:w="5495" w:type="dxa"/>
          </w:tcPr>
          <w:p w:rsidR="00F14607" w:rsidRPr="00F14607" w:rsidRDefault="00F14607" w:rsidP="00AD7822">
            <w:pPr>
              <w:jc w:val="both"/>
            </w:pPr>
            <w:r w:rsidRPr="00F14607">
              <w:t>Udziały w podatkach</w:t>
            </w:r>
          </w:p>
        </w:tc>
        <w:tc>
          <w:tcPr>
            <w:tcW w:w="2410" w:type="dxa"/>
          </w:tcPr>
          <w:p w:rsidR="009D0A25" w:rsidRPr="00320948" w:rsidRDefault="009D0A25" w:rsidP="00944119">
            <w:pPr>
              <w:jc w:val="right"/>
              <w:rPr>
                <w:b/>
              </w:rPr>
            </w:pPr>
            <w:r w:rsidRPr="00320948">
              <w:rPr>
                <w:b/>
              </w:rPr>
              <w:t>3 403 067,07</w:t>
            </w:r>
          </w:p>
        </w:tc>
        <w:tc>
          <w:tcPr>
            <w:tcW w:w="1588" w:type="dxa"/>
          </w:tcPr>
          <w:p w:rsidR="00F14607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16,93</w:t>
            </w:r>
          </w:p>
        </w:tc>
      </w:tr>
      <w:tr w:rsidR="005465C0" w:rsidTr="002C7372">
        <w:tc>
          <w:tcPr>
            <w:tcW w:w="5495" w:type="dxa"/>
          </w:tcPr>
          <w:p w:rsidR="005465C0" w:rsidRPr="00F14607" w:rsidRDefault="0026184D" w:rsidP="00AD7822">
            <w:pPr>
              <w:jc w:val="both"/>
            </w:pPr>
            <w:r>
              <w:t>Pozostałe dochody (</w:t>
            </w:r>
            <w:r w:rsidR="005465C0" w:rsidRPr="0026184D">
              <w:rPr>
                <w:sz w:val="20"/>
                <w:szCs w:val="20"/>
              </w:rPr>
              <w:t xml:space="preserve">Dochody </w:t>
            </w:r>
            <w:proofErr w:type="spellStart"/>
            <w:r w:rsidR="005465C0" w:rsidRPr="0026184D">
              <w:rPr>
                <w:sz w:val="20"/>
                <w:szCs w:val="20"/>
              </w:rPr>
              <w:t>jst</w:t>
            </w:r>
            <w:proofErr w:type="spellEnd"/>
            <w:r w:rsidR="005465C0" w:rsidRPr="0026184D">
              <w:rPr>
                <w:sz w:val="20"/>
                <w:szCs w:val="20"/>
              </w:rPr>
              <w:t xml:space="preserve"> związane z realizacją zadań z zakresu administracji rządowej oraz innych zadań zleconych ustawami</w:t>
            </w:r>
            <w:r w:rsidRPr="0026184D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465C0" w:rsidRPr="00320948" w:rsidRDefault="005465C0" w:rsidP="00944119">
            <w:pPr>
              <w:jc w:val="right"/>
              <w:rPr>
                <w:b/>
              </w:rPr>
            </w:pPr>
            <w:r w:rsidRPr="00320948">
              <w:rPr>
                <w:b/>
              </w:rPr>
              <w:t>10 716,01</w:t>
            </w:r>
          </w:p>
        </w:tc>
        <w:tc>
          <w:tcPr>
            <w:tcW w:w="1588" w:type="dxa"/>
          </w:tcPr>
          <w:p w:rsidR="005465C0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0,05</w:t>
            </w:r>
          </w:p>
        </w:tc>
      </w:tr>
      <w:tr w:rsidR="00F14607" w:rsidTr="002C7372">
        <w:tc>
          <w:tcPr>
            <w:tcW w:w="5495" w:type="dxa"/>
          </w:tcPr>
          <w:p w:rsidR="00F14607" w:rsidRPr="00F14607" w:rsidRDefault="00F14607" w:rsidP="00AD7822">
            <w:pPr>
              <w:jc w:val="both"/>
            </w:pPr>
            <w:r w:rsidRPr="00F14607">
              <w:t>Dotacje na zadania bieżące</w:t>
            </w:r>
          </w:p>
        </w:tc>
        <w:tc>
          <w:tcPr>
            <w:tcW w:w="2410" w:type="dxa"/>
          </w:tcPr>
          <w:p w:rsidR="00773833" w:rsidRPr="00320948" w:rsidRDefault="00773833" w:rsidP="00944119">
            <w:pPr>
              <w:jc w:val="right"/>
              <w:rPr>
                <w:b/>
              </w:rPr>
            </w:pPr>
            <w:r w:rsidRPr="00320948">
              <w:rPr>
                <w:b/>
              </w:rPr>
              <w:t>3 555 250,87</w:t>
            </w:r>
          </w:p>
        </w:tc>
        <w:tc>
          <w:tcPr>
            <w:tcW w:w="1588" w:type="dxa"/>
          </w:tcPr>
          <w:p w:rsidR="00F14607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17,69</w:t>
            </w:r>
          </w:p>
        </w:tc>
      </w:tr>
      <w:tr w:rsidR="00773833" w:rsidTr="002C7372">
        <w:tc>
          <w:tcPr>
            <w:tcW w:w="5495" w:type="dxa"/>
          </w:tcPr>
          <w:p w:rsidR="00773833" w:rsidRPr="00F14607" w:rsidRDefault="00773833" w:rsidP="00AD7822">
            <w:pPr>
              <w:jc w:val="both"/>
            </w:pPr>
            <w:r>
              <w:t xml:space="preserve">Dotacje na zadania </w:t>
            </w:r>
            <w:r w:rsidR="001C35A7">
              <w:t>inwestycyjne</w:t>
            </w:r>
            <w:r w:rsidR="00821DB9">
              <w:t xml:space="preserve"> (majątkowy dochód)</w:t>
            </w:r>
          </w:p>
        </w:tc>
        <w:tc>
          <w:tcPr>
            <w:tcW w:w="2410" w:type="dxa"/>
          </w:tcPr>
          <w:p w:rsidR="001C35A7" w:rsidRPr="00320948" w:rsidRDefault="001C35A7" w:rsidP="00944119">
            <w:pPr>
              <w:jc w:val="right"/>
              <w:rPr>
                <w:b/>
              </w:rPr>
            </w:pPr>
            <w:r w:rsidRPr="00320948">
              <w:rPr>
                <w:b/>
              </w:rPr>
              <w:t>15 808,58</w:t>
            </w:r>
          </w:p>
        </w:tc>
        <w:tc>
          <w:tcPr>
            <w:tcW w:w="1588" w:type="dxa"/>
          </w:tcPr>
          <w:p w:rsidR="00773833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0,08</w:t>
            </w:r>
          </w:p>
        </w:tc>
      </w:tr>
      <w:tr w:rsidR="005465C0" w:rsidTr="002C7372">
        <w:tc>
          <w:tcPr>
            <w:tcW w:w="5495" w:type="dxa"/>
          </w:tcPr>
          <w:p w:rsidR="005465C0" w:rsidRDefault="005465C0" w:rsidP="00AD7822">
            <w:pPr>
              <w:jc w:val="both"/>
            </w:pPr>
            <w:r>
              <w:t>Dotacje celowe otrzymane z budżetu państwa na realizację inwestycji i zakupów inwestycyjnych realizowane przez gminę na podstawie porozumień z organami administracji rządowej</w:t>
            </w:r>
          </w:p>
        </w:tc>
        <w:tc>
          <w:tcPr>
            <w:tcW w:w="2410" w:type="dxa"/>
          </w:tcPr>
          <w:p w:rsidR="005465C0" w:rsidRPr="0077407A" w:rsidRDefault="005465C0" w:rsidP="00944119">
            <w:pPr>
              <w:jc w:val="right"/>
              <w:rPr>
                <w:b/>
              </w:rPr>
            </w:pPr>
            <w:r w:rsidRPr="0077407A">
              <w:rPr>
                <w:b/>
              </w:rPr>
              <w:t>0,00</w:t>
            </w:r>
          </w:p>
        </w:tc>
        <w:tc>
          <w:tcPr>
            <w:tcW w:w="1588" w:type="dxa"/>
          </w:tcPr>
          <w:p w:rsidR="005465C0" w:rsidRPr="000F25C2" w:rsidRDefault="005465C0" w:rsidP="00944119">
            <w:pPr>
              <w:jc w:val="right"/>
              <w:rPr>
                <w:b/>
              </w:rPr>
            </w:pPr>
          </w:p>
        </w:tc>
      </w:tr>
      <w:tr w:rsidR="001C35A7" w:rsidTr="002C7372">
        <w:tc>
          <w:tcPr>
            <w:tcW w:w="5495" w:type="dxa"/>
          </w:tcPr>
          <w:p w:rsidR="001C35A7" w:rsidRDefault="001C35A7" w:rsidP="00AD7822">
            <w:pPr>
              <w:jc w:val="both"/>
            </w:pPr>
            <w:r>
              <w:t>Dotacje celowe w r</w:t>
            </w:r>
            <w:r w:rsidR="005465C0">
              <w:t>a</w:t>
            </w:r>
            <w:r>
              <w:t>mach programów finansowanych z udziałem środków europejskich, o których mowa w art. 5 ust.</w:t>
            </w:r>
            <w:r w:rsidR="005465C0">
              <w:t>3 pkt 5 lit. a i b ustawy lub płatności w ramach budżetu środków europejskich, realizowanych przez jednostki samorządu terytoria</w:t>
            </w:r>
            <w:r w:rsidR="0091201E">
              <w:t>l</w:t>
            </w:r>
            <w:r w:rsidR="005465C0">
              <w:t>nego</w:t>
            </w:r>
          </w:p>
        </w:tc>
        <w:tc>
          <w:tcPr>
            <w:tcW w:w="2410" w:type="dxa"/>
          </w:tcPr>
          <w:p w:rsidR="005465C0" w:rsidRPr="0077407A" w:rsidRDefault="005465C0" w:rsidP="00944119">
            <w:pPr>
              <w:jc w:val="right"/>
              <w:rPr>
                <w:b/>
              </w:rPr>
            </w:pPr>
            <w:r w:rsidRPr="0077407A">
              <w:rPr>
                <w:b/>
              </w:rPr>
              <w:t>0,00</w:t>
            </w:r>
          </w:p>
        </w:tc>
        <w:tc>
          <w:tcPr>
            <w:tcW w:w="1588" w:type="dxa"/>
          </w:tcPr>
          <w:p w:rsidR="001C35A7" w:rsidRPr="000F25C2" w:rsidRDefault="001C35A7" w:rsidP="00944119">
            <w:pPr>
              <w:jc w:val="right"/>
              <w:rPr>
                <w:b/>
              </w:rPr>
            </w:pPr>
          </w:p>
        </w:tc>
      </w:tr>
      <w:tr w:rsidR="001C35A7" w:rsidTr="002C7372">
        <w:tc>
          <w:tcPr>
            <w:tcW w:w="5495" w:type="dxa"/>
          </w:tcPr>
          <w:p w:rsidR="001C35A7" w:rsidRPr="00F14607" w:rsidRDefault="001C35A7" w:rsidP="00AD7822">
            <w:pPr>
              <w:jc w:val="both"/>
            </w:pPr>
            <w:r>
              <w:t>Środki otrzymane od pozostałych jednostek (</w:t>
            </w:r>
            <w:proofErr w:type="spellStart"/>
            <w:r>
              <w:t>WFOŚiGW</w:t>
            </w:r>
            <w:proofErr w:type="spellEnd"/>
            <w:r>
              <w:t xml:space="preserve"> K-ce)</w:t>
            </w:r>
          </w:p>
        </w:tc>
        <w:tc>
          <w:tcPr>
            <w:tcW w:w="2410" w:type="dxa"/>
          </w:tcPr>
          <w:p w:rsidR="001C35A7" w:rsidRPr="00320948" w:rsidRDefault="001C35A7" w:rsidP="00944119">
            <w:pPr>
              <w:jc w:val="right"/>
              <w:rPr>
                <w:b/>
              </w:rPr>
            </w:pPr>
            <w:r w:rsidRPr="00320948">
              <w:rPr>
                <w:b/>
              </w:rPr>
              <w:t>2 620,00</w:t>
            </w:r>
          </w:p>
        </w:tc>
        <w:tc>
          <w:tcPr>
            <w:tcW w:w="1588" w:type="dxa"/>
          </w:tcPr>
          <w:p w:rsidR="001C35A7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0,01</w:t>
            </w:r>
          </w:p>
        </w:tc>
      </w:tr>
      <w:tr w:rsidR="00F14607" w:rsidTr="002C7372">
        <w:tc>
          <w:tcPr>
            <w:tcW w:w="5495" w:type="dxa"/>
          </w:tcPr>
          <w:p w:rsidR="00F14607" w:rsidRPr="00F14607" w:rsidRDefault="00F14607" w:rsidP="00AD7822">
            <w:pPr>
              <w:jc w:val="both"/>
            </w:pPr>
            <w:r w:rsidRPr="00F14607">
              <w:t>Dochody ze sprzedaży majątku</w:t>
            </w:r>
            <w:r w:rsidR="005465C0">
              <w:t>,</w:t>
            </w:r>
            <w:r w:rsidRPr="00F14607">
              <w:t xml:space="preserve"> dochody z tytułu przekształcenia prawa użytkowania wieczystego w prawo własności</w:t>
            </w:r>
            <w:r w:rsidR="005465C0">
              <w:t xml:space="preserve"> i wpływy ze sprzedaży składników majątkowych</w:t>
            </w:r>
            <w:r w:rsidR="00821DB9">
              <w:t xml:space="preserve"> (majątkowy dochód)</w:t>
            </w:r>
          </w:p>
        </w:tc>
        <w:tc>
          <w:tcPr>
            <w:tcW w:w="2410" w:type="dxa"/>
          </w:tcPr>
          <w:p w:rsidR="00F14607" w:rsidRPr="00320948" w:rsidRDefault="001C35A7" w:rsidP="00944119">
            <w:pPr>
              <w:jc w:val="right"/>
              <w:rPr>
                <w:b/>
              </w:rPr>
            </w:pPr>
            <w:r w:rsidRPr="00320948">
              <w:rPr>
                <w:b/>
              </w:rPr>
              <w:t>408 932,50</w:t>
            </w:r>
          </w:p>
        </w:tc>
        <w:tc>
          <w:tcPr>
            <w:tcW w:w="1588" w:type="dxa"/>
          </w:tcPr>
          <w:p w:rsidR="00F14607" w:rsidRPr="000F25C2" w:rsidRDefault="002C7372" w:rsidP="00944119">
            <w:pPr>
              <w:jc w:val="right"/>
              <w:rPr>
                <w:b/>
              </w:rPr>
            </w:pPr>
            <w:r w:rsidRPr="000F25C2">
              <w:rPr>
                <w:b/>
              </w:rPr>
              <w:t>2,04</w:t>
            </w:r>
          </w:p>
        </w:tc>
      </w:tr>
      <w:tr w:rsidR="00944119" w:rsidRPr="00944119" w:rsidTr="002C7372">
        <w:tc>
          <w:tcPr>
            <w:tcW w:w="5495" w:type="dxa"/>
          </w:tcPr>
          <w:p w:rsidR="00944119" w:rsidRPr="00944119" w:rsidRDefault="00944119" w:rsidP="00AD7822">
            <w:pPr>
              <w:jc w:val="both"/>
              <w:rPr>
                <w:b/>
                <w:bCs/>
              </w:rPr>
            </w:pPr>
            <w:r w:rsidRPr="00944119">
              <w:rPr>
                <w:b/>
                <w:bCs/>
              </w:rPr>
              <w:t>Dochody ogółem</w:t>
            </w:r>
          </w:p>
        </w:tc>
        <w:tc>
          <w:tcPr>
            <w:tcW w:w="2410" w:type="dxa"/>
          </w:tcPr>
          <w:p w:rsidR="0091201E" w:rsidRPr="00944119" w:rsidRDefault="0091201E" w:rsidP="009441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102 470,75</w:t>
            </w:r>
          </w:p>
        </w:tc>
        <w:tc>
          <w:tcPr>
            <w:tcW w:w="1588" w:type="dxa"/>
          </w:tcPr>
          <w:p w:rsidR="00944119" w:rsidRPr="00944119" w:rsidRDefault="00944119" w:rsidP="009441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:rsidR="00503958" w:rsidRDefault="00503958" w:rsidP="00AD7822">
      <w:pPr>
        <w:jc w:val="both"/>
        <w:rPr>
          <w:b/>
        </w:rPr>
      </w:pPr>
    </w:p>
    <w:p w:rsidR="00503958" w:rsidRDefault="00503958" w:rsidP="00AD7822">
      <w:pPr>
        <w:jc w:val="both"/>
        <w:rPr>
          <w:b/>
        </w:rPr>
      </w:pPr>
    </w:p>
    <w:p w:rsidR="00503958" w:rsidRDefault="00503958" w:rsidP="00AD7822">
      <w:pPr>
        <w:jc w:val="both"/>
        <w:rPr>
          <w:b/>
        </w:rPr>
      </w:pPr>
    </w:p>
    <w:p w:rsidR="00503958" w:rsidRDefault="00503958" w:rsidP="00AD7822">
      <w:pPr>
        <w:jc w:val="both"/>
        <w:rPr>
          <w:b/>
        </w:rPr>
      </w:pPr>
    </w:p>
    <w:p w:rsidR="00503958" w:rsidRDefault="00503958" w:rsidP="00AD7822">
      <w:pPr>
        <w:jc w:val="both"/>
        <w:rPr>
          <w:b/>
        </w:rPr>
      </w:pPr>
    </w:p>
    <w:p w:rsidR="00503958" w:rsidRDefault="00503958" w:rsidP="00AD7822">
      <w:pPr>
        <w:jc w:val="both"/>
        <w:rPr>
          <w:b/>
        </w:rPr>
      </w:pPr>
    </w:p>
    <w:p w:rsidR="00503958" w:rsidRDefault="00503958" w:rsidP="00AD7822">
      <w:pPr>
        <w:jc w:val="both"/>
        <w:rPr>
          <w:b/>
        </w:rPr>
      </w:pPr>
    </w:p>
    <w:p w:rsidR="00503958" w:rsidRDefault="00503958" w:rsidP="00AD7822">
      <w:pPr>
        <w:jc w:val="both"/>
        <w:rPr>
          <w:b/>
        </w:rPr>
      </w:pPr>
    </w:p>
    <w:p w:rsidR="00707F91" w:rsidRDefault="00707F91" w:rsidP="00AD7822">
      <w:pPr>
        <w:jc w:val="both"/>
        <w:rPr>
          <w:b/>
        </w:rPr>
      </w:pPr>
    </w:p>
    <w:p w:rsidR="00707F91" w:rsidRDefault="00707F91" w:rsidP="00AD7822">
      <w:pPr>
        <w:jc w:val="both"/>
        <w:rPr>
          <w:b/>
        </w:rPr>
      </w:pPr>
    </w:p>
    <w:p w:rsidR="00707F91" w:rsidRDefault="00707F91" w:rsidP="00AD7822">
      <w:pPr>
        <w:jc w:val="both"/>
        <w:rPr>
          <w:b/>
        </w:rPr>
      </w:pPr>
    </w:p>
    <w:p w:rsidR="00503958" w:rsidRDefault="00503958" w:rsidP="00AD7822">
      <w:pPr>
        <w:jc w:val="both"/>
        <w:rPr>
          <w:b/>
        </w:rPr>
      </w:pPr>
    </w:p>
    <w:p w:rsidR="00503958" w:rsidRDefault="00503958" w:rsidP="00AD7822">
      <w:pPr>
        <w:jc w:val="both"/>
        <w:rPr>
          <w:b/>
        </w:rPr>
      </w:pPr>
    </w:p>
    <w:p w:rsidR="00503958" w:rsidRDefault="00503958" w:rsidP="00AD7822">
      <w:pPr>
        <w:jc w:val="both"/>
        <w:rPr>
          <w:b/>
        </w:rPr>
      </w:pPr>
    </w:p>
    <w:p w:rsidR="00944119" w:rsidRDefault="009E46C9" w:rsidP="00AD7822">
      <w:pPr>
        <w:jc w:val="both"/>
        <w:rPr>
          <w:b/>
        </w:rPr>
      </w:pPr>
      <w:r>
        <w:rPr>
          <w:b/>
        </w:rPr>
        <w:lastRenderedPageBreak/>
        <w:t>DOCHODY BIEŻĄCE</w:t>
      </w:r>
    </w:p>
    <w:p w:rsidR="00736067" w:rsidRDefault="009E46C9" w:rsidP="00AD7822">
      <w:pPr>
        <w:jc w:val="both"/>
        <w:rPr>
          <w:b/>
        </w:rPr>
      </w:pPr>
      <w:r>
        <w:rPr>
          <w:b/>
        </w:rPr>
        <w:tab/>
      </w:r>
    </w:p>
    <w:p w:rsidR="009E46C9" w:rsidRDefault="009E46C9" w:rsidP="00AD7822">
      <w:pPr>
        <w:jc w:val="both"/>
      </w:pPr>
      <w:r>
        <w:t>Dochody bieżące zaplanowane w wysokości</w:t>
      </w:r>
      <w:r w:rsidR="009D58C2">
        <w:t xml:space="preserve"> </w:t>
      </w:r>
      <w:r w:rsidR="0081504C">
        <w:t>20 123 792,96</w:t>
      </w:r>
      <w:r w:rsidR="009D58C2">
        <w:t xml:space="preserve"> zł</w:t>
      </w:r>
      <w:r>
        <w:t xml:space="preserve"> zostały wykonane w wysokości </w:t>
      </w:r>
      <w:r w:rsidR="0081504C">
        <w:t>19 677 729,67</w:t>
      </w:r>
      <w:r w:rsidR="009D58C2">
        <w:t xml:space="preserve"> zł, </w:t>
      </w:r>
      <w:r w:rsidR="00C357CA">
        <w:t xml:space="preserve">tj. </w:t>
      </w:r>
      <w:r w:rsidR="0081504C">
        <w:t>97,78</w:t>
      </w:r>
      <w:r w:rsidR="00C357CA">
        <w:t>%</w:t>
      </w:r>
      <w:r w:rsidR="0081504C">
        <w:t xml:space="preserve"> planu</w:t>
      </w:r>
      <w:r>
        <w:t xml:space="preserve">, natomiast planowane dochody majątkowe w wysokości </w:t>
      </w:r>
      <w:r w:rsidR="00C357CA">
        <w:t>4</w:t>
      </w:r>
      <w:r w:rsidR="0081504C">
        <w:t> 895 739,26</w:t>
      </w:r>
      <w:r w:rsidR="00C357CA">
        <w:t xml:space="preserve"> zł</w:t>
      </w:r>
      <w:r>
        <w:t xml:space="preserve"> zostały zrealizowane w wysokości</w:t>
      </w:r>
      <w:r w:rsidR="00C357CA">
        <w:t xml:space="preserve"> </w:t>
      </w:r>
      <w:r w:rsidR="0081504C">
        <w:t>424 741,08</w:t>
      </w:r>
      <w:r w:rsidR="00C357CA">
        <w:t xml:space="preserve"> zł,</w:t>
      </w:r>
      <w:r>
        <w:t xml:space="preserve"> tj</w:t>
      </w:r>
      <w:r w:rsidR="0082000D">
        <w:t>.</w:t>
      </w:r>
      <w:r>
        <w:t xml:space="preserve"> </w:t>
      </w:r>
      <w:r w:rsidR="0081504C">
        <w:t xml:space="preserve">8,68 </w:t>
      </w:r>
      <w:r w:rsidR="00C357CA">
        <w:t>%</w:t>
      </w:r>
      <w:r w:rsidR="0081504C">
        <w:t xml:space="preserve"> planu.</w:t>
      </w:r>
    </w:p>
    <w:p w:rsidR="009E46C9" w:rsidRDefault="009E46C9" w:rsidP="00AD7822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9E46C9" w:rsidTr="009E46C9">
        <w:tc>
          <w:tcPr>
            <w:tcW w:w="2373" w:type="dxa"/>
          </w:tcPr>
          <w:p w:rsidR="009E46C9" w:rsidRPr="00C357CA" w:rsidRDefault="009E46C9" w:rsidP="00C357CA">
            <w:pPr>
              <w:jc w:val="center"/>
              <w:rPr>
                <w:b/>
                <w:bCs/>
              </w:rPr>
            </w:pPr>
            <w:r w:rsidRPr="00C357CA">
              <w:rPr>
                <w:b/>
                <w:bCs/>
              </w:rPr>
              <w:t>Nazwa</w:t>
            </w:r>
          </w:p>
        </w:tc>
        <w:tc>
          <w:tcPr>
            <w:tcW w:w="2373" w:type="dxa"/>
          </w:tcPr>
          <w:p w:rsidR="009E46C9" w:rsidRPr="00C357CA" w:rsidRDefault="009E46C9" w:rsidP="00C357CA">
            <w:pPr>
              <w:jc w:val="center"/>
              <w:rPr>
                <w:b/>
                <w:bCs/>
              </w:rPr>
            </w:pPr>
            <w:r w:rsidRPr="00C357CA">
              <w:rPr>
                <w:b/>
                <w:bCs/>
              </w:rPr>
              <w:t>Plan po zmianach</w:t>
            </w:r>
          </w:p>
        </w:tc>
        <w:tc>
          <w:tcPr>
            <w:tcW w:w="2373" w:type="dxa"/>
          </w:tcPr>
          <w:p w:rsidR="008F7430" w:rsidRDefault="009E46C9" w:rsidP="00C357CA">
            <w:pPr>
              <w:jc w:val="center"/>
              <w:rPr>
                <w:b/>
                <w:bCs/>
              </w:rPr>
            </w:pPr>
            <w:r w:rsidRPr="00C357CA">
              <w:rPr>
                <w:b/>
                <w:bCs/>
              </w:rPr>
              <w:t xml:space="preserve">Wykonanie </w:t>
            </w:r>
          </w:p>
          <w:p w:rsidR="009E46C9" w:rsidRPr="00C357CA" w:rsidRDefault="009E46C9" w:rsidP="00C357CA">
            <w:pPr>
              <w:jc w:val="center"/>
              <w:rPr>
                <w:b/>
                <w:bCs/>
              </w:rPr>
            </w:pPr>
            <w:r w:rsidRPr="00C357CA">
              <w:rPr>
                <w:b/>
                <w:bCs/>
              </w:rPr>
              <w:t>za 2019 r</w:t>
            </w:r>
            <w:r w:rsidR="008F7430">
              <w:rPr>
                <w:b/>
                <w:bCs/>
              </w:rPr>
              <w:t>ok</w:t>
            </w:r>
          </w:p>
        </w:tc>
        <w:tc>
          <w:tcPr>
            <w:tcW w:w="2374" w:type="dxa"/>
          </w:tcPr>
          <w:p w:rsidR="009E46C9" w:rsidRPr="00C357CA" w:rsidRDefault="009E46C9" w:rsidP="00C357CA">
            <w:pPr>
              <w:jc w:val="center"/>
              <w:rPr>
                <w:b/>
                <w:bCs/>
              </w:rPr>
            </w:pPr>
            <w:r w:rsidRPr="00C357CA">
              <w:rPr>
                <w:b/>
                <w:bCs/>
              </w:rPr>
              <w:t>Wskaźnik 3:2 w %</w:t>
            </w:r>
          </w:p>
        </w:tc>
      </w:tr>
      <w:tr w:rsidR="009E46C9" w:rsidTr="009E46C9">
        <w:tc>
          <w:tcPr>
            <w:tcW w:w="2373" w:type="dxa"/>
          </w:tcPr>
          <w:p w:rsidR="009E46C9" w:rsidRPr="00C357CA" w:rsidRDefault="009E46C9" w:rsidP="00C357CA">
            <w:pPr>
              <w:jc w:val="center"/>
              <w:rPr>
                <w:b/>
                <w:bCs/>
              </w:rPr>
            </w:pPr>
            <w:r w:rsidRPr="00C357CA">
              <w:rPr>
                <w:b/>
                <w:bCs/>
              </w:rPr>
              <w:t>1</w:t>
            </w:r>
          </w:p>
        </w:tc>
        <w:tc>
          <w:tcPr>
            <w:tcW w:w="2373" w:type="dxa"/>
          </w:tcPr>
          <w:p w:rsidR="009E46C9" w:rsidRPr="00C357CA" w:rsidRDefault="009E46C9" w:rsidP="00C357CA">
            <w:pPr>
              <w:jc w:val="center"/>
              <w:rPr>
                <w:b/>
                <w:bCs/>
              </w:rPr>
            </w:pPr>
            <w:r w:rsidRPr="00C357CA">
              <w:rPr>
                <w:b/>
                <w:bCs/>
              </w:rPr>
              <w:t>2</w:t>
            </w:r>
          </w:p>
        </w:tc>
        <w:tc>
          <w:tcPr>
            <w:tcW w:w="2373" w:type="dxa"/>
          </w:tcPr>
          <w:p w:rsidR="009E46C9" w:rsidRPr="00C357CA" w:rsidRDefault="009E46C9" w:rsidP="00C357CA">
            <w:pPr>
              <w:jc w:val="center"/>
              <w:rPr>
                <w:b/>
                <w:bCs/>
              </w:rPr>
            </w:pPr>
            <w:r w:rsidRPr="00C357CA">
              <w:rPr>
                <w:b/>
                <w:bCs/>
              </w:rPr>
              <w:t>3</w:t>
            </w:r>
          </w:p>
        </w:tc>
        <w:tc>
          <w:tcPr>
            <w:tcW w:w="2374" w:type="dxa"/>
          </w:tcPr>
          <w:p w:rsidR="009E46C9" w:rsidRPr="00C357CA" w:rsidRDefault="009E46C9" w:rsidP="00C357CA">
            <w:pPr>
              <w:jc w:val="center"/>
              <w:rPr>
                <w:b/>
                <w:bCs/>
              </w:rPr>
            </w:pPr>
            <w:r w:rsidRPr="00C357CA">
              <w:rPr>
                <w:b/>
                <w:bCs/>
              </w:rPr>
              <w:t>4</w:t>
            </w:r>
          </w:p>
        </w:tc>
      </w:tr>
      <w:tr w:rsidR="009E46C9" w:rsidTr="009E46C9">
        <w:tc>
          <w:tcPr>
            <w:tcW w:w="2373" w:type="dxa"/>
          </w:tcPr>
          <w:p w:rsidR="009E46C9" w:rsidRDefault="009E46C9" w:rsidP="00AD7822">
            <w:pPr>
              <w:jc w:val="both"/>
            </w:pPr>
            <w:r>
              <w:t>Dochody bieżące</w:t>
            </w:r>
          </w:p>
        </w:tc>
        <w:tc>
          <w:tcPr>
            <w:tcW w:w="2373" w:type="dxa"/>
          </w:tcPr>
          <w:p w:rsidR="009E46C9" w:rsidRDefault="0081504C" w:rsidP="00C357CA">
            <w:pPr>
              <w:jc w:val="right"/>
            </w:pPr>
            <w:r>
              <w:t>20 123 792,96</w:t>
            </w:r>
          </w:p>
        </w:tc>
        <w:tc>
          <w:tcPr>
            <w:tcW w:w="2373" w:type="dxa"/>
          </w:tcPr>
          <w:p w:rsidR="009E46C9" w:rsidRDefault="0081504C" w:rsidP="00C357CA">
            <w:pPr>
              <w:jc w:val="right"/>
            </w:pPr>
            <w:r>
              <w:t>19 677 729,67</w:t>
            </w:r>
          </w:p>
        </w:tc>
        <w:tc>
          <w:tcPr>
            <w:tcW w:w="2374" w:type="dxa"/>
          </w:tcPr>
          <w:p w:rsidR="009E46C9" w:rsidRDefault="0081504C" w:rsidP="00C357CA">
            <w:pPr>
              <w:jc w:val="right"/>
            </w:pPr>
            <w:r>
              <w:t>97,78</w:t>
            </w:r>
          </w:p>
        </w:tc>
      </w:tr>
      <w:tr w:rsidR="009E46C9" w:rsidTr="009E46C9">
        <w:tc>
          <w:tcPr>
            <w:tcW w:w="2373" w:type="dxa"/>
          </w:tcPr>
          <w:p w:rsidR="009E46C9" w:rsidRDefault="009E46C9" w:rsidP="00AD7822">
            <w:pPr>
              <w:jc w:val="both"/>
            </w:pPr>
            <w:r>
              <w:t>Dochody majątkowe</w:t>
            </w:r>
          </w:p>
        </w:tc>
        <w:tc>
          <w:tcPr>
            <w:tcW w:w="2373" w:type="dxa"/>
          </w:tcPr>
          <w:p w:rsidR="009E46C9" w:rsidRDefault="0081504C" w:rsidP="00C357CA">
            <w:pPr>
              <w:jc w:val="right"/>
            </w:pPr>
            <w:r>
              <w:t>4 895 739,26</w:t>
            </w:r>
          </w:p>
        </w:tc>
        <w:tc>
          <w:tcPr>
            <w:tcW w:w="2373" w:type="dxa"/>
          </w:tcPr>
          <w:p w:rsidR="009E46C9" w:rsidRDefault="0081504C" w:rsidP="00C357CA">
            <w:pPr>
              <w:jc w:val="right"/>
            </w:pPr>
            <w:r>
              <w:t>424 741,08</w:t>
            </w:r>
          </w:p>
        </w:tc>
        <w:tc>
          <w:tcPr>
            <w:tcW w:w="2374" w:type="dxa"/>
          </w:tcPr>
          <w:p w:rsidR="009E46C9" w:rsidRDefault="0081504C" w:rsidP="00C357CA">
            <w:pPr>
              <w:jc w:val="right"/>
            </w:pPr>
            <w:r>
              <w:t>8,68</w:t>
            </w:r>
          </w:p>
        </w:tc>
      </w:tr>
      <w:tr w:rsidR="009E46C9" w:rsidTr="009E46C9">
        <w:tc>
          <w:tcPr>
            <w:tcW w:w="2373" w:type="dxa"/>
          </w:tcPr>
          <w:p w:rsidR="009E46C9" w:rsidRDefault="009E46C9" w:rsidP="00AD7822">
            <w:pPr>
              <w:jc w:val="both"/>
            </w:pPr>
            <w:r>
              <w:t>Dochody ogółem</w:t>
            </w:r>
          </w:p>
        </w:tc>
        <w:tc>
          <w:tcPr>
            <w:tcW w:w="2373" w:type="dxa"/>
          </w:tcPr>
          <w:p w:rsidR="009E46C9" w:rsidRDefault="0081504C" w:rsidP="00C357CA">
            <w:pPr>
              <w:jc w:val="right"/>
            </w:pPr>
            <w:r>
              <w:t>25 019 532,22</w:t>
            </w:r>
          </w:p>
        </w:tc>
        <w:tc>
          <w:tcPr>
            <w:tcW w:w="2373" w:type="dxa"/>
          </w:tcPr>
          <w:p w:rsidR="009E46C9" w:rsidRDefault="0081504C" w:rsidP="00C357CA">
            <w:pPr>
              <w:jc w:val="right"/>
            </w:pPr>
            <w:r>
              <w:t>20 102 470,75</w:t>
            </w:r>
          </w:p>
        </w:tc>
        <w:tc>
          <w:tcPr>
            <w:tcW w:w="2374" w:type="dxa"/>
          </w:tcPr>
          <w:p w:rsidR="009E46C9" w:rsidRDefault="0081504C" w:rsidP="00C357CA">
            <w:pPr>
              <w:jc w:val="right"/>
            </w:pPr>
            <w:r>
              <w:t>80,35</w:t>
            </w:r>
          </w:p>
        </w:tc>
      </w:tr>
    </w:tbl>
    <w:p w:rsidR="009E46C9" w:rsidRPr="009E46C9" w:rsidRDefault="009E46C9" w:rsidP="00AD7822">
      <w:pPr>
        <w:jc w:val="both"/>
      </w:pPr>
    </w:p>
    <w:p w:rsidR="00736067" w:rsidRDefault="009E46C9" w:rsidP="00AD7822">
      <w:pPr>
        <w:jc w:val="both"/>
      </w:pPr>
      <w:r w:rsidRPr="009E46C9">
        <w:t>Na dochody bieżące składają</w:t>
      </w:r>
      <w:r>
        <w:t xml:space="preserve"> </w:t>
      </w:r>
      <w:r w:rsidRPr="009E46C9">
        <w:t>się</w:t>
      </w:r>
      <w:r>
        <w:t>:</w:t>
      </w:r>
    </w:p>
    <w:p w:rsidR="009E46C9" w:rsidRDefault="00C357CA" w:rsidP="009E46C9">
      <w:pPr>
        <w:pStyle w:val="Akapitzlist"/>
        <w:numPr>
          <w:ilvl w:val="0"/>
          <w:numId w:val="18"/>
        </w:numPr>
        <w:jc w:val="both"/>
      </w:pPr>
      <w:r>
        <w:t>d</w:t>
      </w:r>
      <w:r w:rsidR="009E46C9">
        <w:t>ochody z podatków</w:t>
      </w:r>
    </w:p>
    <w:p w:rsidR="009E46C9" w:rsidRDefault="00C357CA" w:rsidP="009E46C9">
      <w:pPr>
        <w:pStyle w:val="Akapitzlist"/>
        <w:numPr>
          <w:ilvl w:val="0"/>
          <w:numId w:val="18"/>
        </w:numPr>
        <w:jc w:val="both"/>
      </w:pPr>
      <w:r>
        <w:t>d</w:t>
      </w:r>
      <w:r w:rsidR="009E46C9">
        <w:t>ochody z opłat</w:t>
      </w:r>
    </w:p>
    <w:p w:rsidR="009E46C9" w:rsidRDefault="00C357CA" w:rsidP="009E46C9">
      <w:pPr>
        <w:pStyle w:val="Akapitzlist"/>
        <w:numPr>
          <w:ilvl w:val="0"/>
          <w:numId w:val="18"/>
        </w:numPr>
        <w:jc w:val="both"/>
      </w:pPr>
      <w:r>
        <w:t>d</w:t>
      </w:r>
      <w:r w:rsidR="009E46C9">
        <w:t>ochody z majątku gminy</w:t>
      </w:r>
    </w:p>
    <w:p w:rsidR="009E46C9" w:rsidRDefault="00C357CA" w:rsidP="009E46C9">
      <w:pPr>
        <w:pStyle w:val="Akapitzlist"/>
        <w:numPr>
          <w:ilvl w:val="0"/>
          <w:numId w:val="18"/>
        </w:numPr>
        <w:jc w:val="both"/>
      </w:pPr>
      <w:r>
        <w:t>d</w:t>
      </w:r>
      <w:r w:rsidR="009E46C9">
        <w:t>ochody jednostek organizacyjnych</w:t>
      </w:r>
    </w:p>
    <w:p w:rsidR="009E46C9" w:rsidRDefault="00C357CA" w:rsidP="009E46C9">
      <w:pPr>
        <w:pStyle w:val="Akapitzlist"/>
        <w:numPr>
          <w:ilvl w:val="0"/>
          <w:numId w:val="18"/>
        </w:numPr>
        <w:jc w:val="both"/>
      </w:pPr>
      <w:r>
        <w:t>p</w:t>
      </w:r>
      <w:r w:rsidR="009E46C9">
        <w:t>ozostałe dochody</w:t>
      </w:r>
    </w:p>
    <w:p w:rsidR="009E46C9" w:rsidRDefault="00C357CA" w:rsidP="009E46C9">
      <w:pPr>
        <w:pStyle w:val="Akapitzlist"/>
        <w:numPr>
          <w:ilvl w:val="0"/>
          <w:numId w:val="18"/>
        </w:numPr>
        <w:jc w:val="both"/>
      </w:pPr>
      <w:r>
        <w:t>s</w:t>
      </w:r>
      <w:r w:rsidR="009E46C9">
        <w:t>ubwencja</w:t>
      </w:r>
    </w:p>
    <w:p w:rsidR="009E46C9" w:rsidRDefault="00C357CA" w:rsidP="009E46C9">
      <w:pPr>
        <w:pStyle w:val="Akapitzlist"/>
        <w:numPr>
          <w:ilvl w:val="0"/>
          <w:numId w:val="18"/>
        </w:numPr>
        <w:jc w:val="both"/>
      </w:pPr>
      <w:r>
        <w:t>u</w:t>
      </w:r>
      <w:r w:rsidR="009E46C9">
        <w:t>działy w podatkach</w:t>
      </w:r>
    </w:p>
    <w:p w:rsidR="009E46C9" w:rsidRDefault="00C357CA" w:rsidP="009E46C9">
      <w:pPr>
        <w:pStyle w:val="Akapitzlist"/>
        <w:numPr>
          <w:ilvl w:val="0"/>
          <w:numId w:val="18"/>
        </w:numPr>
        <w:jc w:val="both"/>
      </w:pPr>
      <w:r>
        <w:t>d</w:t>
      </w:r>
      <w:r w:rsidR="009E46C9">
        <w:t>otacje</w:t>
      </w:r>
    </w:p>
    <w:p w:rsidR="009E46C9" w:rsidRDefault="009E46C9" w:rsidP="009E46C9">
      <w:pPr>
        <w:jc w:val="both"/>
      </w:pPr>
    </w:p>
    <w:p w:rsidR="009E46C9" w:rsidRDefault="009E46C9" w:rsidP="009E46C9">
      <w:pPr>
        <w:jc w:val="both"/>
      </w:pPr>
    </w:p>
    <w:p w:rsidR="000C7A3A" w:rsidRDefault="000C7A3A" w:rsidP="009E46C9">
      <w:pPr>
        <w:jc w:val="both"/>
      </w:pPr>
    </w:p>
    <w:p w:rsidR="000C7A3A" w:rsidRDefault="000C7A3A" w:rsidP="009E46C9">
      <w:pPr>
        <w:jc w:val="both"/>
        <w:rPr>
          <w:b/>
          <w:u w:val="single"/>
        </w:rPr>
      </w:pPr>
    </w:p>
    <w:p w:rsidR="000C7A3A" w:rsidRDefault="000C7A3A" w:rsidP="009E46C9">
      <w:pPr>
        <w:jc w:val="both"/>
        <w:rPr>
          <w:b/>
          <w:u w:val="single"/>
        </w:rPr>
      </w:pPr>
    </w:p>
    <w:p w:rsidR="009E46C9" w:rsidRPr="00651863" w:rsidRDefault="009E46C9" w:rsidP="009E46C9">
      <w:pPr>
        <w:jc w:val="both"/>
        <w:rPr>
          <w:b/>
          <w:u w:val="single"/>
        </w:rPr>
      </w:pPr>
      <w:r w:rsidRPr="00651863">
        <w:rPr>
          <w:b/>
          <w:u w:val="single"/>
        </w:rPr>
        <w:t xml:space="preserve">Dochody z </w:t>
      </w:r>
      <w:proofErr w:type="gramStart"/>
      <w:r w:rsidRPr="00651863">
        <w:rPr>
          <w:b/>
          <w:u w:val="single"/>
        </w:rPr>
        <w:t>podatków</w:t>
      </w:r>
      <w:r w:rsidR="0075659A">
        <w:rPr>
          <w:b/>
          <w:u w:val="single"/>
        </w:rPr>
        <w:t xml:space="preserve">:   </w:t>
      </w:r>
      <w:proofErr w:type="gramEnd"/>
      <w:r w:rsidR="0075659A">
        <w:rPr>
          <w:b/>
          <w:u w:val="single"/>
        </w:rPr>
        <w:t xml:space="preserve">                        </w:t>
      </w:r>
      <w:r w:rsidR="00D52B5B" w:rsidRPr="00651863">
        <w:rPr>
          <w:b/>
          <w:u w:val="single"/>
        </w:rPr>
        <w:t xml:space="preserve"> </w:t>
      </w:r>
      <w:r w:rsidR="0091201E">
        <w:rPr>
          <w:b/>
          <w:u w:val="single"/>
        </w:rPr>
        <w:t>4 728 127,37</w:t>
      </w:r>
      <w:r w:rsidR="00D52B5B" w:rsidRPr="00651863">
        <w:rPr>
          <w:b/>
          <w:u w:val="single"/>
        </w:rPr>
        <w:t xml:space="preserve"> zł</w:t>
      </w:r>
    </w:p>
    <w:p w:rsidR="009E46C9" w:rsidRPr="00651863" w:rsidRDefault="009E46C9" w:rsidP="009E46C9">
      <w:pPr>
        <w:jc w:val="both"/>
        <w:rPr>
          <w:b/>
          <w:u w:val="single"/>
        </w:rPr>
      </w:pPr>
    </w:p>
    <w:p w:rsidR="009E46C9" w:rsidRDefault="009E46C9" w:rsidP="009E46C9">
      <w:pPr>
        <w:jc w:val="both"/>
      </w:pPr>
      <w:r>
        <w:t>Na dochody z podatków składają się:</w:t>
      </w:r>
    </w:p>
    <w:p w:rsidR="009E46C9" w:rsidRDefault="009E46C9" w:rsidP="009E46C9">
      <w:pPr>
        <w:pStyle w:val="Akapitzlist"/>
        <w:numPr>
          <w:ilvl w:val="0"/>
          <w:numId w:val="18"/>
        </w:numPr>
        <w:jc w:val="both"/>
      </w:pPr>
      <w:r>
        <w:t>§0310 podatek od nieruchomości</w:t>
      </w:r>
      <w:r w:rsidR="00803554">
        <w:t xml:space="preserve"> </w:t>
      </w:r>
      <w:r w:rsidR="0091201E">
        <w:t xml:space="preserve">                                    4 472 396,59</w:t>
      </w:r>
      <w:r w:rsidR="00803554">
        <w:t xml:space="preserve"> zł</w:t>
      </w:r>
    </w:p>
    <w:p w:rsidR="009E46C9" w:rsidRDefault="009E46C9" w:rsidP="009E46C9">
      <w:pPr>
        <w:pStyle w:val="Akapitzlist"/>
        <w:numPr>
          <w:ilvl w:val="0"/>
          <w:numId w:val="18"/>
        </w:numPr>
        <w:jc w:val="both"/>
      </w:pPr>
      <w:r>
        <w:t>§0320 podatek rolny</w:t>
      </w:r>
      <w:r w:rsidR="00803554">
        <w:t xml:space="preserve"> </w:t>
      </w:r>
      <w:r w:rsidR="0091201E">
        <w:t xml:space="preserve">                                                               4 985,00</w:t>
      </w:r>
      <w:r w:rsidR="00803554">
        <w:t xml:space="preserve"> zł</w:t>
      </w:r>
    </w:p>
    <w:p w:rsidR="009E46C9" w:rsidRDefault="009E46C9" w:rsidP="009E46C9">
      <w:pPr>
        <w:pStyle w:val="Akapitzlist"/>
        <w:numPr>
          <w:ilvl w:val="0"/>
          <w:numId w:val="18"/>
        </w:numPr>
        <w:jc w:val="both"/>
      </w:pPr>
      <w:r>
        <w:t>§0330 podatek leśny</w:t>
      </w:r>
      <w:r w:rsidR="0075659A">
        <w:t xml:space="preserve"> </w:t>
      </w:r>
      <w:r w:rsidR="0091201E">
        <w:t xml:space="preserve">                                                           104 750,40</w:t>
      </w:r>
      <w:r w:rsidR="00803554">
        <w:t xml:space="preserve"> zł</w:t>
      </w:r>
    </w:p>
    <w:p w:rsidR="009E46C9" w:rsidRDefault="009E46C9" w:rsidP="009E46C9">
      <w:pPr>
        <w:pStyle w:val="Akapitzlist"/>
        <w:numPr>
          <w:ilvl w:val="0"/>
          <w:numId w:val="18"/>
        </w:numPr>
        <w:jc w:val="both"/>
      </w:pPr>
      <w:r>
        <w:t>§0340 podatek od środków transportowych</w:t>
      </w:r>
      <w:r w:rsidR="00803554">
        <w:t xml:space="preserve"> </w:t>
      </w:r>
      <w:r w:rsidR="0091201E">
        <w:t xml:space="preserve">                         13 554,68</w:t>
      </w:r>
      <w:r w:rsidR="00803554">
        <w:t xml:space="preserve"> zł</w:t>
      </w:r>
    </w:p>
    <w:p w:rsidR="009E46C9" w:rsidRDefault="00D52B5B" w:rsidP="009E46C9">
      <w:pPr>
        <w:pStyle w:val="Akapitzlist"/>
        <w:numPr>
          <w:ilvl w:val="0"/>
          <w:numId w:val="18"/>
        </w:numPr>
        <w:jc w:val="both"/>
      </w:pPr>
      <w:r>
        <w:t>§0350</w:t>
      </w:r>
      <w:r w:rsidR="009E46C9">
        <w:t xml:space="preserve"> karta podatkowa</w:t>
      </w:r>
      <w:r w:rsidR="00803554">
        <w:t xml:space="preserve"> </w:t>
      </w:r>
      <w:r w:rsidR="0091201E">
        <w:t xml:space="preserve">                                                           1 926,20</w:t>
      </w:r>
      <w:r w:rsidR="00803554">
        <w:t xml:space="preserve"> zł</w:t>
      </w:r>
    </w:p>
    <w:p w:rsidR="00D52B5B" w:rsidRDefault="00D52B5B" w:rsidP="009E46C9">
      <w:pPr>
        <w:pStyle w:val="Akapitzlist"/>
        <w:numPr>
          <w:ilvl w:val="0"/>
          <w:numId w:val="18"/>
        </w:numPr>
        <w:jc w:val="both"/>
      </w:pPr>
      <w:r>
        <w:t>§0360 podatek od spadków i darowizn</w:t>
      </w:r>
      <w:r w:rsidR="00803554">
        <w:t xml:space="preserve"> </w:t>
      </w:r>
      <w:r w:rsidR="0091201E">
        <w:t xml:space="preserve">                                   3 119,00</w:t>
      </w:r>
      <w:r w:rsidR="00803554">
        <w:t xml:space="preserve"> zł</w:t>
      </w:r>
    </w:p>
    <w:p w:rsidR="00D52B5B" w:rsidRDefault="00D52B5B" w:rsidP="009E46C9">
      <w:pPr>
        <w:pStyle w:val="Akapitzlist"/>
        <w:numPr>
          <w:ilvl w:val="0"/>
          <w:numId w:val="18"/>
        </w:numPr>
        <w:jc w:val="both"/>
      </w:pPr>
      <w:r>
        <w:t>§0500 podatek od czynności cywilnoprawnych</w:t>
      </w:r>
      <w:r w:rsidR="00803554">
        <w:t xml:space="preserve"> </w:t>
      </w:r>
      <w:r w:rsidR="0091201E">
        <w:t xml:space="preserve">                  127 395,50</w:t>
      </w:r>
      <w:r w:rsidR="00803554">
        <w:t xml:space="preserve"> zł</w:t>
      </w:r>
    </w:p>
    <w:p w:rsidR="00D52B5B" w:rsidRDefault="00D52B5B" w:rsidP="00D52B5B">
      <w:pPr>
        <w:jc w:val="both"/>
      </w:pPr>
    </w:p>
    <w:p w:rsidR="00D52B5B" w:rsidRPr="00320948" w:rsidRDefault="00D52B5B" w:rsidP="00D52B5B">
      <w:pPr>
        <w:jc w:val="both"/>
        <w:rPr>
          <w:u w:val="single"/>
        </w:rPr>
      </w:pPr>
      <w:r w:rsidRPr="00320948">
        <w:rPr>
          <w:u w:val="single"/>
        </w:rPr>
        <w:t>Podatek od nieruchomości</w:t>
      </w:r>
    </w:p>
    <w:p w:rsidR="00D52B5B" w:rsidRDefault="00D52B5B" w:rsidP="00D52B5B">
      <w:pPr>
        <w:jc w:val="both"/>
      </w:pPr>
      <w:r>
        <w:t xml:space="preserve">Dochody z tytułu podatku od nieruchomości od osób prawnych zostały wykonane w wysokości </w:t>
      </w:r>
      <w:r w:rsidR="00FE571D">
        <w:t>3 979 871,96</w:t>
      </w:r>
      <w:r w:rsidR="00E04774">
        <w:t xml:space="preserve"> zł a zaplanowano w wysokości 4</w:t>
      </w:r>
      <w:r w:rsidR="00F02C73">
        <w:t> </w:t>
      </w:r>
      <w:r w:rsidR="00FE571D">
        <w:t>230</w:t>
      </w:r>
      <w:r w:rsidR="00FC0656">
        <w:t> </w:t>
      </w:r>
      <w:r w:rsidR="00F02C73">
        <w:t>000</w:t>
      </w:r>
      <w:r w:rsidR="00FC0656">
        <w:t>,00</w:t>
      </w:r>
      <w:r w:rsidR="00E04774">
        <w:t xml:space="preserve"> zł,</w:t>
      </w:r>
      <w:r>
        <w:t xml:space="preserve"> co stanowi </w:t>
      </w:r>
      <w:r w:rsidR="00F02C73">
        <w:t>9</w:t>
      </w:r>
      <w:r w:rsidR="00FE571D">
        <w:t>4,09</w:t>
      </w:r>
      <w:r w:rsidR="00F02C73">
        <w:t xml:space="preserve"> </w:t>
      </w:r>
      <w:r w:rsidR="00E04774">
        <w:t>% planu.</w:t>
      </w:r>
    </w:p>
    <w:p w:rsidR="00D52B5B" w:rsidRDefault="00D52B5B" w:rsidP="00D52B5B">
      <w:pPr>
        <w:jc w:val="both"/>
      </w:pPr>
      <w:r>
        <w:t xml:space="preserve">Dochody z tytułu podatku od nieruchomości od osób fizycznych zostały wykonane w wysokości </w:t>
      </w:r>
      <w:r w:rsidR="00F02C73">
        <w:t>492 524,63</w:t>
      </w:r>
      <w:r w:rsidR="00E04774">
        <w:t xml:space="preserve"> zł</w:t>
      </w:r>
      <w:r w:rsidR="00874CE1">
        <w:t>, a zaplanowane w wysokości 455 000,00 zł</w:t>
      </w:r>
      <w:r>
        <w:t xml:space="preserve"> tj.</w:t>
      </w:r>
      <w:r w:rsidR="00874CE1">
        <w:t xml:space="preserve"> </w:t>
      </w:r>
      <w:r w:rsidR="00F02C73">
        <w:t xml:space="preserve"> 108,25 </w:t>
      </w:r>
      <w:r w:rsidR="00874CE1">
        <w:t>% planu.</w:t>
      </w:r>
    </w:p>
    <w:p w:rsidR="00D52B5B" w:rsidRPr="00320948" w:rsidRDefault="00D52B5B" w:rsidP="00D52B5B">
      <w:pPr>
        <w:jc w:val="both"/>
        <w:rPr>
          <w:u w:val="single"/>
        </w:rPr>
      </w:pPr>
      <w:r w:rsidRPr="00320948">
        <w:rPr>
          <w:u w:val="single"/>
        </w:rPr>
        <w:t>Podatek rolny</w:t>
      </w:r>
    </w:p>
    <w:p w:rsidR="00D52B5B" w:rsidRDefault="00D52B5B" w:rsidP="00D52B5B">
      <w:pPr>
        <w:jc w:val="both"/>
      </w:pPr>
      <w:r>
        <w:t>Dochody z podatku rolnego od osób prawnych wykonano w kwocie</w:t>
      </w:r>
      <w:r w:rsidR="00874CE1">
        <w:t xml:space="preserve"> </w:t>
      </w:r>
      <w:r w:rsidR="00F02C73">
        <w:t>4 344,00</w:t>
      </w:r>
      <w:r w:rsidR="00874CE1">
        <w:t xml:space="preserve"> zł, a zaplanowano w wysokości 4 </w:t>
      </w:r>
      <w:r w:rsidR="00F02C73">
        <w:t>25</w:t>
      </w:r>
      <w:r w:rsidR="00874CE1">
        <w:t>0,0</w:t>
      </w:r>
      <w:r w:rsidR="00F02C73">
        <w:t>0</w:t>
      </w:r>
      <w:r w:rsidR="00874CE1">
        <w:t xml:space="preserve"> zł, co stanowi </w:t>
      </w:r>
      <w:r w:rsidR="00F02C73">
        <w:t xml:space="preserve">102,21 </w:t>
      </w:r>
      <w:r w:rsidR="00874CE1">
        <w:t>%</w:t>
      </w:r>
      <w:r>
        <w:t xml:space="preserve"> </w:t>
      </w:r>
      <w:r w:rsidR="00874CE1">
        <w:t>planu.</w:t>
      </w:r>
    </w:p>
    <w:p w:rsidR="00D52B5B" w:rsidRDefault="00D52B5B" w:rsidP="00D52B5B">
      <w:pPr>
        <w:jc w:val="both"/>
      </w:pPr>
      <w:r>
        <w:t>Dochody z podatku rolnego od osób fizycznych wykonano w kwocie</w:t>
      </w:r>
      <w:r w:rsidR="00874CE1">
        <w:t xml:space="preserve"> </w:t>
      </w:r>
      <w:r w:rsidR="00F02C73">
        <w:t>641,00</w:t>
      </w:r>
      <w:r w:rsidR="00874CE1">
        <w:t xml:space="preserve"> zł a zaplanowano w wysokości 800,00 zł, co stanowi </w:t>
      </w:r>
      <w:r w:rsidR="00FE571D">
        <w:t xml:space="preserve">80,13 </w:t>
      </w:r>
      <w:r w:rsidR="00874CE1">
        <w:t>% planu.</w:t>
      </w:r>
    </w:p>
    <w:p w:rsidR="00D52B5B" w:rsidRPr="00320948" w:rsidRDefault="00D52B5B" w:rsidP="00D52B5B">
      <w:pPr>
        <w:jc w:val="both"/>
        <w:rPr>
          <w:u w:val="single"/>
        </w:rPr>
      </w:pPr>
      <w:r w:rsidRPr="00320948">
        <w:rPr>
          <w:u w:val="single"/>
        </w:rPr>
        <w:t xml:space="preserve">Podatek leśny </w:t>
      </w:r>
    </w:p>
    <w:p w:rsidR="00D52B5B" w:rsidRDefault="00D52B5B" w:rsidP="00D52B5B">
      <w:pPr>
        <w:jc w:val="both"/>
      </w:pPr>
      <w:r>
        <w:lastRenderedPageBreak/>
        <w:t>Dochody z podatku leśnego od osób prawnych wykonano w wysokości</w:t>
      </w:r>
      <w:r w:rsidR="00874CE1">
        <w:t xml:space="preserve"> </w:t>
      </w:r>
      <w:r w:rsidR="00F02C73">
        <w:t>102 414,00</w:t>
      </w:r>
      <w:r w:rsidR="00874CE1">
        <w:t xml:space="preserve"> zł</w:t>
      </w:r>
      <w:r w:rsidR="00913E63">
        <w:t>,</w:t>
      </w:r>
      <w:r w:rsidR="00874CE1">
        <w:t xml:space="preserve"> a zaplanowano w wysokości </w:t>
      </w:r>
      <w:r w:rsidR="00F02C73">
        <w:t>93 889,00</w:t>
      </w:r>
      <w:r w:rsidR="00874CE1">
        <w:t xml:space="preserve"> zł, co stanowi </w:t>
      </w:r>
      <w:r w:rsidR="00F02C73">
        <w:t xml:space="preserve">109,08 </w:t>
      </w:r>
      <w:r w:rsidR="00874CE1">
        <w:t>% planu.</w:t>
      </w:r>
    </w:p>
    <w:p w:rsidR="00D52B5B" w:rsidRDefault="00D52B5B" w:rsidP="00D52B5B">
      <w:pPr>
        <w:jc w:val="both"/>
      </w:pPr>
      <w:r>
        <w:t>Dochody z podatku leśnego od osób fizycznych wykonano w wysokości</w:t>
      </w:r>
      <w:r w:rsidR="00874CE1">
        <w:t xml:space="preserve"> </w:t>
      </w:r>
      <w:r w:rsidR="00F02C73">
        <w:t>2 336,40</w:t>
      </w:r>
      <w:r w:rsidR="00874CE1">
        <w:t xml:space="preserve"> zł, a zaplanowano w wysokości 2 1</w:t>
      </w:r>
      <w:r w:rsidR="00F02C73">
        <w:t>83</w:t>
      </w:r>
      <w:r w:rsidR="00874CE1">
        <w:t xml:space="preserve">,00 zł co stanowi </w:t>
      </w:r>
      <w:r w:rsidR="00F02C73">
        <w:t xml:space="preserve">107,03 </w:t>
      </w:r>
      <w:r w:rsidR="00874CE1">
        <w:t>% planu.</w:t>
      </w:r>
    </w:p>
    <w:p w:rsidR="00D52B5B" w:rsidRPr="00320948" w:rsidRDefault="00D52B5B" w:rsidP="00D52B5B">
      <w:pPr>
        <w:jc w:val="both"/>
        <w:rPr>
          <w:u w:val="single"/>
        </w:rPr>
      </w:pPr>
      <w:r w:rsidRPr="00320948">
        <w:rPr>
          <w:u w:val="single"/>
        </w:rPr>
        <w:t>Podatek od środków transportowych</w:t>
      </w:r>
    </w:p>
    <w:p w:rsidR="00D52B5B" w:rsidRDefault="00D52B5B" w:rsidP="00D52B5B">
      <w:pPr>
        <w:jc w:val="both"/>
      </w:pPr>
      <w:r>
        <w:t xml:space="preserve">Dochody z podatku od środków transportowych </w:t>
      </w:r>
      <w:r w:rsidR="00651863">
        <w:t xml:space="preserve">od osób </w:t>
      </w:r>
      <w:r w:rsidR="00F6642D">
        <w:t>prawnych</w:t>
      </w:r>
      <w:r w:rsidR="00651863">
        <w:t xml:space="preserve"> </w:t>
      </w:r>
      <w:r>
        <w:t>wykona</w:t>
      </w:r>
      <w:r w:rsidR="00651863">
        <w:t>n</w:t>
      </w:r>
      <w:r>
        <w:t>o w</w:t>
      </w:r>
      <w:r w:rsidR="00651863">
        <w:t xml:space="preserve"> </w:t>
      </w:r>
      <w:r>
        <w:t>kwocie</w:t>
      </w:r>
      <w:r w:rsidR="00F6642D">
        <w:t xml:space="preserve"> </w:t>
      </w:r>
      <w:r w:rsidR="00F02C73">
        <w:t>10 314,68</w:t>
      </w:r>
      <w:r w:rsidR="00F6642D">
        <w:t xml:space="preserve"> zł a zaplanowano w wysokości </w:t>
      </w:r>
      <w:r w:rsidR="00F02C73">
        <w:t>10 315,00</w:t>
      </w:r>
      <w:r w:rsidR="00F6642D">
        <w:t xml:space="preserve"> zł, co stanowi </w:t>
      </w:r>
      <w:r w:rsidR="00F02C73">
        <w:t>100,00 %</w:t>
      </w:r>
      <w:r w:rsidR="00651863">
        <w:t xml:space="preserve"> </w:t>
      </w:r>
      <w:r w:rsidR="00F6642D">
        <w:t>planu.</w:t>
      </w:r>
    </w:p>
    <w:p w:rsidR="00651863" w:rsidRDefault="00651863" w:rsidP="00D52B5B">
      <w:pPr>
        <w:jc w:val="both"/>
      </w:pPr>
      <w:r>
        <w:t xml:space="preserve">Dochody z tytułu podatku od środków transportowych </w:t>
      </w:r>
      <w:r w:rsidR="00F6642D">
        <w:t xml:space="preserve">od osób fizycznych </w:t>
      </w:r>
      <w:r>
        <w:t>wykonano w kwocie</w:t>
      </w:r>
      <w:r w:rsidR="00F6642D">
        <w:t xml:space="preserve"> </w:t>
      </w:r>
      <w:r w:rsidR="00F02C73">
        <w:t>3 240</w:t>
      </w:r>
      <w:r w:rsidR="00F6642D">
        <w:t xml:space="preserve">,00 zł a zaplanowano w wysokości 7 500,00 zł, co stanowi </w:t>
      </w:r>
      <w:r w:rsidR="00F02C73">
        <w:t xml:space="preserve">43,20 </w:t>
      </w:r>
      <w:r w:rsidR="00F6642D">
        <w:t>% planu.</w:t>
      </w:r>
    </w:p>
    <w:p w:rsidR="00651863" w:rsidRPr="00320948" w:rsidRDefault="00651863" w:rsidP="00D52B5B">
      <w:pPr>
        <w:jc w:val="both"/>
        <w:rPr>
          <w:u w:val="single"/>
        </w:rPr>
      </w:pPr>
      <w:r w:rsidRPr="00320948">
        <w:rPr>
          <w:u w:val="single"/>
        </w:rPr>
        <w:t>Karta podatkowa</w:t>
      </w:r>
    </w:p>
    <w:p w:rsidR="00651863" w:rsidRDefault="00651863" w:rsidP="00D52B5B">
      <w:pPr>
        <w:jc w:val="both"/>
      </w:pPr>
      <w:r>
        <w:t xml:space="preserve">Za realizację dochodów z tytułu karty podatkowej odpowiedzialny jest Urząd Skarbowy w Tarnowskich Górach. Na zaplanowane dochody w wysokości </w:t>
      </w:r>
      <w:r w:rsidR="00F02C73">
        <w:t>1 860,00</w:t>
      </w:r>
      <w:r w:rsidR="00F6642D">
        <w:t xml:space="preserve"> zł </w:t>
      </w:r>
      <w:r>
        <w:t>zrealizowano</w:t>
      </w:r>
      <w:r w:rsidR="00F6642D">
        <w:t xml:space="preserve"> </w:t>
      </w:r>
      <w:r w:rsidR="00F02C73">
        <w:t>1 926,20</w:t>
      </w:r>
      <w:r w:rsidR="00F6642D">
        <w:t xml:space="preserve"> zł, co stanowi </w:t>
      </w:r>
      <w:r w:rsidR="00710A2D">
        <w:t>103,56</w:t>
      </w:r>
      <w:r w:rsidR="00F6642D">
        <w:t xml:space="preserve"> % planu.</w:t>
      </w:r>
    </w:p>
    <w:p w:rsidR="00651863" w:rsidRPr="00320948" w:rsidRDefault="00651863" w:rsidP="00D52B5B">
      <w:pPr>
        <w:jc w:val="both"/>
        <w:rPr>
          <w:u w:val="single"/>
        </w:rPr>
      </w:pPr>
      <w:r w:rsidRPr="00320948">
        <w:rPr>
          <w:u w:val="single"/>
        </w:rPr>
        <w:t>Podatek od spadków i darowizn</w:t>
      </w:r>
    </w:p>
    <w:p w:rsidR="00651863" w:rsidRDefault="00651863" w:rsidP="00D52B5B">
      <w:pPr>
        <w:jc w:val="both"/>
      </w:pPr>
      <w:r>
        <w:t>Podatek od spadków i darowizn zaplanowano w wysokości</w:t>
      </w:r>
      <w:r w:rsidR="00F6642D">
        <w:t xml:space="preserve"> 8 000,00 zł</w:t>
      </w:r>
      <w:r>
        <w:t>, wykonano w kwoc</w:t>
      </w:r>
      <w:r w:rsidR="002941A4">
        <w:t>i</w:t>
      </w:r>
      <w:r>
        <w:t>e</w:t>
      </w:r>
      <w:r w:rsidR="00F6642D">
        <w:t xml:space="preserve"> </w:t>
      </w:r>
      <w:r w:rsidR="00710A2D">
        <w:t>3 119,00</w:t>
      </w:r>
      <w:r w:rsidR="00F6642D">
        <w:t xml:space="preserve"> zł</w:t>
      </w:r>
      <w:r>
        <w:t>, co stanowi</w:t>
      </w:r>
      <w:r w:rsidR="00F6642D">
        <w:t xml:space="preserve"> </w:t>
      </w:r>
      <w:r w:rsidR="00710A2D">
        <w:t xml:space="preserve">38,99 </w:t>
      </w:r>
      <w:r w:rsidR="00F6642D">
        <w:t>% planu.</w:t>
      </w:r>
      <w:r>
        <w:t xml:space="preserve"> Realizacja tego podatku jest prowadzona przez Urząd Skarbowy. Dochód z tego tytułu jest tr</w:t>
      </w:r>
      <w:r w:rsidR="000523A0">
        <w:t>u</w:t>
      </w:r>
      <w:r>
        <w:t>dny do oszacowania, ponieważ jest uzależniony od ilości przeprowadzonych regulacji spadkowych przez mieszkańców gminy i w każdym roku kształtuje się</w:t>
      </w:r>
      <w:r w:rsidR="000523A0">
        <w:t xml:space="preserve"> </w:t>
      </w:r>
      <w:r>
        <w:t>w innej wysokości.</w:t>
      </w:r>
    </w:p>
    <w:p w:rsidR="00651863" w:rsidRPr="00320948" w:rsidRDefault="00651863" w:rsidP="00D52B5B">
      <w:pPr>
        <w:jc w:val="both"/>
        <w:rPr>
          <w:u w:val="single"/>
        </w:rPr>
      </w:pPr>
      <w:r w:rsidRPr="00320948">
        <w:rPr>
          <w:u w:val="single"/>
        </w:rPr>
        <w:t>Podatek od czynności cywilnoprawnych</w:t>
      </w:r>
    </w:p>
    <w:p w:rsidR="00651863" w:rsidRDefault="00651863" w:rsidP="00D52B5B">
      <w:pPr>
        <w:jc w:val="both"/>
      </w:pPr>
      <w:r>
        <w:t xml:space="preserve">Podatek od czynności cywilnoprawnych od osób </w:t>
      </w:r>
      <w:r w:rsidR="00710A2D">
        <w:t>fizycznych</w:t>
      </w:r>
      <w:r>
        <w:t xml:space="preserve"> został zaplanowany w wysokości</w:t>
      </w:r>
      <w:r w:rsidR="001B6B17">
        <w:t xml:space="preserve"> 12</w:t>
      </w:r>
      <w:r w:rsidR="00710A2D">
        <w:t>5</w:t>
      </w:r>
      <w:r w:rsidR="001B6B17">
        <w:t> 000,00 zł</w:t>
      </w:r>
      <w:r>
        <w:t>, wykonany w wysokości</w:t>
      </w:r>
      <w:r w:rsidR="001B6B17">
        <w:t xml:space="preserve"> </w:t>
      </w:r>
      <w:r w:rsidR="00710A2D">
        <w:t>127 395,50</w:t>
      </w:r>
      <w:r w:rsidR="001B6B17">
        <w:t xml:space="preserve"> zł,</w:t>
      </w:r>
      <w:r>
        <w:t xml:space="preserve"> co stanowi </w:t>
      </w:r>
      <w:r w:rsidR="00710A2D">
        <w:t xml:space="preserve">101,92 </w:t>
      </w:r>
      <w:r w:rsidR="001B6B17">
        <w:t>% planu.</w:t>
      </w:r>
      <w:r>
        <w:t xml:space="preserve"> Kwota ta wynika z informacji zamieszczonej na stronie Ministra Finansów.</w:t>
      </w:r>
    </w:p>
    <w:p w:rsidR="00710A2D" w:rsidRDefault="00710A2D" w:rsidP="00D52B5B">
      <w:pPr>
        <w:jc w:val="both"/>
      </w:pPr>
      <w:r>
        <w:t>Podatek od czynności cywilnoprawnych od osób prawnych została zaplanowany w wysokości 5 500,00 zł, natomiast nie wykonano dochodu.</w:t>
      </w:r>
    </w:p>
    <w:p w:rsidR="00651863" w:rsidRDefault="00651863" w:rsidP="00D52B5B">
      <w:pPr>
        <w:jc w:val="both"/>
      </w:pPr>
    </w:p>
    <w:p w:rsidR="00651863" w:rsidRPr="00651863" w:rsidRDefault="00651863" w:rsidP="00D52B5B">
      <w:pPr>
        <w:jc w:val="both"/>
        <w:rPr>
          <w:b/>
          <w:u w:val="single"/>
        </w:rPr>
      </w:pPr>
      <w:r w:rsidRPr="00651863">
        <w:rPr>
          <w:b/>
          <w:u w:val="single"/>
        </w:rPr>
        <w:t>Dochody z opłat</w:t>
      </w:r>
      <w:r w:rsidR="0075659A">
        <w:rPr>
          <w:b/>
          <w:u w:val="single"/>
        </w:rPr>
        <w:t xml:space="preserve">                              </w:t>
      </w:r>
      <w:r w:rsidR="00A913EA">
        <w:rPr>
          <w:b/>
          <w:u w:val="single"/>
        </w:rPr>
        <w:t xml:space="preserve">619 904,34 </w:t>
      </w:r>
      <w:r w:rsidR="0075659A">
        <w:rPr>
          <w:b/>
          <w:u w:val="single"/>
        </w:rPr>
        <w:t>zł</w:t>
      </w:r>
    </w:p>
    <w:p w:rsidR="00651863" w:rsidRDefault="00651863" w:rsidP="00D52B5B">
      <w:pPr>
        <w:jc w:val="both"/>
      </w:pPr>
      <w:r>
        <w:t>Na dochody z opłat składają się:</w:t>
      </w:r>
    </w:p>
    <w:p w:rsidR="00651863" w:rsidRDefault="00651863" w:rsidP="00651863">
      <w:pPr>
        <w:pStyle w:val="Akapitzlist"/>
        <w:numPr>
          <w:ilvl w:val="0"/>
          <w:numId w:val="18"/>
        </w:numPr>
        <w:jc w:val="both"/>
      </w:pPr>
      <w:r>
        <w:t>§0370 wpływy z opłaty od posiadania psa</w:t>
      </w:r>
      <w:r w:rsidR="00DB0B48">
        <w:t xml:space="preserve"> </w:t>
      </w:r>
      <w:r w:rsidR="00A913EA">
        <w:t xml:space="preserve">              </w:t>
      </w:r>
      <w:r w:rsidR="00710A2D">
        <w:t>1 650,00</w:t>
      </w:r>
      <w:r w:rsidR="00DB0B48">
        <w:t xml:space="preserve"> zł</w:t>
      </w:r>
    </w:p>
    <w:p w:rsidR="00651863" w:rsidRDefault="00651863" w:rsidP="00651863">
      <w:pPr>
        <w:pStyle w:val="Akapitzlist"/>
        <w:numPr>
          <w:ilvl w:val="0"/>
          <w:numId w:val="18"/>
        </w:numPr>
        <w:jc w:val="both"/>
      </w:pPr>
      <w:r>
        <w:t>§0410 wpływy z opłaty skarbowej</w:t>
      </w:r>
      <w:r w:rsidR="00DB0B48">
        <w:t xml:space="preserve"> </w:t>
      </w:r>
      <w:r w:rsidR="00A913EA">
        <w:t xml:space="preserve">                        </w:t>
      </w:r>
      <w:r w:rsidR="00710A2D">
        <w:t>10 269,00</w:t>
      </w:r>
      <w:r w:rsidR="00DB0B48">
        <w:t xml:space="preserve"> zł</w:t>
      </w:r>
    </w:p>
    <w:p w:rsidR="00651863" w:rsidRDefault="00651863" w:rsidP="00651863">
      <w:pPr>
        <w:pStyle w:val="Akapitzlist"/>
        <w:numPr>
          <w:ilvl w:val="0"/>
          <w:numId w:val="18"/>
        </w:numPr>
        <w:jc w:val="both"/>
      </w:pPr>
      <w:r>
        <w:t>§0430 wpływy z opłaty targowej</w:t>
      </w:r>
      <w:r w:rsidR="00DB0B48">
        <w:t xml:space="preserve"> </w:t>
      </w:r>
      <w:r w:rsidR="00A913EA">
        <w:t xml:space="preserve">                            </w:t>
      </w:r>
      <w:r w:rsidR="00710A2D">
        <w:t>1 856,</w:t>
      </w:r>
      <w:r w:rsidR="00DB0B48">
        <w:t>00 zł</w:t>
      </w:r>
    </w:p>
    <w:p w:rsidR="00A913EA" w:rsidRDefault="00651863" w:rsidP="00651863">
      <w:pPr>
        <w:pStyle w:val="Akapitzlist"/>
        <w:numPr>
          <w:ilvl w:val="0"/>
          <w:numId w:val="18"/>
        </w:numPr>
        <w:jc w:val="both"/>
      </w:pPr>
      <w:r>
        <w:t xml:space="preserve">§0480 wpływy z opłat za zezwolenia </w:t>
      </w:r>
    </w:p>
    <w:p w:rsidR="00651863" w:rsidRDefault="00A913EA" w:rsidP="00A913EA">
      <w:pPr>
        <w:pStyle w:val="Akapitzlist"/>
        <w:jc w:val="both"/>
      </w:pPr>
      <w:r>
        <w:t>n</w:t>
      </w:r>
      <w:r w:rsidR="00651863">
        <w:t>a sprzedaż napojów alkoholowych</w:t>
      </w:r>
      <w:r w:rsidR="00DB0B48">
        <w:t xml:space="preserve"> </w:t>
      </w:r>
      <w:r>
        <w:t xml:space="preserve">                      </w:t>
      </w:r>
      <w:r w:rsidR="00710A2D">
        <w:t>42 876,35</w:t>
      </w:r>
      <w:r w:rsidR="00DB0B48">
        <w:t xml:space="preserve"> zł</w:t>
      </w:r>
    </w:p>
    <w:p w:rsidR="000523A0" w:rsidRDefault="000523A0" w:rsidP="00651863">
      <w:pPr>
        <w:pStyle w:val="Akapitzlist"/>
        <w:numPr>
          <w:ilvl w:val="0"/>
          <w:numId w:val="18"/>
        </w:numPr>
        <w:jc w:val="both"/>
      </w:pPr>
      <w:r>
        <w:t xml:space="preserve">§0490 opłata </w:t>
      </w:r>
      <w:proofErr w:type="spellStart"/>
      <w:r>
        <w:t>adiacencka</w:t>
      </w:r>
      <w:proofErr w:type="spellEnd"/>
      <w:r w:rsidR="00DB0B48">
        <w:t xml:space="preserve"> </w:t>
      </w:r>
      <w:r w:rsidR="00A913EA">
        <w:t xml:space="preserve">                                         </w:t>
      </w:r>
      <w:r w:rsidR="00E036DE">
        <w:t>6 585,20</w:t>
      </w:r>
      <w:r w:rsidR="00DB0B48">
        <w:t xml:space="preserve"> zł</w:t>
      </w:r>
    </w:p>
    <w:p w:rsidR="00EA5D78" w:rsidRDefault="00EA5D78" w:rsidP="00651863">
      <w:pPr>
        <w:pStyle w:val="Akapitzlist"/>
        <w:numPr>
          <w:ilvl w:val="0"/>
          <w:numId w:val="18"/>
        </w:numPr>
        <w:jc w:val="both"/>
      </w:pPr>
      <w:r>
        <w:t xml:space="preserve">§0490 opłata cmentarna </w:t>
      </w:r>
      <w:r w:rsidR="00A913EA">
        <w:t xml:space="preserve">                                        </w:t>
      </w:r>
      <w:r w:rsidR="00710A2D">
        <w:t>17 259,26</w:t>
      </w:r>
      <w:r>
        <w:t xml:space="preserve"> zł</w:t>
      </w:r>
    </w:p>
    <w:p w:rsidR="00A913EA" w:rsidRDefault="000523A0" w:rsidP="00651863">
      <w:pPr>
        <w:pStyle w:val="Akapitzlist"/>
        <w:numPr>
          <w:ilvl w:val="0"/>
          <w:numId w:val="18"/>
        </w:numPr>
        <w:jc w:val="both"/>
      </w:pPr>
      <w:r>
        <w:t xml:space="preserve">§0490 opłata za gospodarowanie odpadami </w:t>
      </w:r>
    </w:p>
    <w:p w:rsidR="000523A0" w:rsidRDefault="000523A0" w:rsidP="00A913EA">
      <w:pPr>
        <w:pStyle w:val="Akapitzlist"/>
        <w:jc w:val="both"/>
      </w:pPr>
      <w:r>
        <w:t>komunalnymi</w:t>
      </w:r>
      <w:r w:rsidR="00EA5D78">
        <w:t xml:space="preserve"> </w:t>
      </w:r>
      <w:r w:rsidR="00A913EA">
        <w:t xml:space="preserve">                                                       </w:t>
      </w:r>
      <w:r w:rsidR="00710A2D">
        <w:t>526 971,94</w:t>
      </w:r>
      <w:r w:rsidR="00EA5D78">
        <w:t xml:space="preserve"> zł</w:t>
      </w:r>
    </w:p>
    <w:p w:rsidR="00A913EA" w:rsidRDefault="00320948" w:rsidP="00651863">
      <w:pPr>
        <w:pStyle w:val="Akapitzlist"/>
        <w:numPr>
          <w:ilvl w:val="0"/>
          <w:numId w:val="18"/>
        </w:numPr>
        <w:jc w:val="both"/>
      </w:pPr>
      <w:r>
        <w:t xml:space="preserve">§063 wpływy z tytułu opłat i kosztów </w:t>
      </w:r>
    </w:p>
    <w:p w:rsidR="00A913EA" w:rsidRDefault="00320948" w:rsidP="00A913EA">
      <w:pPr>
        <w:pStyle w:val="Akapitzlist"/>
        <w:jc w:val="both"/>
      </w:pPr>
      <w:r>
        <w:t xml:space="preserve">sądowych oraz innych opłat uiszczanych </w:t>
      </w:r>
    </w:p>
    <w:p w:rsidR="00A913EA" w:rsidRDefault="00320948" w:rsidP="00A913EA">
      <w:pPr>
        <w:pStyle w:val="Akapitzlist"/>
        <w:jc w:val="both"/>
      </w:pPr>
      <w:r>
        <w:t xml:space="preserve">na rzecz Skarbu państwa z tytułu postepowania </w:t>
      </w:r>
    </w:p>
    <w:p w:rsidR="00320948" w:rsidRDefault="00320948" w:rsidP="00A913EA">
      <w:pPr>
        <w:pStyle w:val="Akapitzlist"/>
        <w:jc w:val="both"/>
      </w:pPr>
      <w:r>
        <w:t xml:space="preserve">sądowego i prokuratorskiego </w:t>
      </w:r>
      <w:r w:rsidR="00A913EA">
        <w:t xml:space="preserve">                                      </w:t>
      </w:r>
      <w:r>
        <w:t>295,00 zł</w:t>
      </w:r>
    </w:p>
    <w:p w:rsidR="00A913EA" w:rsidRDefault="000523A0" w:rsidP="00651863">
      <w:pPr>
        <w:pStyle w:val="Akapitzlist"/>
        <w:numPr>
          <w:ilvl w:val="0"/>
          <w:numId w:val="18"/>
        </w:numPr>
        <w:jc w:val="both"/>
      </w:pPr>
      <w:r>
        <w:t xml:space="preserve">§0640 wpływy z tytułu kosztów egzekucyjnych, </w:t>
      </w:r>
    </w:p>
    <w:p w:rsidR="000523A0" w:rsidRDefault="000523A0" w:rsidP="00A913EA">
      <w:pPr>
        <w:pStyle w:val="Akapitzlist"/>
        <w:jc w:val="both"/>
      </w:pPr>
      <w:r>
        <w:t>opłaty komorniczej i kosztów upomnień</w:t>
      </w:r>
      <w:r w:rsidR="00EA5D78">
        <w:t xml:space="preserve"> </w:t>
      </w:r>
      <w:r w:rsidR="00A913EA">
        <w:t xml:space="preserve">                  7 819,47</w:t>
      </w:r>
      <w:r w:rsidR="00EA5D78">
        <w:t xml:space="preserve"> zł</w:t>
      </w:r>
    </w:p>
    <w:p w:rsidR="000523A0" w:rsidRDefault="000523A0" w:rsidP="00A913EA">
      <w:pPr>
        <w:pStyle w:val="Akapitzlist"/>
        <w:numPr>
          <w:ilvl w:val="0"/>
          <w:numId w:val="18"/>
        </w:numPr>
        <w:tabs>
          <w:tab w:val="left" w:pos="5387"/>
        </w:tabs>
        <w:jc w:val="both"/>
      </w:pPr>
      <w:r>
        <w:t xml:space="preserve">§0690 opłata za korzystanie ze środowiska </w:t>
      </w:r>
      <w:r w:rsidR="00A913EA">
        <w:t xml:space="preserve">              </w:t>
      </w:r>
      <w:r w:rsidR="00EA5D78">
        <w:t>4 32</w:t>
      </w:r>
      <w:r w:rsidR="00A913EA">
        <w:t>2</w:t>
      </w:r>
      <w:r w:rsidR="00EA5D78">
        <w:t>,</w:t>
      </w:r>
      <w:r w:rsidR="00A913EA">
        <w:t>12</w:t>
      </w:r>
      <w:r w:rsidR="00EA5D78">
        <w:t xml:space="preserve"> zł</w:t>
      </w:r>
    </w:p>
    <w:p w:rsidR="000523A0" w:rsidRDefault="000523A0" w:rsidP="000523A0">
      <w:pPr>
        <w:jc w:val="both"/>
      </w:pPr>
    </w:p>
    <w:p w:rsidR="00A913EA" w:rsidRDefault="00A913EA" w:rsidP="000523A0">
      <w:pPr>
        <w:jc w:val="both"/>
        <w:rPr>
          <w:u w:val="single"/>
        </w:rPr>
      </w:pPr>
    </w:p>
    <w:p w:rsidR="00A913EA" w:rsidRDefault="00A913EA" w:rsidP="000523A0">
      <w:pPr>
        <w:jc w:val="both"/>
        <w:rPr>
          <w:u w:val="single"/>
        </w:rPr>
      </w:pPr>
    </w:p>
    <w:p w:rsidR="000523A0" w:rsidRPr="00A913EA" w:rsidRDefault="000523A0" w:rsidP="000523A0">
      <w:pPr>
        <w:jc w:val="both"/>
        <w:rPr>
          <w:u w:val="single"/>
        </w:rPr>
      </w:pPr>
      <w:r w:rsidRPr="00A913EA">
        <w:rPr>
          <w:u w:val="single"/>
        </w:rPr>
        <w:t>Opłata od posiadania psa</w:t>
      </w:r>
    </w:p>
    <w:p w:rsidR="000523A0" w:rsidRDefault="000523A0" w:rsidP="000523A0">
      <w:pPr>
        <w:jc w:val="both"/>
      </w:pPr>
      <w:r>
        <w:t xml:space="preserve">Dochody z tytułu opłaty za posiadanie psa zaplanowano w wysokości </w:t>
      </w:r>
      <w:r w:rsidR="001B6B17">
        <w:t>1 500,00 zł</w:t>
      </w:r>
      <w:r>
        <w:t>, zreali</w:t>
      </w:r>
      <w:r w:rsidR="001B6B17">
        <w:t>z</w:t>
      </w:r>
      <w:r>
        <w:t>owano w wysokości</w:t>
      </w:r>
      <w:r w:rsidR="001B6B17">
        <w:t xml:space="preserve"> </w:t>
      </w:r>
      <w:r w:rsidR="00A913EA">
        <w:t>1 650,00</w:t>
      </w:r>
      <w:r w:rsidR="001B6B17">
        <w:t xml:space="preserve"> zł, </w:t>
      </w:r>
      <w:r>
        <w:t xml:space="preserve">co stanowi </w:t>
      </w:r>
      <w:r w:rsidR="00A913EA">
        <w:t xml:space="preserve">110,00 </w:t>
      </w:r>
      <w:r w:rsidR="001B6B17">
        <w:t>% planu.</w:t>
      </w:r>
    </w:p>
    <w:p w:rsidR="00FF7AB6" w:rsidRPr="00A913EA" w:rsidRDefault="00FF7AB6" w:rsidP="000523A0">
      <w:pPr>
        <w:jc w:val="both"/>
        <w:rPr>
          <w:u w:val="single"/>
        </w:rPr>
      </w:pPr>
      <w:r w:rsidRPr="00A913EA">
        <w:rPr>
          <w:u w:val="single"/>
        </w:rPr>
        <w:lastRenderedPageBreak/>
        <w:t>Opłata skarbowa</w:t>
      </w:r>
    </w:p>
    <w:p w:rsidR="00FF7AB6" w:rsidRDefault="00FF7AB6" w:rsidP="000523A0">
      <w:pPr>
        <w:jc w:val="both"/>
      </w:pPr>
      <w:r>
        <w:t>Dochody z tego tytuły zaplanowano w wysokości</w:t>
      </w:r>
      <w:r w:rsidR="006A5908">
        <w:t xml:space="preserve"> 9 000,00 zł</w:t>
      </w:r>
      <w:r>
        <w:t>, zrealizowano w wysokości</w:t>
      </w:r>
      <w:r w:rsidR="006A5908">
        <w:t xml:space="preserve"> </w:t>
      </w:r>
      <w:r w:rsidR="00493AD3">
        <w:t>10 269,00</w:t>
      </w:r>
      <w:r w:rsidR="006A5908">
        <w:t xml:space="preserve"> zł</w:t>
      </w:r>
      <w:r>
        <w:t xml:space="preserve">. co stanowi </w:t>
      </w:r>
      <w:r w:rsidR="00493AD3">
        <w:t xml:space="preserve">114,10 </w:t>
      </w:r>
      <w:r w:rsidR="006A5908">
        <w:t>% planu.</w:t>
      </w:r>
    </w:p>
    <w:p w:rsidR="00A80ED6" w:rsidRPr="00A913EA" w:rsidRDefault="00A80ED6" w:rsidP="000523A0">
      <w:pPr>
        <w:jc w:val="both"/>
        <w:rPr>
          <w:u w:val="single"/>
        </w:rPr>
      </w:pPr>
      <w:r w:rsidRPr="00A913EA">
        <w:rPr>
          <w:u w:val="single"/>
        </w:rPr>
        <w:t>Opłata targowa</w:t>
      </w:r>
    </w:p>
    <w:p w:rsidR="00A80ED6" w:rsidRDefault="00A80ED6" w:rsidP="000523A0">
      <w:pPr>
        <w:jc w:val="both"/>
      </w:pPr>
      <w:r>
        <w:t xml:space="preserve">Dochody z tytułu opłaty targowej zaplanowano w wysokości </w:t>
      </w:r>
      <w:r w:rsidR="00A913EA">
        <w:t>2 500,00</w:t>
      </w:r>
      <w:r>
        <w:t xml:space="preserve"> zł, a zrealizowano w wysokości </w:t>
      </w:r>
      <w:r w:rsidR="00A913EA">
        <w:t>1 856,00</w:t>
      </w:r>
      <w:r>
        <w:t xml:space="preserve"> zł, co stanowi </w:t>
      </w:r>
      <w:r w:rsidR="00A913EA">
        <w:t>74,24 %</w:t>
      </w:r>
      <w:r>
        <w:t xml:space="preserve"> planu.</w:t>
      </w:r>
    </w:p>
    <w:p w:rsidR="00A80ED6" w:rsidRPr="00A913EA" w:rsidRDefault="00A80ED6" w:rsidP="000523A0">
      <w:pPr>
        <w:jc w:val="both"/>
        <w:rPr>
          <w:u w:val="single"/>
        </w:rPr>
      </w:pPr>
      <w:r w:rsidRPr="00A913EA">
        <w:rPr>
          <w:u w:val="single"/>
        </w:rPr>
        <w:t>Opłata za zezwolenie na sprzedaż napojów alkoholowych</w:t>
      </w:r>
    </w:p>
    <w:p w:rsidR="00A80ED6" w:rsidRDefault="00A80ED6" w:rsidP="000523A0">
      <w:pPr>
        <w:jc w:val="both"/>
      </w:pPr>
      <w:r>
        <w:t xml:space="preserve">Wpływy z opłaty za zezwolenia na sprzedaż napojów alkoholowych zaplanowano w wysokości </w:t>
      </w:r>
      <w:r w:rsidR="00A913EA">
        <w:t>42 875,35</w:t>
      </w:r>
      <w:r>
        <w:t xml:space="preserve"> zł, a zrealizowano w wysokości </w:t>
      </w:r>
      <w:r w:rsidR="004F02DD">
        <w:t>42 876,35</w:t>
      </w:r>
      <w:r>
        <w:t xml:space="preserve"> zł, co stanowi </w:t>
      </w:r>
      <w:r w:rsidR="004F02DD">
        <w:t xml:space="preserve">100 </w:t>
      </w:r>
      <w:r>
        <w:t>% planu.</w:t>
      </w:r>
    </w:p>
    <w:p w:rsidR="00A80ED6" w:rsidRPr="004F02DD" w:rsidRDefault="00A80ED6" w:rsidP="000523A0">
      <w:pPr>
        <w:jc w:val="both"/>
        <w:rPr>
          <w:u w:val="single"/>
        </w:rPr>
      </w:pPr>
      <w:r w:rsidRPr="004F02DD">
        <w:rPr>
          <w:u w:val="single"/>
        </w:rPr>
        <w:t xml:space="preserve">Opłata </w:t>
      </w:r>
      <w:proofErr w:type="spellStart"/>
      <w:r w:rsidRPr="004F02DD">
        <w:rPr>
          <w:u w:val="single"/>
        </w:rPr>
        <w:t>adiacencka</w:t>
      </w:r>
      <w:proofErr w:type="spellEnd"/>
    </w:p>
    <w:p w:rsidR="00A80ED6" w:rsidRDefault="00A80ED6" w:rsidP="000523A0">
      <w:pPr>
        <w:jc w:val="both"/>
      </w:pPr>
      <w:r>
        <w:t xml:space="preserve">Dochody z tytułu opłaty </w:t>
      </w:r>
      <w:proofErr w:type="spellStart"/>
      <w:r>
        <w:t>adiacenckiej</w:t>
      </w:r>
      <w:proofErr w:type="spellEnd"/>
      <w:r>
        <w:t xml:space="preserve"> zaplanowano w wysokości </w:t>
      </w:r>
      <w:r w:rsidR="004F02DD">
        <w:t>5 870,00</w:t>
      </w:r>
      <w:r>
        <w:t xml:space="preserve"> zł, a zrealizowano w wysokości </w:t>
      </w:r>
      <w:r w:rsidR="004F02DD">
        <w:t>6 585,20</w:t>
      </w:r>
      <w:r>
        <w:t xml:space="preserve"> zł, co stanowi 1</w:t>
      </w:r>
      <w:r w:rsidR="004F02DD">
        <w:t>12,1</w:t>
      </w:r>
      <w:r w:rsidR="00493AD3">
        <w:t>8</w:t>
      </w:r>
      <w:r w:rsidR="004F02DD">
        <w:t xml:space="preserve"> </w:t>
      </w:r>
      <w:r>
        <w:t>% planu.</w:t>
      </w:r>
    </w:p>
    <w:p w:rsidR="00A80ED6" w:rsidRPr="004F02DD" w:rsidRDefault="00A80ED6" w:rsidP="000523A0">
      <w:pPr>
        <w:jc w:val="both"/>
        <w:rPr>
          <w:u w:val="single"/>
        </w:rPr>
      </w:pPr>
      <w:r w:rsidRPr="004F02DD">
        <w:rPr>
          <w:u w:val="single"/>
        </w:rPr>
        <w:t>Opłata cmentarna</w:t>
      </w:r>
    </w:p>
    <w:p w:rsidR="00A80ED6" w:rsidRDefault="00A80ED6" w:rsidP="000523A0">
      <w:pPr>
        <w:jc w:val="both"/>
      </w:pPr>
      <w:r>
        <w:t xml:space="preserve">Wpływy z tytułu opłaty cmentarnej zaplanowano w wysokości 17 500,00 zł, zrealizowano w wysokości </w:t>
      </w:r>
      <w:r w:rsidR="004F02DD">
        <w:t>17 259,26</w:t>
      </w:r>
      <w:r>
        <w:t xml:space="preserve"> zł, co stanowi </w:t>
      </w:r>
      <w:r w:rsidR="004F02DD">
        <w:t xml:space="preserve">98,62 </w:t>
      </w:r>
      <w:r>
        <w:t>% planu.</w:t>
      </w:r>
    </w:p>
    <w:p w:rsidR="00A80ED6" w:rsidRPr="004F02DD" w:rsidRDefault="00A80ED6" w:rsidP="000523A0">
      <w:pPr>
        <w:jc w:val="both"/>
        <w:rPr>
          <w:u w:val="single"/>
        </w:rPr>
      </w:pPr>
      <w:r w:rsidRPr="004F02DD">
        <w:rPr>
          <w:u w:val="single"/>
        </w:rPr>
        <w:t>Opłata za gospodarowanie odpadami komunalnymi</w:t>
      </w:r>
    </w:p>
    <w:p w:rsidR="00A80ED6" w:rsidRDefault="00A80ED6" w:rsidP="000523A0">
      <w:pPr>
        <w:jc w:val="both"/>
      </w:pPr>
      <w:r>
        <w:t xml:space="preserve">Wpływy z opłaty za gospodarowanie odpadami komunalnymi zaplanowano w wysokości 445 000,00 zł, zrealizowano w wysokości </w:t>
      </w:r>
      <w:r w:rsidR="004F02DD">
        <w:t>526 971,94</w:t>
      </w:r>
      <w:r>
        <w:t xml:space="preserve"> zł, co stanowi </w:t>
      </w:r>
      <w:r w:rsidR="004F02DD">
        <w:t xml:space="preserve">118,42 </w:t>
      </w:r>
      <w:r>
        <w:t>% planu.</w:t>
      </w:r>
    </w:p>
    <w:p w:rsidR="004F02DD" w:rsidRDefault="004F02DD" w:rsidP="000523A0">
      <w:pPr>
        <w:jc w:val="both"/>
        <w:rPr>
          <w:u w:val="single"/>
        </w:rPr>
      </w:pPr>
      <w:r w:rsidRPr="004F02DD">
        <w:rPr>
          <w:u w:val="single"/>
        </w:rPr>
        <w:t>Opłaty i koszty sądowe oraz inne opłaty uiszczane na rzecz Skarbu państwa z tytułu post</w:t>
      </w:r>
      <w:r>
        <w:rPr>
          <w:u w:val="single"/>
        </w:rPr>
        <w:t>ę</w:t>
      </w:r>
      <w:r w:rsidRPr="004F02DD">
        <w:rPr>
          <w:u w:val="single"/>
        </w:rPr>
        <w:t>powania sądowego i prokuratorskiego</w:t>
      </w:r>
    </w:p>
    <w:p w:rsidR="004F02DD" w:rsidRDefault="004F02DD" w:rsidP="000523A0">
      <w:pPr>
        <w:jc w:val="both"/>
      </w:pPr>
      <w:r w:rsidRPr="004F02DD">
        <w:t xml:space="preserve">Wpływy z tytułu opłat i kosztów sądowych </w:t>
      </w:r>
      <w:r>
        <w:t>zaplanowano na poziomie 225,00 zł, a zrealizowano w wysokości 295,00 zł, co stanowi 131,11 % planu.</w:t>
      </w:r>
    </w:p>
    <w:p w:rsidR="000749E2" w:rsidRPr="004F02DD" w:rsidRDefault="000749E2" w:rsidP="000523A0">
      <w:pPr>
        <w:jc w:val="both"/>
        <w:rPr>
          <w:u w:val="single"/>
        </w:rPr>
      </w:pPr>
      <w:r w:rsidRPr="004F02DD">
        <w:rPr>
          <w:u w:val="single"/>
        </w:rPr>
        <w:t>Koszty egzekucyjne i opłata komornicza i koszty upomnień</w:t>
      </w:r>
    </w:p>
    <w:p w:rsidR="000749E2" w:rsidRDefault="000749E2" w:rsidP="000523A0">
      <w:pPr>
        <w:jc w:val="both"/>
      </w:pPr>
      <w:r>
        <w:t xml:space="preserve">Wpływy z tytułu kosztów egzekucyjnych, opłaty komorniczej i kosztów upomnień zaplanowano w wysokości </w:t>
      </w:r>
      <w:r w:rsidR="004F02DD">
        <w:t>7 253,20</w:t>
      </w:r>
      <w:r>
        <w:t xml:space="preserve"> zł a zrealizowano w wysokości </w:t>
      </w:r>
      <w:r w:rsidR="004F02DD">
        <w:t>7 819,47</w:t>
      </w:r>
      <w:r>
        <w:t xml:space="preserve"> zł, co stanowi </w:t>
      </w:r>
      <w:r w:rsidR="004F02DD">
        <w:t xml:space="preserve">107,81 </w:t>
      </w:r>
      <w:r>
        <w:t>% planu.</w:t>
      </w:r>
    </w:p>
    <w:p w:rsidR="000749E2" w:rsidRPr="004F02DD" w:rsidRDefault="000749E2" w:rsidP="000523A0">
      <w:pPr>
        <w:jc w:val="both"/>
        <w:rPr>
          <w:u w:val="single"/>
        </w:rPr>
      </w:pPr>
      <w:r w:rsidRPr="004F02DD">
        <w:rPr>
          <w:u w:val="single"/>
        </w:rPr>
        <w:t>Opłata za korzystanie ze środowiska</w:t>
      </w:r>
    </w:p>
    <w:p w:rsidR="000749E2" w:rsidRDefault="000749E2" w:rsidP="000523A0">
      <w:pPr>
        <w:jc w:val="both"/>
      </w:pPr>
      <w:r>
        <w:t>Wpływy z opłaty za korzystanie ze środowiska zaplanowano w wysokości</w:t>
      </w:r>
      <w:r w:rsidR="00385A96">
        <w:t xml:space="preserve"> </w:t>
      </w:r>
      <w:r>
        <w:t xml:space="preserve">4 322,00 zł, zrealizowano w wysokości </w:t>
      </w:r>
      <w:r w:rsidR="00385A96">
        <w:t>4 322,12</w:t>
      </w:r>
      <w:r>
        <w:t xml:space="preserve"> zł, co stanowi </w:t>
      </w:r>
      <w:r w:rsidR="00385A96">
        <w:t>100 %</w:t>
      </w:r>
      <w:r>
        <w:t xml:space="preserve"> planu.</w:t>
      </w:r>
    </w:p>
    <w:p w:rsidR="00A80ED6" w:rsidRDefault="00A80ED6" w:rsidP="000523A0">
      <w:pPr>
        <w:jc w:val="both"/>
      </w:pPr>
    </w:p>
    <w:p w:rsidR="00FF7AB6" w:rsidRPr="0075659A" w:rsidRDefault="00FF7AB6" w:rsidP="000523A0">
      <w:pPr>
        <w:jc w:val="both"/>
        <w:rPr>
          <w:b/>
          <w:bCs/>
          <w:u w:val="single"/>
        </w:rPr>
      </w:pPr>
      <w:r w:rsidRPr="0075659A">
        <w:rPr>
          <w:b/>
          <w:bCs/>
          <w:u w:val="single"/>
        </w:rPr>
        <w:t>Dochody z majątku gminy</w:t>
      </w:r>
      <w:r w:rsidR="0075659A">
        <w:rPr>
          <w:b/>
          <w:bCs/>
          <w:u w:val="single"/>
        </w:rPr>
        <w:t xml:space="preserve">                                </w:t>
      </w:r>
      <w:r w:rsidR="00385A96">
        <w:rPr>
          <w:b/>
          <w:bCs/>
          <w:u w:val="single"/>
        </w:rPr>
        <w:t>64 445,19</w:t>
      </w:r>
      <w:r w:rsidR="0075659A">
        <w:rPr>
          <w:b/>
          <w:bCs/>
          <w:u w:val="single"/>
        </w:rPr>
        <w:t xml:space="preserve"> zł</w:t>
      </w:r>
    </w:p>
    <w:p w:rsidR="00FF7AB6" w:rsidRDefault="00FF7AB6" w:rsidP="000523A0">
      <w:pPr>
        <w:jc w:val="both"/>
      </w:pPr>
      <w:r>
        <w:t>Na dochody z t</w:t>
      </w:r>
      <w:r w:rsidR="00EA5D78">
        <w:t>ego</w:t>
      </w:r>
      <w:r>
        <w:t xml:space="preserve"> źródła składają się:</w:t>
      </w:r>
    </w:p>
    <w:p w:rsidR="00FF7AB6" w:rsidRDefault="00FF7AB6" w:rsidP="00FF7AB6">
      <w:pPr>
        <w:pStyle w:val="Akapitzlist"/>
        <w:numPr>
          <w:ilvl w:val="0"/>
          <w:numId w:val="18"/>
        </w:numPr>
        <w:jc w:val="both"/>
      </w:pPr>
      <w:r>
        <w:t>§0470 wpływy z o</w:t>
      </w:r>
      <w:r w:rsidR="00EA5D78">
        <w:t>p</w:t>
      </w:r>
      <w:r>
        <w:t>łat z trwały zarząd, u</w:t>
      </w:r>
      <w:r w:rsidR="00EA5D78">
        <w:t>ż</w:t>
      </w:r>
      <w:r>
        <w:t>ytkowanie i służebności</w:t>
      </w:r>
      <w:r w:rsidR="0075659A">
        <w:t xml:space="preserve"> </w:t>
      </w:r>
      <w:r w:rsidR="00385A96">
        <w:t>1 845,43</w:t>
      </w:r>
      <w:r w:rsidR="00EA5D78">
        <w:t xml:space="preserve"> zł</w:t>
      </w:r>
    </w:p>
    <w:p w:rsidR="00837969" w:rsidRDefault="00FF7AB6" w:rsidP="00FF7AB6">
      <w:pPr>
        <w:pStyle w:val="Akapitzlist"/>
        <w:numPr>
          <w:ilvl w:val="0"/>
          <w:numId w:val="18"/>
        </w:numPr>
        <w:jc w:val="both"/>
      </w:pPr>
      <w:r>
        <w:t>§0550 wpływy z opłat z tytułu u</w:t>
      </w:r>
      <w:r w:rsidR="00EA5D78">
        <w:t>ż</w:t>
      </w:r>
      <w:r>
        <w:t xml:space="preserve">ytkowania wieczystego </w:t>
      </w:r>
    </w:p>
    <w:p w:rsidR="00FF7AB6" w:rsidRDefault="00FF7AB6" w:rsidP="00837969">
      <w:pPr>
        <w:pStyle w:val="Akapitzlist"/>
        <w:jc w:val="both"/>
      </w:pPr>
      <w:r>
        <w:t>nieruchomości</w:t>
      </w:r>
      <w:r w:rsidR="00EA5D78">
        <w:t xml:space="preserve"> </w:t>
      </w:r>
      <w:r w:rsidR="00837969">
        <w:t xml:space="preserve">                                                                                </w:t>
      </w:r>
      <w:r w:rsidR="00385A96">
        <w:t>11 663,53</w:t>
      </w:r>
      <w:r w:rsidR="00EA5D78">
        <w:t xml:space="preserve"> zł</w:t>
      </w:r>
    </w:p>
    <w:p w:rsidR="00837969" w:rsidRDefault="00FF7AB6" w:rsidP="00FF7AB6">
      <w:pPr>
        <w:pStyle w:val="Akapitzlist"/>
        <w:numPr>
          <w:ilvl w:val="0"/>
          <w:numId w:val="18"/>
        </w:numPr>
        <w:jc w:val="both"/>
      </w:pPr>
      <w:r>
        <w:t xml:space="preserve">§0750 </w:t>
      </w:r>
      <w:r w:rsidR="00EC52DD">
        <w:t xml:space="preserve">wpływy z najmu i dzierżawy składników </w:t>
      </w:r>
    </w:p>
    <w:p w:rsidR="00FF7AB6" w:rsidRDefault="00EC52DD" w:rsidP="00837969">
      <w:pPr>
        <w:pStyle w:val="Akapitzlist"/>
        <w:jc w:val="both"/>
      </w:pPr>
      <w:r>
        <w:t>majątkowych jednostek samorządu terytorialnego</w:t>
      </w:r>
      <w:r w:rsidR="0075659A">
        <w:t xml:space="preserve"> </w:t>
      </w:r>
      <w:r w:rsidR="00837969">
        <w:t xml:space="preserve">                        50 407,11</w:t>
      </w:r>
      <w:r>
        <w:t xml:space="preserve"> zł</w:t>
      </w:r>
    </w:p>
    <w:p w:rsidR="00FF7AB6" w:rsidRDefault="00FF7AB6" w:rsidP="00FF7AB6">
      <w:pPr>
        <w:pStyle w:val="Akapitzlist"/>
        <w:numPr>
          <w:ilvl w:val="0"/>
          <w:numId w:val="18"/>
        </w:numPr>
        <w:jc w:val="both"/>
      </w:pPr>
      <w:r>
        <w:t>§0750 dochody z dzierżawy obwodów łowieckich</w:t>
      </w:r>
      <w:r w:rsidR="00EC52DD">
        <w:t xml:space="preserve"> </w:t>
      </w:r>
      <w:r w:rsidR="00837969">
        <w:t xml:space="preserve">                            529,12</w:t>
      </w:r>
      <w:r w:rsidR="00EC52DD">
        <w:t xml:space="preserve"> zł</w:t>
      </w:r>
    </w:p>
    <w:p w:rsidR="00837969" w:rsidRDefault="00837969" w:rsidP="00837969">
      <w:pPr>
        <w:pStyle w:val="Akapitzlist"/>
        <w:jc w:val="both"/>
      </w:pPr>
    </w:p>
    <w:p w:rsidR="00837969" w:rsidRPr="00837969" w:rsidRDefault="00837969" w:rsidP="00476507">
      <w:pPr>
        <w:pStyle w:val="Akapitzlist"/>
        <w:ind w:left="0"/>
        <w:jc w:val="both"/>
        <w:rPr>
          <w:u w:val="single"/>
        </w:rPr>
      </w:pPr>
      <w:r w:rsidRPr="00837969">
        <w:rPr>
          <w:u w:val="single"/>
        </w:rPr>
        <w:t>Wpływy z opłat za trwały zarząd, użytkowanie i służebności</w:t>
      </w:r>
    </w:p>
    <w:p w:rsidR="00837969" w:rsidRDefault="00837969" w:rsidP="00476507">
      <w:pPr>
        <w:pStyle w:val="Akapitzlist"/>
        <w:ind w:left="0"/>
        <w:jc w:val="both"/>
      </w:pPr>
      <w:r>
        <w:t xml:space="preserve">Wpływy z tego tytułu zaplanowano w wysokości 1 845,43 zł i zrealizowano w wysokości 1 845,43 zł, co stanowi 100 % planu. Opłaty za trwały zarząd ponosi Gminny Ośrodek Pomocy Społecznej w Krupskim Młynie. Natomiast wpływ za służebność uzyskano od </w:t>
      </w:r>
      <w:proofErr w:type="spellStart"/>
      <w:r>
        <w:t>Taurona</w:t>
      </w:r>
      <w:proofErr w:type="spellEnd"/>
      <w:r>
        <w:t xml:space="preserve"> za sie</w:t>
      </w:r>
      <w:r w:rsidR="00476507">
        <w:t>ci umieszczone</w:t>
      </w:r>
      <w:r>
        <w:t xml:space="preserve"> na </w:t>
      </w:r>
      <w:r w:rsidR="00476507">
        <w:t>gminnym</w:t>
      </w:r>
      <w:r>
        <w:t xml:space="preserve"> gruncie.</w:t>
      </w:r>
    </w:p>
    <w:p w:rsidR="00476507" w:rsidRPr="00476507" w:rsidRDefault="00476507" w:rsidP="00476507">
      <w:pPr>
        <w:pStyle w:val="Akapitzlist"/>
        <w:ind w:left="0"/>
        <w:jc w:val="both"/>
        <w:rPr>
          <w:u w:val="single"/>
        </w:rPr>
      </w:pPr>
      <w:r w:rsidRPr="00476507">
        <w:rPr>
          <w:u w:val="single"/>
        </w:rPr>
        <w:t>Wpływy z opłat z tytułu użytkowania wieczystego nieruchomości</w:t>
      </w:r>
    </w:p>
    <w:p w:rsidR="00476507" w:rsidRDefault="00476507" w:rsidP="00476507">
      <w:pPr>
        <w:pStyle w:val="Akapitzlist"/>
        <w:ind w:left="0"/>
        <w:jc w:val="both"/>
      </w:pPr>
      <w:r>
        <w:t>Wpływy z tego tytułu zaplanowano w kwocie 12 000,00 zł, a zrealizowano w wysokości 11 663,53 zł, co stanowi 97</w:t>
      </w:r>
      <w:r w:rsidR="00493AD3">
        <w:t>,</w:t>
      </w:r>
      <w:r>
        <w:t>20 % planu. Są to wpłaty od osób fizycznych oraz os</w:t>
      </w:r>
      <w:r w:rsidR="000D23BA">
        <w:t>ób</w:t>
      </w:r>
      <w:r>
        <w:t xml:space="preserve"> prawn</w:t>
      </w:r>
      <w:r w:rsidR="000D23BA">
        <w:t>ych</w:t>
      </w:r>
      <w:r>
        <w:t>, którzy są obowiązani uiszczać opłaty z tytułu użytkowania wieczystego nieruchomości.</w:t>
      </w:r>
    </w:p>
    <w:p w:rsidR="00476507" w:rsidRPr="00894816" w:rsidRDefault="00476507" w:rsidP="00476507">
      <w:pPr>
        <w:pStyle w:val="Akapitzlist"/>
        <w:ind w:left="0"/>
        <w:jc w:val="both"/>
        <w:rPr>
          <w:u w:val="single"/>
        </w:rPr>
      </w:pPr>
      <w:r w:rsidRPr="00894816">
        <w:rPr>
          <w:u w:val="single"/>
        </w:rPr>
        <w:t>Wpływy z najmu i dzierżawy składników majątkowych Skarbu państwa, jednostek samorządu terytorialnego lub innych jednostek zaliczanych do sektora finansów publicznych oraz innych umów o podobnym charakterze</w:t>
      </w:r>
    </w:p>
    <w:p w:rsidR="00476507" w:rsidRDefault="00476507" w:rsidP="00476507">
      <w:pPr>
        <w:pStyle w:val="Akapitzlist"/>
        <w:ind w:left="0"/>
        <w:jc w:val="both"/>
      </w:pPr>
      <w:r>
        <w:lastRenderedPageBreak/>
        <w:t>Wpływy z tego tytułu zaplanowano w wysokości 55 000,00 zł, a zrealizowano w wysokości 50 407,11 zł, co stanowi 91,65 % planu. Paragraf ten obejmuje dochody z tytułu dzierżawy gruntu pod garażami, dzierżawy terenu pod uprawy ogrodowe oraz dochody z czynszów za lokale użytkowe.</w:t>
      </w:r>
    </w:p>
    <w:p w:rsidR="00894816" w:rsidRPr="00894816" w:rsidRDefault="00894816" w:rsidP="00476507">
      <w:pPr>
        <w:pStyle w:val="Akapitzlist"/>
        <w:ind w:left="0"/>
        <w:jc w:val="both"/>
        <w:rPr>
          <w:u w:val="single"/>
        </w:rPr>
      </w:pPr>
      <w:r w:rsidRPr="00894816">
        <w:rPr>
          <w:u w:val="single"/>
        </w:rPr>
        <w:t>Dochody z dzierżawy obwodów łowieckich</w:t>
      </w:r>
    </w:p>
    <w:p w:rsidR="00894816" w:rsidRDefault="00894816" w:rsidP="00476507">
      <w:pPr>
        <w:pStyle w:val="Akapitzlist"/>
        <w:ind w:left="0"/>
        <w:jc w:val="both"/>
      </w:pPr>
      <w:r>
        <w:t xml:space="preserve">Wpływy zaplanowano w wysokości 196,43 </w:t>
      </w:r>
      <w:r w:rsidR="000D23BA">
        <w:t>z</w:t>
      </w:r>
      <w:r>
        <w:t>ł, a wykonano w wysokości 529,12 zł, co stanowi 269,37 % planu.</w:t>
      </w:r>
    </w:p>
    <w:p w:rsidR="00837969" w:rsidRDefault="00837969" w:rsidP="00837969">
      <w:pPr>
        <w:pStyle w:val="Akapitzlist"/>
        <w:ind w:left="360"/>
        <w:jc w:val="both"/>
      </w:pPr>
    </w:p>
    <w:p w:rsidR="00FF7AB6" w:rsidRPr="0075659A" w:rsidRDefault="00FF7AB6" w:rsidP="00FF7AB6">
      <w:pPr>
        <w:jc w:val="both"/>
        <w:rPr>
          <w:b/>
          <w:bCs/>
          <w:u w:val="single"/>
        </w:rPr>
      </w:pPr>
      <w:r w:rsidRPr="0075659A">
        <w:rPr>
          <w:b/>
          <w:bCs/>
          <w:u w:val="single"/>
        </w:rPr>
        <w:t>Dochody jednostek organizacyjnych</w:t>
      </w:r>
      <w:r w:rsidR="0075659A">
        <w:rPr>
          <w:b/>
          <w:bCs/>
          <w:u w:val="single"/>
        </w:rPr>
        <w:t xml:space="preserve">     </w:t>
      </w:r>
      <w:r w:rsidR="00801010">
        <w:rPr>
          <w:b/>
          <w:bCs/>
          <w:u w:val="single"/>
        </w:rPr>
        <w:t xml:space="preserve">  </w:t>
      </w:r>
      <w:r w:rsidR="00AF495A">
        <w:rPr>
          <w:b/>
          <w:bCs/>
          <w:u w:val="single"/>
        </w:rPr>
        <w:t xml:space="preserve">                </w:t>
      </w:r>
      <w:r w:rsidR="00801010">
        <w:rPr>
          <w:b/>
          <w:bCs/>
          <w:u w:val="single"/>
        </w:rPr>
        <w:t xml:space="preserve">   </w:t>
      </w:r>
      <w:r w:rsidR="00AF495A">
        <w:rPr>
          <w:b/>
          <w:bCs/>
          <w:u w:val="single"/>
        </w:rPr>
        <w:t>265 3</w:t>
      </w:r>
      <w:r w:rsidR="00D62373">
        <w:rPr>
          <w:b/>
          <w:bCs/>
          <w:u w:val="single"/>
        </w:rPr>
        <w:t>65</w:t>
      </w:r>
      <w:r w:rsidR="00AF495A">
        <w:rPr>
          <w:b/>
          <w:bCs/>
          <w:u w:val="single"/>
        </w:rPr>
        <w:t>,</w:t>
      </w:r>
      <w:r w:rsidR="00D62373">
        <w:rPr>
          <w:b/>
          <w:bCs/>
          <w:u w:val="single"/>
        </w:rPr>
        <w:t>54</w:t>
      </w:r>
      <w:r w:rsidR="00AF495A">
        <w:rPr>
          <w:b/>
          <w:bCs/>
          <w:u w:val="single"/>
        </w:rPr>
        <w:t xml:space="preserve"> </w:t>
      </w:r>
      <w:r w:rsidR="0075659A">
        <w:rPr>
          <w:b/>
          <w:bCs/>
          <w:u w:val="single"/>
        </w:rPr>
        <w:t>zł</w:t>
      </w:r>
    </w:p>
    <w:p w:rsidR="00A11175" w:rsidRDefault="00DA41BC" w:rsidP="00FF7AB6">
      <w:pPr>
        <w:jc w:val="both"/>
      </w:pPr>
      <w:r>
        <w:t xml:space="preserve">Oświata </w:t>
      </w:r>
      <w:r w:rsidR="00801010">
        <w:t xml:space="preserve">180 477,80 </w:t>
      </w:r>
      <w:r w:rsidR="0075659A">
        <w:t>zł</w:t>
      </w:r>
    </w:p>
    <w:p w:rsidR="00DA41BC" w:rsidRDefault="00DA41BC" w:rsidP="00FF7AB6">
      <w:pPr>
        <w:jc w:val="both"/>
      </w:pPr>
      <w:r>
        <w:t>Przedszkole:</w:t>
      </w:r>
      <w:r w:rsidR="00801010">
        <w:t xml:space="preserve"> </w:t>
      </w:r>
      <w:r w:rsidR="004B14E2">
        <w:t>18 794,00 zł</w:t>
      </w:r>
    </w:p>
    <w:p w:rsidR="00894816" w:rsidRDefault="00DA41BC" w:rsidP="00DA41BC">
      <w:pPr>
        <w:pStyle w:val="Akapitzlist"/>
        <w:numPr>
          <w:ilvl w:val="0"/>
          <w:numId w:val="18"/>
        </w:numPr>
        <w:jc w:val="both"/>
      </w:pPr>
      <w:r>
        <w:t>§0660 wpływy z opłat za korzystanie z wychowania przedszkolnego</w:t>
      </w:r>
    </w:p>
    <w:p w:rsidR="00DA41BC" w:rsidRDefault="00894816" w:rsidP="00894816">
      <w:pPr>
        <w:pStyle w:val="Akapitzlist"/>
        <w:jc w:val="both"/>
      </w:pPr>
      <w:r>
        <w:t>Dochód zaplanowano w wysokości 21 000,00 zł a zrealizowano w wysokości 18 583,00 zł, co stanowi 88,49 % planu.</w:t>
      </w:r>
    </w:p>
    <w:p w:rsidR="00D7047C" w:rsidRDefault="00DA41BC" w:rsidP="00DA41BC">
      <w:pPr>
        <w:pStyle w:val="Akapitzlist"/>
        <w:numPr>
          <w:ilvl w:val="0"/>
          <w:numId w:val="18"/>
        </w:numPr>
        <w:jc w:val="both"/>
      </w:pPr>
      <w:r>
        <w:t xml:space="preserve">§0970 wpływy z różnych dochodów </w:t>
      </w:r>
    </w:p>
    <w:p w:rsidR="00DA41BC" w:rsidRDefault="00D7047C" w:rsidP="00916736">
      <w:pPr>
        <w:pStyle w:val="Akapitzlist"/>
        <w:ind w:left="709"/>
        <w:jc w:val="both"/>
      </w:pPr>
      <w:r>
        <w:t xml:space="preserve">Wpływy </w:t>
      </w:r>
      <w:r w:rsidR="00916736">
        <w:t xml:space="preserve">zaplanowano w wysokości 200,00 zł a </w:t>
      </w:r>
      <w:r>
        <w:t xml:space="preserve">wykonano w wysokości </w:t>
      </w:r>
      <w:r w:rsidR="004B14E2">
        <w:t>211,00</w:t>
      </w:r>
      <w:r w:rsidR="00DA41BC">
        <w:t xml:space="preserve"> zł</w:t>
      </w:r>
      <w:r w:rsidR="00916736">
        <w:t xml:space="preserve"> co stanowi 105,50 % planu (</w:t>
      </w:r>
      <w:r w:rsidR="00801010">
        <w:t xml:space="preserve">prowizja </w:t>
      </w:r>
      <w:r>
        <w:t>z tytułu terminowego odprowadzania podatku dochodowego do Urzędu Skarbowego</w:t>
      </w:r>
      <w:r w:rsidR="00916736">
        <w:t>).</w:t>
      </w:r>
    </w:p>
    <w:p w:rsidR="00DA41BC" w:rsidRDefault="00DA41BC" w:rsidP="00DA41BC">
      <w:pPr>
        <w:jc w:val="both"/>
      </w:pPr>
      <w:r>
        <w:t>Stołówki szkolne i przedszkolne</w:t>
      </w:r>
      <w:r w:rsidR="00801010">
        <w:t>: 160 797,80 zł</w:t>
      </w:r>
    </w:p>
    <w:p w:rsidR="004B14E2" w:rsidRDefault="00DA41BC" w:rsidP="00DA41BC">
      <w:pPr>
        <w:pStyle w:val="Akapitzlist"/>
        <w:numPr>
          <w:ilvl w:val="0"/>
          <w:numId w:val="18"/>
        </w:numPr>
        <w:jc w:val="both"/>
      </w:pPr>
      <w:r>
        <w:t>0670 wpływy z opłat za korzystanie z wyżywienia w jednostkac</w:t>
      </w:r>
      <w:r w:rsidR="00A11175">
        <w:t>h</w:t>
      </w:r>
      <w:r>
        <w:t xml:space="preserve"> realizujących zadania z zakresu przedszkolnego </w:t>
      </w:r>
    </w:p>
    <w:p w:rsidR="004B14E2" w:rsidRDefault="004B14E2" w:rsidP="004B14E2">
      <w:pPr>
        <w:pStyle w:val="Akapitzlist"/>
        <w:jc w:val="both"/>
      </w:pPr>
      <w:r>
        <w:t xml:space="preserve">Dochody zaplanowano w wysokości 80 600,00 zł, a zrealizowano w wysokości </w:t>
      </w:r>
    </w:p>
    <w:p w:rsidR="00DA41BC" w:rsidRDefault="004B14E2" w:rsidP="004B14E2">
      <w:pPr>
        <w:pStyle w:val="Akapitzlist"/>
        <w:jc w:val="both"/>
      </w:pPr>
      <w:r>
        <w:t xml:space="preserve">79 428,80 zł, co stanowi 98,55 % planu. </w:t>
      </w:r>
    </w:p>
    <w:p w:rsidR="004B14E2" w:rsidRDefault="00DA41BC" w:rsidP="00DA41BC">
      <w:pPr>
        <w:pStyle w:val="Akapitzlist"/>
        <w:numPr>
          <w:ilvl w:val="0"/>
          <w:numId w:val="18"/>
        </w:numPr>
        <w:jc w:val="both"/>
      </w:pPr>
      <w:r>
        <w:t xml:space="preserve">§0830 wpływy z usług </w:t>
      </w:r>
    </w:p>
    <w:p w:rsidR="00DA41BC" w:rsidRDefault="004B14E2" w:rsidP="004B14E2">
      <w:pPr>
        <w:pStyle w:val="Akapitzlist"/>
        <w:jc w:val="both"/>
      </w:pPr>
      <w:r>
        <w:t>Dochody zaplanowano w wysokości 79 100,00 zł, a zrealizowano w kwocie 81 369,00 zł, co stanowi 102,87 % planu.</w:t>
      </w:r>
      <w:r w:rsidR="00916736">
        <w:t xml:space="preserve"> Dochody pochodzą z odpłatności za żywienie w szkołach.</w:t>
      </w:r>
    </w:p>
    <w:p w:rsidR="00DA41BC" w:rsidRDefault="00DA41BC" w:rsidP="00DA41BC">
      <w:pPr>
        <w:jc w:val="both"/>
      </w:pPr>
      <w:r>
        <w:t>Szkoły podstawowe</w:t>
      </w:r>
      <w:r w:rsidR="00801010">
        <w:t>: 845,00</w:t>
      </w:r>
    </w:p>
    <w:p w:rsidR="00916736" w:rsidRDefault="00DA41BC" w:rsidP="00DA41BC">
      <w:pPr>
        <w:pStyle w:val="Akapitzlist"/>
        <w:numPr>
          <w:ilvl w:val="0"/>
          <w:numId w:val="18"/>
        </w:numPr>
        <w:jc w:val="both"/>
      </w:pPr>
      <w:r>
        <w:t xml:space="preserve">§0690 wpływy </w:t>
      </w:r>
      <w:r w:rsidR="00916736">
        <w:t>z różnych opłat</w:t>
      </w:r>
    </w:p>
    <w:p w:rsidR="00916736" w:rsidRDefault="00916736" w:rsidP="00916736">
      <w:pPr>
        <w:pStyle w:val="Akapitzlist"/>
        <w:jc w:val="both"/>
      </w:pPr>
      <w:r>
        <w:t>Dochody z tytułu opłat za duplikaty legitymacji szkolnych zaplanowano w wysokości 53,00 zł, a zrealizowano w wysokości 134,00 zł, co stanowi 252,83 % planu.</w:t>
      </w:r>
    </w:p>
    <w:p w:rsidR="00916736" w:rsidRDefault="00DA41BC" w:rsidP="00916736">
      <w:pPr>
        <w:pStyle w:val="Akapitzlist"/>
        <w:jc w:val="both"/>
      </w:pPr>
      <w:r>
        <w:t xml:space="preserve">§0970 wpływy z różnych dochodów </w:t>
      </w:r>
    </w:p>
    <w:p w:rsidR="00801010" w:rsidRDefault="00916736" w:rsidP="00801010">
      <w:pPr>
        <w:pStyle w:val="Akapitzlist"/>
        <w:jc w:val="both"/>
      </w:pPr>
      <w:r>
        <w:t xml:space="preserve">Wpływy zaplanowano w wysokości </w:t>
      </w:r>
      <w:r w:rsidR="00801010">
        <w:t>700,00 zł a zrealizowano w wysokości 711,00 zł, co stanowi 101,57 % planu. Dochody pochodzą z prowizji za terminowe odprowadzanie podatku dochodowego do Urzędu Skarbowego.</w:t>
      </w:r>
    </w:p>
    <w:p w:rsidR="006557E5" w:rsidRDefault="006557E5" w:rsidP="00801010">
      <w:pPr>
        <w:pStyle w:val="Akapitzlist"/>
        <w:ind w:left="0"/>
        <w:jc w:val="both"/>
      </w:pPr>
      <w:r>
        <w:t>Gminny Zespół Oświatowy:</w:t>
      </w:r>
      <w:r w:rsidR="00801010">
        <w:t xml:space="preserve"> 41,00 zł</w:t>
      </w:r>
    </w:p>
    <w:p w:rsidR="00801010" w:rsidRDefault="006557E5" w:rsidP="006557E5">
      <w:pPr>
        <w:pStyle w:val="Akapitzlist"/>
        <w:numPr>
          <w:ilvl w:val="0"/>
          <w:numId w:val="18"/>
        </w:numPr>
        <w:jc w:val="both"/>
      </w:pPr>
      <w:r>
        <w:t xml:space="preserve">§ 0970 wpływy z różnych dochodów </w:t>
      </w:r>
    </w:p>
    <w:p w:rsidR="006557E5" w:rsidRDefault="00801010" w:rsidP="00801010">
      <w:pPr>
        <w:pStyle w:val="Akapitzlist"/>
        <w:jc w:val="both"/>
      </w:pPr>
      <w:r>
        <w:t>Wpływy zaplanowano w wysokości 50,00 zł, a zrealizowano w wysokości 41,00 zł, co stanowi 82 % planu. Dochód pochodzi z prowizji za terminowe odprowadzanie podatku dochodowego do Urzędu Skarbowego.</w:t>
      </w:r>
    </w:p>
    <w:p w:rsidR="003B1017" w:rsidRDefault="003B1017" w:rsidP="00FF7AB6">
      <w:pPr>
        <w:jc w:val="both"/>
      </w:pPr>
    </w:p>
    <w:p w:rsidR="003B1017" w:rsidRDefault="003B1017" w:rsidP="00FF7AB6">
      <w:pPr>
        <w:jc w:val="both"/>
      </w:pPr>
      <w:r>
        <w:t>Pomoc społeczna</w:t>
      </w:r>
      <w:r w:rsidR="0075659A">
        <w:t xml:space="preserve"> </w:t>
      </w:r>
      <w:r w:rsidR="00AF495A">
        <w:t>84 887,</w:t>
      </w:r>
      <w:r w:rsidR="00503958">
        <w:t>7</w:t>
      </w:r>
      <w:r w:rsidR="00AF495A">
        <w:t xml:space="preserve">4 </w:t>
      </w:r>
      <w:r w:rsidR="0075659A">
        <w:t>zł</w:t>
      </w:r>
    </w:p>
    <w:p w:rsidR="00801010" w:rsidRDefault="00A11175" w:rsidP="00A11175">
      <w:pPr>
        <w:pStyle w:val="Akapitzlist"/>
        <w:numPr>
          <w:ilvl w:val="0"/>
          <w:numId w:val="18"/>
        </w:numPr>
        <w:jc w:val="both"/>
      </w:pPr>
      <w:r>
        <w:t xml:space="preserve">§0830 wpływy z usług </w:t>
      </w:r>
      <w:r w:rsidR="00AD37FD">
        <w:t>62 729,66 zł</w:t>
      </w:r>
    </w:p>
    <w:p w:rsidR="00A11175" w:rsidRDefault="00801010" w:rsidP="00801010">
      <w:pPr>
        <w:pStyle w:val="Akapitzlist"/>
        <w:jc w:val="both"/>
      </w:pPr>
      <w:r>
        <w:t xml:space="preserve">Dochody zaplanowano w wysokości 55 000,00 zł a zrealizowano w wysokości 56 451,95 zł, co stanowi 102,64 % planu. Dochody stanowią </w:t>
      </w:r>
      <w:r w:rsidR="00A11175">
        <w:t>odpłatności za</w:t>
      </w:r>
      <w:r>
        <w:t xml:space="preserve"> pobyt w</w:t>
      </w:r>
      <w:r w:rsidR="00A11175">
        <w:t xml:space="preserve"> dom</w:t>
      </w:r>
      <w:r>
        <w:t>ach</w:t>
      </w:r>
      <w:r w:rsidR="00A11175">
        <w:t xml:space="preserve"> pomocy społecznej, </w:t>
      </w:r>
    </w:p>
    <w:p w:rsidR="00AD37FD" w:rsidRDefault="00AD37FD" w:rsidP="00801010">
      <w:pPr>
        <w:pStyle w:val="Akapitzlist"/>
        <w:jc w:val="both"/>
      </w:pPr>
      <w:r>
        <w:t>Dochody zaplanowano w wysokości 6 000,00 zł a zrealizowano w wysokości 6 277,71 zł, co stanowi 104,63 % planu. Dochody stanowi sprzedaż posiłków i usług opiekuńczych świadczonych przez Gminny Ośrodek Pomocy Społecznej.</w:t>
      </w:r>
    </w:p>
    <w:p w:rsidR="00AD37FD" w:rsidRDefault="00A11175" w:rsidP="00A11175">
      <w:pPr>
        <w:pStyle w:val="Akapitzlist"/>
        <w:numPr>
          <w:ilvl w:val="0"/>
          <w:numId w:val="18"/>
        </w:numPr>
        <w:jc w:val="both"/>
      </w:pPr>
      <w:r>
        <w:t>§0970 wpływy z różnych dochodów</w:t>
      </w:r>
    </w:p>
    <w:p w:rsidR="00A11175" w:rsidRDefault="00AD37FD" w:rsidP="00AD37FD">
      <w:pPr>
        <w:pStyle w:val="Akapitzlist"/>
        <w:jc w:val="both"/>
      </w:pPr>
      <w:r>
        <w:lastRenderedPageBreak/>
        <w:t>Wpływy zaplanowano w wysokości 2 486,24 zł a zrealizowano w wysokości 2 896,54 zł, co stanowi 116,50 % planu. Dochody stanowią wpływy za czynsz w lokalu chronionym oraz wpłata za dziecko umieszczone w rodzinie zastępczej.</w:t>
      </w:r>
    </w:p>
    <w:p w:rsidR="00A11175" w:rsidRDefault="00A11175" w:rsidP="00A11175">
      <w:pPr>
        <w:pStyle w:val="Akapitzlist"/>
        <w:numPr>
          <w:ilvl w:val="0"/>
          <w:numId w:val="18"/>
        </w:numPr>
        <w:jc w:val="both"/>
      </w:pPr>
      <w:r>
        <w:t xml:space="preserve">§0640 wpływy z tytułu kosztów egzekucyjnych, opłaty komorniczej i kosztów upomnień </w:t>
      </w:r>
      <w:r w:rsidR="00AD37FD">
        <w:t>Dochody zaplanowano w wysokości 23,20 zł i zrealizowano w tej samej wysokości</w:t>
      </w:r>
      <w:r w:rsidR="001960B7">
        <w:t>,</w:t>
      </w:r>
      <w:r w:rsidR="00AF495A">
        <w:t xml:space="preserve"> </w:t>
      </w:r>
      <w:r w:rsidR="00AD37FD">
        <w:t>czyli 100 % planu.</w:t>
      </w:r>
    </w:p>
    <w:p w:rsidR="00AD37FD" w:rsidRDefault="00A11175" w:rsidP="00A11175">
      <w:pPr>
        <w:pStyle w:val="Akapitzlist"/>
        <w:numPr>
          <w:ilvl w:val="0"/>
          <w:numId w:val="18"/>
        </w:numPr>
        <w:jc w:val="both"/>
      </w:pPr>
      <w:r>
        <w:t xml:space="preserve">§0920 wpływy z </w:t>
      </w:r>
      <w:r w:rsidR="00AD37FD">
        <w:t xml:space="preserve">pozostałych odsetek </w:t>
      </w:r>
    </w:p>
    <w:p w:rsidR="00A11175" w:rsidRDefault="00AD37FD" w:rsidP="00AD37FD">
      <w:pPr>
        <w:pStyle w:val="Akapitzlist"/>
        <w:jc w:val="both"/>
      </w:pPr>
      <w:r>
        <w:t>Wpływy zaplanowano w wysokości 974,74 zł a zrealizowano w wysokości 941,74</w:t>
      </w:r>
      <w:r w:rsidR="001960B7">
        <w:t xml:space="preserve"> </w:t>
      </w:r>
      <w:r>
        <w:t>zł</w:t>
      </w:r>
      <w:r w:rsidR="001960B7">
        <w:t>,</w:t>
      </w:r>
      <w:r>
        <w:t xml:space="preserve"> czyli 100 % planu.</w:t>
      </w:r>
    </w:p>
    <w:p w:rsidR="00AD37FD" w:rsidRDefault="00A11175" w:rsidP="00A11175">
      <w:pPr>
        <w:pStyle w:val="Akapitzlist"/>
        <w:numPr>
          <w:ilvl w:val="0"/>
          <w:numId w:val="18"/>
        </w:numPr>
        <w:jc w:val="both"/>
      </w:pPr>
      <w:r>
        <w:t xml:space="preserve">§0940 wpływy z rozliczeń zwrotów z lat ubiegłych </w:t>
      </w:r>
    </w:p>
    <w:p w:rsidR="003B1017" w:rsidRDefault="00AD37FD" w:rsidP="00AF495A">
      <w:pPr>
        <w:pStyle w:val="Akapitzlist"/>
        <w:jc w:val="both"/>
      </w:pPr>
      <w:r>
        <w:t xml:space="preserve">Dochody zaplanowano w wysokości 20 797,00 zł a zrealizowano w wysokości 18 296,60 zł, co stanowi </w:t>
      </w:r>
      <w:r w:rsidR="001960B7">
        <w:t>87,98</w:t>
      </w:r>
      <w:r>
        <w:t xml:space="preserve"> % planu. Dochody stanowią zwroty świadczeń nienale</w:t>
      </w:r>
      <w:r w:rsidR="00AF495A">
        <w:t>ż</w:t>
      </w:r>
      <w:r>
        <w:t>nie pobranych z lat ubiegłych z tytułu świadczeń rodzinnych, funduszu alimentacyjnego oraz świadczenia wychowawczego.</w:t>
      </w:r>
    </w:p>
    <w:p w:rsidR="00AF495A" w:rsidRDefault="00AF495A" w:rsidP="00AF495A">
      <w:pPr>
        <w:pStyle w:val="Akapitzlist"/>
        <w:jc w:val="both"/>
      </w:pPr>
    </w:p>
    <w:p w:rsidR="003B1017" w:rsidRPr="0075659A" w:rsidRDefault="003B1017" w:rsidP="00FF7AB6">
      <w:pPr>
        <w:jc w:val="both"/>
        <w:rPr>
          <w:b/>
          <w:bCs/>
          <w:u w:val="single"/>
        </w:rPr>
      </w:pPr>
      <w:r w:rsidRPr="0075659A">
        <w:rPr>
          <w:b/>
          <w:bCs/>
          <w:u w:val="single"/>
        </w:rPr>
        <w:t>Pozostałe dochody</w:t>
      </w:r>
      <w:r w:rsidR="0075659A">
        <w:rPr>
          <w:b/>
          <w:bCs/>
          <w:u w:val="single"/>
        </w:rPr>
        <w:t xml:space="preserve">                                </w:t>
      </w:r>
      <w:r w:rsidR="00821DB9">
        <w:rPr>
          <w:b/>
          <w:bCs/>
          <w:u w:val="single"/>
        </w:rPr>
        <w:t>2</w:t>
      </w:r>
      <w:r w:rsidR="0026184D">
        <w:rPr>
          <w:b/>
          <w:bCs/>
          <w:u w:val="single"/>
        </w:rPr>
        <w:t> 372 230,29</w:t>
      </w:r>
      <w:r w:rsidR="006557E5">
        <w:rPr>
          <w:b/>
          <w:bCs/>
          <w:u w:val="single"/>
        </w:rPr>
        <w:t xml:space="preserve"> zł</w:t>
      </w:r>
    </w:p>
    <w:p w:rsidR="009F6D1A" w:rsidRPr="009F6D1A" w:rsidRDefault="009F6D1A" w:rsidP="00FF7AB6">
      <w:pPr>
        <w:jc w:val="both"/>
      </w:pPr>
      <w:r w:rsidRPr="009F6D1A">
        <w:t>Na pozostałe dochody składają się:</w:t>
      </w:r>
    </w:p>
    <w:p w:rsidR="003944F8" w:rsidRDefault="003944F8" w:rsidP="009F6D1A">
      <w:pPr>
        <w:pStyle w:val="Akapitzlist"/>
        <w:numPr>
          <w:ilvl w:val="0"/>
          <w:numId w:val="18"/>
        </w:numPr>
        <w:jc w:val="both"/>
      </w:pPr>
      <w:r>
        <w:t xml:space="preserve">§0830 wpływy z usług </w:t>
      </w:r>
      <w:r w:rsidR="00503958">
        <w:t>2 165 218,31</w:t>
      </w:r>
      <w:r>
        <w:t xml:space="preserve"> zł (w rozdziałach 7005, 4002, 75023, 90001) -czynsze z lokali mieszkalnych, woda, ścieki, usługi telekomunikacyjne)</w:t>
      </w:r>
    </w:p>
    <w:p w:rsidR="003944F8" w:rsidRDefault="003944F8" w:rsidP="009F6D1A">
      <w:pPr>
        <w:pStyle w:val="Akapitzlist"/>
        <w:numPr>
          <w:ilvl w:val="0"/>
          <w:numId w:val="18"/>
        </w:numPr>
        <w:jc w:val="both"/>
      </w:pPr>
      <w:r>
        <w:t xml:space="preserve">§0910 wpływy odsetek od nieterminowych wpłat z tytułu podatków i opłat </w:t>
      </w:r>
      <w:r w:rsidR="00503958">
        <w:t>1 836,96</w:t>
      </w:r>
      <w:r>
        <w:t xml:space="preserve"> zł</w:t>
      </w:r>
    </w:p>
    <w:p w:rsidR="003944F8" w:rsidRDefault="003944F8" w:rsidP="009F6D1A">
      <w:pPr>
        <w:pStyle w:val="Akapitzlist"/>
        <w:numPr>
          <w:ilvl w:val="0"/>
          <w:numId w:val="18"/>
        </w:numPr>
        <w:jc w:val="both"/>
      </w:pPr>
      <w:r>
        <w:t xml:space="preserve">§0920 wpływy z pozostałych odsetek </w:t>
      </w:r>
      <w:r w:rsidR="00503958">
        <w:t>10 861,63</w:t>
      </w:r>
      <w:r>
        <w:t xml:space="preserve"> zł (w rozdziałach 75023, 40002, 70005</w:t>
      </w:r>
      <w:r w:rsidR="00503958">
        <w:t>, 90001</w:t>
      </w:r>
      <w:r>
        <w:t>)</w:t>
      </w:r>
    </w:p>
    <w:p w:rsidR="00503958" w:rsidRDefault="00503958" w:rsidP="009F6D1A">
      <w:pPr>
        <w:pStyle w:val="Akapitzlist"/>
        <w:numPr>
          <w:ilvl w:val="0"/>
          <w:numId w:val="18"/>
        </w:numPr>
        <w:jc w:val="both"/>
      </w:pPr>
      <w:r>
        <w:t>§ 0940 wpływy z rozliczeń/zwrotów z lat ubiegłych 151 559,34 zł (w rozdziałach 60016, 75814)</w:t>
      </w:r>
    </w:p>
    <w:p w:rsidR="003944F8" w:rsidRPr="001F23EF" w:rsidRDefault="003944F8" w:rsidP="009F6D1A">
      <w:pPr>
        <w:pStyle w:val="Akapitzlist"/>
        <w:numPr>
          <w:ilvl w:val="0"/>
          <w:numId w:val="18"/>
        </w:numPr>
        <w:jc w:val="both"/>
        <w:rPr>
          <w:b/>
          <w:bCs/>
        </w:rPr>
      </w:pPr>
      <w:r>
        <w:t xml:space="preserve">§0970 wpływy z różnych dochodów </w:t>
      </w:r>
      <w:r w:rsidR="0026184D">
        <w:t>32 038,04</w:t>
      </w:r>
      <w:r w:rsidR="0075659A">
        <w:t xml:space="preserve"> zł</w:t>
      </w:r>
      <w:r>
        <w:t xml:space="preserve"> (w rozdziałach 75023, 75616, </w:t>
      </w:r>
      <w:r w:rsidR="006557E5">
        <w:t>80104</w:t>
      </w:r>
      <w:r>
        <w:t>, 90004)</w:t>
      </w:r>
      <w:r w:rsidR="006557E5">
        <w:t xml:space="preserve"> – w tym odpłatność za dziec</w:t>
      </w:r>
      <w:r w:rsidR="000C7A3A">
        <w:t>i</w:t>
      </w:r>
      <w:r w:rsidR="006557E5">
        <w:t xml:space="preserve"> w przedszkolu w gminie Krupski Młyn, a będąc</w:t>
      </w:r>
      <w:r w:rsidR="000C7A3A">
        <w:t>ych</w:t>
      </w:r>
      <w:r w:rsidR="006557E5">
        <w:t xml:space="preserve"> mieszkańc</w:t>
      </w:r>
      <w:r w:rsidR="000C7A3A">
        <w:t>ami</w:t>
      </w:r>
      <w:r w:rsidR="006557E5">
        <w:t xml:space="preserve"> innej gminy 17 547,98 zł</w:t>
      </w:r>
    </w:p>
    <w:p w:rsidR="001F23EF" w:rsidRPr="009F6D1A" w:rsidRDefault="001F23EF" w:rsidP="009F6D1A">
      <w:pPr>
        <w:pStyle w:val="Akapitzlist"/>
        <w:numPr>
          <w:ilvl w:val="0"/>
          <w:numId w:val="18"/>
        </w:numPr>
        <w:jc w:val="both"/>
        <w:rPr>
          <w:b/>
          <w:bCs/>
        </w:rPr>
      </w:pPr>
      <w:r>
        <w:t xml:space="preserve">§2360 dochody jednostek samorządu terytorialnego związane z realizacją zadań z zakresu administracji rządowej oraz innych zadań zleconych ustawami </w:t>
      </w:r>
      <w:r w:rsidR="00FD6DE1">
        <w:t>10 716,01</w:t>
      </w:r>
      <w:r>
        <w:t xml:space="preserve"> zł (za udost</w:t>
      </w:r>
      <w:r w:rsidR="00913E63">
        <w:t>ę</w:t>
      </w:r>
      <w:r>
        <w:t>pnienie danych osobowych, wpływ 40% ze zwrotów świadczenia alimentacyjnego</w:t>
      </w:r>
      <w:r w:rsidR="0075659A">
        <w:t xml:space="preserve"> od dłużników alimentacyjnych)</w:t>
      </w:r>
    </w:p>
    <w:p w:rsidR="003B1017" w:rsidRDefault="003B1017" w:rsidP="00FF7AB6">
      <w:pPr>
        <w:jc w:val="both"/>
      </w:pPr>
    </w:p>
    <w:p w:rsidR="003B1017" w:rsidRPr="0075659A" w:rsidRDefault="003B1017" w:rsidP="00FF7AB6">
      <w:pPr>
        <w:jc w:val="both"/>
        <w:rPr>
          <w:b/>
          <w:bCs/>
          <w:u w:val="single"/>
        </w:rPr>
      </w:pPr>
      <w:r w:rsidRPr="0075659A">
        <w:rPr>
          <w:b/>
          <w:bCs/>
          <w:u w:val="single"/>
        </w:rPr>
        <w:t xml:space="preserve">Subwencja </w:t>
      </w:r>
      <w:r w:rsidR="0075659A" w:rsidRPr="0075659A">
        <w:rPr>
          <w:b/>
          <w:bCs/>
          <w:u w:val="single"/>
        </w:rPr>
        <w:t xml:space="preserve"> </w:t>
      </w:r>
      <w:r w:rsidR="0075659A">
        <w:rPr>
          <w:b/>
          <w:bCs/>
          <w:u w:val="single"/>
        </w:rPr>
        <w:t xml:space="preserve">                                              </w:t>
      </w:r>
      <w:r w:rsidR="00B07067">
        <w:rPr>
          <w:b/>
          <w:bCs/>
          <w:u w:val="single"/>
        </w:rPr>
        <w:t>4 666 719,00 zł</w:t>
      </w:r>
    </w:p>
    <w:p w:rsidR="003B1017" w:rsidRDefault="003B1017" w:rsidP="00FF7AB6">
      <w:pPr>
        <w:jc w:val="both"/>
      </w:pPr>
      <w:r>
        <w:t xml:space="preserve">Dochody z tytułu subwencji oświatowej zaplanowano w wysokości </w:t>
      </w:r>
      <w:r w:rsidR="00B07067">
        <w:t>4 270 955,00</w:t>
      </w:r>
      <w:r>
        <w:t xml:space="preserve"> zł, wykonano w wysokości </w:t>
      </w:r>
      <w:r w:rsidR="00B07067">
        <w:t>4 270 955</w:t>
      </w:r>
      <w:r>
        <w:t xml:space="preserve">,00 zł, co stanowi </w:t>
      </w:r>
      <w:r w:rsidR="00B07067">
        <w:t xml:space="preserve">100 </w:t>
      </w:r>
      <w:r>
        <w:t>%</w:t>
      </w:r>
      <w:r w:rsidR="00A11175">
        <w:t xml:space="preserve"> </w:t>
      </w:r>
      <w:r>
        <w:t>planu.</w:t>
      </w:r>
    </w:p>
    <w:p w:rsidR="003B1017" w:rsidRDefault="003B1017" w:rsidP="00FF7AB6">
      <w:pPr>
        <w:jc w:val="both"/>
      </w:pPr>
      <w:r>
        <w:t>Część wyrównawcz</w:t>
      </w:r>
      <w:r w:rsidR="009E040C">
        <w:t>ą</w:t>
      </w:r>
      <w:r>
        <w:t xml:space="preserve"> subwencji ogólnej gminy zaplanowano w wysokości 323 912,00 zł, wykonano </w:t>
      </w:r>
      <w:r w:rsidR="00B07067">
        <w:t>323 912</w:t>
      </w:r>
      <w:r>
        <w:t>,00 zł</w:t>
      </w:r>
      <w:r w:rsidR="00A11175">
        <w:t xml:space="preserve">, co stanowi </w:t>
      </w:r>
      <w:r w:rsidR="00B07067">
        <w:t>10</w:t>
      </w:r>
      <w:r w:rsidR="00A11175">
        <w:t>0% planu.</w:t>
      </w:r>
    </w:p>
    <w:p w:rsidR="003B1017" w:rsidRDefault="003B1017" w:rsidP="00FF7AB6">
      <w:pPr>
        <w:jc w:val="both"/>
      </w:pPr>
      <w:r>
        <w:t>Część równoważąc</w:t>
      </w:r>
      <w:r w:rsidR="009E040C">
        <w:t>ą</w:t>
      </w:r>
      <w:r>
        <w:t xml:space="preserve"> subwencji dla gminy zaplanowano w wysokości 71 852,00 zł, wykonano w wysokości </w:t>
      </w:r>
      <w:r w:rsidR="00B07067">
        <w:t>71 852</w:t>
      </w:r>
      <w:r>
        <w:t xml:space="preserve"> zł, co stanowi</w:t>
      </w:r>
      <w:r w:rsidR="00A11175">
        <w:t xml:space="preserve"> </w:t>
      </w:r>
      <w:r w:rsidR="00B07067">
        <w:t>10</w:t>
      </w:r>
      <w:r w:rsidR="00A11175">
        <w:t>0</w:t>
      </w:r>
      <w:r w:rsidR="00B07067">
        <w:t xml:space="preserve"> </w:t>
      </w:r>
      <w:r w:rsidR="00A11175">
        <w:t xml:space="preserve">% </w:t>
      </w:r>
      <w:r>
        <w:t>planu.</w:t>
      </w:r>
    </w:p>
    <w:p w:rsidR="00B07067" w:rsidRDefault="00B07067" w:rsidP="00FF7AB6">
      <w:pPr>
        <w:jc w:val="both"/>
      </w:pPr>
    </w:p>
    <w:p w:rsidR="003B1017" w:rsidRPr="00A459FB" w:rsidRDefault="003B1017" w:rsidP="00FF7AB6">
      <w:pPr>
        <w:jc w:val="both"/>
        <w:rPr>
          <w:b/>
          <w:bCs/>
          <w:u w:val="single"/>
        </w:rPr>
      </w:pPr>
      <w:r w:rsidRPr="00A459FB">
        <w:rPr>
          <w:b/>
          <w:bCs/>
          <w:u w:val="single"/>
        </w:rPr>
        <w:t>Udziały w podatkach</w:t>
      </w:r>
      <w:r w:rsidR="00A459FB">
        <w:rPr>
          <w:b/>
          <w:bCs/>
          <w:u w:val="single"/>
        </w:rPr>
        <w:t xml:space="preserve">                               </w:t>
      </w:r>
      <w:r w:rsidR="00B07067">
        <w:rPr>
          <w:b/>
          <w:bCs/>
          <w:u w:val="single"/>
        </w:rPr>
        <w:t>3 403 067,07</w:t>
      </w:r>
      <w:r w:rsidR="00A459FB">
        <w:rPr>
          <w:b/>
          <w:bCs/>
          <w:u w:val="single"/>
        </w:rPr>
        <w:t xml:space="preserve"> zł</w:t>
      </w:r>
    </w:p>
    <w:p w:rsidR="003B1017" w:rsidRDefault="003B1017" w:rsidP="00FF7AB6">
      <w:pPr>
        <w:jc w:val="both"/>
      </w:pPr>
      <w:r>
        <w:t>Udział gminy w podatkach stanowiących dochód budżetu państwa został wykonan</w:t>
      </w:r>
      <w:r w:rsidR="00154C60">
        <w:t>y</w:t>
      </w:r>
      <w:r>
        <w:t xml:space="preserve"> w wysokości </w:t>
      </w:r>
      <w:r w:rsidR="00B07067">
        <w:t>3 403 067,07</w:t>
      </w:r>
      <w:r>
        <w:t xml:space="preserve"> zł. Plan określono kwotą 3 411 927,00 zł</w:t>
      </w:r>
      <w:r w:rsidR="00B07067">
        <w:t>, co stanowi 99,74 % planu.</w:t>
      </w:r>
    </w:p>
    <w:p w:rsidR="00154C60" w:rsidRDefault="00154C60" w:rsidP="00FF7AB6">
      <w:pPr>
        <w:jc w:val="both"/>
      </w:pPr>
      <w:r>
        <w:t xml:space="preserve">Wpływy z podatku dochodowego od osób fizycznych: </w:t>
      </w:r>
      <w:r w:rsidR="00B07067">
        <w:t>3 146 396</w:t>
      </w:r>
      <w:r>
        <w:t>,00 zł (plan 3 116 927,00 zł)</w:t>
      </w:r>
      <w:r w:rsidR="000C7A3A">
        <w:t>.</w:t>
      </w:r>
    </w:p>
    <w:p w:rsidR="00154C60" w:rsidRDefault="00154C60" w:rsidP="00FF7AB6">
      <w:pPr>
        <w:jc w:val="both"/>
      </w:pPr>
      <w:r>
        <w:t xml:space="preserve">Wpływy z podatku dochodowego od osób prawnych: </w:t>
      </w:r>
      <w:r w:rsidR="00B07067">
        <w:t>256 671,07</w:t>
      </w:r>
      <w:r>
        <w:t xml:space="preserve"> zł (plan 295 000,00 zł)</w:t>
      </w:r>
      <w:r w:rsidR="000C7A3A">
        <w:t>.</w:t>
      </w:r>
    </w:p>
    <w:p w:rsidR="003B1017" w:rsidRDefault="003B1017" w:rsidP="00FF7AB6">
      <w:pPr>
        <w:jc w:val="both"/>
      </w:pPr>
    </w:p>
    <w:p w:rsidR="00B07067" w:rsidRDefault="00B07067" w:rsidP="00FF7AB6">
      <w:pPr>
        <w:jc w:val="both"/>
      </w:pPr>
    </w:p>
    <w:p w:rsidR="00B07067" w:rsidRDefault="00B07067" w:rsidP="00FF7AB6">
      <w:pPr>
        <w:jc w:val="both"/>
      </w:pPr>
    </w:p>
    <w:p w:rsidR="00707F91" w:rsidRDefault="00707F91" w:rsidP="00FF7AB6">
      <w:pPr>
        <w:jc w:val="both"/>
      </w:pPr>
    </w:p>
    <w:p w:rsidR="00B07067" w:rsidRDefault="00B07067" w:rsidP="00FF7AB6">
      <w:pPr>
        <w:jc w:val="both"/>
      </w:pPr>
    </w:p>
    <w:p w:rsidR="00154C60" w:rsidRPr="00A459FB" w:rsidRDefault="00154C60" w:rsidP="00FF7AB6">
      <w:pPr>
        <w:jc w:val="both"/>
        <w:rPr>
          <w:b/>
          <w:bCs/>
          <w:u w:val="single"/>
        </w:rPr>
      </w:pPr>
      <w:r w:rsidRPr="00A459FB">
        <w:rPr>
          <w:b/>
          <w:bCs/>
          <w:u w:val="single"/>
        </w:rPr>
        <w:lastRenderedPageBreak/>
        <w:t>Dotacje</w:t>
      </w:r>
      <w:r w:rsidR="00A459FB">
        <w:rPr>
          <w:b/>
          <w:bCs/>
          <w:u w:val="single"/>
        </w:rPr>
        <w:t xml:space="preserve"> </w:t>
      </w:r>
      <w:r w:rsidR="00BB1EFD">
        <w:rPr>
          <w:b/>
          <w:bCs/>
          <w:u w:val="single"/>
        </w:rPr>
        <w:t xml:space="preserve">                                                    </w:t>
      </w:r>
      <w:r w:rsidR="00126045">
        <w:rPr>
          <w:b/>
          <w:bCs/>
          <w:u w:val="single"/>
        </w:rPr>
        <w:t>3 557 870,87</w:t>
      </w:r>
      <w:r w:rsidR="00BB1EFD">
        <w:rPr>
          <w:b/>
          <w:bCs/>
          <w:u w:val="single"/>
        </w:rPr>
        <w:t xml:space="preserve"> zł</w:t>
      </w:r>
    </w:p>
    <w:p w:rsidR="00154C60" w:rsidRDefault="00154C60" w:rsidP="00FF7AB6">
      <w:pPr>
        <w:jc w:val="both"/>
      </w:pPr>
    </w:p>
    <w:p w:rsidR="00154C60" w:rsidRDefault="00154C60" w:rsidP="00154C60">
      <w:pPr>
        <w:jc w:val="both"/>
      </w:pPr>
    </w:p>
    <w:p w:rsidR="0081780E" w:rsidRDefault="00154C60" w:rsidP="00154C60">
      <w:pPr>
        <w:jc w:val="both"/>
      </w:pPr>
      <w:r>
        <w:t>Dotacje celowe otrzymane z budżetu państwa na realizację zadań bieżących z zakresu administracji rządowe</w:t>
      </w:r>
      <w:r w:rsidR="009E040C">
        <w:t>j</w:t>
      </w:r>
      <w:r>
        <w:t xml:space="preserve"> oraz innych zadań zleconych gminie:</w:t>
      </w:r>
      <w:r w:rsidR="005E21F8">
        <w:t xml:space="preserve"> </w:t>
      </w:r>
      <w:r w:rsidR="00126045">
        <w:t>1 266 708,58 zł.</w:t>
      </w:r>
    </w:p>
    <w:p w:rsidR="005E21F8" w:rsidRDefault="005E21F8" w:rsidP="00154C60">
      <w:pPr>
        <w:jc w:val="both"/>
      </w:pPr>
    </w:p>
    <w:p w:rsidR="005E21F8" w:rsidRDefault="005E21F8" w:rsidP="00154C60">
      <w:pPr>
        <w:jc w:val="both"/>
      </w:pPr>
      <w:r>
        <w:t xml:space="preserve">Dotacje celowe otrzymane z budżetu państwa na realizację własnych zadań bieżących gminy: </w:t>
      </w:r>
      <w:r w:rsidR="00126045">
        <w:t>255 777,21</w:t>
      </w:r>
      <w:r>
        <w:t xml:space="preserve"> zł</w:t>
      </w:r>
      <w:r w:rsidR="000C7A3A">
        <w:t>.</w:t>
      </w:r>
    </w:p>
    <w:p w:rsidR="005E21F8" w:rsidRDefault="005E21F8" w:rsidP="00154C60">
      <w:pPr>
        <w:jc w:val="both"/>
      </w:pPr>
    </w:p>
    <w:p w:rsidR="005E21F8" w:rsidRDefault="005E21F8" w:rsidP="00154C60">
      <w:pPr>
        <w:jc w:val="both"/>
      </w:pPr>
      <w:r>
        <w:t xml:space="preserve">Dotacje celowe otrzymane z budżetu państwa na zadania bieżące z zakresu administracji rządowej zlecone gminom związane z realizacją świadczenia wychowawczego stanowiącego pomoc państwa w wychowywaniu dzieci: </w:t>
      </w:r>
      <w:r w:rsidR="00126045">
        <w:t>2 031 765,08</w:t>
      </w:r>
      <w:r>
        <w:t xml:space="preserve"> zł</w:t>
      </w:r>
      <w:r w:rsidR="000C7A3A">
        <w:t>.</w:t>
      </w:r>
    </w:p>
    <w:p w:rsidR="005E21F8" w:rsidRDefault="005E21F8" w:rsidP="00154C60">
      <w:pPr>
        <w:jc w:val="both"/>
      </w:pPr>
    </w:p>
    <w:p w:rsidR="005E21F8" w:rsidRDefault="005E21F8" w:rsidP="00154C60">
      <w:pPr>
        <w:jc w:val="both"/>
      </w:pPr>
      <w:r>
        <w:t>Dotacje celowe otrzymane z gminy na zadania bieżące realizowane na podstawie porozumień (umów) między jednostkami samorządu terytorialnego (z Powiatu Tarnogórskiego)</w:t>
      </w:r>
      <w:r w:rsidRPr="005E21F8">
        <w:t xml:space="preserve"> </w:t>
      </w:r>
      <w:r>
        <w:t>na konserwację i utrzymanie sprawności systemów alarmowych w obrębie gminy: 1 000,00 zł</w:t>
      </w:r>
      <w:r w:rsidR="000C7A3A">
        <w:t>.</w:t>
      </w:r>
    </w:p>
    <w:p w:rsidR="0081780E" w:rsidRDefault="0081780E" w:rsidP="0081780E">
      <w:pPr>
        <w:jc w:val="both"/>
      </w:pPr>
    </w:p>
    <w:p w:rsidR="0081780E" w:rsidRDefault="0081780E" w:rsidP="0081780E">
      <w:pPr>
        <w:jc w:val="both"/>
      </w:pPr>
    </w:p>
    <w:p w:rsidR="00126045" w:rsidRDefault="00126045" w:rsidP="009F6D1A">
      <w:pPr>
        <w:jc w:val="both"/>
      </w:pPr>
      <w:r>
        <w:t>Środki otrzymane od pozostałych jednostek zaliczanych do sektora finansów publicznych na realizację zadań bieżących jednostek zaliczanych do sektora finansów publicznych (</w:t>
      </w:r>
      <w:proofErr w:type="spellStart"/>
      <w:r w:rsidR="009F6D1A">
        <w:t>WFOŚiGW</w:t>
      </w:r>
      <w:proofErr w:type="spellEnd"/>
      <w:r>
        <w:t xml:space="preserve"> na profilaktykę zdrowotną realizowaną w trakcie wyjazdu dzieci na „zieloną szkołę”): </w:t>
      </w:r>
    </w:p>
    <w:p w:rsidR="0081780E" w:rsidRDefault="00126045" w:rsidP="009F6D1A">
      <w:pPr>
        <w:jc w:val="both"/>
      </w:pPr>
      <w:r>
        <w:t>2 620,00 zł</w:t>
      </w:r>
    </w:p>
    <w:p w:rsidR="0081780E" w:rsidRDefault="0081780E" w:rsidP="0081780E">
      <w:pPr>
        <w:jc w:val="both"/>
      </w:pPr>
    </w:p>
    <w:p w:rsidR="0081780E" w:rsidRDefault="0081780E" w:rsidP="0081780E">
      <w:pPr>
        <w:jc w:val="both"/>
      </w:pPr>
    </w:p>
    <w:p w:rsidR="0081780E" w:rsidRPr="00C02361" w:rsidRDefault="0081780E" w:rsidP="0081780E">
      <w:pPr>
        <w:jc w:val="both"/>
        <w:rPr>
          <w:b/>
          <w:bCs/>
        </w:rPr>
      </w:pPr>
      <w:r w:rsidRPr="00C02361">
        <w:rPr>
          <w:b/>
          <w:bCs/>
        </w:rPr>
        <w:t>DOCHODY MAJĄTKOWE</w:t>
      </w:r>
    </w:p>
    <w:p w:rsidR="00C02361" w:rsidRDefault="00C02361" w:rsidP="0081780E">
      <w:pPr>
        <w:jc w:val="both"/>
      </w:pPr>
    </w:p>
    <w:p w:rsidR="00163C4B" w:rsidRDefault="001B4649" w:rsidP="0081780E">
      <w:pPr>
        <w:jc w:val="both"/>
      </w:pPr>
      <w:r>
        <w:t>Wykonanie dochodów majątkowych budżetu gminy za</w:t>
      </w:r>
      <w:r w:rsidR="00126045">
        <w:t xml:space="preserve"> </w:t>
      </w:r>
      <w:r>
        <w:t>2019 rok zamknęło się kwot</w:t>
      </w:r>
      <w:r w:rsidR="00C02361">
        <w:t xml:space="preserve">ą </w:t>
      </w:r>
    </w:p>
    <w:p w:rsidR="00C02361" w:rsidRDefault="00126045" w:rsidP="0081780E">
      <w:pPr>
        <w:jc w:val="both"/>
      </w:pPr>
      <w:r>
        <w:t>424 741,08</w:t>
      </w:r>
      <w:r w:rsidR="00C02361">
        <w:t xml:space="preserve"> zł</w:t>
      </w:r>
      <w:r w:rsidR="001B4649">
        <w:t xml:space="preserve">. </w:t>
      </w:r>
    </w:p>
    <w:p w:rsidR="001B4649" w:rsidRDefault="001B4649" w:rsidP="0081780E">
      <w:pPr>
        <w:jc w:val="both"/>
      </w:pPr>
      <w:r>
        <w:t>Na dochody te składają się dochody</w:t>
      </w:r>
      <w:r w:rsidR="00C02361">
        <w:t>:</w:t>
      </w:r>
    </w:p>
    <w:p w:rsidR="001B4649" w:rsidRDefault="001B4649" w:rsidP="00C02361">
      <w:pPr>
        <w:pStyle w:val="Akapitzlist"/>
        <w:numPr>
          <w:ilvl w:val="0"/>
          <w:numId w:val="18"/>
        </w:numPr>
        <w:jc w:val="both"/>
      </w:pPr>
      <w:r>
        <w:t>§0770 dochody z tytułu odpłatnego nabycia prawa własności oraz prawa użytkowania wieczystego nieruchomoś</w:t>
      </w:r>
      <w:r w:rsidR="00C02361">
        <w:t xml:space="preserve">ci: </w:t>
      </w:r>
      <w:r w:rsidR="00126045">
        <w:t>408 932,50</w:t>
      </w:r>
      <w:r w:rsidR="00C02361">
        <w:t xml:space="preserve"> zł</w:t>
      </w:r>
      <w:r w:rsidR="00126045">
        <w:t>.</w:t>
      </w:r>
    </w:p>
    <w:p w:rsidR="00126045" w:rsidRDefault="00126045" w:rsidP="00126045">
      <w:pPr>
        <w:pStyle w:val="Akapitzlist"/>
        <w:jc w:val="both"/>
      </w:pPr>
      <w:r>
        <w:t>Dochód pochodzi ze sprzedaży lokali mieszkalnych w gminie Krupski Młyn. Plan założono na poziomie 400 000,00 zł. Wykonanie stanowi 102,23 % planu.</w:t>
      </w:r>
    </w:p>
    <w:p w:rsidR="00C02361" w:rsidRDefault="00C02361" w:rsidP="003756F9">
      <w:pPr>
        <w:ind w:left="709"/>
        <w:jc w:val="both"/>
      </w:pPr>
      <w:r>
        <w:t xml:space="preserve">Aby zachęcić mieszkańców do wykupu lokali mieszkalnych podjęto uchwałę podwyższając bonifikatę przy zakupie lokali na sprzedaż </w:t>
      </w:r>
      <w:r w:rsidR="002444C1">
        <w:t>za gotówkę.</w:t>
      </w:r>
      <w:r w:rsidR="00A61D98">
        <w:t xml:space="preserve"> Przy zastosowaniu bonifikaty korzystniejszej dla kupujących niż w ubiegłym roku zainteresowanie zakupem wzrosło. Plan</w:t>
      </w:r>
      <w:r w:rsidR="003756F9">
        <w:t xml:space="preserve">owany po zmianach dochód udało </w:t>
      </w:r>
      <w:r w:rsidR="00A61D98">
        <w:t xml:space="preserve">się osiągnąć. </w:t>
      </w:r>
    </w:p>
    <w:p w:rsidR="002444C1" w:rsidRDefault="002444C1" w:rsidP="003756F9">
      <w:pPr>
        <w:ind w:left="709"/>
        <w:jc w:val="both"/>
      </w:pPr>
      <w:r>
        <w:t>Gmina nie dysponuje obiektami, które mogłaby wystawić na sprzedaż, aby zwiększyć wpływy z dochodów majątkowych.</w:t>
      </w:r>
      <w:r w:rsidR="00A61D98">
        <w:t xml:space="preserve"> </w:t>
      </w:r>
    </w:p>
    <w:p w:rsidR="003756F9" w:rsidRDefault="003756F9" w:rsidP="003756F9">
      <w:pPr>
        <w:pStyle w:val="Akapitzlist"/>
        <w:numPr>
          <w:ilvl w:val="0"/>
          <w:numId w:val="18"/>
        </w:numPr>
        <w:jc w:val="both"/>
      </w:pPr>
      <w:r>
        <w:t>§ 6300 dotacja celowa otrzymana z tytułu pomocy finansowej udzielanej między jednostkami samorządu terytorialnego na dofinansowanie własnych zadań inwestycyjnych i zakupów inwestycyjnych: 10 000,00 zł</w:t>
      </w:r>
      <w:r w:rsidR="009E2554">
        <w:t>.</w:t>
      </w:r>
    </w:p>
    <w:p w:rsidR="003756F9" w:rsidRDefault="003756F9" w:rsidP="003756F9">
      <w:pPr>
        <w:pStyle w:val="Akapitzlist"/>
        <w:jc w:val="both"/>
      </w:pPr>
      <w:r>
        <w:t>Dochód został zrealizowany ze środków inicjatywy sołeckiej na modernizację, remont, odnowienie krzyża w miejscowości Żyłka.</w:t>
      </w:r>
    </w:p>
    <w:p w:rsidR="00D837EC" w:rsidRDefault="00D837EC" w:rsidP="00D837EC">
      <w:pPr>
        <w:pStyle w:val="Akapitzlist"/>
        <w:numPr>
          <w:ilvl w:val="0"/>
          <w:numId w:val="18"/>
        </w:numPr>
        <w:jc w:val="both"/>
      </w:pPr>
      <w:r>
        <w:t>§ 633</w:t>
      </w:r>
      <w:r w:rsidR="004E0A86">
        <w:t>0 dotacje celowe otrzymane z budżetu państwa na realizację inwestycji i zakupów inwestycyjnych własnych gmin 5 808,58 zł</w:t>
      </w:r>
    </w:p>
    <w:p w:rsidR="004E0A86" w:rsidRDefault="004E0A86" w:rsidP="00163C4B">
      <w:pPr>
        <w:pStyle w:val="Akapitzlist"/>
        <w:jc w:val="both"/>
      </w:pPr>
      <w:r>
        <w:t>Dochód stanowi zwrot środków wydatkowanych z funduszu sołeckiego za 2018 rok.</w:t>
      </w:r>
    </w:p>
    <w:p w:rsidR="00163C4B" w:rsidRDefault="00163C4B" w:rsidP="00163C4B">
      <w:pPr>
        <w:pStyle w:val="Akapitzlist"/>
        <w:jc w:val="both"/>
      </w:pPr>
    </w:p>
    <w:p w:rsidR="002444C1" w:rsidRDefault="002444C1" w:rsidP="00C02361">
      <w:pPr>
        <w:jc w:val="both"/>
      </w:pPr>
      <w:r>
        <w:t xml:space="preserve">Gmina praktycznie nie wykonała planu dochodów majątkowych z tytułu dotacji i środków na finansowanie wydatków na realizację zadań finansowanych z udziałem środków, o których </w:t>
      </w:r>
      <w:r>
        <w:lastRenderedPageBreak/>
        <w:t xml:space="preserve">mowa w art. 5 ust. 1 pkt 2 i 3. </w:t>
      </w:r>
      <w:r w:rsidR="00163C4B">
        <w:t>Zaplanowano na 2019 rok w budżecie gminy kwotę 4 418 775,68 zł z tytułu dotacji w ramach programów finansowanych z udziałem środków europejskich. Nie wykonano planu dochodów w tym zakresie. Wnioski są złożone w instytucjach przyznających dotacje, stąd zaplanowano dochody.</w:t>
      </w:r>
    </w:p>
    <w:p w:rsidR="00126045" w:rsidRDefault="00126045" w:rsidP="00C02361">
      <w:pPr>
        <w:jc w:val="both"/>
      </w:pPr>
    </w:p>
    <w:p w:rsidR="00EB58B5" w:rsidRDefault="001202F2" w:rsidP="007847D0">
      <w:pPr>
        <w:ind w:right="1162"/>
        <w:rPr>
          <w:b/>
        </w:rPr>
      </w:pPr>
      <w:bookmarkStart w:id="5" w:name="OLE_LINK3"/>
      <w:r>
        <w:rPr>
          <w:b/>
        </w:rPr>
        <w:t>D</w:t>
      </w:r>
      <w:r w:rsidR="007849AD" w:rsidRPr="002A6DD7">
        <w:rPr>
          <w:b/>
        </w:rPr>
        <w:t xml:space="preserve">ochody budżetu gminy Krupski Młyn </w:t>
      </w:r>
      <w:r w:rsidR="00EB58B5">
        <w:rPr>
          <w:b/>
        </w:rPr>
        <w:t>za</w:t>
      </w:r>
      <w:r w:rsidR="007849AD" w:rsidRPr="002A6DD7">
        <w:rPr>
          <w:b/>
        </w:rPr>
        <w:t xml:space="preserve"> 201</w:t>
      </w:r>
      <w:r w:rsidR="00977EEF">
        <w:rPr>
          <w:b/>
        </w:rPr>
        <w:t>9</w:t>
      </w:r>
      <w:r w:rsidR="007849AD" w:rsidRPr="002A6DD7">
        <w:rPr>
          <w:b/>
        </w:rPr>
        <w:t xml:space="preserve"> rok</w:t>
      </w:r>
    </w:p>
    <w:p w:rsidR="001202F2" w:rsidRDefault="001202F2" w:rsidP="007849AD">
      <w:pPr>
        <w:ind w:right="1162"/>
        <w:jc w:val="center"/>
        <w:rPr>
          <w:b/>
        </w:rPr>
      </w:pPr>
    </w:p>
    <w:p w:rsidR="00EB58B5" w:rsidRDefault="00EB58B5" w:rsidP="00163C4B">
      <w:pPr>
        <w:ind w:right="1162" w:firstLine="709"/>
        <w:jc w:val="both"/>
        <w:rPr>
          <w:bCs/>
        </w:rPr>
      </w:pPr>
      <w:r w:rsidRPr="00EB58B5">
        <w:rPr>
          <w:bCs/>
        </w:rPr>
        <w:t>Dochody ogółem za</w:t>
      </w:r>
      <w:r w:rsidR="008F7430">
        <w:rPr>
          <w:bCs/>
        </w:rPr>
        <w:t xml:space="preserve"> 2</w:t>
      </w:r>
      <w:r>
        <w:rPr>
          <w:bCs/>
        </w:rPr>
        <w:t xml:space="preserve">019 rok zostały zaplanowane w wysokości </w:t>
      </w:r>
      <w:r w:rsidR="00163C4B">
        <w:rPr>
          <w:bCs/>
        </w:rPr>
        <w:t>2</w:t>
      </w:r>
      <w:r w:rsidR="0081504C">
        <w:rPr>
          <w:bCs/>
        </w:rPr>
        <w:t>5 019 532,22</w:t>
      </w:r>
      <w:r w:rsidR="001202F2">
        <w:rPr>
          <w:bCs/>
        </w:rPr>
        <w:t xml:space="preserve"> zł </w:t>
      </w:r>
      <w:r>
        <w:rPr>
          <w:bCs/>
        </w:rPr>
        <w:t>a wykonan</w:t>
      </w:r>
      <w:r w:rsidR="007847D0">
        <w:rPr>
          <w:bCs/>
        </w:rPr>
        <w:t>o</w:t>
      </w:r>
      <w:r>
        <w:rPr>
          <w:bCs/>
        </w:rPr>
        <w:t xml:space="preserve"> w wysokości </w:t>
      </w:r>
      <w:r w:rsidR="0081504C">
        <w:rPr>
          <w:bCs/>
        </w:rPr>
        <w:t>20 102 470,75</w:t>
      </w:r>
      <w:r w:rsidR="001202F2">
        <w:rPr>
          <w:bCs/>
        </w:rPr>
        <w:t xml:space="preserve"> zł</w:t>
      </w:r>
      <w:r>
        <w:rPr>
          <w:bCs/>
        </w:rPr>
        <w:t xml:space="preserve">, co stanowi </w:t>
      </w:r>
      <w:r w:rsidR="0081504C">
        <w:rPr>
          <w:bCs/>
        </w:rPr>
        <w:t xml:space="preserve">80,35 </w:t>
      </w:r>
      <w:r w:rsidR="00211EFB">
        <w:rPr>
          <w:bCs/>
        </w:rPr>
        <w:t xml:space="preserve">% </w:t>
      </w:r>
      <w:r>
        <w:rPr>
          <w:bCs/>
        </w:rPr>
        <w:t>planu.</w:t>
      </w:r>
    </w:p>
    <w:p w:rsidR="00211EFB" w:rsidRDefault="00211EFB" w:rsidP="00211EFB">
      <w:pPr>
        <w:ind w:right="1162" w:firstLine="709"/>
        <w:jc w:val="both"/>
        <w:rPr>
          <w:bCs/>
        </w:rPr>
      </w:pPr>
    </w:p>
    <w:p w:rsidR="00EB58B5" w:rsidRDefault="00EB58B5" w:rsidP="001202F2">
      <w:pPr>
        <w:ind w:right="1162"/>
        <w:jc w:val="both"/>
        <w:rPr>
          <w:bCs/>
        </w:rPr>
      </w:pPr>
      <w:r>
        <w:rPr>
          <w:bCs/>
        </w:rPr>
        <w:t>W układzie szczegółowym dochody przedstawiaj</w:t>
      </w:r>
      <w:r w:rsidR="000505C6">
        <w:rPr>
          <w:bCs/>
        </w:rPr>
        <w:t>ą</w:t>
      </w:r>
      <w:r>
        <w:rPr>
          <w:bCs/>
        </w:rPr>
        <w:t xml:space="preserve"> się nast</w:t>
      </w:r>
      <w:r w:rsidR="000505C6">
        <w:rPr>
          <w:bCs/>
        </w:rPr>
        <w:t>ę</w:t>
      </w:r>
      <w:r>
        <w:rPr>
          <w:bCs/>
        </w:rPr>
        <w:t>puj</w:t>
      </w:r>
      <w:r w:rsidR="000505C6">
        <w:rPr>
          <w:bCs/>
        </w:rPr>
        <w:t>ą</w:t>
      </w:r>
      <w:r>
        <w:rPr>
          <w:bCs/>
        </w:rPr>
        <w:t>co:</w:t>
      </w:r>
    </w:p>
    <w:p w:rsidR="00600D44" w:rsidRDefault="00600D44" w:rsidP="00EB58B5">
      <w:pPr>
        <w:ind w:right="1162"/>
        <w:rPr>
          <w:bCs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744"/>
        <w:gridCol w:w="709"/>
        <w:gridCol w:w="4394"/>
        <w:gridCol w:w="1417"/>
        <w:gridCol w:w="1418"/>
        <w:gridCol w:w="850"/>
      </w:tblGrid>
      <w:tr w:rsidR="00600D44" w:rsidRPr="00977EEF" w:rsidTr="00251369">
        <w:trPr>
          <w:trHeight w:val="255"/>
        </w:trPr>
        <w:tc>
          <w:tcPr>
            <w:tcW w:w="674" w:type="dxa"/>
            <w:noWrap/>
            <w:vAlign w:val="bottom"/>
          </w:tcPr>
          <w:p w:rsidR="00600D44" w:rsidRPr="00600D44" w:rsidRDefault="00600D44" w:rsidP="00611C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0D44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44" w:type="dxa"/>
            <w:vAlign w:val="bottom"/>
          </w:tcPr>
          <w:p w:rsidR="00600D44" w:rsidRPr="00211EFB" w:rsidRDefault="00600D44" w:rsidP="00611C9A">
            <w:pPr>
              <w:jc w:val="center"/>
              <w:rPr>
                <w:b/>
                <w:bCs/>
                <w:sz w:val="16"/>
                <w:szCs w:val="16"/>
              </w:rPr>
            </w:pPr>
            <w:r w:rsidRPr="00211EFB">
              <w:rPr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709" w:type="dxa"/>
            <w:vAlign w:val="bottom"/>
          </w:tcPr>
          <w:p w:rsidR="00600D44" w:rsidRPr="00600D44" w:rsidRDefault="00600D44" w:rsidP="00611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4394" w:type="dxa"/>
            <w:noWrap/>
            <w:vAlign w:val="bottom"/>
          </w:tcPr>
          <w:p w:rsidR="00600D44" w:rsidRPr="00600D44" w:rsidRDefault="00600D44" w:rsidP="00611C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0D44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7" w:type="dxa"/>
          </w:tcPr>
          <w:p w:rsidR="00600D44" w:rsidRPr="00600D44" w:rsidRDefault="00600D44" w:rsidP="00611C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0D44">
              <w:rPr>
                <w:b/>
                <w:bCs/>
                <w:sz w:val="20"/>
                <w:szCs w:val="20"/>
              </w:rPr>
              <w:t xml:space="preserve">Plan ogółem po zmianach </w:t>
            </w:r>
          </w:p>
        </w:tc>
        <w:tc>
          <w:tcPr>
            <w:tcW w:w="1418" w:type="dxa"/>
          </w:tcPr>
          <w:p w:rsidR="00600D44" w:rsidRPr="00600D44" w:rsidRDefault="00600D44" w:rsidP="00611C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0D44">
              <w:rPr>
                <w:b/>
                <w:bCs/>
                <w:sz w:val="20"/>
                <w:szCs w:val="20"/>
              </w:rPr>
              <w:t>Wykon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600D44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00D44">
              <w:rPr>
                <w:b/>
                <w:bCs/>
                <w:sz w:val="20"/>
                <w:szCs w:val="20"/>
              </w:rPr>
              <w:t>za 2019 rok</w:t>
            </w:r>
          </w:p>
        </w:tc>
        <w:tc>
          <w:tcPr>
            <w:tcW w:w="850" w:type="dxa"/>
          </w:tcPr>
          <w:p w:rsidR="00600D44" w:rsidRPr="00600D44" w:rsidRDefault="00600D44" w:rsidP="00611C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0D44">
              <w:rPr>
                <w:b/>
                <w:bCs/>
                <w:sz w:val="20"/>
                <w:szCs w:val="20"/>
              </w:rPr>
              <w:t>%</w:t>
            </w:r>
          </w:p>
          <w:p w:rsidR="00600D44" w:rsidRPr="00600D44" w:rsidRDefault="00600D44" w:rsidP="00611C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0D44">
              <w:rPr>
                <w:b/>
                <w:bCs/>
                <w:sz w:val="20"/>
                <w:szCs w:val="20"/>
              </w:rPr>
              <w:t>6:5</w:t>
            </w:r>
          </w:p>
        </w:tc>
      </w:tr>
      <w:tr w:rsidR="00600D44" w:rsidRPr="002A6DD7" w:rsidTr="00251369">
        <w:trPr>
          <w:trHeight w:val="255"/>
        </w:trPr>
        <w:tc>
          <w:tcPr>
            <w:tcW w:w="674" w:type="dxa"/>
            <w:noWrap/>
          </w:tcPr>
          <w:p w:rsidR="00600D44" w:rsidRPr="002A6DD7" w:rsidRDefault="00600D44" w:rsidP="00611C9A">
            <w:pPr>
              <w:jc w:val="center"/>
              <w:rPr>
                <w:i/>
                <w:iCs/>
              </w:rPr>
            </w:pPr>
            <w:r w:rsidRPr="002A6DD7">
              <w:rPr>
                <w:i/>
                <w:iCs/>
              </w:rPr>
              <w:t>1</w:t>
            </w:r>
          </w:p>
        </w:tc>
        <w:tc>
          <w:tcPr>
            <w:tcW w:w="744" w:type="dxa"/>
          </w:tcPr>
          <w:p w:rsidR="00600D44" w:rsidRPr="002A6DD7" w:rsidRDefault="00600D44" w:rsidP="00611C9A">
            <w:pPr>
              <w:jc w:val="center"/>
              <w:rPr>
                <w:i/>
                <w:iCs/>
              </w:rPr>
            </w:pPr>
            <w:r w:rsidRPr="002A6DD7">
              <w:rPr>
                <w:i/>
                <w:iCs/>
              </w:rPr>
              <w:t>2</w:t>
            </w:r>
          </w:p>
        </w:tc>
        <w:tc>
          <w:tcPr>
            <w:tcW w:w="709" w:type="dxa"/>
          </w:tcPr>
          <w:p w:rsidR="00600D44" w:rsidRPr="002A6DD7" w:rsidRDefault="00600D44" w:rsidP="00611C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394" w:type="dxa"/>
            <w:noWrap/>
          </w:tcPr>
          <w:p w:rsidR="00600D44" w:rsidRPr="002A6DD7" w:rsidRDefault="00600D44" w:rsidP="00611C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417" w:type="dxa"/>
          </w:tcPr>
          <w:p w:rsidR="00600D44" w:rsidRPr="002A6DD7" w:rsidRDefault="00600D44" w:rsidP="00611C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418" w:type="dxa"/>
          </w:tcPr>
          <w:p w:rsidR="00600D44" w:rsidRPr="002A6DD7" w:rsidRDefault="00600D44" w:rsidP="00611C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850" w:type="dxa"/>
          </w:tcPr>
          <w:p w:rsidR="00600D44" w:rsidRDefault="00320F5E" w:rsidP="00611C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600D44" w:rsidRPr="002A6DD7" w:rsidTr="00251369">
        <w:trPr>
          <w:trHeight w:val="255"/>
        </w:trPr>
        <w:tc>
          <w:tcPr>
            <w:tcW w:w="674" w:type="dxa"/>
            <w:noWrap/>
            <w:vAlign w:val="bottom"/>
          </w:tcPr>
          <w:p w:rsidR="00600D44" w:rsidRPr="00611C9A" w:rsidRDefault="00600D44" w:rsidP="00611C9A">
            <w:pPr>
              <w:jc w:val="center"/>
              <w:rPr>
                <w:b/>
                <w:bCs/>
                <w:sz w:val="22"/>
                <w:szCs w:val="22"/>
              </w:rPr>
            </w:pPr>
            <w:r w:rsidRPr="00611C9A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44" w:type="dxa"/>
            <w:vAlign w:val="bottom"/>
          </w:tcPr>
          <w:p w:rsidR="00600D44" w:rsidRPr="00611C9A" w:rsidRDefault="00600D44" w:rsidP="00600D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00D44" w:rsidRPr="00611C9A" w:rsidRDefault="00600D44" w:rsidP="00611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600D44" w:rsidRPr="00611C9A" w:rsidRDefault="00600D44" w:rsidP="00611C9A">
            <w:pPr>
              <w:jc w:val="both"/>
              <w:rPr>
                <w:b/>
                <w:bCs/>
                <w:sz w:val="22"/>
                <w:szCs w:val="22"/>
              </w:rPr>
            </w:pPr>
            <w:r w:rsidRPr="00611C9A">
              <w:rPr>
                <w:b/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417" w:type="dxa"/>
          </w:tcPr>
          <w:p w:rsidR="00600D44" w:rsidRPr="00611C9A" w:rsidRDefault="00A24667" w:rsidP="00611C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,49</w:t>
            </w:r>
          </w:p>
        </w:tc>
        <w:tc>
          <w:tcPr>
            <w:tcW w:w="1418" w:type="dxa"/>
          </w:tcPr>
          <w:p w:rsidR="00600D44" w:rsidRPr="00611C9A" w:rsidRDefault="00A24667" w:rsidP="00611C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42,18</w:t>
            </w:r>
          </w:p>
        </w:tc>
        <w:tc>
          <w:tcPr>
            <w:tcW w:w="850" w:type="dxa"/>
          </w:tcPr>
          <w:p w:rsidR="00600D44" w:rsidRPr="00611C9A" w:rsidRDefault="00B06B46" w:rsidP="00320F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,89</w:t>
            </w:r>
          </w:p>
        </w:tc>
      </w:tr>
      <w:tr w:rsidR="00A24667" w:rsidRPr="002A6DD7" w:rsidTr="00251369">
        <w:trPr>
          <w:trHeight w:val="255"/>
        </w:trPr>
        <w:tc>
          <w:tcPr>
            <w:tcW w:w="674" w:type="dxa"/>
            <w:noWrap/>
          </w:tcPr>
          <w:p w:rsidR="00A24667" w:rsidRPr="00611C9A" w:rsidRDefault="00A24667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24667" w:rsidRPr="00611C9A" w:rsidRDefault="00A24667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4667" w:rsidRPr="00611C9A" w:rsidRDefault="00A24667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24667" w:rsidRPr="00611C9A" w:rsidRDefault="00A24667" w:rsidP="00611C9A">
            <w:pPr>
              <w:jc w:val="both"/>
              <w:rPr>
                <w:bCs/>
                <w:sz w:val="22"/>
                <w:szCs w:val="22"/>
              </w:rPr>
            </w:pPr>
            <w:r w:rsidRPr="00A24667">
              <w:rPr>
                <w:bCs/>
                <w:i/>
                <w:iCs/>
                <w:sz w:val="22"/>
                <w:szCs w:val="22"/>
              </w:rPr>
              <w:t xml:space="preserve">w tym z tytułu dotacji i środków na finansowanie wydatków z udziałem środków, o których mowa w art. 5 ust. 1 pkt 2 i 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24667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24667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24667" w:rsidRPr="00611C9A" w:rsidRDefault="00A24667" w:rsidP="00320F5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600D44" w:rsidRPr="002A6DD7" w:rsidTr="00251369">
        <w:trPr>
          <w:trHeight w:val="255"/>
        </w:trPr>
        <w:tc>
          <w:tcPr>
            <w:tcW w:w="674" w:type="dxa"/>
            <w:noWrap/>
          </w:tcPr>
          <w:p w:rsidR="00600D44" w:rsidRPr="00611C9A" w:rsidRDefault="00600D44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00D44" w:rsidRPr="00611C9A" w:rsidRDefault="00600D44" w:rsidP="00611C9A">
            <w:pPr>
              <w:rPr>
                <w:bCs/>
                <w:sz w:val="22"/>
                <w:szCs w:val="22"/>
              </w:rPr>
            </w:pPr>
            <w:r w:rsidRPr="00611C9A">
              <w:rPr>
                <w:bCs/>
                <w:sz w:val="22"/>
                <w:szCs w:val="22"/>
              </w:rPr>
              <w:t>01095</w:t>
            </w:r>
          </w:p>
        </w:tc>
        <w:tc>
          <w:tcPr>
            <w:tcW w:w="709" w:type="dxa"/>
            <w:vAlign w:val="bottom"/>
          </w:tcPr>
          <w:p w:rsidR="00600D44" w:rsidRPr="00611C9A" w:rsidRDefault="00600D44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00D44" w:rsidRPr="00611C9A" w:rsidRDefault="00600D44" w:rsidP="00611C9A">
            <w:pPr>
              <w:jc w:val="both"/>
              <w:rPr>
                <w:bCs/>
                <w:sz w:val="22"/>
                <w:szCs w:val="22"/>
              </w:rPr>
            </w:pPr>
            <w:r w:rsidRPr="00611C9A"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</w:tcPr>
          <w:p w:rsidR="00600D44" w:rsidRPr="00611C9A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9,49</w:t>
            </w:r>
          </w:p>
        </w:tc>
        <w:tc>
          <w:tcPr>
            <w:tcW w:w="1418" w:type="dxa"/>
          </w:tcPr>
          <w:p w:rsidR="00600D44" w:rsidRPr="00611C9A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42,18</w:t>
            </w:r>
          </w:p>
        </w:tc>
        <w:tc>
          <w:tcPr>
            <w:tcW w:w="850" w:type="dxa"/>
          </w:tcPr>
          <w:p w:rsidR="00600D44" w:rsidRPr="00611C9A" w:rsidRDefault="00B06B46" w:rsidP="00320F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89</w:t>
            </w:r>
          </w:p>
        </w:tc>
      </w:tr>
      <w:tr w:rsidR="00600D44" w:rsidRPr="002A6DD7" w:rsidTr="00251369">
        <w:trPr>
          <w:trHeight w:val="255"/>
        </w:trPr>
        <w:tc>
          <w:tcPr>
            <w:tcW w:w="674" w:type="dxa"/>
            <w:noWrap/>
          </w:tcPr>
          <w:p w:rsidR="00600D44" w:rsidRPr="00611C9A" w:rsidRDefault="00600D44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00D44" w:rsidRPr="00611C9A" w:rsidRDefault="00600D44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00D44" w:rsidRPr="00611C9A" w:rsidRDefault="00611C9A" w:rsidP="00611C9A">
            <w:pPr>
              <w:rPr>
                <w:bCs/>
                <w:sz w:val="22"/>
                <w:szCs w:val="22"/>
              </w:rPr>
            </w:pPr>
            <w:r w:rsidRPr="00611C9A">
              <w:rPr>
                <w:bCs/>
                <w:sz w:val="22"/>
                <w:szCs w:val="22"/>
              </w:rPr>
              <w:t>0750</w:t>
            </w:r>
          </w:p>
        </w:tc>
        <w:tc>
          <w:tcPr>
            <w:tcW w:w="4394" w:type="dxa"/>
            <w:noWrap/>
          </w:tcPr>
          <w:p w:rsidR="00600D44" w:rsidRPr="00611C9A" w:rsidRDefault="00611C9A" w:rsidP="00611C9A">
            <w:pPr>
              <w:jc w:val="both"/>
              <w:rPr>
                <w:bCs/>
                <w:sz w:val="22"/>
                <w:szCs w:val="22"/>
              </w:rPr>
            </w:pPr>
            <w:r w:rsidRPr="00611C9A">
              <w:rPr>
                <w:bCs/>
                <w:sz w:val="22"/>
                <w:szCs w:val="22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</w:tcPr>
          <w:p w:rsidR="00600D44" w:rsidRPr="00611C9A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,43</w:t>
            </w:r>
          </w:p>
        </w:tc>
        <w:tc>
          <w:tcPr>
            <w:tcW w:w="1418" w:type="dxa"/>
          </w:tcPr>
          <w:p w:rsidR="00600D44" w:rsidRPr="00611C9A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9,12</w:t>
            </w:r>
          </w:p>
        </w:tc>
        <w:tc>
          <w:tcPr>
            <w:tcW w:w="850" w:type="dxa"/>
          </w:tcPr>
          <w:p w:rsidR="00600D44" w:rsidRPr="00611C9A" w:rsidRDefault="00B06B46" w:rsidP="00320F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,37</w:t>
            </w:r>
          </w:p>
        </w:tc>
      </w:tr>
      <w:tr w:rsidR="00A24667" w:rsidRPr="002A6DD7" w:rsidTr="00251369">
        <w:trPr>
          <w:trHeight w:val="255"/>
        </w:trPr>
        <w:tc>
          <w:tcPr>
            <w:tcW w:w="674" w:type="dxa"/>
            <w:noWrap/>
          </w:tcPr>
          <w:p w:rsidR="00A24667" w:rsidRPr="00611C9A" w:rsidRDefault="00A24667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24667" w:rsidRPr="00611C9A" w:rsidRDefault="00A24667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4667" w:rsidRPr="00611C9A" w:rsidRDefault="00A24667" w:rsidP="00611C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24667" w:rsidRPr="00611C9A" w:rsidRDefault="00A24667" w:rsidP="00611C9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</w:tcPr>
          <w:p w:rsidR="00A24667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3,06</w:t>
            </w:r>
          </w:p>
        </w:tc>
        <w:tc>
          <w:tcPr>
            <w:tcW w:w="1418" w:type="dxa"/>
          </w:tcPr>
          <w:p w:rsidR="00A24667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3,06</w:t>
            </w:r>
          </w:p>
        </w:tc>
        <w:tc>
          <w:tcPr>
            <w:tcW w:w="850" w:type="dxa"/>
          </w:tcPr>
          <w:p w:rsidR="00A24667" w:rsidRPr="00611C9A" w:rsidRDefault="00A10403" w:rsidP="00320F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11C9A" w:rsidRPr="002A6DD7" w:rsidTr="00251369">
        <w:trPr>
          <w:trHeight w:val="255"/>
        </w:trPr>
        <w:tc>
          <w:tcPr>
            <w:tcW w:w="674" w:type="dxa"/>
            <w:noWrap/>
          </w:tcPr>
          <w:p w:rsidR="00611C9A" w:rsidRPr="00611C9A" w:rsidRDefault="00611C9A" w:rsidP="00611C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744" w:type="dxa"/>
            <w:vAlign w:val="bottom"/>
          </w:tcPr>
          <w:p w:rsidR="00611C9A" w:rsidRPr="00611C9A" w:rsidRDefault="00611C9A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11C9A" w:rsidRPr="00611C9A" w:rsidRDefault="00611C9A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11C9A" w:rsidRPr="00211EFB" w:rsidRDefault="00611C9A" w:rsidP="00611C9A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Wytwarzanie i zaopatrywanie w energię elektryczną, gaz i wodę</w:t>
            </w:r>
          </w:p>
        </w:tc>
        <w:tc>
          <w:tcPr>
            <w:tcW w:w="1417" w:type="dxa"/>
          </w:tcPr>
          <w:p w:rsidR="00611C9A" w:rsidRPr="00211EFB" w:rsidRDefault="00A24667" w:rsidP="00611C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00 950,00</w:t>
            </w:r>
          </w:p>
        </w:tc>
        <w:tc>
          <w:tcPr>
            <w:tcW w:w="1418" w:type="dxa"/>
          </w:tcPr>
          <w:p w:rsidR="00611C9A" w:rsidRPr="00211EFB" w:rsidRDefault="00A24667" w:rsidP="00611C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 868,82</w:t>
            </w:r>
          </w:p>
        </w:tc>
        <w:tc>
          <w:tcPr>
            <w:tcW w:w="850" w:type="dxa"/>
          </w:tcPr>
          <w:p w:rsidR="00611C9A" w:rsidRPr="00211EFB" w:rsidRDefault="00A10403" w:rsidP="00611C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80</w:t>
            </w:r>
          </w:p>
        </w:tc>
      </w:tr>
      <w:tr w:rsidR="00A24667" w:rsidRPr="002A6DD7" w:rsidTr="00251369">
        <w:trPr>
          <w:trHeight w:val="255"/>
        </w:trPr>
        <w:tc>
          <w:tcPr>
            <w:tcW w:w="674" w:type="dxa"/>
            <w:noWrap/>
          </w:tcPr>
          <w:p w:rsidR="00A24667" w:rsidRPr="00611C9A" w:rsidRDefault="00A24667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24667" w:rsidRDefault="00A24667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4667" w:rsidRDefault="00A24667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24667" w:rsidRPr="00A24667" w:rsidRDefault="00A24667" w:rsidP="00611C9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24667">
              <w:rPr>
                <w:bCs/>
                <w:i/>
                <w:iCs/>
                <w:sz w:val="22"/>
                <w:szCs w:val="22"/>
              </w:rPr>
              <w:t xml:space="preserve">w tym z tytułu dotacji i środków na finansowanie wydatków z udziałem środków, o których mowa w art. 5 ust. 1 pkt 2 i 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24667" w:rsidRPr="00A24667" w:rsidRDefault="00A24667" w:rsidP="00611C9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24667">
              <w:rPr>
                <w:bCs/>
                <w:i/>
                <w:iCs/>
                <w:sz w:val="22"/>
                <w:szCs w:val="22"/>
              </w:rPr>
              <w:t>2 198 950,00</w:t>
            </w:r>
          </w:p>
        </w:tc>
        <w:tc>
          <w:tcPr>
            <w:tcW w:w="1418" w:type="dxa"/>
          </w:tcPr>
          <w:p w:rsidR="00A24667" w:rsidRPr="00A24667" w:rsidRDefault="00A24667" w:rsidP="00611C9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24667" w:rsidRDefault="00A24667" w:rsidP="00611C9A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6B782D" w:rsidRPr="002A6DD7" w:rsidTr="00251369">
        <w:trPr>
          <w:trHeight w:val="255"/>
        </w:trPr>
        <w:tc>
          <w:tcPr>
            <w:tcW w:w="674" w:type="dxa"/>
            <w:noWrap/>
          </w:tcPr>
          <w:p w:rsidR="006B782D" w:rsidRPr="00611C9A" w:rsidRDefault="006B782D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B782D" w:rsidRPr="00611C9A" w:rsidRDefault="006B782D" w:rsidP="00611C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2</w:t>
            </w:r>
          </w:p>
        </w:tc>
        <w:tc>
          <w:tcPr>
            <w:tcW w:w="709" w:type="dxa"/>
            <w:vAlign w:val="bottom"/>
          </w:tcPr>
          <w:p w:rsidR="006B782D" w:rsidRDefault="006B782D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B782D" w:rsidRDefault="006B782D" w:rsidP="00611C9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starczanie wody</w:t>
            </w:r>
          </w:p>
        </w:tc>
        <w:tc>
          <w:tcPr>
            <w:tcW w:w="1417" w:type="dxa"/>
          </w:tcPr>
          <w:p w:rsidR="006B782D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 000,00</w:t>
            </w:r>
          </w:p>
        </w:tc>
        <w:tc>
          <w:tcPr>
            <w:tcW w:w="1418" w:type="dxa"/>
          </w:tcPr>
          <w:p w:rsidR="006B782D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 868,82</w:t>
            </w:r>
          </w:p>
        </w:tc>
        <w:tc>
          <w:tcPr>
            <w:tcW w:w="850" w:type="dxa"/>
          </w:tcPr>
          <w:p w:rsidR="006B782D" w:rsidRDefault="00A10403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27</w:t>
            </w:r>
          </w:p>
        </w:tc>
      </w:tr>
      <w:tr w:rsidR="00611C9A" w:rsidRPr="002A6DD7" w:rsidTr="00251369">
        <w:trPr>
          <w:trHeight w:val="255"/>
        </w:trPr>
        <w:tc>
          <w:tcPr>
            <w:tcW w:w="674" w:type="dxa"/>
            <w:noWrap/>
          </w:tcPr>
          <w:p w:rsidR="00611C9A" w:rsidRPr="00611C9A" w:rsidRDefault="00611C9A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11C9A" w:rsidRPr="00611C9A" w:rsidRDefault="00611C9A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11C9A" w:rsidRPr="00611C9A" w:rsidRDefault="00611C9A" w:rsidP="00611C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30</w:t>
            </w:r>
          </w:p>
        </w:tc>
        <w:tc>
          <w:tcPr>
            <w:tcW w:w="4394" w:type="dxa"/>
            <w:noWrap/>
          </w:tcPr>
          <w:p w:rsidR="00611C9A" w:rsidRPr="00611C9A" w:rsidRDefault="00611C9A" w:rsidP="00611C9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usług</w:t>
            </w:r>
          </w:p>
        </w:tc>
        <w:tc>
          <w:tcPr>
            <w:tcW w:w="1417" w:type="dxa"/>
          </w:tcPr>
          <w:p w:rsidR="00611C9A" w:rsidRPr="00611C9A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 000,00</w:t>
            </w:r>
          </w:p>
        </w:tc>
        <w:tc>
          <w:tcPr>
            <w:tcW w:w="1418" w:type="dxa"/>
          </w:tcPr>
          <w:p w:rsidR="00611C9A" w:rsidRPr="00611C9A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 950,57</w:t>
            </w:r>
          </w:p>
        </w:tc>
        <w:tc>
          <w:tcPr>
            <w:tcW w:w="850" w:type="dxa"/>
          </w:tcPr>
          <w:p w:rsidR="00611C9A" w:rsidRPr="00611C9A" w:rsidRDefault="00A10403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49</w:t>
            </w:r>
          </w:p>
        </w:tc>
      </w:tr>
      <w:tr w:rsidR="00611C9A" w:rsidRPr="002A6DD7" w:rsidTr="00251369">
        <w:trPr>
          <w:trHeight w:val="255"/>
        </w:trPr>
        <w:tc>
          <w:tcPr>
            <w:tcW w:w="674" w:type="dxa"/>
            <w:noWrap/>
          </w:tcPr>
          <w:p w:rsidR="00611C9A" w:rsidRPr="00611C9A" w:rsidRDefault="00611C9A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11C9A" w:rsidRPr="00611C9A" w:rsidRDefault="00611C9A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11C9A" w:rsidRPr="00611C9A" w:rsidRDefault="00611C9A" w:rsidP="00611C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20</w:t>
            </w:r>
          </w:p>
        </w:tc>
        <w:tc>
          <w:tcPr>
            <w:tcW w:w="4394" w:type="dxa"/>
            <w:noWrap/>
          </w:tcPr>
          <w:p w:rsidR="00611C9A" w:rsidRPr="00611C9A" w:rsidRDefault="00611C9A" w:rsidP="00611C9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zostałych odsetek</w:t>
            </w:r>
          </w:p>
        </w:tc>
        <w:tc>
          <w:tcPr>
            <w:tcW w:w="1417" w:type="dxa"/>
          </w:tcPr>
          <w:p w:rsidR="00611C9A" w:rsidRPr="00611C9A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1418" w:type="dxa"/>
          </w:tcPr>
          <w:p w:rsidR="00611C9A" w:rsidRPr="00611C9A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8,25</w:t>
            </w:r>
          </w:p>
        </w:tc>
        <w:tc>
          <w:tcPr>
            <w:tcW w:w="850" w:type="dxa"/>
          </w:tcPr>
          <w:p w:rsidR="00611C9A" w:rsidRPr="00611C9A" w:rsidRDefault="00A10403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91</w:t>
            </w:r>
          </w:p>
        </w:tc>
      </w:tr>
      <w:tr w:rsidR="00611C9A" w:rsidRPr="002A6DD7" w:rsidTr="00251369">
        <w:trPr>
          <w:trHeight w:val="255"/>
        </w:trPr>
        <w:tc>
          <w:tcPr>
            <w:tcW w:w="674" w:type="dxa"/>
            <w:noWrap/>
          </w:tcPr>
          <w:p w:rsidR="00611C9A" w:rsidRPr="00611C9A" w:rsidRDefault="00611C9A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11C9A" w:rsidRPr="00611C9A" w:rsidRDefault="00572284" w:rsidP="00611C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3</w:t>
            </w:r>
          </w:p>
        </w:tc>
        <w:tc>
          <w:tcPr>
            <w:tcW w:w="709" w:type="dxa"/>
            <w:vAlign w:val="bottom"/>
          </w:tcPr>
          <w:p w:rsidR="00611C9A" w:rsidRPr="00611C9A" w:rsidRDefault="00611C9A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11C9A" w:rsidRPr="00611C9A" w:rsidRDefault="00572284" w:rsidP="00611C9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starczanie energii elektrycznej</w:t>
            </w:r>
          </w:p>
        </w:tc>
        <w:tc>
          <w:tcPr>
            <w:tcW w:w="1417" w:type="dxa"/>
          </w:tcPr>
          <w:p w:rsidR="00611C9A" w:rsidRPr="00611C9A" w:rsidRDefault="00A24667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98 950,00</w:t>
            </w:r>
          </w:p>
        </w:tc>
        <w:tc>
          <w:tcPr>
            <w:tcW w:w="1418" w:type="dxa"/>
          </w:tcPr>
          <w:p w:rsidR="00611C9A" w:rsidRPr="00611C9A" w:rsidRDefault="00110395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611C9A" w:rsidRPr="00611C9A" w:rsidRDefault="00800014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24667" w:rsidRPr="002A6DD7" w:rsidTr="00251369">
        <w:trPr>
          <w:trHeight w:val="255"/>
        </w:trPr>
        <w:tc>
          <w:tcPr>
            <w:tcW w:w="674" w:type="dxa"/>
            <w:noWrap/>
          </w:tcPr>
          <w:p w:rsidR="00A24667" w:rsidRPr="00611C9A" w:rsidRDefault="00A24667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24667" w:rsidRDefault="00A24667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4667" w:rsidRPr="00611C9A" w:rsidRDefault="00A24667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24667" w:rsidRPr="00110395" w:rsidRDefault="00A24667" w:rsidP="00611C9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110395">
              <w:rPr>
                <w:bCs/>
                <w:i/>
                <w:iCs/>
                <w:sz w:val="22"/>
                <w:szCs w:val="22"/>
              </w:rPr>
              <w:t>w tym z tytułu dotacji i środków na finansowanie wydatków z udziałem środków, o których mowa w art. 5 ust. 1 pkt 2 i 3</w:t>
            </w:r>
          </w:p>
        </w:tc>
        <w:tc>
          <w:tcPr>
            <w:tcW w:w="1417" w:type="dxa"/>
          </w:tcPr>
          <w:p w:rsidR="00A24667" w:rsidRPr="00110395" w:rsidRDefault="00110395" w:rsidP="00611C9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 198 950,00</w:t>
            </w:r>
          </w:p>
        </w:tc>
        <w:tc>
          <w:tcPr>
            <w:tcW w:w="1418" w:type="dxa"/>
          </w:tcPr>
          <w:p w:rsidR="00A24667" w:rsidRPr="00110395" w:rsidRDefault="00110395" w:rsidP="00611C9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24667" w:rsidRPr="00110395" w:rsidRDefault="00800014" w:rsidP="00611C9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11C9A" w:rsidRPr="002A6DD7" w:rsidTr="00251369">
        <w:trPr>
          <w:trHeight w:val="255"/>
        </w:trPr>
        <w:tc>
          <w:tcPr>
            <w:tcW w:w="674" w:type="dxa"/>
            <w:noWrap/>
          </w:tcPr>
          <w:p w:rsidR="00611C9A" w:rsidRPr="00611C9A" w:rsidRDefault="00611C9A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11C9A" w:rsidRPr="00611C9A" w:rsidRDefault="00611C9A" w:rsidP="00611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11C9A" w:rsidRPr="00611C9A" w:rsidRDefault="00572284" w:rsidP="00611C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7</w:t>
            </w:r>
          </w:p>
        </w:tc>
        <w:tc>
          <w:tcPr>
            <w:tcW w:w="4394" w:type="dxa"/>
            <w:noWrap/>
          </w:tcPr>
          <w:p w:rsidR="00611C9A" w:rsidRPr="00611C9A" w:rsidRDefault="00572284" w:rsidP="0057228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w ramach programów finansowanych z udziałem środków europejskich oraz środków, o których mowa w art.5ust. 3 pkt 5 lit. a i b ustawy, lub płatności w ramach budżetu środków europejskich realizowanych przez jednostki samorządu terytorialnego</w:t>
            </w:r>
          </w:p>
        </w:tc>
        <w:tc>
          <w:tcPr>
            <w:tcW w:w="1417" w:type="dxa"/>
          </w:tcPr>
          <w:p w:rsidR="00611C9A" w:rsidRPr="00611C9A" w:rsidRDefault="00110395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98 950,00</w:t>
            </w:r>
          </w:p>
        </w:tc>
        <w:tc>
          <w:tcPr>
            <w:tcW w:w="1418" w:type="dxa"/>
          </w:tcPr>
          <w:p w:rsidR="00611C9A" w:rsidRPr="00611C9A" w:rsidRDefault="00110395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611C9A" w:rsidRPr="00611C9A" w:rsidRDefault="00800014" w:rsidP="00611C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10395" w:rsidRPr="002A6DD7" w:rsidTr="00251369">
        <w:trPr>
          <w:trHeight w:val="255"/>
        </w:trPr>
        <w:tc>
          <w:tcPr>
            <w:tcW w:w="674" w:type="dxa"/>
            <w:noWrap/>
          </w:tcPr>
          <w:p w:rsidR="00110395" w:rsidRPr="00211EFB" w:rsidRDefault="00110395" w:rsidP="00611C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44" w:type="dxa"/>
            <w:vAlign w:val="bottom"/>
          </w:tcPr>
          <w:p w:rsidR="00110395" w:rsidRPr="00211EFB" w:rsidRDefault="00110395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10395" w:rsidRPr="00211EFB" w:rsidRDefault="00110395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110395" w:rsidRPr="00211EFB" w:rsidRDefault="00110395" w:rsidP="00611C9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417" w:type="dxa"/>
          </w:tcPr>
          <w:p w:rsidR="00110395" w:rsidRPr="00211EFB" w:rsidRDefault="00110395" w:rsidP="00611C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10395" w:rsidRPr="00211EFB" w:rsidRDefault="00110395" w:rsidP="00611C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946,76</w:t>
            </w:r>
          </w:p>
        </w:tc>
        <w:tc>
          <w:tcPr>
            <w:tcW w:w="850" w:type="dxa"/>
          </w:tcPr>
          <w:p w:rsidR="00110395" w:rsidRPr="00211EFB" w:rsidRDefault="00800014" w:rsidP="00611C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10395" w:rsidRPr="002A6DD7" w:rsidTr="00251369">
        <w:trPr>
          <w:trHeight w:val="255"/>
        </w:trPr>
        <w:tc>
          <w:tcPr>
            <w:tcW w:w="674" w:type="dxa"/>
            <w:noWrap/>
          </w:tcPr>
          <w:p w:rsidR="00110395" w:rsidRPr="00211EFB" w:rsidRDefault="00110395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110395" w:rsidRPr="00110395" w:rsidRDefault="00110395" w:rsidP="00611C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10395" w:rsidRPr="00110395" w:rsidRDefault="00110395" w:rsidP="00611C9A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110395" w:rsidRPr="00110395" w:rsidRDefault="00110395" w:rsidP="00611C9A">
            <w:pPr>
              <w:jc w:val="both"/>
              <w:rPr>
                <w:sz w:val="22"/>
                <w:szCs w:val="22"/>
              </w:rPr>
            </w:pPr>
            <w:r w:rsidRPr="00A24667">
              <w:rPr>
                <w:bCs/>
                <w:i/>
                <w:iCs/>
                <w:sz w:val="22"/>
                <w:szCs w:val="22"/>
              </w:rPr>
              <w:t xml:space="preserve">w tym z tytułu dotacji i środków na finansowanie wydatków z udziałem środków, o </w:t>
            </w:r>
            <w:r w:rsidRPr="00A24667">
              <w:rPr>
                <w:bCs/>
                <w:i/>
                <w:iCs/>
                <w:sz w:val="22"/>
                <w:szCs w:val="22"/>
              </w:rPr>
              <w:lastRenderedPageBreak/>
              <w:t xml:space="preserve">których mowa w art. 5 ust. 1 pkt 2 i 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10395" w:rsidRPr="00110395" w:rsidRDefault="00110395" w:rsidP="00611C9A">
            <w:pPr>
              <w:jc w:val="right"/>
              <w:rPr>
                <w:i/>
                <w:iCs/>
                <w:sz w:val="22"/>
                <w:szCs w:val="22"/>
              </w:rPr>
            </w:pPr>
            <w:r w:rsidRPr="00110395">
              <w:rPr>
                <w:i/>
                <w:i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</w:tcPr>
          <w:p w:rsidR="00110395" w:rsidRPr="00110395" w:rsidRDefault="00110395" w:rsidP="00611C9A">
            <w:pPr>
              <w:jc w:val="right"/>
              <w:rPr>
                <w:i/>
                <w:iCs/>
                <w:sz w:val="22"/>
                <w:szCs w:val="22"/>
              </w:rPr>
            </w:pPr>
            <w:r w:rsidRPr="00110395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110395" w:rsidRPr="00110395" w:rsidRDefault="00800014" w:rsidP="00611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0395" w:rsidRPr="002A6DD7" w:rsidTr="00251369">
        <w:trPr>
          <w:trHeight w:val="255"/>
        </w:trPr>
        <w:tc>
          <w:tcPr>
            <w:tcW w:w="674" w:type="dxa"/>
            <w:noWrap/>
          </w:tcPr>
          <w:p w:rsidR="00110395" w:rsidRPr="00211EFB" w:rsidRDefault="00110395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110395" w:rsidRPr="00110395" w:rsidRDefault="00110395" w:rsidP="00611C9A">
            <w:pPr>
              <w:rPr>
                <w:sz w:val="22"/>
                <w:szCs w:val="22"/>
              </w:rPr>
            </w:pPr>
            <w:r w:rsidRPr="00110395">
              <w:rPr>
                <w:sz w:val="22"/>
                <w:szCs w:val="22"/>
              </w:rPr>
              <w:t>60016</w:t>
            </w:r>
          </w:p>
        </w:tc>
        <w:tc>
          <w:tcPr>
            <w:tcW w:w="709" w:type="dxa"/>
            <w:vAlign w:val="bottom"/>
          </w:tcPr>
          <w:p w:rsidR="00110395" w:rsidRPr="00110395" w:rsidRDefault="00110395" w:rsidP="00611C9A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110395" w:rsidRPr="00110395" w:rsidRDefault="00110395" w:rsidP="00611C9A">
            <w:pPr>
              <w:jc w:val="both"/>
              <w:rPr>
                <w:sz w:val="22"/>
                <w:szCs w:val="22"/>
              </w:rPr>
            </w:pPr>
            <w:r w:rsidRPr="00110395">
              <w:rPr>
                <w:sz w:val="22"/>
                <w:szCs w:val="22"/>
              </w:rPr>
              <w:t>Drogi publiczne gminne</w:t>
            </w:r>
          </w:p>
        </w:tc>
        <w:tc>
          <w:tcPr>
            <w:tcW w:w="1417" w:type="dxa"/>
          </w:tcPr>
          <w:p w:rsidR="00110395" w:rsidRPr="00110395" w:rsidRDefault="00110395" w:rsidP="00611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10395" w:rsidRPr="00110395" w:rsidRDefault="00110395" w:rsidP="00611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46,76</w:t>
            </w:r>
          </w:p>
        </w:tc>
        <w:tc>
          <w:tcPr>
            <w:tcW w:w="850" w:type="dxa"/>
          </w:tcPr>
          <w:p w:rsidR="00110395" w:rsidRPr="00110395" w:rsidRDefault="00800014" w:rsidP="00611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0395" w:rsidRPr="002A6DD7" w:rsidTr="00251369">
        <w:trPr>
          <w:trHeight w:val="255"/>
        </w:trPr>
        <w:tc>
          <w:tcPr>
            <w:tcW w:w="674" w:type="dxa"/>
            <w:noWrap/>
          </w:tcPr>
          <w:p w:rsidR="00110395" w:rsidRPr="00211EFB" w:rsidRDefault="00110395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110395" w:rsidRPr="00110395" w:rsidRDefault="00110395" w:rsidP="00611C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10395" w:rsidRPr="00110395" w:rsidRDefault="00110395" w:rsidP="0061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0</w:t>
            </w:r>
          </w:p>
        </w:tc>
        <w:tc>
          <w:tcPr>
            <w:tcW w:w="4394" w:type="dxa"/>
            <w:noWrap/>
          </w:tcPr>
          <w:p w:rsidR="00110395" w:rsidRPr="00110395" w:rsidRDefault="00110395" w:rsidP="00611C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rozliczeń/zwrotów z lat ubiegłych</w:t>
            </w:r>
          </w:p>
        </w:tc>
        <w:tc>
          <w:tcPr>
            <w:tcW w:w="1417" w:type="dxa"/>
          </w:tcPr>
          <w:p w:rsidR="00110395" w:rsidRPr="00110395" w:rsidRDefault="00110395" w:rsidP="00611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10395" w:rsidRPr="00110395" w:rsidRDefault="00110395" w:rsidP="00611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46,76</w:t>
            </w:r>
          </w:p>
        </w:tc>
        <w:tc>
          <w:tcPr>
            <w:tcW w:w="850" w:type="dxa"/>
          </w:tcPr>
          <w:p w:rsidR="00110395" w:rsidRPr="00110395" w:rsidRDefault="00110395" w:rsidP="00611C9A">
            <w:pPr>
              <w:jc w:val="right"/>
              <w:rPr>
                <w:sz w:val="22"/>
                <w:szCs w:val="22"/>
              </w:rPr>
            </w:pPr>
          </w:p>
        </w:tc>
      </w:tr>
      <w:tr w:rsidR="00611C9A" w:rsidRPr="002A6DD7" w:rsidTr="00251369">
        <w:trPr>
          <w:trHeight w:val="255"/>
        </w:trPr>
        <w:tc>
          <w:tcPr>
            <w:tcW w:w="674" w:type="dxa"/>
            <w:noWrap/>
          </w:tcPr>
          <w:p w:rsidR="00611C9A" w:rsidRPr="00211EFB" w:rsidRDefault="00572284" w:rsidP="00611C9A">
            <w:pPr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744" w:type="dxa"/>
            <w:vAlign w:val="bottom"/>
          </w:tcPr>
          <w:p w:rsidR="00611C9A" w:rsidRPr="00211EFB" w:rsidRDefault="00611C9A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11C9A" w:rsidRPr="00211EFB" w:rsidRDefault="00611C9A" w:rsidP="00611C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11C9A" w:rsidRPr="00211EFB" w:rsidRDefault="00572284" w:rsidP="00611C9A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Gospodarka mieszkaniowa</w:t>
            </w:r>
          </w:p>
        </w:tc>
        <w:tc>
          <w:tcPr>
            <w:tcW w:w="1417" w:type="dxa"/>
          </w:tcPr>
          <w:p w:rsidR="00611C9A" w:rsidRPr="00211EFB" w:rsidRDefault="00110395" w:rsidP="00611C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22 933,43</w:t>
            </w:r>
          </w:p>
        </w:tc>
        <w:tc>
          <w:tcPr>
            <w:tcW w:w="1418" w:type="dxa"/>
          </w:tcPr>
          <w:p w:rsidR="00611C9A" w:rsidRPr="00211EFB" w:rsidRDefault="00110395" w:rsidP="00611C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76 681,57</w:t>
            </w:r>
          </w:p>
        </w:tc>
        <w:tc>
          <w:tcPr>
            <w:tcW w:w="850" w:type="dxa"/>
          </w:tcPr>
          <w:p w:rsidR="00611C9A" w:rsidRPr="00211EFB" w:rsidRDefault="00A10403" w:rsidP="00611C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5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A24667">
              <w:rPr>
                <w:bCs/>
                <w:i/>
                <w:iCs/>
                <w:sz w:val="22"/>
                <w:szCs w:val="22"/>
              </w:rPr>
              <w:t xml:space="preserve">w tym z tytułu dotacji i środków na finansowanie wydatków z udziałem środków, o których mowa w art. 5 ust. 1 pkt 2 i 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05</w:t>
            </w:r>
          </w:p>
        </w:tc>
        <w:tc>
          <w:tcPr>
            <w:tcW w:w="709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ka gruntami i nieruchomościam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22 933,43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76 681,57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5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7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płat z trwały zarząd, użytkowanie i służebnośc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45,43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45,43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5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płat z tytułu użytkowania wieczystego nieruchomośc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663,53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2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tytułu opłat i kosztów sądowych oraz innych opłat uiszczanych na rzecz Skarbu Państwa z tytułu postepowania sądowego i prokuratorskiego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,11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4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tytułu kosztów egzekucyjnych, opłaty komorniczej oraz kosztów upomnień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863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269,07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3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5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611C9A">
              <w:rPr>
                <w:bCs/>
                <w:sz w:val="22"/>
                <w:szCs w:val="22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407,11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6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7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aty z tytułu odpłatnego nabycia prawa własności oraz prawa użytkowania wieczystego nieruchomośc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 932,5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2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3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usług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20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78 695,83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0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2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zostałych odsetek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573,1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38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Działalność usługowa</w:t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500,00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259,26</w:t>
            </w:r>
          </w:p>
        </w:tc>
        <w:tc>
          <w:tcPr>
            <w:tcW w:w="850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62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A24667">
              <w:rPr>
                <w:bCs/>
                <w:i/>
                <w:iCs/>
                <w:sz w:val="22"/>
                <w:szCs w:val="22"/>
              </w:rPr>
              <w:t xml:space="preserve">w tym z tytułu dotacji i środków na finansowanie wydatków z udziałem środków, o których mowa w art. 5 ust. 1 pkt 2 i 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10403" w:rsidRPr="0030672B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0672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Pr="0030672B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0672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35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mentarze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5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259,26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62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9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5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259,26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62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32 469,41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 009,52</w:t>
            </w:r>
          </w:p>
        </w:tc>
        <w:tc>
          <w:tcPr>
            <w:tcW w:w="850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4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A24667">
              <w:rPr>
                <w:bCs/>
                <w:i/>
                <w:iCs/>
                <w:sz w:val="22"/>
                <w:szCs w:val="22"/>
              </w:rPr>
              <w:t xml:space="preserve">w tym z tytułu dotacji i środków na finansowanie wydatków z udziałem środków, o których mowa w art. 5 ust. 1 pkt 2 i 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10403" w:rsidRPr="0030672B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0672B">
              <w:rPr>
                <w:bCs/>
                <w:i/>
                <w:iCs/>
                <w:sz w:val="22"/>
                <w:szCs w:val="22"/>
              </w:rPr>
              <w:t>1 538 372,00</w:t>
            </w:r>
          </w:p>
        </w:tc>
        <w:tc>
          <w:tcPr>
            <w:tcW w:w="1418" w:type="dxa"/>
          </w:tcPr>
          <w:p w:rsidR="00A10403" w:rsidRPr="0030672B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11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ędy wojewódzkie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830,33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274,62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4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653,33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268,42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5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chody jednostek samorządu terytorialnego związane z realizacją zadań z zakresu administracji rządowej oraz innych zadań </w:t>
            </w:r>
            <w:r>
              <w:rPr>
                <w:bCs/>
                <w:sz w:val="22"/>
                <w:szCs w:val="22"/>
              </w:rPr>
              <w:lastRenderedPageBreak/>
              <w:t>zleconych ustawam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7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2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23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ędy gmin (miast i miast na prawach powiatu)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3 362,08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693,9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1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A24667">
              <w:rPr>
                <w:bCs/>
                <w:i/>
                <w:iCs/>
                <w:sz w:val="22"/>
                <w:szCs w:val="22"/>
              </w:rPr>
              <w:t xml:space="preserve">w tym z tytułu dotacji i środków na finansowanie wydatków z udziałem środków, o których mowa w art. 5 ust. 1 pkt 2 i 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10403" w:rsidRPr="0030672B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87 145,00</w:t>
            </w:r>
          </w:p>
        </w:tc>
        <w:tc>
          <w:tcPr>
            <w:tcW w:w="1418" w:type="dxa"/>
          </w:tcPr>
          <w:p w:rsidR="00A10403" w:rsidRPr="0030672B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3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usług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033,41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7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2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zostałych odsetek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9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4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ozliczeń/zwrotów z lat ubiegłych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023,06  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7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óżnych dochodów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94,02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17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7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w ramach programów finansowanych z udziałem środków europejskich oraz środków, o których mowa w art.5ust. 3 pkt 5 lit. a i b ustawy, lub płatności w ramach budżetu środków europejskich realizowanych przez jednostki samorządu terytorialnego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7 145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85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pólna obsługa jednostek samorządu terytorialnego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7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óżnych dochodów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5095 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 227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A24667">
              <w:rPr>
                <w:bCs/>
                <w:i/>
                <w:iCs/>
                <w:sz w:val="22"/>
                <w:szCs w:val="22"/>
              </w:rPr>
              <w:t xml:space="preserve">w tym z tytułu dotacji i środków na finansowanie wydatków z udziałem środków, o których mowa w art. 5 ust. 1 pkt 2 i 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10403" w:rsidRPr="0030672B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0672B">
              <w:rPr>
                <w:bCs/>
                <w:i/>
                <w:iCs/>
                <w:sz w:val="22"/>
                <w:szCs w:val="22"/>
              </w:rPr>
              <w:t>651 227,00</w:t>
            </w:r>
          </w:p>
        </w:tc>
        <w:tc>
          <w:tcPr>
            <w:tcW w:w="1418" w:type="dxa"/>
          </w:tcPr>
          <w:p w:rsidR="00A10403" w:rsidRPr="0030672B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0672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30672B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7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w ramach programów finansowanych z udziałem środków europejskich oraz środków, o których mowa w art.5ust. 3 pkt 5 lit. a i b ustawy, lub płatności w ramach budżetu środków europejskich realizowanych przez jednostki samorządu terytorialnego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 227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1</w:t>
            </w: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 847,00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446,98</w:t>
            </w:r>
          </w:p>
        </w:tc>
        <w:tc>
          <w:tcPr>
            <w:tcW w:w="850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1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A24667">
              <w:rPr>
                <w:bCs/>
                <w:i/>
                <w:iCs/>
                <w:sz w:val="22"/>
                <w:szCs w:val="22"/>
              </w:rPr>
              <w:t xml:space="preserve">w tym z tytułu dotacji i środków na finansowanie wydatków z udziałem środków, o których mowa w art. 5 ust. 1 pkt 2 i 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10403" w:rsidRPr="00953BCB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53BC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Pr="00953BCB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53BC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01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ędy naczelnych organów władzy państwowej, kontroli i ochrony prawa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) i ustawam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08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bory do Sejmu i Senatu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907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507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6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) i ustawam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907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507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6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09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82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82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82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82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13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bory do Parlamentu Europejskiego</w:t>
            </w:r>
          </w:p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558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557,98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558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557,98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2</w:t>
            </w: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Obrona narodowa</w:t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,00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,00</w:t>
            </w:r>
          </w:p>
        </w:tc>
        <w:tc>
          <w:tcPr>
            <w:tcW w:w="850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A24667">
              <w:rPr>
                <w:bCs/>
                <w:i/>
                <w:iCs/>
                <w:sz w:val="22"/>
                <w:szCs w:val="22"/>
              </w:rPr>
              <w:t xml:space="preserve">w tym z tytułu dotacji i środków na finansowanie wydatków z udziałem środków, o których mowa w art. 5 ust. 1 pkt 2 i 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12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e wydatki obronne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4</w:t>
            </w: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00,00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850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3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DC5993">
              <w:rPr>
                <w:bCs/>
                <w:i/>
                <w:iCs/>
                <w:sz w:val="22"/>
                <w:szCs w:val="22"/>
              </w:rPr>
              <w:t>w tym z tytułu dotacji i środków na finansowanie wydatków z udziałem środków, o których mowa w art. 5 ust. 1 pkt 2 i 3</w:t>
            </w:r>
          </w:p>
        </w:tc>
        <w:tc>
          <w:tcPr>
            <w:tcW w:w="1417" w:type="dxa"/>
          </w:tcPr>
          <w:p w:rsidR="00A10403" w:rsidRPr="00844C09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44C09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Pr="00844C09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44C09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844C09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414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ona cywilna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powiatu na zadania bieżące realizowane na podstawie porozumień (umów) między jednostka samorządu terytorialnego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495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6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trzymanych spadków, zapisów i darowizn w postaci pieniężnej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421 171,35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97 981,46</w:t>
            </w:r>
          </w:p>
        </w:tc>
        <w:tc>
          <w:tcPr>
            <w:tcW w:w="850" w:type="dxa"/>
          </w:tcPr>
          <w:p w:rsidR="00A10403" w:rsidRPr="00211EFB" w:rsidRDefault="007638D7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DC5993">
              <w:rPr>
                <w:bCs/>
                <w:i/>
                <w:iCs/>
                <w:sz w:val="22"/>
                <w:szCs w:val="22"/>
              </w:rPr>
              <w:t>w tym z tytułu dotacji i środków na finansowanie wydatków z udziałem środków, o których mowa w art. 5 ust. 1 pkt 2 i 3</w:t>
            </w:r>
          </w:p>
        </w:tc>
        <w:tc>
          <w:tcPr>
            <w:tcW w:w="1417" w:type="dxa"/>
          </w:tcPr>
          <w:p w:rsidR="00A10403" w:rsidRPr="00844C09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44C09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Pr="00844C09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44C09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844C09" w:rsidRDefault="007638D7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01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dochodowego od osób fizycznych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6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26,2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56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5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od działalności gospodarczej osób fizycznych, opłacanego w formie karty podatkowej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6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26,2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5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15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37 959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086 252,56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2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od nieruchomośc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30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979 871,96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0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2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rolnego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1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1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3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leśnego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 889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 414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08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4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od środków transportowych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40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2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czynności cywilnoprawnych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5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4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tytułu kosztów egzekucyjnych, opłaty komorniczej i kosztów upomnień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6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1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dsetek od nieterminowych wpłat z tytułu podatkowi opłat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16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rolnego, podatku leśnego, podatku od czynności cywilnoprawnych, podatków i opłat lokalnych od osób fizycznych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 58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7 005,08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7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od nieruchomości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5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 524,63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2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2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rolnego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5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44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21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3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leśnego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3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36,4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0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4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od środków transportowych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315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314,68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6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od spadków i darowizn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19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9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7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płaty od posiadania psa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50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3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płaty targowej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56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24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od czynności cywilnoprawnych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 00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 395,5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92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4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tytułu kosztów egzekucyjnych, opłaty komorniczej i kosztów upomnień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97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83,6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,08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1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dsetek od nieterminowych wpłat z tytułu podatkowi opłat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5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37,57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4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70</w:t>
            </w:r>
          </w:p>
        </w:tc>
        <w:tc>
          <w:tcPr>
            <w:tcW w:w="4394" w:type="dxa"/>
            <w:noWrap/>
          </w:tcPr>
          <w:p w:rsidR="00A10403" w:rsidRPr="00611C9A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óżnych dochodów</w:t>
            </w:r>
          </w:p>
        </w:tc>
        <w:tc>
          <w:tcPr>
            <w:tcW w:w="1417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7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4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18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innych opłat stanowiących dochody jednostek samorządu terytorialnego na podstawie ustaw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 845,35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 730,55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26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1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płaty targowej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269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1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8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płat za zezwolenia na sprzedaż napojów alkoholowych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875,35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876,35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9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7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85,2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18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2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zostałych odsetek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21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ziały gmin w podatkach stanowiących dochód budżetu państwa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11 927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3 067,07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74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1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dochodowego od osób fizycznych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16 927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46 396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9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2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datku dochodowego od osób prawnych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 0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 671,07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01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tabs>
                <w:tab w:val="left" w:pos="225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Różne rozliczenia</w:t>
            </w:r>
            <w:r w:rsidRPr="00211EFB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812 543,51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812 543,09</w:t>
            </w:r>
          </w:p>
        </w:tc>
        <w:tc>
          <w:tcPr>
            <w:tcW w:w="850" w:type="dxa"/>
          </w:tcPr>
          <w:p w:rsidR="00A10403" w:rsidRPr="00211EFB" w:rsidRDefault="007638D7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DC5993">
              <w:rPr>
                <w:bCs/>
                <w:i/>
                <w:iCs/>
                <w:sz w:val="22"/>
                <w:szCs w:val="22"/>
              </w:rPr>
              <w:t>w tym z tytułu dotacji i środków na finansowanie wydatków z udziałem środków, o których mowa w art. 5 ust. 1 pkt 2 i 3</w:t>
            </w:r>
          </w:p>
        </w:tc>
        <w:tc>
          <w:tcPr>
            <w:tcW w:w="1417" w:type="dxa"/>
          </w:tcPr>
          <w:p w:rsidR="00A10403" w:rsidRPr="00D20D8D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0D8D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Pr="00D20D8D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0D8D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801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ęść oświatowa subwencji ogólnej dla jednostek samorządu terytorialnego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70 955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70 955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wencje ogólne z budżetu państwa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70 955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70 955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Pr="00611C9A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807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ęść wyrównawcza subwencji ogólnej dla gmin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 912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 912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wencje ogólne z budżetu państwa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 912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 912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814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rozliczenia finansowe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 824,51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 824,09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4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ozliczeń/zwrotów z lat ubiegłych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 613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 612,58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tacje celowe otrzymane z budżetu państwa na realizację własnych zadań bieżących gmin </w:t>
            </w:r>
            <w:r>
              <w:rPr>
                <w:bCs/>
                <w:sz w:val="22"/>
                <w:szCs w:val="22"/>
              </w:rPr>
              <w:lastRenderedPageBreak/>
              <w:t>(związków gmin, związków powiatowo-gminnych)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 402,93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02,93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08,58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08,58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831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ęść równoważąca subwencji ogólnej dla gmin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 852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 852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wencje ogólne z budżetu państwa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 852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 852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tabs>
                <w:tab w:val="right" w:pos="425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Oświata i wychowanie</w:t>
            </w:r>
            <w:r w:rsidRPr="00211EFB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 663,78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 555,23</w:t>
            </w:r>
          </w:p>
        </w:tc>
        <w:tc>
          <w:tcPr>
            <w:tcW w:w="850" w:type="dxa"/>
          </w:tcPr>
          <w:p w:rsidR="00A10403" w:rsidRPr="00211EFB" w:rsidRDefault="007638D7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37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DC5993">
              <w:rPr>
                <w:bCs/>
                <w:i/>
                <w:iCs/>
                <w:sz w:val="22"/>
                <w:szCs w:val="22"/>
              </w:rPr>
              <w:t>w tym z tytułu dotacji i środków na finansowanie wydatków z udziałem środków, o których mowa w art. 5 ust. 1 pkt 2 i 3</w:t>
            </w:r>
          </w:p>
        </w:tc>
        <w:tc>
          <w:tcPr>
            <w:tcW w:w="1417" w:type="dxa"/>
          </w:tcPr>
          <w:p w:rsidR="00A10403" w:rsidRPr="00D20D8D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0D8D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Pr="00D20D8D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0D8D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01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ły podstawowe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5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22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9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óżnych opłat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8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7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óżnych dochodów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1,00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57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04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szkola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 959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 962,24</w:t>
            </w:r>
          </w:p>
        </w:tc>
        <w:tc>
          <w:tcPr>
            <w:tcW w:w="850" w:type="dxa"/>
          </w:tcPr>
          <w:p w:rsidR="00A10403" w:rsidRPr="00611C9A" w:rsidRDefault="007638D7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1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6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płat za korzystanie z wychowania przedszkolnego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0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583,00</w:t>
            </w:r>
          </w:p>
        </w:tc>
        <w:tc>
          <w:tcPr>
            <w:tcW w:w="850" w:type="dxa"/>
          </w:tcPr>
          <w:p w:rsidR="00A10403" w:rsidRPr="00611C9A" w:rsidRDefault="00D811EE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4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7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óżnych dochodów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54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801,04</w:t>
            </w:r>
          </w:p>
        </w:tc>
        <w:tc>
          <w:tcPr>
            <w:tcW w:w="850" w:type="dxa"/>
          </w:tcPr>
          <w:p w:rsidR="00A10403" w:rsidRPr="00611C9A" w:rsidRDefault="00D811EE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92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 419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 578,20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2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48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łówki szkolne i przedszkolne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 7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 797,80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6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7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 6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 428,80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5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usług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 1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 369,00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87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49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alizacja zadań wymagających stosowania specjalnej organizacji nauki i metod pracy dla dzieci w przedszkolach, oddziałach, przedszkolnych w szkołach podstawowych i innych formach wychowania przedszkolnego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03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77,81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2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03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77,81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2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3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pewnienie uczniom do bezpłatnego dostępu do podręczników, materiałów edukacyjnych lub materiałów ćwiczeniowych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828,78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952,38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4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828,78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952,38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4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95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2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20,00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7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2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20,00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7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 913,02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 852,28</w:t>
            </w:r>
          </w:p>
        </w:tc>
        <w:tc>
          <w:tcPr>
            <w:tcW w:w="850" w:type="dxa"/>
          </w:tcPr>
          <w:p w:rsidR="00A10403" w:rsidRPr="00211EFB" w:rsidRDefault="00D36D26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1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DC5993">
              <w:rPr>
                <w:bCs/>
                <w:i/>
                <w:iCs/>
                <w:sz w:val="22"/>
                <w:szCs w:val="22"/>
              </w:rPr>
              <w:t xml:space="preserve">w tym z tytułu dotacji i środków na finansowanie wydatków z udziałem środków, o </w:t>
            </w:r>
            <w:r w:rsidRPr="00DC5993">
              <w:rPr>
                <w:bCs/>
                <w:i/>
                <w:iCs/>
                <w:sz w:val="22"/>
                <w:szCs w:val="22"/>
              </w:rPr>
              <w:lastRenderedPageBreak/>
              <w:t>których mowa w art. 5 ust. 1 pkt 2 i 3</w:t>
            </w:r>
          </w:p>
        </w:tc>
        <w:tc>
          <w:tcPr>
            <w:tcW w:w="1417" w:type="dxa"/>
          </w:tcPr>
          <w:p w:rsidR="00A10403" w:rsidRPr="00D36D26" w:rsidRDefault="00D36D26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36D26">
              <w:rPr>
                <w:bCs/>
                <w:i/>
                <w:i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</w:tcPr>
          <w:p w:rsidR="00A10403" w:rsidRPr="00D36D26" w:rsidRDefault="00D36D26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36D26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D36D26" w:rsidRDefault="00D36D26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36D26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13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95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63,31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62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95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63,31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62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14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siłki okresowe, celowe i pomoc w naturze oraz składki na ubezpieczenia emerytalne i rentowe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 239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 371,78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68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usług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 0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 451,95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64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239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919,83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3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15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i mieszkaniowe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18,78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13,62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64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18,78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13,62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64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16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siłki stałe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541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540,85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541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540,85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19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rodki pomocy społecznej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 822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 034,04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2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usług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277,71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6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 822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 756,33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20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stki specjalistycznego poradnictwa, mieszkania chronione i ośrodki interwencji kryzysowej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486,24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75,30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6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7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óżnych dochodów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486,24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75,30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6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30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w zakresie dożywiania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456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353,38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8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456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353,38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8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4</w:t>
            </w: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Edukacyjna opieka wychowawcza</w:t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91,00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423,23</w:t>
            </w:r>
          </w:p>
        </w:tc>
        <w:tc>
          <w:tcPr>
            <w:tcW w:w="850" w:type="dxa"/>
          </w:tcPr>
          <w:p w:rsidR="00A10403" w:rsidRPr="00211EFB" w:rsidRDefault="00D36D26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3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DC5993">
              <w:rPr>
                <w:bCs/>
                <w:i/>
                <w:iCs/>
                <w:sz w:val="22"/>
                <w:szCs w:val="22"/>
              </w:rPr>
              <w:t>w tym z tytułu dotacji i środków na finansowanie wydatków z udziałem środków, o których mowa w art. 5 ust. 1 pkt 2 i 3</w:t>
            </w:r>
          </w:p>
        </w:tc>
        <w:tc>
          <w:tcPr>
            <w:tcW w:w="1417" w:type="dxa"/>
          </w:tcPr>
          <w:p w:rsidR="00A10403" w:rsidRPr="00D20D8D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0D8D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Pr="00D20D8D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0D8D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415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materialna dla uczniów o charakterze socjalnym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591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23,23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3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591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23,23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3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tabs>
                <w:tab w:val="left" w:pos="148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Rodzina</w:t>
            </w:r>
            <w:r w:rsidRPr="00211EFB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83 877,94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36 233,13</w:t>
            </w:r>
          </w:p>
        </w:tc>
        <w:tc>
          <w:tcPr>
            <w:tcW w:w="850" w:type="dxa"/>
          </w:tcPr>
          <w:p w:rsidR="00A10403" w:rsidRPr="00211EFB" w:rsidRDefault="00D36D26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5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DC5993">
              <w:rPr>
                <w:bCs/>
                <w:i/>
                <w:iCs/>
                <w:sz w:val="22"/>
                <w:szCs w:val="22"/>
              </w:rPr>
              <w:t>w tym z tytułu dotacji i środków na finansowanie wydatków z udziałem środków, o których mowa w art. 5 ust. 1 pkt 2 i 3</w:t>
            </w:r>
          </w:p>
        </w:tc>
        <w:tc>
          <w:tcPr>
            <w:tcW w:w="1417" w:type="dxa"/>
          </w:tcPr>
          <w:p w:rsidR="00A10403" w:rsidRPr="00D20D8D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0D8D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Pr="00D20D8D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0D8D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D36D26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01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e wychowawcze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47 804,56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37 776,64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1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2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zostałych odsetek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6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6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4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ozliczeń/zwrotów z lat ubiegłych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5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00,00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39 293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31 765,08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6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02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</w:tcPr>
          <w:p w:rsidR="00A10403" w:rsidRDefault="00A10403" w:rsidP="00A10403">
            <w:pPr>
              <w:tabs>
                <w:tab w:val="right" w:pos="12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09 880,38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86 603,66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9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4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tytułu kosztów egzekucyjnych, opłaty komorniczej i kosztów upomnień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2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20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2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zostałych odsetek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0,18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0,18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4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ozliczeń/zwrotów z lat ubiegłych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297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296,60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64 43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62 643,87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 20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709,81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26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03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ta Dużej Rodziny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93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5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93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8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04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pieranie rodziny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 443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 166,34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95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 49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 005,00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52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3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,34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93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08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dziny zastępcze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24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7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óżnych dochodów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24</w:t>
            </w:r>
          </w:p>
        </w:tc>
        <w:tc>
          <w:tcPr>
            <w:tcW w:w="850" w:type="dxa"/>
          </w:tcPr>
          <w:p w:rsidR="00A10403" w:rsidRPr="00611C9A" w:rsidRDefault="00A10403" w:rsidP="00A1040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13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kładki na ubezpieczenie zdrowotne opłacane za osoby pobierające niektóre świadczenia </w:t>
            </w:r>
            <w:r>
              <w:rPr>
                <w:bCs/>
                <w:sz w:val="22"/>
                <w:szCs w:val="22"/>
              </w:rPr>
              <w:lastRenderedPageBreak/>
              <w:t>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 531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8,32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6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31,00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28,32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6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Pr="00211EFB" w:rsidRDefault="00A10403" w:rsidP="00A10403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417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26 255,29</w:t>
            </w:r>
          </w:p>
        </w:tc>
        <w:tc>
          <w:tcPr>
            <w:tcW w:w="1418" w:type="dxa"/>
          </w:tcPr>
          <w:p w:rsidR="00A10403" w:rsidRPr="00211EFB" w:rsidRDefault="00A10403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4 827,24</w:t>
            </w:r>
          </w:p>
        </w:tc>
        <w:tc>
          <w:tcPr>
            <w:tcW w:w="850" w:type="dxa"/>
          </w:tcPr>
          <w:p w:rsidR="00A10403" w:rsidRPr="00211EFB" w:rsidRDefault="000F2A45" w:rsidP="00A104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,99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 w:rsidRPr="00DC5993">
              <w:rPr>
                <w:bCs/>
                <w:i/>
                <w:iCs/>
                <w:sz w:val="22"/>
                <w:szCs w:val="22"/>
              </w:rPr>
              <w:t>w tym z tytułu dotacji i środków na finansowanie wydatków z udziałem środków, o których mowa w art. 5 ust. 1 pkt 2 i 3</w:t>
            </w:r>
          </w:p>
        </w:tc>
        <w:tc>
          <w:tcPr>
            <w:tcW w:w="1417" w:type="dxa"/>
          </w:tcPr>
          <w:p w:rsidR="00A10403" w:rsidRPr="00BE168D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E168D">
              <w:rPr>
                <w:bCs/>
                <w:i/>
                <w:iCs/>
                <w:sz w:val="22"/>
                <w:szCs w:val="22"/>
              </w:rPr>
              <w:t>487 301,68</w:t>
            </w:r>
          </w:p>
        </w:tc>
        <w:tc>
          <w:tcPr>
            <w:tcW w:w="1418" w:type="dxa"/>
          </w:tcPr>
          <w:p w:rsidR="00A10403" w:rsidRPr="00BE168D" w:rsidRDefault="00A10403" w:rsidP="00A1040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A10403" w:rsidRPr="002A6DD7" w:rsidTr="00251369">
        <w:trPr>
          <w:trHeight w:val="255"/>
        </w:trPr>
        <w:tc>
          <w:tcPr>
            <w:tcW w:w="674" w:type="dxa"/>
            <w:noWrap/>
          </w:tcPr>
          <w:p w:rsidR="00A10403" w:rsidRPr="00611C9A" w:rsidRDefault="00A10403" w:rsidP="00A104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1</w:t>
            </w:r>
          </w:p>
        </w:tc>
        <w:tc>
          <w:tcPr>
            <w:tcW w:w="709" w:type="dxa"/>
            <w:vAlign w:val="bottom"/>
          </w:tcPr>
          <w:p w:rsidR="00A10403" w:rsidRDefault="00A10403" w:rsidP="00A1040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A10403" w:rsidRDefault="00A10403" w:rsidP="00A104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ka ściekowa i ochrona wód</w:t>
            </w:r>
          </w:p>
        </w:tc>
        <w:tc>
          <w:tcPr>
            <w:tcW w:w="1417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 701,68</w:t>
            </w:r>
          </w:p>
        </w:tc>
        <w:tc>
          <w:tcPr>
            <w:tcW w:w="1418" w:type="dxa"/>
          </w:tcPr>
          <w:p w:rsidR="00A10403" w:rsidRDefault="00A10403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 908,29</w:t>
            </w:r>
          </w:p>
        </w:tc>
        <w:tc>
          <w:tcPr>
            <w:tcW w:w="850" w:type="dxa"/>
          </w:tcPr>
          <w:p w:rsidR="00A10403" w:rsidRPr="00611C9A" w:rsidRDefault="000F2A45" w:rsidP="00A104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7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518CB" w:rsidRDefault="006518CB" w:rsidP="006518C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Pr="006518CB" w:rsidRDefault="006518CB" w:rsidP="006518CB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Pr="006518CB" w:rsidRDefault="006518CB" w:rsidP="006518CB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518CB" w:rsidRPr="006518CB" w:rsidRDefault="006518CB" w:rsidP="006518C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6518CB">
              <w:rPr>
                <w:bCs/>
                <w:i/>
                <w:iCs/>
                <w:sz w:val="22"/>
                <w:szCs w:val="22"/>
              </w:rPr>
              <w:t>w tym z tytułu dotacji i środków na finansowanie wydatków z udziałem środków, o których mowa w art. 5 ust. 1 pkt 2 i 3</w:t>
            </w:r>
          </w:p>
        </w:tc>
        <w:tc>
          <w:tcPr>
            <w:tcW w:w="1417" w:type="dxa"/>
          </w:tcPr>
          <w:p w:rsidR="006518CB" w:rsidRPr="006518CB" w:rsidRDefault="006518CB" w:rsidP="006518C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518CB">
              <w:rPr>
                <w:bCs/>
                <w:i/>
                <w:iCs/>
                <w:sz w:val="22"/>
                <w:szCs w:val="22"/>
              </w:rPr>
              <w:t>487 301,68</w:t>
            </w:r>
          </w:p>
        </w:tc>
        <w:tc>
          <w:tcPr>
            <w:tcW w:w="1418" w:type="dxa"/>
          </w:tcPr>
          <w:p w:rsidR="006518CB" w:rsidRPr="006518CB" w:rsidRDefault="006518CB" w:rsidP="006518C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518C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6518CB" w:rsidRPr="006518CB" w:rsidRDefault="006518CB" w:rsidP="006518C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518C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30</w:t>
            </w: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usług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5 000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 538,50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49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20</w:t>
            </w: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pozostałych odsetek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9,79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45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7</w:t>
            </w: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w ramach programów finansowanych z udziałem środków europejskich oraz środków, o których mowa w art.5ust. 3 pkt 5 lit. a i b ustawy, lub płatności w ramach budżetu środków europejskich realizowanych przez jednostki samorządu terytorialnego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 301,68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2</w:t>
            </w: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ka odpadami komunalnymi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6 086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 828,83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32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90</w:t>
            </w: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5 000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 971,94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42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40</w:t>
            </w: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tytułu kosztów egzekucyjnych, opłaty komorniczej kosztów upomnień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,00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80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10</w:t>
            </w: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odsetek od nieterminowych wpłat z tytułu podatków i opłat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6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2,89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53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4</w:t>
            </w: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rzymanie zieleni w miastach i gminach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00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45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70</w:t>
            </w: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e sprzedaży składników majątkowych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70</w:t>
            </w: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óżnych dochodów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418" w:type="dxa"/>
          </w:tcPr>
          <w:p w:rsidR="006518CB" w:rsidRDefault="00EC0BB3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00</w:t>
            </w:r>
          </w:p>
        </w:tc>
        <w:tc>
          <w:tcPr>
            <w:tcW w:w="850" w:type="dxa"/>
          </w:tcPr>
          <w:p w:rsidR="006518CB" w:rsidRPr="00611C9A" w:rsidRDefault="00EC0BB3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0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15</w:t>
            </w: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etlenie ulic, placów i dróg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5,61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5,61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70</w:t>
            </w: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óżnych dochodów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5,61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5,61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19</w:t>
            </w: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22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22,12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90</w:t>
            </w: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różnych opłat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22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22,12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20</w:t>
            </w: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i wydatki związane z gromadzeniem środków z opłat produktowych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39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8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60</w:t>
            </w: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z zaległości z tytułu podatków i opłat zniesionych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39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8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518CB" w:rsidRPr="00211EFB" w:rsidRDefault="006518CB" w:rsidP="006518CB">
            <w:pPr>
              <w:jc w:val="both"/>
              <w:rPr>
                <w:b/>
                <w:bCs/>
                <w:sz w:val="22"/>
                <w:szCs w:val="22"/>
              </w:rPr>
            </w:pPr>
            <w:r w:rsidRPr="00211EFB">
              <w:rPr>
                <w:b/>
                <w:bCs/>
                <w:sz w:val="22"/>
                <w:szCs w:val="22"/>
              </w:rPr>
              <w:t>Kultura fizyczna</w:t>
            </w:r>
          </w:p>
        </w:tc>
        <w:tc>
          <w:tcPr>
            <w:tcW w:w="1417" w:type="dxa"/>
          </w:tcPr>
          <w:p w:rsidR="006518CB" w:rsidRPr="00211EFB" w:rsidRDefault="006518CB" w:rsidP="006518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 307,00</w:t>
            </w:r>
          </w:p>
        </w:tc>
        <w:tc>
          <w:tcPr>
            <w:tcW w:w="1418" w:type="dxa"/>
          </w:tcPr>
          <w:p w:rsidR="006518CB" w:rsidRPr="00211EFB" w:rsidRDefault="006518CB" w:rsidP="006518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6518CB" w:rsidRPr="00211EFB" w:rsidRDefault="006518CB" w:rsidP="006518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 w:rsidRPr="00DC5993">
              <w:rPr>
                <w:bCs/>
                <w:i/>
                <w:iCs/>
                <w:sz w:val="22"/>
                <w:szCs w:val="22"/>
              </w:rPr>
              <w:t>w tym z tytułu dotacji i środków na finansowanie wydatków z udziałem środków, o których mowa w art. 5 ust. 1 pkt 2 i 3</w:t>
            </w:r>
          </w:p>
        </w:tc>
        <w:tc>
          <w:tcPr>
            <w:tcW w:w="1417" w:type="dxa"/>
          </w:tcPr>
          <w:p w:rsidR="006518CB" w:rsidRPr="006518CB" w:rsidRDefault="006518CB" w:rsidP="006518C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518CB">
              <w:rPr>
                <w:bCs/>
                <w:i/>
                <w:iCs/>
                <w:sz w:val="22"/>
                <w:szCs w:val="22"/>
              </w:rPr>
              <w:t>194 152,00</w:t>
            </w:r>
          </w:p>
        </w:tc>
        <w:tc>
          <w:tcPr>
            <w:tcW w:w="1418" w:type="dxa"/>
          </w:tcPr>
          <w:p w:rsidR="006518CB" w:rsidRPr="006518CB" w:rsidRDefault="006518CB" w:rsidP="006518C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518C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6518CB" w:rsidRPr="006518CB" w:rsidRDefault="006518CB" w:rsidP="006518C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518C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518CB" w:rsidRPr="002A6DD7" w:rsidTr="00251369">
        <w:trPr>
          <w:trHeight w:val="255"/>
        </w:trPr>
        <w:tc>
          <w:tcPr>
            <w:tcW w:w="674" w:type="dxa"/>
            <w:noWrap/>
          </w:tcPr>
          <w:p w:rsidR="006518CB" w:rsidRPr="00611C9A" w:rsidRDefault="006518CB" w:rsidP="00651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695</w:t>
            </w:r>
          </w:p>
        </w:tc>
        <w:tc>
          <w:tcPr>
            <w:tcW w:w="709" w:type="dxa"/>
            <w:vAlign w:val="bottom"/>
          </w:tcPr>
          <w:p w:rsidR="006518CB" w:rsidRDefault="006518CB" w:rsidP="006518CB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6518CB" w:rsidRDefault="006518CB" w:rsidP="006518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 307,00</w:t>
            </w:r>
          </w:p>
        </w:tc>
        <w:tc>
          <w:tcPr>
            <w:tcW w:w="1418" w:type="dxa"/>
          </w:tcPr>
          <w:p w:rsidR="006518CB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6518CB" w:rsidRPr="00611C9A" w:rsidRDefault="006518CB" w:rsidP="006518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C343D6" w:rsidRPr="002A6DD7" w:rsidTr="00251369">
        <w:trPr>
          <w:trHeight w:val="255"/>
        </w:trPr>
        <w:tc>
          <w:tcPr>
            <w:tcW w:w="674" w:type="dxa"/>
            <w:noWrap/>
          </w:tcPr>
          <w:p w:rsidR="00C343D6" w:rsidRPr="00611C9A" w:rsidRDefault="00C343D6" w:rsidP="00C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C343D6" w:rsidRDefault="00C343D6" w:rsidP="00C343D6">
            <w:pPr>
              <w:jc w:val="both"/>
              <w:rPr>
                <w:bCs/>
                <w:sz w:val="22"/>
                <w:szCs w:val="22"/>
              </w:rPr>
            </w:pPr>
            <w:r w:rsidRPr="00DC5993">
              <w:rPr>
                <w:bCs/>
                <w:i/>
                <w:iCs/>
                <w:sz w:val="22"/>
                <w:szCs w:val="22"/>
              </w:rPr>
              <w:t>w tym z tytułu dotacji i środków na finansowanie wydatków z udziałem środków, o których mowa w art. 5 ust. 1 pkt 2 i 3</w:t>
            </w:r>
          </w:p>
        </w:tc>
        <w:tc>
          <w:tcPr>
            <w:tcW w:w="1417" w:type="dxa"/>
          </w:tcPr>
          <w:p w:rsidR="00C343D6" w:rsidRPr="00C343D6" w:rsidRDefault="00C343D6" w:rsidP="00C343D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C343D6">
              <w:rPr>
                <w:bCs/>
                <w:i/>
                <w:iCs/>
                <w:sz w:val="22"/>
                <w:szCs w:val="22"/>
              </w:rPr>
              <w:t>194 152,00</w:t>
            </w:r>
          </w:p>
        </w:tc>
        <w:tc>
          <w:tcPr>
            <w:tcW w:w="1418" w:type="dxa"/>
          </w:tcPr>
          <w:p w:rsidR="00C343D6" w:rsidRPr="00C343D6" w:rsidRDefault="00C343D6" w:rsidP="00C343D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C343D6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C343D6" w:rsidRPr="00C343D6" w:rsidRDefault="00C343D6" w:rsidP="00C343D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C343D6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C343D6" w:rsidRPr="002A6DD7" w:rsidTr="00251369">
        <w:trPr>
          <w:trHeight w:val="255"/>
        </w:trPr>
        <w:tc>
          <w:tcPr>
            <w:tcW w:w="674" w:type="dxa"/>
            <w:noWrap/>
          </w:tcPr>
          <w:p w:rsidR="00C343D6" w:rsidRPr="00611C9A" w:rsidRDefault="00C343D6" w:rsidP="00C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0</w:t>
            </w:r>
          </w:p>
        </w:tc>
        <w:tc>
          <w:tcPr>
            <w:tcW w:w="4394" w:type="dxa"/>
            <w:noWrap/>
          </w:tcPr>
          <w:p w:rsidR="00C343D6" w:rsidRDefault="00C343D6" w:rsidP="00C343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otrzymane z budżetu państwa na inwestycje i zakupy inwestycyjne realizowane przez gminę na podstawie porozumień z organami administracji rządowej</w:t>
            </w:r>
          </w:p>
        </w:tc>
        <w:tc>
          <w:tcPr>
            <w:tcW w:w="1417" w:type="dxa"/>
          </w:tcPr>
          <w:p w:rsidR="00C343D6" w:rsidRDefault="00C343D6" w:rsidP="00C343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 155,00</w:t>
            </w:r>
          </w:p>
        </w:tc>
        <w:tc>
          <w:tcPr>
            <w:tcW w:w="1418" w:type="dxa"/>
          </w:tcPr>
          <w:p w:rsidR="00C343D6" w:rsidRDefault="00C343D6" w:rsidP="00C343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C343D6" w:rsidRPr="00611C9A" w:rsidRDefault="00C343D6" w:rsidP="00C343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C343D6" w:rsidRPr="002A6DD7" w:rsidTr="00251369">
        <w:trPr>
          <w:trHeight w:val="255"/>
        </w:trPr>
        <w:tc>
          <w:tcPr>
            <w:tcW w:w="674" w:type="dxa"/>
            <w:noWrap/>
          </w:tcPr>
          <w:p w:rsidR="00C343D6" w:rsidRPr="00611C9A" w:rsidRDefault="00C343D6" w:rsidP="00C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7</w:t>
            </w:r>
          </w:p>
        </w:tc>
        <w:tc>
          <w:tcPr>
            <w:tcW w:w="4394" w:type="dxa"/>
            <w:noWrap/>
          </w:tcPr>
          <w:p w:rsidR="00C343D6" w:rsidRDefault="00C343D6" w:rsidP="00C343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w ramach programów finansowanych z udziałem środków europejskich oraz środków, o których mowa w art.5ust. 3 pkt 5 lit. a i b ustawy, lub płatności w ramach budżetu środków europejskich realizowanych przez jednostki samorządu terytorialnego</w:t>
            </w:r>
          </w:p>
        </w:tc>
        <w:tc>
          <w:tcPr>
            <w:tcW w:w="1417" w:type="dxa"/>
          </w:tcPr>
          <w:p w:rsidR="00C343D6" w:rsidRDefault="00C343D6" w:rsidP="00C343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 152,00</w:t>
            </w:r>
          </w:p>
        </w:tc>
        <w:tc>
          <w:tcPr>
            <w:tcW w:w="1418" w:type="dxa"/>
          </w:tcPr>
          <w:p w:rsidR="00C343D6" w:rsidRDefault="00C343D6" w:rsidP="00C343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C343D6" w:rsidRPr="00611C9A" w:rsidRDefault="00C343D6" w:rsidP="00C343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C343D6" w:rsidRPr="002A6DD7" w:rsidTr="00251369">
        <w:trPr>
          <w:trHeight w:val="255"/>
        </w:trPr>
        <w:tc>
          <w:tcPr>
            <w:tcW w:w="6521" w:type="dxa"/>
            <w:gridSpan w:val="4"/>
            <w:noWrap/>
          </w:tcPr>
          <w:p w:rsidR="00C343D6" w:rsidRPr="004D0512" w:rsidRDefault="00C343D6" w:rsidP="00C343D6">
            <w:pPr>
              <w:jc w:val="both"/>
              <w:rPr>
                <w:b/>
                <w:bCs/>
                <w:sz w:val="22"/>
                <w:szCs w:val="22"/>
              </w:rPr>
            </w:pPr>
            <w:r w:rsidRPr="004D0512">
              <w:rPr>
                <w:b/>
                <w:bCs/>
                <w:sz w:val="22"/>
                <w:szCs w:val="22"/>
              </w:rPr>
              <w:t>Dochody ogółem:</w:t>
            </w:r>
          </w:p>
        </w:tc>
        <w:tc>
          <w:tcPr>
            <w:tcW w:w="1417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019 532,22</w:t>
            </w:r>
          </w:p>
        </w:tc>
        <w:tc>
          <w:tcPr>
            <w:tcW w:w="1418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102 470,75</w:t>
            </w:r>
          </w:p>
        </w:tc>
        <w:tc>
          <w:tcPr>
            <w:tcW w:w="850" w:type="dxa"/>
          </w:tcPr>
          <w:p w:rsidR="00C343D6" w:rsidRPr="004D0512" w:rsidRDefault="00940F9A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35</w:t>
            </w:r>
          </w:p>
        </w:tc>
      </w:tr>
      <w:tr w:rsidR="00C343D6" w:rsidRPr="002A6DD7" w:rsidTr="00251369">
        <w:trPr>
          <w:trHeight w:val="255"/>
        </w:trPr>
        <w:tc>
          <w:tcPr>
            <w:tcW w:w="674" w:type="dxa"/>
            <w:noWrap/>
          </w:tcPr>
          <w:p w:rsidR="00C343D6" w:rsidRPr="00611C9A" w:rsidRDefault="00C343D6" w:rsidP="00C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C343D6" w:rsidRPr="004D0512" w:rsidRDefault="00C343D6" w:rsidP="00C343D6">
            <w:pPr>
              <w:jc w:val="both"/>
              <w:rPr>
                <w:b/>
                <w:bCs/>
                <w:sz w:val="22"/>
                <w:szCs w:val="22"/>
              </w:rPr>
            </w:pPr>
            <w:r w:rsidRPr="004D0512">
              <w:rPr>
                <w:b/>
                <w:bCs/>
                <w:sz w:val="22"/>
                <w:szCs w:val="22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417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418 775,68</w:t>
            </w:r>
          </w:p>
        </w:tc>
        <w:tc>
          <w:tcPr>
            <w:tcW w:w="1418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C343D6" w:rsidRPr="004D0512" w:rsidRDefault="00940F9A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3D6" w:rsidRPr="002A6DD7" w:rsidTr="00251369">
        <w:trPr>
          <w:trHeight w:val="255"/>
        </w:trPr>
        <w:tc>
          <w:tcPr>
            <w:tcW w:w="674" w:type="dxa"/>
            <w:noWrap/>
          </w:tcPr>
          <w:p w:rsidR="00C343D6" w:rsidRPr="00611C9A" w:rsidRDefault="00C343D6" w:rsidP="00C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C343D6" w:rsidRPr="004D0512" w:rsidRDefault="00C343D6" w:rsidP="00C343D6">
            <w:pPr>
              <w:jc w:val="both"/>
              <w:rPr>
                <w:b/>
                <w:bCs/>
                <w:sz w:val="22"/>
                <w:szCs w:val="22"/>
              </w:rPr>
            </w:pPr>
            <w:r w:rsidRPr="004D0512">
              <w:rPr>
                <w:b/>
                <w:bCs/>
                <w:sz w:val="22"/>
                <w:szCs w:val="22"/>
              </w:rPr>
              <w:t>w ty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4D0512">
              <w:rPr>
                <w:b/>
                <w:bCs/>
                <w:sz w:val="22"/>
                <w:szCs w:val="22"/>
              </w:rPr>
              <w:t xml:space="preserve"> majątkowe:</w:t>
            </w:r>
          </w:p>
        </w:tc>
        <w:tc>
          <w:tcPr>
            <w:tcW w:w="1417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895 739,26</w:t>
            </w:r>
          </w:p>
        </w:tc>
        <w:tc>
          <w:tcPr>
            <w:tcW w:w="1418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 741,08</w:t>
            </w:r>
          </w:p>
        </w:tc>
        <w:tc>
          <w:tcPr>
            <w:tcW w:w="850" w:type="dxa"/>
          </w:tcPr>
          <w:p w:rsidR="00C343D6" w:rsidRPr="004D0512" w:rsidRDefault="00940F9A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68</w:t>
            </w:r>
          </w:p>
        </w:tc>
      </w:tr>
      <w:tr w:rsidR="00C343D6" w:rsidRPr="002A6DD7" w:rsidTr="00251369">
        <w:trPr>
          <w:trHeight w:val="255"/>
        </w:trPr>
        <w:tc>
          <w:tcPr>
            <w:tcW w:w="674" w:type="dxa"/>
            <w:noWrap/>
          </w:tcPr>
          <w:p w:rsidR="00C343D6" w:rsidRPr="00611C9A" w:rsidRDefault="00C343D6" w:rsidP="00C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C343D6" w:rsidRPr="004D0512" w:rsidRDefault="00C343D6" w:rsidP="00C343D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4D0512">
              <w:rPr>
                <w:b/>
                <w:bCs/>
                <w:sz w:val="22"/>
                <w:szCs w:val="22"/>
              </w:rPr>
              <w:t xml:space="preserve"> tym z tytułu dotacji 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417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418 775,68</w:t>
            </w:r>
          </w:p>
        </w:tc>
        <w:tc>
          <w:tcPr>
            <w:tcW w:w="1418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C343D6" w:rsidRPr="004D0512" w:rsidRDefault="00940F9A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3D6" w:rsidRPr="002A6DD7" w:rsidTr="00251369">
        <w:trPr>
          <w:trHeight w:val="255"/>
        </w:trPr>
        <w:tc>
          <w:tcPr>
            <w:tcW w:w="674" w:type="dxa"/>
            <w:noWrap/>
          </w:tcPr>
          <w:p w:rsidR="00C343D6" w:rsidRPr="00611C9A" w:rsidRDefault="00C343D6" w:rsidP="00C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C343D6" w:rsidRPr="004D0512" w:rsidRDefault="00C343D6" w:rsidP="00C343D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4D0512">
              <w:rPr>
                <w:b/>
                <w:bCs/>
                <w:sz w:val="22"/>
                <w:szCs w:val="22"/>
              </w:rPr>
              <w:t xml:space="preserve"> ty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4D0512">
              <w:rPr>
                <w:b/>
                <w:bCs/>
                <w:sz w:val="22"/>
                <w:szCs w:val="22"/>
              </w:rPr>
              <w:t xml:space="preserve"> dochody bieżące</w:t>
            </w:r>
          </w:p>
        </w:tc>
        <w:tc>
          <w:tcPr>
            <w:tcW w:w="1417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123 792,96</w:t>
            </w:r>
          </w:p>
        </w:tc>
        <w:tc>
          <w:tcPr>
            <w:tcW w:w="1418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677 729,67</w:t>
            </w:r>
          </w:p>
        </w:tc>
        <w:tc>
          <w:tcPr>
            <w:tcW w:w="850" w:type="dxa"/>
          </w:tcPr>
          <w:p w:rsidR="00C343D6" w:rsidRPr="004D0512" w:rsidRDefault="00940F9A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8</w:t>
            </w:r>
          </w:p>
        </w:tc>
      </w:tr>
      <w:tr w:rsidR="00C343D6" w:rsidRPr="002A6DD7" w:rsidTr="00251369">
        <w:trPr>
          <w:trHeight w:val="255"/>
        </w:trPr>
        <w:tc>
          <w:tcPr>
            <w:tcW w:w="674" w:type="dxa"/>
            <w:noWrap/>
          </w:tcPr>
          <w:p w:rsidR="00C343D6" w:rsidRPr="00611C9A" w:rsidRDefault="00C343D6" w:rsidP="00C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C343D6" w:rsidRDefault="00C343D6" w:rsidP="00C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noWrap/>
          </w:tcPr>
          <w:p w:rsidR="00C343D6" w:rsidRPr="004D0512" w:rsidRDefault="00C343D6" w:rsidP="00C343D6">
            <w:pPr>
              <w:jc w:val="both"/>
              <w:rPr>
                <w:b/>
                <w:bCs/>
                <w:sz w:val="22"/>
                <w:szCs w:val="22"/>
              </w:rPr>
            </w:pPr>
            <w:r w:rsidRPr="004D0512">
              <w:rPr>
                <w:b/>
                <w:bCs/>
                <w:sz w:val="22"/>
                <w:szCs w:val="22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417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C343D6" w:rsidRPr="004D0512" w:rsidRDefault="00C343D6" w:rsidP="00C343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00D44" w:rsidRDefault="00600D44" w:rsidP="00EB58B5">
      <w:pPr>
        <w:ind w:right="1162"/>
        <w:rPr>
          <w:bCs/>
        </w:rPr>
      </w:pPr>
    </w:p>
    <w:bookmarkEnd w:id="5"/>
    <w:p w:rsidR="007849AD" w:rsidRPr="002A6DD7" w:rsidRDefault="007849AD" w:rsidP="007849AD">
      <w:pPr>
        <w:sectPr w:rsidR="007849AD" w:rsidRPr="002A6DD7" w:rsidSect="005A1277">
          <w:footerReference w:type="default" r:id="rId8"/>
          <w:pgSz w:w="11906" w:h="16838"/>
          <w:pgMar w:top="1418" w:right="1418" w:bottom="1418" w:left="851" w:header="709" w:footer="709" w:gutter="284"/>
          <w:cols w:space="708"/>
        </w:sectPr>
      </w:pPr>
    </w:p>
    <w:p w:rsidR="00174A90" w:rsidRDefault="00BE728F" w:rsidP="00174A90">
      <w:pPr>
        <w:pStyle w:val="Nagwek1"/>
        <w:ind w:left="1080"/>
        <w:jc w:val="both"/>
      </w:pPr>
      <w:r>
        <w:lastRenderedPageBreak/>
        <w:t>III</w:t>
      </w:r>
      <w:r w:rsidRPr="00BE728F">
        <w:t xml:space="preserve">. </w:t>
      </w:r>
      <w:r>
        <w:t xml:space="preserve"> </w:t>
      </w:r>
      <w:r w:rsidR="00174A90">
        <w:t>DOTACJE CELOWE OTRZYMANE Z BUDŻETU PAŃSTWA NA REALIZACJĘ ZADAŃ BIEŻĄCYCH Z ZAKRESU ADMINISTRACJI RZĄDOWEJ ORAZ INNYCH ZADAŃ ZLECONYCH GMINIE W 2019 ROKU</w:t>
      </w:r>
    </w:p>
    <w:p w:rsidR="00BE728F" w:rsidRPr="00BE728F" w:rsidRDefault="00BE728F" w:rsidP="00174A90">
      <w:pPr>
        <w:pStyle w:val="Nagwek1"/>
        <w:ind w:left="1080"/>
        <w:jc w:val="both"/>
      </w:pPr>
    </w:p>
    <w:p w:rsidR="007849AD" w:rsidRPr="002A6DD7" w:rsidRDefault="007849AD" w:rsidP="007849AD">
      <w:pPr>
        <w:pStyle w:val="Nagwek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5103"/>
        <w:gridCol w:w="1701"/>
        <w:gridCol w:w="1701"/>
        <w:gridCol w:w="1701"/>
        <w:gridCol w:w="1701"/>
      </w:tblGrid>
      <w:tr w:rsidR="004327B1" w:rsidRPr="002A6DD7" w:rsidTr="008133AC">
        <w:trPr>
          <w:trHeight w:val="38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_Hlk14249573"/>
            <w:r w:rsidRPr="00840D83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840D83" w:rsidRDefault="00AC0CC3" w:rsidP="00840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hody</w:t>
            </w:r>
            <w:r w:rsidR="008163EE">
              <w:rPr>
                <w:b/>
                <w:bCs/>
                <w:sz w:val="20"/>
                <w:szCs w:val="20"/>
              </w:rPr>
              <w:t xml:space="preserve"> w z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Kwota dochodów do odprowadzenia do budżetu państwa</w:t>
            </w:r>
            <w:r w:rsidR="008163EE">
              <w:rPr>
                <w:b/>
                <w:bCs/>
                <w:sz w:val="20"/>
                <w:szCs w:val="20"/>
              </w:rPr>
              <w:t xml:space="preserve"> w zł</w:t>
            </w:r>
          </w:p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27B1" w:rsidRPr="002A6DD7" w:rsidTr="008133AC">
        <w:trPr>
          <w:trHeight w:val="38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Plan</w:t>
            </w:r>
          </w:p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po zmian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Wykonanie</w:t>
            </w:r>
            <w:r w:rsidR="00F351D1">
              <w:rPr>
                <w:b/>
                <w:bCs/>
                <w:sz w:val="20"/>
                <w:szCs w:val="20"/>
              </w:rPr>
              <w:t xml:space="preserve"> za 2019 r</w:t>
            </w:r>
            <w:r w:rsidR="00015689">
              <w:rPr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Plan</w:t>
            </w:r>
          </w:p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Po zmianach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840D83" w:rsidRDefault="004327B1" w:rsidP="0084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Wykonanie</w:t>
            </w:r>
            <w:r w:rsidR="00F351D1">
              <w:rPr>
                <w:b/>
                <w:bCs/>
                <w:sz w:val="20"/>
                <w:szCs w:val="20"/>
              </w:rPr>
              <w:t xml:space="preserve"> </w:t>
            </w:r>
            <w:r w:rsidR="00015689">
              <w:rPr>
                <w:b/>
                <w:bCs/>
                <w:sz w:val="20"/>
                <w:szCs w:val="20"/>
              </w:rPr>
              <w:t>za</w:t>
            </w:r>
            <w:r w:rsidR="00F351D1">
              <w:rPr>
                <w:b/>
                <w:bCs/>
                <w:sz w:val="20"/>
                <w:szCs w:val="20"/>
              </w:rPr>
              <w:t xml:space="preserve"> 2019 r</w:t>
            </w:r>
            <w:r w:rsidR="00015689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4327B1" w:rsidRPr="002A6DD7" w:rsidTr="008133A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2A6DD7" w:rsidRDefault="004327B1" w:rsidP="00E03800">
            <w:pPr>
              <w:jc w:val="center"/>
              <w:rPr>
                <w:i/>
              </w:rPr>
            </w:pPr>
            <w:r w:rsidRPr="002A6DD7">
              <w:rPr>
                <w:i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2A6DD7" w:rsidRDefault="004327B1" w:rsidP="00E03800">
            <w:pPr>
              <w:jc w:val="center"/>
              <w:rPr>
                <w:i/>
              </w:rPr>
            </w:pPr>
            <w:r w:rsidRPr="002A6DD7">
              <w:rPr>
                <w:i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2A6DD7" w:rsidRDefault="004327B1" w:rsidP="00E03800">
            <w:pPr>
              <w:jc w:val="center"/>
              <w:rPr>
                <w:i/>
              </w:rPr>
            </w:pPr>
            <w:r w:rsidRPr="002A6DD7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2A6DD7" w:rsidRDefault="004327B1" w:rsidP="00E03800">
            <w:pPr>
              <w:jc w:val="center"/>
              <w:rPr>
                <w:i/>
              </w:rPr>
            </w:pPr>
            <w:r w:rsidRPr="002A6DD7"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2A6DD7" w:rsidRDefault="004327B1" w:rsidP="00E03800">
            <w:pPr>
              <w:jc w:val="center"/>
              <w:rPr>
                <w:i/>
              </w:rPr>
            </w:pPr>
            <w:r w:rsidRPr="002A6DD7">
              <w:rPr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2A6DD7" w:rsidRDefault="004327B1" w:rsidP="00E03800">
            <w:pPr>
              <w:jc w:val="center"/>
              <w:rPr>
                <w:i/>
              </w:rPr>
            </w:pPr>
            <w:r w:rsidRPr="002A6DD7">
              <w:rPr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B1" w:rsidRPr="002A6DD7" w:rsidRDefault="004327B1" w:rsidP="00E03800">
            <w:pPr>
              <w:jc w:val="center"/>
              <w:rPr>
                <w:i/>
              </w:rPr>
            </w:pPr>
            <w:r w:rsidRPr="002A6DD7">
              <w:rPr>
                <w:i/>
              </w:rPr>
              <w:t>7</w:t>
            </w:r>
          </w:p>
        </w:tc>
      </w:tr>
      <w:tr w:rsidR="008239EB" w:rsidRPr="002A6DD7" w:rsidTr="00287178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E03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E03800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0505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nictwo i łowie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B11E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211E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B11E52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0662E7" w:rsidRDefault="008239EB" w:rsidP="00066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39EB" w:rsidRPr="002A6DD7" w:rsidTr="00287178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E0380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239EB" w:rsidRDefault="008239EB" w:rsidP="00E03800">
            <w:pPr>
              <w:jc w:val="center"/>
            </w:pPr>
            <w:r w:rsidRPr="008239EB">
              <w:t>010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239EB" w:rsidRDefault="008239EB" w:rsidP="000505C6">
            <w:pPr>
              <w:jc w:val="both"/>
            </w:pPr>
            <w:r w:rsidRPr="008239EB"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239EB" w:rsidRDefault="008239EB" w:rsidP="00B11E52">
            <w:pPr>
              <w:jc w:val="right"/>
            </w:pPr>
            <w:r>
              <w:t>5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239EB" w:rsidRDefault="008239EB" w:rsidP="00211EFB">
            <w:pPr>
              <w:jc w:val="right"/>
            </w:pPr>
            <w:r>
              <w:t>5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239EB" w:rsidRDefault="008239EB" w:rsidP="00B11E52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239EB" w:rsidRDefault="008239EB" w:rsidP="000662E7">
            <w:pPr>
              <w:rPr>
                <w:sz w:val="20"/>
                <w:szCs w:val="20"/>
              </w:rPr>
            </w:pPr>
          </w:p>
        </w:tc>
      </w:tr>
      <w:tr w:rsidR="008239EB" w:rsidRPr="002A6DD7" w:rsidTr="00287178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239EB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97C2F" w:rsidRDefault="008239EB" w:rsidP="008239EB">
            <w:pPr>
              <w:jc w:val="both"/>
              <w:rPr>
                <w:sz w:val="20"/>
                <w:szCs w:val="20"/>
              </w:rPr>
            </w:pPr>
            <w:r w:rsidRPr="00897C2F">
              <w:rPr>
                <w:bCs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</w:t>
            </w:r>
            <w:r>
              <w:rPr>
                <w:bCs/>
                <w:sz w:val="20"/>
                <w:szCs w:val="20"/>
              </w:rPr>
              <w:t>)</w:t>
            </w:r>
            <w:r w:rsidRPr="00897C2F">
              <w:rPr>
                <w:bCs/>
                <w:sz w:val="20"/>
                <w:szCs w:val="20"/>
              </w:rPr>
              <w:t xml:space="preserve">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239EB" w:rsidRDefault="008239EB" w:rsidP="008239EB">
            <w:pPr>
              <w:jc w:val="right"/>
            </w:pPr>
            <w:r>
              <w:t>5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239EB" w:rsidRDefault="008239EB" w:rsidP="008239EB">
            <w:pPr>
              <w:jc w:val="right"/>
            </w:pPr>
            <w:r>
              <w:t>5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239EB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239EB" w:rsidRDefault="008239EB" w:rsidP="008239EB">
            <w:pPr>
              <w:rPr>
                <w:sz w:val="20"/>
                <w:szCs w:val="20"/>
              </w:rPr>
            </w:pPr>
          </w:p>
        </w:tc>
      </w:tr>
      <w:tr w:rsidR="008239EB" w:rsidRPr="002A6DD7" w:rsidTr="00287178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  <w:r w:rsidRPr="002A6DD7">
              <w:rPr>
                <w:b/>
                <w:bCs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  <w:rPr>
                <w:b/>
                <w:bCs/>
              </w:rPr>
            </w:pPr>
            <w:r w:rsidRPr="002A6DD7">
              <w:rPr>
                <w:b/>
                <w:bCs/>
              </w:rPr>
              <w:t>Administracja publ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65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26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0662E7" w:rsidRDefault="008239EB" w:rsidP="008239EB">
            <w:pPr>
              <w:rPr>
                <w:b/>
                <w:bCs/>
                <w:sz w:val="20"/>
                <w:szCs w:val="20"/>
              </w:rPr>
            </w:pPr>
            <w:r w:rsidRPr="000662E7">
              <w:rPr>
                <w:b/>
                <w:bCs/>
                <w:sz w:val="20"/>
                <w:szCs w:val="20"/>
              </w:rPr>
              <w:t xml:space="preserve">Budżet państwa </w:t>
            </w:r>
            <w:r>
              <w:rPr>
                <w:b/>
                <w:bCs/>
                <w:sz w:val="20"/>
                <w:szCs w:val="20"/>
              </w:rPr>
              <w:t>117,80</w:t>
            </w:r>
          </w:p>
          <w:p w:rsidR="008239EB" w:rsidRPr="002A6DD7" w:rsidRDefault="008239EB" w:rsidP="008239EB">
            <w:pPr>
              <w:rPr>
                <w:b/>
                <w:bCs/>
              </w:rPr>
            </w:pPr>
            <w:r w:rsidRPr="000662E7">
              <w:rPr>
                <w:b/>
                <w:bCs/>
                <w:sz w:val="20"/>
                <w:szCs w:val="20"/>
              </w:rPr>
              <w:t xml:space="preserve">Budżet gminy </w:t>
            </w:r>
            <w:r>
              <w:rPr>
                <w:b/>
                <w:bCs/>
                <w:sz w:val="20"/>
                <w:szCs w:val="20"/>
              </w:rPr>
              <w:t>6,20</w:t>
            </w:r>
          </w:p>
        </w:tc>
      </w:tr>
      <w:tr w:rsidR="008239EB" w:rsidRPr="002A6DD7" w:rsidTr="00DF7849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  <w:r w:rsidRPr="002A6DD7">
              <w:t>75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</w:pPr>
            <w:r w:rsidRPr="002A6DD7">
              <w:t>Urzędy wojewódz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27 65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22 26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C21D20" w:rsidRDefault="008239EB" w:rsidP="008239EB">
            <w:pPr>
              <w:rPr>
                <w:sz w:val="20"/>
                <w:szCs w:val="20"/>
              </w:rPr>
            </w:pPr>
            <w:r w:rsidRPr="00C21D20">
              <w:rPr>
                <w:sz w:val="20"/>
                <w:szCs w:val="20"/>
              </w:rPr>
              <w:t xml:space="preserve">Budżet państwa </w:t>
            </w:r>
            <w:r>
              <w:rPr>
                <w:sz w:val="20"/>
                <w:szCs w:val="20"/>
              </w:rPr>
              <w:t>117,80</w:t>
            </w:r>
          </w:p>
          <w:p w:rsidR="008239EB" w:rsidRPr="002A6DD7" w:rsidRDefault="008239EB" w:rsidP="008239EB">
            <w:r w:rsidRPr="00C21D20">
              <w:rPr>
                <w:sz w:val="20"/>
                <w:szCs w:val="20"/>
              </w:rPr>
              <w:t xml:space="preserve">Budżet gminy </w:t>
            </w:r>
            <w:r>
              <w:rPr>
                <w:sz w:val="20"/>
                <w:szCs w:val="20"/>
              </w:rPr>
              <w:t>6,20</w:t>
            </w:r>
          </w:p>
        </w:tc>
      </w:tr>
      <w:tr w:rsidR="008239EB" w:rsidRPr="002A6DD7" w:rsidTr="00637DAE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97C2F" w:rsidRDefault="008239EB" w:rsidP="008239EB">
            <w:pPr>
              <w:jc w:val="both"/>
              <w:rPr>
                <w:sz w:val="20"/>
                <w:szCs w:val="20"/>
              </w:rPr>
            </w:pPr>
            <w:r w:rsidRPr="00897C2F">
              <w:rPr>
                <w:bCs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</w:t>
            </w:r>
            <w:r>
              <w:rPr>
                <w:bCs/>
                <w:sz w:val="20"/>
                <w:szCs w:val="20"/>
              </w:rPr>
              <w:t>)</w:t>
            </w:r>
            <w:r w:rsidRPr="00897C2F">
              <w:rPr>
                <w:bCs/>
                <w:sz w:val="20"/>
                <w:szCs w:val="20"/>
              </w:rPr>
              <w:t xml:space="preserve">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27 65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22 26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  <w:r w:rsidRPr="002A6DD7">
              <w:rPr>
                <w:b/>
                <w:bCs/>
              </w:rPr>
              <w:t>7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  <w:rPr>
                <w:b/>
                <w:bCs/>
              </w:rPr>
            </w:pPr>
            <w:r w:rsidRPr="002A6DD7">
              <w:rPr>
                <w:b/>
                <w:bCs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 44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</w:p>
        </w:tc>
      </w:tr>
      <w:tr w:rsidR="008239EB" w:rsidRPr="002A6DD7" w:rsidTr="0000541E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  <w:r w:rsidRPr="002A6DD7">
              <w:t>75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</w:pPr>
            <w:r w:rsidRPr="002A6DD7">
              <w:t xml:space="preserve">Urzędy naczelnych organów władzy państwowej, kontroli i ochrony pra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97C2F" w:rsidRDefault="008239EB" w:rsidP="008239EB">
            <w:pPr>
              <w:jc w:val="both"/>
              <w:rPr>
                <w:sz w:val="20"/>
                <w:szCs w:val="20"/>
              </w:rPr>
            </w:pPr>
            <w:r w:rsidRPr="00897C2F">
              <w:rPr>
                <w:bCs/>
                <w:sz w:val="20"/>
                <w:szCs w:val="20"/>
              </w:rPr>
              <w:t xml:space="preserve">Dotacje celowe otrzymane z budżetu państwa na realizację zadań bieżących z zakresu administracji rządowej oraz innych zadań zleconych gminie (związkom gmin, związkom </w:t>
            </w:r>
            <w:r w:rsidRPr="00897C2F">
              <w:rPr>
                <w:bCs/>
                <w:sz w:val="20"/>
                <w:szCs w:val="20"/>
              </w:rPr>
              <w:lastRenderedPageBreak/>
              <w:t>powiatowo-gminnym</w:t>
            </w:r>
            <w:r>
              <w:rPr>
                <w:bCs/>
                <w:sz w:val="20"/>
                <w:szCs w:val="20"/>
              </w:rPr>
              <w:t>)</w:t>
            </w:r>
            <w:r w:rsidRPr="00897C2F">
              <w:rPr>
                <w:bCs/>
                <w:sz w:val="20"/>
                <w:szCs w:val="20"/>
              </w:rPr>
              <w:t xml:space="preserve">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lastRenderedPageBreak/>
              <w:t>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  <w:r>
              <w:t>75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00066E" w:rsidRDefault="008239EB" w:rsidP="008239EB">
            <w:pPr>
              <w:jc w:val="both"/>
              <w:rPr>
                <w:bCs/>
              </w:rPr>
            </w:pPr>
            <w:r w:rsidRPr="0000066E">
              <w:rPr>
                <w:bCs/>
              </w:rPr>
              <w:t>Wybory do Sejmu i Sen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18 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17 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97C2F" w:rsidRDefault="008239EB" w:rsidP="008239EB">
            <w:pPr>
              <w:jc w:val="both"/>
              <w:rPr>
                <w:bCs/>
                <w:sz w:val="20"/>
                <w:szCs w:val="20"/>
              </w:rPr>
            </w:pPr>
            <w:r w:rsidRPr="00897C2F">
              <w:rPr>
                <w:bCs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</w:t>
            </w:r>
            <w:r>
              <w:rPr>
                <w:bCs/>
                <w:sz w:val="20"/>
                <w:szCs w:val="20"/>
              </w:rPr>
              <w:t>)</w:t>
            </w:r>
            <w:r w:rsidRPr="00897C2F">
              <w:rPr>
                <w:bCs/>
                <w:sz w:val="20"/>
                <w:szCs w:val="20"/>
              </w:rPr>
              <w:t xml:space="preserve">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18 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17 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  <w:r>
              <w:t>75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</w:pPr>
            <w: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7 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7 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97C2F" w:rsidRDefault="008239EB" w:rsidP="008239EB">
            <w:pPr>
              <w:jc w:val="both"/>
              <w:rPr>
                <w:sz w:val="20"/>
                <w:szCs w:val="20"/>
              </w:rPr>
            </w:pPr>
            <w:r w:rsidRPr="00897C2F">
              <w:rPr>
                <w:bCs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</w:t>
            </w:r>
            <w:r>
              <w:rPr>
                <w:bCs/>
                <w:sz w:val="20"/>
                <w:szCs w:val="20"/>
              </w:rPr>
              <w:t>)</w:t>
            </w:r>
            <w:r w:rsidRPr="00897C2F">
              <w:rPr>
                <w:bCs/>
                <w:sz w:val="20"/>
                <w:szCs w:val="20"/>
              </w:rPr>
              <w:t xml:space="preserve">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7 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7 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c>
          <w:tcPr>
            <w:tcW w:w="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center"/>
            </w:pPr>
            <w:r>
              <w:t>75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both"/>
            </w:pPr>
            <w:r>
              <w:t>Wybory do Parlamentu Europej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8 55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c>
          <w:tcPr>
            <w:tcW w:w="63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897C2F" w:rsidRDefault="008239EB" w:rsidP="008239EB">
            <w:pPr>
              <w:jc w:val="both"/>
              <w:rPr>
                <w:sz w:val="20"/>
                <w:szCs w:val="20"/>
              </w:rPr>
            </w:pPr>
            <w:r w:rsidRPr="00897C2F">
              <w:rPr>
                <w:bCs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</w:t>
            </w:r>
            <w:r>
              <w:rPr>
                <w:bCs/>
                <w:sz w:val="20"/>
                <w:szCs w:val="20"/>
              </w:rPr>
              <w:t>)</w:t>
            </w:r>
            <w:r w:rsidRPr="00897C2F">
              <w:rPr>
                <w:bCs/>
                <w:sz w:val="20"/>
                <w:szCs w:val="20"/>
              </w:rPr>
              <w:t xml:space="preserve">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8 55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840D83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  <w:r w:rsidRPr="002A6DD7">
              <w:rPr>
                <w:b/>
                <w:bCs/>
              </w:rPr>
              <w:t>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  <w:rPr>
                <w:b/>
                <w:bCs/>
              </w:rPr>
            </w:pPr>
            <w:r w:rsidRPr="002A6DD7">
              <w:rPr>
                <w:b/>
                <w:bCs/>
              </w:rPr>
              <w:t>Obrona nar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</w:p>
        </w:tc>
      </w:tr>
      <w:tr w:rsidR="008239EB" w:rsidRPr="002A6DD7" w:rsidTr="00DF7849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  <w:r w:rsidRPr="002A6DD7">
              <w:t>75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  <w:rPr>
                <w:bCs/>
              </w:rPr>
            </w:pPr>
            <w:r w:rsidRPr="002A6DD7">
              <w:rPr>
                <w:bCs/>
              </w:rPr>
              <w:t>Pozostałe wydatki obr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</w:p>
        </w:tc>
      </w:tr>
      <w:tr w:rsidR="008239EB" w:rsidRPr="002A6DD7" w:rsidTr="00840D83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7221F8" w:rsidRDefault="008239EB" w:rsidP="008239EB">
            <w:pPr>
              <w:jc w:val="both"/>
              <w:rPr>
                <w:bCs/>
                <w:sz w:val="18"/>
                <w:szCs w:val="18"/>
              </w:rPr>
            </w:pPr>
            <w:r w:rsidRPr="007221F8">
              <w:rPr>
                <w:bCs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</w:t>
            </w:r>
            <w:r>
              <w:rPr>
                <w:bCs/>
                <w:sz w:val="18"/>
                <w:szCs w:val="18"/>
              </w:rPr>
              <w:t>)</w:t>
            </w:r>
            <w:r w:rsidRPr="007221F8">
              <w:rPr>
                <w:bCs/>
                <w:sz w:val="18"/>
                <w:szCs w:val="18"/>
              </w:rPr>
              <w:t xml:space="preserve">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</w:p>
        </w:tc>
      </w:tr>
      <w:tr w:rsidR="008239EB" w:rsidRPr="002A6DD7" w:rsidTr="00840D83"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00066E" w:rsidRDefault="008239EB" w:rsidP="008239EB">
            <w:pPr>
              <w:jc w:val="both"/>
              <w:rPr>
                <w:b/>
              </w:rPr>
            </w:pPr>
            <w:r w:rsidRPr="0000066E">
              <w:rPr>
                <w:b/>
              </w:rPr>
              <w:t>Oświata i wych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00066E" w:rsidRDefault="008239EB" w:rsidP="008239EB">
            <w:pPr>
              <w:jc w:val="right"/>
              <w:rPr>
                <w:b/>
              </w:rPr>
            </w:pPr>
            <w:r w:rsidRPr="0000066E">
              <w:rPr>
                <w:b/>
              </w:rPr>
              <w:t>21 82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00066E" w:rsidRDefault="008239EB" w:rsidP="008239EB">
            <w:pPr>
              <w:jc w:val="right"/>
              <w:rPr>
                <w:b/>
              </w:rPr>
            </w:pPr>
            <w:r w:rsidRPr="0000066E">
              <w:rPr>
                <w:b/>
              </w:rPr>
              <w:t>19 95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</w:p>
        </w:tc>
      </w:tr>
      <w:tr w:rsidR="008239EB" w:rsidRPr="002A6DD7" w:rsidTr="00840D83"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  <w:r>
              <w:t>801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00066E" w:rsidRDefault="008239EB" w:rsidP="008239EB">
            <w:pPr>
              <w:jc w:val="both"/>
              <w:rPr>
                <w:bCs/>
              </w:rPr>
            </w:pPr>
            <w:r>
              <w:rPr>
                <w:bCs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t>21 82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t>19 95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</w:p>
        </w:tc>
      </w:tr>
      <w:tr w:rsidR="008239EB" w:rsidRPr="002A6DD7" w:rsidTr="00840D83"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00066E" w:rsidRDefault="008239EB" w:rsidP="008239EB">
            <w:pPr>
              <w:jc w:val="both"/>
              <w:rPr>
                <w:bCs/>
              </w:rPr>
            </w:pPr>
            <w:r w:rsidRPr="00897C2F">
              <w:rPr>
                <w:bCs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</w:t>
            </w:r>
            <w:r>
              <w:rPr>
                <w:bCs/>
                <w:sz w:val="20"/>
                <w:szCs w:val="20"/>
              </w:rPr>
              <w:t>)</w:t>
            </w:r>
            <w:r w:rsidRPr="00897C2F">
              <w:rPr>
                <w:bCs/>
                <w:sz w:val="20"/>
                <w:szCs w:val="20"/>
              </w:rPr>
              <w:t xml:space="preserve">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t>21 82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t>19 95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Cs/>
              </w:rPr>
            </w:pPr>
          </w:p>
        </w:tc>
      </w:tr>
      <w:tr w:rsidR="008239EB" w:rsidRPr="002A6DD7" w:rsidTr="00840D83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  <w:bCs/>
              </w:rPr>
            </w:pPr>
            <w:r w:rsidRPr="002A6DD7">
              <w:rPr>
                <w:b/>
                <w:bCs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  <w:rPr>
                <w:b/>
                <w:bCs/>
              </w:rPr>
            </w:pPr>
            <w:r w:rsidRPr="002A6DD7">
              <w:rPr>
                <w:b/>
                <w:bCs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1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  <w:bCs/>
              </w:rPr>
            </w:pPr>
          </w:p>
        </w:tc>
      </w:tr>
      <w:tr w:rsidR="008239EB" w:rsidRPr="002A6DD7" w:rsidTr="0000541E">
        <w:trPr>
          <w:cantSplit/>
          <w:trHeight w:val="56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  <w:r w:rsidRPr="002A6DD7">
              <w:t>852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both"/>
            </w:pPr>
            <w:r w:rsidRPr="002A6DD7">
              <w:t>Dodatki mieszkaniowe</w:t>
            </w:r>
          </w:p>
          <w:p w:rsidR="008239EB" w:rsidRPr="002A6DD7" w:rsidRDefault="008239EB" w:rsidP="008239E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 41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 4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rPr>
          <w:cantSplit/>
          <w:trHeight w:val="56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7221F8" w:rsidRDefault="008239EB" w:rsidP="008239EB">
            <w:pPr>
              <w:jc w:val="both"/>
              <w:rPr>
                <w:sz w:val="18"/>
                <w:szCs w:val="18"/>
              </w:rPr>
            </w:pPr>
            <w:r w:rsidRPr="007221F8">
              <w:rPr>
                <w:bCs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</w:t>
            </w:r>
            <w:r>
              <w:rPr>
                <w:bCs/>
                <w:sz w:val="18"/>
                <w:szCs w:val="18"/>
              </w:rPr>
              <w:t>)</w:t>
            </w:r>
            <w:r w:rsidRPr="007221F8">
              <w:rPr>
                <w:bCs/>
                <w:sz w:val="18"/>
                <w:szCs w:val="18"/>
              </w:rPr>
              <w:t xml:space="preserve">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1 41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1 4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83417C">
        <w:trPr>
          <w:cantSplit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  <w:r w:rsidRPr="002A6DD7">
              <w:rPr>
                <w:b/>
                <w:bCs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  <w:rPr>
                <w:b/>
              </w:rPr>
            </w:pPr>
            <w:r w:rsidRPr="002A6DD7">
              <w:rPr>
                <w:b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</w:rPr>
            </w:pPr>
            <w:r>
              <w:rPr>
                <w:b/>
              </w:rPr>
              <w:t>3 228 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</w:rPr>
            </w:pPr>
            <w:r>
              <w:rPr>
                <w:b/>
              </w:rPr>
              <w:t>3 206 0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</w:rPr>
            </w:pPr>
            <w:r>
              <w:rPr>
                <w:b/>
              </w:rPr>
              <w:t>32 2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rPr>
                <w:b/>
                <w:sz w:val="20"/>
                <w:szCs w:val="20"/>
              </w:rPr>
            </w:pPr>
            <w:r w:rsidRPr="000662E7">
              <w:rPr>
                <w:b/>
                <w:sz w:val="20"/>
                <w:szCs w:val="20"/>
              </w:rPr>
              <w:t xml:space="preserve">Odsetki od Funduszu alimentacyjnego (budżet państwa) </w:t>
            </w:r>
            <w:r>
              <w:rPr>
                <w:b/>
                <w:sz w:val="20"/>
                <w:szCs w:val="20"/>
              </w:rPr>
              <w:t>19 807,67</w:t>
            </w:r>
            <w:r w:rsidR="00EC0BB3">
              <w:rPr>
                <w:b/>
                <w:sz w:val="20"/>
                <w:szCs w:val="20"/>
              </w:rPr>
              <w:t xml:space="preserve"> (przelano 19691,45 zł)</w:t>
            </w:r>
            <w:r>
              <w:rPr>
                <w:b/>
                <w:sz w:val="20"/>
                <w:szCs w:val="20"/>
              </w:rPr>
              <w:t>;</w:t>
            </w:r>
          </w:p>
          <w:p w:rsidR="008239EB" w:rsidRDefault="008239EB" w:rsidP="00823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usz alimentacyjny 60% </w:t>
            </w:r>
            <w:proofErr w:type="spellStart"/>
            <w:r>
              <w:rPr>
                <w:b/>
                <w:sz w:val="20"/>
                <w:szCs w:val="20"/>
              </w:rPr>
              <w:t>nal</w:t>
            </w:r>
            <w:proofErr w:type="spellEnd"/>
            <w:r>
              <w:rPr>
                <w:b/>
                <w:sz w:val="20"/>
                <w:szCs w:val="20"/>
              </w:rPr>
              <w:t xml:space="preserve">. gł. (budżet państwa) </w:t>
            </w:r>
            <w:r w:rsidR="00EC0BB3">
              <w:rPr>
                <w:b/>
                <w:sz w:val="20"/>
                <w:szCs w:val="20"/>
              </w:rPr>
              <w:t>16 064,87 zł (przelano 1577,60 zł)</w:t>
            </w:r>
            <w:r>
              <w:rPr>
                <w:b/>
                <w:sz w:val="20"/>
                <w:szCs w:val="20"/>
              </w:rPr>
              <w:t>;</w:t>
            </w:r>
          </w:p>
          <w:p w:rsidR="008239EB" w:rsidRPr="000662E7" w:rsidRDefault="008239EB" w:rsidP="00823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usz alimentacyjny 40% (należność gminy) 10 709,81</w:t>
            </w:r>
          </w:p>
          <w:p w:rsidR="008239EB" w:rsidRPr="002A6DD7" w:rsidRDefault="008239EB" w:rsidP="008239EB">
            <w:pPr>
              <w:rPr>
                <w:b/>
              </w:rPr>
            </w:pPr>
          </w:p>
        </w:tc>
      </w:tr>
      <w:tr w:rsidR="008239EB" w:rsidRPr="002A6DD7" w:rsidTr="0083417C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  <w:r w:rsidRPr="002A6DD7">
              <w:t>855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</w:pPr>
            <w:r w:rsidRPr="002A6DD7">
              <w:t>Świadczeni</w:t>
            </w:r>
            <w:r>
              <w:t>e</w:t>
            </w:r>
            <w:r w:rsidRPr="002A6DD7">
              <w:t xml:space="preserve"> wychow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2 039 2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2 031 76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83417C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7221F8" w:rsidRDefault="008239EB" w:rsidP="008239EB">
            <w:pPr>
              <w:jc w:val="both"/>
              <w:rPr>
                <w:sz w:val="18"/>
                <w:szCs w:val="18"/>
              </w:rPr>
            </w:pPr>
            <w:r w:rsidRPr="007221F8">
              <w:rPr>
                <w:bCs/>
                <w:sz w:val="18"/>
                <w:szCs w:val="18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2 039 2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2 031 76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83417C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  <w:r w:rsidRPr="002A6DD7">
              <w:t>85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</w:pPr>
            <w:r w:rsidRPr="002A6DD7"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 064 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 062 64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32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1C4048" w:rsidRDefault="008239EB" w:rsidP="008239EB">
            <w:pPr>
              <w:rPr>
                <w:bCs/>
                <w:sz w:val="20"/>
                <w:szCs w:val="20"/>
              </w:rPr>
            </w:pPr>
            <w:r w:rsidRPr="001C4048">
              <w:rPr>
                <w:bCs/>
                <w:sz w:val="20"/>
                <w:szCs w:val="20"/>
              </w:rPr>
              <w:t xml:space="preserve">Odsetki od Funduszu alimentacyjnego (budżet państwa) </w:t>
            </w:r>
            <w:r>
              <w:rPr>
                <w:bCs/>
                <w:sz w:val="20"/>
                <w:szCs w:val="20"/>
              </w:rPr>
              <w:t>19 807,67</w:t>
            </w:r>
            <w:r w:rsidR="000248EE">
              <w:rPr>
                <w:bCs/>
                <w:sz w:val="20"/>
                <w:szCs w:val="20"/>
              </w:rPr>
              <w:t xml:space="preserve"> (przelano do Wojewody Śl. 19 691,45 zł)</w:t>
            </w:r>
            <w:r w:rsidRPr="001C4048">
              <w:rPr>
                <w:bCs/>
                <w:sz w:val="20"/>
                <w:szCs w:val="20"/>
              </w:rPr>
              <w:t>;</w:t>
            </w:r>
          </w:p>
          <w:p w:rsidR="008239EB" w:rsidRPr="001C4048" w:rsidRDefault="008239EB" w:rsidP="008239EB">
            <w:pPr>
              <w:rPr>
                <w:bCs/>
                <w:sz w:val="20"/>
                <w:szCs w:val="20"/>
              </w:rPr>
            </w:pPr>
            <w:r w:rsidRPr="001C4048">
              <w:rPr>
                <w:bCs/>
                <w:sz w:val="20"/>
                <w:szCs w:val="20"/>
              </w:rPr>
              <w:t xml:space="preserve">Fundusz alimentacyjny 60% </w:t>
            </w:r>
            <w:proofErr w:type="spellStart"/>
            <w:r w:rsidRPr="001C4048">
              <w:rPr>
                <w:bCs/>
                <w:sz w:val="20"/>
                <w:szCs w:val="20"/>
              </w:rPr>
              <w:t>nal</w:t>
            </w:r>
            <w:proofErr w:type="spellEnd"/>
            <w:r w:rsidRPr="001C4048">
              <w:rPr>
                <w:bCs/>
                <w:sz w:val="20"/>
                <w:szCs w:val="20"/>
              </w:rPr>
              <w:t xml:space="preserve">. gł. (budżet państwa) </w:t>
            </w:r>
            <w:r>
              <w:rPr>
                <w:bCs/>
                <w:sz w:val="20"/>
                <w:szCs w:val="20"/>
              </w:rPr>
              <w:t>16 064,87</w:t>
            </w:r>
            <w:r w:rsidR="000248EE">
              <w:rPr>
                <w:bCs/>
                <w:sz w:val="20"/>
                <w:szCs w:val="20"/>
              </w:rPr>
              <w:t xml:space="preserve"> (przelano do Wojewody Śl. 15 777,60 zł)</w:t>
            </w:r>
            <w:r w:rsidRPr="001C4048">
              <w:rPr>
                <w:bCs/>
                <w:sz w:val="20"/>
                <w:szCs w:val="20"/>
              </w:rPr>
              <w:t>;</w:t>
            </w:r>
          </w:p>
          <w:p w:rsidR="008239EB" w:rsidRPr="001C4048" w:rsidRDefault="008239EB" w:rsidP="008239EB">
            <w:pPr>
              <w:rPr>
                <w:bCs/>
                <w:sz w:val="20"/>
                <w:szCs w:val="20"/>
              </w:rPr>
            </w:pPr>
            <w:r w:rsidRPr="001C4048">
              <w:rPr>
                <w:bCs/>
                <w:sz w:val="20"/>
                <w:szCs w:val="20"/>
              </w:rPr>
              <w:t xml:space="preserve">Fundusz alimentacyjny 40% (należność gminy) </w:t>
            </w:r>
            <w:r>
              <w:rPr>
                <w:bCs/>
                <w:sz w:val="20"/>
                <w:szCs w:val="20"/>
              </w:rPr>
              <w:t>10 709,81</w:t>
            </w:r>
            <w:r w:rsidRPr="001C4048">
              <w:rPr>
                <w:bCs/>
                <w:sz w:val="20"/>
                <w:szCs w:val="20"/>
              </w:rPr>
              <w:t xml:space="preserve"> </w:t>
            </w:r>
          </w:p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83417C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</w:pPr>
            <w:r w:rsidRPr="007221F8">
              <w:rPr>
                <w:bCs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1 064 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1 062 64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FB7A4F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  <w:r w:rsidRPr="002A6DD7">
              <w:t>85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</w:pPr>
            <w:r w:rsidRPr="002A6DD7">
              <w:t>Karta Dużej R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3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0,00</w:t>
            </w:r>
          </w:p>
        </w:tc>
      </w:tr>
      <w:tr w:rsidR="008239EB" w:rsidRPr="002A6DD7" w:rsidTr="00FB7A4F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</w:pPr>
            <w:r w:rsidRPr="007221F8">
              <w:rPr>
                <w:bCs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right"/>
            </w:pPr>
            <w:r>
              <w:t>13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71210" w:rsidRDefault="008239EB" w:rsidP="008239EB">
            <w:pPr>
              <w:jc w:val="center"/>
              <w:rPr>
                <w:bCs/>
              </w:rPr>
            </w:pPr>
            <w:r w:rsidRPr="00271210">
              <w:rPr>
                <w:bCs/>
              </w:rPr>
              <w:t>855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71210" w:rsidRDefault="008239EB" w:rsidP="008239EB">
            <w:pPr>
              <w:jc w:val="both"/>
              <w:rPr>
                <w:bCs/>
              </w:rPr>
            </w:pPr>
            <w:r w:rsidRPr="00271210">
              <w:rPr>
                <w:bCs/>
              </w:rPr>
              <w:t>Wspieranie r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71210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t>117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71210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t>104 0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71210" w:rsidRDefault="008239EB" w:rsidP="008239EB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2A6DD7" w:rsidRDefault="008239EB" w:rsidP="008239E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both"/>
            </w:pPr>
            <w:r w:rsidRPr="007221F8">
              <w:rPr>
                <w:bCs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17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  <w:r>
              <w:t>104 0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</w:pPr>
          </w:p>
        </w:tc>
      </w:tr>
      <w:tr w:rsidR="008239EB" w:rsidRPr="002A6DD7" w:rsidTr="0000541E">
        <w:trPr>
          <w:trHeight w:val="28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71210" w:rsidRDefault="008239EB" w:rsidP="008239EB">
            <w:pPr>
              <w:jc w:val="center"/>
              <w:rPr>
                <w:bCs/>
              </w:rPr>
            </w:pPr>
            <w:r w:rsidRPr="00271210">
              <w:rPr>
                <w:bCs/>
              </w:rPr>
              <w:t>855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71210" w:rsidRDefault="008239EB" w:rsidP="008239EB">
            <w:pPr>
              <w:jc w:val="both"/>
              <w:rPr>
                <w:bCs/>
              </w:rPr>
            </w:pPr>
            <w:r w:rsidRPr="00271210">
              <w:rPr>
                <w:bCs/>
              </w:rPr>
              <w:t xml:space="preserve">Składki na ubezpieczenie zdrowotne opłacane za osoby pobierające niektóre świadczenia rodzinne, </w:t>
            </w:r>
            <w:r w:rsidRPr="00271210">
              <w:rPr>
                <w:bCs/>
              </w:rPr>
              <w:lastRenderedPageBreak/>
              <w:t>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71210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7 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71210" w:rsidRDefault="008239EB" w:rsidP="008239EB">
            <w:pPr>
              <w:jc w:val="right"/>
              <w:rPr>
                <w:bCs/>
              </w:rPr>
            </w:pPr>
            <w:r>
              <w:rPr>
                <w:bCs/>
              </w:rPr>
              <w:t>7 52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</w:rPr>
            </w:pPr>
          </w:p>
        </w:tc>
      </w:tr>
      <w:tr w:rsidR="008239EB" w:rsidRPr="007221F8" w:rsidTr="0000541E">
        <w:trPr>
          <w:trHeight w:val="285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7221F8" w:rsidRDefault="008239EB" w:rsidP="008239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7221F8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7221F8" w:rsidRDefault="008239EB" w:rsidP="008239EB">
            <w:pPr>
              <w:jc w:val="both"/>
              <w:rPr>
                <w:bCs/>
              </w:rPr>
            </w:pPr>
            <w:r w:rsidRPr="007221F8">
              <w:rPr>
                <w:bCs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 i ustaw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7221F8" w:rsidRDefault="008239EB" w:rsidP="008239EB">
            <w:pPr>
              <w:jc w:val="right"/>
            </w:pPr>
            <w:r>
              <w:t>7 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7221F8" w:rsidRDefault="008239EB" w:rsidP="008239EB">
            <w:pPr>
              <w:jc w:val="right"/>
            </w:pPr>
            <w:r>
              <w:t>7 52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7221F8" w:rsidRDefault="008239EB" w:rsidP="008239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7221F8" w:rsidRDefault="008239EB" w:rsidP="008239EB">
            <w:pPr>
              <w:jc w:val="right"/>
            </w:pPr>
          </w:p>
        </w:tc>
      </w:tr>
      <w:tr w:rsidR="008239EB" w:rsidRPr="002A6DD7" w:rsidTr="008133AC">
        <w:trPr>
          <w:trHeight w:val="28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rPr>
                <w:b/>
              </w:rPr>
            </w:pPr>
            <w:r w:rsidRPr="002A6DD7">
              <w:rPr>
                <w:b/>
              </w:rPr>
              <w:t>Dotacje 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</w:rPr>
            </w:pPr>
            <w:r>
              <w:rPr>
                <w:b/>
              </w:rPr>
              <w:t>3 330 00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</w:rPr>
            </w:pPr>
            <w:r>
              <w:rPr>
                <w:b/>
              </w:rPr>
              <w:t>3 298 47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Pr="002A6DD7" w:rsidRDefault="008239EB" w:rsidP="008239EB">
            <w:pPr>
              <w:jc w:val="right"/>
              <w:rPr>
                <w:b/>
              </w:rPr>
            </w:pPr>
            <w:r>
              <w:rPr>
                <w:b/>
              </w:rPr>
              <w:t>32 3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rPr>
                <w:b/>
              </w:rPr>
            </w:pPr>
            <w:r>
              <w:rPr>
                <w:b/>
              </w:rPr>
              <w:t xml:space="preserve">Budżet państwa </w:t>
            </w:r>
          </w:p>
          <w:p w:rsidR="008239EB" w:rsidRDefault="008239EB" w:rsidP="008239EB">
            <w:pPr>
              <w:rPr>
                <w:b/>
              </w:rPr>
            </w:pPr>
            <w:r>
              <w:rPr>
                <w:b/>
              </w:rPr>
              <w:t>35 872,54;</w:t>
            </w:r>
          </w:p>
          <w:p w:rsidR="008239EB" w:rsidRPr="002A6DD7" w:rsidRDefault="008239EB" w:rsidP="008239EB">
            <w:pPr>
              <w:rPr>
                <w:b/>
              </w:rPr>
            </w:pPr>
            <w:r>
              <w:rPr>
                <w:b/>
              </w:rPr>
              <w:t>Budżet gminy 10 709,81</w:t>
            </w:r>
          </w:p>
        </w:tc>
      </w:tr>
      <w:bookmarkEnd w:id="6"/>
    </w:tbl>
    <w:p w:rsidR="00F351D1" w:rsidRDefault="00F351D1" w:rsidP="005C74A3">
      <w:pPr>
        <w:pStyle w:val="Nagwek8"/>
        <w:jc w:val="center"/>
        <w:rPr>
          <w:sz w:val="24"/>
        </w:rPr>
      </w:pPr>
    </w:p>
    <w:p w:rsidR="00EE2635" w:rsidRDefault="00EE2635" w:rsidP="00EE2635"/>
    <w:p w:rsidR="0088604A" w:rsidRDefault="0088604A" w:rsidP="00EE2635"/>
    <w:p w:rsidR="0088604A" w:rsidRDefault="0088604A" w:rsidP="00EE2635"/>
    <w:p w:rsidR="0088604A" w:rsidRDefault="0088604A" w:rsidP="00EE2635"/>
    <w:p w:rsidR="0088604A" w:rsidRDefault="0088604A" w:rsidP="00EE2635"/>
    <w:p w:rsidR="0088604A" w:rsidRDefault="0088604A" w:rsidP="00EE2635"/>
    <w:p w:rsidR="0088604A" w:rsidRDefault="0088604A" w:rsidP="00EE2635"/>
    <w:p w:rsidR="0088604A" w:rsidRDefault="0088604A" w:rsidP="00EE2635"/>
    <w:p w:rsidR="0088604A" w:rsidRDefault="0088604A" w:rsidP="00EE2635"/>
    <w:p w:rsidR="0088604A" w:rsidRDefault="0088604A" w:rsidP="00EE2635"/>
    <w:p w:rsidR="0088604A" w:rsidRDefault="0088604A" w:rsidP="00EE2635"/>
    <w:p w:rsidR="0088604A" w:rsidRDefault="0088604A" w:rsidP="00EE2635"/>
    <w:p w:rsidR="0088604A" w:rsidRDefault="0088604A" w:rsidP="00EE2635"/>
    <w:p w:rsidR="0088604A" w:rsidRDefault="0088604A" w:rsidP="00EE2635"/>
    <w:p w:rsidR="00EE2635" w:rsidRDefault="00EE2635" w:rsidP="00EE2635"/>
    <w:p w:rsidR="00174A90" w:rsidRPr="00EE2635" w:rsidRDefault="00174A90" w:rsidP="00EE2635"/>
    <w:p w:rsidR="00174A90" w:rsidRPr="00174A90" w:rsidRDefault="005557FC" w:rsidP="00174A90">
      <w:pPr>
        <w:pStyle w:val="Akapitzlist"/>
        <w:ind w:left="709" w:right="-2"/>
        <w:jc w:val="both"/>
        <w:rPr>
          <w:b/>
          <w:bCs/>
        </w:rPr>
      </w:pPr>
      <w:r w:rsidRPr="00174A90">
        <w:rPr>
          <w:b/>
          <w:bCs/>
        </w:rPr>
        <w:lastRenderedPageBreak/>
        <w:t>I</w:t>
      </w:r>
      <w:r w:rsidR="00BE728F" w:rsidRPr="00174A90">
        <w:rPr>
          <w:b/>
          <w:bCs/>
        </w:rPr>
        <w:t xml:space="preserve">V. </w:t>
      </w:r>
      <w:r w:rsidR="00174A90" w:rsidRPr="00174A90">
        <w:rPr>
          <w:b/>
          <w:bCs/>
        </w:rPr>
        <w:t>WYDATKI ZWIĄZANE Z REALIZACJĄ ZADAŃ BIEŻĄCYCH Z ZAKRESU ADMINISTRACJI RZĄDOWEJ ORAZ INNYCH ZADAŃ ZLECONYCH USTAWAMI GMINIE ZA 2019 ROK</w:t>
      </w:r>
    </w:p>
    <w:p w:rsidR="00EE2635" w:rsidRDefault="00EE2635" w:rsidP="005C74A3">
      <w:pPr>
        <w:pStyle w:val="Nagwek8"/>
        <w:jc w:val="center"/>
        <w:rPr>
          <w:sz w:val="24"/>
        </w:rPr>
      </w:pPr>
    </w:p>
    <w:p w:rsidR="00EE2635" w:rsidRDefault="00EE2635" w:rsidP="005C74A3">
      <w:pPr>
        <w:pStyle w:val="Nagwek8"/>
        <w:jc w:val="center"/>
        <w:rPr>
          <w:sz w:val="24"/>
        </w:rPr>
      </w:pPr>
    </w:p>
    <w:p w:rsidR="00AC0CC3" w:rsidRDefault="00AC0CC3" w:rsidP="00AC0C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5103"/>
        <w:gridCol w:w="3402"/>
        <w:gridCol w:w="3402"/>
      </w:tblGrid>
      <w:tr w:rsidR="00AC0CC3" w:rsidRPr="002A6DD7" w:rsidTr="0000541E">
        <w:trPr>
          <w:trHeight w:val="38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C3" w:rsidRPr="00840D83" w:rsidRDefault="00AC0CC3" w:rsidP="0000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C3" w:rsidRPr="00840D83" w:rsidRDefault="00AC0CC3" w:rsidP="0000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C3" w:rsidRPr="00840D83" w:rsidRDefault="00AC0CC3" w:rsidP="0000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840D83" w:rsidRDefault="0000541E" w:rsidP="00005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tki</w:t>
            </w:r>
          </w:p>
        </w:tc>
      </w:tr>
      <w:tr w:rsidR="00AC0CC3" w:rsidRPr="002A6DD7" w:rsidTr="0000541E">
        <w:trPr>
          <w:trHeight w:val="38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840D83" w:rsidRDefault="00AC0CC3" w:rsidP="000054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840D83" w:rsidRDefault="00AC0CC3" w:rsidP="000054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840D83" w:rsidRDefault="00AC0CC3" w:rsidP="000054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840D83" w:rsidRDefault="00AC0CC3" w:rsidP="0000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Plan</w:t>
            </w:r>
          </w:p>
          <w:p w:rsidR="00AC0CC3" w:rsidRPr="00840D83" w:rsidRDefault="00AC0CC3" w:rsidP="0000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po zmian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840D83" w:rsidRDefault="00AC0CC3" w:rsidP="0000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83">
              <w:rPr>
                <w:b/>
                <w:bCs/>
                <w:sz w:val="20"/>
                <w:szCs w:val="20"/>
              </w:rPr>
              <w:t>Wykonanie</w:t>
            </w:r>
            <w:r>
              <w:rPr>
                <w:b/>
                <w:bCs/>
                <w:sz w:val="20"/>
                <w:szCs w:val="20"/>
              </w:rPr>
              <w:t xml:space="preserve"> za 2019 r</w:t>
            </w:r>
            <w:r w:rsidR="00015689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AC0CC3" w:rsidRPr="002A6DD7" w:rsidTr="0000541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AC0CC3" w:rsidP="0000541E">
            <w:pPr>
              <w:jc w:val="center"/>
              <w:rPr>
                <w:i/>
              </w:rPr>
            </w:pPr>
            <w:r w:rsidRPr="002A6DD7">
              <w:rPr>
                <w:i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AC0CC3" w:rsidP="0000541E">
            <w:pPr>
              <w:jc w:val="center"/>
              <w:rPr>
                <w:i/>
              </w:rPr>
            </w:pPr>
            <w:r w:rsidRPr="002A6DD7">
              <w:rPr>
                <w:i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AC0CC3" w:rsidP="0000541E">
            <w:pPr>
              <w:jc w:val="center"/>
              <w:rPr>
                <w:i/>
              </w:rPr>
            </w:pPr>
            <w:r w:rsidRPr="002A6DD7">
              <w:rPr>
                <w:i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AC0CC3" w:rsidP="0000541E">
            <w:pPr>
              <w:jc w:val="center"/>
              <w:rPr>
                <w:i/>
              </w:rPr>
            </w:pPr>
            <w:r w:rsidRPr="002A6DD7">
              <w:rPr>
                <w:i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AC0CC3" w:rsidP="0000541E">
            <w:pPr>
              <w:jc w:val="center"/>
              <w:rPr>
                <w:i/>
              </w:rPr>
            </w:pPr>
            <w:r w:rsidRPr="002A6DD7">
              <w:rPr>
                <w:i/>
              </w:rPr>
              <w:t>5</w:t>
            </w:r>
          </w:p>
        </w:tc>
      </w:tr>
      <w:tr w:rsidR="000F589C" w:rsidRPr="002A6DD7" w:rsidTr="0000541E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9C" w:rsidRPr="002A6DD7" w:rsidRDefault="000F589C" w:rsidP="00005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Pr="002A6DD7" w:rsidRDefault="000F589C" w:rsidP="0000541E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Pr="002A6DD7" w:rsidRDefault="000F589C" w:rsidP="000054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nictwo i łowiec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Default="000F589C" w:rsidP="000054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3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Default="000F589C" w:rsidP="000054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3,06</w:t>
            </w:r>
          </w:p>
        </w:tc>
      </w:tr>
      <w:tr w:rsidR="000F589C" w:rsidRPr="002A6DD7" w:rsidTr="00BB6B8B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9C" w:rsidRPr="002A6DD7" w:rsidRDefault="000F589C" w:rsidP="0000541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Pr="000F589C" w:rsidRDefault="000F589C" w:rsidP="0000541E">
            <w:pPr>
              <w:jc w:val="center"/>
            </w:pPr>
            <w:r w:rsidRPr="000F589C">
              <w:t>010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Pr="000F589C" w:rsidRDefault="000F589C" w:rsidP="0000541E">
            <w:pPr>
              <w:jc w:val="both"/>
            </w:pPr>
            <w:r w:rsidRPr="000F589C">
              <w:t>Pozostała działaln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Pr="000F589C" w:rsidRDefault="000F589C" w:rsidP="0000541E">
            <w:pPr>
              <w:jc w:val="right"/>
            </w:pPr>
            <w:r w:rsidRPr="000F589C">
              <w:t>513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Pr="000F589C" w:rsidRDefault="000F589C" w:rsidP="0000541E">
            <w:pPr>
              <w:jc w:val="right"/>
            </w:pPr>
            <w:r w:rsidRPr="000F589C">
              <w:t>513,06</w:t>
            </w:r>
          </w:p>
        </w:tc>
      </w:tr>
      <w:tr w:rsidR="000F589C" w:rsidRPr="002A6DD7" w:rsidTr="00BB6B8B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9C" w:rsidRPr="002A6DD7" w:rsidRDefault="000F589C" w:rsidP="0000541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Pr="000F589C" w:rsidRDefault="000F589C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Pr="000F589C" w:rsidRDefault="000F589C" w:rsidP="0000541E">
            <w:pPr>
              <w:jc w:val="both"/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Pr="000F589C" w:rsidRDefault="000F589C" w:rsidP="0000541E">
            <w:pPr>
              <w:jc w:val="right"/>
            </w:pPr>
            <w:r>
              <w:t>513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Pr="000F589C" w:rsidRDefault="000F589C" w:rsidP="0000541E">
            <w:pPr>
              <w:jc w:val="right"/>
            </w:pPr>
            <w:r>
              <w:t>513,06</w:t>
            </w:r>
          </w:p>
        </w:tc>
      </w:tr>
      <w:tr w:rsidR="0000541E" w:rsidRPr="002A6DD7" w:rsidTr="0000541E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41E" w:rsidRPr="002A6DD7" w:rsidRDefault="0000541E" w:rsidP="0000541E">
            <w:pPr>
              <w:jc w:val="center"/>
              <w:rPr>
                <w:b/>
                <w:bCs/>
              </w:rPr>
            </w:pPr>
            <w:r w:rsidRPr="002A6DD7">
              <w:rPr>
                <w:b/>
                <w:bCs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00541E" w:rsidP="0000541E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00541E" w:rsidP="0000541E">
            <w:pPr>
              <w:jc w:val="both"/>
              <w:rPr>
                <w:b/>
                <w:bCs/>
              </w:rPr>
            </w:pPr>
            <w:r w:rsidRPr="002A6DD7">
              <w:rPr>
                <w:b/>
                <w:bCs/>
              </w:rPr>
              <w:t>Administracja publi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692A85" w:rsidP="000054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653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692A85" w:rsidP="000054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268,42</w:t>
            </w:r>
          </w:p>
        </w:tc>
      </w:tr>
      <w:tr w:rsidR="0000541E" w:rsidRPr="002A6DD7" w:rsidTr="0000541E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41E" w:rsidRPr="002A6DD7" w:rsidRDefault="0000541E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41E" w:rsidRPr="002A6DD7" w:rsidRDefault="0000541E" w:rsidP="0000541E">
            <w:pPr>
              <w:jc w:val="center"/>
            </w:pPr>
            <w:r w:rsidRPr="002A6DD7">
              <w:t>75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00541E" w:rsidP="0000541E">
            <w:pPr>
              <w:jc w:val="both"/>
            </w:pPr>
            <w:r w:rsidRPr="002A6DD7">
              <w:t>Urzędy wojewódz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692A85" w:rsidP="0000541E">
            <w:pPr>
              <w:jc w:val="right"/>
            </w:pPr>
            <w:r>
              <w:t>27 653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692A85" w:rsidP="0000541E">
            <w:pPr>
              <w:jc w:val="right"/>
            </w:pPr>
            <w:r>
              <w:t>22 268,42</w:t>
            </w:r>
          </w:p>
        </w:tc>
      </w:tr>
      <w:tr w:rsidR="0000541E" w:rsidRPr="002A6DD7" w:rsidTr="0000541E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41E" w:rsidRPr="002A6DD7" w:rsidRDefault="0000541E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41E" w:rsidRPr="002A6DD7" w:rsidRDefault="0000541E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00541E" w:rsidP="0000541E">
            <w:pPr>
              <w:jc w:val="both"/>
            </w:pPr>
            <w:r>
              <w:t>wydatki na wynagrodzenia i składki od nich nalicz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692A85" w:rsidP="0000541E">
            <w:pPr>
              <w:jc w:val="right"/>
            </w:pPr>
            <w:r>
              <w:t>27 192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692A85" w:rsidP="0000541E">
            <w:pPr>
              <w:jc w:val="right"/>
            </w:pPr>
            <w:r>
              <w:t>21 807,72</w:t>
            </w:r>
          </w:p>
        </w:tc>
      </w:tr>
      <w:tr w:rsidR="0000541E" w:rsidRPr="002A6DD7" w:rsidTr="0000541E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1E" w:rsidRPr="002A6DD7" w:rsidRDefault="0000541E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541E" w:rsidRPr="002A6DD7" w:rsidRDefault="0000541E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00541E" w:rsidP="0000541E">
            <w:pPr>
              <w:jc w:val="both"/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692A85" w:rsidP="0000541E">
            <w:pPr>
              <w:jc w:val="right"/>
            </w:pPr>
            <w:r>
              <w:t>460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E" w:rsidRPr="002A6DD7" w:rsidRDefault="00692A85" w:rsidP="0000541E">
            <w:pPr>
              <w:jc w:val="right"/>
            </w:pPr>
            <w:r>
              <w:t>460,70</w:t>
            </w:r>
          </w:p>
        </w:tc>
      </w:tr>
      <w:tr w:rsidR="00182F97" w:rsidRPr="002A6DD7" w:rsidTr="0000541E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  <w:rPr>
                <w:b/>
                <w:bCs/>
              </w:rPr>
            </w:pPr>
            <w:r w:rsidRPr="002A6DD7">
              <w:rPr>
                <w:b/>
                <w:bCs/>
              </w:rPr>
              <w:t>7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  <w:rPr>
                <w:b/>
                <w:bCs/>
              </w:rPr>
            </w:pPr>
            <w:r w:rsidRPr="002A6DD7">
              <w:rPr>
                <w:b/>
                <w:bCs/>
              </w:rPr>
              <w:t>Urzędy naczelnych organów władzy państwowej, kontroli i ochrony prawa oraz sądownic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612FFF" w:rsidP="000054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 84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612FFF" w:rsidP="000054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 446,</w:t>
            </w:r>
            <w:r w:rsidR="006A427E">
              <w:rPr>
                <w:b/>
                <w:bCs/>
              </w:rPr>
              <w:t>98</w:t>
            </w:r>
          </w:p>
        </w:tc>
      </w:tr>
      <w:tr w:rsidR="00182F97" w:rsidRPr="002A6DD7" w:rsidTr="0000541E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  <w:r w:rsidRPr="002A6DD7">
              <w:t>75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</w:pPr>
            <w:r w:rsidRPr="002A6DD7">
              <w:t xml:space="preserve">Urzędy naczelnych organów władzy państwowej, kontroli i ochrony praw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692A85" w:rsidP="0000541E">
            <w:pPr>
              <w:jc w:val="right"/>
            </w:pPr>
            <w:r>
              <w:t>3 4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692A85" w:rsidP="0000541E">
            <w:pPr>
              <w:jc w:val="right"/>
            </w:pPr>
            <w:r>
              <w:t>3 400,00</w:t>
            </w:r>
          </w:p>
        </w:tc>
      </w:tr>
      <w:tr w:rsidR="00182F97" w:rsidRPr="002A6DD7" w:rsidTr="0000541E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</w:pPr>
            <w:r>
              <w:t>wydatki na wynagrodzenia i składki od nich nalicz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692A85" w:rsidP="0000541E">
            <w:pPr>
              <w:jc w:val="right"/>
            </w:pPr>
            <w:r>
              <w:t>3 4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692A85" w:rsidP="0000541E">
            <w:pPr>
              <w:jc w:val="right"/>
            </w:pPr>
            <w:r>
              <w:t>3 400,00</w:t>
            </w:r>
          </w:p>
        </w:tc>
      </w:tr>
      <w:tr w:rsidR="00692A85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85" w:rsidRPr="002A6DD7" w:rsidRDefault="00692A85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5" w:rsidRDefault="00692A85" w:rsidP="0000541E">
            <w:pPr>
              <w:jc w:val="center"/>
            </w:pPr>
            <w:r>
              <w:t>75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Default="00692A85" w:rsidP="0000541E">
            <w:pPr>
              <w:jc w:val="both"/>
            </w:pPr>
            <w:r>
              <w:t>Wybory do Sejmu i Sena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Pr="002A6DD7" w:rsidRDefault="00692A85" w:rsidP="0000541E">
            <w:pPr>
              <w:jc w:val="right"/>
            </w:pPr>
            <w:r>
              <w:t>18 90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Pr="002A6DD7" w:rsidRDefault="00692A85" w:rsidP="0000541E">
            <w:pPr>
              <w:jc w:val="right"/>
            </w:pPr>
            <w:r>
              <w:t>17 507,00</w:t>
            </w:r>
          </w:p>
        </w:tc>
      </w:tr>
      <w:tr w:rsidR="00692A85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85" w:rsidRPr="002A6DD7" w:rsidRDefault="00692A85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5" w:rsidRDefault="00692A85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Default="00692A85" w:rsidP="0000541E">
            <w:pPr>
              <w:jc w:val="both"/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Pr="002A6DD7" w:rsidRDefault="00692A85" w:rsidP="0000541E">
            <w:pPr>
              <w:jc w:val="right"/>
            </w:pPr>
            <w:r>
              <w:t>3 274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Pr="002A6DD7" w:rsidRDefault="00692A85" w:rsidP="0000541E">
            <w:pPr>
              <w:jc w:val="right"/>
            </w:pPr>
            <w:r>
              <w:t>3 274,70</w:t>
            </w:r>
          </w:p>
        </w:tc>
      </w:tr>
      <w:tr w:rsidR="00692A85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85" w:rsidRPr="002A6DD7" w:rsidRDefault="00692A85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5" w:rsidRDefault="00692A85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Default="00692A85" w:rsidP="0000541E">
            <w:pPr>
              <w:jc w:val="both"/>
            </w:pPr>
            <w:r>
              <w:t>Świadczenia na rzecz osób fiz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Pr="002A6DD7" w:rsidRDefault="00692A85" w:rsidP="0000541E">
            <w:pPr>
              <w:jc w:val="right"/>
            </w:pPr>
            <w:r>
              <w:t>12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Pr="002A6DD7" w:rsidRDefault="00692A85" w:rsidP="0000541E">
            <w:pPr>
              <w:jc w:val="right"/>
            </w:pPr>
            <w:r>
              <w:t>10 600,00</w:t>
            </w:r>
          </w:p>
        </w:tc>
      </w:tr>
      <w:tr w:rsidR="00692A85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85" w:rsidRPr="002A6DD7" w:rsidRDefault="00692A85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5" w:rsidRDefault="00692A85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Default="00692A85" w:rsidP="0000541E">
            <w:pPr>
              <w:jc w:val="both"/>
            </w:pPr>
            <w:r>
              <w:t>Wynagrodzenia i składki od nich nalicz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Default="00692A85" w:rsidP="0000541E">
            <w:pPr>
              <w:jc w:val="right"/>
            </w:pPr>
            <w:r>
              <w:t>3 632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5" w:rsidRDefault="00692A85" w:rsidP="0000541E">
            <w:pPr>
              <w:jc w:val="right"/>
            </w:pPr>
            <w:r>
              <w:t>3 632,30</w:t>
            </w:r>
          </w:p>
        </w:tc>
      </w:tr>
      <w:tr w:rsidR="00182F97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  <w:r>
              <w:t>75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</w:pPr>
            <w: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692A85" w:rsidP="0000541E">
            <w:pPr>
              <w:jc w:val="right"/>
            </w:pPr>
            <w:r>
              <w:t>7 98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692A85" w:rsidP="0000541E">
            <w:pPr>
              <w:jc w:val="right"/>
            </w:pPr>
            <w:r>
              <w:t>7 982,00</w:t>
            </w:r>
          </w:p>
        </w:tc>
      </w:tr>
      <w:tr w:rsidR="00182F97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both"/>
            </w:pPr>
            <w:r>
              <w:t>świadczenia na rzecz osób fiz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692A85" w:rsidP="0000541E">
            <w:pPr>
              <w:jc w:val="right"/>
            </w:pPr>
            <w:r>
              <w:t>5 06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692A85" w:rsidP="0000541E">
            <w:pPr>
              <w:jc w:val="right"/>
            </w:pPr>
            <w:r>
              <w:t>5 060,00</w:t>
            </w:r>
          </w:p>
        </w:tc>
      </w:tr>
      <w:tr w:rsidR="00182F97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both"/>
            </w:pPr>
            <w:r>
              <w:t>wynagrodzenia i składki od nich nalicz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692A85" w:rsidP="0000541E">
            <w:pPr>
              <w:jc w:val="right"/>
            </w:pPr>
            <w:r>
              <w:t>1 35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692A85" w:rsidP="0000541E">
            <w:pPr>
              <w:jc w:val="right"/>
            </w:pPr>
            <w:r>
              <w:t>1 356,00</w:t>
            </w:r>
          </w:p>
        </w:tc>
      </w:tr>
      <w:tr w:rsidR="00182F97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both"/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2E19D5" w:rsidP="0000541E">
            <w:pPr>
              <w:jc w:val="right"/>
            </w:pPr>
            <w:r>
              <w:t>1 56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2E19D5" w:rsidP="0000541E">
            <w:pPr>
              <w:jc w:val="right"/>
            </w:pPr>
            <w:r>
              <w:t>1 566,00</w:t>
            </w:r>
          </w:p>
        </w:tc>
      </w:tr>
      <w:tr w:rsidR="00182F97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center"/>
            </w:pPr>
            <w:r>
              <w:t>75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both"/>
            </w:pPr>
            <w:r>
              <w:t>Wybory do Parlamentu Europejski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2E19D5" w:rsidP="0000541E">
            <w:pPr>
              <w:jc w:val="right"/>
            </w:pPr>
            <w:r>
              <w:t>18 55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2E19D5" w:rsidP="0000541E">
            <w:pPr>
              <w:jc w:val="right"/>
            </w:pPr>
            <w:r>
              <w:t>18 557,98</w:t>
            </w:r>
          </w:p>
        </w:tc>
      </w:tr>
      <w:tr w:rsidR="00182F97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both"/>
            </w:pPr>
            <w:r>
              <w:t>świadczenia na rzecz osób fiz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right"/>
            </w:pPr>
            <w:r>
              <w:t>10 6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right"/>
            </w:pPr>
            <w:r>
              <w:t>10 600,00</w:t>
            </w:r>
          </w:p>
        </w:tc>
      </w:tr>
      <w:tr w:rsidR="00182F97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both"/>
            </w:pPr>
            <w:r>
              <w:t>wydatki na wynagrodzenia i składki od nich nalicz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right"/>
            </w:pPr>
            <w:r>
              <w:t>4 244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right"/>
            </w:pPr>
            <w:r>
              <w:t>4 244,78</w:t>
            </w:r>
          </w:p>
        </w:tc>
      </w:tr>
      <w:tr w:rsidR="00182F97" w:rsidRPr="002A6DD7" w:rsidTr="00BA07B2">
        <w:tc>
          <w:tcPr>
            <w:tcW w:w="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both"/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2E19D5" w:rsidP="0000541E">
            <w:pPr>
              <w:jc w:val="right"/>
            </w:pPr>
            <w:r>
              <w:t>3 713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2E19D5" w:rsidP="0000541E">
            <w:pPr>
              <w:jc w:val="right"/>
            </w:pPr>
            <w:r>
              <w:t>3 713,20</w:t>
            </w:r>
          </w:p>
        </w:tc>
      </w:tr>
      <w:tr w:rsidR="00182F97" w:rsidRPr="002A6DD7" w:rsidTr="0000541E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  <w:rPr>
                <w:b/>
                <w:bCs/>
              </w:rPr>
            </w:pPr>
            <w:r w:rsidRPr="002A6DD7">
              <w:rPr>
                <w:b/>
                <w:bCs/>
              </w:rPr>
              <w:t>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  <w:rPr>
                <w:b/>
                <w:bCs/>
              </w:rPr>
            </w:pPr>
            <w:r w:rsidRPr="002A6DD7">
              <w:rPr>
                <w:b/>
                <w:bCs/>
              </w:rPr>
              <w:t>Obrona narod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2E19D5" w:rsidP="000054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0</w:t>
            </w:r>
          </w:p>
        </w:tc>
      </w:tr>
      <w:tr w:rsidR="00182F97" w:rsidRPr="002A6DD7" w:rsidTr="00BA07B2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  <w:r w:rsidRPr="002A6DD7">
              <w:t>75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  <w:rPr>
                <w:bCs/>
              </w:rPr>
            </w:pPr>
            <w:r w:rsidRPr="002A6DD7">
              <w:rPr>
                <w:bCs/>
              </w:rPr>
              <w:t>Pozostałe wydatki obron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2E19D5" w:rsidP="0000541E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</w:tr>
      <w:tr w:rsidR="00182F97" w:rsidRPr="002A6DD7" w:rsidTr="00BA07B2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  <w:rPr>
                <w:bCs/>
              </w:rPr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2E19D5" w:rsidP="0000541E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</w:tr>
      <w:tr w:rsidR="0063637F" w:rsidRPr="002A6DD7" w:rsidTr="00BB6B8B"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37F" w:rsidRPr="002A6DD7" w:rsidRDefault="0063637F" w:rsidP="00005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Pr="002A6DD7" w:rsidRDefault="0063637F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Default="0063637F" w:rsidP="0000541E">
            <w:pPr>
              <w:jc w:val="both"/>
            </w:pPr>
            <w:r>
              <w:t>Oświata i wychow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Pr="00103616" w:rsidRDefault="0063637F" w:rsidP="0000541E">
            <w:pPr>
              <w:jc w:val="right"/>
              <w:rPr>
                <w:b/>
              </w:rPr>
            </w:pPr>
            <w:r w:rsidRPr="00103616">
              <w:rPr>
                <w:b/>
              </w:rPr>
              <w:t>21 828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Pr="00103616" w:rsidRDefault="0063637F" w:rsidP="0000541E">
            <w:pPr>
              <w:jc w:val="right"/>
              <w:rPr>
                <w:b/>
              </w:rPr>
            </w:pPr>
            <w:r w:rsidRPr="00103616">
              <w:rPr>
                <w:b/>
              </w:rPr>
              <w:t>19 952,38</w:t>
            </w:r>
          </w:p>
        </w:tc>
      </w:tr>
      <w:tr w:rsidR="0063637F" w:rsidRPr="002A6DD7" w:rsidTr="00BB6B8B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37F" w:rsidRPr="002A6DD7" w:rsidRDefault="0063637F" w:rsidP="0000541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Pr="002A6DD7" w:rsidRDefault="0063637F" w:rsidP="0000541E">
            <w:pPr>
              <w:jc w:val="center"/>
            </w:pPr>
            <w:r>
              <w:t>801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Default="0063637F" w:rsidP="0000541E">
            <w:pPr>
              <w:jc w:val="both"/>
            </w:pPr>
            <w:r>
              <w:t>Zapewnienie uczniom prawa do bezpłatnego dostępu do podręczników, materiałów edukacyjnych i ćwiczeni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Default="0063637F" w:rsidP="0000541E">
            <w:pPr>
              <w:jc w:val="right"/>
              <w:rPr>
                <w:bCs/>
              </w:rPr>
            </w:pPr>
            <w:r>
              <w:rPr>
                <w:bCs/>
              </w:rPr>
              <w:t>21 828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Default="0063637F" w:rsidP="0000541E">
            <w:pPr>
              <w:jc w:val="right"/>
              <w:rPr>
                <w:bCs/>
              </w:rPr>
            </w:pPr>
            <w:r>
              <w:rPr>
                <w:bCs/>
              </w:rPr>
              <w:t>19 952,38</w:t>
            </w:r>
          </w:p>
        </w:tc>
      </w:tr>
      <w:tr w:rsidR="0063637F" w:rsidRPr="002A6DD7" w:rsidTr="00BA07B2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Pr="002A6DD7" w:rsidRDefault="0063637F" w:rsidP="0000541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Pr="002A6DD7" w:rsidRDefault="0063637F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Default="0063637F" w:rsidP="0000541E">
            <w:pPr>
              <w:jc w:val="both"/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Default="0063637F" w:rsidP="0000541E">
            <w:pPr>
              <w:jc w:val="right"/>
              <w:rPr>
                <w:bCs/>
              </w:rPr>
            </w:pPr>
            <w:r>
              <w:rPr>
                <w:bCs/>
              </w:rPr>
              <w:t>21 828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F" w:rsidRDefault="0063637F" w:rsidP="0000541E">
            <w:pPr>
              <w:jc w:val="right"/>
              <w:rPr>
                <w:bCs/>
              </w:rPr>
            </w:pPr>
            <w:r>
              <w:rPr>
                <w:bCs/>
              </w:rPr>
              <w:t>19 952,38</w:t>
            </w:r>
          </w:p>
        </w:tc>
      </w:tr>
      <w:tr w:rsidR="00182F97" w:rsidRPr="002A6DD7" w:rsidTr="0000541E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  <w:rPr>
                <w:b/>
                <w:bCs/>
              </w:rPr>
            </w:pPr>
            <w:r w:rsidRPr="002A6DD7">
              <w:rPr>
                <w:b/>
                <w:bCs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  <w:rPr>
                <w:b/>
                <w:bCs/>
              </w:rPr>
            </w:pPr>
            <w:r w:rsidRPr="002A6DD7">
              <w:rPr>
                <w:b/>
                <w:bCs/>
              </w:rPr>
              <w:t>Pomoc społ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63637F" w:rsidP="000054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18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63637F" w:rsidP="000054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13,62</w:t>
            </w:r>
          </w:p>
        </w:tc>
      </w:tr>
      <w:tr w:rsidR="00182F97" w:rsidRPr="002A6DD7" w:rsidTr="0000541E">
        <w:trPr>
          <w:cantSplit/>
          <w:trHeight w:val="56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  <w:r w:rsidRPr="002A6DD7">
              <w:t>852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Default="00182F97" w:rsidP="0000541E">
            <w:pPr>
              <w:jc w:val="both"/>
            </w:pPr>
            <w:r w:rsidRPr="002A6DD7">
              <w:t>Dodatki mieszkaniowe</w:t>
            </w:r>
          </w:p>
          <w:p w:rsidR="00182F97" w:rsidRPr="002A6DD7" w:rsidRDefault="00182F97" w:rsidP="000054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63637F" w:rsidP="0000541E">
            <w:pPr>
              <w:jc w:val="right"/>
            </w:pPr>
            <w:r>
              <w:t>1 418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63637F" w:rsidP="0000541E">
            <w:pPr>
              <w:jc w:val="right"/>
            </w:pPr>
            <w:r>
              <w:t>1 413,62</w:t>
            </w:r>
          </w:p>
        </w:tc>
      </w:tr>
      <w:tr w:rsidR="00182F97" w:rsidRPr="002A6DD7" w:rsidTr="00BA07B2">
        <w:trPr>
          <w:cantSplit/>
          <w:trHeight w:val="56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</w:pPr>
            <w:r>
              <w:t>świadczenia na rzecz osób fiz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63637F" w:rsidP="0000541E">
            <w:pPr>
              <w:jc w:val="right"/>
            </w:pPr>
            <w:r>
              <w:t>1 390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63637F" w:rsidP="0000541E">
            <w:pPr>
              <w:jc w:val="right"/>
            </w:pPr>
            <w:r>
              <w:t>1 385,91</w:t>
            </w:r>
          </w:p>
        </w:tc>
      </w:tr>
      <w:tr w:rsidR="00182F97" w:rsidRPr="002A6DD7" w:rsidTr="00BA07B2">
        <w:trPr>
          <w:cantSplit/>
          <w:trHeight w:val="56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63637F" w:rsidP="0000541E">
            <w:pPr>
              <w:jc w:val="right"/>
            </w:pPr>
            <w:r>
              <w:t>2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7" w:rsidRPr="002A6DD7" w:rsidRDefault="0063637F" w:rsidP="0000541E">
            <w:pPr>
              <w:jc w:val="right"/>
            </w:pPr>
            <w:r>
              <w:t>27,71</w:t>
            </w:r>
          </w:p>
        </w:tc>
      </w:tr>
      <w:tr w:rsidR="00AC0CC3" w:rsidRPr="002A6DD7" w:rsidTr="0000541E">
        <w:trPr>
          <w:cantSplit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0CC3" w:rsidRPr="002A6DD7" w:rsidRDefault="00AC0CC3" w:rsidP="0000541E">
            <w:pPr>
              <w:rPr>
                <w:b/>
                <w:bCs/>
              </w:rPr>
            </w:pPr>
            <w:r w:rsidRPr="002A6DD7">
              <w:rPr>
                <w:b/>
                <w:bCs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AC0CC3" w:rsidP="0000541E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AC0CC3" w:rsidP="0000541E">
            <w:pPr>
              <w:jc w:val="both"/>
              <w:rPr>
                <w:b/>
              </w:rPr>
            </w:pPr>
            <w:r w:rsidRPr="002A6DD7">
              <w:rPr>
                <w:b/>
              </w:rPr>
              <w:t>Rodz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F83219" w:rsidP="0000541E">
            <w:pPr>
              <w:jc w:val="right"/>
              <w:rPr>
                <w:b/>
              </w:rPr>
            </w:pPr>
            <w:r>
              <w:rPr>
                <w:b/>
              </w:rPr>
              <w:t>3 228 949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F83219" w:rsidP="0000541E">
            <w:pPr>
              <w:jc w:val="right"/>
              <w:rPr>
                <w:b/>
              </w:rPr>
            </w:pPr>
            <w:r>
              <w:rPr>
                <w:b/>
              </w:rPr>
              <w:t>3 206 079,20</w:t>
            </w:r>
          </w:p>
        </w:tc>
      </w:tr>
      <w:tr w:rsidR="00AC0CC3" w:rsidRPr="002A6DD7" w:rsidTr="0000541E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C3" w:rsidRPr="002A6DD7" w:rsidRDefault="00AC0CC3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AC0CC3" w:rsidP="0000541E">
            <w:pPr>
              <w:jc w:val="center"/>
            </w:pPr>
            <w:r w:rsidRPr="002A6DD7">
              <w:t>855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AC0CC3" w:rsidP="0000541E">
            <w:pPr>
              <w:jc w:val="both"/>
            </w:pPr>
            <w:r w:rsidRPr="002A6DD7">
              <w:t>Świadczeni</w:t>
            </w:r>
            <w:r>
              <w:t>e</w:t>
            </w:r>
            <w:r w:rsidRPr="002A6DD7">
              <w:t xml:space="preserve"> wychowaw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63637F" w:rsidP="0000541E">
            <w:pPr>
              <w:jc w:val="right"/>
            </w:pPr>
            <w:r>
              <w:t>2 039 29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3" w:rsidRPr="002A6DD7" w:rsidRDefault="0063637F" w:rsidP="0000541E">
            <w:pPr>
              <w:jc w:val="right"/>
            </w:pPr>
            <w:r>
              <w:t>2 031 765,08</w:t>
            </w:r>
          </w:p>
        </w:tc>
      </w:tr>
      <w:tr w:rsidR="00182F97" w:rsidRPr="002A6DD7" w:rsidTr="0000541E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</w:pPr>
            <w:r>
              <w:t>świadczenia na rzecz osób fiz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63637F" w:rsidP="0000541E">
            <w:pPr>
              <w:jc w:val="right"/>
            </w:pPr>
            <w:r>
              <w:t>2 008 3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63637F" w:rsidP="0000541E">
            <w:pPr>
              <w:jc w:val="right"/>
            </w:pPr>
            <w:r>
              <w:t>2 005 591,55</w:t>
            </w:r>
          </w:p>
        </w:tc>
      </w:tr>
      <w:tr w:rsidR="00182F97" w:rsidRPr="002A6DD7" w:rsidTr="0000541E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both"/>
            </w:pPr>
            <w:r>
              <w:t>wydatki na wynagrodzenia i składki od nich nalicz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63637F" w:rsidP="0000541E">
            <w:pPr>
              <w:jc w:val="right"/>
            </w:pPr>
            <w:r>
              <w:t>27 95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63637F" w:rsidP="0000541E">
            <w:pPr>
              <w:jc w:val="right"/>
            </w:pPr>
            <w:r>
              <w:t>24 971,75</w:t>
            </w:r>
          </w:p>
        </w:tc>
      </w:tr>
      <w:tr w:rsidR="00182F97" w:rsidRPr="002A6DD7" w:rsidTr="0000541E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97" w:rsidRPr="002A6DD7" w:rsidRDefault="00182F97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182F97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Pr="002A6DD7" w:rsidRDefault="0096686D" w:rsidP="0000541E">
            <w:pPr>
              <w:jc w:val="both"/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63637F" w:rsidP="0000541E">
            <w:pPr>
              <w:jc w:val="right"/>
            </w:pPr>
            <w:r>
              <w:t>3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7" w:rsidRDefault="0063637F" w:rsidP="0000541E">
            <w:pPr>
              <w:jc w:val="right"/>
            </w:pPr>
            <w:r>
              <w:t>1 201,78</w:t>
            </w:r>
          </w:p>
        </w:tc>
      </w:tr>
      <w:tr w:rsidR="0096686D" w:rsidRPr="002A6DD7" w:rsidTr="00BA07B2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6D" w:rsidRPr="002A6DD7" w:rsidRDefault="0096686D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center"/>
            </w:pPr>
            <w:r w:rsidRPr="002A6DD7">
              <w:t>85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both"/>
            </w:pPr>
            <w:r w:rsidRPr="002A6DD7"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1 064 4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1 062 643,87</w:t>
            </w:r>
          </w:p>
        </w:tc>
      </w:tr>
      <w:tr w:rsidR="0096686D" w:rsidRPr="002A6DD7" w:rsidTr="00BA07B2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6D" w:rsidRPr="002A6DD7" w:rsidRDefault="0096686D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both"/>
            </w:pPr>
            <w:r>
              <w:t>świadczenia na rzecz osób fiz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991 7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991 750,00</w:t>
            </w:r>
          </w:p>
        </w:tc>
      </w:tr>
      <w:tr w:rsidR="0096686D" w:rsidRPr="002A6DD7" w:rsidTr="00BA07B2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6D" w:rsidRPr="002A6DD7" w:rsidRDefault="0096686D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both"/>
            </w:pPr>
            <w:r>
              <w:t>wydatki na wynagrodzenia i składki od nich nalicz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70 1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69 458,58</w:t>
            </w:r>
          </w:p>
        </w:tc>
      </w:tr>
      <w:tr w:rsidR="0096686D" w:rsidRPr="002A6DD7" w:rsidTr="00BA07B2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6D" w:rsidRPr="002A6DD7" w:rsidRDefault="0096686D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both"/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2 4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1 435,29</w:t>
            </w:r>
          </w:p>
        </w:tc>
      </w:tr>
      <w:tr w:rsidR="0096686D" w:rsidRPr="002A6DD7" w:rsidTr="00BA07B2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6D" w:rsidRPr="002A6DD7" w:rsidRDefault="0096686D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center"/>
            </w:pPr>
            <w:r w:rsidRPr="002A6DD7">
              <w:t>85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both"/>
            </w:pPr>
            <w:r w:rsidRPr="002A6DD7">
              <w:t>Karta Dużej Rodzi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20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136,93</w:t>
            </w:r>
          </w:p>
        </w:tc>
      </w:tr>
      <w:tr w:rsidR="0096686D" w:rsidRPr="002A6DD7" w:rsidTr="00BA07B2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6D" w:rsidRPr="002A6DD7" w:rsidRDefault="0096686D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both"/>
            </w:pPr>
            <w:r>
              <w:t>wydatki na wynagrodzenia i składki od nich nalicz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20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136,93</w:t>
            </w:r>
          </w:p>
        </w:tc>
      </w:tr>
      <w:tr w:rsidR="0096686D" w:rsidRPr="002A6DD7" w:rsidTr="00BA07B2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6D" w:rsidRPr="002A6DD7" w:rsidRDefault="0096686D" w:rsidP="0000541E">
            <w:pPr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center"/>
            </w:pPr>
            <w:r w:rsidRPr="002A6DD7">
              <w:t>855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00541E">
            <w:pPr>
              <w:jc w:val="both"/>
            </w:pPr>
            <w:r w:rsidRPr="002A6DD7">
              <w:t>Wspieranie rodzi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117 4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00541E">
            <w:pPr>
              <w:jc w:val="right"/>
            </w:pPr>
            <w:r>
              <w:t>104 005,00</w:t>
            </w:r>
          </w:p>
        </w:tc>
      </w:tr>
      <w:tr w:rsidR="0096686D" w:rsidRPr="002A6DD7" w:rsidTr="00BA07B2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6D" w:rsidRPr="002A6DD7" w:rsidRDefault="0096686D" w:rsidP="0096686D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6D" w:rsidRPr="002A6DD7" w:rsidRDefault="0096686D" w:rsidP="0096686D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96686D">
            <w:pPr>
              <w:jc w:val="both"/>
            </w:pPr>
            <w:r>
              <w:t>świadczenia na rzecz osób fiz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96686D">
            <w:pPr>
              <w:jc w:val="right"/>
            </w:pPr>
            <w:r>
              <w:t>111 90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96686D">
            <w:pPr>
              <w:jc w:val="right"/>
            </w:pPr>
            <w:r>
              <w:t>100 650,00</w:t>
            </w:r>
          </w:p>
        </w:tc>
      </w:tr>
      <w:tr w:rsidR="0096686D" w:rsidRPr="002A6DD7" w:rsidTr="00BA07B2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6D" w:rsidRPr="002A6DD7" w:rsidRDefault="0096686D" w:rsidP="0096686D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96686D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96686D">
            <w:pPr>
              <w:jc w:val="both"/>
            </w:pPr>
            <w:r>
              <w:t>wydatki na wynagrodzenia i składki od nich nalicz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96686D">
            <w:pPr>
              <w:jc w:val="right"/>
            </w:pPr>
            <w:r>
              <w:t>4 9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0F589C" w:rsidP="0096686D">
            <w:pPr>
              <w:jc w:val="right"/>
            </w:pPr>
            <w:r>
              <w:t>2 756,00</w:t>
            </w:r>
          </w:p>
        </w:tc>
      </w:tr>
      <w:tr w:rsidR="000F589C" w:rsidRPr="002A6DD7" w:rsidTr="00BA07B2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89C" w:rsidRPr="002A6DD7" w:rsidRDefault="000F589C" w:rsidP="0096686D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Pr="002A6DD7" w:rsidRDefault="000F589C" w:rsidP="0096686D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Default="000F589C" w:rsidP="0096686D">
            <w:pPr>
              <w:jc w:val="both"/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Default="000F589C" w:rsidP="0096686D">
            <w:pPr>
              <w:jc w:val="right"/>
            </w:pPr>
            <w:r>
              <w:t>599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9C" w:rsidRDefault="000F589C" w:rsidP="0096686D">
            <w:pPr>
              <w:jc w:val="right"/>
            </w:pPr>
            <w:r>
              <w:t>599,00</w:t>
            </w:r>
          </w:p>
        </w:tc>
      </w:tr>
      <w:tr w:rsidR="0096686D" w:rsidRPr="002A6DD7" w:rsidTr="0000541E">
        <w:trPr>
          <w:trHeight w:val="28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9668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2A6DD7" w:rsidRDefault="0096686D" w:rsidP="0096686D">
            <w:pPr>
              <w:jc w:val="center"/>
            </w:pPr>
            <w:r>
              <w:t>855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F351D1" w:rsidRDefault="0096686D" w:rsidP="0096686D">
            <w:pPr>
              <w:jc w:val="both"/>
              <w:rPr>
                <w:bCs/>
              </w:rPr>
            </w:pPr>
            <w:r w:rsidRPr="00F351D1">
              <w:rPr>
                <w:bCs/>
              </w:rPr>
              <w:t xml:space="preserve">Składki na ubezpieczenie zdrowotne opłacane za osoby pobierające niektóre świadczenia rodzinne, zgodnie z przepisami ustawy o świadczeniach rodzinnych oraz za osoby pobierające zasiłki dla </w:t>
            </w:r>
            <w:r w:rsidRPr="00F351D1">
              <w:rPr>
                <w:bCs/>
              </w:rPr>
              <w:lastRenderedPageBreak/>
              <w:t>opiekunów, zgodnie z przepisami ustawy z dnia 4 kwietnia 2014 r. o ustaleniu i wypłacie zasiłków dla opiekun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B67AE2" w:rsidRDefault="000F589C" w:rsidP="0096686D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7 53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D" w:rsidRPr="00B67AE2" w:rsidRDefault="000F589C" w:rsidP="0096686D">
            <w:pPr>
              <w:jc w:val="right"/>
              <w:rPr>
                <w:bCs/>
              </w:rPr>
            </w:pPr>
            <w:r>
              <w:rPr>
                <w:bCs/>
              </w:rPr>
              <w:t>7 528,32</w:t>
            </w:r>
          </w:p>
        </w:tc>
      </w:tr>
      <w:tr w:rsidR="00BD7469" w:rsidRPr="002A6DD7" w:rsidTr="0000541E">
        <w:trPr>
          <w:trHeight w:val="285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69" w:rsidRPr="002A6DD7" w:rsidRDefault="00BD7469" w:rsidP="00BD746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69" w:rsidRDefault="00BD7469" w:rsidP="00BD746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69" w:rsidRPr="00F351D1" w:rsidRDefault="000F589C" w:rsidP="00BD7469">
            <w:pPr>
              <w:jc w:val="both"/>
              <w:rPr>
                <w:bCs/>
              </w:rPr>
            </w:pPr>
            <w:r>
              <w:t>wydatki związane z realizacją ich statutowych z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69" w:rsidRPr="006B4807" w:rsidRDefault="000F589C" w:rsidP="00BD7469">
            <w:pPr>
              <w:jc w:val="right"/>
              <w:rPr>
                <w:bCs/>
              </w:rPr>
            </w:pPr>
            <w:r>
              <w:rPr>
                <w:bCs/>
              </w:rPr>
              <w:t>7 53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69" w:rsidRPr="006B4807" w:rsidRDefault="000F589C" w:rsidP="00BD7469">
            <w:pPr>
              <w:jc w:val="right"/>
              <w:rPr>
                <w:bCs/>
              </w:rPr>
            </w:pPr>
            <w:r>
              <w:rPr>
                <w:bCs/>
              </w:rPr>
              <w:t>7 528,32</w:t>
            </w:r>
          </w:p>
        </w:tc>
      </w:tr>
      <w:tr w:rsidR="00BD7469" w:rsidRPr="002A6DD7" w:rsidTr="0000541E">
        <w:trPr>
          <w:trHeight w:val="28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69" w:rsidRPr="002A6DD7" w:rsidRDefault="00BD7469" w:rsidP="00BD746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69" w:rsidRPr="002A6DD7" w:rsidRDefault="00BD7469" w:rsidP="00BD7469">
            <w:pPr>
              <w:rPr>
                <w:b/>
              </w:rPr>
            </w:pPr>
            <w:r w:rsidRPr="002A6DD7">
              <w:rPr>
                <w:b/>
              </w:rPr>
              <w:t>Dotacje raz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69" w:rsidRPr="002A6DD7" w:rsidRDefault="00612FFF" w:rsidP="00BD7469">
            <w:pPr>
              <w:jc w:val="right"/>
              <w:rPr>
                <w:b/>
              </w:rPr>
            </w:pPr>
            <w:r>
              <w:rPr>
                <w:b/>
              </w:rPr>
              <w:t>3 33</w:t>
            </w:r>
            <w:r w:rsidR="00893401">
              <w:rPr>
                <w:b/>
              </w:rPr>
              <w:t>0</w:t>
            </w:r>
            <w:r>
              <w:rPr>
                <w:b/>
              </w:rPr>
              <w:t> 009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69" w:rsidRPr="002A6DD7" w:rsidRDefault="00612FFF" w:rsidP="00BD7469">
            <w:pPr>
              <w:jc w:val="right"/>
              <w:rPr>
                <w:b/>
              </w:rPr>
            </w:pPr>
            <w:r>
              <w:rPr>
                <w:b/>
              </w:rPr>
              <w:t>3 29</w:t>
            </w:r>
            <w:r w:rsidR="00893401">
              <w:rPr>
                <w:b/>
              </w:rPr>
              <w:t>8</w:t>
            </w:r>
            <w:r>
              <w:rPr>
                <w:b/>
              </w:rPr>
              <w:t> 473,66</w:t>
            </w:r>
          </w:p>
        </w:tc>
      </w:tr>
    </w:tbl>
    <w:p w:rsidR="00AC0CC3" w:rsidRDefault="00AC0CC3" w:rsidP="00AC0CC3">
      <w:pPr>
        <w:pStyle w:val="Nagwek8"/>
        <w:jc w:val="center"/>
        <w:rPr>
          <w:sz w:val="24"/>
        </w:rPr>
      </w:pPr>
    </w:p>
    <w:p w:rsidR="00AC0CC3" w:rsidRDefault="00AC0CC3" w:rsidP="00AC0CC3"/>
    <w:p w:rsidR="00AC0CC3" w:rsidRDefault="00893401" w:rsidP="00AC0CC3">
      <w:r>
        <w:t>W sprawozdaniu budżetowym Rb-50 o wydatkach związanych z wykonywaniem zadań z zakresu administracji rządowej oraz innych zadań zleconych jednostkom samorządu terytorialnego ujęto dotację w dziale 754 w wysokości 1 000,00 zł (plan 1 000,00 zł. i wykonanie 1 000,00 zł § 4300).</w:t>
      </w:r>
    </w:p>
    <w:p w:rsidR="00893401" w:rsidRDefault="00893401" w:rsidP="00893401">
      <w:r>
        <w:t>W sprawozdaniu budżetowym Rb-50 o dotacjach związanych z wykonywaniem zadań</w:t>
      </w:r>
      <w:r w:rsidRPr="00893401">
        <w:t xml:space="preserve"> </w:t>
      </w:r>
      <w:r>
        <w:t>z zakresu administracji rządowej oraz innych zadań zleconych jednostkom samorządu terytorialnego ujęto dotację w dziale 754 w wysokości 1 000,00 zł (plan 1 000,00 zł. i wykonanie 1 000,00 zł paragraf 2320).</w:t>
      </w:r>
    </w:p>
    <w:p w:rsidR="00893401" w:rsidRDefault="00893401" w:rsidP="00893401">
      <w:r>
        <w:t>Dotyczy to otrzymanej dotacji z Powiatu Tarnogórskiego.</w:t>
      </w:r>
    </w:p>
    <w:p w:rsidR="00893401" w:rsidRPr="00AC0CC3" w:rsidRDefault="00893401" w:rsidP="00AC0CC3">
      <w:r>
        <w:t xml:space="preserve">  </w:t>
      </w:r>
    </w:p>
    <w:p w:rsidR="00C6344A" w:rsidRPr="002A6DD7" w:rsidRDefault="00C6344A" w:rsidP="00C6344A"/>
    <w:p w:rsidR="00041BC3" w:rsidRPr="002A6DD7" w:rsidRDefault="00041BC3" w:rsidP="00DF6FEA">
      <w:pPr>
        <w:ind w:left="-540" w:right="-360"/>
        <w:jc w:val="center"/>
        <w:rPr>
          <w:b/>
          <w:bCs/>
        </w:rPr>
        <w:sectPr w:rsidR="00041BC3" w:rsidRPr="002A6DD7" w:rsidSect="00AC7844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440" w:right="1080" w:bottom="1440" w:left="1080" w:header="709" w:footer="709" w:gutter="284"/>
          <w:cols w:space="708"/>
          <w:docGrid w:linePitch="326"/>
        </w:sectPr>
      </w:pPr>
    </w:p>
    <w:p w:rsidR="00E84C3C" w:rsidRPr="003052A2" w:rsidRDefault="00C43572" w:rsidP="003052A2">
      <w:pPr>
        <w:pStyle w:val="Akapitzlist"/>
        <w:numPr>
          <w:ilvl w:val="0"/>
          <w:numId w:val="24"/>
        </w:numPr>
        <w:jc w:val="both"/>
        <w:rPr>
          <w:b/>
          <w:bCs/>
        </w:rPr>
      </w:pPr>
      <w:r w:rsidRPr="003052A2">
        <w:rPr>
          <w:b/>
          <w:bCs/>
        </w:rPr>
        <w:lastRenderedPageBreak/>
        <w:t>INFORMACJA DOTYCZ</w:t>
      </w:r>
      <w:r w:rsidR="00C4454C">
        <w:rPr>
          <w:b/>
          <w:bCs/>
        </w:rPr>
        <w:t>Ą</w:t>
      </w:r>
      <w:r w:rsidRPr="003052A2">
        <w:rPr>
          <w:b/>
          <w:bCs/>
        </w:rPr>
        <w:t>CA REALIZACJI DOCHODÓW I WYDATKÓW ZWIĄZANYCH Z GROMADZENIEM ŚRODKÓW Z TYTUŁU OPŁAT I KAR ZA KORZYSTANIE ZE ŚRODOWISKA</w:t>
      </w:r>
    </w:p>
    <w:p w:rsidR="00C43572" w:rsidRDefault="00C43572" w:rsidP="00C43572">
      <w:pPr>
        <w:jc w:val="both"/>
        <w:rPr>
          <w:b/>
          <w:bCs/>
        </w:rPr>
      </w:pPr>
    </w:p>
    <w:p w:rsidR="00C43572" w:rsidRPr="00C43572" w:rsidRDefault="00C43572" w:rsidP="00C43572">
      <w:pPr>
        <w:jc w:val="both"/>
        <w:rPr>
          <w:b/>
          <w:bCs/>
        </w:rPr>
      </w:pPr>
    </w:p>
    <w:p w:rsidR="00E84C3C" w:rsidRDefault="00E84C3C" w:rsidP="00E84C3C">
      <w:pPr>
        <w:jc w:val="both"/>
        <w:rPr>
          <w:bCs/>
        </w:rPr>
      </w:pPr>
      <w:r>
        <w:rPr>
          <w:bCs/>
        </w:rPr>
        <w:t xml:space="preserve"> W uchwale budżetowej budżetu gminy na 2019 rok ustalono pierwotnie dochody i wydatki związane z gromadzeniem środków z tytułu opłat i kar za korzystanie ze środowiska na poziomie 45 000,00 zł. W trakcie I półrocza 2019 roku zmieniono Uchwałą Rady Gminy Krupski Młyn zarówno </w:t>
      </w:r>
      <w:r w:rsidR="001C4048">
        <w:rPr>
          <w:bCs/>
        </w:rPr>
        <w:t xml:space="preserve">wysokość </w:t>
      </w:r>
      <w:r>
        <w:rPr>
          <w:bCs/>
        </w:rPr>
        <w:t>dochod</w:t>
      </w:r>
      <w:r w:rsidR="001C4048">
        <w:rPr>
          <w:bCs/>
        </w:rPr>
        <w:t>ów</w:t>
      </w:r>
      <w:r>
        <w:rPr>
          <w:bCs/>
        </w:rPr>
        <w:t xml:space="preserve"> jak i </w:t>
      </w:r>
      <w:r w:rsidR="001C4048">
        <w:rPr>
          <w:bCs/>
        </w:rPr>
        <w:t xml:space="preserve">wysokość </w:t>
      </w:r>
      <w:r>
        <w:rPr>
          <w:bCs/>
        </w:rPr>
        <w:t>wydatk</w:t>
      </w:r>
      <w:r w:rsidR="001C4048">
        <w:rPr>
          <w:bCs/>
        </w:rPr>
        <w:t>ów</w:t>
      </w:r>
      <w:r>
        <w:rPr>
          <w:bCs/>
        </w:rPr>
        <w:t xml:space="preserve"> związan</w:t>
      </w:r>
      <w:r w:rsidR="001C4048">
        <w:rPr>
          <w:bCs/>
        </w:rPr>
        <w:t>ych</w:t>
      </w:r>
      <w:r>
        <w:rPr>
          <w:bCs/>
        </w:rPr>
        <w:t xml:space="preserve"> z gromadzeniem środków z tytułu opłat i kar za korzystanie ze środowiska do kwoty w wysokości 4 322,00 zł.</w:t>
      </w:r>
    </w:p>
    <w:p w:rsidR="00E84C3C" w:rsidRDefault="00E84C3C" w:rsidP="00E84C3C">
      <w:pPr>
        <w:jc w:val="both"/>
        <w:rPr>
          <w:bCs/>
        </w:rPr>
      </w:pPr>
      <w:r>
        <w:rPr>
          <w:bCs/>
        </w:rPr>
        <w:t>Zmiana budżetu była podyktowana faktyczn</w:t>
      </w:r>
      <w:r w:rsidR="009A0E01">
        <w:rPr>
          <w:bCs/>
        </w:rPr>
        <w:t>ą</w:t>
      </w:r>
      <w:r>
        <w:rPr>
          <w:bCs/>
        </w:rPr>
        <w:t xml:space="preserve"> kwotą jak</w:t>
      </w:r>
      <w:r w:rsidR="005E2560">
        <w:rPr>
          <w:bCs/>
        </w:rPr>
        <w:t>ą</w:t>
      </w:r>
      <w:r>
        <w:rPr>
          <w:bCs/>
        </w:rPr>
        <w:t xml:space="preserve"> uzyskano z tego tytułu,</w:t>
      </w:r>
      <w:r w:rsidR="005E2560">
        <w:rPr>
          <w:bCs/>
        </w:rPr>
        <w:t xml:space="preserve"> o </w:t>
      </w:r>
      <w:r>
        <w:rPr>
          <w:bCs/>
        </w:rPr>
        <w:t>którym mowa wyżej.</w:t>
      </w:r>
      <w:r w:rsidR="005E2560">
        <w:rPr>
          <w:bCs/>
        </w:rPr>
        <w:t xml:space="preserve"> Z Urzędu Marszałkowskiego wpłynęła kwota w wysokości 4 32</w:t>
      </w:r>
      <w:r w:rsidR="00D46D29">
        <w:rPr>
          <w:bCs/>
        </w:rPr>
        <w:t>2</w:t>
      </w:r>
      <w:r w:rsidR="005E2560">
        <w:rPr>
          <w:bCs/>
        </w:rPr>
        <w:t>,</w:t>
      </w:r>
      <w:r w:rsidR="00D46D29">
        <w:rPr>
          <w:bCs/>
        </w:rPr>
        <w:t>12</w:t>
      </w:r>
      <w:r w:rsidR="005E2560">
        <w:rPr>
          <w:bCs/>
        </w:rPr>
        <w:t xml:space="preserve"> zł.</w:t>
      </w:r>
      <w:r w:rsidR="005E2560">
        <w:rPr>
          <w:bCs/>
        </w:rPr>
        <w:tab/>
      </w:r>
    </w:p>
    <w:p w:rsidR="005E2560" w:rsidRDefault="005E2560" w:rsidP="00E84C3C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276"/>
        <w:gridCol w:w="1874"/>
      </w:tblGrid>
      <w:tr w:rsidR="005E2560" w:rsidTr="005E2560">
        <w:tc>
          <w:tcPr>
            <w:tcW w:w="4361" w:type="dxa"/>
            <w:vMerge w:val="restart"/>
          </w:tcPr>
          <w:p w:rsidR="005E2560" w:rsidRPr="005E2560" w:rsidRDefault="005E2560" w:rsidP="005E2560">
            <w:pPr>
              <w:jc w:val="center"/>
              <w:rPr>
                <w:b/>
                <w:bCs/>
              </w:rPr>
            </w:pPr>
            <w:r w:rsidRPr="005E2560">
              <w:rPr>
                <w:b/>
                <w:bCs/>
              </w:rPr>
              <w:t>Nazwa</w:t>
            </w:r>
          </w:p>
        </w:tc>
        <w:tc>
          <w:tcPr>
            <w:tcW w:w="2977" w:type="dxa"/>
            <w:gridSpan w:val="2"/>
          </w:tcPr>
          <w:p w:rsidR="005E2560" w:rsidRPr="005E2560" w:rsidRDefault="005E2560" w:rsidP="005E2560">
            <w:pPr>
              <w:jc w:val="center"/>
              <w:rPr>
                <w:b/>
                <w:bCs/>
              </w:rPr>
            </w:pPr>
            <w:r w:rsidRPr="005E2560">
              <w:rPr>
                <w:b/>
                <w:bCs/>
              </w:rPr>
              <w:t>Plan</w:t>
            </w:r>
          </w:p>
        </w:tc>
        <w:tc>
          <w:tcPr>
            <w:tcW w:w="1874" w:type="dxa"/>
            <w:vMerge w:val="restart"/>
          </w:tcPr>
          <w:p w:rsidR="005E2560" w:rsidRPr="005E2560" w:rsidRDefault="005E2560" w:rsidP="005E2560">
            <w:pPr>
              <w:jc w:val="center"/>
              <w:rPr>
                <w:b/>
                <w:bCs/>
              </w:rPr>
            </w:pPr>
            <w:r w:rsidRPr="005E2560">
              <w:rPr>
                <w:b/>
                <w:bCs/>
              </w:rPr>
              <w:t>Wykonanie za 2019 rok</w:t>
            </w:r>
          </w:p>
        </w:tc>
      </w:tr>
      <w:tr w:rsidR="005E2560" w:rsidTr="005E2560">
        <w:tc>
          <w:tcPr>
            <w:tcW w:w="4361" w:type="dxa"/>
            <w:vMerge/>
          </w:tcPr>
          <w:p w:rsidR="005E2560" w:rsidRDefault="005E2560" w:rsidP="00E84C3C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E2560" w:rsidRPr="005E2560" w:rsidRDefault="005E2560" w:rsidP="00E84C3C">
            <w:pPr>
              <w:jc w:val="both"/>
              <w:rPr>
                <w:b/>
                <w:bCs/>
              </w:rPr>
            </w:pPr>
            <w:r w:rsidRPr="005E2560">
              <w:rPr>
                <w:b/>
                <w:bCs/>
              </w:rPr>
              <w:t>wg uchwały budżetowej</w:t>
            </w:r>
          </w:p>
        </w:tc>
        <w:tc>
          <w:tcPr>
            <w:tcW w:w="1276" w:type="dxa"/>
          </w:tcPr>
          <w:p w:rsidR="005E2560" w:rsidRPr="005E2560" w:rsidRDefault="005E2560" w:rsidP="00E84C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5E2560">
              <w:rPr>
                <w:b/>
                <w:bCs/>
              </w:rPr>
              <w:t>o zmianach</w:t>
            </w:r>
          </w:p>
        </w:tc>
        <w:tc>
          <w:tcPr>
            <w:tcW w:w="1874" w:type="dxa"/>
            <w:vMerge/>
          </w:tcPr>
          <w:p w:rsidR="005E2560" w:rsidRDefault="005E2560" w:rsidP="00E84C3C">
            <w:pPr>
              <w:jc w:val="both"/>
              <w:rPr>
                <w:bCs/>
              </w:rPr>
            </w:pPr>
          </w:p>
        </w:tc>
      </w:tr>
      <w:tr w:rsidR="005E2560" w:rsidTr="005E2560">
        <w:tc>
          <w:tcPr>
            <w:tcW w:w="4361" w:type="dxa"/>
          </w:tcPr>
          <w:p w:rsidR="005E2560" w:rsidRDefault="005E2560" w:rsidP="00E84C3C">
            <w:pPr>
              <w:jc w:val="both"/>
              <w:rPr>
                <w:bCs/>
              </w:rPr>
            </w:pPr>
            <w:r>
              <w:rPr>
                <w:bCs/>
              </w:rPr>
              <w:t>Dochody: 900-90019-0690</w:t>
            </w:r>
          </w:p>
          <w:p w:rsidR="005E2560" w:rsidRPr="005E2560" w:rsidRDefault="005E2560" w:rsidP="005E2560">
            <w:pPr>
              <w:pStyle w:val="Akapitzlist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Wpływy z różnych opłat</w:t>
            </w:r>
          </w:p>
        </w:tc>
        <w:tc>
          <w:tcPr>
            <w:tcW w:w="1701" w:type="dxa"/>
          </w:tcPr>
          <w:p w:rsidR="005E2560" w:rsidRDefault="005E2560" w:rsidP="00A51713">
            <w:pPr>
              <w:jc w:val="right"/>
              <w:rPr>
                <w:bCs/>
              </w:rPr>
            </w:pPr>
            <w:r>
              <w:rPr>
                <w:bCs/>
              </w:rPr>
              <w:t>45 000,00</w:t>
            </w:r>
          </w:p>
        </w:tc>
        <w:tc>
          <w:tcPr>
            <w:tcW w:w="1276" w:type="dxa"/>
          </w:tcPr>
          <w:p w:rsidR="005E2560" w:rsidRDefault="005E2560" w:rsidP="00A51713">
            <w:pPr>
              <w:jc w:val="right"/>
              <w:rPr>
                <w:bCs/>
              </w:rPr>
            </w:pPr>
            <w:r>
              <w:rPr>
                <w:bCs/>
              </w:rPr>
              <w:t>4 322,00</w:t>
            </w:r>
          </w:p>
        </w:tc>
        <w:tc>
          <w:tcPr>
            <w:tcW w:w="1874" w:type="dxa"/>
          </w:tcPr>
          <w:p w:rsidR="005E2560" w:rsidRDefault="005E2560" w:rsidP="00A51713">
            <w:pPr>
              <w:jc w:val="right"/>
              <w:rPr>
                <w:bCs/>
              </w:rPr>
            </w:pPr>
            <w:r>
              <w:rPr>
                <w:bCs/>
              </w:rPr>
              <w:t>4 32</w:t>
            </w:r>
            <w:r w:rsidR="00D46D29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D46D29">
              <w:rPr>
                <w:bCs/>
              </w:rPr>
              <w:t>12</w:t>
            </w:r>
          </w:p>
        </w:tc>
      </w:tr>
      <w:tr w:rsidR="005E2560" w:rsidTr="005E2560">
        <w:tc>
          <w:tcPr>
            <w:tcW w:w="4361" w:type="dxa"/>
          </w:tcPr>
          <w:p w:rsidR="005E2560" w:rsidRDefault="005E2560" w:rsidP="00E84C3C">
            <w:pPr>
              <w:jc w:val="both"/>
              <w:rPr>
                <w:bCs/>
              </w:rPr>
            </w:pPr>
            <w:r>
              <w:rPr>
                <w:bCs/>
              </w:rPr>
              <w:t>Wydatki:</w:t>
            </w:r>
          </w:p>
        </w:tc>
        <w:tc>
          <w:tcPr>
            <w:tcW w:w="1701" w:type="dxa"/>
          </w:tcPr>
          <w:p w:rsidR="005E2560" w:rsidRDefault="008354D7" w:rsidP="00A51713">
            <w:pPr>
              <w:jc w:val="right"/>
              <w:rPr>
                <w:bCs/>
              </w:rPr>
            </w:pPr>
            <w:r>
              <w:rPr>
                <w:bCs/>
              </w:rPr>
              <w:t>45 000,00</w:t>
            </w:r>
          </w:p>
        </w:tc>
        <w:tc>
          <w:tcPr>
            <w:tcW w:w="1276" w:type="dxa"/>
          </w:tcPr>
          <w:p w:rsidR="005E2560" w:rsidRDefault="008354D7" w:rsidP="00A51713">
            <w:pPr>
              <w:jc w:val="right"/>
              <w:rPr>
                <w:bCs/>
              </w:rPr>
            </w:pPr>
            <w:r>
              <w:rPr>
                <w:bCs/>
              </w:rPr>
              <w:t>4 322,00</w:t>
            </w:r>
          </w:p>
        </w:tc>
        <w:tc>
          <w:tcPr>
            <w:tcW w:w="1874" w:type="dxa"/>
          </w:tcPr>
          <w:p w:rsidR="005E2560" w:rsidRDefault="00D46D29" w:rsidP="00A51713">
            <w:pPr>
              <w:jc w:val="right"/>
              <w:rPr>
                <w:bCs/>
              </w:rPr>
            </w:pPr>
            <w:r>
              <w:rPr>
                <w:bCs/>
              </w:rPr>
              <w:t>1 497,15</w:t>
            </w:r>
          </w:p>
        </w:tc>
      </w:tr>
      <w:tr w:rsidR="005E2560" w:rsidTr="005E2560">
        <w:tc>
          <w:tcPr>
            <w:tcW w:w="4361" w:type="dxa"/>
          </w:tcPr>
          <w:p w:rsidR="005E2560" w:rsidRDefault="008354D7" w:rsidP="008354D7">
            <w:pPr>
              <w:pStyle w:val="Akapitzlist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900-90019-4300 wydatki bieżące</w:t>
            </w:r>
            <w:r w:rsidR="009A0E01">
              <w:rPr>
                <w:bCs/>
              </w:rPr>
              <w:t>:</w:t>
            </w:r>
          </w:p>
          <w:p w:rsidR="009A0E01" w:rsidRDefault="009A0E01" w:rsidP="009A0E01">
            <w:pPr>
              <w:pStyle w:val="Akapitzlist"/>
              <w:jc w:val="both"/>
              <w:rPr>
                <w:bCs/>
              </w:rPr>
            </w:pPr>
            <w:r>
              <w:rPr>
                <w:bCs/>
              </w:rPr>
              <w:t>Dopłata do wyjazdu dzieci z gminy Krupski Młyn na „zieloną szkołę”</w:t>
            </w:r>
          </w:p>
          <w:p w:rsidR="009A0E01" w:rsidRPr="008354D7" w:rsidRDefault="009A0E01" w:rsidP="009A0E01">
            <w:pPr>
              <w:pStyle w:val="Akapitzlist"/>
              <w:jc w:val="both"/>
              <w:rPr>
                <w:bCs/>
              </w:rPr>
            </w:pPr>
            <w:r>
              <w:rPr>
                <w:bCs/>
              </w:rPr>
              <w:t>Wydatki bieżące inne</w:t>
            </w:r>
          </w:p>
        </w:tc>
        <w:tc>
          <w:tcPr>
            <w:tcW w:w="1701" w:type="dxa"/>
          </w:tcPr>
          <w:p w:rsidR="005E2560" w:rsidRDefault="009A0E01" w:rsidP="00A51713">
            <w:pPr>
              <w:jc w:val="right"/>
              <w:rPr>
                <w:bCs/>
              </w:rPr>
            </w:pPr>
            <w:r>
              <w:rPr>
                <w:bCs/>
              </w:rPr>
              <w:t>7 000,00</w:t>
            </w:r>
          </w:p>
          <w:p w:rsidR="009A0E01" w:rsidRDefault="009A0E01" w:rsidP="00A51713">
            <w:pPr>
              <w:jc w:val="right"/>
              <w:rPr>
                <w:bCs/>
              </w:rPr>
            </w:pPr>
          </w:p>
          <w:p w:rsidR="009A0E01" w:rsidRDefault="009A0E01" w:rsidP="00A51713">
            <w:pPr>
              <w:jc w:val="right"/>
              <w:rPr>
                <w:bCs/>
              </w:rPr>
            </w:pPr>
            <w:r>
              <w:rPr>
                <w:bCs/>
              </w:rPr>
              <w:t>5 000,00</w:t>
            </w:r>
          </w:p>
          <w:p w:rsidR="009A0E01" w:rsidRDefault="009A0E01" w:rsidP="00A51713">
            <w:pPr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1276" w:type="dxa"/>
          </w:tcPr>
          <w:p w:rsidR="005E2560" w:rsidRDefault="008354D7" w:rsidP="00A51713">
            <w:pPr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  <w:p w:rsidR="00E0294C" w:rsidRDefault="00E0294C" w:rsidP="00A51713">
            <w:pPr>
              <w:jc w:val="right"/>
              <w:rPr>
                <w:bCs/>
              </w:rPr>
            </w:pPr>
          </w:p>
          <w:p w:rsidR="00E0294C" w:rsidRDefault="00E0294C" w:rsidP="00A51713">
            <w:pPr>
              <w:jc w:val="right"/>
              <w:rPr>
                <w:bCs/>
              </w:rPr>
            </w:pPr>
            <w:r>
              <w:rPr>
                <w:bCs/>
              </w:rPr>
              <w:t>1 000,00</w:t>
            </w:r>
          </w:p>
          <w:p w:rsidR="00E0294C" w:rsidRDefault="00E0294C" w:rsidP="00A51713">
            <w:pPr>
              <w:jc w:val="right"/>
              <w:rPr>
                <w:bCs/>
              </w:rPr>
            </w:pPr>
            <w:r>
              <w:rPr>
                <w:bCs/>
              </w:rPr>
              <w:t>1 000,00</w:t>
            </w:r>
          </w:p>
        </w:tc>
        <w:tc>
          <w:tcPr>
            <w:tcW w:w="1874" w:type="dxa"/>
          </w:tcPr>
          <w:p w:rsidR="005E2560" w:rsidRDefault="00D46D29" w:rsidP="00A51713">
            <w:pPr>
              <w:jc w:val="right"/>
              <w:rPr>
                <w:bCs/>
              </w:rPr>
            </w:pPr>
            <w:r>
              <w:rPr>
                <w:bCs/>
              </w:rPr>
              <w:t>1 497,15</w:t>
            </w:r>
          </w:p>
          <w:p w:rsidR="00E0294C" w:rsidRDefault="00E0294C" w:rsidP="00A51713">
            <w:pPr>
              <w:jc w:val="right"/>
              <w:rPr>
                <w:bCs/>
              </w:rPr>
            </w:pPr>
          </w:p>
          <w:p w:rsidR="00E0294C" w:rsidRDefault="00E0294C" w:rsidP="00A51713">
            <w:pPr>
              <w:jc w:val="right"/>
              <w:rPr>
                <w:bCs/>
              </w:rPr>
            </w:pPr>
            <w:r>
              <w:rPr>
                <w:bCs/>
              </w:rPr>
              <w:t>900,00</w:t>
            </w:r>
          </w:p>
          <w:p w:rsidR="00A51713" w:rsidRDefault="00D46D29" w:rsidP="00A51713">
            <w:pPr>
              <w:jc w:val="right"/>
              <w:rPr>
                <w:bCs/>
              </w:rPr>
            </w:pPr>
            <w:r>
              <w:rPr>
                <w:bCs/>
              </w:rPr>
              <w:t>597,15</w:t>
            </w:r>
          </w:p>
        </w:tc>
      </w:tr>
      <w:tr w:rsidR="005E2560" w:rsidTr="005E2560">
        <w:tc>
          <w:tcPr>
            <w:tcW w:w="4361" w:type="dxa"/>
          </w:tcPr>
          <w:p w:rsidR="008354D7" w:rsidRDefault="008354D7" w:rsidP="008354D7">
            <w:pPr>
              <w:pStyle w:val="Akapitzlist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900-90019-6050 </w:t>
            </w:r>
          </w:p>
          <w:p w:rsidR="005E2560" w:rsidRPr="008354D7" w:rsidRDefault="008354D7" w:rsidP="008354D7">
            <w:pPr>
              <w:pStyle w:val="Akapitzlist"/>
              <w:jc w:val="both"/>
              <w:rPr>
                <w:bCs/>
              </w:rPr>
            </w:pPr>
            <w:r>
              <w:rPr>
                <w:bCs/>
              </w:rPr>
              <w:t>wydatki majątkowe</w:t>
            </w:r>
            <w:r w:rsidR="009A0E01">
              <w:rPr>
                <w:bCs/>
              </w:rPr>
              <w:t xml:space="preserve"> (na zadanie Ochrona dorzecza Małej Panwi poprzez rozbudowę i modernizację gospodarki wodno-ściekowej</w:t>
            </w:r>
            <w:r w:rsidR="00E0294C">
              <w:rPr>
                <w:bCs/>
              </w:rPr>
              <w:t xml:space="preserve"> etap II realizacja projektu na terenie Gminy Krupski Młyn</w:t>
            </w:r>
          </w:p>
        </w:tc>
        <w:tc>
          <w:tcPr>
            <w:tcW w:w="1701" w:type="dxa"/>
          </w:tcPr>
          <w:p w:rsidR="005E2560" w:rsidRDefault="009A0E01" w:rsidP="00A51713">
            <w:pPr>
              <w:jc w:val="right"/>
              <w:rPr>
                <w:bCs/>
              </w:rPr>
            </w:pPr>
            <w:r>
              <w:rPr>
                <w:bCs/>
              </w:rPr>
              <w:t>38 000,00</w:t>
            </w:r>
          </w:p>
        </w:tc>
        <w:tc>
          <w:tcPr>
            <w:tcW w:w="1276" w:type="dxa"/>
          </w:tcPr>
          <w:p w:rsidR="005E2560" w:rsidRDefault="008354D7" w:rsidP="00A51713">
            <w:pPr>
              <w:jc w:val="right"/>
              <w:rPr>
                <w:bCs/>
              </w:rPr>
            </w:pPr>
            <w:r>
              <w:rPr>
                <w:bCs/>
              </w:rPr>
              <w:t>2 322,00</w:t>
            </w:r>
          </w:p>
        </w:tc>
        <w:tc>
          <w:tcPr>
            <w:tcW w:w="1874" w:type="dxa"/>
          </w:tcPr>
          <w:p w:rsidR="005E2560" w:rsidRDefault="00A51713" w:rsidP="00A51713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:rsidR="005E2560" w:rsidRDefault="005E2560" w:rsidP="00E84C3C">
      <w:pPr>
        <w:jc w:val="both"/>
        <w:rPr>
          <w:bCs/>
        </w:rPr>
      </w:pPr>
    </w:p>
    <w:p w:rsidR="005E2560" w:rsidRDefault="005E2560" w:rsidP="00E84C3C">
      <w:pPr>
        <w:jc w:val="both"/>
        <w:rPr>
          <w:bCs/>
        </w:rPr>
      </w:pPr>
    </w:p>
    <w:p w:rsidR="00E84C3C" w:rsidRPr="00E84C3C" w:rsidRDefault="00E84C3C" w:rsidP="00E84C3C">
      <w:pPr>
        <w:jc w:val="both"/>
      </w:pPr>
    </w:p>
    <w:p w:rsidR="00E84C3C" w:rsidRDefault="00E84C3C" w:rsidP="007C1DB7">
      <w:pPr>
        <w:spacing w:line="360" w:lineRule="auto"/>
        <w:jc w:val="both"/>
        <w:rPr>
          <w:b/>
        </w:rPr>
      </w:pPr>
    </w:p>
    <w:p w:rsidR="00E84C3C" w:rsidRDefault="00E84C3C" w:rsidP="007C1DB7">
      <w:pPr>
        <w:spacing w:line="360" w:lineRule="auto"/>
        <w:jc w:val="both"/>
        <w:rPr>
          <w:b/>
        </w:rPr>
      </w:pPr>
    </w:p>
    <w:p w:rsidR="00E84C3C" w:rsidRDefault="00E84C3C" w:rsidP="007C1DB7">
      <w:pPr>
        <w:spacing w:line="360" w:lineRule="auto"/>
        <w:jc w:val="both"/>
        <w:rPr>
          <w:b/>
        </w:rPr>
      </w:pPr>
    </w:p>
    <w:p w:rsidR="00E84C3C" w:rsidRDefault="00E84C3C" w:rsidP="007C1DB7">
      <w:pPr>
        <w:spacing w:line="360" w:lineRule="auto"/>
        <w:jc w:val="both"/>
        <w:rPr>
          <w:b/>
        </w:rPr>
      </w:pPr>
    </w:p>
    <w:p w:rsidR="00E84C3C" w:rsidRDefault="00E84C3C" w:rsidP="007C1DB7">
      <w:pPr>
        <w:spacing w:line="360" w:lineRule="auto"/>
        <w:jc w:val="both"/>
        <w:rPr>
          <w:b/>
        </w:rPr>
      </w:pPr>
    </w:p>
    <w:p w:rsidR="00E84C3C" w:rsidRDefault="00E84C3C" w:rsidP="007C1DB7">
      <w:pPr>
        <w:spacing w:line="360" w:lineRule="auto"/>
        <w:jc w:val="both"/>
        <w:rPr>
          <w:b/>
        </w:rPr>
      </w:pPr>
    </w:p>
    <w:p w:rsidR="00E84C3C" w:rsidRDefault="00E84C3C" w:rsidP="007C1DB7">
      <w:pPr>
        <w:spacing w:line="360" w:lineRule="auto"/>
        <w:jc w:val="both"/>
        <w:rPr>
          <w:b/>
        </w:rPr>
      </w:pPr>
    </w:p>
    <w:p w:rsidR="00E84C3C" w:rsidRDefault="00E84C3C" w:rsidP="007C1DB7">
      <w:pPr>
        <w:spacing w:line="360" w:lineRule="auto"/>
        <w:jc w:val="both"/>
        <w:rPr>
          <w:b/>
        </w:rPr>
      </w:pPr>
    </w:p>
    <w:p w:rsidR="00E84C3C" w:rsidRDefault="00E84C3C" w:rsidP="007C1DB7">
      <w:pPr>
        <w:spacing w:line="360" w:lineRule="auto"/>
        <w:jc w:val="both"/>
        <w:rPr>
          <w:b/>
        </w:rPr>
      </w:pPr>
    </w:p>
    <w:p w:rsidR="00E84C3C" w:rsidRDefault="00E84C3C" w:rsidP="007C1DB7">
      <w:pPr>
        <w:spacing w:line="360" w:lineRule="auto"/>
        <w:jc w:val="both"/>
        <w:rPr>
          <w:b/>
        </w:rPr>
      </w:pPr>
    </w:p>
    <w:p w:rsidR="00E84C3C" w:rsidRDefault="00E84C3C" w:rsidP="007C1DB7">
      <w:pPr>
        <w:spacing w:line="360" w:lineRule="auto"/>
        <w:jc w:val="both"/>
        <w:rPr>
          <w:b/>
        </w:rPr>
      </w:pPr>
    </w:p>
    <w:p w:rsidR="007C1DB7" w:rsidRPr="003052A2" w:rsidRDefault="007847D0" w:rsidP="003052A2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 w:rsidRPr="003052A2">
        <w:rPr>
          <w:b/>
        </w:rPr>
        <w:lastRenderedPageBreak/>
        <w:t>WYKONANIE WYDATKÓW BUDŻETU GMINY KRUPSKI MŁYN ZA 2019 ROK</w:t>
      </w:r>
    </w:p>
    <w:p w:rsidR="007C1DB7" w:rsidRPr="002A6DD7" w:rsidRDefault="007C1DB7" w:rsidP="007C1DB7">
      <w:pPr>
        <w:spacing w:line="360" w:lineRule="auto"/>
        <w:ind w:firstLine="709"/>
        <w:jc w:val="both"/>
      </w:pPr>
    </w:p>
    <w:p w:rsidR="001E47BA" w:rsidRDefault="007847D0" w:rsidP="007847D0">
      <w:pPr>
        <w:ind w:firstLine="709"/>
        <w:jc w:val="both"/>
      </w:pPr>
      <w:r>
        <w:t xml:space="preserve">W 2019 roku wydatki budżetu gminy Krupski Młyn zostały zrealizowane w wysokości </w:t>
      </w:r>
      <w:r w:rsidR="00AF6B40">
        <w:t>18 528 468,66</w:t>
      </w:r>
      <w:r w:rsidR="009A2154">
        <w:t xml:space="preserve"> zł</w:t>
      </w:r>
      <w:r>
        <w:t xml:space="preserve">, co stanowi </w:t>
      </w:r>
      <w:r w:rsidR="00AF6B40">
        <w:t>77,16</w:t>
      </w:r>
      <w:r>
        <w:t xml:space="preserve">% planu wynoszącego </w:t>
      </w:r>
      <w:r w:rsidR="00AF6B40">
        <w:t>24 013 292,40</w:t>
      </w:r>
      <w:r w:rsidR="009A2154">
        <w:t xml:space="preserve"> zł</w:t>
      </w:r>
      <w:r>
        <w:t>. Poniesione wydatki dotyczyły zarówno bieżącego utrzymania jak i zadań inwestycyjnych. Na wydatki bieżące przeznaczono</w:t>
      </w:r>
      <w:r w:rsidR="009A2154">
        <w:t xml:space="preserve"> </w:t>
      </w:r>
      <w:r w:rsidR="00AF6B40">
        <w:t>18 395 291,67</w:t>
      </w:r>
      <w:r w:rsidR="009A2154">
        <w:t xml:space="preserve"> </w:t>
      </w:r>
      <w:r>
        <w:t>zł, tj.</w:t>
      </w:r>
      <w:r w:rsidR="009A2154">
        <w:t xml:space="preserve"> </w:t>
      </w:r>
      <w:r w:rsidR="00AF6B40">
        <w:t xml:space="preserve">99,28 </w:t>
      </w:r>
      <w:r>
        <w:t xml:space="preserve">% wykonanego budżetu, a na wydatki majątkowe </w:t>
      </w:r>
      <w:r w:rsidR="00AF6B40">
        <w:t>133 176,99</w:t>
      </w:r>
      <w:r w:rsidR="009A2154">
        <w:t xml:space="preserve"> </w:t>
      </w:r>
      <w:r>
        <w:t xml:space="preserve">zł, tj. </w:t>
      </w:r>
      <w:r w:rsidR="009A2154">
        <w:t>0,</w:t>
      </w:r>
      <w:r w:rsidR="00AF6B40">
        <w:t xml:space="preserve">72 </w:t>
      </w:r>
      <w:r>
        <w:t>% wykonanych wydatków</w:t>
      </w:r>
      <w:r w:rsidR="001E47BA">
        <w:t>.</w:t>
      </w:r>
    </w:p>
    <w:p w:rsidR="001E47BA" w:rsidRDefault="001E47BA" w:rsidP="001E47BA">
      <w:pPr>
        <w:ind w:firstLine="709"/>
      </w:pPr>
    </w:p>
    <w:p w:rsidR="001E47BA" w:rsidRDefault="001E47BA" w:rsidP="001E47BA">
      <w:pPr>
        <w:ind w:firstLine="709"/>
        <w:jc w:val="both"/>
      </w:pPr>
    </w:p>
    <w:p w:rsidR="001E47BA" w:rsidRDefault="001E47BA" w:rsidP="00AF6B40">
      <w:pPr>
        <w:ind w:firstLine="709"/>
        <w:jc w:val="both"/>
        <w:rPr>
          <w:b/>
          <w:bCs/>
          <w:u w:val="single"/>
        </w:rPr>
      </w:pPr>
      <w:r w:rsidRPr="001E47BA">
        <w:rPr>
          <w:b/>
          <w:bCs/>
          <w:u w:val="single"/>
        </w:rPr>
        <w:t>010 Rolnictwo i łowiectwo</w:t>
      </w:r>
      <w:r>
        <w:rPr>
          <w:b/>
          <w:bCs/>
          <w:u w:val="single"/>
        </w:rPr>
        <w:t xml:space="preserve"> </w:t>
      </w:r>
      <w:r w:rsidR="00AF6B40">
        <w:rPr>
          <w:b/>
          <w:bCs/>
          <w:u w:val="single"/>
        </w:rPr>
        <w:t>613,48</w:t>
      </w:r>
      <w:r>
        <w:rPr>
          <w:b/>
          <w:bCs/>
          <w:u w:val="single"/>
        </w:rPr>
        <w:t xml:space="preserve"> zł</w:t>
      </w:r>
    </w:p>
    <w:p w:rsidR="00D37217" w:rsidRDefault="00D37217" w:rsidP="00C5775A">
      <w:pPr>
        <w:ind w:firstLine="709"/>
        <w:jc w:val="both"/>
        <w:rPr>
          <w:b/>
          <w:bCs/>
          <w:u w:val="single"/>
        </w:rPr>
      </w:pPr>
    </w:p>
    <w:p w:rsidR="001E47BA" w:rsidRPr="006A5908" w:rsidRDefault="006A5908" w:rsidP="00C5775A">
      <w:pPr>
        <w:ind w:firstLine="709"/>
        <w:jc w:val="both"/>
        <w:rPr>
          <w:u w:val="single"/>
        </w:rPr>
      </w:pPr>
      <w:r w:rsidRPr="006A5908">
        <w:rPr>
          <w:u w:val="single"/>
        </w:rPr>
        <w:t xml:space="preserve">01030 </w:t>
      </w:r>
      <w:r w:rsidR="001E47BA" w:rsidRPr="006A5908">
        <w:rPr>
          <w:u w:val="single"/>
        </w:rPr>
        <w:t xml:space="preserve">Izby rolnicze </w:t>
      </w:r>
      <w:r w:rsidR="00AF6B40">
        <w:rPr>
          <w:u w:val="single"/>
        </w:rPr>
        <w:t>100,42</w:t>
      </w:r>
      <w:r w:rsidR="001E47BA" w:rsidRPr="006A5908">
        <w:rPr>
          <w:u w:val="single"/>
        </w:rPr>
        <w:t xml:space="preserve"> zł.</w:t>
      </w:r>
    </w:p>
    <w:p w:rsidR="00E22100" w:rsidRDefault="001E47BA" w:rsidP="00C5775A">
      <w:pPr>
        <w:ind w:firstLine="709"/>
        <w:jc w:val="both"/>
      </w:pPr>
      <w:r>
        <w:t xml:space="preserve">Wpłaty gminy na rzecz izby rolniczej w </w:t>
      </w:r>
      <w:r w:rsidR="00AF6B40">
        <w:t>2019 roku</w:t>
      </w:r>
      <w:r>
        <w:t xml:space="preserve"> wyniosły </w:t>
      </w:r>
      <w:r w:rsidR="00AF6B40">
        <w:t>100,42</w:t>
      </w:r>
      <w:r>
        <w:t xml:space="preserve"> zł. Zgodnie z ustaw</w:t>
      </w:r>
      <w:r w:rsidR="009E040C">
        <w:t>ą</w:t>
      </w:r>
      <w:r>
        <w:t xml:space="preserve"> o izbach rolniczych 2% dochodów uzyskanych z podatku rolnego przekazuje się na rzecz izby rolniczej działającej na </w:t>
      </w:r>
      <w:r w:rsidR="00C5775A">
        <w:t>obszarze naszej gminy tj. Izby Rolniczej w Katowicach.</w:t>
      </w:r>
      <w:r w:rsidR="00AF6B40">
        <w:t xml:space="preserve"> </w:t>
      </w:r>
    </w:p>
    <w:p w:rsidR="00AF6B40" w:rsidRDefault="00AF6B40" w:rsidP="00C5775A">
      <w:pPr>
        <w:ind w:firstLine="709"/>
        <w:jc w:val="both"/>
      </w:pPr>
    </w:p>
    <w:p w:rsidR="00DA3840" w:rsidRDefault="00AF6B40" w:rsidP="00C5775A">
      <w:pPr>
        <w:ind w:firstLine="709"/>
        <w:jc w:val="both"/>
        <w:rPr>
          <w:u w:val="single"/>
        </w:rPr>
      </w:pPr>
      <w:r w:rsidRPr="00AF6B40">
        <w:rPr>
          <w:u w:val="single"/>
        </w:rPr>
        <w:t>01095 Pozostała działalność 513,06 zł</w:t>
      </w:r>
    </w:p>
    <w:p w:rsidR="00AF6B40" w:rsidRPr="00DA3840" w:rsidRDefault="00DA3840" w:rsidP="00C5775A">
      <w:pPr>
        <w:ind w:firstLine="709"/>
        <w:jc w:val="both"/>
        <w:rPr>
          <w:u w:val="single"/>
        </w:rPr>
      </w:pPr>
      <w:r>
        <w:t>Zwrotu podatku akcyzowego w wysokości 503,00 zł oraz koszty obsługi przygotowania dokumentów pod zwrot podatku akcyzowego w wysokości 10,06 zł</w:t>
      </w:r>
    </w:p>
    <w:p w:rsidR="00AF6B40" w:rsidRDefault="00AF6B40" w:rsidP="00C5775A">
      <w:pPr>
        <w:ind w:firstLine="709"/>
        <w:jc w:val="both"/>
      </w:pPr>
    </w:p>
    <w:p w:rsidR="00C5775A" w:rsidRDefault="00C5775A" w:rsidP="00C5775A">
      <w:pPr>
        <w:ind w:firstLine="709"/>
        <w:jc w:val="both"/>
        <w:rPr>
          <w:b/>
          <w:bCs/>
          <w:u w:val="single"/>
        </w:rPr>
      </w:pPr>
      <w:r w:rsidRPr="00C5775A">
        <w:rPr>
          <w:b/>
          <w:bCs/>
          <w:u w:val="single"/>
        </w:rPr>
        <w:t xml:space="preserve">020 Leśnictwo </w:t>
      </w:r>
      <w:r w:rsidR="00AF6B40">
        <w:rPr>
          <w:b/>
          <w:bCs/>
          <w:u w:val="single"/>
        </w:rPr>
        <w:t>4 812,00</w:t>
      </w:r>
      <w:r w:rsidRPr="00C5775A">
        <w:rPr>
          <w:b/>
          <w:bCs/>
          <w:u w:val="single"/>
        </w:rPr>
        <w:t xml:space="preserve"> zł</w:t>
      </w:r>
    </w:p>
    <w:p w:rsidR="00D37217" w:rsidRPr="00C5775A" w:rsidRDefault="00D37217" w:rsidP="00C5775A">
      <w:pPr>
        <w:ind w:firstLine="709"/>
        <w:jc w:val="both"/>
        <w:rPr>
          <w:b/>
          <w:bCs/>
          <w:u w:val="single"/>
        </w:rPr>
      </w:pPr>
    </w:p>
    <w:p w:rsidR="00C5775A" w:rsidRPr="00E9020A" w:rsidRDefault="00E9020A" w:rsidP="00C5775A">
      <w:pPr>
        <w:ind w:firstLine="709"/>
        <w:jc w:val="both"/>
        <w:rPr>
          <w:u w:val="single"/>
        </w:rPr>
      </w:pPr>
      <w:r w:rsidRPr="00E9020A">
        <w:rPr>
          <w:u w:val="single"/>
        </w:rPr>
        <w:t>02095</w:t>
      </w:r>
      <w:r w:rsidR="00AF6B40">
        <w:rPr>
          <w:u w:val="single"/>
        </w:rPr>
        <w:t xml:space="preserve"> </w:t>
      </w:r>
      <w:r w:rsidR="00C5775A" w:rsidRPr="00E9020A">
        <w:rPr>
          <w:u w:val="single"/>
        </w:rPr>
        <w:t xml:space="preserve">Pozostała działalność </w:t>
      </w:r>
      <w:r w:rsidR="00AF6B40">
        <w:rPr>
          <w:u w:val="single"/>
        </w:rPr>
        <w:t>4 812,00</w:t>
      </w:r>
      <w:r w:rsidR="00C5775A" w:rsidRPr="00E9020A">
        <w:rPr>
          <w:u w:val="single"/>
        </w:rPr>
        <w:t xml:space="preserve"> zł</w:t>
      </w:r>
    </w:p>
    <w:p w:rsidR="00C5775A" w:rsidRDefault="00C5775A" w:rsidP="00C5775A">
      <w:pPr>
        <w:ind w:firstLine="709"/>
        <w:jc w:val="both"/>
      </w:pPr>
      <w:r>
        <w:t xml:space="preserve">Wydatki poniesiono na </w:t>
      </w:r>
      <w:r w:rsidR="006A5908">
        <w:t xml:space="preserve">sporządzenie </w:t>
      </w:r>
      <w:r>
        <w:t>uproszczon</w:t>
      </w:r>
      <w:r w:rsidR="006A5908">
        <w:t>ego</w:t>
      </w:r>
      <w:r>
        <w:t xml:space="preserve"> plan urządzenia lasu</w:t>
      </w:r>
      <w:r w:rsidR="00DA3840">
        <w:t xml:space="preserve"> wysokości 4 212,00 zł oraz na środki do leczenia pszczół w wysokości 600,00 zł.</w:t>
      </w:r>
    </w:p>
    <w:p w:rsidR="00E22100" w:rsidRDefault="00E22100" w:rsidP="00C5775A">
      <w:pPr>
        <w:ind w:firstLine="709"/>
        <w:jc w:val="both"/>
      </w:pPr>
    </w:p>
    <w:p w:rsidR="00C5775A" w:rsidRDefault="00C5775A" w:rsidP="00C5775A">
      <w:pPr>
        <w:ind w:firstLine="709"/>
        <w:jc w:val="both"/>
        <w:rPr>
          <w:b/>
          <w:bCs/>
          <w:u w:val="single"/>
        </w:rPr>
      </w:pPr>
      <w:r w:rsidRPr="00C5775A">
        <w:rPr>
          <w:b/>
          <w:bCs/>
          <w:u w:val="single"/>
        </w:rPr>
        <w:t xml:space="preserve">400 Wytwarzanie i zaopatrywanie w energię elektryczną, gaz i wodę </w:t>
      </w:r>
      <w:r w:rsidR="00DA3840">
        <w:rPr>
          <w:b/>
          <w:bCs/>
          <w:u w:val="single"/>
        </w:rPr>
        <w:t>311 535,33</w:t>
      </w:r>
      <w:r w:rsidRPr="00C5775A">
        <w:rPr>
          <w:b/>
          <w:bCs/>
          <w:u w:val="single"/>
        </w:rPr>
        <w:t xml:space="preserve"> zł</w:t>
      </w:r>
    </w:p>
    <w:p w:rsidR="00D37217" w:rsidRPr="00C5775A" w:rsidRDefault="00D37217" w:rsidP="00C5775A">
      <w:pPr>
        <w:ind w:firstLine="709"/>
        <w:jc w:val="both"/>
        <w:rPr>
          <w:b/>
          <w:bCs/>
          <w:u w:val="single"/>
        </w:rPr>
      </w:pPr>
    </w:p>
    <w:p w:rsidR="00C5775A" w:rsidRPr="00E9020A" w:rsidRDefault="00C5775A" w:rsidP="00C5775A">
      <w:pPr>
        <w:ind w:firstLine="709"/>
        <w:jc w:val="both"/>
        <w:rPr>
          <w:u w:val="single"/>
        </w:rPr>
      </w:pPr>
      <w:r w:rsidRPr="00E9020A">
        <w:rPr>
          <w:u w:val="single"/>
        </w:rPr>
        <w:t>40002 Dostarczanie wody</w:t>
      </w:r>
      <w:r w:rsidR="00E9020A" w:rsidRPr="00E9020A">
        <w:rPr>
          <w:u w:val="single"/>
        </w:rPr>
        <w:t xml:space="preserve"> </w:t>
      </w:r>
      <w:r w:rsidR="00DA3840">
        <w:rPr>
          <w:u w:val="single"/>
        </w:rPr>
        <w:t>294 745,83</w:t>
      </w:r>
      <w:r w:rsidRPr="00E9020A">
        <w:rPr>
          <w:u w:val="single"/>
        </w:rPr>
        <w:t xml:space="preserve"> zł</w:t>
      </w:r>
    </w:p>
    <w:p w:rsidR="00C930E4" w:rsidRDefault="00C930E4" w:rsidP="00C5775A">
      <w:pPr>
        <w:ind w:firstLine="709"/>
        <w:jc w:val="both"/>
      </w:pPr>
      <w:r>
        <w:t>Dokonano wydatków na:</w:t>
      </w:r>
    </w:p>
    <w:p w:rsidR="00C930E4" w:rsidRDefault="00C930E4" w:rsidP="00C5775A">
      <w:pPr>
        <w:ind w:firstLine="709"/>
        <w:jc w:val="both"/>
      </w:pPr>
      <w:r>
        <w:t>- zakup kompresora na potrzeby systemu napowietrzania wody pitnej na ujęciu w Krupskim Młynie</w:t>
      </w:r>
      <w:r w:rsidR="00E9020A">
        <w:t xml:space="preserve"> 4 500,00 zł</w:t>
      </w:r>
    </w:p>
    <w:p w:rsidR="00C930E4" w:rsidRDefault="00C930E4" w:rsidP="00C5775A">
      <w:pPr>
        <w:ind w:firstLine="709"/>
        <w:jc w:val="both"/>
      </w:pPr>
      <w:r>
        <w:t>- zakup książeczek opłat z tytułu dostawy wody i odprowadzania ścieków 298,89 zł</w:t>
      </w:r>
    </w:p>
    <w:p w:rsidR="00DA3840" w:rsidRDefault="00DA3840" w:rsidP="00C5775A">
      <w:pPr>
        <w:ind w:firstLine="709"/>
        <w:jc w:val="both"/>
      </w:pPr>
      <w:r>
        <w:t xml:space="preserve">- zakup pompy chloratora na ujęciu wody w </w:t>
      </w:r>
      <w:r w:rsidR="004C1C69">
        <w:t>K</w:t>
      </w:r>
      <w:r>
        <w:t>rupskim Młynie 2 080,55 zł</w:t>
      </w:r>
    </w:p>
    <w:p w:rsidR="00C930E4" w:rsidRDefault="00C930E4" w:rsidP="00C5775A">
      <w:pPr>
        <w:ind w:firstLine="709"/>
        <w:jc w:val="both"/>
      </w:pPr>
      <w:r>
        <w:t>- zakup wodomierzy 11 942,07 zł</w:t>
      </w:r>
    </w:p>
    <w:p w:rsidR="00DA3840" w:rsidRDefault="00DA3840" w:rsidP="00C5775A">
      <w:pPr>
        <w:ind w:firstLine="709"/>
        <w:jc w:val="both"/>
      </w:pPr>
      <w:r>
        <w:t>- zakup agregatu prądotwórczego, akumulatora 1 492,71 zł</w:t>
      </w:r>
    </w:p>
    <w:p w:rsidR="00C930E4" w:rsidRDefault="00C930E4" w:rsidP="00C5775A">
      <w:pPr>
        <w:ind w:firstLine="709"/>
        <w:jc w:val="both"/>
      </w:pPr>
      <w:r>
        <w:t xml:space="preserve">- zakup energii elektrycznej na ujęciu wody </w:t>
      </w:r>
      <w:r w:rsidR="00B51D90">
        <w:t>39 744,52</w:t>
      </w:r>
      <w:r>
        <w:t xml:space="preserve"> zł</w:t>
      </w:r>
    </w:p>
    <w:p w:rsidR="00B51D90" w:rsidRDefault="00B51D90" w:rsidP="00C5775A">
      <w:pPr>
        <w:ind w:firstLine="709"/>
        <w:jc w:val="both"/>
      </w:pPr>
      <w:r>
        <w:t>- umowy o przekazanie sieci (kompensaty) 7 188,17 zł</w:t>
      </w:r>
    </w:p>
    <w:p w:rsidR="00C930E4" w:rsidRDefault="00C930E4" w:rsidP="00C5775A">
      <w:pPr>
        <w:ind w:firstLine="709"/>
        <w:jc w:val="both"/>
      </w:pPr>
      <w:r>
        <w:t xml:space="preserve">- zakup wody z </w:t>
      </w:r>
      <w:proofErr w:type="spellStart"/>
      <w:r>
        <w:t>Nitroerg</w:t>
      </w:r>
      <w:proofErr w:type="spellEnd"/>
      <w:r>
        <w:t xml:space="preserve"> dla miejscowości Krupski Młyn </w:t>
      </w:r>
      <w:r w:rsidR="00B51D90">
        <w:t>106 743,11</w:t>
      </w:r>
      <w:r>
        <w:t xml:space="preserve"> zł</w:t>
      </w:r>
    </w:p>
    <w:p w:rsidR="00C930E4" w:rsidRDefault="00C930E4" w:rsidP="00C5775A">
      <w:pPr>
        <w:ind w:firstLine="709"/>
        <w:jc w:val="both"/>
      </w:pPr>
      <w:r>
        <w:t>- usuniecie awarii pompy na cmentarzu w Krupskim Młynie 559,10 zł</w:t>
      </w:r>
    </w:p>
    <w:p w:rsidR="00C930E4" w:rsidRDefault="00C930E4" w:rsidP="00C5775A">
      <w:pPr>
        <w:ind w:firstLine="709"/>
        <w:jc w:val="both"/>
      </w:pPr>
      <w:r>
        <w:t xml:space="preserve">- usunięcie awarii sieci wodociągowej </w:t>
      </w:r>
      <w:r w:rsidR="00B51D90">
        <w:t>3 507,46</w:t>
      </w:r>
      <w:r>
        <w:t xml:space="preserve"> zł</w:t>
      </w:r>
    </w:p>
    <w:p w:rsidR="00C930E4" w:rsidRDefault="00C930E4" w:rsidP="00C5775A">
      <w:pPr>
        <w:ind w:firstLine="709"/>
        <w:jc w:val="both"/>
      </w:pPr>
      <w:r>
        <w:t xml:space="preserve">- </w:t>
      </w:r>
      <w:r w:rsidR="00B51D90">
        <w:t>prace remontowe i serwisowe na ujęciu wody w Krupskim Młynie 5 200,70 zł</w:t>
      </w:r>
    </w:p>
    <w:p w:rsidR="00B51D90" w:rsidRDefault="00B51D90" w:rsidP="00C5775A">
      <w:pPr>
        <w:ind w:firstLine="709"/>
        <w:jc w:val="both"/>
      </w:pPr>
      <w:r>
        <w:t>- wymiana wodomierzy 6 681,08 zł</w:t>
      </w:r>
    </w:p>
    <w:p w:rsidR="00C930E4" w:rsidRDefault="00C930E4" w:rsidP="00C5775A">
      <w:pPr>
        <w:ind w:firstLine="709"/>
        <w:jc w:val="both"/>
      </w:pPr>
      <w:r>
        <w:t xml:space="preserve">- wynagrodzenie eksploatatora </w:t>
      </w:r>
      <w:proofErr w:type="spellStart"/>
      <w:r>
        <w:t>PWiK</w:t>
      </w:r>
      <w:proofErr w:type="spellEnd"/>
      <w:r>
        <w:t xml:space="preserve"> Tarnowskie Góry </w:t>
      </w:r>
      <w:r w:rsidR="00B51D90">
        <w:t>72 956,26</w:t>
      </w:r>
      <w:r>
        <w:t xml:space="preserve"> zł</w:t>
      </w:r>
    </w:p>
    <w:p w:rsidR="00C930E4" w:rsidRDefault="00C930E4" w:rsidP="00B51D90">
      <w:pPr>
        <w:ind w:firstLine="709"/>
        <w:jc w:val="both"/>
      </w:pPr>
      <w:r>
        <w:t>- ekspertyza wodomierz</w:t>
      </w:r>
      <w:r w:rsidR="00B51D90">
        <w:t>a</w:t>
      </w:r>
      <w:r>
        <w:t>, przegląd agregatu prądotwórczego</w:t>
      </w:r>
      <w:r w:rsidR="00B51D90">
        <w:t>, przegląd kominiarski   2 285,21 zł</w:t>
      </w:r>
      <w:r>
        <w:t xml:space="preserve"> </w:t>
      </w:r>
    </w:p>
    <w:p w:rsidR="00C930E4" w:rsidRDefault="00C930E4" w:rsidP="00C5775A">
      <w:pPr>
        <w:ind w:firstLine="709"/>
        <w:jc w:val="both"/>
      </w:pPr>
      <w:r>
        <w:t xml:space="preserve">- zakup usług telekomunikacyjnych </w:t>
      </w:r>
      <w:r w:rsidR="00B51D90">
        <w:t>281,44</w:t>
      </w:r>
      <w:r>
        <w:t xml:space="preserve"> zł</w:t>
      </w:r>
    </w:p>
    <w:p w:rsidR="00C930E4" w:rsidRDefault="00C930E4" w:rsidP="00C5775A">
      <w:pPr>
        <w:ind w:firstLine="709"/>
        <w:jc w:val="both"/>
      </w:pPr>
      <w:r>
        <w:t xml:space="preserve">- ubezpieczenie obiektów </w:t>
      </w:r>
      <w:r w:rsidR="00B51D90">
        <w:t>575,94</w:t>
      </w:r>
      <w:r>
        <w:t xml:space="preserve"> zł</w:t>
      </w:r>
    </w:p>
    <w:p w:rsidR="00C930E4" w:rsidRDefault="00C930E4" w:rsidP="00C5775A">
      <w:pPr>
        <w:ind w:firstLine="709"/>
        <w:jc w:val="both"/>
      </w:pPr>
      <w:r>
        <w:lastRenderedPageBreak/>
        <w:t xml:space="preserve">- opłat za usługi wodne (Wody Polskie) </w:t>
      </w:r>
      <w:r w:rsidR="00B51D90">
        <w:t>19 764,50</w:t>
      </w:r>
      <w:r>
        <w:t xml:space="preserve"> zł</w:t>
      </w:r>
    </w:p>
    <w:p w:rsidR="00B21D67" w:rsidRDefault="00B21D67" w:rsidP="00C5775A">
      <w:pPr>
        <w:ind w:firstLine="709"/>
        <w:jc w:val="both"/>
      </w:pPr>
      <w:r>
        <w:t>- umowę zlecenie z tytułu obserwacji hydrogeologicznych na ujęciach wody oraz przeglądy obiektów i weryfikacja kosztorysów branżowych 2 240,00 zł</w:t>
      </w:r>
    </w:p>
    <w:p w:rsidR="00B21D67" w:rsidRDefault="00B21D67" w:rsidP="00C5775A">
      <w:pPr>
        <w:ind w:firstLine="709"/>
        <w:jc w:val="both"/>
      </w:pPr>
      <w:r>
        <w:t>- badanie wody 6 704,12 zł</w:t>
      </w:r>
    </w:p>
    <w:p w:rsidR="003A1699" w:rsidRDefault="003A1699" w:rsidP="00C5775A">
      <w:pPr>
        <w:ind w:firstLine="709"/>
        <w:jc w:val="both"/>
      </w:pPr>
    </w:p>
    <w:p w:rsidR="00E9020A" w:rsidRDefault="00E9020A" w:rsidP="00C5775A">
      <w:pPr>
        <w:ind w:firstLine="709"/>
        <w:jc w:val="both"/>
        <w:rPr>
          <w:u w:val="single"/>
        </w:rPr>
      </w:pPr>
      <w:r w:rsidRPr="00E9020A">
        <w:rPr>
          <w:u w:val="single"/>
        </w:rPr>
        <w:t>40003 Dostarczanie energii elektrycznej 16 789,50 zł</w:t>
      </w:r>
    </w:p>
    <w:p w:rsidR="00E9020A" w:rsidRDefault="00E9020A" w:rsidP="00C5775A">
      <w:pPr>
        <w:ind w:firstLine="709"/>
        <w:jc w:val="both"/>
      </w:pPr>
      <w:r w:rsidRPr="00E9020A">
        <w:t xml:space="preserve">Wydatki poniesiono na </w:t>
      </w:r>
      <w:r>
        <w:t xml:space="preserve">zadanie inwestycyjne: </w:t>
      </w:r>
      <w:r w:rsidR="003A1699" w:rsidRPr="003A1699">
        <w:rPr>
          <w:rFonts w:eastAsia="DejaVuSans" w:cstheme="minorHAnsi"/>
        </w:rPr>
        <w:t>Promowanie energii odnawialnej na terenie Gminy Krupski Młyn część III – Ograniczenie niskiej emisji</w:t>
      </w:r>
      <w:r w:rsidR="003A1699">
        <w:t xml:space="preserve"> (</w:t>
      </w:r>
      <w:r>
        <w:t>Promowanie energii</w:t>
      </w:r>
      <w:r w:rsidR="00E22100">
        <w:t xml:space="preserve"> odnawialnej na terenie Gminy Krupski Młyn II etap</w:t>
      </w:r>
      <w:r w:rsidR="003A1699">
        <w:t>)</w:t>
      </w:r>
      <w:r w:rsidR="00E22100">
        <w:t xml:space="preserve"> 16 789,50 zł</w:t>
      </w:r>
    </w:p>
    <w:p w:rsidR="00E22100" w:rsidRDefault="00E22100" w:rsidP="00C5775A">
      <w:pPr>
        <w:ind w:firstLine="709"/>
        <w:jc w:val="both"/>
      </w:pPr>
    </w:p>
    <w:p w:rsidR="00DF3ABA" w:rsidRDefault="00DF3ABA" w:rsidP="00C5775A">
      <w:pPr>
        <w:ind w:firstLine="709"/>
        <w:jc w:val="both"/>
        <w:rPr>
          <w:b/>
          <w:bCs/>
          <w:u w:val="single"/>
        </w:rPr>
      </w:pPr>
    </w:p>
    <w:p w:rsidR="00E22100" w:rsidRDefault="00E22100" w:rsidP="00240AF6">
      <w:pPr>
        <w:ind w:firstLine="709"/>
        <w:jc w:val="both"/>
        <w:rPr>
          <w:b/>
          <w:bCs/>
          <w:u w:val="single"/>
        </w:rPr>
      </w:pPr>
      <w:r w:rsidRPr="006A5908">
        <w:rPr>
          <w:b/>
          <w:bCs/>
          <w:u w:val="single"/>
        </w:rPr>
        <w:t xml:space="preserve">600 Transport i łączność </w:t>
      </w:r>
      <w:r w:rsidR="00254A9E">
        <w:rPr>
          <w:b/>
          <w:bCs/>
          <w:u w:val="single"/>
        </w:rPr>
        <w:t>583 157,57</w:t>
      </w:r>
      <w:r w:rsidRPr="006A5908">
        <w:rPr>
          <w:b/>
          <w:bCs/>
          <w:u w:val="single"/>
        </w:rPr>
        <w:t xml:space="preserve"> zł</w:t>
      </w:r>
    </w:p>
    <w:p w:rsidR="00D37217" w:rsidRPr="006A5908" w:rsidRDefault="00D37217" w:rsidP="00240AF6">
      <w:pPr>
        <w:ind w:firstLine="709"/>
        <w:jc w:val="both"/>
        <w:rPr>
          <w:b/>
          <w:bCs/>
          <w:u w:val="single"/>
        </w:rPr>
      </w:pPr>
    </w:p>
    <w:p w:rsidR="00E22100" w:rsidRPr="006A5908" w:rsidRDefault="00E22100" w:rsidP="00240AF6">
      <w:pPr>
        <w:ind w:firstLine="709"/>
        <w:jc w:val="both"/>
        <w:rPr>
          <w:u w:val="single"/>
        </w:rPr>
      </w:pPr>
      <w:r w:rsidRPr="006A5908">
        <w:rPr>
          <w:u w:val="single"/>
        </w:rPr>
        <w:t xml:space="preserve">60004 Lokalny transport zbiorowy </w:t>
      </w:r>
      <w:r w:rsidR="00254A9E">
        <w:rPr>
          <w:u w:val="single"/>
        </w:rPr>
        <w:t>425 120,32</w:t>
      </w:r>
      <w:r w:rsidRPr="006A5908">
        <w:rPr>
          <w:u w:val="single"/>
        </w:rPr>
        <w:t xml:space="preserve"> zł</w:t>
      </w:r>
    </w:p>
    <w:p w:rsidR="00E22100" w:rsidRDefault="00E22100" w:rsidP="00240AF6">
      <w:pPr>
        <w:ind w:firstLine="709"/>
        <w:jc w:val="both"/>
      </w:pPr>
      <w:r>
        <w:t xml:space="preserve">Dokonano wydatków na utrzymanie komunikacji autobusowej zgodnie z zasadami dofinansowania przewozów zbiorowych w kwocie </w:t>
      </w:r>
      <w:r w:rsidR="00254A9E">
        <w:t>425 120,32</w:t>
      </w:r>
      <w:r>
        <w:t xml:space="preserve"> zł do Zarządu Transportu Metropolitalnego w Katowicach.</w:t>
      </w:r>
    </w:p>
    <w:p w:rsidR="00D37217" w:rsidRDefault="00D37217" w:rsidP="00240AF6">
      <w:pPr>
        <w:ind w:firstLine="709"/>
        <w:jc w:val="both"/>
      </w:pPr>
    </w:p>
    <w:p w:rsidR="00E22100" w:rsidRPr="006A5908" w:rsidRDefault="00E22100" w:rsidP="00240AF6">
      <w:pPr>
        <w:ind w:firstLine="709"/>
        <w:jc w:val="both"/>
        <w:rPr>
          <w:u w:val="single"/>
        </w:rPr>
      </w:pPr>
      <w:r w:rsidRPr="006A5908">
        <w:rPr>
          <w:u w:val="single"/>
        </w:rPr>
        <w:t xml:space="preserve">60016 Drogi publiczne gminne </w:t>
      </w:r>
      <w:r w:rsidR="00254A9E">
        <w:rPr>
          <w:u w:val="single"/>
        </w:rPr>
        <w:t>129 462,51</w:t>
      </w:r>
      <w:r w:rsidRPr="006A5908">
        <w:rPr>
          <w:u w:val="single"/>
        </w:rPr>
        <w:t xml:space="preserve"> zł</w:t>
      </w:r>
    </w:p>
    <w:p w:rsidR="00E22100" w:rsidRDefault="00E22100" w:rsidP="00240AF6">
      <w:pPr>
        <w:ind w:firstLine="709"/>
        <w:jc w:val="both"/>
      </w:pPr>
      <w:r>
        <w:t>Dokonano wydatków na:</w:t>
      </w:r>
    </w:p>
    <w:p w:rsidR="00E22100" w:rsidRDefault="00E22100" w:rsidP="00240AF6">
      <w:pPr>
        <w:ind w:firstLine="709"/>
        <w:jc w:val="both"/>
      </w:pPr>
      <w:r>
        <w:t xml:space="preserve">- </w:t>
      </w:r>
      <w:r w:rsidR="004006D1">
        <w:t>zakup paliwa wykorzystywanego do utrzymania dróg 4</w:t>
      </w:r>
      <w:r w:rsidR="00254A9E">
        <w:t> 947,36</w:t>
      </w:r>
      <w:r w:rsidR="004006D1">
        <w:t xml:space="preserve"> zł</w:t>
      </w:r>
    </w:p>
    <w:p w:rsidR="004006D1" w:rsidRDefault="004006D1" w:rsidP="00240AF6">
      <w:pPr>
        <w:ind w:firstLine="709"/>
        <w:jc w:val="both"/>
      </w:pPr>
      <w:r>
        <w:t xml:space="preserve">- zakup masy asfaltowej, tłucznia, znaków drogowych i inne </w:t>
      </w:r>
      <w:r w:rsidR="00254A9E">
        <w:t>7 115,60</w:t>
      </w:r>
      <w:r>
        <w:t xml:space="preserve"> zł</w:t>
      </w:r>
    </w:p>
    <w:p w:rsidR="00254A9E" w:rsidRDefault="00254A9E" w:rsidP="00240AF6">
      <w:pPr>
        <w:ind w:firstLine="709"/>
        <w:jc w:val="both"/>
      </w:pPr>
      <w:r>
        <w:t xml:space="preserve">-zakup soli do utrzymania dróg zimą </w:t>
      </w:r>
      <w:r w:rsidR="00B21D67">
        <w:t>9 670,60</w:t>
      </w:r>
      <w:r>
        <w:t xml:space="preserve"> zł</w:t>
      </w:r>
    </w:p>
    <w:p w:rsidR="004006D1" w:rsidRDefault="004006D1" w:rsidP="00240AF6">
      <w:pPr>
        <w:ind w:firstLine="709"/>
        <w:jc w:val="both"/>
      </w:pPr>
      <w:r>
        <w:t>- zakup części zamiennych do ciągnika MTZ 320 </w:t>
      </w:r>
      <w:r w:rsidR="00254A9E">
        <w:t>2 044,67</w:t>
      </w:r>
      <w:r>
        <w:t xml:space="preserve"> zł</w:t>
      </w:r>
    </w:p>
    <w:p w:rsidR="004006D1" w:rsidRDefault="004006D1" w:rsidP="00240AF6">
      <w:pPr>
        <w:ind w:firstLine="709"/>
        <w:jc w:val="both"/>
      </w:pPr>
      <w:r>
        <w:t>- napraw</w:t>
      </w:r>
      <w:r w:rsidR="009E040C">
        <w:t>ę</w:t>
      </w:r>
      <w:r>
        <w:t xml:space="preserve"> ciągnika MTZ 320 </w:t>
      </w:r>
      <w:r w:rsidR="00254A9E">
        <w:t>35 047,62</w:t>
      </w:r>
      <w:r>
        <w:t xml:space="preserve"> zł</w:t>
      </w:r>
    </w:p>
    <w:p w:rsidR="004006D1" w:rsidRDefault="004006D1" w:rsidP="00240AF6">
      <w:pPr>
        <w:ind w:firstLine="709"/>
        <w:jc w:val="both"/>
      </w:pPr>
      <w:r>
        <w:t>- wynajem ciągnika do odśnieżania dróg gminnych 15 808,50 zł</w:t>
      </w:r>
    </w:p>
    <w:p w:rsidR="004006D1" w:rsidRDefault="004006D1" w:rsidP="00240AF6">
      <w:pPr>
        <w:ind w:firstLine="709"/>
        <w:jc w:val="both"/>
      </w:pPr>
      <w:r>
        <w:t>- usługę diagnostyki usterki w ciągniku MTZ 320 307,50 zł</w:t>
      </w:r>
    </w:p>
    <w:p w:rsidR="004006D1" w:rsidRDefault="004006D1" w:rsidP="00240AF6">
      <w:pPr>
        <w:ind w:firstLine="709"/>
        <w:jc w:val="both"/>
      </w:pPr>
      <w:r>
        <w:t>- udrożnienie studzienek wpustu ulicznego przy ulicy Piecucha w Potępie</w:t>
      </w:r>
      <w:r w:rsidR="00240AF6">
        <w:t xml:space="preserve"> </w:t>
      </w:r>
      <w:r>
        <w:t>196,80 zł</w:t>
      </w:r>
    </w:p>
    <w:p w:rsidR="004006D1" w:rsidRDefault="004006D1" w:rsidP="00240AF6">
      <w:pPr>
        <w:ind w:firstLine="709"/>
        <w:jc w:val="both"/>
      </w:pPr>
      <w:r>
        <w:t xml:space="preserve">- opłatę do Zarządu drów Powiatowych za umieszczenie urządzeń wodociągowych i kanalizacyjnych w drogach </w:t>
      </w:r>
      <w:r w:rsidR="00254A9E">
        <w:t>678,10</w:t>
      </w:r>
      <w:r>
        <w:t xml:space="preserve"> zł</w:t>
      </w:r>
    </w:p>
    <w:p w:rsidR="004006D1" w:rsidRDefault="004006D1" w:rsidP="00240AF6">
      <w:pPr>
        <w:ind w:firstLine="709"/>
        <w:jc w:val="both"/>
      </w:pPr>
      <w:r>
        <w:t xml:space="preserve">- ubezpieczenie </w:t>
      </w:r>
      <w:r w:rsidR="00254A9E">
        <w:t>647,22</w:t>
      </w:r>
      <w:r>
        <w:t xml:space="preserve"> zł</w:t>
      </w:r>
    </w:p>
    <w:p w:rsidR="00254A9E" w:rsidRDefault="00254A9E" w:rsidP="00240AF6">
      <w:pPr>
        <w:ind w:firstLine="709"/>
        <w:jc w:val="both"/>
      </w:pPr>
      <w:r>
        <w:t xml:space="preserve">- remont dróg gminnych (frez, tłuczeń, </w:t>
      </w:r>
      <w:proofErr w:type="spellStart"/>
      <w:r>
        <w:t>pacher</w:t>
      </w:r>
      <w:proofErr w:type="spellEnd"/>
      <w:r>
        <w:t>) ciągów pieszych 44 849,99 zł z czego 30 000 zł. pochodzi ze środków funduszu sołeckiego</w:t>
      </w:r>
    </w:p>
    <w:p w:rsidR="00240AF6" w:rsidRDefault="00240AF6" w:rsidP="00240AF6">
      <w:pPr>
        <w:ind w:firstLine="709"/>
        <w:jc w:val="both"/>
      </w:pPr>
      <w:r>
        <w:t>- wykonanie i montaż znaku „Urząd Gminy Krupski Młyn” 639,60 zł</w:t>
      </w:r>
    </w:p>
    <w:p w:rsidR="00240AF6" w:rsidRDefault="00240AF6" w:rsidP="00240AF6">
      <w:pPr>
        <w:ind w:firstLine="709"/>
        <w:jc w:val="both"/>
      </w:pPr>
      <w:r>
        <w:t>- odnowienie oznakowania poziomego, przeglądy dróg i obiektów mostowych 7 508,95 zł</w:t>
      </w:r>
    </w:p>
    <w:p w:rsidR="00D37217" w:rsidRDefault="00D37217" w:rsidP="00C5775A">
      <w:pPr>
        <w:ind w:firstLine="709"/>
        <w:jc w:val="both"/>
      </w:pPr>
    </w:p>
    <w:p w:rsidR="004006D1" w:rsidRPr="009E204B" w:rsidRDefault="004006D1" w:rsidP="00C5775A">
      <w:pPr>
        <w:ind w:firstLine="709"/>
        <w:jc w:val="both"/>
        <w:rPr>
          <w:u w:val="single"/>
        </w:rPr>
      </w:pPr>
      <w:r w:rsidRPr="009E204B">
        <w:rPr>
          <w:u w:val="single"/>
        </w:rPr>
        <w:t xml:space="preserve">60053 Infrastruktura telekomunikacyjna </w:t>
      </w:r>
      <w:r w:rsidR="00240AF6">
        <w:rPr>
          <w:u w:val="single"/>
        </w:rPr>
        <w:t>28 574,74</w:t>
      </w:r>
      <w:r w:rsidRPr="009E204B">
        <w:rPr>
          <w:u w:val="single"/>
        </w:rPr>
        <w:t xml:space="preserve"> zł</w:t>
      </w:r>
    </w:p>
    <w:p w:rsidR="004006D1" w:rsidRDefault="009E204B" w:rsidP="00C5775A">
      <w:pPr>
        <w:ind w:firstLine="709"/>
        <w:jc w:val="both"/>
      </w:pPr>
      <w:r>
        <w:t>Dokonano wydatków na:</w:t>
      </w:r>
    </w:p>
    <w:p w:rsidR="009E204B" w:rsidRDefault="009E204B" w:rsidP="00C5775A">
      <w:pPr>
        <w:ind w:firstLine="709"/>
        <w:jc w:val="both"/>
      </w:pPr>
      <w:r>
        <w:t>- opłatę roczną do Urzędu Miejskiego w Gliwicach za rezerwację częstotliwości (</w:t>
      </w:r>
      <w:proofErr w:type="spellStart"/>
      <w:r>
        <w:t>internet</w:t>
      </w:r>
      <w:proofErr w:type="spellEnd"/>
      <w:r w:rsidR="00D37217">
        <w:t xml:space="preserve"> </w:t>
      </w:r>
      <w:r>
        <w:t>szerokopasmowy) 60,12 zł</w:t>
      </w:r>
    </w:p>
    <w:p w:rsidR="009E204B" w:rsidRDefault="009E204B" w:rsidP="00C5775A">
      <w:pPr>
        <w:ind w:firstLine="709"/>
        <w:jc w:val="both"/>
      </w:pPr>
      <w:r>
        <w:t xml:space="preserve">- zakup energii elektrycznej (maszty internetowe) </w:t>
      </w:r>
      <w:r w:rsidR="00240AF6">
        <w:t>4 926,62</w:t>
      </w:r>
      <w:r>
        <w:t xml:space="preserve"> zł</w:t>
      </w:r>
    </w:p>
    <w:p w:rsidR="009E204B" w:rsidRDefault="009E204B" w:rsidP="00C5775A">
      <w:pPr>
        <w:ind w:firstLine="709"/>
        <w:jc w:val="both"/>
      </w:pPr>
      <w:r>
        <w:t>- pełnienie funkcji administratora sieci LTE (SSM Gliwice)</w:t>
      </w:r>
      <w:r w:rsidR="00240AF6">
        <w:t xml:space="preserve"> 7 195,50</w:t>
      </w:r>
      <w:r>
        <w:t xml:space="preserve"> zł</w:t>
      </w:r>
    </w:p>
    <w:p w:rsidR="009E204B" w:rsidRDefault="009E204B" w:rsidP="00C5775A">
      <w:pPr>
        <w:ind w:firstLine="709"/>
        <w:jc w:val="both"/>
      </w:pPr>
      <w:r>
        <w:t xml:space="preserve">- przeglądy budowlane masztów internetowych </w:t>
      </w:r>
      <w:r w:rsidR="00240AF6">
        <w:t>2 537,50</w:t>
      </w:r>
      <w:r>
        <w:t xml:space="preserve"> zł</w:t>
      </w:r>
    </w:p>
    <w:p w:rsidR="009E204B" w:rsidRDefault="009E204B" w:rsidP="00C5775A">
      <w:pPr>
        <w:ind w:firstLine="709"/>
        <w:jc w:val="both"/>
      </w:pPr>
      <w:r>
        <w:t xml:space="preserve">- opłaty do Urzędu Komunikacji Elektronicznej za częstotliwość sieci szerokopasmowej zgodnie z pozwoleniami radiowymi </w:t>
      </w:r>
      <w:r w:rsidR="00240AF6">
        <w:t>11 088,00</w:t>
      </w:r>
      <w:r>
        <w:t xml:space="preserve"> zł</w:t>
      </w:r>
    </w:p>
    <w:p w:rsidR="009E204B" w:rsidRDefault="009E204B" w:rsidP="00C5775A">
      <w:pPr>
        <w:ind w:firstLine="709"/>
        <w:jc w:val="both"/>
      </w:pPr>
      <w:r>
        <w:t>- ubezpieczenia sieci szerokopasmowej 2</w:t>
      </w:r>
      <w:r w:rsidR="00240AF6">
        <w:t> </w:t>
      </w:r>
      <w:r>
        <w:t>7</w:t>
      </w:r>
      <w:r w:rsidR="00240AF6">
        <w:t>67,00</w:t>
      </w:r>
      <w:r>
        <w:t xml:space="preserve"> zł</w:t>
      </w:r>
    </w:p>
    <w:p w:rsidR="009E204B" w:rsidRDefault="009E204B" w:rsidP="00C5775A">
      <w:pPr>
        <w:ind w:firstLine="709"/>
        <w:jc w:val="both"/>
      </w:pPr>
    </w:p>
    <w:p w:rsidR="009E204B" w:rsidRDefault="009E204B" w:rsidP="00C5775A">
      <w:pPr>
        <w:ind w:firstLine="709"/>
        <w:jc w:val="both"/>
        <w:rPr>
          <w:b/>
          <w:bCs/>
          <w:u w:val="single"/>
        </w:rPr>
      </w:pPr>
      <w:r w:rsidRPr="009E204B">
        <w:rPr>
          <w:b/>
          <w:bCs/>
          <w:u w:val="single"/>
        </w:rPr>
        <w:t>700 Gospodarka mieszkaniowa</w:t>
      </w:r>
      <w:r>
        <w:rPr>
          <w:b/>
          <w:bCs/>
          <w:u w:val="single"/>
        </w:rPr>
        <w:t xml:space="preserve"> </w:t>
      </w:r>
      <w:r w:rsidR="00DC7958">
        <w:rPr>
          <w:b/>
          <w:bCs/>
          <w:u w:val="single"/>
        </w:rPr>
        <w:t>1 400 233,32</w:t>
      </w:r>
      <w:r>
        <w:rPr>
          <w:b/>
          <w:bCs/>
          <w:u w:val="single"/>
        </w:rPr>
        <w:t xml:space="preserve"> zł</w:t>
      </w:r>
    </w:p>
    <w:p w:rsidR="00742C8F" w:rsidRDefault="00742C8F" w:rsidP="00C5775A">
      <w:pPr>
        <w:ind w:firstLine="709"/>
        <w:jc w:val="both"/>
        <w:rPr>
          <w:b/>
          <w:bCs/>
          <w:u w:val="single"/>
        </w:rPr>
      </w:pPr>
    </w:p>
    <w:p w:rsidR="009E204B" w:rsidRPr="00742C8F" w:rsidRDefault="009E204B" w:rsidP="00C5775A">
      <w:pPr>
        <w:ind w:firstLine="709"/>
        <w:jc w:val="both"/>
        <w:rPr>
          <w:u w:val="single"/>
        </w:rPr>
      </w:pPr>
      <w:r w:rsidRPr="00742C8F">
        <w:rPr>
          <w:u w:val="single"/>
        </w:rPr>
        <w:lastRenderedPageBreak/>
        <w:t xml:space="preserve">70005 Gospodarka gruntami i nieruchomościami </w:t>
      </w:r>
      <w:r w:rsidR="00DC7958">
        <w:rPr>
          <w:u w:val="single"/>
        </w:rPr>
        <w:t>1 400 233,32</w:t>
      </w:r>
      <w:r w:rsidRPr="00742C8F">
        <w:rPr>
          <w:u w:val="single"/>
        </w:rPr>
        <w:t xml:space="preserve"> zł</w:t>
      </w:r>
    </w:p>
    <w:p w:rsidR="009E204B" w:rsidRDefault="009E204B" w:rsidP="00C5775A">
      <w:pPr>
        <w:ind w:firstLine="709"/>
        <w:jc w:val="both"/>
      </w:pPr>
      <w:r>
        <w:t>Dokonano wydatków na:</w:t>
      </w:r>
    </w:p>
    <w:p w:rsidR="009E204B" w:rsidRDefault="004F5708" w:rsidP="00C5775A">
      <w:pPr>
        <w:ind w:firstLine="709"/>
        <w:jc w:val="both"/>
      </w:pPr>
      <w:r>
        <w:t xml:space="preserve">- umowę zlecenie w zakresie robót elektrycznych </w:t>
      </w:r>
      <w:r w:rsidR="00004EEF">
        <w:t>5 995,23</w:t>
      </w:r>
      <w:r>
        <w:t xml:space="preserve"> zł</w:t>
      </w:r>
    </w:p>
    <w:p w:rsidR="004F5708" w:rsidRDefault="004F5708" w:rsidP="00C5775A">
      <w:pPr>
        <w:ind w:firstLine="709"/>
        <w:jc w:val="both"/>
      </w:pPr>
      <w:r>
        <w:t xml:space="preserve">- remonty lokali mieszkalnych komunalnych (5 szt. </w:t>
      </w:r>
      <w:r w:rsidR="001C4048">
        <w:t>d</w:t>
      </w:r>
      <w:r>
        <w:t xml:space="preserve">rzwi wejściowych, wykładzina </w:t>
      </w:r>
      <w:r w:rsidR="001C4048">
        <w:t>P</w:t>
      </w:r>
      <w:r>
        <w:t xml:space="preserve">CV i inne materiały budowlane) </w:t>
      </w:r>
      <w:r w:rsidR="00DC7958">
        <w:t>10 315,69</w:t>
      </w:r>
      <w:r>
        <w:t xml:space="preserve"> zł</w:t>
      </w:r>
    </w:p>
    <w:p w:rsidR="004F5708" w:rsidRDefault="004F5708" w:rsidP="00C5775A">
      <w:pPr>
        <w:ind w:firstLine="709"/>
        <w:jc w:val="both"/>
      </w:pPr>
      <w:r>
        <w:t>- środki czystości 548,63 zł</w:t>
      </w:r>
    </w:p>
    <w:p w:rsidR="004F5708" w:rsidRDefault="004F5708" w:rsidP="00C5775A">
      <w:pPr>
        <w:ind w:firstLine="709"/>
        <w:jc w:val="both"/>
      </w:pPr>
      <w:r>
        <w:t xml:space="preserve">- zakup energii elektrycznej </w:t>
      </w:r>
      <w:r w:rsidR="00DC7958">
        <w:t>37 896,60</w:t>
      </w:r>
      <w:r>
        <w:t xml:space="preserve"> zł</w:t>
      </w:r>
    </w:p>
    <w:p w:rsidR="004F5708" w:rsidRDefault="004F5708" w:rsidP="00C5775A">
      <w:pPr>
        <w:ind w:firstLine="709"/>
        <w:jc w:val="both"/>
      </w:pPr>
      <w:r>
        <w:t xml:space="preserve">- zakup ciepła </w:t>
      </w:r>
      <w:r w:rsidR="00DC7958">
        <w:t>120 240,35</w:t>
      </w:r>
      <w:r w:rsidR="00851668">
        <w:t xml:space="preserve"> zł</w:t>
      </w:r>
      <w:r>
        <w:t>,</w:t>
      </w:r>
    </w:p>
    <w:p w:rsidR="004F5708" w:rsidRDefault="004F5708" w:rsidP="00C5775A">
      <w:pPr>
        <w:ind w:firstLine="709"/>
        <w:jc w:val="both"/>
      </w:pPr>
      <w:r>
        <w:t xml:space="preserve">- zakup ciepłej wody </w:t>
      </w:r>
      <w:r w:rsidR="00DC7958">
        <w:t>24 214,79</w:t>
      </w:r>
      <w:r>
        <w:t xml:space="preserve"> zł</w:t>
      </w:r>
    </w:p>
    <w:p w:rsidR="004F5708" w:rsidRDefault="004F5708" w:rsidP="00C5775A">
      <w:pPr>
        <w:ind w:firstLine="709"/>
        <w:jc w:val="both"/>
      </w:pPr>
      <w:r>
        <w:t xml:space="preserve">- remonty budowlane (usuwanie awarii elektrycznych, wodno-kanalizacyjnych, CO, prace remontowe przewodów kominowych w lokalach gminnych) </w:t>
      </w:r>
      <w:r w:rsidR="00DC7958">
        <w:t>54 820,48</w:t>
      </w:r>
      <w:r>
        <w:t xml:space="preserve"> zł</w:t>
      </w:r>
    </w:p>
    <w:p w:rsidR="004F5708" w:rsidRDefault="004F5708" w:rsidP="00C5775A">
      <w:pPr>
        <w:ind w:firstLine="709"/>
        <w:jc w:val="both"/>
      </w:pPr>
      <w:r>
        <w:t xml:space="preserve">- </w:t>
      </w:r>
      <w:proofErr w:type="spellStart"/>
      <w:r>
        <w:t>azart</w:t>
      </w:r>
      <w:proofErr w:type="spellEnd"/>
      <w:r>
        <w:t xml:space="preserve"> </w:t>
      </w:r>
      <w:r w:rsidR="00DC7958">
        <w:t>19 480,65</w:t>
      </w:r>
      <w:r>
        <w:t xml:space="preserve"> zł</w:t>
      </w:r>
    </w:p>
    <w:p w:rsidR="004F5708" w:rsidRDefault="004F5708" w:rsidP="00C5775A">
      <w:pPr>
        <w:ind w:firstLine="709"/>
        <w:jc w:val="both"/>
      </w:pPr>
      <w:r>
        <w:t>- usługi rozliczania ciepła 2 428,62 zł</w:t>
      </w:r>
    </w:p>
    <w:p w:rsidR="004F5708" w:rsidRDefault="004F5708" w:rsidP="00C5775A">
      <w:pPr>
        <w:ind w:firstLine="709"/>
        <w:jc w:val="both"/>
      </w:pPr>
      <w:r>
        <w:t xml:space="preserve">- umowy zlecenia w zakresie przeglądów elektrycznych, tzw. gotowość przy wewnętrznych sieciach wodno-kanalizacyjnych </w:t>
      </w:r>
      <w:r w:rsidR="00DC7958">
        <w:t>18 593,97</w:t>
      </w:r>
      <w:r>
        <w:t xml:space="preserve"> zł</w:t>
      </w:r>
    </w:p>
    <w:p w:rsidR="004F5708" w:rsidRDefault="004F5708" w:rsidP="00C5775A">
      <w:pPr>
        <w:ind w:firstLine="709"/>
        <w:jc w:val="both"/>
      </w:pPr>
      <w:r>
        <w:t xml:space="preserve">- wywóz nieczystości (gospodarowanie odpadami) </w:t>
      </w:r>
      <w:r w:rsidR="00DC7958">
        <w:t>60 512,00</w:t>
      </w:r>
      <w:r>
        <w:t xml:space="preserve"> zł</w:t>
      </w:r>
    </w:p>
    <w:p w:rsidR="004F5708" w:rsidRDefault="004F5708" w:rsidP="00C5775A">
      <w:pPr>
        <w:ind w:firstLine="709"/>
        <w:jc w:val="both"/>
      </w:pPr>
      <w:r>
        <w:t xml:space="preserve">- usługi kominiarskie </w:t>
      </w:r>
      <w:r w:rsidR="00DC7958">
        <w:t>11 314,32</w:t>
      </w:r>
      <w:r>
        <w:t xml:space="preserve"> zł</w:t>
      </w:r>
    </w:p>
    <w:p w:rsidR="004F5708" w:rsidRDefault="004F5708" w:rsidP="00C5775A">
      <w:pPr>
        <w:ind w:firstLine="709"/>
        <w:jc w:val="both"/>
      </w:pPr>
      <w:r>
        <w:t xml:space="preserve">- opłaty do Wspólnot Mieszkaniowych w związku z posiadanymi udziałami w lokalach w częściach wspólnych </w:t>
      </w:r>
      <w:r w:rsidR="00DC7958">
        <w:t>916 159,28</w:t>
      </w:r>
      <w:r>
        <w:t xml:space="preserve"> zł</w:t>
      </w:r>
    </w:p>
    <w:p w:rsidR="004F5708" w:rsidRDefault="004F5708" w:rsidP="00C5775A">
      <w:pPr>
        <w:ind w:firstLine="709"/>
        <w:jc w:val="both"/>
      </w:pPr>
      <w:r>
        <w:t>- obsługę kotłowni w Ziętku bl</w:t>
      </w:r>
      <w:r w:rsidR="00742C8F">
        <w:t>o</w:t>
      </w:r>
      <w:r>
        <w:t xml:space="preserve">k nr 1 </w:t>
      </w:r>
      <w:r w:rsidR="00DC7958">
        <w:t>31 586,07</w:t>
      </w:r>
      <w:r>
        <w:t xml:space="preserve"> zł</w:t>
      </w:r>
    </w:p>
    <w:p w:rsidR="00A27762" w:rsidRDefault="00A27762" w:rsidP="00C5775A">
      <w:pPr>
        <w:ind w:firstLine="709"/>
        <w:jc w:val="both"/>
      </w:pPr>
      <w:r>
        <w:t xml:space="preserve">- zakup usług telekomunikacyjnych </w:t>
      </w:r>
      <w:r w:rsidR="002F41D2">
        <w:t>280,56</w:t>
      </w:r>
      <w:r>
        <w:t xml:space="preserve"> zł</w:t>
      </w:r>
    </w:p>
    <w:p w:rsidR="00A27762" w:rsidRDefault="00A27762" w:rsidP="00C5775A">
      <w:pPr>
        <w:ind w:firstLine="709"/>
        <w:jc w:val="both"/>
      </w:pPr>
      <w:r>
        <w:t>- ubezpieczenia budynków 8 124,13 zł</w:t>
      </w:r>
    </w:p>
    <w:p w:rsidR="00A27762" w:rsidRDefault="00A27762" w:rsidP="00C5775A">
      <w:pPr>
        <w:ind w:firstLine="709"/>
        <w:jc w:val="both"/>
      </w:pPr>
      <w:r>
        <w:t xml:space="preserve">- wykonanie operatów szacunkowych, wypisy i wyrysy z rejestru gruntów i map ewidencyjnych, publikacja w gazetach lokalnych wykazów nieruchomości przeznaczonych na sprzedaż </w:t>
      </w:r>
      <w:r w:rsidR="002F41D2">
        <w:t>38 129,97</w:t>
      </w:r>
      <w:r>
        <w:t xml:space="preserve"> zł</w:t>
      </w:r>
    </w:p>
    <w:p w:rsidR="00A27762" w:rsidRDefault="00A27762" w:rsidP="00C5775A">
      <w:pPr>
        <w:ind w:firstLine="709"/>
        <w:jc w:val="both"/>
      </w:pPr>
      <w:r>
        <w:t>- zakup znaków opłaty sądowej 193,97 zł</w:t>
      </w:r>
    </w:p>
    <w:p w:rsidR="002F41D2" w:rsidRDefault="002F41D2" w:rsidP="00C5775A">
      <w:pPr>
        <w:ind w:firstLine="709"/>
        <w:jc w:val="both"/>
      </w:pPr>
      <w:r>
        <w:t>- wykonanie prac konserwatorskich i restauratorskich przy kamiennym krzyżu na Żyłce 20 992,00 zł</w:t>
      </w:r>
    </w:p>
    <w:p w:rsidR="00A27762" w:rsidRDefault="00A27762" w:rsidP="00C5775A">
      <w:pPr>
        <w:ind w:firstLine="709"/>
        <w:jc w:val="both"/>
      </w:pPr>
      <w:r>
        <w:t>- zadanie inwestycyjne Termomodernizacja budynku mieszk</w:t>
      </w:r>
      <w:r w:rsidR="00742C8F">
        <w:t>aln</w:t>
      </w:r>
      <w:r>
        <w:t>ego nr 5 w Ziętku</w:t>
      </w:r>
      <w:r w:rsidR="00742C8F">
        <w:t xml:space="preserve"> 13 880,00 zł</w:t>
      </w:r>
    </w:p>
    <w:p w:rsidR="002F41D2" w:rsidRDefault="002F41D2" w:rsidP="00C5775A">
      <w:pPr>
        <w:ind w:firstLine="709"/>
        <w:jc w:val="both"/>
      </w:pPr>
      <w:r>
        <w:t>- koszty postępowania sądowego w związku z przeprowadzoną eksmisją z lokalu mieszkalnego 4 526,01 zł</w:t>
      </w:r>
    </w:p>
    <w:p w:rsidR="00742C8F" w:rsidRDefault="00742C8F" w:rsidP="00C5775A">
      <w:pPr>
        <w:ind w:firstLine="709"/>
        <w:jc w:val="both"/>
      </w:pPr>
    </w:p>
    <w:p w:rsidR="00742C8F" w:rsidRDefault="00742C8F" w:rsidP="00C5775A">
      <w:pPr>
        <w:ind w:firstLine="709"/>
        <w:jc w:val="both"/>
        <w:rPr>
          <w:b/>
          <w:bCs/>
          <w:u w:val="single"/>
        </w:rPr>
      </w:pPr>
      <w:r w:rsidRPr="00742C8F">
        <w:rPr>
          <w:b/>
          <w:bCs/>
          <w:u w:val="single"/>
        </w:rPr>
        <w:t xml:space="preserve">710 Działalność usługowa </w:t>
      </w:r>
      <w:r w:rsidR="00177C6C">
        <w:rPr>
          <w:b/>
          <w:bCs/>
          <w:u w:val="single"/>
        </w:rPr>
        <w:t>12 281,00</w:t>
      </w:r>
      <w:r w:rsidRPr="00742C8F">
        <w:rPr>
          <w:b/>
          <w:bCs/>
          <w:u w:val="single"/>
        </w:rPr>
        <w:t xml:space="preserve"> zł</w:t>
      </w:r>
    </w:p>
    <w:p w:rsidR="00742C8F" w:rsidRDefault="00742C8F" w:rsidP="00C5775A">
      <w:pPr>
        <w:ind w:firstLine="709"/>
        <w:jc w:val="both"/>
        <w:rPr>
          <w:b/>
          <w:bCs/>
          <w:u w:val="single"/>
        </w:rPr>
      </w:pPr>
    </w:p>
    <w:p w:rsidR="00742C8F" w:rsidRPr="00204CD0" w:rsidRDefault="00742C8F" w:rsidP="00C5775A">
      <w:pPr>
        <w:ind w:firstLine="709"/>
        <w:jc w:val="both"/>
        <w:rPr>
          <w:u w:val="single"/>
        </w:rPr>
      </w:pPr>
      <w:r w:rsidRPr="00204CD0">
        <w:rPr>
          <w:u w:val="single"/>
        </w:rPr>
        <w:t>71004 Plany zagospodarowania przestrzennego 4 500,00 zł</w:t>
      </w:r>
    </w:p>
    <w:p w:rsidR="00742C8F" w:rsidRDefault="00742C8F" w:rsidP="00C5775A">
      <w:pPr>
        <w:ind w:firstLine="709"/>
        <w:jc w:val="both"/>
      </w:pPr>
      <w:r>
        <w:t>Zrealizowano wydatki na:</w:t>
      </w:r>
    </w:p>
    <w:p w:rsidR="00742C8F" w:rsidRDefault="00742C8F" w:rsidP="00C5775A">
      <w:pPr>
        <w:ind w:firstLine="709"/>
        <w:jc w:val="both"/>
      </w:pPr>
      <w:r>
        <w:t>- komisję urbanistyczno-architektoniczną w zakresie planu zagospodarowania przestrzennego 4 500,00 zł</w:t>
      </w:r>
    </w:p>
    <w:p w:rsidR="00D37217" w:rsidRDefault="00D37217" w:rsidP="00C5775A">
      <w:pPr>
        <w:ind w:firstLine="709"/>
        <w:jc w:val="both"/>
      </w:pPr>
    </w:p>
    <w:p w:rsidR="00177C6C" w:rsidRDefault="00E12EEB" w:rsidP="00177C6C">
      <w:pPr>
        <w:ind w:firstLine="709"/>
        <w:jc w:val="both"/>
        <w:rPr>
          <w:u w:val="single"/>
        </w:rPr>
      </w:pPr>
      <w:r w:rsidRPr="00E12EEB">
        <w:rPr>
          <w:u w:val="single"/>
        </w:rPr>
        <w:t>71012 Zadania z zakresu geodezji i kartografii 7 781,00 zł</w:t>
      </w:r>
    </w:p>
    <w:p w:rsidR="00E12EEB" w:rsidRDefault="00E12EEB" w:rsidP="00177C6C">
      <w:pPr>
        <w:ind w:firstLine="709"/>
        <w:jc w:val="both"/>
      </w:pPr>
      <w:r>
        <w:t>Dokonano wydatków na:</w:t>
      </w:r>
    </w:p>
    <w:p w:rsidR="00E12EEB" w:rsidRPr="00E12EEB" w:rsidRDefault="00E12EEB" w:rsidP="00177C6C">
      <w:pPr>
        <w:ind w:firstLine="709"/>
        <w:jc w:val="both"/>
      </w:pPr>
      <w:r>
        <w:t>- rozgraniczenia i podziały nieruchomości 7 781,00 zł</w:t>
      </w:r>
    </w:p>
    <w:p w:rsidR="00204CD0" w:rsidRDefault="00204CD0" w:rsidP="00C5775A">
      <w:pPr>
        <w:ind w:firstLine="709"/>
        <w:jc w:val="both"/>
      </w:pPr>
    </w:p>
    <w:p w:rsidR="00204CD0" w:rsidRDefault="00204CD0" w:rsidP="00C5775A">
      <w:pPr>
        <w:ind w:firstLine="709"/>
        <w:jc w:val="both"/>
        <w:rPr>
          <w:b/>
          <w:bCs/>
          <w:u w:val="single"/>
        </w:rPr>
      </w:pPr>
      <w:r w:rsidRPr="00204CD0">
        <w:rPr>
          <w:b/>
          <w:bCs/>
          <w:u w:val="single"/>
        </w:rPr>
        <w:t xml:space="preserve">750 Administracja publiczna </w:t>
      </w:r>
      <w:r w:rsidR="00E12EEB">
        <w:rPr>
          <w:b/>
          <w:bCs/>
          <w:u w:val="single"/>
        </w:rPr>
        <w:t>3 398 804,00</w:t>
      </w:r>
      <w:r w:rsidRPr="00204CD0">
        <w:rPr>
          <w:b/>
          <w:bCs/>
          <w:u w:val="single"/>
        </w:rPr>
        <w:t xml:space="preserve"> zł</w:t>
      </w:r>
    </w:p>
    <w:p w:rsidR="00204CD0" w:rsidRDefault="00204CD0" w:rsidP="00C5775A">
      <w:pPr>
        <w:ind w:firstLine="709"/>
        <w:jc w:val="both"/>
        <w:rPr>
          <w:b/>
          <w:bCs/>
          <w:u w:val="single"/>
        </w:rPr>
      </w:pPr>
    </w:p>
    <w:p w:rsidR="00204CD0" w:rsidRPr="00B94B72" w:rsidRDefault="00204CD0" w:rsidP="00C5775A">
      <w:pPr>
        <w:ind w:firstLine="709"/>
        <w:jc w:val="both"/>
        <w:rPr>
          <w:u w:val="single"/>
        </w:rPr>
      </w:pPr>
      <w:r w:rsidRPr="00B94B72">
        <w:rPr>
          <w:u w:val="single"/>
        </w:rPr>
        <w:t>75011 Urzędy wojewódzkie</w:t>
      </w:r>
      <w:r w:rsidR="009C72EC" w:rsidRPr="00B94B72">
        <w:rPr>
          <w:u w:val="single"/>
        </w:rPr>
        <w:t xml:space="preserve"> </w:t>
      </w:r>
      <w:r w:rsidR="00E12EEB">
        <w:rPr>
          <w:u w:val="single"/>
        </w:rPr>
        <w:t>25 387,57</w:t>
      </w:r>
      <w:r w:rsidR="009C72EC" w:rsidRPr="00B94B72">
        <w:rPr>
          <w:u w:val="single"/>
        </w:rPr>
        <w:t xml:space="preserve"> zł</w:t>
      </w:r>
    </w:p>
    <w:p w:rsidR="009C72EC" w:rsidRDefault="009C72EC" w:rsidP="00C5775A">
      <w:pPr>
        <w:ind w:firstLine="709"/>
        <w:jc w:val="both"/>
      </w:pPr>
      <w:r>
        <w:t>Zrealizowano wydatki:</w:t>
      </w:r>
    </w:p>
    <w:p w:rsidR="009C72EC" w:rsidRDefault="009C72EC" w:rsidP="00C5775A">
      <w:pPr>
        <w:ind w:firstLine="709"/>
        <w:jc w:val="both"/>
      </w:pPr>
      <w:r>
        <w:t xml:space="preserve">-  na wynagrodzenia pracowników urzędu gminy oraz na zakup materiałów i wyposażenia w zakresie zadań zleconych </w:t>
      </w:r>
      <w:r w:rsidR="00E12EEB">
        <w:t>22 268,42</w:t>
      </w:r>
      <w:r>
        <w:t xml:space="preserve"> zł</w:t>
      </w:r>
    </w:p>
    <w:p w:rsidR="009C72EC" w:rsidRDefault="009C72EC" w:rsidP="00C5775A">
      <w:pPr>
        <w:ind w:firstLine="709"/>
        <w:jc w:val="both"/>
      </w:pPr>
      <w:r>
        <w:lastRenderedPageBreak/>
        <w:t>- zwrot dotacji oraz odsetek od dotacji 3 1</w:t>
      </w:r>
      <w:r w:rsidR="00E12EEB">
        <w:t>19</w:t>
      </w:r>
      <w:r>
        <w:t>,</w:t>
      </w:r>
      <w:r w:rsidR="00E12EEB">
        <w:t>15</w:t>
      </w:r>
      <w:r>
        <w:t xml:space="preserve"> zł</w:t>
      </w:r>
    </w:p>
    <w:p w:rsidR="009C72EC" w:rsidRDefault="009C72EC" w:rsidP="00C5775A">
      <w:pPr>
        <w:ind w:firstLine="709"/>
        <w:jc w:val="both"/>
      </w:pPr>
    </w:p>
    <w:p w:rsidR="009C72EC" w:rsidRPr="00B94B72" w:rsidRDefault="009C72EC" w:rsidP="00C5775A">
      <w:pPr>
        <w:ind w:firstLine="709"/>
        <w:jc w:val="both"/>
        <w:rPr>
          <w:u w:val="single"/>
        </w:rPr>
      </w:pPr>
      <w:r w:rsidRPr="00B94B72">
        <w:rPr>
          <w:u w:val="single"/>
        </w:rPr>
        <w:t xml:space="preserve">75022 Rady gmin (miast i miast na prawach powiatu) </w:t>
      </w:r>
      <w:r w:rsidR="00272F29">
        <w:rPr>
          <w:u w:val="single"/>
        </w:rPr>
        <w:t>107 817,75</w:t>
      </w:r>
      <w:r w:rsidRPr="00B94B72">
        <w:rPr>
          <w:u w:val="single"/>
        </w:rPr>
        <w:t xml:space="preserve"> zł</w:t>
      </w:r>
    </w:p>
    <w:p w:rsidR="009C72EC" w:rsidRDefault="009C72EC" w:rsidP="00C5775A">
      <w:pPr>
        <w:ind w:firstLine="709"/>
        <w:jc w:val="both"/>
      </w:pPr>
      <w:r>
        <w:t xml:space="preserve">Zrealizowano wydatki na: </w:t>
      </w:r>
    </w:p>
    <w:p w:rsidR="009C72EC" w:rsidRDefault="009C72EC" w:rsidP="00C5775A">
      <w:pPr>
        <w:ind w:firstLine="709"/>
        <w:jc w:val="both"/>
      </w:pPr>
      <w:r>
        <w:t xml:space="preserve">- diety radnych </w:t>
      </w:r>
      <w:r w:rsidR="00272F29">
        <w:t>105 990,17</w:t>
      </w:r>
      <w:r>
        <w:t xml:space="preserve"> zł</w:t>
      </w:r>
    </w:p>
    <w:p w:rsidR="009C72EC" w:rsidRDefault="009C72EC" w:rsidP="00C5775A">
      <w:pPr>
        <w:ind w:firstLine="709"/>
        <w:jc w:val="both"/>
      </w:pPr>
      <w:r>
        <w:t>- zakup kalendarzy, piecz</w:t>
      </w:r>
      <w:r w:rsidR="00B03D2B">
        <w:t>ą</w:t>
      </w:r>
      <w:r>
        <w:t>tek dla rady gminy</w:t>
      </w:r>
      <w:r w:rsidR="00272F29">
        <w:t xml:space="preserve">, materiałów biurowych, artykułów </w:t>
      </w:r>
      <w:r w:rsidR="004C5F14">
        <w:t>spożywczych 1 827,58</w:t>
      </w:r>
      <w:r w:rsidR="00B03D2B">
        <w:t xml:space="preserve"> zł</w:t>
      </w:r>
    </w:p>
    <w:p w:rsidR="00B03D2B" w:rsidRDefault="00B03D2B" w:rsidP="00C5775A">
      <w:pPr>
        <w:ind w:firstLine="709"/>
        <w:jc w:val="both"/>
      </w:pPr>
    </w:p>
    <w:p w:rsidR="00B03D2B" w:rsidRPr="00B94B72" w:rsidRDefault="00B03D2B" w:rsidP="00C5775A">
      <w:pPr>
        <w:ind w:firstLine="709"/>
        <w:jc w:val="both"/>
        <w:rPr>
          <w:u w:val="single"/>
        </w:rPr>
      </w:pPr>
      <w:r w:rsidRPr="00B94B72">
        <w:rPr>
          <w:u w:val="single"/>
        </w:rPr>
        <w:t xml:space="preserve">75023 Urzędy gmin (miast i miast na prawach powiatu) </w:t>
      </w:r>
      <w:r w:rsidR="004C5F14">
        <w:rPr>
          <w:u w:val="single"/>
        </w:rPr>
        <w:t>2 965 026,22</w:t>
      </w:r>
      <w:r w:rsidRPr="00B94B72">
        <w:rPr>
          <w:u w:val="single"/>
        </w:rPr>
        <w:t xml:space="preserve"> zł</w:t>
      </w:r>
    </w:p>
    <w:p w:rsidR="00B03D2B" w:rsidRDefault="00B03D2B" w:rsidP="00C5775A">
      <w:pPr>
        <w:ind w:firstLine="709"/>
        <w:jc w:val="both"/>
      </w:pPr>
      <w:r>
        <w:t>Zrealizowano wydatki na:</w:t>
      </w:r>
    </w:p>
    <w:p w:rsidR="00B03D2B" w:rsidRDefault="00B03D2B" w:rsidP="00C5775A">
      <w:pPr>
        <w:ind w:firstLine="709"/>
        <w:jc w:val="both"/>
      </w:pPr>
      <w:r>
        <w:t xml:space="preserve">- ekwiwalent za pranie odzieży ochronnej </w:t>
      </w:r>
      <w:r w:rsidR="004C5F14">
        <w:t>oraz dopłaty do okularów korekcyjnych 476,00</w:t>
      </w:r>
      <w:r>
        <w:t xml:space="preserve"> zł</w:t>
      </w:r>
    </w:p>
    <w:p w:rsidR="009E204B" w:rsidRDefault="00B03D2B" w:rsidP="00C5775A">
      <w:pPr>
        <w:ind w:firstLine="709"/>
        <w:jc w:val="both"/>
      </w:pPr>
      <w:r>
        <w:t xml:space="preserve">- zakupy z okazji jubileuszu Złote Gody dla par małżeńskich </w:t>
      </w:r>
      <w:r w:rsidR="004C5F14">
        <w:t>7 320,00</w:t>
      </w:r>
      <w:r>
        <w:t xml:space="preserve"> zł</w:t>
      </w:r>
    </w:p>
    <w:p w:rsidR="00B03D2B" w:rsidRDefault="00B03D2B" w:rsidP="00C5775A">
      <w:pPr>
        <w:ind w:firstLine="709"/>
        <w:jc w:val="both"/>
      </w:pPr>
      <w:r>
        <w:t xml:space="preserve">- wynagrodzenia i pochodne od wynagrodzeń </w:t>
      </w:r>
      <w:r w:rsidR="004C5F14">
        <w:t>2</w:t>
      </w:r>
      <w:r w:rsidR="005D69F6">
        <w:t> 336 752,60</w:t>
      </w:r>
      <w:r>
        <w:t xml:space="preserve"> zł (w tym odprawy emerytalne i nagrody jubileuszowe) </w:t>
      </w:r>
    </w:p>
    <w:p w:rsidR="00B03D2B" w:rsidRDefault="00B03D2B" w:rsidP="00C5775A">
      <w:pPr>
        <w:ind w:firstLine="709"/>
        <w:jc w:val="both"/>
      </w:pPr>
      <w:r>
        <w:t>- dodatkowe wynagrodzenie roczne 159 786,12 zł</w:t>
      </w:r>
    </w:p>
    <w:p w:rsidR="00B03D2B" w:rsidRDefault="00B03D2B" w:rsidP="00C5775A">
      <w:pPr>
        <w:ind w:firstLine="709"/>
        <w:jc w:val="both"/>
      </w:pPr>
      <w:r>
        <w:t xml:space="preserve">- wynagrodzenia z </w:t>
      </w:r>
      <w:r w:rsidR="003B4A51">
        <w:t>inkaso</w:t>
      </w:r>
      <w:r>
        <w:t xml:space="preserve"> (prowizja od zebranej opłaty targowej oraz </w:t>
      </w:r>
      <w:r w:rsidR="003B4A51">
        <w:t>w zakresie poboru podatków i opłat lokalnych</w:t>
      </w:r>
      <w:r>
        <w:t>) 1</w:t>
      </w:r>
      <w:r w:rsidR="004C5F14">
        <w:t> 486,08</w:t>
      </w:r>
      <w:r>
        <w:t xml:space="preserve"> zł</w:t>
      </w:r>
    </w:p>
    <w:p w:rsidR="00B03D2B" w:rsidRDefault="00B03D2B" w:rsidP="00C5775A">
      <w:pPr>
        <w:ind w:firstLine="709"/>
        <w:jc w:val="both"/>
      </w:pPr>
      <w:r>
        <w:t xml:space="preserve">- Państwowy Fundusz Rehabilitacyjny Osób Niepełnosprawnych </w:t>
      </w:r>
      <w:r w:rsidR="004C5F14">
        <w:t>29 203,00</w:t>
      </w:r>
      <w:r>
        <w:t xml:space="preserve"> zł</w:t>
      </w:r>
    </w:p>
    <w:p w:rsidR="003B4A51" w:rsidRDefault="003B4A51" w:rsidP="00C5775A">
      <w:pPr>
        <w:ind w:firstLine="709"/>
        <w:jc w:val="both"/>
      </w:pPr>
      <w:r>
        <w:t xml:space="preserve">- obsługę prawną urzędu i jednostek organizacyjnych gminy </w:t>
      </w:r>
      <w:r w:rsidR="004C5F14">
        <w:t>37 142,00</w:t>
      </w:r>
      <w:r>
        <w:t xml:space="preserve"> zł</w:t>
      </w:r>
    </w:p>
    <w:p w:rsidR="003B4A51" w:rsidRDefault="003B4A51" w:rsidP="00C5775A">
      <w:pPr>
        <w:ind w:firstLine="709"/>
        <w:jc w:val="both"/>
      </w:pPr>
      <w:r>
        <w:t>- zakup materiałów i wyposażenia związanych z funkcjonowanie</w:t>
      </w:r>
      <w:r w:rsidR="009E040C">
        <w:t>m</w:t>
      </w:r>
      <w:r>
        <w:t xml:space="preserve"> urzędu </w:t>
      </w:r>
      <w:r w:rsidR="004C5F14">
        <w:t>29 570,93</w:t>
      </w:r>
      <w:r>
        <w:t xml:space="preserve"> zł, w tym: woda </w:t>
      </w:r>
      <w:r w:rsidR="004C5F14">
        <w:t>1 775,86</w:t>
      </w:r>
      <w:r>
        <w:t xml:space="preserve"> zł, tonery </w:t>
      </w:r>
      <w:r w:rsidR="004C5F14">
        <w:t>1 063,20</w:t>
      </w:r>
      <w:r>
        <w:t xml:space="preserve"> zł, prenumerata czasopism </w:t>
      </w:r>
      <w:r w:rsidR="004C5F14">
        <w:t>6 046,00</w:t>
      </w:r>
      <w:r>
        <w:t xml:space="preserve"> zł, środki czystości </w:t>
      </w:r>
      <w:r w:rsidR="004C5F14">
        <w:t>3 630,38</w:t>
      </w:r>
      <w:r>
        <w:t xml:space="preserve"> zł, materiały biurowe </w:t>
      </w:r>
      <w:r w:rsidR="004C5F14">
        <w:t>6 458,56</w:t>
      </w:r>
      <w:r>
        <w:t xml:space="preserve"> zł, książki </w:t>
      </w:r>
      <w:r w:rsidR="004C5F14">
        <w:t>834,48</w:t>
      </w:r>
      <w:r>
        <w:t xml:space="preserve"> zł, artykuły przemysłowe </w:t>
      </w:r>
      <w:r w:rsidR="004C5F14">
        <w:t>951,27</w:t>
      </w:r>
      <w:r>
        <w:t xml:space="preserve"> zł, naprawa komputera 390,00 zł, pieczątki </w:t>
      </w:r>
      <w:r w:rsidR="004C5F14">
        <w:t>203,48</w:t>
      </w:r>
      <w:r>
        <w:t xml:space="preserve"> zł, druki </w:t>
      </w:r>
      <w:r w:rsidR="004C5F14">
        <w:t>586,17</w:t>
      </w:r>
      <w:r>
        <w:t xml:space="preserve"> zł, raty za telefony </w:t>
      </w:r>
      <w:r w:rsidR="004C5F14">
        <w:t>963,17</w:t>
      </w:r>
      <w:r>
        <w:t xml:space="preserve"> zł, kalendarze 166,52 zł, modernizacja stanowisk komputerowych </w:t>
      </w:r>
      <w:r w:rsidR="004C5F14">
        <w:t>270,93 zł, wyrobienie podpisu elektronicznego 993,84 zł, krzesła biurowe 895,00 zł, kwiaty 60,00 zł, odzież robocza 216,91 zł, naprawa wentylacji USC 90,02 zł</w:t>
      </w:r>
      <w:r w:rsidR="009D7853">
        <w:t xml:space="preserve">, zakup systemu stacji XP z systemu Pik 551,66 zł, zakup routera, </w:t>
      </w:r>
      <w:proofErr w:type="spellStart"/>
      <w:r w:rsidR="009D7853">
        <w:t>switcha</w:t>
      </w:r>
      <w:proofErr w:type="spellEnd"/>
      <w:r w:rsidR="009D7853">
        <w:t xml:space="preserve"> i kabli 2 762,36 zł</w:t>
      </w:r>
    </w:p>
    <w:p w:rsidR="003B4A51" w:rsidRDefault="003B4A51" w:rsidP="00C5775A">
      <w:pPr>
        <w:ind w:firstLine="709"/>
        <w:jc w:val="both"/>
      </w:pPr>
      <w:r>
        <w:t xml:space="preserve">- zakup energii elektrycznej, cieplnej, wody </w:t>
      </w:r>
      <w:r w:rsidR="009D7853">
        <w:t>53</w:t>
      </w:r>
      <w:r w:rsidR="00132382">
        <w:t> 802,55</w:t>
      </w:r>
      <w:r>
        <w:t xml:space="preserve"> zł</w:t>
      </w:r>
    </w:p>
    <w:p w:rsidR="003B4A51" w:rsidRDefault="003B4A51" w:rsidP="00C5775A">
      <w:pPr>
        <w:ind w:firstLine="709"/>
        <w:jc w:val="both"/>
      </w:pPr>
      <w:r>
        <w:t xml:space="preserve">- badania lekarskie pracowników </w:t>
      </w:r>
      <w:r w:rsidR="009D7853">
        <w:t>2 405,00</w:t>
      </w:r>
      <w:r>
        <w:t xml:space="preserve"> zł</w:t>
      </w:r>
    </w:p>
    <w:p w:rsidR="003B4A51" w:rsidRDefault="003B4A51" w:rsidP="00C5775A">
      <w:pPr>
        <w:ind w:firstLine="709"/>
        <w:jc w:val="both"/>
      </w:pPr>
      <w:r>
        <w:t xml:space="preserve">- zakup usług pozostałych </w:t>
      </w:r>
      <w:r w:rsidR="009D7853">
        <w:t>164 637,78</w:t>
      </w:r>
      <w:r>
        <w:t xml:space="preserve"> zł,  w tym: prowizja bankowa od prowadzeni</w:t>
      </w:r>
      <w:r w:rsidR="009E040C">
        <w:t>a</w:t>
      </w:r>
      <w:r>
        <w:t xml:space="preserve"> rachunków bankowych </w:t>
      </w:r>
      <w:r w:rsidR="009D7853">
        <w:t>25 890,36</w:t>
      </w:r>
      <w:r>
        <w:t xml:space="preserve"> zł, konserwacja alarmu</w:t>
      </w:r>
      <w:r w:rsidR="00775835">
        <w:t xml:space="preserve"> oraz ochrona mienia </w:t>
      </w:r>
      <w:r w:rsidR="009D7853">
        <w:t>1 869,60</w:t>
      </w:r>
      <w:r w:rsidR="00775835">
        <w:t xml:space="preserve"> zł, obsługa prawna urzędu i jednostek organizacyjnych gminy </w:t>
      </w:r>
      <w:r w:rsidR="009D7853">
        <w:t>34 440,00</w:t>
      </w:r>
      <w:r w:rsidR="00775835">
        <w:t xml:space="preserve"> zł, obsługa informatyczna </w:t>
      </w:r>
      <w:r w:rsidR="009D7853">
        <w:t>15 990,00</w:t>
      </w:r>
      <w:r w:rsidR="00775835">
        <w:t xml:space="preserve"> zł, opłata pocztowa </w:t>
      </w:r>
      <w:r w:rsidR="009D7853">
        <w:t>22 626,30</w:t>
      </w:r>
      <w:r w:rsidR="00775835">
        <w:t xml:space="preserve"> zł, opłata za dostęp do serwisu prawnego LEX 8 733,00 zł, opieka autorska oprogramowania komputerowego 14 885,46 zł, serwis BIP 321,03 zł, wyrobienie bądź odnowienie podpisu elektronicznego 161,13 zł, usługa doradztwa podatkowego w zakresie VAT </w:t>
      </w:r>
      <w:r w:rsidR="009D7853">
        <w:t>4 674,</w:t>
      </w:r>
      <w:r w:rsidR="00775835">
        <w:t>00 zł, serwis klimatyzacji 688,80 zł, konserwacja stał</w:t>
      </w:r>
      <w:r w:rsidR="00E51365">
        <w:t>a</w:t>
      </w:r>
      <w:r w:rsidR="00775835">
        <w:t xml:space="preserve"> urządzeń telekomunikacyjnych i podobnych </w:t>
      </w:r>
      <w:r w:rsidR="009D7853">
        <w:t>1 367,76</w:t>
      </w:r>
      <w:r w:rsidR="00775835">
        <w:t xml:space="preserve"> zł, dzierżawa urządzenia wielofunkcyjnego: drukarka, skaner, ksero </w:t>
      </w:r>
      <w:r w:rsidR="009D7853">
        <w:t>8 189,57</w:t>
      </w:r>
      <w:r w:rsidR="00775835">
        <w:t xml:space="preserve"> zł, </w:t>
      </w:r>
      <w:r w:rsidR="009D7853">
        <w:t xml:space="preserve">zmiany w systemach komputerowych 2 623,98, usunięcie </w:t>
      </w:r>
      <w:r w:rsidR="00775835">
        <w:t>różn</w:t>
      </w:r>
      <w:r w:rsidR="009D7853">
        <w:t>ych</w:t>
      </w:r>
      <w:r w:rsidR="00775835">
        <w:t xml:space="preserve"> awari</w:t>
      </w:r>
      <w:r w:rsidR="009D7853">
        <w:t>i</w:t>
      </w:r>
      <w:r w:rsidR="00775835">
        <w:t xml:space="preserve"> w budynku urzędu gminy </w:t>
      </w:r>
      <w:r w:rsidR="009D7853">
        <w:t>2 077,20</w:t>
      </w:r>
      <w:r w:rsidR="00775835">
        <w:t xml:space="preserve"> zł, szkolenie BHP </w:t>
      </w:r>
      <w:r w:rsidR="009D7853">
        <w:t>7</w:t>
      </w:r>
      <w:r w:rsidR="00775835">
        <w:t xml:space="preserve">50,00 zł,  opłaty związane ze służbową pocztą elektroniczną 369,00 zł, licencje za oprogramowanie 8 180,00 zł, ścieki </w:t>
      </w:r>
      <w:r w:rsidR="009D7853">
        <w:t>476,00</w:t>
      </w:r>
      <w:r w:rsidR="00775835">
        <w:t xml:space="preserve"> zł, przegląd gaśnic 235,00 zł, dostęp do </w:t>
      </w:r>
      <w:proofErr w:type="spellStart"/>
      <w:r w:rsidR="00775835">
        <w:t>internet</w:t>
      </w:r>
      <w:r w:rsidR="00B94B72">
        <w:t>u</w:t>
      </w:r>
      <w:proofErr w:type="spellEnd"/>
      <w:r w:rsidR="00B94B72">
        <w:t xml:space="preserve"> </w:t>
      </w:r>
      <w:r w:rsidR="00775835">
        <w:t>w budynku urzędu gminy oraz w sali obrad rady gminy 4</w:t>
      </w:r>
      <w:r w:rsidR="009D7853">
        <w:t> 292,00</w:t>
      </w:r>
      <w:r w:rsidR="00775835">
        <w:t xml:space="preserve"> zł, </w:t>
      </w:r>
      <w:r w:rsidR="00B94B72">
        <w:t>obsługa transmisji sesji rady gminy 2 </w:t>
      </w:r>
      <w:r w:rsidR="009D7853">
        <w:t>944,62</w:t>
      </w:r>
      <w:r w:rsidR="00B94B72">
        <w:t xml:space="preserve"> zł</w:t>
      </w:r>
      <w:r w:rsidR="009D7853">
        <w:t>, pomiary elektryczne 250,00 zł, okresowa kontrola przewodów kominowych 248,15 zł, pieczątki 175,000 zł, zasilacz 260,00 zł</w:t>
      </w:r>
    </w:p>
    <w:p w:rsidR="00B94B72" w:rsidRDefault="00B94B72" w:rsidP="00C5775A">
      <w:pPr>
        <w:ind w:firstLine="709"/>
        <w:jc w:val="both"/>
      </w:pPr>
      <w:r>
        <w:t xml:space="preserve">- zakup usług telekomunikacyjnych </w:t>
      </w:r>
      <w:r w:rsidR="00132382">
        <w:t>21 689,55</w:t>
      </w:r>
      <w:r>
        <w:t xml:space="preserve"> zł</w:t>
      </w:r>
    </w:p>
    <w:p w:rsidR="00B94B72" w:rsidRDefault="00B94B72" w:rsidP="00C5775A">
      <w:pPr>
        <w:ind w:firstLine="709"/>
        <w:jc w:val="both"/>
      </w:pPr>
      <w:r>
        <w:t xml:space="preserve">- podróże krajowe służbowe (delegacje) </w:t>
      </w:r>
      <w:r w:rsidR="009D7853">
        <w:t>13 374,90</w:t>
      </w:r>
      <w:r>
        <w:t xml:space="preserve"> zł</w:t>
      </w:r>
    </w:p>
    <w:p w:rsidR="00B94B72" w:rsidRDefault="00B94B72" w:rsidP="00C5775A">
      <w:pPr>
        <w:ind w:firstLine="709"/>
        <w:jc w:val="both"/>
      </w:pPr>
      <w:r>
        <w:t xml:space="preserve">- składki członkowskie do Śląskiego Związku Gmin i Powiatów oraz do Związku Gmin i Powiatów Subregionu Centralnego Województwa </w:t>
      </w:r>
      <w:r w:rsidR="009D7853">
        <w:t>Ś</w:t>
      </w:r>
      <w:r>
        <w:t xml:space="preserve">ląskiego </w:t>
      </w:r>
      <w:r w:rsidR="009D7853">
        <w:t>1 991,44</w:t>
      </w:r>
      <w:r>
        <w:t xml:space="preserve"> zł</w:t>
      </w:r>
    </w:p>
    <w:p w:rsidR="00B94B72" w:rsidRDefault="00B94B72" w:rsidP="00C5775A">
      <w:pPr>
        <w:ind w:firstLine="709"/>
        <w:jc w:val="both"/>
      </w:pPr>
      <w:r>
        <w:t>- opłatę za interpretację dotyczącą odliczeń podatku VAT 80,00 zł</w:t>
      </w:r>
    </w:p>
    <w:p w:rsidR="00B94B72" w:rsidRDefault="00B94B72" w:rsidP="00C5775A">
      <w:pPr>
        <w:ind w:firstLine="709"/>
        <w:jc w:val="both"/>
      </w:pPr>
      <w:r>
        <w:lastRenderedPageBreak/>
        <w:t xml:space="preserve">- opłatę komorniczą </w:t>
      </w:r>
      <w:r w:rsidR="00A35090">
        <w:t>319,94</w:t>
      </w:r>
      <w:r>
        <w:t xml:space="preserve"> zł</w:t>
      </w:r>
    </w:p>
    <w:p w:rsidR="00B94B72" w:rsidRDefault="00B94B72" w:rsidP="00C5775A">
      <w:pPr>
        <w:ind w:firstLine="709"/>
        <w:jc w:val="both"/>
      </w:pPr>
      <w:r>
        <w:t xml:space="preserve">- ubezpieczenia </w:t>
      </w:r>
      <w:r w:rsidR="00A35090">
        <w:t>15 700,00</w:t>
      </w:r>
      <w:r>
        <w:t xml:space="preserve"> zł</w:t>
      </w:r>
    </w:p>
    <w:p w:rsidR="00A35090" w:rsidRDefault="00A35090" w:rsidP="00C5775A">
      <w:pPr>
        <w:ind w:firstLine="709"/>
        <w:jc w:val="both"/>
      </w:pPr>
      <w:r>
        <w:t>- składka członkowska na 2019 rok na Stowarzyszenie LGD Leśna Kraina Górnego Śląska 3 831,60 zł</w:t>
      </w:r>
    </w:p>
    <w:p w:rsidR="00B94B72" w:rsidRDefault="00B94B72" w:rsidP="00C5775A">
      <w:pPr>
        <w:ind w:firstLine="709"/>
        <w:jc w:val="both"/>
      </w:pPr>
      <w:r>
        <w:t xml:space="preserve">- odpisy na obowiązkowy zakładowy fundusz świadczeń socjalnych </w:t>
      </w:r>
      <w:r w:rsidR="00A35090">
        <w:t>49 662,80</w:t>
      </w:r>
      <w:r>
        <w:t xml:space="preserve"> zł</w:t>
      </w:r>
    </w:p>
    <w:p w:rsidR="00B94B72" w:rsidRDefault="00B94B72" w:rsidP="00C5775A">
      <w:pPr>
        <w:ind w:firstLine="709"/>
        <w:jc w:val="both"/>
      </w:pPr>
      <w:r>
        <w:t>- koszty sądowe w związku z kierowanymi sprawami na drogę sądową 950,00 zł</w:t>
      </w:r>
    </w:p>
    <w:p w:rsidR="00B94B72" w:rsidRDefault="00B94B72" w:rsidP="00C5775A">
      <w:pPr>
        <w:ind w:firstLine="709"/>
        <w:jc w:val="both"/>
      </w:pPr>
      <w:r>
        <w:t xml:space="preserve">- szkolenia pracowników </w:t>
      </w:r>
      <w:r w:rsidR="00A35090">
        <w:t>11 635,06</w:t>
      </w:r>
      <w:r>
        <w:t xml:space="preserve"> zł</w:t>
      </w:r>
    </w:p>
    <w:p w:rsidR="00A35090" w:rsidRDefault="00A35090" w:rsidP="00C5775A">
      <w:pPr>
        <w:ind w:firstLine="709"/>
        <w:jc w:val="both"/>
      </w:pPr>
      <w:r>
        <w:t>- wydatek inwestycyjny na zakup serwera niezbędnego dla funkcjonowania urzędu gminy 23 208,87 zł</w:t>
      </w:r>
    </w:p>
    <w:p w:rsidR="00B94B72" w:rsidRDefault="00B94B72" w:rsidP="00C5775A">
      <w:pPr>
        <w:ind w:firstLine="709"/>
        <w:jc w:val="both"/>
      </w:pPr>
    </w:p>
    <w:p w:rsidR="00B94B72" w:rsidRPr="00B94B72" w:rsidRDefault="00B94B72" w:rsidP="00C5775A">
      <w:pPr>
        <w:ind w:firstLine="709"/>
        <w:jc w:val="both"/>
        <w:rPr>
          <w:u w:val="single"/>
        </w:rPr>
      </w:pPr>
      <w:r w:rsidRPr="00B94B72">
        <w:rPr>
          <w:u w:val="single"/>
        </w:rPr>
        <w:t xml:space="preserve">75075 Promocja jednostek samorządu terytorialnego </w:t>
      </w:r>
      <w:r w:rsidR="00C62840">
        <w:rPr>
          <w:u w:val="single"/>
        </w:rPr>
        <w:t>57 136,1</w:t>
      </w:r>
      <w:r w:rsidR="00F72B03">
        <w:rPr>
          <w:u w:val="single"/>
        </w:rPr>
        <w:t>6</w:t>
      </w:r>
      <w:r w:rsidRPr="00B94B72">
        <w:rPr>
          <w:u w:val="single"/>
        </w:rPr>
        <w:t xml:space="preserve"> zł</w:t>
      </w:r>
    </w:p>
    <w:p w:rsidR="003B4A51" w:rsidRDefault="00F831EF" w:rsidP="00C5775A">
      <w:pPr>
        <w:ind w:firstLine="709"/>
        <w:jc w:val="both"/>
      </w:pPr>
      <w:r>
        <w:t>Wydatki przeznaczono na:</w:t>
      </w:r>
    </w:p>
    <w:p w:rsidR="00F831EF" w:rsidRDefault="00F831EF" w:rsidP="00C5775A">
      <w:pPr>
        <w:ind w:firstLine="709"/>
        <w:jc w:val="both"/>
      </w:pPr>
      <w:r>
        <w:t>- stypendia dla uczniów 2 000,00 zł</w:t>
      </w:r>
    </w:p>
    <w:p w:rsidR="00F831EF" w:rsidRDefault="00F831EF" w:rsidP="00C5775A">
      <w:pPr>
        <w:ind w:firstLine="709"/>
        <w:jc w:val="both"/>
      </w:pPr>
      <w:r>
        <w:t>- umowa o dzieło z tytułu oprawy muzycznej z okazji jubileuszu dla par małżeńskich 400,00 zł</w:t>
      </w:r>
    </w:p>
    <w:p w:rsidR="00F831EF" w:rsidRDefault="00F831EF" w:rsidP="00C5775A">
      <w:pPr>
        <w:ind w:firstLine="709"/>
        <w:jc w:val="both"/>
      </w:pPr>
      <w:r>
        <w:t xml:space="preserve">- zakup artykułów spożywczych, kwiatów, zdjęć, artykułów biurowych, druków </w:t>
      </w:r>
      <w:r w:rsidR="00C62840">
        <w:t>2 420,80</w:t>
      </w:r>
      <w:r>
        <w:t xml:space="preserve"> zł</w:t>
      </w:r>
    </w:p>
    <w:p w:rsidR="00F831EF" w:rsidRDefault="00F831EF" w:rsidP="00C5775A">
      <w:pPr>
        <w:ind w:firstLine="709"/>
        <w:jc w:val="both"/>
      </w:pPr>
      <w:r>
        <w:t xml:space="preserve">- </w:t>
      </w:r>
      <w:r w:rsidR="0005174D">
        <w:t>konsumpcję z okazji imprezy zlot motocyklowy 3 000,00 zł</w:t>
      </w:r>
    </w:p>
    <w:p w:rsidR="0005174D" w:rsidRDefault="0005174D" w:rsidP="00C5775A">
      <w:pPr>
        <w:ind w:firstLine="709"/>
        <w:jc w:val="both"/>
      </w:pPr>
      <w:r>
        <w:t>- puchary i artykuły spożywcze z okazji turnieju piłki nożnej oraz artykuły spożywcze z okazji święta Dnia Kobiet w Sołectwie Potępa</w:t>
      </w:r>
      <w:r w:rsidR="002B0B12">
        <w:t xml:space="preserve">, obchody święta św. Marcina </w:t>
      </w:r>
      <w:r>
        <w:t xml:space="preserve">(wydatki w ramach funduszu sołeckiego) </w:t>
      </w:r>
      <w:r w:rsidR="00C62840">
        <w:t>3 189,81</w:t>
      </w:r>
      <w:r>
        <w:t xml:space="preserve"> zł</w:t>
      </w:r>
    </w:p>
    <w:p w:rsidR="00C62840" w:rsidRDefault="00C62840" w:rsidP="00C5775A">
      <w:pPr>
        <w:ind w:firstLine="709"/>
        <w:jc w:val="both"/>
      </w:pPr>
      <w:r>
        <w:t>- nagrody dla uczniów na zakończenie roku s</w:t>
      </w:r>
      <w:r w:rsidR="002B0B12">
        <w:t>zk</w:t>
      </w:r>
      <w:r>
        <w:t>ol</w:t>
      </w:r>
      <w:r w:rsidR="002B0B12">
        <w:t>n</w:t>
      </w:r>
      <w:r>
        <w:t>ego 1 536,49 zł</w:t>
      </w:r>
    </w:p>
    <w:p w:rsidR="00C62840" w:rsidRDefault="00C62840" w:rsidP="00C5775A">
      <w:pPr>
        <w:ind w:firstLine="709"/>
        <w:jc w:val="both"/>
      </w:pPr>
      <w:r>
        <w:t xml:space="preserve">- flagi dla sołectwa </w:t>
      </w:r>
      <w:r w:rsidR="002B0B12">
        <w:t>P</w:t>
      </w:r>
      <w:r>
        <w:t>otępa 585,48 zł</w:t>
      </w:r>
    </w:p>
    <w:p w:rsidR="00C62840" w:rsidRDefault="00C62840" w:rsidP="00C5775A">
      <w:pPr>
        <w:ind w:firstLine="709"/>
        <w:jc w:val="both"/>
      </w:pPr>
      <w:r>
        <w:t>- zakup laptopów 275,96 zł</w:t>
      </w:r>
    </w:p>
    <w:p w:rsidR="0005174D" w:rsidRDefault="0005174D" w:rsidP="00C5775A">
      <w:pPr>
        <w:ind w:firstLine="709"/>
        <w:jc w:val="both"/>
      </w:pPr>
      <w:r>
        <w:t xml:space="preserve">- opłatę za przedłużenie domeny niezwyklagminakrupskimlyn.pl </w:t>
      </w:r>
      <w:r w:rsidR="002B0B12">
        <w:t>246,00</w:t>
      </w:r>
      <w:r>
        <w:t xml:space="preserve"> zł</w:t>
      </w:r>
    </w:p>
    <w:p w:rsidR="0005174D" w:rsidRDefault="0005174D" w:rsidP="00C5775A">
      <w:pPr>
        <w:ind w:firstLine="709"/>
        <w:jc w:val="both"/>
      </w:pPr>
      <w:r>
        <w:t>- spotkanie noworoczne Wójta Gminy z Radą Gminy 945,000 zł</w:t>
      </w:r>
    </w:p>
    <w:p w:rsidR="0005174D" w:rsidRDefault="0005174D" w:rsidP="00C5775A">
      <w:pPr>
        <w:ind w:firstLine="709"/>
        <w:jc w:val="both"/>
      </w:pPr>
      <w:r>
        <w:t xml:space="preserve">-bilety uprawniające do bezpłatnych przejazdów dzieci i młodzieży (od </w:t>
      </w:r>
      <w:proofErr w:type="gramStart"/>
      <w:r>
        <w:t>7  do</w:t>
      </w:r>
      <w:proofErr w:type="gramEnd"/>
      <w:r>
        <w:t xml:space="preserve"> 16 roku życia) </w:t>
      </w:r>
      <w:r w:rsidR="00B36679">
        <w:t>17 194,11</w:t>
      </w:r>
      <w:r>
        <w:t xml:space="preserve"> zł</w:t>
      </w:r>
    </w:p>
    <w:p w:rsidR="0005174D" w:rsidRDefault="0005174D" w:rsidP="00C5775A">
      <w:pPr>
        <w:ind w:firstLine="709"/>
        <w:jc w:val="both"/>
      </w:pPr>
      <w:r>
        <w:t>- przygotowanie i druk materiałów z okazji XVII Sympozjum Tarnogórskie „Państwo-Kościół-Naród” 399,00 zł</w:t>
      </w:r>
    </w:p>
    <w:p w:rsidR="0005174D" w:rsidRDefault="0005174D" w:rsidP="00C5775A">
      <w:pPr>
        <w:ind w:firstLine="709"/>
        <w:jc w:val="both"/>
      </w:pPr>
      <w:r>
        <w:t xml:space="preserve">- </w:t>
      </w:r>
      <w:r w:rsidR="00C2634C">
        <w:t>spotkanie z parami małżeńskimi obchodzącymi Złote Gody otrzymującymi medale od Prezydenta RP za długoletnie po</w:t>
      </w:r>
      <w:r w:rsidR="00E51365">
        <w:t>ż</w:t>
      </w:r>
      <w:r w:rsidR="00C2634C">
        <w:t>ycie 1 050,00 zł</w:t>
      </w:r>
    </w:p>
    <w:p w:rsidR="00C2634C" w:rsidRDefault="00C2634C" w:rsidP="00C5775A">
      <w:pPr>
        <w:ind w:firstLine="709"/>
        <w:jc w:val="both"/>
      </w:pPr>
      <w:r>
        <w:t>- doradztwo w zakresie promocji gminy 1</w:t>
      </w:r>
      <w:r w:rsidR="002B0B12">
        <w:t>8</w:t>
      </w:r>
      <w:r>
        <w:t> </w:t>
      </w:r>
      <w:r w:rsidR="002B0B12">
        <w:t>45</w:t>
      </w:r>
      <w:r>
        <w:t>0,00 zł</w:t>
      </w:r>
    </w:p>
    <w:p w:rsidR="00C2634C" w:rsidRDefault="00C2634C" w:rsidP="00C5775A">
      <w:pPr>
        <w:ind w:firstLine="709"/>
        <w:jc w:val="both"/>
      </w:pPr>
      <w:r>
        <w:t xml:space="preserve">- przewóz </w:t>
      </w:r>
      <w:proofErr w:type="spellStart"/>
      <w:r>
        <w:t>mażonetek</w:t>
      </w:r>
      <w:proofErr w:type="spellEnd"/>
      <w:r>
        <w:t xml:space="preserve"> na występ podczas imprezy Zlotu Motocyklowego 350,00 zł</w:t>
      </w:r>
    </w:p>
    <w:p w:rsidR="00C2634C" w:rsidRDefault="00C2634C" w:rsidP="00C5775A">
      <w:pPr>
        <w:ind w:firstLine="709"/>
        <w:jc w:val="both"/>
      </w:pPr>
      <w:r>
        <w:t xml:space="preserve">- wynajem kabiny </w:t>
      </w:r>
      <w:proofErr w:type="spellStart"/>
      <w:r>
        <w:t>toi</w:t>
      </w:r>
      <w:proofErr w:type="spellEnd"/>
      <w:r>
        <w:t xml:space="preserve"> </w:t>
      </w:r>
      <w:proofErr w:type="spellStart"/>
      <w:r>
        <w:t>toi</w:t>
      </w:r>
      <w:proofErr w:type="spellEnd"/>
      <w:r>
        <w:t xml:space="preserve"> na zlot motocyklowy 324,00 zł</w:t>
      </w:r>
    </w:p>
    <w:p w:rsidR="002B0B12" w:rsidRDefault="002B0B12" w:rsidP="00C5775A">
      <w:pPr>
        <w:ind w:firstLine="709"/>
        <w:jc w:val="both"/>
      </w:pPr>
      <w:r>
        <w:t>- Międzynarodowy Plener Malarski Powiatu tarnogórskiego (noclegi i wyżywienie) 800,00 zł</w:t>
      </w:r>
    </w:p>
    <w:p w:rsidR="002B0B12" w:rsidRDefault="002B0B12" w:rsidP="00C5775A">
      <w:pPr>
        <w:ind w:firstLine="709"/>
        <w:jc w:val="both"/>
      </w:pPr>
      <w:r>
        <w:t xml:space="preserve">- </w:t>
      </w:r>
      <w:proofErr w:type="spellStart"/>
      <w:r>
        <w:t>planetobus</w:t>
      </w:r>
      <w:proofErr w:type="spellEnd"/>
      <w:r>
        <w:t xml:space="preserve"> (noclegi</w:t>
      </w:r>
      <w:r w:rsidR="00B36679">
        <w:t>)</w:t>
      </w:r>
      <w:r>
        <w:t xml:space="preserve"> 320,00 zł</w:t>
      </w:r>
    </w:p>
    <w:p w:rsidR="002B0B12" w:rsidRDefault="002B0B12" w:rsidP="00C5775A">
      <w:pPr>
        <w:ind w:firstLine="709"/>
        <w:jc w:val="both"/>
      </w:pPr>
      <w:r>
        <w:t>- wyrobienie wizytówek dla pracowników Urzędu 172,30 zł</w:t>
      </w:r>
    </w:p>
    <w:p w:rsidR="002B0B12" w:rsidRDefault="002B0B12" w:rsidP="00C5775A">
      <w:pPr>
        <w:ind w:firstLine="709"/>
        <w:jc w:val="both"/>
      </w:pPr>
      <w:r>
        <w:t>- organizacja programu artystycznego Potępa Fest 2 000,00 zł</w:t>
      </w:r>
    </w:p>
    <w:p w:rsidR="002B0B12" w:rsidRDefault="002B0B12" w:rsidP="00C5775A">
      <w:pPr>
        <w:ind w:firstLine="709"/>
        <w:jc w:val="both"/>
      </w:pPr>
      <w:r>
        <w:t>- spotkanie Wójta z lokalnym chórem z okazji święta św. Cecylii 240,00 zł</w:t>
      </w:r>
    </w:p>
    <w:p w:rsidR="002B0B12" w:rsidRDefault="002B0B12" w:rsidP="00C5775A">
      <w:pPr>
        <w:ind w:firstLine="709"/>
        <w:jc w:val="both"/>
      </w:pPr>
      <w:r>
        <w:t>- dowóz dzieci reprezentacji Gminy Krupski Młyn na turniej piłki nożnej 350,00 zł</w:t>
      </w:r>
    </w:p>
    <w:p w:rsidR="00C2634C" w:rsidRDefault="00C2634C" w:rsidP="00C5775A">
      <w:pPr>
        <w:ind w:firstLine="709"/>
        <w:jc w:val="both"/>
      </w:pPr>
      <w:r>
        <w:t>- zajęcia edukacyjne z okazji dnia dziecka -planetarium objazdowe (środki w ramach funduszu sołeckiego Potępa) 888,00 zł</w:t>
      </w:r>
    </w:p>
    <w:p w:rsidR="002B0B12" w:rsidRDefault="002B0B12" w:rsidP="00C5775A">
      <w:pPr>
        <w:ind w:firstLine="709"/>
        <w:jc w:val="both"/>
      </w:pPr>
    </w:p>
    <w:p w:rsidR="00C2634C" w:rsidRDefault="00C2634C" w:rsidP="00C5775A">
      <w:pPr>
        <w:ind w:firstLine="709"/>
        <w:jc w:val="both"/>
        <w:rPr>
          <w:u w:val="single"/>
        </w:rPr>
      </w:pPr>
      <w:r w:rsidRPr="009F2EA6">
        <w:rPr>
          <w:u w:val="single"/>
        </w:rPr>
        <w:t xml:space="preserve">75085 Wspólna obsługa jednostek samorządu terytorialnego </w:t>
      </w:r>
      <w:r w:rsidR="002B0B12">
        <w:rPr>
          <w:u w:val="single"/>
        </w:rPr>
        <w:t>237 638,62</w:t>
      </w:r>
      <w:r w:rsidRPr="009F2EA6">
        <w:rPr>
          <w:u w:val="single"/>
        </w:rPr>
        <w:t xml:space="preserve"> zł</w:t>
      </w:r>
    </w:p>
    <w:p w:rsidR="00A57B8E" w:rsidRPr="009F2EA6" w:rsidRDefault="00A57B8E" w:rsidP="00C5775A">
      <w:pPr>
        <w:ind w:firstLine="709"/>
        <w:jc w:val="both"/>
        <w:rPr>
          <w:u w:val="single"/>
        </w:rPr>
      </w:pPr>
    </w:p>
    <w:p w:rsidR="00C2634C" w:rsidRDefault="00C2634C" w:rsidP="00C5775A">
      <w:pPr>
        <w:ind w:firstLine="709"/>
        <w:jc w:val="both"/>
      </w:pPr>
      <w:r>
        <w:t>Wydatki te dotyczą obsługi placówek oświatowych wykonywanych przez Gminny Zespół Oświatowy</w:t>
      </w:r>
      <w:r w:rsidR="00923214">
        <w:t>. Gminny Zespó</w:t>
      </w:r>
      <w:r w:rsidR="00E51365">
        <w:t>ł</w:t>
      </w:r>
      <w:r w:rsidR="00923214">
        <w:t xml:space="preserve"> Oświatowy zatrudnia 3 osoby (3 etaty).</w:t>
      </w:r>
    </w:p>
    <w:p w:rsidR="00C2634C" w:rsidRDefault="00C2634C" w:rsidP="00C5775A">
      <w:pPr>
        <w:ind w:firstLine="709"/>
        <w:jc w:val="both"/>
      </w:pPr>
      <w:r>
        <w:t>Wydatki zrealizowano na:</w:t>
      </w:r>
    </w:p>
    <w:p w:rsidR="00C2634C" w:rsidRDefault="00C2634C" w:rsidP="00C5775A">
      <w:pPr>
        <w:ind w:firstLine="709"/>
        <w:jc w:val="both"/>
      </w:pPr>
      <w:r>
        <w:lastRenderedPageBreak/>
        <w:t>- zakup okularów korekcyjnych zgodnie z przepisami BHP 150,00 zł</w:t>
      </w:r>
    </w:p>
    <w:p w:rsidR="00C2634C" w:rsidRDefault="00C2634C" w:rsidP="00C5775A">
      <w:pPr>
        <w:ind w:firstLine="709"/>
        <w:jc w:val="both"/>
      </w:pPr>
      <w:r>
        <w:t xml:space="preserve">- wynagrodzenia i pochodne od wynagrodzeń </w:t>
      </w:r>
      <w:r w:rsidR="002B0B12">
        <w:t>209 825,97</w:t>
      </w:r>
      <w:r w:rsidR="004F1123">
        <w:t xml:space="preserve"> zł</w:t>
      </w:r>
    </w:p>
    <w:p w:rsidR="004F1123" w:rsidRDefault="004F1123" w:rsidP="00C5775A">
      <w:pPr>
        <w:ind w:firstLine="709"/>
        <w:jc w:val="both"/>
      </w:pPr>
      <w:r>
        <w:t>- dodatkowe wynagrodzenie roczne 14 863,02 zł</w:t>
      </w:r>
    </w:p>
    <w:p w:rsidR="004F1123" w:rsidRDefault="004F1123" w:rsidP="00C5775A">
      <w:pPr>
        <w:ind w:firstLine="709"/>
        <w:jc w:val="both"/>
      </w:pPr>
      <w:r>
        <w:t>- odpisy na zakł</w:t>
      </w:r>
      <w:r w:rsidR="00851668">
        <w:t>a</w:t>
      </w:r>
      <w:r>
        <w:t>dowy fundusz świadc</w:t>
      </w:r>
      <w:r w:rsidR="00851668">
        <w:t>z</w:t>
      </w:r>
      <w:r>
        <w:t xml:space="preserve">eń socjalnych </w:t>
      </w:r>
      <w:r w:rsidR="00D04732">
        <w:t>3 740,</w:t>
      </w:r>
      <w:r>
        <w:t>00 zł</w:t>
      </w:r>
    </w:p>
    <w:p w:rsidR="004F1123" w:rsidRDefault="004F1123" w:rsidP="00C5775A">
      <w:pPr>
        <w:ind w:firstLine="709"/>
        <w:jc w:val="both"/>
      </w:pPr>
      <w:r>
        <w:t>- zakup materiałów na spotkanie z wyróżniającymi się uczniami 17</w:t>
      </w:r>
      <w:r w:rsidR="00D04732">
        <w:t>8,90</w:t>
      </w:r>
      <w:r>
        <w:t xml:space="preserve"> zł</w:t>
      </w:r>
    </w:p>
    <w:p w:rsidR="004F1123" w:rsidRDefault="004F1123" w:rsidP="00C5775A">
      <w:pPr>
        <w:ind w:firstLine="709"/>
        <w:jc w:val="both"/>
      </w:pPr>
      <w:r>
        <w:t xml:space="preserve">- zakup badań okresowych </w:t>
      </w:r>
      <w:r w:rsidR="00D04732">
        <w:t>215</w:t>
      </w:r>
      <w:r>
        <w:t>,00 zł</w:t>
      </w:r>
    </w:p>
    <w:p w:rsidR="004F1123" w:rsidRDefault="004F1123" w:rsidP="00C5775A">
      <w:pPr>
        <w:ind w:firstLine="709"/>
        <w:jc w:val="both"/>
      </w:pPr>
      <w:r>
        <w:t>- opiekę autorską oprogramowania komputerowego w zakresie programu finansowo-księgowego oraz kadrowo-płacowego 3</w:t>
      </w:r>
      <w:r w:rsidR="00D04732">
        <w:t> 662,03</w:t>
      </w:r>
      <w:r>
        <w:t xml:space="preserve"> zł </w:t>
      </w:r>
    </w:p>
    <w:p w:rsidR="004F1123" w:rsidRDefault="004F1123" w:rsidP="00C5775A">
      <w:pPr>
        <w:ind w:firstLine="709"/>
        <w:jc w:val="both"/>
      </w:pPr>
      <w:r>
        <w:t xml:space="preserve">- opłaty bankowe za prowadzenie rachunków bankowych </w:t>
      </w:r>
      <w:r w:rsidR="00D04732">
        <w:t>518</w:t>
      </w:r>
      <w:r>
        <w:t>,00 zł</w:t>
      </w:r>
    </w:p>
    <w:p w:rsidR="00C2634C" w:rsidRDefault="004F1123" w:rsidP="00C5775A">
      <w:pPr>
        <w:ind w:firstLine="709"/>
        <w:jc w:val="both"/>
      </w:pPr>
      <w:r>
        <w:t xml:space="preserve">- szkolenia pracowników </w:t>
      </w:r>
      <w:r w:rsidR="00D04732">
        <w:t>2 355,70</w:t>
      </w:r>
      <w:r>
        <w:t xml:space="preserve"> zł</w:t>
      </w:r>
    </w:p>
    <w:p w:rsidR="00D04732" w:rsidRDefault="00D04732" w:rsidP="00C5775A">
      <w:pPr>
        <w:ind w:firstLine="709"/>
        <w:jc w:val="both"/>
      </w:pPr>
      <w:r>
        <w:t>- zakup komputera w raz z oprogramowaniem 1 490,00 zł</w:t>
      </w:r>
    </w:p>
    <w:p w:rsidR="00D04732" w:rsidRDefault="00D04732" w:rsidP="00C5775A">
      <w:pPr>
        <w:ind w:firstLine="709"/>
        <w:jc w:val="both"/>
      </w:pPr>
      <w:r>
        <w:t>- zakup regałów do archiwum 480,00 zł</w:t>
      </w:r>
    </w:p>
    <w:p w:rsidR="00D04732" w:rsidRDefault="00D04732" w:rsidP="00C5775A">
      <w:pPr>
        <w:ind w:firstLine="709"/>
        <w:jc w:val="both"/>
      </w:pPr>
      <w:r>
        <w:t>- materiały biurowe 160,00 zł</w:t>
      </w:r>
    </w:p>
    <w:p w:rsidR="00A57B8E" w:rsidRDefault="00A57B8E" w:rsidP="00C5775A">
      <w:pPr>
        <w:ind w:firstLine="709"/>
        <w:jc w:val="both"/>
      </w:pPr>
      <w:r>
        <w:t>Finansowanie środkami własnymi gminy.</w:t>
      </w:r>
      <w:r w:rsidR="00D04732">
        <w:t xml:space="preserve"> Należy dodać</w:t>
      </w:r>
      <w:r w:rsidR="006058E0">
        <w:t>,</w:t>
      </w:r>
      <w:r w:rsidR="00D04732">
        <w:t xml:space="preserve"> iż pozostałe koszty</w:t>
      </w:r>
      <w:r w:rsidR="006058E0">
        <w:t xml:space="preserve"> dotyczące funkcjonowania GZO</w:t>
      </w:r>
      <w:r w:rsidR="00D04732">
        <w:t>, takie jak</w:t>
      </w:r>
      <w:r w:rsidR="006058E0">
        <w:t>:</w:t>
      </w:r>
      <w:r w:rsidR="00D04732">
        <w:t xml:space="preserve"> energia elektryczna, woda, drobne naprawy, usługi pocztowe, usługi telekomunikacyjne, dzierżawa urządzeń wielofunkcyjnych (drukarka, fax, skaner), artykuły biurowe regulowane są w dziale 75023, Urzędy Gmin z uwagi na siedzibę Gminnego Zespołu Oświatowego w siedzibie Urzędu Gminy Krupski Młyn.</w:t>
      </w:r>
    </w:p>
    <w:p w:rsidR="009F2EA6" w:rsidRDefault="009F2EA6" w:rsidP="00C5775A">
      <w:pPr>
        <w:ind w:firstLine="709"/>
        <w:jc w:val="both"/>
      </w:pPr>
    </w:p>
    <w:p w:rsidR="009F2EA6" w:rsidRPr="009F2EA6" w:rsidRDefault="009F2EA6" w:rsidP="00C5775A">
      <w:pPr>
        <w:ind w:firstLine="709"/>
        <w:jc w:val="both"/>
        <w:rPr>
          <w:u w:val="single"/>
        </w:rPr>
      </w:pPr>
      <w:r w:rsidRPr="009F2EA6">
        <w:rPr>
          <w:u w:val="single"/>
        </w:rPr>
        <w:t xml:space="preserve">75095 Pozostała działalność </w:t>
      </w:r>
      <w:r w:rsidR="006058E0">
        <w:rPr>
          <w:u w:val="single"/>
        </w:rPr>
        <w:t>5 797,68</w:t>
      </w:r>
      <w:r w:rsidRPr="009F2EA6">
        <w:rPr>
          <w:u w:val="single"/>
        </w:rPr>
        <w:t xml:space="preserve"> zł</w:t>
      </w:r>
    </w:p>
    <w:p w:rsidR="009F2EA6" w:rsidRDefault="009F2EA6" w:rsidP="00C5775A">
      <w:pPr>
        <w:ind w:firstLine="709"/>
        <w:jc w:val="both"/>
      </w:pPr>
      <w:r>
        <w:t>Wydatki poniesiono na wypłatę diety dla sołtysa w Potępie.</w:t>
      </w:r>
    </w:p>
    <w:p w:rsidR="004F1123" w:rsidRDefault="004F1123" w:rsidP="00C5775A">
      <w:pPr>
        <w:ind w:firstLine="709"/>
        <w:jc w:val="both"/>
      </w:pPr>
    </w:p>
    <w:p w:rsidR="004F1123" w:rsidRPr="00D37217" w:rsidRDefault="004F1123" w:rsidP="00C5775A">
      <w:pPr>
        <w:ind w:firstLine="709"/>
        <w:jc w:val="both"/>
        <w:rPr>
          <w:b/>
          <w:bCs/>
          <w:u w:val="single"/>
        </w:rPr>
      </w:pPr>
      <w:r w:rsidRPr="00D37217">
        <w:rPr>
          <w:b/>
          <w:bCs/>
          <w:u w:val="single"/>
        </w:rPr>
        <w:t xml:space="preserve">751 Urzędy naczelnych organów władzy państwowej, kontroli i ochrony prawa oraz sądownictwa </w:t>
      </w:r>
      <w:r w:rsidR="006058E0">
        <w:rPr>
          <w:b/>
          <w:bCs/>
          <w:u w:val="single"/>
        </w:rPr>
        <w:t>48 118,02</w:t>
      </w:r>
      <w:r w:rsidRPr="00D37217">
        <w:rPr>
          <w:b/>
          <w:bCs/>
          <w:u w:val="single"/>
        </w:rPr>
        <w:t xml:space="preserve"> zł</w:t>
      </w:r>
    </w:p>
    <w:p w:rsidR="004F1123" w:rsidRDefault="004F1123" w:rsidP="00C5775A">
      <w:pPr>
        <w:ind w:firstLine="709"/>
        <w:jc w:val="both"/>
      </w:pPr>
    </w:p>
    <w:p w:rsidR="00851668" w:rsidRDefault="004F1123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 xml:space="preserve">75101 Urzędy naczelnych organów władzy państwowej, kontroli i ochrony prawa </w:t>
      </w:r>
      <w:r w:rsidR="006058E0">
        <w:rPr>
          <w:u w:val="single"/>
        </w:rPr>
        <w:t>3 400,00</w:t>
      </w:r>
      <w:r w:rsidRPr="00D37217">
        <w:rPr>
          <w:u w:val="single"/>
        </w:rPr>
        <w:t xml:space="preserve"> zł</w:t>
      </w:r>
    </w:p>
    <w:p w:rsidR="004F1123" w:rsidRDefault="004F1123" w:rsidP="00C5775A">
      <w:pPr>
        <w:ind w:firstLine="709"/>
        <w:jc w:val="both"/>
      </w:pPr>
      <w:r>
        <w:t>Wydatki poniesiono na wynagrodzenia pracowników dokonujących aktualizacji rejestru wyborców.</w:t>
      </w:r>
    </w:p>
    <w:p w:rsidR="006058E0" w:rsidRDefault="006058E0" w:rsidP="00C5775A">
      <w:pPr>
        <w:ind w:firstLine="709"/>
        <w:jc w:val="both"/>
      </w:pPr>
    </w:p>
    <w:p w:rsidR="006058E0" w:rsidRDefault="006058E0" w:rsidP="00C5775A">
      <w:pPr>
        <w:ind w:firstLine="709"/>
        <w:jc w:val="both"/>
        <w:rPr>
          <w:u w:val="single"/>
        </w:rPr>
      </w:pPr>
      <w:r w:rsidRPr="006058E0">
        <w:rPr>
          <w:u w:val="single"/>
        </w:rPr>
        <w:t>75108 Wybory do Sejmu i Senatu 17 507,00 zł</w:t>
      </w:r>
    </w:p>
    <w:p w:rsidR="006058E0" w:rsidRDefault="006058E0" w:rsidP="00C5775A">
      <w:pPr>
        <w:ind w:firstLine="709"/>
        <w:jc w:val="both"/>
      </w:pPr>
      <w:r>
        <w:t>Wydatki poniesiono na:</w:t>
      </w:r>
    </w:p>
    <w:p w:rsidR="006058E0" w:rsidRDefault="006058E0" w:rsidP="00C5775A">
      <w:pPr>
        <w:ind w:firstLine="709"/>
        <w:jc w:val="both"/>
      </w:pPr>
      <w:r>
        <w:t>- zakup na zakup materiałów biurowych i wyposażenia 2 984,70 zł</w:t>
      </w:r>
    </w:p>
    <w:p w:rsidR="006058E0" w:rsidRDefault="006058E0" w:rsidP="00C5775A">
      <w:pPr>
        <w:ind w:firstLine="709"/>
        <w:jc w:val="both"/>
      </w:pPr>
      <w:r>
        <w:t>- zakup usług pozostałych 170,00 zł</w:t>
      </w:r>
    </w:p>
    <w:p w:rsidR="006058E0" w:rsidRDefault="006058E0" w:rsidP="00C5775A">
      <w:pPr>
        <w:ind w:firstLine="709"/>
        <w:jc w:val="both"/>
      </w:pPr>
      <w:r>
        <w:t>- koszty podróży krajowych 120,00 zł</w:t>
      </w:r>
    </w:p>
    <w:p w:rsidR="006058E0" w:rsidRDefault="006058E0" w:rsidP="00C5775A">
      <w:pPr>
        <w:ind w:firstLine="709"/>
        <w:jc w:val="both"/>
      </w:pPr>
      <w:r>
        <w:t>- wypłatę diet dla członków komisji wyborczej 10 600,00 zł</w:t>
      </w:r>
    </w:p>
    <w:p w:rsidR="006058E0" w:rsidRDefault="006058E0" w:rsidP="00C5775A">
      <w:pPr>
        <w:ind w:firstLine="709"/>
        <w:jc w:val="both"/>
      </w:pPr>
      <w:r>
        <w:t>- koszty umów zleceń wraz z pochodnymi od wynagrodzeń związanych z organizacją wyborów do Sejmu i Senatu 3 632,30 zł</w:t>
      </w:r>
    </w:p>
    <w:p w:rsidR="004F1123" w:rsidRDefault="004F1123" w:rsidP="00C5775A">
      <w:pPr>
        <w:ind w:firstLine="709"/>
        <w:jc w:val="both"/>
      </w:pPr>
    </w:p>
    <w:p w:rsidR="00851668" w:rsidRPr="006058E0" w:rsidRDefault="004F1123" w:rsidP="006058E0">
      <w:pPr>
        <w:ind w:firstLine="709"/>
        <w:jc w:val="both"/>
        <w:rPr>
          <w:u w:val="single"/>
        </w:rPr>
      </w:pPr>
      <w:r w:rsidRPr="006058E0">
        <w:rPr>
          <w:u w:val="single"/>
        </w:rPr>
        <w:t>75109 Wybory do rad gmin, rad powiatów i sejmików województw, wybory wójtów, burmistrzów i prezydentów miast oraz referenda gminne, powiatowe i wojewódzkie</w:t>
      </w:r>
      <w:r w:rsidR="00024CDD" w:rsidRPr="006058E0">
        <w:rPr>
          <w:u w:val="single"/>
        </w:rPr>
        <w:t xml:space="preserve"> </w:t>
      </w:r>
    </w:p>
    <w:p w:rsidR="00851668" w:rsidRPr="006058E0" w:rsidRDefault="00024CDD" w:rsidP="006058E0">
      <w:pPr>
        <w:ind w:firstLine="709"/>
        <w:jc w:val="both"/>
        <w:rPr>
          <w:u w:val="single"/>
        </w:rPr>
      </w:pPr>
      <w:r w:rsidRPr="006058E0">
        <w:rPr>
          <w:u w:val="single"/>
        </w:rPr>
        <w:t>8 653,04 zł</w:t>
      </w:r>
    </w:p>
    <w:p w:rsidR="004F1123" w:rsidRDefault="00006B96" w:rsidP="00C5775A">
      <w:pPr>
        <w:ind w:firstLine="709"/>
        <w:jc w:val="both"/>
      </w:pPr>
      <w:r>
        <w:t xml:space="preserve">Środki przeznaczono na </w:t>
      </w:r>
      <w:r w:rsidR="006058E0">
        <w:t xml:space="preserve">wypłatę </w:t>
      </w:r>
      <w:r>
        <w:t>wynagrodze</w:t>
      </w:r>
      <w:r w:rsidR="006058E0">
        <w:t>ń</w:t>
      </w:r>
      <w:r>
        <w:t xml:space="preserve"> i pochodn</w:t>
      </w:r>
      <w:r w:rsidR="006058E0">
        <w:t>ych</w:t>
      </w:r>
      <w:r>
        <w:t xml:space="preserve"> od wynagrodzeń, zakup materiałów biurowych, delegacje związane z obsługą wyborów uzupełniających do Rady Gminy w wysokości </w:t>
      </w:r>
      <w:r w:rsidR="006058E0">
        <w:t>7 982,00</w:t>
      </w:r>
      <w:r>
        <w:t xml:space="preserve"> zł. Kwota 671,04 zł stanowi wydatek jako zwrot dotacji niewykorzystanej za 2018 rok.</w:t>
      </w:r>
    </w:p>
    <w:p w:rsidR="00006B96" w:rsidRDefault="00006B96" w:rsidP="00C5775A">
      <w:pPr>
        <w:ind w:firstLine="709"/>
        <w:jc w:val="both"/>
      </w:pPr>
    </w:p>
    <w:p w:rsidR="00006B96" w:rsidRPr="00D37217" w:rsidRDefault="00006B96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>75113 Wybory do Parlamentu Europejskiego 18</w:t>
      </w:r>
      <w:r w:rsidR="006058E0">
        <w:rPr>
          <w:u w:val="single"/>
        </w:rPr>
        <w:t> 557,98</w:t>
      </w:r>
      <w:r w:rsidRPr="00D37217">
        <w:rPr>
          <w:u w:val="single"/>
        </w:rPr>
        <w:t xml:space="preserve"> zł</w:t>
      </w:r>
    </w:p>
    <w:p w:rsidR="00006B96" w:rsidRDefault="00006B96" w:rsidP="00C5775A">
      <w:pPr>
        <w:ind w:firstLine="709"/>
        <w:jc w:val="both"/>
      </w:pPr>
      <w:r>
        <w:t xml:space="preserve">Środki w wysokości </w:t>
      </w:r>
      <w:r w:rsidR="006058E0">
        <w:t>18 557,98</w:t>
      </w:r>
      <w:r>
        <w:t xml:space="preserve"> zł przeznaczono na wydatki związane z wyborami do Parlamentu Europejskiego. Wydatki dotyczyły kosztów wynagrodzeń wraz z pochodnymi z </w:t>
      </w:r>
      <w:r>
        <w:lastRenderedPageBreak/>
        <w:t xml:space="preserve">tytułu </w:t>
      </w:r>
      <w:r w:rsidR="00E51365">
        <w:t>u</w:t>
      </w:r>
      <w:r>
        <w:t>mów zleceń, zakupu materiałów biurowych, kosztów delegacji. Dotyczy to zadań zleconych.</w:t>
      </w:r>
    </w:p>
    <w:p w:rsidR="00006B96" w:rsidRDefault="00006B96" w:rsidP="00C5775A">
      <w:pPr>
        <w:ind w:firstLine="709"/>
        <w:jc w:val="both"/>
      </w:pPr>
    </w:p>
    <w:p w:rsidR="00006B96" w:rsidRDefault="00006B96" w:rsidP="00C5775A">
      <w:pPr>
        <w:ind w:firstLine="709"/>
        <w:jc w:val="both"/>
        <w:rPr>
          <w:b/>
          <w:bCs/>
          <w:u w:val="single"/>
        </w:rPr>
      </w:pPr>
      <w:r w:rsidRPr="00D37217">
        <w:rPr>
          <w:b/>
          <w:bCs/>
          <w:u w:val="single"/>
        </w:rPr>
        <w:t xml:space="preserve">752 Obrona narodowa </w:t>
      </w:r>
      <w:r w:rsidR="006058E0">
        <w:rPr>
          <w:b/>
          <w:bCs/>
          <w:u w:val="single"/>
        </w:rPr>
        <w:t>800,</w:t>
      </w:r>
      <w:r w:rsidRPr="00D37217">
        <w:rPr>
          <w:b/>
          <w:bCs/>
          <w:u w:val="single"/>
        </w:rPr>
        <w:t>00 zł</w:t>
      </w:r>
    </w:p>
    <w:p w:rsidR="00345CDB" w:rsidRDefault="00345CDB" w:rsidP="00C5775A">
      <w:pPr>
        <w:ind w:firstLine="709"/>
        <w:jc w:val="both"/>
        <w:rPr>
          <w:b/>
          <w:bCs/>
          <w:u w:val="single"/>
        </w:rPr>
      </w:pPr>
    </w:p>
    <w:p w:rsidR="00006B96" w:rsidRPr="00D37217" w:rsidRDefault="00006B96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 xml:space="preserve">75212 Pozostałe wydatki obronne </w:t>
      </w:r>
      <w:r w:rsidR="00345CDB">
        <w:rPr>
          <w:u w:val="single"/>
        </w:rPr>
        <w:t>80</w:t>
      </w:r>
      <w:r w:rsidRPr="00D37217">
        <w:rPr>
          <w:u w:val="single"/>
        </w:rPr>
        <w:t>0,00 zł</w:t>
      </w:r>
    </w:p>
    <w:p w:rsidR="00006B96" w:rsidRDefault="00006B96" w:rsidP="00C5775A">
      <w:pPr>
        <w:ind w:firstLine="709"/>
        <w:jc w:val="both"/>
      </w:pPr>
      <w:r>
        <w:t>Środki w wysokości 800,00 zł zaplanowano na organizacje szkolenia obronnego w Urzędzie Gminy. W 2019 roku poniesiono wydat</w:t>
      </w:r>
      <w:r w:rsidR="00345CDB">
        <w:t>ek z tego tytułu w wysokości 800,00 zł</w:t>
      </w:r>
      <w:r>
        <w:t>. Dotyczy to zadań zleconych.</w:t>
      </w:r>
    </w:p>
    <w:p w:rsidR="00345CDB" w:rsidRDefault="00345CDB" w:rsidP="00C5775A">
      <w:pPr>
        <w:ind w:firstLine="709"/>
        <w:jc w:val="both"/>
      </w:pPr>
    </w:p>
    <w:p w:rsidR="005878EA" w:rsidRPr="00D37217" w:rsidRDefault="005878EA" w:rsidP="00C5775A">
      <w:pPr>
        <w:ind w:firstLine="709"/>
        <w:jc w:val="both"/>
        <w:rPr>
          <w:b/>
          <w:bCs/>
          <w:u w:val="single"/>
        </w:rPr>
      </w:pPr>
      <w:r w:rsidRPr="00D37217">
        <w:rPr>
          <w:b/>
          <w:bCs/>
          <w:u w:val="single"/>
        </w:rPr>
        <w:t xml:space="preserve">754 </w:t>
      </w:r>
      <w:r w:rsidR="00D37217" w:rsidRPr="00D37217">
        <w:rPr>
          <w:b/>
          <w:bCs/>
          <w:u w:val="single"/>
        </w:rPr>
        <w:t>B</w:t>
      </w:r>
      <w:r w:rsidRPr="00D37217">
        <w:rPr>
          <w:b/>
          <w:bCs/>
          <w:u w:val="single"/>
        </w:rPr>
        <w:t xml:space="preserve">ezpieczeństwo publiczne i ochrona przeciwpożarowa </w:t>
      </w:r>
      <w:r w:rsidR="00345CDB">
        <w:rPr>
          <w:b/>
          <w:bCs/>
          <w:u w:val="single"/>
        </w:rPr>
        <w:t>104 154,26</w:t>
      </w:r>
      <w:r w:rsidRPr="00D37217">
        <w:rPr>
          <w:b/>
          <w:bCs/>
          <w:u w:val="single"/>
        </w:rPr>
        <w:t xml:space="preserve"> zł</w:t>
      </w:r>
    </w:p>
    <w:p w:rsidR="005878EA" w:rsidRDefault="005878EA" w:rsidP="00C5775A">
      <w:pPr>
        <w:ind w:firstLine="709"/>
        <w:jc w:val="both"/>
      </w:pPr>
    </w:p>
    <w:p w:rsidR="005878EA" w:rsidRPr="00D37217" w:rsidRDefault="00741524" w:rsidP="00C5775A">
      <w:pPr>
        <w:ind w:firstLine="709"/>
        <w:jc w:val="both"/>
        <w:rPr>
          <w:u w:val="single"/>
        </w:rPr>
      </w:pPr>
      <w:r>
        <w:rPr>
          <w:u w:val="single"/>
        </w:rPr>
        <w:t>75405 Komendy p</w:t>
      </w:r>
      <w:r w:rsidR="005878EA" w:rsidRPr="00D37217">
        <w:rPr>
          <w:u w:val="single"/>
        </w:rPr>
        <w:t xml:space="preserve">owiatowe Policji </w:t>
      </w:r>
      <w:r>
        <w:rPr>
          <w:u w:val="single"/>
        </w:rPr>
        <w:t>8 426,00</w:t>
      </w:r>
      <w:r w:rsidR="005878EA" w:rsidRPr="00D37217">
        <w:rPr>
          <w:u w:val="single"/>
        </w:rPr>
        <w:t xml:space="preserve"> zł</w:t>
      </w:r>
    </w:p>
    <w:p w:rsidR="005878EA" w:rsidRDefault="005878EA" w:rsidP="00C5775A">
      <w:pPr>
        <w:ind w:firstLine="709"/>
        <w:jc w:val="both"/>
      </w:pPr>
      <w:r>
        <w:t xml:space="preserve">Zaplanowano wydatki na państwowy fundusz celowy na dofinansowanie zadania inwestycyjnego – zakupu pojazdu oznakowanego dla posterunku Policji w Tworogu w kwocie </w:t>
      </w:r>
      <w:r w:rsidR="00741524">
        <w:t>9</w:t>
      </w:r>
      <w:r>
        <w:t xml:space="preserve"> 000,00 zł. Posterunek Policji w Tworogu obejmuje swoim zakresem działania </w:t>
      </w:r>
      <w:r w:rsidR="00E51365">
        <w:t xml:space="preserve">teren </w:t>
      </w:r>
      <w:r>
        <w:t>gmin</w:t>
      </w:r>
      <w:r w:rsidR="00E51365">
        <w:t>y</w:t>
      </w:r>
      <w:r>
        <w:t xml:space="preserve"> Krupski Młyn. Porozumienie </w:t>
      </w:r>
      <w:r w:rsidR="00741524">
        <w:t>zostało podpisane między gminą a Komendą</w:t>
      </w:r>
      <w:r>
        <w:t xml:space="preserve"> Wojewódzką Policji w Katowicach. W 2019 roku </w:t>
      </w:r>
      <w:r w:rsidR="00741524">
        <w:t>wydatkowano kwotę w wysokości 8 426,00 zł.</w:t>
      </w:r>
    </w:p>
    <w:p w:rsidR="00851668" w:rsidRDefault="00851668" w:rsidP="00C5775A">
      <w:pPr>
        <w:ind w:firstLine="709"/>
        <w:jc w:val="both"/>
      </w:pPr>
    </w:p>
    <w:p w:rsidR="005878EA" w:rsidRPr="00851668" w:rsidRDefault="005878EA" w:rsidP="00C5775A">
      <w:pPr>
        <w:ind w:firstLine="709"/>
        <w:jc w:val="both"/>
        <w:rPr>
          <w:u w:val="single"/>
        </w:rPr>
      </w:pPr>
      <w:r w:rsidRPr="00851668">
        <w:rPr>
          <w:u w:val="single"/>
        </w:rPr>
        <w:t xml:space="preserve">75412 Ochotnicze straże pożarne </w:t>
      </w:r>
      <w:r w:rsidR="00741524">
        <w:rPr>
          <w:u w:val="single"/>
        </w:rPr>
        <w:t>94 123,60</w:t>
      </w:r>
      <w:r w:rsidRPr="00851668">
        <w:rPr>
          <w:u w:val="single"/>
        </w:rPr>
        <w:t xml:space="preserve"> zł</w:t>
      </w:r>
    </w:p>
    <w:p w:rsidR="005878EA" w:rsidRDefault="005878EA" w:rsidP="00C5775A">
      <w:pPr>
        <w:ind w:firstLine="709"/>
        <w:jc w:val="both"/>
      </w:pPr>
      <w:r>
        <w:t>Zrealizowano wydatki na:</w:t>
      </w:r>
    </w:p>
    <w:p w:rsidR="005878EA" w:rsidRDefault="005878EA" w:rsidP="00C5775A">
      <w:pPr>
        <w:ind w:firstLine="709"/>
        <w:jc w:val="both"/>
      </w:pPr>
      <w:r>
        <w:t>- ekwiwalent za udział w akcjach ratowniczych</w:t>
      </w:r>
      <w:r w:rsidR="00741524">
        <w:t xml:space="preserve"> i szkoleniach 9 044,61</w:t>
      </w:r>
      <w:r>
        <w:t xml:space="preserve"> zł</w:t>
      </w:r>
    </w:p>
    <w:p w:rsidR="005878EA" w:rsidRDefault="00851668" w:rsidP="00C5775A">
      <w:pPr>
        <w:ind w:firstLine="709"/>
        <w:jc w:val="both"/>
      </w:pPr>
      <w:r>
        <w:t>- u</w:t>
      </w:r>
      <w:r w:rsidR="005878EA">
        <w:t xml:space="preserve">mowy zlecenia w zakresie utrzymania w sprawności technicznej sprzętu oraz samochodów pożarniczych </w:t>
      </w:r>
      <w:r w:rsidR="00741524">
        <w:t>5 940</w:t>
      </w:r>
      <w:r w:rsidR="005878EA">
        <w:t>,00 zł</w:t>
      </w:r>
    </w:p>
    <w:p w:rsidR="005878EA" w:rsidRDefault="005878EA" w:rsidP="00C5775A">
      <w:pPr>
        <w:ind w:firstLine="709"/>
        <w:jc w:val="both"/>
      </w:pPr>
      <w:r>
        <w:t>- zakup kontenera na węże</w:t>
      </w:r>
      <w:r w:rsidR="009D5830">
        <w:t>,</w:t>
      </w:r>
      <w:r w:rsidR="00741524">
        <w:t xml:space="preserve"> piły spalinowej,</w:t>
      </w:r>
      <w:r w:rsidR="009D5830">
        <w:t xml:space="preserve"> zakup paliwa do wozu strażackiego, części zamiennych, materiałów budowlanych </w:t>
      </w:r>
      <w:r w:rsidR="001530CC">
        <w:t>36 464,10</w:t>
      </w:r>
      <w:r w:rsidR="009D5830">
        <w:t xml:space="preserve"> zł </w:t>
      </w:r>
    </w:p>
    <w:p w:rsidR="00741524" w:rsidRDefault="00741524" w:rsidP="00C5775A">
      <w:pPr>
        <w:ind w:firstLine="709"/>
        <w:jc w:val="both"/>
      </w:pPr>
      <w:r>
        <w:t>- zakup kombinezonów dla strażaków 2 880,00 zł (środki funduszu sołeckiego)</w:t>
      </w:r>
    </w:p>
    <w:p w:rsidR="009D5830" w:rsidRDefault="009D5830" w:rsidP="00C5775A">
      <w:pPr>
        <w:ind w:firstLine="709"/>
        <w:jc w:val="both"/>
      </w:pPr>
      <w:r>
        <w:t>- zakup energii elektrycznej i cieplnej w budynkach remiz strażackich 5 749,46 zł</w:t>
      </w:r>
    </w:p>
    <w:p w:rsidR="009D5830" w:rsidRDefault="009D5830" w:rsidP="00C5775A">
      <w:pPr>
        <w:ind w:firstLine="709"/>
        <w:jc w:val="both"/>
      </w:pPr>
      <w:r>
        <w:t xml:space="preserve">- naprawę sprzętu pożarniczego </w:t>
      </w:r>
      <w:r w:rsidR="00E51365">
        <w:t>o</w:t>
      </w:r>
      <w:r>
        <w:t>raz samochodów pożarniczych 1</w:t>
      </w:r>
      <w:r w:rsidR="00741524">
        <w:t> 243,61</w:t>
      </w:r>
      <w:r>
        <w:t xml:space="preserve"> zł</w:t>
      </w:r>
    </w:p>
    <w:p w:rsidR="009D5830" w:rsidRDefault="009D5830" w:rsidP="00C5775A">
      <w:pPr>
        <w:ind w:firstLine="709"/>
        <w:jc w:val="both"/>
      </w:pPr>
      <w:r>
        <w:t>- badania lekarskie członków Ochotniczych Straży Pożarnych 1 </w:t>
      </w:r>
      <w:r w:rsidR="00451F87">
        <w:t>25</w:t>
      </w:r>
      <w:r>
        <w:t>0,00 zł</w:t>
      </w:r>
    </w:p>
    <w:p w:rsidR="009D5830" w:rsidRDefault="009D5830" w:rsidP="00C5775A">
      <w:pPr>
        <w:ind w:firstLine="709"/>
        <w:jc w:val="both"/>
      </w:pPr>
      <w:r>
        <w:t xml:space="preserve">- przeglądy aparatów tlenowych, projekty instalacyjne, badania techniczne i przeglądy gwarancyjne </w:t>
      </w:r>
      <w:r w:rsidR="00451F87">
        <w:t>19 469,57</w:t>
      </w:r>
      <w:r>
        <w:t xml:space="preserve"> zł</w:t>
      </w:r>
    </w:p>
    <w:p w:rsidR="009D5830" w:rsidRDefault="009D5830" w:rsidP="00C5775A">
      <w:pPr>
        <w:ind w:firstLine="709"/>
        <w:jc w:val="both"/>
      </w:pPr>
      <w:r>
        <w:t xml:space="preserve">- zakup usług telekomunikacyjnych </w:t>
      </w:r>
      <w:r w:rsidR="00451F87">
        <w:t>983,60</w:t>
      </w:r>
      <w:r>
        <w:t xml:space="preserve"> zł</w:t>
      </w:r>
    </w:p>
    <w:p w:rsidR="009D5830" w:rsidRDefault="009D5830" w:rsidP="00C5775A">
      <w:pPr>
        <w:ind w:firstLine="709"/>
        <w:jc w:val="both"/>
      </w:pPr>
      <w:r>
        <w:t xml:space="preserve">- ubezpieczenie OC i NNW </w:t>
      </w:r>
      <w:r w:rsidR="00451F87">
        <w:t>11 098,65</w:t>
      </w:r>
      <w:r>
        <w:t xml:space="preserve"> zł</w:t>
      </w:r>
    </w:p>
    <w:p w:rsidR="009D5830" w:rsidRDefault="009D5830" w:rsidP="00C5775A">
      <w:pPr>
        <w:ind w:firstLine="709"/>
        <w:jc w:val="both"/>
      </w:pPr>
    </w:p>
    <w:p w:rsidR="009D5830" w:rsidRPr="00D37217" w:rsidRDefault="009D5830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 xml:space="preserve">75414 Obrona cywilna </w:t>
      </w:r>
      <w:r w:rsidR="00451F87">
        <w:rPr>
          <w:u w:val="single"/>
        </w:rPr>
        <w:t>1 604,66</w:t>
      </w:r>
      <w:r w:rsidRPr="00D37217">
        <w:rPr>
          <w:u w:val="single"/>
        </w:rPr>
        <w:t xml:space="preserve"> zł</w:t>
      </w:r>
    </w:p>
    <w:p w:rsidR="009D5830" w:rsidRDefault="009D5830" w:rsidP="00C5775A">
      <w:pPr>
        <w:ind w:firstLine="709"/>
        <w:jc w:val="both"/>
      </w:pPr>
      <w:r>
        <w:t xml:space="preserve">Wydatkowano kwotę </w:t>
      </w:r>
      <w:r w:rsidR="00451F87">
        <w:t>604,66</w:t>
      </w:r>
      <w:r>
        <w:t xml:space="preserve"> zł na zakup plandek</w:t>
      </w:r>
      <w:r w:rsidR="00474C22">
        <w:t xml:space="preserve"> </w:t>
      </w:r>
      <w:r w:rsidR="008F139C">
        <w:t>służących ochronie podczas klęsk żywiołowych</w:t>
      </w:r>
      <w:r>
        <w:t xml:space="preserve"> oraz na energi</w:t>
      </w:r>
      <w:r w:rsidR="00E51365">
        <w:t>ę</w:t>
      </w:r>
      <w:r>
        <w:t xml:space="preserve"> elektryczną (syrena alarmowa).</w:t>
      </w:r>
      <w:r w:rsidR="00451F87">
        <w:t xml:space="preserve"> Kwotę w wysokości 1 000,00 zł wydatkowano w ramach dotacji z Powiatu Tarnogórskiego na </w:t>
      </w:r>
      <w:r w:rsidR="001530CC">
        <w:t>szkolenie z zakresu obronności dla pracowników Urzędu Gminy.</w:t>
      </w:r>
    </w:p>
    <w:p w:rsidR="009D5830" w:rsidRDefault="009D5830" w:rsidP="00C5775A">
      <w:pPr>
        <w:ind w:firstLine="709"/>
        <w:jc w:val="both"/>
      </w:pPr>
    </w:p>
    <w:p w:rsidR="009D5830" w:rsidRDefault="009D5830" w:rsidP="00C5775A">
      <w:pPr>
        <w:ind w:firstLine="709"/>
        <w:jc w:val="both"/>
        <w:rPr>
          <w:b/>
          <w:bCs/>
          <w:u w:val="single"/>
        </w:rPr>
      </w:pPr>
      <w:r w:rsidRPr="00D37217">
        <w:rPr>
          <w:b/>
          <w:bCs/>
          <w:u w:val="single"/>
        </w:rPr>
        <w:t xml:space="preserve">757 Obsługa długu publicznego </w:t>
      </w:r>
      <w:r w:rsidR="00451F87">
        <w:rPr>
          <w:b/>
          <w:bCs/>
          <w:u w:val="single"/>
        </w:rPr>
        <w:t>255 310,79</w:t>
      </w:r>
      <w:r w:rsidRPr="00D37217">
        <w:rPr>
          <w:b/>
          <w:bCs/>
          <w:u w:val="single"/>
        </w:rPr>
        <w:t xml:space="preserve"> zł</w:t>
      </w:r>
    </w:p>
    <w:p w:rsidR="00D37217" w:rsidRPr="00D37217" w:rsidRDefault="00D37217" w:rsidP="00C5775A">
      <w:pPr>
        <w:ind w:firstLine="709"/>
        <w:jc w:val="both"/>
        <w:rPr>
          <w:b/>
          <w:bCs/>
          <w:u w:val="single"/>
        </w:rPr>
      </w:pPr>
    </w:p>
    <w:p w:rsidR="009324CF" w:rsidRPr="00D37217" w:rsidRDefault="009324CF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>75702 Obsługa papierów wartościowych, kredytów i pożyczek jedn</w:t>
      </w:r>
      <w:r w:rsidR="00451F87">
        <w:rPr>
          <w:u w:val="single"/>
        </w:rPr>
        <w:t>ostek samorządu terytorialnego 255 310,79</w:t>
      </w:r>
      <w:r w:rsidRPr="00D37217">
        <w:rPr>
          <w:u w:val="single"/>
        </w:rPr>
        <w:t xml:space="preserve"> zł.</w:t>
      </w:r>
    </w:p>
    <w:p w:rsidR="009324CF" w:rsidRDefault="009324CF" w:rsidP="00C5775A">
      <w:pPr>
        <w:ind w:firstLine="709"/>
        <w:jc w:val="both"/>
      </w:pPr>
      <w:r>
        <w:t>Środki przeznaczono na spłatę odsetek od zaciągniętych wcześniej kredytów i pożyczek oraz odsetek od kredytu krótkoterminowego (zadłużenie w rachunku bieżącym).</w:t>
      </w:r>
    </w:p>
    <w:p w:rsidR="009324CF" w:rsidRDefault="009324CF" w:rsidP="00C5775A">
      <w:pPr>
        <w:ind w:firstLine="709"/>
        <w:jc w:val="both"/>
      </w:pPr>
    </w:p>
    <w:p w:rsidR="009324CF" w:rsidRDefault="009324CF" w:rsidP="00C5775A">
      <w:pPr>
        <w:ind w:firstLine="709"/>
        <w:jc w:val="both"/>
        <w:rPr>
          <w:b/>
          <w:bCs/>
          <w:u w:val="single"/>
        </w:rPr>
      </w:pPr>
      <w:r w:rsidRPr="00D37217">
        <w:rPr>
          <w:b/>
          <w:bCs/>
          <w:u w:val="single"/>
        </w:rPr>
        <w:t>758 Różne rozliczenia 0,00 zł</w:t>
      </w:r>
    </w:p>
    <w:p w:rsidR="00D37217" w:rsidRPr="00D37217" w:rsidRDefault="00D37217" w:rsidP="00C5775A">
      <w:pPr>
        <w:ind w:firstLine="709"/>
        <w:jc w:val="both"/>
        <w:rPr>
          <w:b/>
          <w:bCs/>
          <w:u w:val="single"/>
        </w:rPr>
      </w:pPr>
    </w:p>
    <w:p w:rsidR="009324CF" w:rsidRPr="00D37217" w:rsidRDefault="009324CF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>75818 Rezerwy ogólne i celowe 0,00 zł</w:t>
      </w:r>
    </w:p>
    <w:p w:rsidR="009324CF" w:rsidRDefault="009324CF" w:rsidP="00C5775A">
      <w:pPr>
        <w:ind w:firstLine="709"/>
        <w:jc w:val="both"/>
      </w:pPr>
      <w:r>
        <w:t>W budżecie gminy zaplanowano rezerwę ogóln</w:t>
      </w:r>
      <w:r w:rsidR="00E51365">
        <w:t>ą</w:t>
      </w:r>
      <w:r>
        <w:t xml:space="preserve"> i celową</w:t>
      </w:r>
      <w:r w:rsidR="00451F87">
        <w:t xml:space="preserve"> w wysokości 110 000,00 zł. W ciągu 2019 roku</w:t>
      </w:r>
      <w:r>
        <w:t xml:space="preserve"> rezerwy nie rozdysponowano.</w:t>
      </w:r>
    </w:p>
    <w:p w:rsidR="009324CF" w:rsidRDefault="009324CF" w:rsidP="00C5775A">
      <w:pPr>
        <w:ind w:firstLine="709"/>
        <w:jc w:val="both"/>
      </w:pPr>
    </w:p>
    <w:p w:rsidR="009324CF" w:rsidRPr="00D37217" w:rsidRDefault="009324CF" w:rsidP="00C5775A">
      <w:pPr>
        <w:ind w:firstLine="709"/>
        <w:jc w:val="both"/>
        <w:rPr>
          <w:b/>
          <w:bCs/>
          <w:u w:val="single"/>
        </w:rPr>
      </w:pPr>
      <w:r w:rsidRPr="00D37217">
        <w:rPr>
          <w:b/>
          <w:bCs/>
          <w:u w:val="single"/>
        </w:rPr>
        <w:t xml:space="preserve">801 Oświata i wychowanie </w:t>
      </w:r>
      <w:r w:rsidR="00451F87">
        <w:rPr>
          <w:b/>
          <w:bCs/>
          <w:u w:val="single"/>
        </w:rPr>
        <w:t>5 553 428,07</w:t>
      </w:r>
      <w:r w:rsidRPr="00D37217">
        <w:rPr>
          <w:b/>
          <w:bCs/>
          <w:u w:val="single"/>
        </w:rPr>
        <w:t xml:space="preserve"> zł</w:t>
      </w:r>
    </w:p>
    <w:p w:rsidR="00263FBE" w:rsidRPr="00263FBE" w:rsidRDefault="00263FBE" w:rsidP="00C5775A">
      <w:pPr>
        <w:ind w:firstLine="709"/>
        <w:jc w:val="both"/>
        <w:rPr>
          <w:b/>
          <w:bCs/>
        </w:rPr>
      </w:pPr>
    </w:p>
    <w:p w:rsidR="009324CF" w:rsidRDefault="00A83927" w:rsidP="00C5775A">
      <w:pPr>
        <w:ind w:firstLine="709"/>
        <w:jc w:val="both"/>
      </w:pPr>
      <w:r>
        <w:t>Na realizację z</w:t>
      </w:r>
      <w:r w:rsidR="00451F87">
        <w:t xml:space="preserve">adań oświatowych wydatkowano w </w:t>
      </w:r>
      <w:r>
        <w:t xml:space="preserve">2019 roku </w:t>
      </w:r>
      <w:r w:rsidR="00451F87">
        <w:t xml:space="preserve">5 553 428,07 </w:t>
      </w:r>
      <w:r>
        <w:t>zł. Wydatki te dotyczą placówek publicznych: Szkoły Podstawowej w Krupskim Młynie, Przedszkola w Krupskim Młynie wraz z oddziałem w Ziętku oraz Zespołu Szkolno-Przedszkolnego w Potępie.</w:t>
      </w:r>
      <w:r w:rsidR="002342D3">
        <w:t xml:space="preserve"> Jednostki oświatowe obsługuje Gminny Zespół Oświatowy.  Wydatki Gminnego Zespołu Oświatowego opisano w dziale 750 w rozdziale 75085. Z oświatą i wychowaniem jest związany jeszcze dział</w:t>
      </w:r>
      <w:r w:rsidR="00A57B8E">
        <w:t xml:space="preserve"> 854 Edukacyjna opieka wychowawcza (świetlice szkolne). Dział 854 opisano w dalszej części informacji o przebiegu wykonania budżetu.</w:t>
      </w:r>
    </w:p>
    <w:p w:rsidR="00A83927" w:rsidRDefault="00A83927" w:rsidP="00C5775A">
      <w:pPr>
        <w:ind w:firstLine="709"/>
        <w:jc w:val="both"/>
      </w:pPr>
      <w:bookmarkStart w:id="7" w:name="_Hlk34839868"/>
      <w:r>
        <w:t>Wydatki</w:t>
      </w:r>
      <w:r w:rsidR="002342D3">
        <w:t xml:space="preserve"> w dziale 801</w:t>
      </w:r>
      <w:r w:rsidR="00054599">
        <w:t xml:space="preserve"> i 854 (tylko dotyczące działalności placówek przedszkolnych i szkolnych wraz ze świetlicami)</w:t>
      </w:r>
      <w:r>
        <w:t xml:space="preserve"> były sfinansowane następującymi środkami: subwencj</w:t>
      </w:r>
      <w:r w:rsidR="00FC7CE4">
        <w:t>ą</w:t>
      </w:r>
      <w:r>
        <w:t xml:space="preserve"> oświatow</w:t>
      </w:r>
      <w:r w:rsidR="00FC7CE4">
        <w:t>ą w wysokości</w:t>
      </w:r>
      <w:r w:rsidR="0009039C">
        <w:t xml:space="preserve"> </w:t>
      </w:r>
      <w:r w:rsidR="00437233">
        <w:t>4 270 955,00</w:t>
      </w:r>
      <w:r w:rsidR="0009039C">
        <w:t xml:space="preserve"> </w:t>
      </w:r>
      <w:r>
        <w:t>zł, dochod</w:t>
      </w:r>
      <w:r w:rsidR="00FC7CE4">
        <w:t>ami</w:t>
      </w:r>
      <w:r>
        <w:t xml:space="preserve"> własn</w:t>
      </w:r>
      <w:r w:rsidR="00FC7CE4">
        <w:t xml:space="preserve">ymi w wysokości </w:t>
      </w:r>
      <w:r w:rsidR="00437233">
        <w:t>180 436,80</w:t>
      </w:r>
      <w:r w:rsidR="00FC7CE4">
        <w:t xml:space="preserve"> </w:t>
      </w:r>
      <w:r>
        <w:t>zł, dotacj</w:t>
      </w:r>
      <w:r w:rsidR="00FC7CE4">
        <w:t>ami</w:t>
      </w:r>
      <w:r>
        <w:t xml:space="preserve"> celow</w:t>
      </w:r>
      <w:r w:rsidR="00FC7CE4">
        <w:t>ymi</w:t>
      </w:r>
      <w:r>
        <w:t xml:space="preserve"> z budżetu państwa</w:t>
      </w:r>
      <w:r w:rsidR="00FC7CE4">
        <w:t xml:space="preserve"> </w:t>
      </w:r>
      <w:r w:rsidR="00054599">
        <w:t>122 032,14</w:t>
      </w:r>
      <w:r w:rsidR="00FC7CE4">
        <w:t xml:space="preserve"> </w:t>
      </w:r>
      <w:r>
        <w:t xml:space="preserve">zł oraz środkami własnymi gminy </w:t>
      </w:r>
      <w:r w:rsidR="00437233">
        <w:t>1 081 960,14</w:t>
      </w:r>
      <w:r w:rsidR="005F4A72">
        <w:t>zł.</w:t>
      </w:r>
    </w:p>
    <w:p w:rsidR="00E951C9" w:rsidRDefault="00E951C9" w:rsidP="00C5775A">
      <w:pPr>
        <w:ind w:firstLine="709"/>
        <w:jc w:val="both"/>
      </w:pPr>
    </w:p>
    <w:p w:rsidR="00E951C9" w:rsidRDefault="00E951C9" w:rsidP="00C5775A">
      <w:pPr>
        <w:ind w:firstLine="709"/>
        <w:jc w:val="both"/>
      </w:pPr>
      <w:r>
        <w:t>Struktura publicznych placówek oświatowych w gminie Krupski Młyn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691"/>
        <w:gridCol w:w="1363"/>
        <w:gridCol w:w="1590"/>
      </w:tblGrid>
      <w:tr w:rsidR="00E951C9" w:rsidTr="00263FBE">
        <w:tc>
          <w:tcPr>
            <w:tcW w:w="4644" w:type="dxa"/>
            <w:vMerge w:val="restart"/>
          </w:tcPr>
          <w:p w:rsidR="00E951C9" w:rsidRPr="00E951C9" w:rsidRDefault="00E951C9" w:rsidP="00E951C9">
            <w:pPr>
              <w:jc w:val="center"/>
              <w:rPr>
                <w:b/>
                <w:bCs/>
              </w:rPr>
            </w:pPr>
            <w:r w:rsidRPr="00E951C9">
              <w:rPr>
                <w:b/>
                <w:bCs/>
              </w:rPr>
              <w:t>Placówki oświatowe</w:t>
            </w:r>
          </w:p>
        </w:tc>
        <w:tc>
          <w:tcPr>
            <w:tcW w:w="1691" w:type="dxa"/>
          </w:tcPr>
          <w:p w:rsidR="00E951C9" w:rsidRPr="004C1C69" w:rsidRDefault="00E951C9" w:rsidP="00E951C9">
            <w:pPr>
              <w:jc w:val="center"/>
              <w:rPr>
                <w:b/>
                <w:bCs/>
                <w:sz w:val="20"/>
                <w:szCs w:val="20"/>
              </w:rPr>
            </w:pPr>
            <w:r w:rsidRPr="004C1C69">
              <w:rPr>
                <w:b/>
                <w:bCs/>
                <w:sz w:val="20"/>
                <w:szCs w:val="20"/>
              </w:rPr>
              <w:t>Ilość uczniów</w:t>
            </w:r>
          </w:p>
        </w:tc>
        <w:tc>
          <w:tcPr>
            <w:tcW w:w="1363" w:type="dxa"/>
            <w:vMerge w:val="restart"/>
          </w:tcPr>
          <w:p w:rsidR="00E951C9" w:rsidRPr="00E951C9" w:rsidRDefault="00E951C9" w:rsidP="00E951C9">
            <w:pPr>
              <w:jc w:val="center"/>
              <w:rPr>
                <w:b/>
                <w:bCs/>
              </w:rPr>
            </w:pPr>
            <w:r w:rsidRPr="00E951C9">
              <w:rPr>
                <w:b/>
                <w:bCs/>
              </w:rPr>
              <w:t>Ilość etatów pedagogów</w:t>
            </w:r>
          </w:p>
        </w:tc>
        <w:tc>
          <w:tcPr>
            <w:tcW w:w="1590" w:type="dxa"/>
            <w:vMerge w:val="restart"/>
          </w:tcPr>
          <w:p w:rsidR="00E951C9" w:rsidRPr="00E951C9" w:rsidRDefault="00E951C9" w:rsidP="00E951C9">
            <w:pPr>
              <w:jc w:val="center"/>
              <w:rPr>
                <w:b/>
                <w:bCs/>
              </w:rPr>
            </w:pPr>
            <w:r w:rsidRPr="00E951C9">
              <w:rPr>
                <w:b/>
                <w:bCs/>
              </w:rPr>
              <w:t>Ilość etatów administracji i obsługi</w:t>
            </w:r>
          </w:p>
        </w:tc>
      </w:tr>
      <w:tr w:rsidR="00E951C9" w:rsidTr="00263FBE">
        <w:tc>
          <w:tcPr>
            <w:tcW w:w="4644" w:type="dxa"/>
            <w:vMerge/>
          </w:tcPr>
          <w:p w:rsidR="00E951C9" w:rsidRDefault="00E951C9" w:rsidP="00C5775A">
            <w:pPr>
              <w:jc w:val="both"/>
            </w:pPr>
          </w:p>
        </w:tc>
        <w:tc>
          <w:tcPr>
            <w:tcW w:w="1691" w:type="dxa"/>
          </w:tcPr>
          <w:p w:rsidR="00E951C9" w:rsidRPr="004C1C69" w:rsidRDefault="00451F87" w:rsidP="00451F87">
            <w:pPr>
              <w:jc w:val="center"/>
              <w:rPr>
                <w:b/>
                <w:bCs/>
                <w:sz w:val="20"/>
                <w:szCs w:val="20"/>
              </w:rPr>
            </w:pPr>
            <w:r w:rsidRPr="004C1C69">
              <w:rPr>
                <w:b/>
                <w:bCs/>
                <w:sz w:val="20"/>
                <w:szCs w:val="20"/>
              </w:rPr>
              <w:t>na 31</w:t>
            </w:r>
            <w:r w:rsidR="004C1C69" w:rsidRPr="004C1C69">
              <w:rPr>
                <w:b/>
                <w:bCs/>
                <w:sz w:val="20"/>
                <w:szCs w:val="20"/>
              </w:rPr>
              <w:t>.12.</w:t>
            </w:r>
            <w:r w:rsidR="00D37217" w:rsidRPr="004C1C69">
              <w:rPr>
                <w:b/>
                <w:bCs/>
                <w:sz w:val="20"/>
                <w:szCs w:val="20"/>
              </w:rPr>
              <w:t xml:space="preserve"> 2019r. </w:t>
            </w:r>
          </w:p>
        </w:tc>
        <w:tc>
          <w:tcPr>
            <w:tcW w:w="1363" w:type="dxa"/>
            <w:vMerge/>
          </w:tcPr>
          <w:p w:rsidR="00E951C9" w:rsidRDefault="00E951C9" w:rsidP="00C5775A">
            <w:pPr>
              <w:jc w:val="both"/>
            </w:pPr>
          </w:p>
        </w:tc>
        <w:tc>
          <w:tcPr>
            <w:tcW w:w="1590" w:type="dxa"/>
            <w:vMerge/>
          </w:tcPr>
          <w:p w:rsidR="00E951C9" w:rsidRDefault="00E951C9" w:rsidP="00C5775A">
            <w:pPr>
              <w:jc w:val="both"/>
            </w:pPr>
          </w:p>
        </w:tc>
      </w:tr>
      <w:tr w:rsidR="00E951C9" w:rsidTr="00263FBE">
        <w:tc>
          <w:tcPr>
            <w:tcW w:w="4644" w:type="dxa"/>
          </w:tcPr>
          <w:p w:rsidR="00E951C9" w:rsidRDefault="00E951C9" w:rsidP="00C5775A">
            <w:pPr>
              <w:jc w:val="both"/>
            </w:pPr>
            <w:r>
              <w:t>Szkoła Podstawowa w Krupskim Młynie</w:t>
            </w:r>
          </w:p>
        </w:tc>
        <w:tc>
          <w:tcPr>
            <w:tcW w:w="1691" w:type="dxa"/>
          </w:tcPr>
          <w:p w:rsidR="00E951C9" w:rsidRDefault="00437233" w:rsidP="00DB78A6">
            <w:pPr>
              <w:jc w:val="right"/>
            </w:pPr>
            <w:r>
              <w:t>147</w:t>
            </w:r>
          </w:p>
        </w:tc>
        <w:tc>
          <w:tcPr>
            <w:tcW w:w="1363" w:type="dxa"/>
          </w:tcPr>
          <w:p w:rsidR="00E951C9" w:rsidRDefault="00D37217" w:rsidP="00DB78A6">
            <w:pPr>
              <w:jc w:val="right"/>
            </w:pPr>
            <w:r>
              <w:t>27,</w:t>
            </w:r>
            <w:r w:rsidR="00437233">
              <w:t>56</w:t>
            </w:r>
          </w:p>
        </w:tc>
        <w:tc>
          <w:tcPr>
            <w:tcW w:w="1590" w:type="dxa"/>
          </w:tcPr>
          <w:p w:rsidR="00E951C9" w:rsidRDefault="00D37217" w:rsidP="00DB78A6">
            <w:pPr>
              <w:jc w:val="right"/>
            </w:pPr>
            <w:r>
              <w:t>10,08</w:t>
            </w:r>
          </w:p>
        </w:tc>
      </w:tr>
      <w:tr w:rsidR="00E951C9" w:rsidTr="00263FBE">
        <w:tc>
          <w:tcPr>
            <w:tcW w:w="4644" w:type="dxa"/>
          </w:tcPr>
          <w:p w:rsidR="00E951C9" w:rsidRDefault="00E951C9" w:rsidP="00C5775A">
            <w:pPr>
              <w:jc w:val="both"/>
            </w:pPr>
            <w:r>
              <w:t>Przedszkole w Krup</w:t>
            </w:r>
            <w:r w:rsidR="00263FBE">
              <w:t>s</w:t>
            </w:r>
            <w:r>
              <w:t>kim Mł</w:t>
            </w:r>
            <w:r w:rsidR="00263FBE">
              <w:t>y</w:t>
            </w:r>
            <w:r>
              <w:t xml:space="preserve">nie + </w:t>
            </w:r>
            <w:proofErr w:type="spellStart"/>
            <w:r>
              <w:t>Zi</w:t>
            </w:r>
            <w:r w:rsidR="00263FBE">
              <w:t>ę</w:t>
            </w:r>
            <w:r>
              <w:t>tek</w:t>
            </w:r>
            <w:proofErr w:type="spellEnd"/>
          </w:p>
        </w:tc>
        <w:tc>
          <w:tcPr>
            <w:tcW w:w="1691" w:type="dxa"/>
          </w:tcPr>
          <w:p w:rsidR="00E951C9" w:rsidRDefault="00D37217" w:rsidP="00DB78A6">
            <w:pPr>
              <w:jc w:val="right"/>
            </w:pPr>
            <w:r>
              <w:t>7</w:t>
            </w:r>
            <w:r w:rsidR="00437233">
              <w:t>3</w:t>
            </w:r>
          </w:p>
        </w:tc>
        <w:tc>
          <w:tcPr>
            <w:tcW w:w="1363" w:type="dxa"/>
          </w:tcPr>
          <w:p w:rsidR="00E951C9" w:rsidRDefault="00D37217" w:rsidP="00DB78A6">
            <w:pPr>
              <w:jc w:val="right"/>
            </w:pPr>
            <w:r>
              <w:t>7,74</w:t>
            </w:r>
          </w:p>
        </w:tc>
        <w:tc>
          <w:tcPr>
            <w:tcW w:w="1590" w:type="dxa"/>
          </w:tcPr>
          <w:p w:rsidR="00E951C9" w:rsidRDefault="00D37217" w:rsidP="00DB78A6">
            <w:pPr>
              <w:jc w:val="right"/>
            </w:pPr>
            <w:r>
              <w:t>1</w:t>
            </w:r>
            <w:r w:rsidR="00437233">
              <w:t>0,25</w:t>
            </w:r>
          </w:p>
        </w:tc>
      </w:tr>
      <w:tr w:rsidR="00E951C9" w:rsidTr="00263FBE">
        <w:tc>
          <w:tcPr>
            <w:tcW w:w="4644" w:type="dxa"/>
          </w:tcPr>
          <w:p w:rsidR="00E951C9" w:rsidRDefault="00E951C9" w:rsidP="00C5775A">
            <w:pPr>
              <w:jc w:val="both"/>
            </w:pPr>
            <w:r>
              <w:t>Zespół Szkolno-Przedszkolny</w:t>
            </w:r>
            <w:r w:rsidR="00263FBE">
              <w:t xml:space="preserve"> w Potępie:</w:t>
            </w:r>
          </w:p>
        </w:tc>
        <w:tc>
          <w:tcPr>
            <w:tcW w:w="1691" w:type="dxa"/>
          </w:tcPr>
          <w:p w:rsidR="00E951C9" w:rsidRDefault="00D37217" w:rsidP="00DB78A6">
            <w:pPr>
              <w:jc w:val="right"/>
            </w:pPr>
            <w:r>
              <w:t>1</w:t>
            </w:r>
            <w:r w:rsidR="00437233">
              <w:t>10</w:t>
            </w:r>
          </w:p>
        </w:tc>
        <w:tc>
          <w:tcPr>
            <w:tcW w:w="1363" w:type="dxa"/>
          </w:tcPr>
          <w:p w:rsidR="00E951C9" w:rsidRDefault="00D37217" w:rsidP="00DB78A6">
            <w:pPr>
              <w:jc w:val="right"/>
            </w:pPr>
            <w:r>
              <w:t>17,</w:t>
            </w:r>
            <w:r w:rsidR="00437233">
              <w:t>77</w:t>
            </w:r>
          </w:p>
        </w:tc>
        <w:tc>
          <w:tcPr>
            <w:tcW w:w="1590" w:type="dxa"/>
          </w:tcPr>
          <w:p w:rsidR="00E951C9" w:rsidRDefault="00D37217" w:rsidP="00DB78A6">
            <w:pPr>
              <w:jc w:val="right"/>
            </w:pPr>
            <w:r>
              <w:t>7,</w:t>
            </w:r>
            <w:r w:rsidR="00437233">
              <w:t>58</w:t>
            </w:r>
          </w:p>
        </w:tc>
      </w:tr>
      <w:tr w:rsidR="00263FBE" w:rsidTr="00263FBE">
        <w:tc>
          <w:tcPr>
            <w:tcW w:w="4644" w:type="dxa"/>
          </w:tcPr>
          <w:p w:rsidR="00263FBE" w:rsidRDefault="00263FBE" w:rsidP="00C5775A">
            <w:pPr>
              <w:jc w:val="both"/>
            </w:pPr>
            <w:r>
              <w:t xml:space="preserve">Szkoła Podstawowa </w:t>
            </w:r>
          </w:p>
        </w:tc>
        <w:tc>
          <w:tcPr>
            <w:tcW w:w="1691" w:type="dxa"/>
          </w:tcPr>
          <w:p w:rsidR="00263FBE" w:rsidRDefault="00437233" w:rsidP="00DB78A6">
            <w:pPr>
              <w:jc w:val="right"/>
            </w:pPr>
            <w:r>
              <w:t>87</w:t>
            </w:r>
          </w:p>
        </w:tc>
        <w:tc>
          <w:tcPr>
            <w:tcW w:w="1363" w:type="dxa"/>
          </w:tcPr>
          <w:p w:rsidR="00263FBE" w:rsidRDefault="00D37217" w:rsidP="00DB78A6">
            <w:pPr>
              <w:jc w:val="right"/>
            </w:pPr>
            <w:r>
              <w:t>14,</w:t>
            </w:r>
            <w:r w:rsidR="00437233">
              <w:t>77</w:t>
            </w:r>
          </w:p>
        </w:tc>
        <w:tc>
          <w:tcPr>
            <w:tcW w:w="1590" w:type="dxa"/>
          </w:tcPr>
          <w:p w:rsidR="00263FBE" w:rsidRDefault="00D37217" w:rsidP="00DB78A6">
            <w:pPr>
              <w:jc w:val="right"/>
            </w:pPr>
            <w:r>
              <w:t>4,</w:t>
            </w:r>
            <w:r w:rsidR="00437233">
              <w:t>58</w:t>
            </w:r>
          </w:p>
        </w:tc>
      </w:tr>
      <w:tr w:rsidR="00263FBE" w:rsidTr="00263FBE">
        <w:tc>
          <w:tcPr>
            <w:tcW w:w="4644" w:type="dxa"/>
          </w:tcPr>
          <w:p w:rsidR="00263FBE" w:rsidRDefault="00263FBE" w:rsidP="00C5775A">
            <w:pPr>
              <w:jc w:val="both"/>
            </w:pPr>
            <w:r>
              <w:t>Przedszkole</w:t>
            </w:r>
          </w:p>
        </w:tc>
        <w:tc>
          <w:tcPr>
            <w:tcW w:w="1691" w:type="dxa"/>
          </w:tcPr>
          <w:p w:rsidR="00263FBE" w:rsidRDefault="00D37217" w:rsidP="00DB78A6">
            <w:pPr>
              <w:jc w:val="right"/>
            </w:pPr>
            <w:r>
              <w:t>2</w:t>
            </w:r>
            <w:r w:rsidR="00437233">
              <w:t>3</w:t>
            </w:r>
          </w:p>
        </w:tc>
        <w:tc>
          <w:tcPr>
            <w:tcW w:w="1363" w:type="dxa"/>
          </w:tcPr>
          <w:p w:rsidR="00263FBE" w:rsidRDefault="00D37217" w:rsidP="00DB78A6">
            <w:pPr>
              <w:jc w:val="right"/>
            </w:pPr>
            <w:r>
              <w:t>3</w:t>
            </w:r>
          </w:p>
        </w:tc>
        <w:tc>
          <w:tcPr>
            <w:tcW w:w="1590" w:type="dxa"/>
          </w:tcPr>
          <w:p w:rsidR="00263FBE" w:rsidRDefault="00D37217" w:rsidP="00DB78A6">
            <w:pPr>
              <w:jc w:val="right"/>
            </w:pPr>
            <w:r>
              <w:t>3</w:t>
            </w:r>
          </w:p>
        </w:tc>
      </w:tr>
      <w:bookmarkEnd w:id="7"/>
    </w:tbl>
    <w:p w:rsidR="002342D3" w:rsidRDefault="002342D3" w:rsidP="002342D3">
      <w:pPr>
        <w:ind w:firstLine="709"/>
        <w:jc w:val="both"/>
        <w:rPr>
          <w:u w:val="single"/>
        </w:rPr>
      </w:pPr>
    </w:p>
    <w:p w:rsidR="002342D3" w:rsidRPr="00263FBE" w:rsidRDefault="002342D3" w:rsidP="002342D3">
      <w:pPr>
        <w:ind w:firstLine="709"/>
        <w:jc w:val="both"/>
        <w:rPr>
          <w:u w:val="single"/>
        </w:rPr>
      </w:pPr>
      <w:r w:rsidRPr="00263FBE">
        <w:rPr>
          <w:u w:val="single"/>
        </w:rPr>
        <w:t>80101 Szkoły podstawowe</w:t>
      </w:r>
      <w:r w:rsidR="006621EE">
        <w:rPr>
          <w:u w:val="single"/>
        </w:rPr>
        <w:t xml:space="preserve"> 3 407 847,35 zł </w:t>
      </w:r>
      <w:r w:rsidRPr="00263FBE">
        <w:rPr>
          <w:u w:val="single"/>
        </w:rPr>
        <w:t xml:space="preserve"> </w:t>
      </w:r>
    </w:p>
    <w:p w:rsidR="002342D3" w:rsidRDefault="002342D3" w:rsidP="00C5775A">
      <w:pPr>
        <w:ind w:firstLine="709"/>
        <w:jc w:val="both"/>
      </w:pPr>
    </w:p>
    <w:p w:rsidR="00E951C9" w:rsidRDefault="00263FBE" w:rsidP="00C5775A">
      <w:pPr>
        <w:ind w:firstLine="709"/>
        <w:jc w:val="both"/>
      </w:pPr>
      <w:r>
        <w:t xml:space="preserve">Na prowadzenie dwóch szkół podstawowych zaplanowano środki w wysokości </w:t>
      </w:r>
      <w:r w:rsidR="008C78F9">
        <w:t>3 444 716,90</w:t>
      </w:r>
      <w:r>
        <w:t xml:space="preserve"> zł. W </w:t>
      </w:r>
      <w:r w:rsidR="008C78F9">
        <w:t>2019 roku</w:t>
      </w:r>
      <w:r>
        <w:t xml:space="preserve"> wydatkowano kwotę w wysokości </w:t>
      </w:r>
      <w:r w:rsidR="008C78F9">
        <w:t>3 407 847,35</w:t>
      </w:r>
      <w:r>
        <w:t xml:space="preserve"> zł. Środki przeznaczono na:</w:t>
      </w:r>
    </w:p>
    <w:p w:rsidR="00263FBE" w:rsidRDefault="00263FBE" w:rsidP="00C5775A">
      <w:pPr>
        <w:ind w:firstLine="709"/>
        <w:jc w:val="both"/>
      </w:pPr>
      <w:r>
        <w:t>- wynagrodzenia i składki od nich naliczane</w:t>
      </w:r>
      <w:r w:rsidR="008C78F9">
        <w:t xml:space="preserve"> wraz z wynagrodzeniem rocznym</w:t>
      </w:r>
      <w:r>
        <w:t xml:space="preserve"> </w:t>
      </w:r>
      <w:r w:rsidR="008C78F9">
        <w:t>2 838 194,46</w:t>
      </w:r>
      <w:r>
        <w:t xml:space="preserve"> zł</w:t>
      </w:r>
    </w:p>
    <w:p w:rsidR="00263FBE" w:rsidRDefault="00263FBE" w:rsidP="00C5775A">
      <w:pPr>
        <w:ind w:firstLine="709"/>
        <w:jc w:val="both"/>
      </w:pPr>
      <w:r>
        <w:t xml:space="preserve">- </w:t>
      </w:r>
      <w:r w:rsidR="004A46E7">
        <w:t>pomoc zdrowotną, refundacj</w:t>
      </w:r>
      <w:r w:rsidR="00851668">
        <w:t>ę</w:t>
      </w:r>
      <w:r w:rsidR="004A46E7">
        <w:t xml:space="preserve"> za okulary, dodat</w:t>
      </w:r>
      <w:r w:rsidR="006621EE">
        <w:t>e</w:t>
      </w:r>
      <w:r w:rsidR="004A46E7">
        <w:t>k wiejski dla nauczycieli, odzież ochronn</w:t>
      </w:r>
      <w:r w:rsidR="004C1C69">
        <w:t>ą</w:t>
      </w:r>
      <w:r w:rsidR="004A46E7">
        <w:t xml:space="preserve"> dla konserwatora i intendentki </w:t>
      </w:r>
      <w:r w:rsidR="006621EE">
        <w:t>142 586,91</w:t>
      </w:r>
      <w:r w:rsidR="004A46E7">
        <w:t xml:space="preserve"> zł</w:t>
      </w:r>
    </w:p>
    <w:p w:rsidR="004A46E7" w:rsidRDefault="004A46E7" w:rsidP="00C5775A">
      <w:pPr>
        <w:ind w:firstLine="709"/>
        <w:jc w:val="both"/>
      </w:pPr>
      <w:r>
        <w:t xml:space="preserve">- zakup materiałów i wyposażenia </w:t>
      </w:r>
      <w:r w:rsidR="002F0029">
        <w:t>31 219,86</w:t>
      </w:r>
      <w:r>
        <w:t xml:space="preserve"> zł (środki czystości, druki, prenumeraty, oprawy </w:t>
      </w:r>
      <w:proofErr w:type="spellStart"/>
      <w:r>
        <w:t>led</w:t>
      </w:r>
      <w:proofErr w:type="spellEnd"/>
      <w:r>
        <w:t>, świetlówki, bilety na zawody sportowe i konkursy, niszczarka, nagrody na zakończenie roku szkolnego, zakup wentylatora, zakup pompy sanitarnej, materiały biurowe</w:t>
      </w:r>
      <w:r w:rsidR="002F0029">
        <w:t>, materiały budowlane, hydrauliczne, paliwo do kosiarki</w:t>
      </w:r>
      <w:r>
        <w:t>)</w:t>
      </w:r>
    </w:p>
    <w:p w:rsidR="004A46E7" w:rsidRDefault="004A46E7" w:rsidP="00C5775A">
      <w:pPr>
        <w:ind w:firstLine="709"/>
        <w:jc w:val="both"/>
      </w:pPr>
      <w:r>
        <w:t>- zakup ener</w:t>
      </w:r>
      <w:r w:rsidR="002F0029">
        <w:t>gii elektrycznej i cieplnej 195 120,32 zł</w:t>
      </w:r>
    </w:p>
    <w:p w:rsidR="00495F39" w:rsidRDefault="00495F39" w:rsidP="00C5775A">
      <w:pPr>
        <w:ind w:firstLine="709"/>
        <w:jc w:val="both"/>
      </w:pPr>
      <w:r>
        <w:t xml:space="preserve">- usługi remontowe </w:t>
      </w:r>
      <w:r w:rsidR="002F0029">
        <w:t>3 997,12</w:t>
      </w:r>
      <w:r>
        <w:t xml:space="preserve"> zł</w:t>
      </w:r>
    </w:p>
    <w:p w:rsidR="00495F39" w:rsidRDefault="00495F39" w:rsidP="00C5775A">
      <w:pPr>
        <w:ind w:firstLine="709"/>
        <w:jc w:val="both"/>
      </w:pPr>
      <w:r>
        <w:t xml:space="preserve">- badania okresowe pracowników </w:t>
      </w:r>
      <w:r w:rsidR="002F0029">
        <w:t>2 174</w:t>
      </w:r>
      <w:r>
        <w:t>,00 zł</w:t>
      </w:r>
    </w:p>
    <w:p w:rsidR="00495F39" w:rsidRDefault="00495F39" w:rsidP="00C5775A">
      <w:pPr>
        <w:ind w:firstLine="709"/>
        <w:jc w:val="both"/>
      </w:pPr>
      <w:r>
        <w:lastRenderedPageBreak/>
        <w:t xml:space="preserve">- usługi </w:t>
      </w:r>
      <w:r w:rsidR="002F0029">
        <w:t>31 </w:t>
      </w:r>
      <w:r w:rsidR="009A5B3E">
        <w:t>260</w:t>
      </w:r>
      <w:r w:rsidR="002F0029">
        <w:t>,88</w:t>
      </w:r>
      <w:r>
        <w:t xml:space="preserve"> zł</w:t>
      </w:r>
      <w:r w:rsidR="002F0029">
        <w:t xml:space="preserve"> (ścieki, wywóz nieczystości stałych, usługi pocztowe, opłata RTV, przewóz uczniów na zawody sportowe, przeglądy kominowe, okresowa kontrola gazowa, usługi informatyczne, dostawa Internetu, szkolenia bhp)</w:t>
      </w:r>
    </w:p>
    <w:p w:rsidR="00495F39" w:rsidRDefault="00495F39" w:rsidP="00C5775A">
      <w:pPr>
        <w:ind w:firstLine="709"/>
        <w:jc w:val="both"/>
      </w:pPr>
      <w:r>
        <w:t xml:space="preserve">- usługi telekomunikacyjne </w:t>
      </w:r>
      <w:r w:rsidR="002F0029">
        <w:t>2 021,25</w:t>
      </w:r>
      <w:r>
        <w:t xml:space="preserve"> zł</w:t>
      </w:r>
    </w:p>
    <w:p w:rsidR="00495F39" w:rsidRDefault="00495F39" w:rsidP="00C5775A">
      <w:pPr>
        <w:ind w:firstLine="709"/>
        <w:jc w:val="both"/>
      </w:pPr>
      <w:r>
        <w:t xml:space="preserve">- podróże służbowe krajowe </w:t>
      </w:r>
      <w:r w:rsidR="002F0029">
        <w:t>1 025,</w:t>
      </w:r>
      <w:r>
        <w:t>00 zł</w:t>
      </w:r>
    </w:p>
    <w:p w:rsidR="00495F39" w:rsidRDefault="00495F39" w:rsidP="00C5775A">
      <w:pPr>
        <w:ind w:firstLine="709"/>
        <w:jc w:val="both"/>
      </w:pPr>
      <w:r>
        <w:t xml:space="preserve">- różne opłaty i składki </w:t>
      </w:r>
      <w:r w:rsidR="002F0029">
        <w:t>1 757,55</w:t>
      </w:r>
      <w:r>
        <w:t xml:space="preserve"> zł</w:t>
      </w:r>
    </w:p>
    <w:p w:rsidR="00495F39" w:rsidRDefault="00495F39" w:rsidP="00C5775A">
      <w:pPr>
        <w:ind w:firstLine="709"/>
        <w:jc w:val="both"/>
      </w:pPr>
      <w:r>
        <w:t>- szkolenia 420,00 zł</w:t>
      </w:r>
    </w:p>
    <w:p w:rsidR="00495F39" w:rsidRDefault="00495F39" w:rsidP="00C5775A">
      <w:pPr>
        <w:ind w:firstLine="709"/>
        <w:jc w:val="both"/>
      </w:pPr>
      <w:r>
        <w:t xml:space="preserve">- odpis na zakładowy fundusz świadczeń socjalnych </w:t>
      </w:r>
      <w:r w:rsidR="002F0029">
        <w:t>157 776,00</w:t>
      </w:r>
      <w:r>
        <w:t xml:space="preserve"> zł</w:t>
      </w:r>
    </w:p>
    <w:p w:rsidR="00495F39" w:rsidRDefault="00495F39" w:rsidP="00C5775A">
      <w:pPr>
        <w:ind w:firstLine="709"/>
        <w:jc w:val="both"/>
      </w:pPr>
      <w:r>
        <w:t xml:space="preserve">- zwrot dotacji </w:t>
      </w:r>
      <w:r w:rsidR="00D248C5">
        <w:t>za ubiegły rok oraz odsetki od zwracanej dotacji 294,00 zł</w:t>
      </w:r>
    </w:p>
    <w:p w:rsidR="00D248C5" w:rsidRDefault="00D248C5" w:rsidP="00C5775A">
      <w:pPr>
        <w:ind w:firstLine="709"/>
        <w:jc w:val="both"/>
      </w:pPr>
    </w:p>
    <w:p w:rsidR="00D248C5" w:rsidRPr="00D37217" w:rsidRDefault="00D248C5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 xml:space="preserve">80104 Przedszkola </w:t>
      </w:r>
      <w:r w:rsidR="002F0029">
        <w:rPr>
          <w:u w:val="single"/>
        </w:rPr>
        <w:t>1</w:t>
      </w:r>
      <w:r w:rsidR="008B4341">
        <w:rPr>
          <w:u w:val="single"/>
        </w:rPr>
        <w:t> </w:t>
      </w:r>
      <w:r w:rsidR="002F0029">
        <w:rPr>
          <w:u w:val="single"/>
        </w:rPr>
        <w:t>032</w:t>
      </w:r>
      <w:r w:rsidR="008B4341">
        <w:rPr>
          <w:u w:val="single"/>
        </w:rPr>
        <w:t> 905,83</w:t>
      </w:r>
      <w:r w:rsidRPr="00D37217">
        <w:rPr>
          <w:u w:val="single"/>
        </w:rPr>
        <w:t xml:space="preserve"> zł</w:t>
      </w:r>
    </w:p>
    <w:p w:rsidR="00D248C5" w:rsidRDefault="00D248C5" w:rsidP="00C5775A">
      <w:pPr>
        <w:ind w:firstLine="709"/>
        <w:jc w:val="both"/>
      </w:pPr>
      <w:r>
        <w:t>Środki przeznaczono na:</w:t>
      </w:r>
    </w:p>
    <w:p w:rsidR="00D248C5" w:rsidRDefault="00D248C5" w:rsidP="00C5775A">
      <w:pPr>
        <w:ind w:firstLine="709"/>
        <w:jc w:val="both"/>
      </w:pPr>
      <w:r>
        <w:t xml:space="preserve">- wynagrodzenia i składki od nich naliczane oraz dodatkowe wynagrodzenie roczne </w:t>
      </w:r>
      <w:r w:rsidR="008B4341">
        <w:t>842 359,40</w:t>
      </w:r>
      <w:r>
        <w:t xml:space="preserve"> zł</w:t>
      </w:r>
    </w:p>
    <w:p w:rsidR="00D248C5" w:rsidRDefault="00D248C5" w:rsidP="00C5775A">
      <w:pPr>
        <w:ind w:firstLine="709"/>
        <w:jc w:val="both"/>
      </w:pPr>
      <w:r>
        <w:t xml:space="preserve">- dodatki wiejskie dla nauczycieli </w:t>
      </w:r>
      <w:r w:rsidR="008B4341">
        <w:t>42 444,13</w:t>
      </w:r>
      <w:r>
        <w:t xml:space="preserve"> zł</w:t>
      </w:r>
    </w:p>
    <w:p w:rsidR="00D248C5" w:rsidRDefault="00D248C5" w:rsidP="00C5775A">
      <w:pPr>
        <w:ind w:firstLine="709"/>
        <w:jc w:val="both"/>
      </w:pPr>
      <w:r>
        <w:t xml:space="preserve">- zakup materiałów i wyposażenia </w:t>
      </w:r>
      <w:r w:rsidR="008B4341">
        <w:t>7 151,67</w:t>
      </w:r>
      <w:r>
        <w:t xml:space="preserve"> zł (materiały biurowe, środki czystości, prenumerata, dzienniki żywieniowe</w:t>
      </w:r>
      <w:r w:rsidR="008B4341">
        <w:t>, paliwo do kosiarki, materiały papiernicze do pracy z dziećmi</w:t>
      </w:r>
      <w:r>
        <w:t>)</w:t>
      </w:r>
    </w:p>
    <w:p w:rsidR="00D248C5" w:rsidRDefault="00D248C5" w:rsidP="00C5775A">
      <w:pPr>
        <w:ind w:firstLine="709"/>
        <w:jc w:val="both"/>
      </w:pPr>
      <w:r>
        <w:t xml:space="preserve">- zakup energii elektrycznej i cieplnej </w:t>
      </w:r>
      <w:r w:rsidR="008B4341">
        <w:t>65 958,60</w:t>
      </w:r>
      <w:r>
        <w:t xml:space="preserve"> zł</w:t>
      </w:r>
    </w:p>
    <w:p w:rsidR="00D248C5" w:rsidRDefault="00D248C5" w:rsidP="00C5775A">
      <w:pPr>
        <w:ind w:firstLine="709"/>
        <w:jc w:val="both"/>
      </w:pPr>
      <w:r>
        <w:t>-</w:t>
      </w:r>
      <w:r w:rsidR="00B67122">
        <w:t xml:space="preserve">usługi remontowe </w:t>
      </w:r>
      <w:r w:rsidR="008B4341">
        <w:t>2 489,95</w:t>
      </w:r>
      <w:r w:rsidR="00B67122">
        <w:t xml:space="preserve"> zł (naprawa zmywarki, naprawa komputera, naprawa pralki)</w:t>
      </w:r>
    </w:p>
    <w:p w:rsidR="00B67122" w:rsidRDefault="00B67122" w:rsidP="00C5775A">
      <w:pPr>
        <w:ind w:firstLine="709"/>
        <w:jc w:val="both"/>
      </w:pPr>
      <w:r>
        <w:t xml:space="preserve">- badanie okresowe pracowników </w:t>
      </w:r>
      <w:r w:rsidR="008B4341">
        <w:t>1 196</w:t>
      </w:r>
      <w:r>
        <w:t>,00 zł</w:t>
      </w:r>
    </w:p>
    <w:p w:rsidR="00263FBE" w:rsidRDefault="00B67122" w:rsidP="00C5775A">
      <w:pPr>
        <w:ind w:firstLine="709"/>
        <w:jc w:val="both"/>
      </w:pPr>
      <w:r>
        <w:t xml:space="preserve">- usługi w zakresie opłat bankowych za prowadzenie rachunków bankowych, ścieki, odpady komunalne, pomiary elektryczne, przeglądy gaśnic, usługa RODO) </w:t>
      </w:r>
      <w:r w:rsidR="008B4341">
        <w:t>7 395,66</w:t>
      </w:r>
      <w:r>
        <w:t xml:space="preserve"> zł</w:t>
      </w:r>
    </w:p>
    <w:p w:rsidR="00B67122" w:rsidRDefault="00B67122" w:rsidP="00C5775A">
      <w:pPr>
        <w:ind w:firstLine="709"/>
        <w:jc w:val="both"/>
      </w:pPr>
      <w:r>
        <w:t xml:space="preserve">- zakup usług telekomunikacyjnych </w:t>
      </w:r>
      <w:r w:rsidR="008B4341">
        <w:t>1 522,49</w:t>
      </w:r>
      <w:r>
        <w:t xml:space="preserve"> zł</w:t>
      </w:r>
    </w:p>
    <w:p w:rsidR="00B67122" w:rsidRDefault="00B67122" w:rsidP="00C5775A">
      <w:pPr>
        <w:ind w:firstLine="709"/>
        <w:jc w:val="both"/>
      </w:pPr>
      <w:r>
        <w:t>- szkolenia pracowników 330,00 zł</w:t>
      </w:r>
    </w:p>
    <w:p w:rsidR="00C2634C" w:rsidRDefault="00C2634C" w:rsidP="00C5775A">
      <w:pPr>
        <w:ind w:firstLine="709"/>
        <w:jc w:val="both"/>
      </w:pPr>
      <w:r>
        <w:t xml:space="preserve">- </w:t>
      </w:r>
      <w:r w:rsidR="00B67122">
        <w:t xml:space="preserve"> odpisy na zakładowy fundusz świadczeń socjalnych </w:t>
      </w:r>
      <w:r w:rsidR="008B4341">
        <w:t>50 954,00</w:t>
      </w:r>
      <w:r w:rsidR="00B67122">
        <w:t xml:space="preserve"> zł</w:t>
      </w:r>
    </w:p>
    <w:p w:rsidR="00B67122" w:rsidRDefault="00B67122" w:rsidP="00C5775A">
      <w:pPr>
        <w:ind w:firstLine="709"/>
        <w:jc w:val="both"/>
      </w:pPr>
      <w:r>
        <w:t xml:space="preserve">- zakup usług za umieszczanie dzieci w przedszkolach w innych gminach </w:t>
      </w:r>
      <w:r w:rsidR="008B4341">
        <w:t>10 753,93</w:t>
      </w:r>
      <w:r>
        <w:t xml:space="preserve"> zł</w:t>
      </w:r>
    </w:p>
    <w:p w:rsidR="008B4341" w:rsidRDefault="008B4341" w:rsidP="00C5775A">
      <w:pPr>
        <w:ind w:firstLine="709"/>
        <w:jc w:val="both"/>
      </w:pPr>
      <w:r>
        <w:t>- różne opłaty i składki 350,00</w:t>
      </w:r>
    </w:p>
    <w:p w:rsidR="00B67122" w:rsidRDefault="00B67122" w:rsidP="00C5775A">
      <w:pPr>
        <w:ind w:firstLine="709"/>
        <w:jc w:val="both"/>
      </w:pPr>
    </w:p>
    <w:p w:rsidR="00B67122" w:rsidRPr="00D37217" w:rsidRDefault="00B67122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 xml:space="preserve">80110 Gimnazja </w:t>
      </w:r>
      <w:r w:rsidR="008B4341">
        <w:rPr>
          <w:u w:val="single"/>
        </w:rPr>
        <w:t>84</w:t>
      </w:r>
      <w:r w:rsidR="0043228C">
        <w:rPr>
          <w:u w:val="single"/>
        </w:rPr>
        <w:t> 735,35</w:t>
      </w:r>
      <w:r w:rsidRPr="00D37217">
        <w:rPr>
          <w:u w:val="single"/>
        </w:rPr>
        <w:t xml:space="preserve"> zł</w:t>
      </w:r>
    </w:p>
    <w:p w:rsidR="00B67122" w:rsidRDefault="00B67122" w:rsidP="00C5775A">
      <w:pPr>
        <w:ind w:firstLine="709"/>
        <w:jc w:val="both"/>
      </w:pPr>
      <w:r>
        <w:t xml:space="preserve">W </w:t>
      </w:r>
      <w:r w:rsidR="0043228C">
        <w:t>2019 roku</w:t>
      </w:r>
      <w:r>
        <w:t xml:space="preserve"> wydatkowano kwotę </w:t>
      </w:r>
      <w:r w:rsidR="0043228C">
        <w:t>84 735,35</w:t>
      </w:r>
      <w:r>
        <w:t xml:space="preserve"> zł na </w:t>
      </w:r>
      <w:r w:rsidR="00FA3EAC">
        <w:t>wynagrodzenia i pochodne od wynagrodzeń.</w:t>
      </w:r>
    </w:p>
    <w:p w:rsidR="00FA3EAC" w:rsidRDefault="00FA3EAC" w:rsidP="00C5775A">
      <w:pPr>
        <w:ind w:firstLine="709"/>
        <w:jc w:val="both"/>
      </w:pPr>
    </w:p>
    <w:p w:rsidR="00FA3EAC" w:rsidRPr="00D37217" w:rsidRDefault="00FA3EAC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 xml:space="preserve">80113 Dowożenie uczniów do szkół </w:t>
      </w:r>
      <w:r w:rsidR="0043228C">
        <w:rPr>
          <w:u w:val="single"/>
        </w:rPr>
        <w:t>53 278,69</w:t>
      </w:r>
      <w:r w:rsidRPr="00D37217">
        <w:rPr>
          <w:u w:val="single"/>
        </w:rPr>
        <w:t xml:space="preserve"> zł</w:t>
      </w:r>
    </w:p>
    <w:p w:rsidR="00FA3EAC" w:rsidRDefault="00FA3EAC" w:rsidP="00C5775A">
      <w:pPr>
        <w:ind w:firstLine="709"/>
        <w:jc w:val="both"/>
      </w:pPr>
      <w:r>
        <w:t xml:space="preserve">W </w:t>
      </w:r>
      <w:r w:rsidR="0043228C">
        <w:t>2019 roku</w:t>
      </w:r>
      <w:r>
        <w:t xml:space="preserve"> środki wydatkowano na dowożenie dzieci niepełnosprawnych do szkół (</w:t>
      </w:r>
      <w:r w:rsidR="0043228C">
        <w:t>49 367,54</w:t>
      </w:r>
      <w:r>
        <w:t xml:space="preserve"> zł). Zakupiono również bilety miesięczne dla opiekuna dzieci dojeżdżających do szkół (</w:t>
      </w:r>
      <w:r w:rsidR="0043228C">
        <w:t>1 260,00</w:t>
      </w:r>
      <w:r>
        <w:t xml:space="preserve"> zł). Również wydano środki na dowóz uczniów do szkół na podstawie zawartych umów z rodzicami (</w:t>
      </w:r>
      <w:r w:rsidR="0043228C">
        <w:t>2651,15</w:t>
      </w:r>
      <w:r>
        <w:t xml:space="preserve"> zł). </w:t>
      </w:r>
    </w:p>
    <w:p w:rsidR="00FA3EAC" w:rsidRDefault="00FA3EAC" w:rsidP="00C5775A">
      <w:pPr>
        <w:ind w:firstLine="709"/>
        <w:jc w:val="both"/>
      </w:pPr>
    </w:p>
    <w:p w:rsidR="00FA3EAC" w:rsidRPr="00D37217" w:rsidRDefault="00FA3EAC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>80146 Dokształcanie</w:t>
      </w:r>
      <w:r w:rsidR="005D6662" w:rsidRPr="00D37217">
        <w:rPr>
          <w:u w:val="single"/>
        </w:rPr>
        <w:t xml:space="preserve"> i doskonalenie nauczycieli </w:t>
      </w:r>
      <w:r w:rsidR="0043228C">
        <w:rPr>
          <w:u w:val="single"/>
        </w:rPr>
        <w:t>7 276,10</w:t>
      </w:r>
      <w:r w:rsidR="005D6662" w:rsidRPr="00D37217">
        <w:rPr>
          <w:u w:val="single"/>
        </w:rPr>
        <w:t xml:space="preserve"> zł</w:t>
      </w:r>
    </w:p>
    <w:p w:rsidR="005D6662" w:rsidRDefault="005D6662" w:rsidP="00C5775A">
      <w:pPr>
        <w:ind w:firstLine="709"/>
        <w:jc w:val="both"/>
      </w:pPr>
      <w:r>
        <w:t xml:space="preserve">Środki wydatkowano na szkolenie nauczycieli w wysokości </w:t>
      </w:r>
      <w:r w:rsidR="0043228C">
        <w:t>7 276,10</w:t>
      </w:r>
      <w:r>
        <w:t xml:space="preserve"> zł.</w:t>
      </w:r>
    </w:p>
    <w:p w:rsidR="005D6662" w:rsidRDefault="005D6662" w:rsidP="00C5775A">
      <w:pPr>
        <w:ind w:firstLine="709"/>
        <w:jc w:val="both"/>
      </w:pPr>
    </w:p>
    <w:p w:rsidR="005D6662" w:rsidRPr="00D37217" w:rsidRDefault="005D6662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>80148 S</w:t>
      </w:r>
      <w:r w:rsidR="0043228C">
        <w:rPr>
          <w:u w:val="single"/>
        </w:rPr>
        <w:t>tołówki szkolne i przedszkolne 605 330,63</w:t>
      </w:r>
      <w:r w:rsidRPr="00D37217">
        <w:rPr>
          <w:u w:val="single"/>
        </w:rPr>
        <w:t xml:space="preserve"> zł</w:t>
      </w:r>
    </w:p>
    <w:p w:rsidR="005D6662" w:rsidRDefault="005D6662" w:rsidP="00C5775A">
      <w:pPr>
        <w:ind w:firstLine="709"/>
        <w:jc w:val="both"/>
      </w:pPr>
      <w:r>
        <w:t>Zrealizowano wydatki na:</w:t>
      </w:r>
    </w:p>
    <w:p w:rsidR="005D6662" w:rsidRDefault="00EF48D2" w:rsidP="00C5775A">
      <w:pPr>
        <w:ind w:firstLine="709"/>
        <w:jc w:val="both"/>
      </w:pPr>
      <w:r>
        <w:t>-</w:t>
      </w:r>
      <w:r w:rsidR="005D6662">
        <w:t xml:space="preserve"> wynagrodzenia i pochodne od wynagrodzeń </w:t>
      </w:r>
      <w:r w:rsidR="0043228C">
        <w:t>423 219,62</w:t>
      </w:r>
      <w:r w:rsidR="005D6662">
        <w:t xml:space="preserve"> zł</w:t>
      </w:r>
    </w:p>
    <w:p w:rsidR="00EF48D2" w:rsidRDefault="00EF48D2" w:rsidP="00C5775A">
      <w:pPr>
        <w:ind w:firstLine="709"/>
        <w:jc w:val="both"/>
      </w:pPr>
      <w:r>
        <w:t>- odpisy na z</w:t>
      </w:r>
      <w:r w:rsidR="0043228C">
        <w:t>akładowy fundusz świadczeń socjalnych 13 714,00</w:t>
      </w:r>
      <w:r>
        <w:t xml:space="preserve"> zł</w:t>
      </w:r>
    </w:p>
    <w:p w:rsidR="00EF48D2" w:rsidRDefault="00EF48D2" w:rsidP="00C5775A">
      <w:pPr>
        <w:ind w:firstLine="709"/>
        <w:jc w:val="both"/>
      </w:pPr>
      <w:r>
        <w:t xml:space="preserve">- zakup środków żywności </w:t>
      </w:r>
      <w:r w:rsidR="0043228C">
        <w:t>158 177,73</w:t>
      </w:r>
      <w:r>
        <w:t xml:space="preserve"> zł</w:t>
      </w:r>
    </w:p>
    <w:p w:rsidR="00EF48D2" w:rsidRDefault="00EF48D2" w:rsidP="00C5775A">
      <w:pPr>
        <w:ind w:firstLine="709"/>
        <w:jc w:val="both"/>
      </w:pPr>
      <w:r>
        <w:t xml:space="preserve">- usługi </w:t>
      </w:r>
      <w:r w:rsidR="0043228C">
        <w:t>2 358,07</w:t>
      </w:r>
      <w:r>
        <w:t xml:space="preserve"> zł</w:t>
      </w:r>
    </w:p>
    <w:p w:rsidR="00EF48D2" w:rsidRDefault="00EF48D2" w:rsidP="00C5775A">
      <w:pPr>
        <w:ind w:firstLine="709"/>
        <w:jc w:val="both"/>
      </w:pPr>
      <w:r>
        <w:t xml:space="preserve">- zakup materiałów i wyposażenia </w:t>
      </w:r>
      <w:r w:rsidR="0043228C">
        <w:t>4 916,61</w:t>
      </w:r>
      <w:r>
        <w:t xml:space="preserve"> zł</w:t>
      </w:r>
    </w:p>
    <w:p w:rsidR="00EF48D2" w:rsidRDefault="00EF48D2" w:rsidP="00C5775A">
      <w:pPr>
        <w:ind w:firstLine="709"/>
        <w:jc w:val="both"/>
      </w:pPr>
      <w:r>
        <w:lastRenderedPageBreak/>
        <w:t xml:space="preserve">- zakup energii cieplnej i elektrycznej </w:t>
      </w:r>
      <w:r w:rsidR="0043228C">
        <w:t>2 944,60</w:t>
      </w:r>
      <w:r>
        <w:t xml:space="preserve"> zł</w:t>
      </w:r>
    </w:p>
    <w:p w:rsidR="00EF48D2" w:rsidRDefault="00EF48D2" w:rsidP="00C5775A">
      <w:pPr>
        <w:ind w:firstLine="709"/>
        <w:jc w:val="both"/>
      </w:pPr>
    </w:p>
    <w:p w:rsidR="00EF48D2" w:rsidRPr="00D37217" w:rsidRDefault="00EF48D2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 xml:space="preserve">80149 Realizacja zadań wymagających stosowania specjalnej organizacji, nauki i metod pracy dla dzieci w przedszkolach, oddziałach przedszkolnych, w szkołach podstawowych i innych formach wychowania przedszkolnego </w:t>
      </w:r>
      <w:r w:rsidR="0043228C">
        <w:rPr>
          <w:u w:val="single"/>
        </w:rPr>
        <w:t>19 526,64</w:t>
      </w:r>
      <w:r w:rsidRPr="00D37217">
        <w:rPr>
          <w:u w:val="single"/>
        </w:rPr>
        <w:t xml:space="preserve"> zł</w:t>
      </w:r>
    </w:p>
    <w:p w:rsidR="00EF48D2" w:rsidRDefault="00EF48D2" w:rsidP="00C5775A">
      <w:pPr>
        <w:ind w:firstLine="709"/>
        <w:jc w:val="both"/>
      </w:pPr>
      <w:bookmarkStart w:id="8" w:name="_Hlk15052746"/>
      <w:r>
        <w:t>Wydatki ponoszone na realizację zadań wymagających stosowania specjalnej organizacji nauki i metod pracy dla dzieci w przedszkolach. zgodnie z art. 8 ustawy z dnia 27 października 2017 r. o finansowaniu zadań oświatowych. Wydatki i koszty wyodrębniane są proporcjonalnie wg wskaźnika. Wydatki i koszty osobowe nauczycieli wg proporcji na dziecko z orzecze</w:t>
      </w:r>
      <w:r w:rsidR="00717EDD">
        <w:t>n</w:t>
      </w:r>
      <w:r>
        <w:t>iem o potrzebie kształcenia specjalnego.</w:t>
      </w:r>
    </w:p>
    <w:bookmarkEnd w:id="8"/>
    <w:p w:rsidR="00717EDD" w:rsidRDefault="00717EDD" w:rsidP="00C5775A">
      <w:pPr>
        <w:ind w:firstLine="709"/>
        <w:jc w:val="both"/>
      </w:pPr>
      <w:r>
        <w:t>Wydatki zrealizowano na:</w:t>
      </w:r>
    </w:p>
    <w:p w:rsidR="00717EDD" w:rsidRDefault="00717EDD" w:rsidP="00C5775A">
      <w:pPr>
        <w:ind w:firstLine="709"/>
        <w:jc w:val="both"/>
      </w:pPr>
      <w:r>
        <w:t xml:space="preserve">- wynagrodzenia i pochodne od wynagrodzeń </w:t>
      </w:r>
      <w:r w:rsidR="0043228C">
        <w:t>16 748,21</w:t>
      </w:r>
      <w:r>
        <w:t xml:space="preserve"> zł</w:t>
      </w:r>
    </w:p>
    <w:p w:rsidR="00717EDD" w:rsidRDefault="00717EDD" w:rsidP="00C5775A">
      <w:pPr>
        <w:ind w:firstLine="709"/>
        <w:jc w:val="both"/>
      </w:pPr>
      <w:r>
        <w:t xml:space="preserve">- pozostałe wydatki </w:t>
      </w:r>
      <w:r w:rsidR="0043228C">
        <w:t>2 778,43</w:t>
      </w:r>
      <w:r>
        <w:t xml:space="preserve"> zł</w:t>
      </w:r>
      <w:r w:rsidR="0043228C">
        <w:t xml:space="preserve"> (materiały biurowe, usługi, pomoce dydaktyczne)</w:t>
      </w:r>
    </w:p>
    <w:p w:rsidR="00717EDD" w:rsidRDefault="00717EDD" w:rsidP="00C5775A">
      <w:pPr>
        <w:ind w:firstLine="709"/>
        <w:jc w:val="both"/>
      </w:pPr>
    </w:p>
    <w:p w:rsidR="00717EDD" w:rsidRPr="00D37217" w:rsidRDefault="00717EDD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>80150</w:t>
      </w:r>
      <w:r w:rsidR="00156479" w:rsidRPr="00D37217">
        <w:rPr>
          <w:u w:val="single"/>
        </w:rPr>
        <w:t xml:space="preserve"> Realizacja zadań wymagających stosowania specjalnej organizacji nauki i metod pracy dla dzieci i młodzieży w szkołach podstawowych </w:t>
      </w:r>
      <w:r w:rsidR="0043228C">
        <w:rPr>
          <w:u w:val="single"/>
        </w:rPr>
        <w:t>293 237,52</w:t>
      </w:r>
      <w:r w:rsidR="00156479" w:rsidRPr="00D37217">
        <w:rPr>
          <w:u w:val="single"/>
        </w:rPr>
        <w:t xml:space="preserve"> zł.</w:t>
      </w:r>
    </w:p>
    <w:p w:rsidR="00156479" w:rsidRDefault="00156479" w:rsidP="00156479">
      <w:pPr>
        <w:ind w:firstLine="709"/>
        <w:jc w:val="both"/>
      </w:pPr>
      <w:r>
        <w:t>Wydatki ponoszone na realizację zadań wymagających stosowania specjalnej organizacji nauki i metod pracy dla dzieci w szkołach podstawowych zgodnie z art. 8 ustawy z dnia 27 października 2017 r. o finansowaniu zadań oświatowych. Wydatki i koszty wyodrębniane są proporcjonalnie wg wskaźnika. Wydatki i koszty osobowe nauczycieli wg proporcji na dziecko z orzeczeniem o potrzebie kształcenia specjalnego.</w:t>
      </w:r>
    </w:p>
    <w:p w:rsidR="00156479" w:rsidRDefault="00156479" w:rsidP="00156479">
      <w:pPr>
        <w:ind w:firstLine="709"/>
        <w:jc w:val="both"/>
      </w:pPr>
      <w:r>
        <w:t>Wydatki poniesiono na:</w:t>
      </w:r>
    </w:p>
    <w:p w:rsidR="00156479" w:rsidRDefault="00156479" w:rsidP="00156479">
      <w:pPr>
        <w:ind w:firstLine="709"/>
        <w:jc w:val="both"/>
      </w:pPr>
      <w:r>
        <w:t xml:space="preserve">- świadczenia na rzecz osób fizycznych </w:t>
      </w:r>
      <w:r w:rsidR="0043228C">
        <w:t>11</w:t>
      </w:r>
      <w:r w:rsidR="009A5B3E">
        <w:t xml:space="preserve"> </w:t>
      </w:r>
      <w:r w:rsidR="0043228C">
        <w:t>721</w:t>
      </w:r>
      <w:r w:rsidR="009A5B3E">
        <w:t>,</w:t>
      </w:r>
      <w:r w:rsidR="0043228C">
        <w:t>67</w:t>
      </w:r>
      <w:r>
        <w:t xml:space="preserve"> zł</w:t>
      </w:r>
      <w:r w:rsidR="00DE7ED5">
        <w:t xml:space="preserve"> (dodatki wiejskie dla nauczycieli)</w:t>
      </w:r>
    </w:p>
    <w:p w:rsidR="00156479" w:rsidRDefault="00156479" w:rsidP="00156479">
      <w:pPr>
        <w:ind w:firstLine="709"/>
        <w:jc w:val="both"/>
      </w:pPr>
      <w:r>
        <w:t xml:space="preserve">- wynagrodzenia i składki od nich naliczane </w:t>
      </w:r>
      <w:r w:rsidR="00DE7ED5">
        <w:t>ora dodatkowe wynagrodzenie roczne 255 766,85</w:t>
      </w:r>
      <w:r>
        <w:t xml:space="preserve"> zł</w:t>
      </w:r>
    </w:p>
    <w:p w:rsidR="00156479" w:rsidRDefault="00156479" w:rsidP="00156479">
      <w:pPr>
        <w:ind w:firstLine="709"/>
        <w:jc w:val="both"/>
      </w:pPr>
      <w:r>
        <w:t xml:space="preserve">- odpisy na zakładowy fundusz świadczeń socjalnych </w:t>
      </w:r>
      <w:r w:rsidR="00DE7ED5">
        <w:t>13 064,00</w:t>
      </w:r>
      <w:r>
        <w:t xml:space="preserve"> zł</w:t>
      </w:r>
    </w:p>
    <w:p w:rsidR="00156479" w:rsidRDefault="00156479" w:rsidP="00156479">
      <w:pPr>
        <w:ind w:firstLine="709"/>
        <w:jc w:val="both"/>
      </w:pPr>
      <w:r>
        <w:t xml:space="preserve">- usługi </w:t>
      </w:r>
      <w:r w:rsidR="00DE7ED5">
        <w:t>12 </w:t>
      </w:r>
      <w:r w:rsidR="009A5B3E">
        <w:t>685</w:t>
      </w:r>
      <w:r w:rsidR="00DE7ED5">
        <w:t>,00</w:t>
      </w:r>
      <w:r>
        <w:t xml:space="preserve"> zł</w:t>
      </w:r>
    </w:p>
    <w:p w:rsidR="00B278B4" w:rsidRDefault="00B278B4" w:rsidP="00156479">
      <w:pPr>
        <w:ind w:firstLine="709"/>
        <w:jc w:val="both"/>
      </w:pPr>
    </w:p>
    <w:p w:rsidR="00B278B4" w:rsidRPr="00D37217" w:rsidRDefault="00B278B4" w:rsidP="00156479">
      <w:pPr>
        <w:ind w:firstLine="709"/>
        <w:jc w:val="both"/>
        <w:rPr>
          <w:u w:val="single"/>
        </w:rPr>
      </w:pPr>
      <w:r w:rsidRPr="00D37217">
        <w:rPr>
          <w:u w:val="single"/>
        </w:rPr>
        <w:t xml:space="preserve">80152 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D37217">
        <w:rPr>
          <w:u w:val="single"/>
        </w:rPr>
        <w:t>i</w:t>
      </w:r>
      <w:proofErr w:type="spellEnd"/>
      <w:r w:rsidRPr="00D37217">
        <w:rPr>
          <w:u w:val="single"/>
        </w:rPr>
        <w:t xml:space="preserve"> II stopnia i klasach dotychczasowej zasadniczej szkoły zawodowej prowadzonych w branżowych szkołach I stopnia oraz szkołach artystycznych </w:t>
      </w:r>
      <w:r w:rsidR="00DE7ED5">
        <w:rPr>
          <w:u w:val="single"/>
        </w:rPr>
        <w:t>26 313,83</w:t>
      </w:r>
      <w:r w:rsidRPr="00D37217">
        <w:rPr>
          <w:u w:val="single"/>
        </w:rPr>
        <w:t xml:space="preserve"> zł</w:t>
      </w:r>
    </w:p>
    <w:p w:rsidR="00B278B4" w:rsidRDefault="00B278B4" w:rsidP="00156479">
      <w:pPr>
        <w:ind w:firstLine="709"/>
        <w:jc w:val="both"/>
      </w:pPr>
      <w:r>
        <w:t>Wydatki poniesiono na wynagrodzenia</w:t>
      </w:r>
      <w:r w:rsidR="00DE7ED5">
        <w:t xml:space="preserve">, </w:t>
      </w:r>
      <w:r>
        <w:t>pochodne od wynagrodzeń</w:t>
      </w:r>
      <w:r w:rsidR="00DE7ED5">
        <w:t xml:space="preserve"> oraz dodatkowe wynagrodzenie roczne</w:t>
      </w:r>
      <w:r>
        <w:t xml:space="preserve"> w wysokości </w:t>
      </w:r>
      <w:r w:rsidR="00DE7ED5">
        <w:t>24 149,62</w:t>
      </w:r>
      <w:r>
        <w:t xml:space="preserve"> zł.</w:t>
      </w:r>
    </w:p>
    <w:p w:rsidR="00B278B4" w:rsidRDefault="00B278B4" w:rsidP="00156479">
      <w:pPr>
        <w:ind w:firstLine="709"/>
        <w:jc w:val="both"/>
      </w:pPr>
      <w:r>
        <w:t xml:space="preserve">Również wydatki </w:t>
      </w:r>
      <w:r w:rsidR="00DE7ED5">
        <w:t xml:space="preserve">zrealizowano na wypłatę dodatków wiejskich </w:t>
      </w:r>
      <w:r>
        <w:t xml:space="preserve">w wysokości </w:t>
      </w:r>
      <w:r w:rsidR="00DE7ED5">
        <w:t>2 164,21</w:t>
      </w:r>
      <w:r>
        <w:t xml:space="preserve"> zł</w:t>
      </w:r>
    </w:p>
    <w:p w:rsidR="00156479" w:rsidRDefault="00156479" w:rsidP="00C5775A">
      <w:pPr>
        <w:ind w:firstLine="709"/>
        <w:jc w:val="both"/>
      </w:pPr>
    </w:p>
    <w:p w:rsidR="00B278B4" w:rsidRPr="00D37217" w:rsidRDefault="00B278B4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 xml:space="preserve">80153 Zapewnienie uczniom prawa do bezpłatnego dostępu do podręczników, materiałów edukacyjnych lub materiałów ćwiczeniowych </w:t>
      </w:r>
      <w:r w:rsidR="00DE7ED5">
        <w:rPr>
          <w:u w:val="single"/>
        </w:rPr>
        <w:t>20 076,13</w:t>
      </w:r>
      <w:r w:rsidRPr="00D37217">
        <w:rPr>
          <w:u w:val="single"/>
        </w:rPr>
        <w:t xml:space="preserve"> zł</w:t>
      </w:r>
    </w:p>
    <w:p w:rsidR="00B278B4" w:rsidRDefault="00B278B4" w:rsidP="00C5775A">
      <w:pPr>
        <w:ind w:firstLine="709"/>
        <w:jc w:val="both"/>
      </w:pPr>
      <w:r>
        <w:t xml:space="preserve">Wydatki zrealizowano na zakup </w:t>
      </w:r>
      <w:r w:rsidR="00DE7ED5">
        <w:t>środków dydaktycznych i książek w wysokości 19 860,13</w:t>
      </w:r>
      <w:r w:rsidR="006C46DE">
        <w:t xml:space="preserve"> zł</w:t>
      </w:r>
      <w:r w:rsidR="00DE7ED5">
        <w:t>. Kwota w wysokości 216,00 zł stanowi zakup materiałów biurowych.</w:t>
      </w:r>
    </w:p>
    <w:p w:rsidR="00B278B4" w:rsidRDefault="00B278B4" w:rsidP="00C5775A">
      <w:pPr>
        <w:ind w:firstLine="709"/>
        <w:jc w:val="both"/>
      </w:pPr>
    </w:p>
    <w:p w:rsidR="00B278B4" w:rsidRPr="00D37217" w:rsidRDefault="00B278B4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t xml:space="preserve">80195 Pozostała działalność </w:t>
      </w:r>
      <w:r w:rsidR="00DE7ED5">
        <w:rPr>
          <w:u w:val="single"/>
        </w:rPr>
        <w:t>2 900,00</w:t>
      </w:r>
      <w:r w:rsidRPr="00D37217">
        <w:rPr>
          <w:u w:val="single"/>
        </w:rPr>
        <w:t xml:space="preserve"> zł</w:t>
      </w:r>
    </w:p>
    <w:p w:rsidR="00B278B4" w:rsidRDefault="00B278B4" w:rsidP="00C5775A">
      <w:pPr>
        <w:ind w:firstLine="709"/>
        <w:jc w:val="both"/>
      </w:pPr>
      <w:r>
        <w:t>Wydatki obejmowały koszty związane z komisją egzaminacyjną</w:t>
      </w:r>
      <w:r w:rsidR="005A417A">
        <w:t xml:space="preserve"> dotyczącą awansu zawodowego nauczycieli.</w:t>
      </w:r>
    </w:p>
    <w:p w:rsidR="005A417A" w:rsidRDefault="005A417A" w:rsidP="00C5775A">
      <w:pPr>
        <w:ind w:firstLine="709"/>
        <w:jc w:val="both"/>
      </w:pPr>
    </w:p>
    <w:p w:rsidR="005A417A" w:rsidRPr="00D37217" w:rsidRDefault="005A417A" w:rsidP="00C5775A">
      <w:pPr>
        <w:ind w:firstLine="709"/>
        <w:jc w:val="both"/>
        <w:rPr>
          <w:b/>
          <w:bCs/>
          <w:u w:val="single"/>
        </w:rPr>
      </w:pPr>
      <w:r w:rsidRPr="00D37217">
        <w:rPr>
          <w:b/>
          <w:bCs/>
          <w:u w:val="single"/>
        </w:rPr>
        <w:t xml:space="preserve">851 Ochrona zdrowia </w:t>
      </w:r>
      <w:r w:rsidR="006C46DE">
        <w:rPr>
          <w:b/>
          <w:bCs/>
          <w:u w:val="single"/>
        </w:rPr>
        <w:t>18 636,93</w:t>
      </w:r>
      <w:r w:rsidRPr="00D37217">
        <w:rPr>
          <w:b/>
          <w:bCs/>
          <w:u w:val="single"/>
        </w:rPr>
        <w:t xml:space="preserve"> zł</w:t>
      </w:r>
    </w:p>
    <w:p w:rsidR="005A417A" w:rsidRDefault="005A417A" w:rsidP="00C5775A">
      <w:pPr>
        <w:ind w:firstLine="709"/>
        <w:jc w:val="both"/>
      </w:pPr>
    </w:p>
    <w:p w:rsidR="005A417A" w:rsidRPr="00D37217" w:rsidRDefault="005A417A" w:rsidP="00C5775A">
      <w:pPr>
        <w:ind w:firstLine="709"/>
        <w:jc w:val="both"/>
        <w:rPr>
          <w:u w:val="single"/>
        </w:rPr>
      </w:pPr>
      <w:r w:rsidRPr="00D37217">
        <w:rPr>
          <w:u w:val="single"/>
        </w:rPr>
        <w:lastRenderedPageBreak/>
        <w:t>85153 Zwalczanie narkomanii 0,00</w:t>
      </w:r>
    </w:p>
    <w:p w:rsidR="005A417A" w:rsidRDefault="005A417A" w:rsidP="00C5775A">
      <w:pPr>
        <w:ind w:firstLine="709"/>
        <w:jc w:val="both"/>
      </w:pPr>
      <w:r>
        <w:t>Zaplanowano środki w wysokości 3 000,00 zł. Wydatków w 2019 roku nie zrealizowano.</w:t>
      </w:r>
    </w:p>
    <w:p w:rsidR="005A417A" w:rsidRDefault="005A417A" w:rsidP="00C5775A">
      <w:pPr>
        <w:ind w:firstLine="709"/>
        <w:jc w:val="both"/>
      </w:pPr>
    </w:p>
    <w:p w:rsidR="005A417A" w:rsidRPr="00F926EF" w:rsidRDefault="005A417A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154 Przeciwdziałanie alkoholizmowi </w:t>
      </w:r>
      <w:r w:rsidR="006C46DE">
        <w:rPr>
          <w:u w:val="single"/>
        </w:rPr>
        <w:t>18 636,93</w:t>
      </w:r>
      <w:r w:rsidRPr="00F926EF">
        <w:rPr>
          <w:u w:val="single"/>
        </w:rPr>
        <w:t xml:space="preserve"> zł</w:t>
      </w:r>
    </w:p>
    <w:p w:rsidR="005A417A" w:rsidRDefault="005A417A" w:rsidP="00C5775A">
      <w:pPr>
        <w:ind w:firstLine="709"/>
        <w:jc w:val="both"/>
      </w:pPr>
      <w:r>
        <w:t>Wydatki poniesiono na:</w:t>
      </w:r>
    </w:p>
    <w:p w:rsidR="007F4076" w:rsidRDefault="005A417A" w:rsidP="00C5775A">
      <w:pPr>
        <w:ind w:firstLine="709"/>
        <w:jc w:val="both"/>
      </w:pPr>
      <w:r>
        <w:t xml:space="preserve">- wynagrodzenie </w:t>
      </w:r>
      <w:r w:rsidR="00977934">
        <w:t xml:space="preserve">członków </w:t>
      </w:r>
      <w:r>
        <w:t xml:space="preserve">komisji ds. rozwiązywania problemów alkoholowych </w:t>
      </w:r>
    </w:p>
    <w:p w:rsidR="005A417A" w:rsidRDefault="007F4076" w:rsidP="00C5775A">
      <w:pPr>
        <w:ind w:firstLine="709"/>
        <w:jc w:val="both"/>
      </w:pPr>
      <w:r>
        <w:t>4 68</w:t>
      </w:r>
      <w:r w:rsidR="00977934">
        <w:t>0,00</w:t>
      </w:r>
      <w:r w:rsidR="005A417A">
        <w:t xml:space="preserve"> zł</w:t>
      </w:r>
    </w:p>
    <w:p w:rsidR="007F4076" w:rsidRDefault="007F4076" w:rsidP="00C5775A">
      <w:pPr>
        <w:ind w:firstLine="709"/>
        <w:jc w:val="both"/>
      </w:pPr>
      <w:r>
        <w:t>- pomoc rzeczowa dla OSP Krupski Młyn w ramach profilaktyki alkoholowej 1 498,93 zł</w:t>
      </w:r>
    </w:p>
    <w:p w:rsidR="005A417A" w:rsidRDefault="005A417A" w:rsidP="00C5775A">
      <w:pPr>
        <w:ind w:firstLine="709"/>
        <w:jc w:val="both"/>
      </w:pPr>
      <w:r>
        <w:t xml:space="preserve">- opłatę za izbę wytrzeźwień zgodnie z porozumieniem </w:t>
      </w:r>
      <w:r w:rsidR="00977934">
        <w:t>1 000,</w:t>
      </w:r>
      <w:r>
        <w:t>00 zł</w:t>
      </w:r>
    </w:p>
    <w:p w:rsidR="00977934" w:rsidRDefault="00977934" w:rsidP="00C5775A">
      <w:pPr>
        <w:ind w:firstLine="709"/>
        <w:jc w:val="both"/>
      </w:pPr>
      <w:r>
        <w:t>- szkolenie sprzedawców 1 200,00 zł</w:t>
      </w:r>
    </w:p>
    <w:p w:rsidR="00977934" w:rsidRDefault="00977934" w:rsidP="00C5775A">
      <w:pPr>
        <w:ind w:firstLine="709"/>
        <w:jc w:val="both"/>
      </w:pPr>
      <w:r>
        <w:t>- dofinansowanie wyjazdów terapeutycznych 2 994,00 zł</w:t>
      </w:r>
    </w:p>
    <w:p w:rsidR="00977934" w:rsidRDefault="00977934" w:rsidP="00C5775A">
      <w:pPr>
        <w:ind w:firstLine="709"/>
        <w:jc w:val="both"/>
      </w:pPr>
      <w:r>
        <w:t>- świadczenia zdrowotne realizowane przez tarnogórski Ośrodek Terapii Uzależnień 2 214,00 zł</w:t>
      </w:r>
    </w:p>
    <w:p w:rsidR="005A417A" w:rsidRDefault="005A417A" w:rsidP="00C5775A">
      <w:pPr>
        <w:ind w:firstLine="709"/>
        <w:jc w:val="both"/>
      </w:pPr>
      <w:r>
        <w:t xml:space="preserve">- spotkania artystyczne </w:t>
      </w:r>
      <w:r w:rsidR="007F4076">
        <w:t>(koncerty zorganizowane przez szkołę i bibliotekę) 1 000</w:t>
      </w:r>
      <w:r>
        <w:t>,00 zł</w:t>
      </w:r>
    </w:p>
    <w:p w:rsidR="005A417A" w:rsidRDefault="005A417A" w:rsidP="00C5775A">
      <w:pPr>
        <w:ind w:firstLine="709"/>
        <w:jc w:val="both"/>
      </w:pPr>
      <w:r>
        <w:t>- szkolenia dla Klubu Sportowego 4 050,00 zł</w:t>
      </w:r>
    </w:p>
    <w:p w:rsidR="005A417A" w:rsidRDefault="005A417A" w:rsidP="00C5775A">
      <w:pPr>
        <w:ind w:firstLine="709"/>
        <w:jc w:val="both"/>
      </w:pPr>
    </w:p>
    <w:p w:rsidR="005A417A" w:rsidRPr="00F926EF" w:rsidRDefault="005A417A" w:rsidP="00C5775A">
      <w:pPr>
        <w:ind w:firstLine="709"/>
        <w:jc w:val="both"/>
        <w:rPr>
          <w:b/>
          <w:bCs/>
          <w:u w:val="single"/>
        </w:rPr>
      </w:pPr>
      <w:r w:rsidRPr="00F926EF">
        <w:rPr>
          <w:b/>
          <w:bCs/>
          <w:u w:val="single"/>
        </w:rPr>
        <w:t xml:space="preserve">852 Pomoc społeczna </w:t>
      </w:r>
      <w:r w:rsidR="007F4076">
        <w:rPr>
          <w:b/>
          <w:bCs/>
          <w:u w:val="single"/>
        </w:rPr>
        <w:t>961 631,01</w:t>
      </w:r>
      <w:r w:rsidRPr="00F926EF">
        <w:rPr>
          <w:b/>
          <w:bCs/>
          <w:u w:val="single"/>
        </w:rPr>
        <w:t xml:space="preserve"> zł</w:t>
      </w:r>
    </w:p>
    <w:p w:rsidR="005A417A" w:rsidRDefault="005A417A" w:rsidP="00C5775A">
      <w:pPr>
        <w:ind w:firstLine="709"/>
        <w:jc w:val="both"/>
      </w:pPr>
    </w:p>
    <w:p w:rsidR="005A417A" w:rsidRPr="00F926EF" w:rsidRDefault="005A417A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>85205 Zadania w zakresie przeciwdziałania przemocy w rodzinie</w:t>
      </w:r>
      <w:r w:rsidR="00F926EF">
        <w:rPr>
          <w:u w:val="single"/>
        </w:rPr>
        <w:t xml:space="preserve"> </w:t>
      </w:r>
      <w:r w:rsidR="007F4076">
        <w:rPr>
          <w:u w:val="single"/>
        </w:rPr>
        <w:t>348,40</w:t>
      </w:r>
      <w:r w:rsidR="00F926EF">
        <w:rPr>
          <w:u w:val="single"/>
        </w:rPr>
        <w:t xml:space="preserve"> zł</w:t>
      </w:r>
    </w:p>
    <w:p w:rsidR="005A417A" w:rsidRDefault="005A417A" w:rsidP="00C5775A">
      <w:pPr>
        <w:ind w:firstLine="709"/>
        <w:jc w:val="both"/>
      </w:pPr>
      <w:r>
        <w:t xml:space="preserve">Środki zaplanowano na kwotę </w:t>
      </w:r>
      <w:r w:rsidR="007F4076">
        <w:t>400</w:t>
      </w:r>
      <w:r>
        <w:t xml:space="preserve">,00 zł. Realizacja wydatków w </w:t>
      </w:r>
      <w:r w:rsidR="007F4076">
        <w:t>2019 roku wyniosła 348,40 zł na zakup plakatów i ulotek związanych z przeciwdziałaniem przemocy w rodzinie.</w:t>
      </w:r>
    </w:p>
    <w:p w:rsidR="00E261D0" w:rsidRDefault="00E261D0" w:rsidP="00C5775A">
      <w:pPr>
        <w:ind w:firstLine="709"/>
        <w:jc w:val="both"/>
      </w:pPr>
    </w:p>
    <w:p w:rsidR="00E261D0" w:rsidRPr="00F926EF" w:rsidRDefault="00E261D0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>85213 Składki na ubezpieczeni</w:t>
      </w:r>
      <w:r w:rsidR="00E51365">
        <w:rPr>
          <w:u w:val="single"/>
        </w:rPr>
        <w:t>e</w:t>
      </w:r>
      <w:r w:rsidRPr="00F926EF">
        <w:rPr>
          <w:u w:val="single"/>
        </w:rPr>
        <w:t xml:space="preserve"> zdrowotne opłacane za osoby pobierające niektóre świadczenia z pomocy społecznej oraz za osoby uczestniczące w zajęciach w centrum integracji społecznej </w:t>
      </w:r>
      <w:r w:rsidR="00185059">
        <w:rPr>
          <w:u w:val="single"/>
        </w:rPr>
        <w:t>3 263,31</w:t>
      </w:r>
      <w:r w:rsidRPr="00F926EF">
        <w:rPr>
          <w:u w:val="single"/>
        </w:rPr>
        <w:t xml:space="preserve"> zł</w:t>
      </w:r>
    </w:p>
    <w:p w:rsidR="00E261D0" w:rsidRDefault="00E261D0" w:rsidP="00C5775A">
      <w:pPr>
        <w:ind w:firstLine="709"/>
        <w:jc w:val="both"/>
      </w:pPr>
      <w:r>
        <w:t>Wydatkowano środki na zapłatę składki zdrowotnej za osoby pobierające zasiłek stały (</w:t>
      </w:r>
      <w:r w:rsidR="007F4076">
        <w:t>8</w:t>
      </w:r>
      <w:r>
        <w:t xml:space="preserve"> osób).</w:t>
      </w:r>
      <w:r w:rsidR="00185059">
        <w:t xml:space="preserve"> Wydatek w 100% pokrywa budżet państwa w formie dotacji.</w:t>
      </w:r>
    </w:p>
    <w:p w:rsidR="00E261D0" w:rsidRDefault="00E261D0" w:rsidP="00C5775A">
      <w:pPr>
        <w:ind w:firstLine="709"/>
        <w:jc w:val="both"/>
      </w:pPr>
    </w:p>
    <w:p w:rsidR="00E261D0" w:rsidRPr="00F926EF" w:rsidRDefault="00E261D0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>85214 Zasiłki okresowe</w:t>
      </w:r>
      <w:r w:rsidR="00E83FBC" w:rsidRPr="00F926EF">
        <w:rPr>
          <w:u w:val="single"/>
        </w:rPr>
        <w:t xml:space="preserve">, celowe i pomoc w naturze oraz składki na ubezpieczenia emerytalne i rentowe </w:t>
      </w:r>
      <w:r w:rsidR="00185059">
        <w:rPr>
          <w:u w:val="single"/>
        </w:rPr>
        <w:t>342 171,</w:t>
      </w:r>
      <w:r w:rsidR="00203FE0">
        <w:rPr>
          <w:u w:val="single"/>
        </w:rPr>
        <w:t>7</w:t>
      </w:r>
      <w:r w:rsidR="00185059">
        <w:rPr>
          <w:u w:val="single"/>
        </w:rPr>
        <w:t>4</w:t>
      </w:r>
      <w:r w:rsidR="00E83FBC" w:rsidRPr="00F926EF">
        <w:rPr>
          <w:u w:val="single"/>
        </w:rPr>
        <w:t xml:space="preserve"> zł</w:t>
      </w:r>
    </w:p>
    <w:p w:rsidR="00E83FBC" w:rsidRDefault="00E83FBC" w:rsidP="00C5775A">
      <w:pPr>
        <w:ind w:firstLine="709"/>
        <w:jc w:val="both"/>
      </w:pPr>
      <w:r>
        <w:t>Środki przeznaczono na:</w:t>
      </w:r>
    </w:p>
    <w:p w:rsidR="00E83FBC" w:rsidRDefault="00E83FBC" w:rsidP="00C5775A">
      <w:pPr>
        <w:ind w:firstLine="709"/>
        <w:jc w:val="both"/>
      </w:pPr>
      <w:r>
        <w:t xml:space="preserve">- wypłatę zasiłków </w:t>
      </w:r>
      <w:r w:rsidR="00185059">
        <w:t>72 780,36</w:t>
      </w:r>
      <w:r>
        <w:t xml:space="preserve"> zł</w:t>
      </w:r>
      <w:r w:rsidR="00185059">
        <w:t xml:space="preserve"> (środki pochodzą</w:t>
      </w:r>
      <w:r w:rsidR="00922A44">
        <w:t>ce z budżetu państwa to kwota 11 919,83 zł, pozostała wartość tj. 60 860,53 zł to środki własne gminy</w:t>
      </w:r>
      <w:r w:rsidR="00185059">
        <w:t>)</w:t>
      </w:r>
    </w:p>
    <w:p w:rsidR="00E83FBC" w:rsidRDefault="00E83FBC" w:rsidP="00C5775A">
      <w:pPr>
        <w:ind w:firstLine="709"/>
        <w:jc w:val="both"/>
      </w:pPr>
      <w:r>
        <w:t xml:space="preserve">- zapłatę za podopiecznych z naszej gminy umieszczonych w domach pomocy społecznej </w:t>
      </w:r>
      <w:r w:rsidR="00185059">
        <w:t>269 391,38</w:t>
      </w:r>
      <w:r>
        <w:t xml:space="preserve"> zł (10 osób jest umieszczonych w domach pomocy społecznej</w:t>
      </w:r>
      <w:r w:rsidR="00185059">
        <w:t>; wydatek stanowią w całości środki własne gminy</w:t>
      </w:r>
      <w:r w:rsidR="004C1C69">
        <w:t>)</w:t>
      </w:r>
    </w:p>
    <w:p w:rsidR="00E83FBC" w:rsidRDefault="00E83FBC" w:rsidP="00C5775A">
      <w:pPr>
        <w:ind w:firstLine="709"/>
        <w:jc w:val="both"/>
      </w:pPr>
    </w:p>
    <w:p w:rsidR="00E83FBC" w:rsidRPr="00F926EF" w:rsidRDefault="00E83FBC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215 Dodatki mieszkaniowe </w:t>
      </w:r>
      <w:r w:rsidR="00185059">
        <w:rPr>
          <w:u w:val="single"/>
        </w:rPr>
        <w:t>78 858,85</w:t>
      </w:r>
      <w:r w:rsidRPr="00F926EF">
        <w:rPr>
          <w:u w:val="single"/>
        </w:rPr>
        <w:t xml:space="preserve"> zł</w:t>
      </w:r>
    </w:p>
    <w:p w:rsidR="00E83FBC" w:rsidRDefault="00E83FBC" w:rsidP="00C5775A">
      <w:pPr>
        <w:ind w:firstLine="709"/>
        <w:jc w:val="both"/>
      </w:pPr>
      <w:r>
        <w:t>Wydatki zrealizowano na:</w:t>
      </w:r>
    </w:p>
    <w:p w:rsidR="00185059" w:rsidRDefault="00E83FBC" w:rsidP="00C5775A">
      <w:pPr>
        <w:ind w:firstLine="709"/>
        <w:jc w:val="both"/>
      </w:pPr>
      <w:r>
        <w:t>- wypłatę dodatków mieszkaniowych</w:t>
      </w:r>
      <w:r w:rsidR="00D930FE">
        <w:t xml:space="preserve"> i energetycznych </w:t>
      </w:r>
      <w:r w:rsidR="00185059">
        <w:t>78 266,14</w:t>
      </w:r>
      <w:r w:rsidR="00D930FE">
        <w:t xml:space="preserve"> zł </w:t>
      </w:r>
      <w:r>
        <w:t>(dodatek mieszkaniowy obejmuje 2</w:t>
      </w:r>
      <w:r w:rsidR="00185059">
        <w:t>0</w:t>
      </w:r>
      <w:r>
        <w:t xml:space="preserve"> rodzin,</w:t>
      </w:r>
      <w:r w:rsidR="00D930FE">
        <w:t xml:space="preserve"> dodatek energetyczny obejmuje </w:t>
      </w:r>
      <w:r w:rsidR="00185059">
        <w:t>8</w:t>
      </w:r>
      <w:r w:rsidR="00D930FE">
        <w:t xml:space="preserve"> rodzin</w:t>
      </w:r>
      <w:r w:rsidR="00185059">
        <w:t>); dodatek mieszkaniowy jest pokrywany ze środków własnych gminy, natomiast dodatek energetyczny jest finansowany ze środków budżetu państwa; w kwocie 78 266,14 zł; w kwocie wypłat zasiłków mieszkaniowych i energetycznych tylko 2% kwoty ogólnej dotyczy dodatków energetycznych</w:t>
      </w:r>
    </w:p>
    <w:p w:rsidR="00D930FE" w:rsidRDefault="00D930FE" w:rsidP="00C5775A">
      <w:pPr>
        <w:ind w:firstLine="709"/>
        <w:jc w:val="both"/>
      </w:pPr>
      <w:r>
        <w:t xml:space="preserve">- koszty obsługi dodatku energetycznego w wysokości 2% wypłaconych dodatków energetycznych </w:t>
      </w:r>
      <w:r w:rsidR="00185059">
        <w:t>592,71</w:t>
      </w:r>
      <w:r>
        <w:t xml:space="preserve"> zł</w:t>
      </w:r>
      <w:r w:rsidR="00185059">
        <w:t xml:space="preserve"> (środki budżetu państwa)</w:t>
      </w:r>
    </w:p>
    <w:p w:rsidR="00D930FE" w:rsidRDefault="00D930FE" w:rsidP="00C5775A">
      <w:pPr>
        <w:ind w:firstLine="709"/>
        <w:jc w:val="both"/>
      </w:pPr>
    </w:p>
    <w:p w:rsidR="00D930FE" w:rsidRPr="00F926EF" w:rsidRDefault="00D930FE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lastRenderedPageBreak/>
        <w:t xml:space="preserve">85216 Zasiłki stałe </w:t>
      </w:r>
      <w:r w:rsidR="00922A44">
        <w:rPr>
          <w:u w:val="single"/>
        </w:rPr>
        <w:t>42 540,85</w:t>
      </w:r>
      <w:r w:rsidRPr="00F926EF">
        <w:rPr>
          <w:u w:val="single"/>
        </w:rPr>
        <w:t xml:space="preserve"> zł</w:t>
      </w:r>
    </w:p>
    <w:p w:rsidR="00D930FE" w:rsidRDefault="00D930FE" w:rsidP="00C5775A">
      <w:pPr>
        <w:ind w:firstLine="709"/>
        <w:jc w:val="both"/>
      </w:pPr>
      <w:r>
        <w:t xml:space="preserve">Wydatki dotyczą wypłaty zasiłków stałych dla 9 osób, </w:t>
      </w:r>
      <w:r w:rsidR="00922A44">
        <w:t>91</w:t>
      </w:r>
      <w:r>
        <w:t xml:space="preserve"> świadczeń </w:t>
      </w:r>
      <w:r w:rsidR="00922A44">
        <w:t>wypłacono, środki w 100% pokrywa budżet państwa</w:t>
      </w:r>
      <w:r>
        <w:t>.</w:t>
      </w:r>
    </w:p>
    <w:p w:rsidR="00D930FE" w:rsidRDefault="00D930FE" w:rsidP="00C5775A">
      <w:pPr>
        <w:ind w:firstLine="709"/>
        <w:jc w:val="both"/>
      </w:pPr>
    </w:p>
    <w:p w:rsidR="00D930FE" w:rsidRPr="00F926EF" w:rsidRDefault="00D930FE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219 Ośrodki pomocy społecznej </w:t>
      </w:r>
      <w:r w:rsidR="00444901">
        <w:rPr>
          <w:u w:val="single"/>
        </w:rPr>
        <w:t>327 069,37</w:t>
      </w:r>
      <w:r w:rsidRPr="00F926EF">
        <w:rPr>
          <w:u w:val="single"/>
        </w:rPr>
        <w:t xml:space="preserve"> zł</w:t>
      </w:r>
    </w:p>
    <w:p w:rsidR="00D930FE" w:rsidRDefault="00D930FE" w:rsidP="00C5775A">
      <w:pPr>
        <w:ind w:firstLine="709"/>
        <w:jc w:val="both"/>
      </w:pPr>
      <w:r>
        <w:t>Wydatki dotyczą:</w:t>
      </w:r>
    </w:p>
    <w:p w:rsidR="00D930FE" w:rsidRDefault="00D930FE" w:rsidP="00C5775A">
      <w:pPr>
        <w:ind w:firstLine="709"/>
        <w:jc w:val="both"/>
      </w:pPr>
      <w:r>
        <w:t xml:space="preserve">- wynagrodzeń i pochodnych od wynagrodzeń </w:t>
      </w:r>
      <w:r w:rsidR="00444901">
        <w:t>267 813,60</w:t>
      </w:r>
      <w:r>
        <w:t xml:space="preserve"> zł</w:t>
      </w:r>
    </w:p>
    <w:p w:rsidR="00D930FE" w:rsidRDefault="00D930FE" w:rsidP="00C5775A">
      <w:pPr>
        <w:ind w:firstLine="709"/>
        <w:jc w:val="both"/>
      </w:pPr>
      <w:r>
        <w:t>- odpisu na zakł</w:t>
      </w:r>
      <w:r w:rsidR="00441138">
        <w:t>a</w:t>
      </w:r>
      <w:r>
        <w:t>dowy f</w:t>
      </w:r>
      <w:r w:rsidR="00441138">
        <w:t>u</w:t>
      </w:r>
      <w:r>
        <w:t>ndusz świad</w:t>
      </w:r>
      <w:r w:rsidR="00441138">
        <w:t>c</w:t>
      </w:r>
      <w:r>
        <w:t>zeń socjalnych</w:t>
      </w:r>
      <w:r w:rsidR="00441138">
        <w:t xml:space="preserve"> </w:t>
      </w:r>
      <w:r w:rsidR="00444901">
        <w:t>10 397,93</w:t>
      </w:r>
      <w:r w:rsidR="00441138">
        <w:t xml:space="preserve"> zł</w:t>
      </w:r>
    </w:p>
    <w:p w:rsidR="00441138" w:rsidRDefault="00441138" w:rsidP="00C5775A">
      <w:pPr>
        <w:ind w:firstLine="709"/>
        <w:jc w:val="both"/>
      </w:pPr>
      <w:r>
        <w:t>- opłaty za trwały zarząd 850,43 zł</w:t>
      </w:r>
    </w:p>
    <w:p w:rsidR="00441138" w:rsidRDefault="00441138" w:rsidP="00C5775A">
      <w:pPr>
        <w:ind w:firstLine="709"/>
        <w:jc w:val="both"/>
      </w:pPr>
      <w:r>
        <w:t xml:space="preserve">- szkoleń pracowników </w:t>
      </w:r>
      <w:r w:rsidR="00444901">
        <w:t>699,00</w:t>
      </w:r>
      <w:r>
        <w:t xml:space="preserve"> zł</w:t>
      </w:r>
    </w:p>
    <w:p w:rsidR="00441138" w:rsidRDefault="00441138" w:rsidP="00C5775A">
      <w:pPr>
        <w:ind w:firstLine="709"/>
        <w:jc w:val="both"/>
      </w:pPr>
      <w:r>
        <w:t xml:space="preserve">- zakupu energii elektrycznej i cieplnej </w:t>
      </w:r>
      <w:r w:rsidR="00444901">
        <w:t>14 919,49</w:t>
      </w:r>
      <w:r>
        <w:t xml:space="preserve"> zł</w:t>
      </w:r>
    </w:p>
    <w:p w:rsidR="00441138" w:rsidRDefault="00441138" w:rsidP="00C5775A">
      <w:pPr>
        <w:ind w:firstLine="709"/>
        <w:jc w:val="both"/>
      </w:pPr>
      <w:r>
        <w:t xml:space="preserve">- zakup materiałów i wyposażenia </w:t>
      </w:r>
      <w:r w:rsidR="00444901">
        <w:t>7 554,48</w:t>
      </w:r>
      <w:r>
        <w:t xml:space="preserve"> zł (materiały biurowe, prenumerata, drukarki, tonery, środki czystości, licencje, pieczątki, woda mineralna, druki)</w:t>
      </w:r>
    </w:p>
    <w:p w:rsidR="00441138" w:rsidRDefault="00441138" w:rsidP="00C5775A">
      <w:pPr>
        <w:ind w:firstLine="709"/>
        <w:jc w:val="both"/>
      </w:pPr>
      <w:r>
        <w:t>- zakupu bada</w:t>
      </w:r>
      <w:r w:rsidR="00E51365">
        <w:t>ń</w:t>
      </w:r>
      <w:r>
        <w:t xml:space="preserve"> lekarskich okresowych </w:t>
      </w:r>
      <w:r w:rsidR="00444901">
        <w:t>406</w:t>
      </w:r>
      <w:r>
        <w:t>,00 zł</w:t>
      </w:r>
    </w:p>
    <w:p w:rsidR="00444901" w:rsidRDefault="00441138" w:rsidP="00C5775A">
      <w:pPr>
        <w:ind w:firstLine="709"/>
        <w:jc w:val="both"/>
      </w:pPr>
      <w:r>
        <w:t xml:space="preserve">- zakupu usług telekomunikacyjnych </w:t>
      </w:r>
      <w:r w:rsidR="00444901">
        <w:t>1 702,49 zł</w:t>
      </w:r>
    </w:p>
    <w:p w:rsidR="00441138" w:rsidRDefault="00441138" w:rsidP="00C5775A">
      <w:pPr>
        <w:ind w:firstLine="709"/>
        <w:jc w:val="both"/>
      </w:pPr>
      <w:r>
        <w:t xml:space="preserve">- podróży służbowych krajowych </w:t>
      </w:r>
      <w:r w:rsidR="00444901">
        <w:t>748,80</w:t>
      </w:r>
      <w:r>
        <w:t xml:space="preserve"> zł</w:t>
      </w:r>
    </w:p>
    <w:p w:rsidR="00441138" w:rsidRDefault="00441138" w:rsidP="00C5775A">
      <w:pPr>
        <w:ind w:firstLine="709"/>
        <w:jc w:val="both"/>
      </w:pPr>
      <w:r>
        <w:t xml:space="preserve">- zakupu usług: wywozu nieczystości stałych, ochrony obiektu, licencji i programów komputerowych, opłaty pocztowej, obsługi bankowej, przeglądu gaśnic </w:t>
      </w:r>
      <w:r w:rsidR="00444901">
        <w:t>20 760,48</w:t>
      </w:r>
      <w:r>
        <w:t xml:space="preserve"> zł</w:t>
      </w:r>
    </w:p>
    <w:p w:rsidR="00444901" w:rsidRDefault="00444901" w:rsidP="00C5775A">
      <w:pPr>
        <w:ind w:firstLine="709"/>
        <w:jc w:val="both"/>
      </w:pPr>
      <w:r>
        <w:t>- ekwiwalentu za pranie odzieży pracowników socjalnych 1 216,67 zł</w:t>
      </w:r>
    </w:p>
    <w:p w:rsidR="00441138" w:rsidRDefault="00441138" w:rsidP="00C5775A">
      <w:pPr>
        <w:ind w:firstLine="709"/>
        <w:jc w:val="both"/>
      </w:pPr>
    </w:p>
    <w:p w:rsidR="00441138" w:rsidRPr="00F926EF" w:rsidRDefault="00441138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220 </w:t>
      </w:r>
      <w:r w:rsidR="001A3C11" w:rsidRPr="00F926EF">
        <w:rPr>
          <w:u w:val="single"/>
        </w:rPr>
        <w:t>J</w:t>
      </w:r>
      <w:r w:rsidRPr="00F926EF">
        <w:rPr>
          <w:u w:val="single"/>
        </w:rPr>
        <w:t>ednostki</w:t>
      </w:r>
      <w:r w:rsidR="001A3C11" w:rsidRPr="00F926EF">
        <w:rPr>
          <w:u w:val="single"/>
        </w:rPr>
        <w:t xml:space="preserve"> specjalistycznego poradnictwa, mieszkania chronione i ośrodki interwencji kryzysowej </w:t>
      </w:r>
      <w:r w:rsidR="00D77F12">
        <w:rPr>
          <w:u w:val="single"/>
        </w:rPr>
        <w:t>3 430,95</w:t>
      </w:r>
      <w:r w:rsidR="001A3C11" w:rsidRPr="00F926EF">
        <w:rPr>
          <w:u w:val="single"/>
        </w:rPr>
        <w:t xml:space="preserve"> zł</w:t>
      </w:r>
    </w:p>
    <w:p w:rsidR="00E22100" w:rsidRDefault="001A3C11" w:rsidP="00C5775A">
      <w:pPr>
        <w:ind w:firstLine="709"/>
        <w:jc w:val="both"/>
      </w:pPr>
      <w:r>
        <w:t>Środki wydatkowano na energię elektryczną oraz gaz w</w:t>
      </w:r>
      <w:r w:rsidR="00D774CD">
        <w:t xml:space="preserve"> lokalu chronionym, którym dysponuje Gminny Ośrodek Pomocy Społecznej w wysokości </w:t>
      </w:r>
      <w:r w:rsidR="00D77F12">
        <w:t>555,65</w:t>
      </w:r>
      <w:r w:rsidR="00D774CD">
        <w:t xml:space="preserve"> zł.</w:t>
      </w:r>
      <w:r w:rsidR="007F1841">
        <w:t xml:space="preserve"> </w:t>
      </w:r>
      <w:r w:rsidR="00D774CD">
        <w:t>Wysokość wydatków poniesionych z tytułu czynszu za lokal chroniony zamknęł</w:t>
      </w:r>
      <w:r w:rsidR="007F1841">
        <w:t>a</w:t>
      </w:r>
      <w:r w:rsidR="00D774CD">
        <w:t xml:space="preserve"> się kwotą </w:t>
      </w:r>
      <w:r w:rsidR="00D77F12">
        <w:t>2 875,30</w:t>
      </w:r>
      <w:r w:rsidR="00D774CD">
        <w:t xml:space="preserve"> zł</w:t>
      </w:r>
      <w:r w:rsidR="007F1841">
        <w:t>.</w:t>
      </w:r>
    </w:p>
    <w:p w:rsidR="00F926EF" w:rsidRDefault="00F926EF" w:rsidP="00C5775A">
      <w:pPr>
        <w:ind w:firstLine="709"/>
        <w:jc w:val="both"/>
      </w:pPr>
    </w:p>
    <w:p w:rsidR="007F1841" w:rsidRPr="00F926EF" w:rsidRDefault="007F1841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228 Usługi opiekuńcze i specjalistyczne usługi opiekuńcze </w:t>
      </w:r>
      <w:r w:rsidR="00D77F12">
        <w:rPr>
          <w:u w:val="single"/>
        </w:rPr>
        <w:t>28 693,87</w:t>
      </w:r>
      <w:r w:rsidRPr="00F926EF">
        <w:rPr>
          <w:u w:val="single"/>
        </w:rPr>
        <w:t xml:space="preserve"> zł</w:t>
      </w:r>
    </w:p>
    <w:p w:rsidR="007F1841" w:rsidRDefault="007F1841" w:rsidP="00C5775A">
      <w:pPr>
        <w:ind w:firstLine="709"/>
        <w:jc w:val="both"/>
      </w:pPr>
      <w:r>
        <w:t>Środki wydatkowano na:</w:t>
      </w:r>
    </w:p>
    <w:p w:rsidR="007F1841" w:rsidRDefault="007F1841" w:rsidP="00C5775A">
      <w:pPr>
        <w:ind w:firstLine="709"/>
        <w:jc w:val="both"/>
      </w:pPr>
      <w:r>
        <w:t>- wynagrodzenia i pochodne od wynagrodz</w:t>
      </w:r>
      <w:r w:rsidR="00E51365">
        <w:t>eń</w:t>
      </w:r>
      <w:r>
        <w:t xml:space="preserve"> z tytułu umowy zlecenia w zakresie usług opiekuńczych</w:t>
      </w:r>
      <w:r w:rsidR="00140439">
        <w:t xml:space="preserve"> </w:t>
      </w:r>
      <w:r w:rsidR="00D77F12">
        <w:t>28 693,87</w:t>
      </w:r>
      <w:r>
        <w:t xml:space="preserve"> zł (rehabilitacja ruchowa dla </w:t>
      </w:r>
      <w:r w:rsidR="00D77F12">
        <w:t>8</w:t>
      </w:r>
      <w:r>
        <w:t xml:space="preserve"> dzieci </w:t>
      </w:r>
      <w:r w:rsidR="00140439">
        <w:t xml:space="preserve">i usługi opiekuńcze dla </w:t>
      </w:r>
      <w:r w:rsidR="00D77F12">
        <w:t xml:space="preserve">12 </w:t>
      </w:r>
      <w:r w:rsidR="00140439">
        <w:t>osób)</w:t>
      </w:r>
    </w:p>
    <w:p w:rsidR="00F926EF" w:rsidRDefault="00F926EF" w:rsidP="00C5775A">
      <w:pPr>
        <w:ind w:firstLine="709"/>
        <w:jc w:val="both"/>
      </w:pPr>
    </w:p>
    <w:p w:rsidR="00140439" w:rsidRPr="00F926EF" w:rsidRDefault="00140439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230 Pomoc w zakresie dożywiania </w:t>
      </w:r>
      <w:r w:rsidR="00D77F12">
        <w:rPr>
          <w:u w:val="single"/>
        </w:rPr>
        <w:t>24 353,38</w:t>
      </w:r>
      <w:r w:rsidRPr="00F926EF">
        <w:rPr>
          <w:u w:val="single"/>
        </w:rPr>
        <w:t xml:space="preserve"> zł</w:t>
      </w:r>
    </w:p>
    <w:p w:rsidR="00140439" w:rsidRDefault="00140439" w:rsidP="00C5775A">
      <w:pPr>
        <w:ind w:firstLine="709"/>
        <w:jc w:val="both"/>
      </w:pPr>
      <w:r>
        <w:t xml:space="preserve">Na pomoc w zakresie dożywiania wydatkowano kwotę </w:t>
      </w:r>
      <w:r w:rsidR="00F102B4">
        <w:t>24 353,38</w:t>
      </w:r>
      <w:r>
        <w:t xml:space="preserve"> zł. Przyznano </w:t>
      </w:r>
      <w:r w:rsidR="00F102B4">
        <w:t>101</w:t>
      </w:r>
      <w:r>
        <w:t xml:space="preserve"> osobom decyzją zasiłek celowy.</w:t>
      </w:r>
      <w:r w:rsidR="00F102B4">
        <w:t xml:space="preserve"> Środki pochodzą z budżetu państwa, aczkolwiek w rozdziale 85214 pokazano kwotę wkładu własnego.</w:t>
      </w:r>
    </w:p>
    <w:p w:rsidR="00F926EF" w:rsidRDefault="00F926EF" w:rsidP="00C5775A">
      <w:pPr>
        <w:ind w:firstLine="709"/>
        <w:jc w:val="both"/>
      </w:pPr>
    </w:p>
    <w:p w:rsidR="00140439" w:rsidRPr="00F926EF" w:rsidRDefault="00140439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295 Pozostała działalność </w:t>
      </w:r>
      <w:r w:rsidR="00F102B4">
        <w:rPr>
          <w:u w:val="single"/>
        </w:rPr>
        <w:t>110 900,29</w:t>
      </w:r>
      <w:r w:rsidRPr="00F926EF">
        <w:rPr>
          <w:u w:val="single"/>
        </w:rPr>
        <w:t xml:space="preserve"> zł</w:t>
      </w:r>
    </w:p>
    <w:p w:rsidR="00140439" w:rsidRDefault="00140439" w:rsidP="00C5775A">
      <w:pPr>
        <w:ind w:firstLine="709"/>
        <w:jc w:val="both"/>
      </w:pPr>
      <w:r>
        <w:t xml:space="preserve">Środki wydatkowano na funkcjonowanie Caritas, gdzie odbywają się zajęcia rehabilitacyjne. Kwota wydatkowana w ramach dotacji wynosi </w:t>
      </w:r>
      <w:r w:rsidR="00F102B4">
        <w:t>75 000,00</w:t>
      </w:r>
      <w:r>
        <w:t xml:space="preserve"> zł.</w:t>
      </w:r>
    </w:p>
    <w:p w:rsidR="00140439" w:rsidRDefault="00140439" w:rsidP="00C5775A">
      <w:pPr>
        <w:ind w:firstLine="709"/>
        <w:jc w:val="both"/>
      </w:pPr>
      <w:r>
        <w:t xml:space="preserve">W ramach zadania inwestycyjnego pod nazwą </w:t>
      </w:r>
      <w:r w:rsidR="003C5C7E">
        <w:t>M</w:t>
      </w:r>
      <w:r>
        <w:t xml:space="preserve">odernizacja pomieszczeń </w:t>
      </w:r>
      <w:r w:rsidR="003C5C7E">
        <w:t xml:space="preserve">w budynku szkoły podstawowej na potrzeby punktu wydawania żywności wydano kwotę </w:t>
      </w:r>
      <w:r w:rsidR="00F102B4">
        <w:t>34 600,29</w:t>
      </w:r>
      <w:r w:rsidR="003C5C7E">
        <w:t xml:space="preserve"> zł.</w:t>
      </w:r>
    </w:p>
    <w:p w:rsidR="00F102B4" w:rsidRDefault="00F102B4" w:rsidP="00C5775A">
      <w:pPr>
        <w:ind w:firstLine="709"/>
        <w:jc w:val="both"/>
      </w:pPr>
      <w:r>
        <w:t>Środki przeznaczono również na zakup usług w wysokości 1 300,00 zł</w:t>
      </w:r>
    </w:p>
    <w:p w:rsidR="003C5C7E" w:rsidRDefault="003C5C7E" w:rsidP="00C5775A">
      <w:pPr>
        <w:ind w:firstLine="709"/>
        <w:jc w:val="both"/>
      </w:pPr>
    </w:p>
    <w:p w:rsidR="003C5C7E" w:rsidRDefault="003C5C7E" w:rsidP="00C5775A">
      <w:pPr>
        <w:ind w:firstLine="709"/>
        <w:jc w:val="both"/>
        <w:rPr>
          <w:b/>
          <w:bCs/>
          <w:u w:val="single"/>
        </w:rPr>
      </w:pPr>
      <w:r w:rsidRPr="00F926EF">
        <w:rPr>
          <w:b/>
          <w:bCs/>
          <w:u w:val="single"/>
        </w:rPr>
        <w:t xml:space="preserve">854 Edukacyjna opieka wychowawcza </w:t>
      </w:r>
      <w:r w:rsidR="00DA7839">
        <w:rPr>
          <w:b/>
          <w:bCs/>
          <w:u w:val="single"/>
        </w:rPr>
        <w:t>173 474,27</w:t>
      </w:r>
      <w:r w:rsidRPr="00F926EF">
        <w:rPr>
          <w:b/>
          <w:bCs/>
          <w:u w:val="single"/>
        </w:rPr>
        <w:t>zł</w:t>
      </w:r>
    </w:p>
    <w:p w:rsidR="00F926EF" w:rsidRPr="00F926EF" w:rsidRDefault="00F926EF" w:rsidP="00C5775A">
      <w:pPr>
        <w:ind w:firstLine="709"/>
        <w:jc w:val="both"/>
        <w:rPr>
          <w:b/>
          <w:bCs/>
          <w:u w:val="single"/>
        </w:rPr>
      </w:pPr>
    </w:p>
    <w:p w:rsidR="003C5C7E" w:rsidRPr="00F926EF" w:rsidRDefault="003C5C7E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>85401 Świetlice szkolne</w:t>
      </w:r>
      <w:r w:rsidR="00F3312C" w:rsidRPr="00F926EF">
        <w:rPr>
          <w:u w:val="single"/>
        </w:rPr>
        <w:t xml:space="preserve"> </w:t>
      </w:r>
      <w:r w:rsidR="00DA7839">
        <w:rPr>
          <w:u w:val="single"/>
        </w:rPr>
        <w:t>169 195,23</w:t>
      </w:r>
      <w:r w:rsidR="00F3312C" w:rsidRPr="00F926EF">
        <w:rPr>
          <w:u w:val="single"/>
        </w:rPr>
        <w:t xml:space="preserve"> zł</w:t>
      </w:r>
    </w:p>
    <w:p w:rsidR="003C5C7E" w:rsidRDefault="003C5C7E" w:rsidP="00C5775A">
      <w:pPr>
        <w:ind w:firstLine="709"/>
        <w:jc w:val="both"/>
      </w:pPr>
      <w:r>
        <w:t>Środki wydatkowano na:</w:t>
      </w:r>
    </w:p>
    <w:p w:rsidR="003C5C7E" w:rsidRDefault="003C5C7E" w:rsidP="00C5775A">
      <w:pPr>
        <w:ind w:firstLine="709"/>
        <w:jc w:val="both"/>
      </w:pPr>
      <w:r>
        <w:t xml:space="preserve">- odpisy na zakładowy fundusz świadczeń socjalnych </w:t>
      </w:r>
      <w:r w:rsidR="00DA7839">
        <w:t>5 979,00</w:t>
      </w:r>
      <w:r>
        <w:t xml:space="preserve"> zł</w:t>
      </w:r>
    </w:p>
    <w:p w:rsidR="003C5C7E" w:rsidRDefault="003C5C7E" w:rsidP="00C5775A">
      <w:pPr>
        <w:ind w:firstLine="709"/>
        <w:jc w:val="both"/>
      </w:pPr>
      <w:r>
        <w:t xml:space="preserve">- wypłatę dodatku wiejskiego </w:t>
      </w:r>
      <w:r w:rsidR="00DA7839">
        <w:t>8</w:t>
      </w:r>
      <w:r w:rsidR="00D33AFE">
        <w:t xml:space="preserve"> </w:t>
      </w:r>
      <w:r w:rsidR="00DA7839">
        <w:t>602,92</w:t>
      </w:r>
      <w:r>
        <w:t xml:space="preserve"> zł</w:t>
      </w:r>
    </w:p>
    <w:p w:rsidR="003C5C7E" w:rsidRDefault="003C5C7E" w:rsidP="00C5775A">
      <w:pPr>
        <w:ind w:firstLine="709"/>
        <w:jc w:val="both"/>
      </w:pPr>
      <w:r>
        <w:lastRenderedPageBreak/>
        <w:t>- wynagrodzenia i składki od nich naliczane</w:t>
      </w:r>
      <w:r w:rsidR="00DA7839">
        <w:t xml:space="preserve"> oraz wynagrodzenia roczne dodatkowe 154 613,31</w:t>
      </w:r>
      <w:r>
        <w:t xml:space="preserve"> zł</w:t>
      </w:r>
    </w:p>
    <w:p w:rsidR="00A57B8E" w:rsidRDefault="00A57B8E" w:rsidP="00C5775A">
      <w:pPr>
        <w:ind w:firstLine="709"/>
        <w:jc w:val="both"/>
      </w:pPr>
      <w:r>
        <w:t>Finansowanie środkami własnymi gminy.</w:t>
      </w:r>
    </w:p>
    <w:p w:rsidR="00851668" w:rsidRDefault="00851668" w:rsidP="00C5775A">
      <w:pPr>
        <w:ind w:firstLine="709"/>
        <w:jc w:val="both"/>
      </w:pPr>
    </w:p>
    <w:p w:rsidR="00F8383A" w:rsidRDefault="00F8383A" w:rsidP="00C5775A">
      <w:pPr>
        <w:ind w:firstLine="709"/>
        <w:jc w:val="both"/>
        <w:rPr>
          <w:u w:val="single"/>
        </w:rPr>
      </w:pPr>
      <w:r w:rsidRPr="00851668">
        <w:rPr>
          <w:u w:val="single"/>
        </w:rPr>
        <w:t>85415 Pomoc materialna</w:t>
      </w:r>
      <w:r w:rsidR="005606F1">
        <w:rPr>
          <w:u w:val="single"/>
        </w:rPr>
        <w:t xml:space="preserve"> dla uczniów</w:t>
      </w:r>
      <w:r w:rsidRPr="00851668">
        <w:rPr>
          <w:u w:val="single"/>
        </w:rPr>
        <w:t xml:space="preserve"> o charakterze socjalnym </w:t>
      </w:r>
      <w:r w:rsidR="00DA7839">
        <w:rPr>
          <w:u w:val="single"/>
        </w:rPr>
        <w:t>4 279,04</w:t>
      </w:r>
      <w:r w:rsidRPr="00851668">
        <w:rPr>
          <w:u w:val="single"/>
        </w:rPr>
        <w:t xml:space="preserve"> zł</w:t>
      </w:r>
    </w:p>
    <w:p w:rsidR="00173392" w:rsidRPr="00173392" w:rsidRDefault="00173392" w:rsidP="00C5775A">
      <w:pPr>
        <w:ind w:firstLine="709"/>
        <w:jc w:val="both"/>
      </w:pPr>
      <w:r w:rsidRPr="00173392">
        <w:t>Wydatek finansowany z dotacji z budżetu państwa.</w:t>
      </w:r>
    </w:p>
    <w:p w:rsidR="00851668" w:rsidRPr="00851668" w:rsidRDefault="00851668" w:rsidP="00C5775A">
      <w:pPr>
        <w:ind w:firstLine="709"/>
        <w:jc w:val="both"/>
        <w:rPr>
          <w:u w:val="single"/>
        </w:rPr>
      </w:pPr>
    </w:p>
    <w:p w:rsidR="00F8383A" w:rsidRDefault="00F8383A" w:rsidP="00C5775A">
      <w:pPr>
        <w:ind w:firstLine="709"/>
        <w:jc w:val="both"/>
        <w:rPr>
          <w:b/>
          <w:bCs/>
          <w:u w:val="single"/>
        </w:rPr>
      </w:pPr>
      <w:r w:rsidRPr="00851668">
        <w:rPr>
          <w:b/>
          <w:bCs/>
          <w:u w:val="single"/>
        </w:rPr>
        <w:t xml:space="preserve">855 Rodzina </w:t>
      </w:r>
      <w:r w:rsidR="00DA7839">
        <w:rPr>
          <w:b/>
          <w:bCs/>
          <w:u w:val="single"/>
        </w:rPr>
        <w:t>3 240 162,15</w:t>
      </w:r>
      <w:r w:rsidRPr="00851668">
        <w:rPr>
          <w:b/>
          <w:bCs/>
          <w:u w:val="single"/>
        </w:rPr>
        <w:t xml:space="preserve"> zł</w:t>
      </w:r>
    </w:p>
    <w:p w:rsidR="00851668" w:rsidRPr="00851668" w:rsidRDefault="00851668" w:rsidP="00C5775A">
      <w:pPr>
        <w:ind w:firstLine="709"/>
        <w:jc w:val="both"/>
        <w:rPr>
          <w:b/>
          <w:bCs/>
          <w:u w:val="single"/>
        </w:rPr>
      </w:pPr>
    </w:p>
    <w:p w:rsidR="00F8383A" w:rsidRPr="00851668" w:rsidRDefault="00F8383A" w:rsidP="00C5775A">
      <w:pPr>
        <w:ind w:firstLine="709"/>
        <w:jc w:val="both"/>
        <w:rPr>
          <w:u w:val="single"/>
        </w:rPr>
      </w:pPr>
      <w:r w:rsidRPr="00851668">
        <w:rPr>
          <w:u w:val="single"/>
        </w:rPr>
        <w:t xml:space="preserve">85501 Świadczenie wychowawcze </w:t>
      </w:r>
      <w:r w:rsidR="00D33AFE">
        <w:rPr>
          <w:u w:val="single"/>
        </w:rPr>
        <w:t>2 037 527,15</w:t>
      </w:r>
      <w:r w:rsidRPr="00851668">
        <w:rPr>
          <w:u w:val="single"/>
        </w:rPr>
        <w:t xml:space="preserve"> zł</w:t>
      </w:r>
    </w:p>
    <w:p w:rsidR="00F8383A" w:rsidRDefault="00F8383A" w:rsidP="00C5775A">
      <w:pPr>
        <w:ind w:firstLine="709"/>
        <w:jc w:val="both"/>
      </w:pPr>
      <w:r>
        <w:t>Środki wydatkowano na:</w:t>
      </w:r>
    </w:p>
    <w:p w:rsidR="00F8383A" w:rsidRDefault="00F8383A" w:rsidP="00C5775A">
      <w:pPr>
        <w:ind w:firstLine="709"/>
        <w:jc w:val="both"/>
      </w:pPr>
      <w:r>
        <w:t xml:space="preserve">- realizację zadania świadczenie wychowawcze tzw. 500+ </w:t>
      </w:r>
      <w:r w:rsidR="00D33AFE">
        <w:t>2 005 591,55</w:t>
      </w:r>
      <w:r>
        <w:t xml:space="preserve"> zł</w:t>
      </w:r>
      <w:r w:rsidR="00D33AFE">
        <w:t xml:space="preserve"> (wypłacono 4011 świadczeń)</w:t>
      </w:r>
    </w:p>
    <w:p w:rsidR="00F8383A" w:rsidRDefault="00F8383A" w:rsidP="00C5775A">
      <w:pPr>
        <w:ind w:firstLine="709"/>
        <w:jc w:val="both"/>
      </w:pPr>
      <w:r>
        <w:t>- obsługę świadczenia</w:t>
      </w:r>
      <w:r w:rsidR="005F4FB2">
        <w:t xml:space="preserve">, w tym </w:t>
      </w:r>
      <w:r>
        <w:t xml:space="preserve">na wynagrodzenia i pochodne od wynagrodzeń oraz zakup materiałów i wyposażenia </w:t>
      </w:r>
      <w:r w:rsidR="005F4FB2">
        <w:t>i usług 26 173,53</w:t>
      </w:r>
      <w:r>
        <w:t xml:space="preserve"> zł</w:t>
      </w:r>
    </w:p>
    <w:p w:rsidR="00F8383A" w:rsidRDefault="00F8383A" w:rsidP="00C5775A">
      <w:pPr>
        <w:ind w:firstLine="709"/>
        <w:jc w:val="both"/>
      </w:pPr>
      <w:r>
        <w:t xml:space="preserve">- zwrot dotacji oraz odsetek do Wojewody Śląskiego z tytułu nienależnie pobranych świadczeń za lata ubiegłe </w:t>
      </w:r>
      <w:r w:rsidR="005F4FB2">
        <w:t>5 762,07</w:t>
      </w:r>
      <w:r>
        <w:t xml:space="preserve"> zł</w:t>
      </w:r>
    </w:p>
    <w:p w:rsidR="00851668" w:rsidRDefault="00851668" w:rsidP="00C5775A">
      <w:pPr>
        <w:ind w:firstLine="709"/>
        <w:jc w:val="both"/>
      </w:pPr>
    </w:p>
    <w:p w:rsidR="000874C0" w:rsidRPr="00F926EF" w:rsidRDefault="000874C0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502 Świadczenia rodzinne, świadczenie z funduszu alimentacyjnego oraz składki na ubezpieczenia emerytalne i rentowe z ubezpieczenia społecznego </w:t>
      </w:r>
      <w:r w:rsidR="00D33AFE">
        <w:rPr>
          <w:u w:val="single"/>
        </w:rPr>
        <w:t>1 076 048,62</w:t>
      </w:r>
      <w:r w:rsidRPr="00F926EF">
        <w:rPr>
          <w:u w:val="single"/>
        </w:rPr>
        <w:t xml:space="preserve"> zł</w:t>
      </w:r>
    </w:p>
    <w:p w:rsidR="000874C0" w:rsidRDefault="000874C0" w:rsidP="00C5775A">
      <w:pPr>
        <w:ind w:firstLine="709"/>
        <w:jc w:val="both"/>
      </w:pPr>
      <w:r>
        <w:t xml:space="preserve">W </w:t>
      </w:r>
      <w:r w:rsidR="005D2AF6">
        <w:t>2019 roku</w:t>
      </w:r>
      <w:r>
        <w:t xml:space="preserve"> wypłacono rodzinom </w:t>
      </w:r>
      <w:r w:rsidR="005D2AF6">
        <w:t>1 677</w:t>
      </w:r>
      <w:r>
        <w:t xml:space="preserve"> świadczeń na kwotę </w:t>
      </w:r>
      <w:r w:rsidR="005D2AF6">
        <w:t>991 750,00</w:t>
      </w:r>
      <w:r>
        <w:t xml:space="preserve"> zł. Z tytułu funduszu alimentacyjnego wydatkowano środki w wysokości </w:t>
      </w:r>
      <w:r w:rsidR="005D2AF6">
        <w:t>115 532,59 zł</w:t>
      </w:r>
      <w:r>
        <w:t xml:space="preserve">. Z tytułu świadczeń rodzinnych wydatkowano kwotę </w:t>
      </w:r>
      <w:r w:rsidR="005D2AF6">
        <w:t>876 217,41</w:t>
      </w:r>
      <w:r>
        <w:t xml:space="preserve"> zł</w:t>
      </w:r>
      <w:r w:rsidR="005D2AF6">
        <w:t>.</w:t>
      </w:r>
    </w:p>
    <w:p w:rsidR="000518D4" w:rsidRDefault="000518D4" w:rsidP="00C5775A">
      <w:pPr>
        <w:ind w:firstLine="709"/>
        <w:jc w:val="both"/>
      </w:pPr>
      <w:r>
        <w:t>Z tytułu składek na ubezpieczenia społeczne przeznaczono kwotę w wysokości 42 089,98 zł</w:t>
      </w:r>
    </w:p>
    <w:p w:rsidR="00F8383A" w:rsidRDefault="000874C0" w:rsidP="00C5775A">
      <w:pPr>
        <w:ind w:firstLine="709"/>
        <w:jc w:val="both"/>
      </w:pPr>
      <w:r>
        <w:t xml:space="preserve">Na obsługę tych świadczeń (3% od dotrzymanej dotacji od Wojewody Śląskiego) przeznaczono kwotę </w:t>
      </w:r>
      <w:r w:rsidR="000518D4">
        <w:t>28 803,89</w:t>
      </w:r>
      <w:r>
        <w:t xml:space="preserve"> zł.</w:t>
      </w:r>
    </w:p>
    <w:p w:rsidR="000874C0" w:rsidRDefault="000874C0" w:rsidP="00C5775A">
      <w:pPr>
        <w:ind w:firstLine="709"/>
        <w:jc w:val="both"/>
      </w:pPr>
      <w:r>
        <w:t xml:space="preserve">Zwrot dotacji za lata ubiegłe wraz z odsetkami (świadczenia nienależnie pobrane) </w:t>
      </w:r>
      <w:r w:rsidR="000518D4">
        <w:t>–</w:t>
      </w:r>
      <w:r w:rsidR="007D772C">
        <w:t xml:space="preserve"> </w:t>
      </w:r>
      <w:r w:rsidR="000518D4">
        <w:t>13 404,75</w:t>
      </w:r>
      <w:r w:rsidR="007D772C">
        <w:t xml:space="preserve"> zł.</w:t>
      </w:r>
    </w:p>
    <w:p w:rsidR="00F926EF" w:rsidRDefault="00F926EF" w:rsidP="00C5775A">
      <w:pPr>
        <w:ind w:firstLine="709"/>
        <w:jc w:val="both"/>
      </w:pPr>
    </w:p>
    <w:p w:rsidR="007D772C" w:rsidRPr="00F926EF" w:rsidRDefault="007D772C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503 Karta Dużej Rodziny </w:t>
      </w:r>
      <w:r w:rsidR="000518D4">
        <w:rPr>
          <w:u w:val="single"/>
        </w:rPr>
        <w:t>136,93</w:t>
      </w:r>
      <w:r w:rsidRPr="00F926EF">
        <w:rPr>
          <w:u w:val="single"/>
        </w:rPr>
        <w:t xml:space="preserve"> zł</w:t>
      </w:r>
    </w:p>
    <w:p w:rsidR="007D772C" w:rsidRDefault="007D772C" w:rsidP="00C5775A">
      <w:pPr>
        <w:ind w:firstLine="709"/>
        <w:jc w:val="both"/>
      </w:pPr>
      <w:r>
        <w:t xml:space="preserve">Wydatek w ramach rządowego programu dla rodzin wielodzietnych. Wydano </w:t>
      </w:r>
      <w:r w:rsidR="000518D4">
        <w:t>49</w:t>
      </w:r>
      <w:r>
        <w:t xml:space="preserve"> kart</w:t>
      </w:r>
      <w:r w:rsidR="000518D4">
        <w:t>. Koszty obsługi tego zadania wyniosły 136,93 zł.</w:t>
      </w:r>
    </w:p>
    <w:p w:rsidR="00F926EF" w:rsidRDefault="00F926EF" w:rsidP="00C5775A">
      <w:pPr>
        <w:ind w:firstLine="709"/>
        <w:jc w:val="both"/>
      </w:pPr>
    </w:p>
    <w:p w:rsidR="007D772C" w:rsidRPr="00F926EF" w:rsidRDefault="007D772C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504 Wspieranie rodziny </w:t>
      </w:r>
      <w:r w:rsidR="000518D4">
        <w:rPr>
          <w:u w:val="single"/>
        </w:rPr>
        <w:t>111 311,26</w:t>
      </w:r>
      <w:r w:rsidRPr="00F926EF">
        <w:rPr>
          <w:u w:val="single"/>
        </w:rPr>
        <w:t xml:space="preserve"> zł</w:t>
      </w:r>
    </w:p>
    <w:p w:rsidR="007D772C" w:rsidRDefault="007D772C" w:rsidP="00C5775A">
      <w:pPr>
        <w:ind w:firstLine="709"/>
        <w:jc w:val="both"/>
      </w:pPr>
      <w:r>
        <w:t>Środki wydatkowano na wynagrodzenia oraz pochodne od wynagrodzeń</w:t>
      </w:r>
      <w:r w:rsidR="00983661">
        <w:t xml:space="preserve"> z tytułu umowy zlecenia dla asystenta rodziny – </w:t>
      </w:r>
      <w:r w:rsidR="000518D4">
        <w:t>7 306,26</w:t>
      </w:r>
      <w:r w:rsidR="00983661">
        <w:t xml:space="preserve"> zł. Asystent rodziny obejmuje swoim zakresem pracy </w:t>
      </w:r>
      <w:r w:rsidR="000518D4">
        <w:t>7</w:t>
      </w:r>
      <w:r w:rsidR="00983661">
        <w:t xml:space="preserve"> rodzin.</w:t>
      </w:r>
    </w:p>
    <w:p w:rsidR="00983661" w:rsidRDefault="00983661" w:rsidP="00C5775A">
      <w:pPr>
        <w:ind w:firstLine="709"/>
        <w:jc w:val="both"/>
      </w:pPr>
      <w:r>
        <w:t xml:space="preserve">Ponadto </w:t>
      </w:r>
      <w:r w:rsidR="0055114B">
        <w:t>wydatkowano</w:t>
      </w:r>
      <w:r>
        <w:t xml:space="preserve"> środki </w:t>
      </w:r>
      <w:r w:rsidR="00851668">
        <w:t xml:space="preserve">w wysokości </w:t>
      </w:r>
      <w:r w:rsidR="0055114B">
        <w:t>100 650,00</w:t>
      </w:r>
      <w:r w:rsidR="00851668">
        <w:t xml:space="preserve"> zł </w:t>
      </w:r>
      <w:r>
        <w:t>na wypłatę świadczenia Dobry Start w ramach rządowego programu. Wypłata świadczeń nastąpi</w:t>
      </w:r>
      <w:r w:rsidR="0055114B">
        <w:t>ła</w:t>
      </w:r>
      <w:r>
        <w:t xml:space="preserve"> w II półroczu 2019 roku.</w:t>
      </w:r>
      <w:r w:rsidR="0055114B">
        <w:t xml:space="preserve"> Koszty obsługi tego zadania wyniosły 3 355,00 zł. Świadczeniem objęto 336 dzieci z naszej gminy.</w:t>
      </w:r>
    </w:p>
    <w:p w:rsidR="00F926EF" w:rsidRDefault="00F926EF" w:rsidP="00C5775A">
      <w:pPr>
        <w:ind w:firstLine="709"/>
        <w:jc w:val="both"/>
      </w:pPr>
    </w:p>
    <w:p w:rsidR="00983661" w:rsidRPr="00F926EF" w:rsidRDefault="00983661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508 Rodziny zastępcze </w:t>
      </w:r>
      <w:r w:rsidR="0055114B">
        <w:rPr>
          <w:u w:val="single"/>
        </w:rPr>
        <w:t>7 609,87</w:t>
      </w:r>
      <w:r w:rsidRPr="00F926EF">
        <w:rPr>
          <w:u w:val="single"/>
        </w:rPr>
        <w:t xml:space="preserve"> zł.</w:t>
      </w:r>
    </w:p>
    <w:p w:rsidR="00983661" w:rsidRDefault="00983661" w:rsidP="00C5775A">
      <w:pPr>
        <w:ind w:firstLine="709"/>
        <w:jc w:val="both"/>
      </w:pPr>
      <w:r>
        <w:t xml:space="preserve">Środki wydatkowano na umieszczenie </w:t>
      </w:r>
      <w:r w:rsidR="0055114B">
        <w:t>3</w:t>
      </w:r>
      <w:r>
        <w:t xml:space="preserve"> dzieci w rodzinie zastępczej.</w:t>
      </w:r>
      <w:r w:rsidR="0055114B">
        <w:t xml:space="preserve"> Środki wydatkowane na ten cel pochodzą z budżetu gminy (własne).</w:t>
      </w:r>
    </w:p>
    <w:p w:rsidR="00F926EF" w:rsidRDefault="00F926EF" w:rsidP="00C5775A">
      <w:pPr>
        <w:ind w:firstLine="709"/>
        <w:jc w:val="both"/>
      </w:pPr>
    </w:p>
    <w:p w:rsidR="00983661" w:rsidRDefault="00983661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85513 Składki na ubezpieczenie zdrowotne opłacane za osoby pobierające niektóre świadczenia rodzinne, zgodnie z przepisami ustawy o świadczeniach rodzinnych oraz za </w:t>
      </w:r>
      <w:r w:rsidRPr="00F926EF">
        <w:rPr>
          <w:u w:val="single"/>
        </w:rPr>
        <w:lastRenderedPageBreak/>
        <w:t xml:space="preserve">osoby pobierające zasiłki dla opiekunów, zgodnie z przepisami ustawy z dnia 4 kwietnia 2014 r. o ustaleniu i wypłacie zasiłków dla opiekunów </w:t>
      </w:r>
      <w:r w:rsidR="000D4587">
        <w:rPr>
          <w:u w:val="single"/>
        </w:rPr>
        <w:t>7 528,32</w:t>
      </w:r>
      <w:r w:rsidRPr="00F926EF">
        <w:rPr>
          <w:u w:val="single"/>
        </w:rPr>
        <w:t xml:space="preserve"> zł</w:t>
      </w:r>
    </w:p>
    <w:p w:rsidR="000D4587" w:rsidRPr="000D4587" w:rsidRDefault="000D4587" w:rsidP="00C5775A">
      <w:pPr>
        <w:ind w:firstLine="709"/>
        <w:jc w:val="both"/>
      </w:pPr>
      <w:r>
        <w:t>Składkami jest objętych 6 osób. Środki pochodzą z budżetu państwa na to zadanie gminy. Wydatek w 2019 roku to kwota 7 528,32 zł.</w:t>
      </w:r>
    </w:p>
    <w:p w:rsidR="00F926EF" w:rsidRPr="00F926EF" w:rsidRDefault="00F926EF" w:rsidP="00C5775A">
      <w:pPr>
        <w:ind w:firstLine="709"/>
        <w:jc w:val="both"/>
        <w:rPr>
          <w:u w:val="single"/>
        </w:rPr>
      </w:pPr>
    </w:p>
    <w:p w:rsidR="00983661" w:rsidRDefault="00983661" w:rsidP="00C5775A">
      <w:pPr>
        <w:ind w:firstLine="709"/>
        <w:jc w:val="both"/>
        <w:rPr>
          <w:b/>
          <w:bCs/>
          <w:u w:val="single"/>
        </w:rPr>
      </w:pPr>
      <w:r w:rsidRPr="00F926EF">
        <w:rPr>
          <w:b/>
          <w:bCs/>
          <w:u w:val="single"/>
        </w:rPr>
        <w:t>900 Gospo</w:t>
      </w:r>
      <w:r w:rsidR="00587E63" w:rsidRPr="00F926EF">
        <w:rPr>
          <w:b/>
          <w:bCs/>
          <w:u w:val="single"/>
        </w:rPr>
        <w:t>d</w:t>
      </w:r>
      <w:r w:rsidRPr="00F926EF">
        <w:rPr>
          <w:b/>
          <w:bCs/>
          <w:u w:val="single"/>
        </w:rPr>
        <w:t>arka komunalna i ochrona środowiska</w:t>
      </w:r>
      <w:r w:rsidR="00DA7839">
        <w:rPr>
          <w:b/>
          <w:bCs/>
          <w:u w:val="single"/>
        </w:rPr>
        <w:t xml:space="preserve"> 1 445 012,59</w:t>
      </w:r>
      <w:r w:rsidR="00587E63" w:rsidRPr="00F926EF">
        <w:rPr>
          <w:b/>
          <w:bCs/>
          <w:u w:val="single"/>
        </w:rPr>
        <w:t xml:space="preserve"> zł</w:t>
      </w:r>
    </w:p>
    <w:p w:rsidR="00F926EF" w:rsidRPr="00F926EF" w:rsidRDefault="00F926EF" w:rsidP="00C5775A">
      <w:pPr>
        <w:ind w:firstLine="709"/>
        <w:jc w:val="both"/>
        <w:rPr>
          <w:b/>
          <w:bCs/>
          <w:u w:val="single"/>
        </w:rPr>
      </w:pPr>
    </w:p>
    <w:p w:rsidR="00587E63" w:rsidRPr="00F926EF" w:rsidRDefault="00587E63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90001 Gospodarka ściekowa i ochrona wód </w:t>
      </w:r>
      <w:r w:rsidR="00DA7839">
        <w:rPr>
          <w:u w:val="single"/>
        </w:rPr>
        <w:t>575 792,82</w:t>
      </w:r>
      <w:r w:rsidR="006C210A" w:rsidRPr="00F926EF">
        <w:rPr>
          <w:u w:val="single"/>
        </w:rPr>
        <w:t xml:space="preserve"> zł</w:t>
      </w:r>
    </w:p>
    <w:p w:rsidR="006C210A" w:rsidRDefault="006C210A" w:rsidP="00C5775A">
      <w:pPr>
        <w:ind w:firstLine="709"/>
        <w:jc w:val="both"/>
      </w:pPr>
      <w:r>
        <w:t>Środki wydatkowano na:</w:t>
      </w:r>
    </w:p>
    <w:p w:rsidR="006C210A" w:rsidRDefault="006C210A" w:rsidP="00C5775A">
      <w:pPr>
        <w:ind w:firstLine="709"/>
        <w:jc w:val="both"/>
      </w:pPr>
      <w:r>
        <w:t xml:space="preserve">- zakup energii elektrycznej na przepompowni w Potępie, na Ziętku na oczyszczalni ścieków i w Krupskim Młynie na oczyszczalni ścieków i przepompowniach w Krupskim Młynie </w:t>
      </w:r>
      <w:r w:rsidR="00DA7839">
        <w:t>88 665,32</w:t>
      </w:r>
      <w:r>
        <w:t xml:space="preserve"> zł</w:t>
      </w:r>
    </w:p>
    <w:p w:rsidR="006C210A" w:rsidRDefault="006C210A" w:rsidP="00C5775A">
      <w:pPr>
        <w:ind w:firstLine="709"/>
        <w:jc w:val="both"/>
      </w:pPr>
      <w:r>
        <w:t>- zakup usług remontowych</w:t>
      </w:r>
      <w:r w:rsidR="00484E4D">
        <w:t xml:space="preserve"> </w:t>
      </w:r>
      <w:r>
        <w:t>w</w:t>
      </w:r>
      <w:r w:rsidR="00484E4D">
        <w:t xml:space="preserve"> </w:t>
      </w:r>
      <w:r>
        <w:t>tym wykonanie awaryjnego remontu pompy na przepompowni P2 w Krupskim Młynie</w:t>
      </w:r>
      <w:r w:rsidR="00556ED7">
        <w:t xml:space="preserve">, remont dmuchawy </w:t>
      </w:r>
      <w:proofErr w:type="spellStart"/>
      <w:r w:rsidR="00556ED7">
        <w:t>Aerzen</w:t>
      </w:r>
      <w:proofErr w:type="spellEnd"/>
      <w:r w:rsidR="00556ED7">
        <w:t xml:space="preserve"> na oczyszcza</w:t>
      </w:r>
      <w:r w:rsidR="0079164B">
        <w:t>ln</w:t>
      </w:r>
      <w:r w:rsidR="00556ED7">
        <w:t xml:space="preserve">i ścieków w Krupskim Młynie </w:t>
      </w:r>
      <w:r w:rsidR="00655F1E">
        <w:t>31 148,73</w:t>
      </w:r>
      <w:r w:rsidR="00556ED7">
        <w:t xml:space="preserve"> zł</w:t>
      </w:r>
    </w:p>
    <w:p w:rsidR="00556ED7" w:rsidRDefault="00556ED7" w:rsidP="00C5775A">
      <w:pPr>
        <w:ind w:firstLine="709"/>
        <w:jc w:val="both"/>
      </w:pPr>
      <w:r>
        <w:t>- zakup usług, w</w:t>
      </w:r>
      <w:r w:rsidR="0079164B">
        <w:t xml:space="preserve"> </w:t>
      </w:r>
      <w:r>
        <w:t xml:space="preserve">tym: badanie ścieków oraz </w:t>
      </w:r>
      <w:proofErr w:type="spellStart"/>
      <w:r>
        <w:t>skratek</w:t>
      </w:r>
      <w:proofErr w:type="spellEnd"/>
      <w:r>
        <w:t xml:space="preserve"> i osadów</w:t>
      </w:r>
      <w:r w:rsidR="008972DD">
        <w:t xml:space="preserve">, wynagrodzenie eksploatatora </w:t>
      </w:r>
      <w:proofErr w:type="spellStart"/>
      <w:r w:rsidR="008972DD">
        <w:t>PWiK</w:t>
      </w:r>
      <w:proofErr w:type="spellEnd"/>
      <w:r w:rsidR="008972DD">
        <w:t xml:space="preserve"> w Tarnowskich Górach, przyjęcie ścieków przez ZUK w Tworogu</w:t>
      </w:r>
    </w:p>
    <w:p w:rsidR="00983661" w:rsidRDefault="008972DD" w:rsidP="00C5775A">
      <w:pPr>
        <w:ind w:firstLine="709"/>
        <w:jc w:val="both"/>
      </w:pPr>
      <w:r>
        <w:t xml:space="preserve"> </w:t>
      </w:r>
      <w:r w:rsidR="00DA7839">
        <w:t>441 217,75</w:t>
      </w:r>
      <w:r>
        <w:t xml:space="preserve"> zł</w:t>
      </w:r>
    </w:p>
    <w:p w:rsidR="00C5775A" w:rsidRDefault="008972DD" w:rsidP="00C5775A">
      <w:pPr>
        <w:ind w:firstLine="709"/>
        <w:jc w:val="both"/>
      </w:pPr>
      <w:r>
        <w:t xml:space="preserve">- opłaty za usługi wodne do podmiotu Wody polskie </w:t>
      </w:r>
      <w:r w:rsidR="00DA7839">
        <w:t>11 649,00</w:t>
      </w:r>
      <w:r>
        <w:t xml:space="preserve"> zł</w:t>
      </w:r>
    </w:p>
    <w:p w:rsidR="008972DD" w:rsidRDefault="008972DD" w:rsidP="00C5775A">
      <w:pPr>
        <w:ind w:firstLine="709"/>
        <w:jc w:val="both"/>
      </w:pPr>
      <w:r>
        <w:t>- ubezpieczenia obiektów 2 112,02 zł</w:t>
      </w:r>
    </w:p>
    <w:p w:rsidR="00851668" w:rsidRDefault="00DA7839" w:rsidP="00C5775A">
      <w:pPr>
        <w:ind w:firstLine="709"/>
        <w:jc w:val="both"/>
      </w:pPr>
      <w:r>
        <w:t>- wynagrodzenia z tytułu umowy zlecenia</w:t>
      </w:r>
      <w:r w:rsidR="007F6DF8">
        <w:t xml:space="preserve"> na sprawdzanie kosztorysów i przeglądów budowlanych 1 000,00 zł</w:t>
      </w:r>
    </w:p>
    <w:p w:rsidR="007F6DF8" w:rsidRDefault="007F6DF8" w:rsidP="00C5775A">
      <w:pPr>
        <w:ind w:firstLine="709"/>
        <w:jc w:val="both"/>
      </w:pPr>
    </w:p>
    <w:p w:rsidR="008972DD" w:rsidRPr="00851668" w:rsidRDefault="008972DD" w:rsidP="00C5775A">
      <w:pPr>
        <w:ind w:firstLine="709"/>
        <w:jc w:val="both"/>
        <w:rPr>
          <w:u w:val="single"/>
        </w:rPr>
      </w:pPr>
      <w:r w:rsidRPr="00851668">
        <w:rPr>
          <w:u w:val="single"/>
        </w:rPr>
        <w:t>90</w:t>
      </w:r>
      <w:r w:rsidR="00E14774">
        <w:rPr>
          <w:u w:val="single"/>
        </w:rPr>
        <w:t>0</w:t>
      </w:r>
      <w:r w:rsidRPr="00851668">
        <w:rPr>
          <w:u w:val="single"/>
        </w:rPr>
        <w:t xml:space="preserve">02 Gospodarka odpadami komunalnymi </w:t>
      </w:r>
      <w:r w:rsidR="007F6DF8">
        <w:rPr>
          <w:u w:val="single"/>
        </w:rPr>
        <w:t>544 475,76</w:t>
      </w:r>
      <w:r w:rsidRPr="00851668">
        <w:rPr>
          <w:u w:val="single"/>
        </w:rPr>
        <w:t xml:space="preserve"> zł</w:t>
      </w:r>
    </w:p>
    <w:p w:rsidR="008972DD" w:rsidRDefault="008972DD" w:rsidP="00C5775A">
      <w:pPr>
        <w:ind w:firstLine="709"/>
        <w:jc w:val="both"/>
      </w:pPr>
      <w:r>
        <w:t>Środki wydatkowano na:</w:t>
      </w:r>
    </w:p>
    <w:p w:rsidR="008972DD" w:rsidRDefault="008972DD" w:rsidP="00C5775A">
      <w:pPr>
        <w:ind w:firstLine="709"/>
        <w:jc w:val="both"/>
      </w:pPr>
      <w:r>
        <w:t>- zakup książeczek opłat z tytułu gospodarowania odpadami komunalnymi i nalepek dotyczących segregacji</w:t>
      </w:r>
      <w:r w:rsidR="00D362D9">
        <w:t xml:space="preserve"> 469,86 zł</w:t>
      </w:r>
    </w:p>
    <w:p w:rsidR="00D362D9" w:rsidRDefault="00D362D9" w:rsidP="00C5775A">
      <w:pPr>
        <w:ind w:firstLine="709"/>
        <w:jc w:val="both"/>
      </w:pPr>
      <w:r>
        <w:t>- dostawę i odbiór worków big-</w:t>
      </w:r>
      <w:proofErr w:type="spellStart"/>
      <w:r>
        <w:t>bag</w:t>
      </w:r>
      <w:proofErr w:type="spellEnd"/>
      <w:r>
        <w:t xml:space="preserve">, kontenerów z odpadami remontowo-budowlanymi </w:t>
      </w:r>
      <w:r w:rsidR="007F6DF8">
        <w:t>9 444,60</w:t>
      </w:r>
      <w:r>
        <w:t xml:space="preserve"> zł</w:t>
      </w:r>
    </w:p>
    <w:p w:rsidR="00D362D9" w:rsidRDefault="00D362D9" w:rsidP="00C5775A">
      <w:pPr>
        <w:ind w:firstLine="709"/>
        <w:jc w:val="both"/>
      </w:pPr>
      <w:r>
        <w:t xml:space="preserve">- usługi firmy </w:t>
      </w:r>
      <w:proofErr w:type="spellStart"/>
      <w:r>
        <w:t>Remondis</w:t>
      </w:r>
      <w:proofErr w:type="spellEnd"/>
      <w:r>
        <w:t xml:space="preserve"> z tytułu odbioru i zagospodarowania odpadów komunalnych z nieruchomości </w:t>
      </w:r>
      <w:r w:rsidR="007F6DF8">
        <w:t>534 561,30</w:t>
      </w:r>
      <w:r>
        <w:t xml:space="preserve"> zł</w:t>
      </w:r>
    </w:p>
    <w:p w:rsidR="00D362D9" w:rsidRDefault="00D362D9" w:rsidP="00C5775A">
      <w:pPr>
        <w:ind w:firstLine="709"/>
        <w:jc w:val="both"/>
      </w:pPr>
    </w:p>
    <w:p w:rsidR="00D362D9" w:rsidRPr="00F926EF" w:rsidRDefault="00D362D9" w:rsidP="00C5775A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90003 Oczyszczanie miast i wsi </w:t>
      </w:r>
      <w:r w:rsidR="00A23C9B">
        <w:rPr>
          <w:u w:val="single"/>
        </w:rPr>
        <w:t>75 127,31</w:t>
      </w:r>
      <w:r w:rsidRPr="00F926EF">
        <w:rPr>
          <w:u w:val="single"/>
        </w:rPr>
        <w:t xml:space="preserve"> zł</w:t>
      </w:r>
    </w:p>
    <w:p w:rsidR="00D362D9" w:rsidRDefault="00D362D9" w:rsidP="00C5775A">
      <w:pPr>
        <w:ind w:firstLine="709"/>
        <w:jc w:val="both"/>
      </w:pPr>
      <w:r>
        <w:t>Środki wydatkowano na:</w:t>
      </w:r>
    </w:p>
    <w:p w:rsidR="00D362D9" w:rsidRDefault="00D362D9" w:rsidP="00C5775A">
      <w:pPr>
        <w:ind w:firstLine="709"/>
        <w:jc w:val="both"/>
      </w:pPr>
      <w:r>
        <w:t>- posiłki regeneracyjne dla pracowników gospodarczych 3</w:t>
      </w:r>
      <w:r w:rsidR="00A23C9B">
        <w:t> 811,53</w:t>
      </w:r>
      <w:r>
        <w:t xml:space="preserve"> zł</w:t>
      </w:r>
    </w:p>
    <w:p w:rsidR="00E51365" w:rsidRDefault="00D362D9" w:rsidP="00C5775A">
      <w:pPr>
        <w:ind w:firstLine="709"/>
        <w:jc w:val="both"/>
      </w:pPr>
      <w:r>
        <w:t xml:space="preserve">- umowę zlecenia wraz z pochodnymi (inspektor do przeglądu placów zabaw) </w:t>
      </w:r>
    </w:p>
    <w:p w:rsidR="00D362D9" w:rsidRDefault="00D362D9" w:rsidP="00C5775A">
      <w:pPr>
        <w:ind w:firstLine="709"/>
        <w:jc w:val="both"/>
      </w:pPr>
      <w:r>
        <w:t>878,93 zł</w:t>
      </w:r>
    </w:p>
    <w:p w:rsidR="00D362D9" w:rsidRDefault="00D362D9" w:rsidP="00C5775A">
      <w:pPr>
        <w:ind w:firstLine="709"/>
        <w:jc w:val="both"/>
      </w:pPr>
      <w:r>
        <w:t>- zakup materiałów do konserwacji małej architektury, elementów zabawkowych na place zabaw, sprzętu do sprzątania, piasek do 4 piaskownic</w:t>
      </w:r>
      <w:r w:rsidR="00DD3060">
        <w:t>, ławek, koszy, urządzeń do siłowni zewnętrznej w Ziętku</w:t>
      </w:r>
      <w:r w:rsidR="00A23C9B">
        <w:t>, ubrania robocze dla gospodarzy, elementy małej architektury</w:t>
      </w:r>
      <w:r w:rsidR="00DD3060">
        <w:t xml:space="preserve"> </w:t>
      </w:r>
      <w:r w:rsidR="00A23C9B">
        <w:t xml:space="preserve">dla urządzenia siłowni zewnętrznej w Ziętku </w:t>
      </w:r>
      <w:r w:rsidR="00D836C0">
        <w:t>10 718,54</w:t>
      </w:r>
      <w:r w:rsidR="00DD3060">
        <w:t xml:space="preserve"> zł</w:t>
      </w:r>
    </w:p>
    <w:p w:rsidR="00A23C9B" w:rsidRDefault="00A23C9B" w:rsidP="00C5775A">
      <w:pPr>
        <w:ind w:firstLine="709"/>
        <w:jc w:val="both"/>
      </w:pPr>
      <w:r>
        <w:t>- usługi remontowe np. naprawy placów zabaw 984,00 zł</w:t>
      </w:r>
    </w:p>
    <w:p w:rsidR="00DD3060" w:rsidRDefault="00DD3060" w:rsidP="00C5775A">
      <w:pPr>
        <w:ind w:firstLine="709"/>
        <w:jc w:val="both"/>
      </w:pPr>
      <w:r>
        <w:t xml:space="preserve">- dzierżawę i serwis kabin sanitarnych na placu handlowym, w </w:t>
      </w:r>
      <w:proofErr w:type="spellStart"/>
      <w:r>
        <w:t>Odmuchowie</w:t>
      </w:r>
      <w:proofErr w:type="spellEnd"/>
      <w:r>
        <w:t xml:space="preserve"> i cmentarzu komunalnym </w:t>
      </w:r>
      <w:r w:rsidR="00A23C9B">
        <w:t>2 285,50</w:t>
      </w:r>
      <w:r>
        <w:t xml:space="preserve"> zł</w:t>
      </w:r>
    </w:p>
    <w:p w:rsidR="00A23C9B" w:rsidRDefault="00A23C9B" w:rsidP="00C5775A">
      <w:pPr>
        <w:ind w:firstLine="709"/>
        <w:jc w:val="both"/>
      </w:pPr>
      <w:r>
        <w:t xml:space="preserve">- pełnienie dyżuru </w:t>
      </w:r>
      <w:r w:rsidR="00B67AFC">
        <w:t>(gospodarstwo rolne) 650,01 zł</w:t>
      </w:r>
    </w:p>
    <w:p w:rsidR="00B67AFC" w:rsidRDefault="00B67AFC" w:rsidP="00C5775A">
      <w:pPr>
        <w:ind w:firstLine="709"/>
        <w:jc w:val="both"/>
      </w:pPr>
      <w:r>
        <w:t>- utrzymanie czystości na terenie cmentarza 240,00 zł</w:t>
      </w:r>
    </w:p>
    <w:p w:rsidR="00DD3060" w:rsidRDefault="00DD3060" w:rsidP="00C5775A">
      <w:pPr>
        <w:ind w:firstLine="709"/>
        <w:jc w:val="both"/>
      </w:pPr>
      <w:r>
        <w:t>- odłów bezdomnych zwierząt, w tym schronisko i rakarz 662,40 zł</w:t>
      </w:r>
    </w:p>
    <w:p w:rsidR="00DD3060" w:rsidRDefault="00DD3060" w:rsidP="00C5775A">
      <w:pPr>
        <w:ind w:firstLine="709"/>
        <w:jc w:val="both"/>
      </w:pPr>
      <w:r>
        <w:t xml:space="preserve">- wywóz odpadów z publicznych placów i terenów zielonych </w:t>
      </w:r>
      <w:r w:rsidR="00D836C0">
        <w:t>54 896,40</w:t>
      </w:r>
      <w:r>
        <w:t xml:space="preserve"> zł</w:t>
      </w:r>
    </w:p>
    <w:p w:rsidR="00F926EF" w:rsidRDefault="00F926EF" w:rsidP="00C5775A">
      <w:pPr>
        <w:ind w:firstLine="709"/>
        <w:jc w:val="both"/>
      </w:pPr>
    </w:p>
    <w:p w:rsidR="00DD3060" w:rsidRPr="00F926EF" w:rsidRDefault="00DD3060" w:rsidP="00570CD0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90004 Utrzymanie zieleni w miastach i gminach </w:t>
      </w:r>
      <w:r w:rsidR="00B67AFC">
        <w:rPr>
          <w:u w:val="single"/>
        </w:rPr>
        <w:t>33 057,78</w:t>
      </w:r>
      <w:r w:rsidRPr="00F926EF">
        <w:rPr>
          <w:u w:val="single"/>
        </w:rPr>
        <w:t xml:space="preserve"> zł</w:t>
      </w:r>
    </w:p>
    <w:p w:rsidR="00DD3060" w:rsidRDefault="00DD3060" w:rsidP="00570CD0">
      <w:pPr>
        <w:ind w:firstLine="709"/>
        <w:jc w:val="both"/>
      </w:pPr>
      <w:r>
        <w:lastRenderedPageBreak/>
        <w:t>Środki wydatkowano na:</w:t>
      </w:r>
    </w:p>
    <w:p w:rsidR="00DD3060" w:rsidRDefault="00DD3060" w:rsidP="00570CD0">
      <w:pPr>
        <w:ind w:firstLine="709"/>
        <w:jc w:val="both"/>
      </w:pPr>
      <w:r>
        <w:t xml:space="preserve">- zakup paliwa, części zamiennych do kosiarek, kwiaty do sadzenia, sadzonki drzew i krzewów </w:t>
      </w:r>
      <w:r w:rsidR="00B81DAF">
        <w:t>11 058,78</w:t>
      </w:r>
      <w:r>
        <w:t xml:space="preserve"> zł</w:t>
      </w:r>
    </w:p>
    <w:p w:rsidR="00DD3060" w:rsidRDefault="00DD3060" w:rsidP="00570CD0">
      <w:pPr>
        <w:ind w:firstLine="709"/>
        <w:jc w:val="both"/>
      </w:pPr>
      <w:r>
        <w:t>- remont ciągnika i sprzętu do utrzymania zieleni 3</w:t>
      </w:r>
      <w:r w:rsidR="00B81DAF">
        <w:t>0</w:t>
      </w:r>
      <w:r>
        <w:t>0,00 zł</w:t>
      </w:r>
    </w:p>
    <w:p w:rsidR="00DD3060" w:rsidRDefault="00DD3060" w:rsidP="00570CD0">
      <w:pPr>
        <w:ind w:firstLine="709"/>
        <w:jc w:val="both"/>
      </w:pPr>
      <w:r>
        <w:t xml:space="preserve">- cięcie pielęgnacyjne drzewostanu (dąb na skarpie w parku koło kościoła) </w:t>
      </w:r>
      <w:r w:rsidR="00B81DAF">
        <w:t>4 752,00</w:t>
      </w:r>
      <w:r>
        <w:t xml:space="preserve"> zł</w:t>
      </w:r>
    </w:p>
    <w:p w:rsidR="00D362D9" w:rsidRDefault="00D362D9" w:rsidP="00570CD0">
      <w:pPr>
        <w:ind w:firstLine="709"/>
        <w:jc w:val="both"/>
      </w:pPr>
      <w:r>
        <w:t>-</w:t>
      </w:r>
      <w:r w:rsidR="00DD3060">
        <w:t xml:space="preserve"> wycink</w:t>
      </w:r>
      <w:r w:rsidR="00D11F40">
        <w:t>ę</w:t>
      </w:r>
      <w:r w:rsidR="00DD3060">
        <w:t xml:space="preserve"> drzew zgodnie z decyzjami (sosna na cmentarzu) </w:t>
      </w:r>
      <w:r w:rsidR="0076758D">
        <w:t>3 739,00</w:t>
      </w:r>
      <w:r w:rsidR="00DD3060">
        <w:t xml:space="preserve"> zł</w:t>
      </w:r>
    </w:p>
    <w:p w:rsidR="00DD3060" w:rsidRDefault="00DD3060" w:rsidP="00570CD0">
      <w:pPr>
        <w:ind w:firstLine="709"/>
        <w:jc w:val="both"/>
      </w:pPr>
      <w:r>
        <w:t>- odkomarzanie I etap 2 521,50 zł</w:t>
      </w:r>
    </w:p>
    <w:p w:rsidR="00B81DAF" w:rsidRDefault="00B81DAF" w:rsidP="00570CD0">
      <w:pPr>
        <w:ind w:firstLine="709"/>
        <w:jc w:val="both"/>
      </w:pPr>
      <w:r>
        <w:t>- przegląd ciągnika i przyczepy 114,00 zł</w:t>
      </w:r>
    </w:p>
    <w:p w:rsidR="00DD3060" w:rsidRDefault="00DD3060" w:rsidP="00570CD0">
      <w:pPr>
        <w:ind w:firstLine="709"/>
        <w:jc w:val="both"/>
      </w:pPr>
      <w:r>
        <w:t>- ubezpieczen</w:t>
      </w:r>
      <w:r w:rsidR="00B81DAF">
        <w:t xml:space="preserve">ie przyczepy i ciągnika </w:t>
      </w:r>
      <w:r>
        <w:t xml:space="preserve"> </w:t>
      </w:r>
      <w:r w:rsidR="00D11F40">
        <w:t xml:space="preserve">     </w:t>
      </w:r>
      <w:r w:rsidR="00B81DAF">
        <w:t>302</w:t>
      </w:r>
      <w:r>
        <w:t>,00 zł</w:t>
      </w:r>
    </w:p>
    <w:p w:rsidR="00B81DAF" w:rsidRDefault="00B81DAF" w:rsidP="00570CD0">
      <w:pPr>
        <w:ind w:firstLine="709"/>
        <w:jc w:val="both"/>
      </w:pPr>
      <w:r>
        <w:t>- zakup przenośnego agregatu prądotwórczego 3 fazowego na potrzeby prac wykonywanych przez pracowników gospodarczych 10 270,50 zł</w:t>
      </w:r>
    </w:p>
    <w:p w:rsidR="00E14774" w:rsidRDefault="00E14774" w:rsidP="00570CD0">
      <w:pPr>
        <w:ind w:firstLine="709"/>
        <w:jc w:val="both"/>
      </w:pPr>
    </w:p>
    <w:p w:rsidR="00E14774" w:rsidRPr="00E14774" w:rsidRDefault="00E14774" w:rsidP="00570CD0">
      <w:pPr>
        <w:ind w:firstLine="709"/>
        <w:jc w:val="both"/>
        <w:rPr>
          <w:u w:val="single"/>
        </w:rPr>
      </w:pPr>
      <w:r w:rsidRPr="00E14774">
        <w:rPr>
          <w:u w:val="single"/>
        </w:rPr>
        <w:t>90005 Ochrona powietrza atmosferycznego i klimatu 0,00 zł</w:t>
      </w:r>
    </w:p>
    <w:p w:rsidR="00E14774" w:rsidRDefault="00E14774" w:rsidP="00570CD0">
      <w:pPr>
        <w:ind w:firstLine="709"/>
        <w:jc w:val="both"/>
      </w:pPr>
      <w:r>
        <w:t>Środki zaplan</w:t>
      </w:r>
      <w:r w:rsidR="00B81DAF">
        <w:t>owano w wysokości 20 000,00 zł, natomiast brak wydatków na cel z uwagi na stan budżetu.</w:t>
      </w:r>
    </w:p>
    <w:p w:rsidR="004C4DEF" w:rsidRDefault="004C4DEF" w:rsidP="00570CD0">
      <w:pPr>
        <w:ind w:firstLine="709"/>
        <w:jc w:val="both"/>
      </w:pPr>
    </w:p>
    <w:p w:rsidR="004C4DEF" w:rsidRPr="00F926EF" w:rsidRDefault="004C4DEF" w:rsidP="00570CD0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90015 Oświetlenie ulic, placów i dróg </w:t>
      </w:r>
      <w:r w:rsidR="00B81DAF">
        <w:rPr>
          <w:u w:val="single"/>
        </w:rPr>
        <w:t>211 127,61</w:t>
      </w:r>
      <w:r w:rsidRPr="00F926EF">
        <w:rPr>
          <w:u w:val="single"/>
        </w:rPr>
        <w:t xml:space="preserve"> zł</w:t>
      </w:r>
    </w:p>
    <w:p w:rsidR="004C4DEF" w:rsidRDefault="004C4DEF" w:rsidP="00570CD0">
      <w:pPr>
        <w:ind w:firstLine="709"/>
        <w:jc w:val="both"/>
      </w:pPr>
      <w:r>
        <w:t>Dokonano wydatków na:</w:t>
      </w:r>
    </w:p>
    <w:p w:rsidR="004C4DEF" w:rsidRDefault="004C4DEF" w:rsidP="00570CD0">
      <w:pPr>
        <w:ind w:firstLine="709"/>
        <w:jc w:val="both"/>
      </w:pPr>
      <w:r>
        <w:t>- dostawę energii elektrycznej, w</w:t>
      </w:r>
      <w:r w:rsidR="00F926EF">
        <w:t xml:space="preserve"> </w:t>
      </w:r>
      <w:r>
        <w:t xml:space="preserve">tym na obszarze Ziętka i Potępy oraz na terenie Krupskiego Młyna </w:t>
      </w:r>
      <w:r w:rsidR="00B81DAF">
        <w:t>88 409,29</w:t>
      </w:r>
      <w:r>
        <w:t xml:space="preserve"> zł</w:t>
      </w:r>
    </w:p>
    <w:p w:rsidR="004C4DEF" w:rsidRDefault="004C4DEF" w:rsidP="00570CD0">
      <w:pPr>
        <w:ind w:firstLine="709"/>
        <w:jc w:val="both"/>
      </w:pPr>
      <w:r>
        <w:t>- konserwację punktów świetlnych</w:t>
      </w:r>
      <w:r w:rsidR="00B81DAF">
        <w:t xml:space="preserve"> oraz drobne prace przy oświetleniu</w:t>
      </w:r>
      <w:r>
        <w:t xml:space="preserve"> </w:t>
      </w:r>
      <w:r w:rsidR="00B81DAF">
        <w:t>5 607,62</w:t>
      </w:r>
      <w:r>
        <w:t xml:space="preserve"> zł</w:t>
      </w:r>
    </w:p>
    <w:p w:rsidR="004C4DEF" w:rsidRDefault="004C4DEF" w:rsidP="00570CD0">
      <w:pPr>
        <w:ind w:firstLine="709"/>
        <w:jc w:val="both"/>
      </w:pPr>
      <w:r>
        <w:t>- montaż i dem</w:t>
      </w:r>
      <w:r w:rsidR="00B81DAF">
        <w:t>ontaż oświetlenia świątecznego 4 216,44</w:t>
      </w:r>
      <w:r>
        <w:t xml:space="preserve"> zł</w:t>
      </w:r>
    </w:p>
    <w:p w:rsidR="00C5775A" w:rsidRDefault="004C4DEF" w:rsidP="00570CD0">
      <w:pPr>
        <w:ind w:firstLine="709"/>
        <w:jc w:val="both"/>
      </w:pPr>
      <w:r>
        <w:t xml:space="preserve">- zakup materiałów oświetleniowych </w:t>
      </w:r>
      <w:r w:rsidR="00B81DAF">
        <w:t>1 273,83</w:t>
      </w:r>
      <w:r>
        <w:t xml:space="preserve"> zł</w:t>
      </w:r>
    </w:p>
    <w:p w:rsidR="00B81DAF" w:rsidRDefault="00B81DAF" w:rsidP="00570CD0">
      <w:pPr>
        <w:ind w:firstLine="709"/>
        <w:jc w:val="both"/>
      </w:pPr>
      <w:r>
        <w:t xml:space="preserve">- zapłatę wynagrodzenia </w:t>
      </w:r>
      <w:r w:rsidR="00800014">
        <w:t xml:space="preserve">dotyczącego </w:t>
      </w:r>
      <w:r w:rsidR="008A39FF">
        <w:t xml:space="preserve">usługi wspólnego zakupu energii elektrycznej </w:t>
      </w:r>
      <w:r w:rsidR="0076758D">
        <w:t>1 246,40 zł</w:t>
      </w:r>
    </w:p>
    <w:p w:rsidR="0076758D" w:rsidRDefault="0076758D" w:rsidP="00570CD0">
      <w:pPr>
        <w:ind w:firstLine="709"/>
        <w:jc w:val="both"/>
      </w:pPr>
      <w:r>
        <w:t>- konserwacja punktów świetlnych 110 374,03 zł</w:t>
      </w:r>
    </w:p>
    <w:p w:rsidR="004C4DEF" w:rsidRDefault="004C4DEF" w:rsidP="00570CD0">
      <w:pPr>
        <w:ind w:firstLine="709"/>
        <w:jc w:val="both"/>
      </w:pPr>
    </w:p>
    <w:p w:rsidR="004C4DEF" w:rsidRPr="00F926EF" w:rsidRDefault="004C4DEF" w:rsidP="00570CD0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90019 Wpływy i wydatki związane z gromadzeniem środków z opłat i kar za korzystanie ze środowiska </w:t>
      </w:r>
      <w:r w:rsidR="008A39FF">
        <w:rPr>
          <w:u w:val="single"/>
        </w:rPr>
        <w:t>1 497,15</w:t>
      </w:r>
      <w:r w:rsidRPr="00F926EF">
        <w:rPr>
          <w:u w:val="single"/>
        </w:rPr>
        <w:t xml:space="preserve"> zł</w:t>
      </w:r>
    </w:p>
    <w:p w:rsidR="004C4DEF" w:rsidRDefault="004C4DEF" w:rsidP="00570CD0">
      <w:pPr>
        <w:ind w:firstLine="709"/>
        <w:jc w:val="both"/>
      </w:pPr>
      <w:r>
        <w:t>Środki wyd</w:t>
      </w:r>
      <w:r w:rsidR="007B7623">
        <w:t>a</w:t>
      </w:r>
      <w:r>
        <w:t>tkowano na dofinansowanie wyjazdu dzieci na Zieloną szkołę</w:t>
      </w:r>
      <w:r w:rsidR="007B7623">
        <w:t>.</w:t>
      </w:r>
    </w:p>
    <w:p w:rsidR="007B7623" w:rsidRDefault="007B7623" w:rsidP="00570CD0">
      <w:pPr>
        <w:ind w:firstLine="709"/>
        <w:jc w:val="both"/>
      </w:pPr>
    </w:p>
    <w:p w:rsidR="00150A2D" w:rsidRDefault="007B7623" w:rsidP="00570CD0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90095 Pozostała działalność </w:t>
      </w:r>
      <w:r w:rsidR="008A39FF">
        <w:rPr>
          <w:u w:val="single"/>
        </w:rPr>
        <w:t>3 934,16</w:t>
      </w:r>
      <w:r w:rsidR="00150A2D">
        <w:rPr>
          <w:u w:val="single"/>
        </w:rPr>
        <w:t xml:space="preserve"> zł</w:t>
      </w:r>
    </w:p>
    <w:p w:rsidR="007B7623" w:rsidRPr="00F926EF" w:rsidRDefault="00150A2D" w:rsidP="00570CD0">
      <w:pPr>
        <w:ind w:firstLine="709"/>
        <w:jc w:val="both"/>
        <w:rPr>
          <w:u w:val="single"/>
        </w:rPr>
      </w:pPr>
      <w:r>
        <w:rPr>
          <w:u w:val="single"/>
        </w:rPr>
        <w:t xml:space="preserve"> </w:t>
      </w:r>
    </w:p>
    <w:p w:rsidR="007B7623" w:rsidRDefault="007B7623" w:rsidP="00570CD0">
      <w:pPr>
        <w:ind w:firstLine="709"/>
        <w:jc w:val="both"/>
      </w:pPr>
      <w:r>
        <w:t xml:space="preserve">Środki przeznaczono na ogrodzenie terenu gminnego przy ulicy </w:t>
      </w:r>
      <w:r w:rsidR="00150A2D">
        <w:t>P</w:t>
      </w:r>
      <w:r>
        <w:t>owstańców Śląskich w Krupskim Młynie oraz na zabezpieczenie budynku parowozowni w Krupskim Młynie.</w:t>
      </w:r>
    </w:p>
    <w:p w:rsidR="007B7623" w:rsidRDefault="007B7623" w:rsidP="001E47BA">
      <w:pPr>
        <w:ind w:firstLine="709"/>
      </w:pPr>
    </w:p>
    <w:p w:rsidR="007B7623" w:rsidRDefault="007B7623" w:rsidP="00EB3372">
      <w:pPr>
        <w:ind w:firstLine="709"/>
        <w:jc w:val="both"/>
        <w:rPr>
          <w:b/>
          <w:bCs/>
          <w:u w:val="single"/>
        </w:rPr>
      </w:pPr>
      <w:r w:rsidRPr="00F926EF">
        <w:rPr>
          <w:b/>
          <w:bCs/>
          <w:u w:val="single"/>
        </w:rPr>
        <w:t xml:space="preserve">921 Kultura i ochrona dziedzictwa narodowego </w:t>
      </w:r>
      <w:r w:rsidR="00150A2D">
        <w:rPr>
          <w:b/>
          <w:bCs/>
          <w:u w:val="single"/>
        </w:rPr>
        <w:t xml:space="preserve">917 </w:t>
      </w:r>
      <w:r w:rsidRPr="00F926EF">
        <w:rPr>
          <w:b/>
          <w:bCs/>
          <w:u w:val="single"/>
        </w:rPr>
        <w:t>000,00 zł</w:t>
      </w:r>
    </w:p>
    <w:p w:rsidR="00F926EF" w:rsidRPr="00F926EF" w:rsidRDefault="00F926EF" w:rsidP="00EB3372">
      <w:pPr>
        <w:ind w:firstLine="709"/>
        <w:jc w:val="both"/>
        <w:rPr>
          <w:b/>
          <w:bCs/>
          <w:u w:val="single"/>
        </w:rPr>
      </w:pPr>
    </w:p>
    <w:p w:rsidR="007B7623" w:rsidRPr="00F926EF" w:rsidRDefault="007B7623" w:rsidP="00EB3372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92109 Domy i ośrodki kultury, świetlice i kluby </w:t>
      </w:r>
      <w:r w:rsidR="00150A2D">
        <w:rPr>
          <w:u w:val="single"/>
        </w:rPr>
        <w:t>660</w:t>
      </w:r>
      <w:r w:rsidRPr="00F926EF">
        <w:rPr>
          <w:u w:val="single"/>
        </w:rPr>
        <w:t> 000,00 zł</w:t>
      </w:r>
    </w:p>
    <w:p w:rsidR="007B7623" w:rsidRDefault="007B7623" w:rsidP="00EB3372">
      <w:pPr>
        <w:ind w:firstLine="709"/>
        <w:jc w:val="both"/>
      </w:pPr>
      <w:r>
        <w:t xml:space="preserve">Tu się mieści dotacja na utrzymanie Gminnego Ośrodka </w:t>
      </w:r>
      <w:r w:rsidR="00E51365">
        <w:t xml:space="preserve">Kultury, </w:t>
      </w:r>
      <w:r>
        <w:t>Sportu i Rekreacji w Krupskim Młynie.</w:t>
      </w:r>
    </w:p>
    <w:p w:rsidR="00F926EF" w:rsidRDefault="00F926EF" w:rsidP="00EB3372">
      <w:pPr>
        <w:ind w:firstLine="709"/>
        <w:jc w:val="both"/>
      </w:pPr>
    </w:p>
    <w:p w:rsidR="007B7623" w:rsidRPr="00F926EF" w:rsidRDefault="007B7623" w:rsidP="00EB3372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92116 Biblioteki </w:t>
      </w:r>
      <w:r w:rsidR="00150A2D">
        <w:rPr>
          <w:u w:val="single"/>
        </w:rPr>
        <w:t>257</w:t>
      </w:r>
      <w:r w:rsidRPr="00F926EF">
        <w:rPr>
          <w:u w:val="single"/>
        </w:rPr>
        <w:t> 000,00 zł</w:t>
      </w:r>
    </w:p>
    <w:p w:rsidR="007B7623" w:rsidRDefault="007B7623" w:rsidP="00EB3372">
      <w:pPr>
        <w:ind w:firstLine="709"/>
        <w:jc w:val="both"/>
      </w:pPr>
      <w:r>
        <w:t xml:space="preserve">Dotacja na utrzymanie Gminnej Biblioteki Publicznej w Krupskim Młynie wyniosła </w:t>
      </w:r>
      <w:r w:rsidR="00150A2D">
        <w:t>257</w:t>
      </w:r>
      <w:r>
        <w:t> 000,00 zł.</w:t>
      </w:r>
    </w:p>
    <w:p w:rsidR="007B7623" w:rsidRDefault="007B7623" w:rsidP="001E47BA">
      <w:pPr>
        <w:ind w:firstLine="709"/>
      </w:pPr>
    </w:p>
    <w:p w:rsidR="007B7623" w:rsidRDefault="007B7623" w:rsidP="00EB3372">
      <w:pPr>
        <w:ind w:firstLine="709"/>
        <w:jc w:val="both"/>
        <w:rPr>
          <w:b/>
          <w:bCs/>
          <w:u w:val="single"/>
        </w:rPr>
      </w:pPr>
      <w:r w:rsidRPr="00F926EF">
        <w:rPr>
          <w:b/>
          <w:bCs/>
          <w:u w:val="single"/>
        </w:rPr>
        <w:t xml:space="preserve">926 Kultura fizyczna </w:t>
      </w:r>
      <w:r w:rsidR="005B2E7D">
        <w:rPr>
          <w:b/>
          <w:bCs/>
          <w:u w:val="single"/>
        </w:rPr>
        <w:t>99 303,87</w:t>
      </w:r>
      <w:r w:rsidRPr="00F926EF">
        <w:rPr>
          <w:b/>
          <w:bCs/>
          <w:u w:val="single"/>
        </w:rPr>
        <w:t xml:space="preserve"> zł</w:t>
      </w:r>
    </w:p>
    <w:p w:rsidR="00F926EF" w:rsidRPr="00F926EF" w:rsidRDefault="00F926EF" w:rsidP="00EB3372">
      <w:pPr>
        <w:ind w:firstLine="709"/>
        <w:jc w:val="both"/>
        <w:rPr>
          <w:b/>
          <w:bCs/>
          <w:u w:val="single"/>
        </w:rPr>
      </w:pPr>
    </w:p>
    <w:p w:rsidR="007B7623" w:rsidRPr="00F926EF" w:rsidRDefault="007B7623" w:rsidP="00EB3372">
      <w:pPr>
        <w:ind w:firstLine="709"/>
        <w:jc w:val="both"/>
        <w:rPr>
          <w:u w:val="single"/>
        </w:rPr>
      </w:pPr>
      <w:r w:rsidRPr="00F926EF">
        <w:rPr>
          <w:u w:val="single"/>
        </w:rPr>
        <w:t xml:space="preserve">92695 Pozostała działalność </w:t>
      </w:r>
      <w:r w:rsidR="00F72B03">
        <w:rPr>
          <w:u w:val="single"/>
        </w:rPr>
        <w:t>99 303,87</w:t>
      </w:r>
      <w:r w:rsidRPr="00F926EF">
        <w:rPr>
          <w:u w:val="single"/>
        </w:rPr>
        <w:t xml:space="preserve"> zł</w:t>
      </w:r>
    </w:p>
    <w:p w:rsidR="007B7623" w:rsidRDefault="007B7623" w:rsidP="00EB3372">
      <w:pPr>
        <w:ind w:firstLine="709"/>
        <w:jc w:val="both"/>
      </w:pPr>
      <w:r>
        <w:t>Środki przeznaczono na:</w:t>
      </w:r>
    </w:p>
    <w:p w:rsidR="007B7623" w:rsidRDefault="007B7623" w:rsidP="00EB3372">
      <w:pPr>
        <w:ind w:firstLine="709"/>
        <w:jc w:val="both"/>
      </w:pPr>
      <w:r>
        <w:lastRenderedPageBreak/>
        <w:t xml:space="preserve">- dotacja dla Klubu Sportowego </w:t>
      </w:r>
      <w:proofErr w:type="spellStart"/>
      <w:r>
        <w:t>Nitron</w:t>
      </w:r>
      <w:proofErr w:type="spellEnd"/>
      <w:r>
        <w:t xml:space="preserve"> </w:t>
      </w:r>
      <w:r w:rsidR="005B2E7D">
        <w:t>50 0</w:t>
      </w:r>
      <w:r>
        <w:t>00,00 zł</w:t>
      </w:r>
    </w:p>
    <w:p w:rsidR="007B7623" w:rsidRDefault="007B7623" w:rsidP="00EB3372">
      <w:pPr>
        <w:ind w:firstLine="709"/>
        <w:jc w:val="both"/>
      </w:pPr>
      <w:r>
        <w:t>- umowa zlecenie wraz z pochodnymi dla gospodarza Klubu Sportowego w Krupskim Młynie</w:t>
      </w:r>
      <w:r w:rsidR="005B2E7D">
        <w:t xml:space="preserve"> 12 281,59</w:t>
      </w:r>
      <w:r>
        <w:t xml:space="preserve"> zł</w:t>
      </w:r>
    </w:p>
    <w:p w:rsidR="005B2E7D" w:rsidRDefault="005B2E7D" w:rsidP="00EB3372">
      <w:pPr>
        <w:ind w:firstLine="709"/>
        <w:jc w:val="both"/>
      </w:pPr>
      <w:r>
        <w:t>- puchary na zakończenie sezonu lotu gołębi pocztowych i środki czystości dla budynku sportowego w Krupskim Młynie 899,11 zł</w:t>
      </w:r>
    </w:p>
    <w:p w:rsidR="005B2E7D" w:rsidRDefault="005B2E7D" w:rsidP="00EB3372">
      <w:pPr>
        <w:ind w:firstLine="709"/>
        <w:jc w:val="both"/>
      </w:pPr>
      <w:r>
        <w:t>- organizacja spotkania z okazji zakończenia sezonu lotu gołębi pocztowych oraz wynajem i serwis kabiny toaletowej z okazji Ogólnopolskiego Spływu Kajakowego 1 389,00 zł</w:t>
      </w:r>
    </w:p>
    <w:p w:rsidR="007B7623" w:rsidRDefault="007B7623" w:rsidP="00EB3372">
      <w:pPr>
        <w:ind w:firstLine="709"/>
        <w:jc w:val="both"/>
      </w:pPr>
      <w:r>
        <w:t>- ubezpieczenie budynku Klubu Sportowego 3</w:t>
      </w:r>
      <w:r w:rsidR="009951C3">
        <w:t> 173,04</w:t>
      </w:r>
      <w:r>
        <w:t xml:space="preserve"> zł</w:t>
      </w:r>
    </w:p>
    <w:p w:rsidR="007B7623" w:rsidRDefault="007B7623" w:rsidP="00EB3372">
      <w:pPr>
        <w:ind w:firstLine="709"/>
        <w:jc w:val="both"/>
      </w:pPr>
      <w:r>
        <w:t xml:space="preserve">- zakup energii elektrycznej i cieplnej dla budynku sportowego w </w:t>
      </w:r>
      <w:r w:rsidR="009951C3">
        <w:t>K</w:t>
      </w:r>
      <w:r>
        <w:t>rupskim Młynie</w:t>
      </w:r>
      <w:r w:rsidR="009951C3">
        <w:t xml:space="preserve">, amfiteatr, </w:t>
      </w:r>
      <w:proofErr w:type="spellStart"/>
      <w:r w:rsidR="009951C3">
        <w:t>rybaczówka</w:t>
      </w:r>
      <w:proofErr w:type="spellEnd"/>
      <w:r w:rsidR="009951C3">
        <w:t xml:space="preserve"> w </w:t>
      </w:r>
      <w:proofErr w:type="spellStart"/>
      <w:r w:rsidR="009951C3">
        <w:t>Odmuchowie</w:t>
      </w:r>
      <w:proofErr w:type="spellEnd"/>
      <w:r>
        <w:t xml:space="preserve"> </w:t>
      </w:r>
      <w:r w:rsidR="004B528B">
        <w:t>31 275,09</w:t>
      </w:r>
      <w:r>
        <w:t xml:space="preserve"> zł</w:t>
      </w:r>
    </w:p>
    <w:p w:rsidR="009951C3" w:rsidRDefault="009951C3" w:rsidP="00EB3372">
      <w:pPr>
        <w:ind w:firstLine="709"/>
        <w:jc w:val="both"/>
      </w:pPr>
      <w:r>
        <w:t xml:space="preserve">- zakup usług telekomunikacyjnych dla budynku sportowego </w:t>
      </w:r>
      <w:r w:rsidR="005B2E7D">
        <w:t>271,04</w:t>
      </w:r>
      <w:r>
        <w:t xml:space="preserve"> zł</w:t>
      </w:r>
    </w:p>
    <w:p w:rsidR="009951C3" w:rsidRDefault="009951C3" w:rsidP="00EB3372">
      <w:pPr>
        <w:ind w:firstLine="709"/>
        <w:jc w:val="both"/>
      </w:pPr>
      <w:r>
        <w:t>- k</w:t>
      </w:r>
      <w:r w:rsidR="00D11F40">
        <w:t>o</w:t>
      </w:r>
      <w:r>
        <w:t xml:space="preserve">pię mapy dla zadania inwestycyjnego Przebudowa ciągów komunikacji (dróg i chodników w </w:t>
      </w:r>
      <w:r w:rsidR="00861DB8">
        <w:t>K</w:t>
      </w:r>
      <w:r>
        <w:t xml:space="preserve">rupskim Młynie Kolonia </w:t>
      </w:r>
      <w:proofErr w:type="spellStart"/>
      <w:r>
        <w:t>Ziętek</w:t>
      </w:r>
      <w:proofErr w:type="spellEnd"/>
      <w:r>
        <w:t>) 15,00 zł</w:t>
      </w:r>
      <w:r w:rsidR="00D11F40">
        <w:t>.</w:t>
      </w:r>
    </w:p>
    <w:p w:rsidR="007B7623" w:rsidRDefault="007B7623" w:rsidP="001E47BA">
      <w:pPr>
        <w:ind w:firstLine="709"/>
      </w:pPr>
    </w:p>
    <w:p w:rsidR="005B2E7D" w:rsidRDefault="005B2E7D" w:rsidP="001E47BA">
      <w:pPr>
        <w:ind w:firstLine="709"/>
      </w:pPr>
    </w:p>
    <w:p w:rsidR="005B2E7D" w:rsidRDefault="005B2E7D" w:rsidP="001E47BA">
      <w:pPr>
        <w:ind w:firstLine="709"/>
      </w:pPr>
    </w:p>
    <w:p w:rsidR="005B2E7D" w:rsidRDefault="005B2E7D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B126EA" w:rsidRDefault="00B126EA" w:rsidP="001E47BA">
      <w:pPr>
        <w:ind w:firstLine="709"/>
      </w:pPr>
    </w:p>
    <w:p w:rsidR="005B2E7D" w:rsidRDefault="005B2E7D" w:rsidP="001E47BA">
      <w:pPr>
        <w:ind w:firstLine="709"/>
      </w:pPr>
    </w:p>
    <w:p w:rsidR="005B2E7D" w:rsidRDefault="005B2E7D" w:rsidP="001E47BA">
      <w:pPr>
        <w:ind w:firstLine="709"/>
      </w:pPr>
    </w:p>
    <w:p w:rsidR="005B2E7D" w:rsidRPr="001E47BA" w:rsidRDefault="005B2E7D" w:rsidP="001E47BA">
      <w:pPr>
        <w:ind w:firstLine="709"/>
      </w:pPr>
    </w:p>
    <w:p w:rsidR="003C750C" w:rsidRDefault="003C750C" w:rsidP="006B6FB0">
      <w:pPr>
        <w:ind w:left="-540"/>
        <w:jc w:val="both"/>
        <w:rPr>
          <w:b/>
        </w:rPr>
      </w:pPr>
      <w:r w:rsidRPr="005F1F1C">
        <w:rPr>
          <w:b/>
        </w:rPr>
        <w:lastRenderedPageBreak/>
        <w:t xml:space="preserve">Realizacja wydatków budżetowych </w:t>
      </w:r>
      <w:r w:rsidR="005F1F1C" w:rsidRPr="005F1F1C">
        <w:rPr>
          <w:b/>
        </w:rPr>
        <w:t>za</w:t>
      </w:r>
      <w:r w:rsidR="0089587D">
        <w:rPr>
          <w:b/>
        </w:rPr>
        <w:t xml:space="preserve"> </w:t>
      </w:r>
      <w:r w:rsidRPr="005F1F1C">
        <w:rPr>
          <w:b/>
        </w:rPr>
        <w:t>20</w:t>
      </w:r>
      <w:r w:rsidR="00076BCE" w:rsidRPr="005F1F1C">
        <w:rPr>
          <w:b/>
        </w:rPr>
        <w:t>1</w:t>
      </w:r>
      <w:r w:rsidR="00E605C6" w:rsidRPr="005F1F1C">
        <w:rPr>
          <w:b/>
        </w:rPr>
        <w:t>9</w:t>
      </w:r>
      <w:r w:rsidRPr="005F1F1C">
        <w:rPr>
          <w:b/>
        </w:rPr>
        <w:t xml:space="preserve"> rok</w:t>
      </w:r>
      <w:r w:rsidR="003E594B">
        <w:rPr>
          <w:b/>
        </w:rPr>
        <w:t xml:space="preserve"> (udział poszczególnych działów w budżecie względem wykonania)</w:t>
      </w:r>
    </w:p>
    <w:p w:rsidR="0089587D" w:rsidRDefault="0089587D" w:rsidP="006B6FB0">
      <w:pPr>
        <w:ind w:left="-540"/>
        <w:jc w:val="both"/>
        <w:rPr>
          <w:b/>
        </w:rPr>
      </w:pPr>
    </w:p>
    <w:tbl>
      <w:tblPr>
        <w:tblStyle w:val="Tabela-Siatka"/>
        <w:tblW w:w="1000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216"/>
        <w:gridCol w:w="4253"/>
        <w:gridCol w:w="1669"/>
        <w:gridCol w:w="1732"/>
        <w:gridCol w:w="1134"/>
      </w:tblGrid>
      <w:tr w:rsidR="0089587D" w:rsidTr="00D72210">
        <w:tc>
          <w:tcPr>
            <w:tcW w:w="1216" w:type="dxa"/>
          </w:tcPr>
          <w:p w:rsidR="0089587D" w:rsidRDefault="0089587D" w:rsidP="005118BB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4253" w:type="dxa"/>
          </w:tcPr>
          <w:p w:rsidR="0089587D" w:rsidRDefault="0089587D" w:rsidP="005118BB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669" w:type="dxa"/>
          </w:tcPr>
          <w:p w:rsidR="0089587D" w:rsidRDefault="0089587D" w:rsidP="005118BB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1732" w:type="dxa"/>
          </w:tcPr>
          <w:p w:rsidR="0089587D" w:rsidRDefault="0089587D" w:rsidP="005118BB">
            <w:pPr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  <w:tc>
          <w:tcPr>
            <w:tcW w:w="1134" w:type="dxa"/>
          </w:tcPr>
          <w:p w:rsidR="0089587D" w:rsidRDefault="0089587D" w:rsidP="005118BB">
            <w:pPr>
              <w:jc w:val="center"/>
              <w:rPr>
                <w:b/>
              </w:rPr>
            </w:pPr>
            <w:r>
              <w:rPr>
                <w:b/>
              </w:rPr>
              <w:t>% udział w budżecie</w:t>
            </w:r>
          </w:p>
        </w:tc>
      </w:tr>
      <w:tr w:rsidR="0089587D" w:rsidTr="00D72210">
        <w:tc>
          <w:tcPr>
            <w:tcW w:w="1216" w:type="dxa"/>
          </w:tcPr>
          <w:p w:rsidR="0089587D" w:rsidRDefault="0089587D" w:rsidP="00511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89587D" w:rsidRDefault="0089587D" w:rsidP="005118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</w:tcPr>
          <w:p w:rsidR="0089587D" w:rsidRDefault="0089587D" w:rsidP="005118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2" w:type="dxa"/>
          </w:tcPr>
          <w:p w:rsidR="0089587D" w:rsidRDefault="0089587D" w:rsidP="005118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89587D" w:rsidRDefault="0089587D" w:rsidP="005118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010</w:t>
            </w:r>
          </w:p>
        </w:tc>
        <w:tc>
          <w:tcPr>
            <w:tcW w:w="4253" w:type="dxa"/>
          </w:tcPr>
          <w:p w:rsidR="0089587D" w:rsidRPr="0089587D" w:rsidRDefault="0089587D" w:rsidP="006B6FB0">
            <w:pPr>
              <w:jc w:val="both"/>
            </w:pPr>
            <w:r w:rsidRPr="0089587D">
              <w:t>Rolnictwo i łowiectwo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1 213,06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613,48</w:t>
            </w:r>
          </w:p>
        </w:tc>
        <w:tc>
          <w:tcPr>
            <w:tcW w:w="1134" w:type="dxa"/>
          </w:tcPr>
          <w:p w:rsidR="0089587D" w:rsidRPr="0089587D" w:rsidRDefault="0089587D" w:rsidP="003E594B">
            <w:pPr>
              <w:jc w:val="right"/>
            </w:pP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020</w:t>
            </w:r>
          </w:p>
        </w:tc>
        <w:tc>
          <w:tcPr>
            <w:tcW w:w="4253" w:type="dxa"/>
          </w:tcPr>
          <w:p w:rsidR="0089587D" w:rsidRPr="0089587D" w:rsidRDefault="0089587D" w:rsidP="006B6FB0">
            <w:pPr>
              <w:jc w:val="both"/>
            </w:pPr>
            <w:r w:rsidRPr="0089587D">
              <w:t>Leśnictwo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5 450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4 812,00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0,03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400</w:t>
            </w:r>
          </w:p>
        </w:tc>
        <w:tc>
          <w:tcPr>
            <w:tcW w:w="4253" w:type="dxa"/>
          </w:tcPr>
          <w:p w:rsidR="0089587D" w:rsidRPr="0089587D" w:rsidRDefault="0089587D" w:rsidP="006B6FB0">
            <w:pPr>
              <w:jc w:val="both"/>
            </w:pPr>
            <w:r>
              <w:t>Wytwarzanie i zaopatrywanie w energię elektryczną</w:t>
            </w:r>
            <w:r w:rsidR="005118BB">
              <w:t>, gaz i wodę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2 583 850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311 535,33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1,68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600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Transport i łączność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619 710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583 157,57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3,15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700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Gospodarka mieszkaniow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1 474 955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1 400 233,32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7,56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710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Działalność usługow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99 500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12 281,00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0,07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750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Administracja publiczn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5 001 439,1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3 398 804,00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18,34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751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Urzędy naczelnych organów władzy państwowej, kontroli i ochrony prawa oraz sądownictw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49 518,04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48 118,02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0,26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752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Obrona narodow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800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800,00</w:t>
            </w:r>
          </w:p>
        </w:tc>
        <w:tc>
          <w:tcPr>
            <w:tcW w:w="1134" w:type="dxa"/>
          </w:tcPr>
          <w:p w:rsidR="0089587D" w:rsidRPr="00B231D2" w:rsidRDefault="0089587D" w:rsidP="003E594B">
            <w:pPr>
              <w:jc w:val="right"/>
              <w:rPr>
                <w:b/>
                <w:bCs/>
              </w:rPr>
            </w:pP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754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Bezpieczeństwo publiczne i ochrona przeciwpożarow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143 300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104 154,26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0,56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757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Obsługa długu publicznego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264 000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255 310,79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1,38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758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Różne rozliczeni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110 000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0,00</w:t>
            </w:r>
          </w:p>
        </w:tc>
        <w:tc>
          <w:tcPr>
            <w:tcW w:w="1134" w:type="dxa"/>
          </w:tcPr>
          <w:p w:rsidR="0089587D" w:rsidRPr="00B231D2" w:rsidRDefault="0089587D" w:rsidP="003E594B">
            <w:pPr>
              <w:jc w:val="right"/>
              <w:rPr>
                <w:b/>
                <w:bCs/>
              </w:rPr>
            </w:pP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801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Oświata i wychowanie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5 644 789,78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5 553 428,07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29,97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851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Ochrona zdrowi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42 875,35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18 636,93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0,10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852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Pomoc społeczn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1 003 804,68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961 631,01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5,19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854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Edukacyjna opieka wychowawcz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179 440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173 474,27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0,94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855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Rodzin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3 267 362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3 240 162,15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17,49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900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Gospodarka komunalna i ochrona środowisk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2 245 820,39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1 445 012,59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7,80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921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Kultura i ochrona dziedzictwa narodowego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917 000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917 000,00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94</w:t>
            </w:r>
          </w:p>
        </w:tc>
      </w:tr>
      <w:tr w:rsidR="0089587D" w:rsidTr="00D72210">
        <w:tc>
          <w:tcPr>
            <w:tcW w:w="1216" w:type="dxa"/>
          </w:tcPr>
          <w:p w:rsidR="0089587D" w:rsidRPr="0089587D" w:rsidRDefault="0089587D" w:rsidP="005118BB">
            <w:pPr>
              <w:jc w:val="center"/>
            </w:pPr>
            <w:r w:rsidRPr="0089587D">
              <w:t>926</w:t>
            </w:r>
          </w:p>
        </w:tc>
        <w:tc>
          <w:tcPr>
            <w:tcW w:w="4253" w:type="dxa"/>
          </w:tcPr>
          <w:p w:rsidR="0089587D" w:rsidRPr="0089587D" w:rsidRDefault="005118BB" w:rsidP="006B6FB0">
            <w:pPr>
              <w:jc w:val="both"/>
            </w:pPr>
            <w:r>
              <w:t>Kultura fizyczna</w:t>
            </w:r>
          </w:p>
        </w:tc>
        <w:tc>
          <w:tcPr>
            <w:tcW w:w="1669" w:type="dxa"/>
          </w:tcPr>
          <w:p w:rsidR="0089587D" w:rsidRPr="0089587D" w:rsidRDefault="00D72210" w:rsidP="005118BB">
            <w:pPr>
              <w:jc w:val="right"/>
            </w:pPr>
            <w:r>
              <w:t>358 465,00</w:t>
            </w:r>
          </w:p>
        </w:tc>
        <w:tc>
          <w:tcPr>
            <w:tcW w:w="1732" w:type="dxa"/>
          </w:tcPr>
          <w:p w:rsidR="0089587D" w:rsidRPr="00B231D2" w:rsidRDefault="00D72210" w:rsidP="005118B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99 303,87</w:t>
            </w:r>
          </w:p>
        </w:tc>
        <w:tc>
          <w:tcPr>
            <w:tcW w:w="1134" w:type="dxa"/>
          </w:tcPr>
          <w:p w:rsidR="0089587D" w:rsidRPr="00B231D2" w:rsidRDefault="00B231D2" w:rsidP="003E594B">
            <w:pPr>
              <w:jc w:val="right"/>
              <w:rPr>
                <w:b/>
                <w:bCs/>
              </w:rPr>
            </w:pPr>
            <w:r w:rsidRPr="00B231D2">
              <w:rPr>
                <w:b/>
                <w:bCs/>
              </w:rPr>
              <w:t>0,54</w:t>
            </w:r>
          </w:p>
        </w:tc>
      </w:tr>
      <w:tr w:rsidR="00B7576B" w:rsidTr="00D72210">
        <w:tc>
          <w:tcPr>
            <w:tcW w:w="5469" w:type="dxa"/>
            <w:gridSpan w:val="2"/>
          </w:tcPr>
          <w:p w:rsidR="00B7576B" w:rsidRPr="00B7576B" w:rsidRDefault="00B7576B" w:rsidP="006B6FB0">
            <w:pPr>
              <w:jc w:val="both"/>
              <w:rPr>
                <w:b/>
              </w:rPr>
            </w:pPr>
            <w:r w:rsidRPr="00B7576B">
              <w:rPr>
                <w:b/>
              </w:rPr>
              <w:t>Suma wydatków</w:t>
            </w:r>
          </w:p>
        </w:tc>
        <w:tc>
          <w:tcPr>
            <w:tcW w:w="1669" w:type="dxa"/>
          </w:tcPr>
          <w:p w:rsidR="00B7576B" w:rsidRPr="00B7576B" w:rsidRDefault="00D72210" w:rsidP="005118BB">
            <w:pPr>
              <w:jc w:val="right"/>
              <w:rPr>
                <w:b/>
              </w:rPr>
            </w:pPr>
            <w:r>
              <w:rPr>
                <w:b/>
              </w:rPr>
              <w:t>24 013 292,40</w:t>
            </w:r>
          </w:p>
        </w:tc>
        <w:tc>
          <w:tcPr>
            <w:tcW w:w="1732" w:type="dxa"/>
          </w:tcPr>
          <w:p w:rsidR="00B7576B" w:rsidRPr="00B7576B" w:rsidRDefault="00D72210" w:rsidP="005118BB">
            <w:pPr>
              <w:jc w:val="right"/>
              <w:rPr>
                <w:b/>
              </w:rPr>
            </w:pPr>
            <w:r>
              <w:rPr>
                <w:b/>
              </w:rPr>
              <w:t>18 528 468,66</w:t>
            </w:r>
          </w:p>
        </w:tc>
        <w:tc>
          <w:tcPr>
            <w:tcW w:w="1134" w:type="dxa"/>
          </w:tcPr>
          <w:p w:rsidR="00B7576B" w:rsidRPr="00B7576B" w:rsidRDefault="00B231D2" w:rsidP="003E594B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89587D" w:rsidRDefault="0089587D" w:rsidP="006B6FB0">
      <w:pPr>
        <w:ind w:left="-540"/>
        <w:jc w:val="both"/>
        <w:rPr>
          <w:b/>
        </w:rPr>
      </w:pPr>
    </w:p>
    <w:p w:rsidR="00483E9D" w:rsidRDefault="00483E9D" w:rsidP="003E594B">
      <w:pPr>
        <w:ind w:left="-540"/>
        <w:jc w:val="both"/>
        <w:rPr>
          <w:b/>
        </w:rPr>
      </w:pPr>
    </w:p>
    <w:p w:rsidR="00483E9D" w:rsidRDefault="00483E9D" w:rsidP="003E594B">
      <w:pPr>
        <w:ind w:left="-540"/>
        <w:jc w:val="both"/>
        <w:rPr>
          <w:b/>
        </w:rPr>
      </w:pPr>
    </w:p>
    <w:p w:rsidR="00483E9D" w:rsidRDefault="00483E9D" w:rsidP="003E594B">
      <w:pPr>
        <w:ind w:left="-540"/>
        <w:jc w:val="both"/>
        <w:rPr>
          <w:b/>
        </w:rPr>
      </w:pPr>
    </w:p>
    <w:p w:rsidR="00483E9D" w:rsidRDefault="00483E9D" w:rsidP="003E594B">
      <w:pPr>
        <w:ind w:left="-540"/>
        <w:jc w:val="both"/>
        <w:rPr>
          <w:b/>
        </w:rPr>
      </w:pPr>
    </w:p>
    <w:p w:rsidR="00483E9D" w:rsidRDefault="00483E9D" w:rsidP="003E594B">
      <w:pPr>
        <w:ind w:left="-540"/>
        <w:jc w:val="both"/>
        <w:rPr>
          <w:b/>
        </w:rPr>
      </w:pPr>
    </w:p>
    <w:p w:rsidR="00483E9D" w:rsidRDefault="00483E9D" w:rsidP="003E594B">
      <w:pPr>
        <w:ind w:left="-540"/>
        <w:jc w:val="both"/>
        <w:rPr>
          <w:b/>
        </w:rPr>
      </w:pPr>
    </w:p>
    <w:p w:rsidR="005B2E7D" w:rsidRDefault="005B2E7D" w:rsidP="003E594B">
      <w:pPr>
        <w:ind w:left="-540"/>
        <w:jc w:val="both"/>
        <w:rPr>
          <w:b/>
        </w:rPr>
      </w:pPr>
    </w:p>
    <w:p w:rsidR="005B2E7D" w:rsidRDefault="005B2E7D" w:rsidP="003E594B">
      <w:pPr>
        <w:ind w:left="-540"/>
        <w:jc w:val="both"/>
        <w:rPr>
          <w:b/>
        </w:rPr>
      </w:pPr>
    </w:p>
    <w:p w:rsidR="005B2E7D" w:rsidRDefault="005B2E7D" w:rsidP="003E594B">
      <w:pPr>
        <w:ind w:left="-540"/>
        <w:jc w:val="both"/>
        <w:rPr>
          <w:b/>
        </w:rPr>
      </w:pPr>
    </w:p>
    <w:p w:rsidR="005B2E7D" w:rsidRDefault="005B2E7D" w:rsidP="003E594B">
      <w:pPr>
        <w:ind w:left="-540"/>
        <w:jc w:val="both"/>
        <w:rPr>
          <w:b/>
        </w:rPr>
      </w:pPr>
    </w:p>
    <w:p w:rsidR="005B2E7D" w:rsidRDefault="005B2E7D" w:rsidP="003E594B">
      <w:pPr>
        <w:ind w:left="-540"/>
        <w:jc w:val="both"/>
        <w:rPr>
          <w:b/>
        </w:rPr>
      </w:pPr>
    </w:p>
    <w:p w:rsidR="00483E9D" w:rsidRDefault="00483E9D" w:rsidP="003E594B">
      <w:pPr>
        <w:ind w:left="-540"/>
        <w:jc w:val="both"/>
        <w:rPr>
          <w:b/>
        </w:rPr>
      </w:pPr>
    </w:p>
    <w:p w:rsidR="00483E9D" w:rsidRDefault="00483E9D" w:rsidP="003E594B">
      <w:pPr>
        <w:ind w:left="-540"/>
        <w:jc w:val="both"/>
        <w:rPr>
          <w:b/>
        </w:rPr>
      </w:pPr>
    </w:p>
    <w:p w:rsidR="00483E9D" w:rsidRDefault="00483E9D" w:rsidP="003E594B">
      <w:pPr>
        <w:ind w:left="-540"/>
        <w:jc w:val="both"/>
        <w:rPr>
          <w:b/>
        </w:rPr>
      </w:pPr>
    </w:p>
    <w:p w:rsidR="003E594B" w:rsidRDefault="0083329E" w:rsidP="003E594B">
      <w:pPr>
        <w:ind w:left="-540"/>
        <w:jc w:val="both"/>
        <w:rPr>
          <w:b/>
        </w:rPr>
      </w:pPr>
      <w:r>
        <w:rPr>
          <w:b/>
        </w:rPr>
        <w:lastRenderedPageBreak/>
        <w:t xml:space="preserve">Realizacja </w:t>
      </w:r>
      <w:r w:rsidR="003E594B" w:rsidRPr="005F1F1C">
        <w:rPr>
          <w:b/>
        </w:rPr>
        <w:t>wydatków budżetowych za</w:t>
      </w:r>
      <w:r w:rsidR="003E594B">
        <w:rPr>
          <w:b/>
        </w:rPr>
        <w:t xml:space="preserve"> </w:t>
      </w:r>
      <w:r w:rsidR="003E594B" w:rsidRPr="005F1F1C">
        <w:rPr>
          <w:b/>
        </w:rPr>
        <w:t>2019 rok</w:t>
      </w:r>
      <w:r w:rsidR="003E594B">
        <w:rPr>
          <w:b/>
        </w:rPr>
        <w:t xml:space="preserve"> w porównaniu do planu:</w:t>
      </w:r>
    </w:p>
    <w:p w:rsidR="003E594B" w:rsidRDefault="003E594B" w:rsidP="003E594B">
      <w:pPr>
        <w:ind w:left="-540"/>
        <w:jc w:val="both"/>
        <w:rPr>
          <w:b/>
        </w:rPr>
      </w:pPr>
    </w:p>
    <w:tbl>
      <w:tblPr>
        <w:tblStyle w:val="Tabela-Siatka"/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1216"/>
        <w:gridCol w:w="4253"/>
        <w:gridCol w:w="1669"/>
        <w:gridCol w:w="1732"/>
        <w:gridCol w:w="850"/>
      </w:tblGrid>
      <w:tr w:rsidR="003E594B" w:rsidTr="00B72F4B">
        <w:tc>
          <w:tcPr>
            <w:tcW w:w="1216" w:type="dxa"/>
          </w:tcPr>
          <w:p w:rsidR="003E594B" w:rsidRDefault="003E594B" w:rsidP="003E594B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4253" w:type="dxa"/>
          </w:tcPr>
          <w:p w:rsidR="003E594B" w:rsidRDefault="003E594B" w:rsidP="003E594B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669" w:type="dxa"/>
          </w:tcPr>
          <w:p w:rsidR="003E594B" w:rsidRDefault="003E594B" w:rsidP="003E594B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1732" w:type="dxa"/>
          </w:tcPr>
          <w:p w:rsidR="003E594B" w:rsidRDefault="003E594B" w:rsidP="003E594B">
            <w:pPr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  <w:tc>
          <w:tcPr>
            <w:tcW w:w="850" w:type="dxa"/>
          </w:tcPr>
          <w:p w:rsidR="003E594B" w:rsidRDefault="0083329E" w:rsidP="003E594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83329E" w:rsidRDefault="0083329E" w:rsidP="003E594B">
            <w:pPr>
              <w:jc w:val="center"/>
              <w:rPr>
                <w:b/>
              </w:rPr>
            </w:pPr>
            <w:r>
              <w:rPr>
                <w:b/>
              </w:rPr>
              <w:t>4:3</w:t>
            </w:r>
          </w:p>
        </w:tc>
      </w:tr>
      <w:tr w:rsidR="003E594B" w:rsidTr="00B72F4B">
        <w:tc>
          <w:tcPr>
            <w:tcW w:w="1216" w:type="dxa"/>
          </w:tcPr>
          <w:p w:rsidR="003E594B" w:rsidRDefault="003E594B" w:rsidP="003E59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3E594B" w:rsidRDefault="003E594B" w:rsidP="003E59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</w:tcPr>
          <w:p w:rsidR="003E594B" w:rsidRDefault="003E594B" w:rsidP="003E59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2" w:type="dxa"/>
          </w:tcPr>
          <w:p w:rsidR="003E594B" w:rsidRDefault="003E594B" w:rsidP="003E59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3E594B" w:rsidRDefault="003E594B" w:rsidP="003E59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010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 w:rsidRPr="0089587D">
              <w:t>Rolnictwo i łowiectwo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1 213,06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613,48</w:t>
            </w:r>
          </w:p>
        </w:tc>
        <w:tc>
          <w:tcPr>
            <w:tcW w:w="850" w:type="dxa"/>
          </w:tcPr>
          <w:p w:rsidR="003E594B" w:rsidRPr="00B95ED6" w:rsidRDefault="00B231D2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50,57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020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 w:rsidRPr="0089587D">
              <w:t>Leśnictwo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5 450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4 812,00</w:t>
            </w:r>
          </w:p>
        </w:tc>
        <w:tc>
          <w:tcPr>
            <w:tcW w:w="850" w:type="dxa"/>
          </w:tcPr>
          <w:p w:rsidR="003E594B" w:rsidRPr="00B95ED6" w:rsidRDefault="00B231D2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88,29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400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Wytwarzanie i zaopatrywanie w energię elektryczną, gaz i wodę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2 583 850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311 535,33</w:t>
            </w:r>
          </w:p>
        </w:tc>
        <w:tc>
          <w:tcPr>
            <w:tcW w:w="850" w:type="dxa"/>
          </w:tcPr>
          <w:p w:rsidR="003E594B" w:rsidRPr="00B95ED6" w:rsidRDefault="00B231D2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12,06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600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Transport i łączność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619 710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583 157,57</w:t>
            </w:r>
          </w:p>
        </w:tc>
        <w:tc>
          <w:tcPr>
            <w:tcW w:w="850" w:type="dxa"/>
          </w:tcPr>
          <w:p w:rsidR="003E594B" w:rsidRPr="00B95ED6" w:rsidRDefault="00B231D2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94,10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700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Gospodarka mieszkaniowa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1 474 955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1 400 233,32</w:t>
            </w:r>
          </w:p>
        </w:tc>
        <w:tc>
          <w:tcPr>
            <w:tcW w:w="850" w:type="dxa"/>
          </w:tcPr>
          <w:p w:rsidR="003E594B" w:rsidRPr="00B95ED6" w:rsidRDefault="00B231D2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94,93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710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Działalność usługowa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99 500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12 281,00</w:t>
            </w:r>
          </w:p>
        </w:tc>
        <w:tc>
          <w:tcPr>
            <w:tcW w:w="850" w:type="dxa"/>
          </w:tcPr>
          <w:p w:rsidR="003E594B" w:rsidRPr="00B95ED6" w:rsidRDefault="00B231D2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12,34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750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Administracja publiczna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5 001 439,1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3</w:t>
            </w:r>
            <w:r w:rsidR="00B231D2">
              <w:t xml:space="preserve"> </w:t>
            </w:r>
            <w:r>
              <w:t>398 804,00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18,34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751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Urzędy naczelnych organów władzy państwowej, kontroli i ochrony prawa oraz sądownictwa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49 518,04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48 118,02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99,18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752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Obrona narodowa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800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800,00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100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754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Bezpieczeństwo publiczne i ochrona przeciwpożarowa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143 300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104 154,26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72,68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757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Obsługa długu publicznego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264 000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255 310,79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96,71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758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Różne rozliczenia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110 000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3E594B" w:rsidRPr="00B95ED6" w:rsidRDefault="003E594B" w:rsidP="00483E9D">
            <w:pPr>
              <w:jc w:val="right"/>
              <w:rPr>
                <w:b/>
                <w:bCs/>
              </w:rPr>
            </w:pP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801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Oświata i wychowanie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5 644 789,78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5 553 428,07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98,38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851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Ochrona zdrowia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42 875,35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18 636,93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43,47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852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Pomoc społeczna</w:t>
            </w:r>
          </w:p>
        </w:tc>
        <w:tc>
          <w:tcPr>
            <w:tcW w:w="1669" w:type="dxa"/>
          </w:tcPr>
          <w:p w:rsidR="003E594B" w:rsidRPr="00B95ED6" w:rsidRDefault="005B2E7D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1</w:t>
            </w:r>
            <w:r w:rsidR="00B95ED6" w:rsidRPr="00B95ED6">
              <w:rPr>
                <w:b/>
                <w:bCs/>
              </w:rPr>
              <w:t xml:space="preserve"> </w:t>
            </w:r>
            <w:r w:rsidRPr="00B95ED6">
              <w:rPr>
                <w:b/>
                <w:bCs/>
              </w:rPr>
              <w:t>003 804,68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961</w:t>
            </w:r>
            <w:r w:rsidR="00B95ED6">
              <w:t xml:space="preserve"> </w:t>
            </w:r>
            <w:r>
              <w:t>631,01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95,80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854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Edukacyjna opieka wychowawcza</w:t>
            </w:r>
          </w:p>
        </w:tc>
        <w:tc>
          <w:tcPr>
            <w:tcW w:w="1669" w:type="dxa"/>
          </w:tcPr>
          <w:p w:rsidR="003E594B" w:rsidRPr="00B95ED6" w:rsidRDefault="00B72F4B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179 440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173 474,27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96,68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855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Rodzina</w:t>
            </w:r>
          </w:p>
        </w:tc>
        <w:tc>
          <w:tcPr>
            <w:tcW w:w="1669" w:type="dxa"/>
          </w:tcPr>
          <w:p w:rsidR="003E594B" w:rsidRPr="00B95ED6" w:rsidRDefault="00B72F4B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3</w:t>
            </w:r>
            <w:r w:rsidR="00B95ED6" w:rsidRPr="00B95ED6">
              <w:rPr>
                <w:b/>
                <w:bCs/>
              </w:rPr>
              <w:t xml:space="preserve"> </w:t>
            </w:r>
            <w:r w:rsidRPr="00B95ED6">
              <w:rPr>
                <w:b/>
                <w:bCs/>
              </w:rPr>
              <w:t>267 362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3 240 162,15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99,17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900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Gospodarka komunalna i ochrona środowiska</w:t>
            </w:r>
          </w:p>
        </w:tc>
        <w:tc>
          <w:tcPr>
            <w:tcW w:w="1669" w:type="dxa"/>
          </w:tcPr>
          <w:p w:rsidR="003E594B" w:rsidRPr="00B95ED6" w:rsidRDefault="00B72F4B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2 245 820,39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1 445 012,59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64,34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921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Kultura i ochrona dziedzictwa narodowego</w:t>
            </w:r>
          </w:p>
        </w:tc>
        <w:tc>
          <w:tcPr>
            <w:tcW w:w="1669" w:type="dxa"/>
          </w:tcPr>
          <w:p w:rsidR="003E594B" w:rsidRPr="00B95ED6" w:rsidRDefault="00B72F4B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917 000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917</w:t>
            </w:r>
            <w:r w:rsidR="00B95ED6">
              <w:t xml:space="preserve"> </w:t>
            </w:r>
            <w:r>
              <w:t>000,00</w:t>
            </w:r>
          </w:p>
        </w:tc>
        <w:tc>
          <w:tcPr>
            <w:tcW w:w="850" w:type="dxa"/>
          </w:tcPr>
          <w:p w:rsidR="003E594B" w:rsidRPr="00B95ED6" w:rsidRDefault="00B95ED6" w:rsidP="00483E9D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100</w:t>
            </w:r>
          </w:p>
        </w:tc>
      </w:tr>
      <w:tr w:rsidR="003E594B" w:rsidTr="00B72F4B">
        <w:tc>
          <w:tcPr>
            <w:tcW w:w="1216" w:type="dxa"/>
          </w:tcPr>
          <w:p w:rsidR="003E594B" w:rsidRPr="0089587D" w:rsidRDefault="003E594B" w:rsidP="003E594B">
            <w:pPr>
              <w:jc w:val="center"/>
            </w:pPr>
            <w:r w:rsidRPr="0089587D">
              <w:t>926</w:t>
            </w:r>
          </w:p>
        </w:tc>
        <w:tc>
          <w:tcPr>
            <w:tcW w:w="4253" w:type="dxa"/>
          </w:tcPr>
          <w:p w:rsidR="003E594B" w:rsidRPr="0089587D" w:rsidRDefault="003E594B" w:rsidP="003E594B">
            <w:pPr>
              <w:jc w:val="both"/>
            </w:pPr>
            <w:r>
              <w:t>Kultura fizyczna</w:t>
            </w:r>
          </w:p>
        </w:tc>
        <w:tc>
          <w:tcPr>
            <w:tcW w:w="1669" w:type="dxa"/>
          </w:tcPr>
          <w:p w:rsidR="003E594B" w:rsidRPr="00B95ED6" w:rsidRDefault="00B72F4B" w:rsidP="003E594B">
            <w:pPr>
              <w:jc w:val="right"/>
              <w:rPr>
                <w:b/>
                <w:bCs/>
              </w:rPr>
            </w:pPr>
            <w:r w:rsidRPr="00B95ED6">
              <w:rPr>
                <w:b/>
                <w:bCs/>
              </w:rPr>
              <w:t>358 465,00</w:t>
            </w:r>
          </w:p>
        </w:tc>
        <w:tc>
          <w:tcPr>
            <w:tcW w:w="1732" w:type="dxa"/>
          </w:tcPr>
          <w:p w:rsidR="003E594B" w:rsidRPr="0089587D" w:rsidRDefault="00B72F4B" w:rsidP="003E594B">
            <w:pPr>
              <w:jc w:val="right"/>
            </w:pPr>
            <w:r>
              <w:t>99 303,87</w:t>
            </w:r>
          </w:p>
        </w:tc>
        <w:tc>
          <w:tcPr>
            <w:tcW w:w="850" w:type="dxa"/>
          </w:tcPr>
          <w:p w:rsidR="003E594B" w:rsidRPr="00B95ED6" w:rsidRDefault="00940F9A" w:rsidP="00483E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70</w:t>
            </w:r>
          </w:p>
        </w:tc>
      </w:tr>
      <w:tr w:rsidR="003E594B" w:rsidTr="00B72F4B">
        <w:tc>
          <w:tcPr>
            <w:tcW w:w="5469" w:type="dxa"/>
            <w:gridSpan w:val="2"/>
          </w:tcPr>
          <w:p w:rsidR="003E594B" w:rsidRPr="00B7576B" w:rsidRDefault="003E594B" w:rsidP="003E594B">
            <w:pPr>
              <w:jc w:val="both"/>
              <w:rPr>
                <w:b/>
              </w:rPr>
            </w:pPr>
            <w:r w:rsidRPr="00B7576B">
              <w:rPr>
                <w:b/>
              </w:rPr>
              <w:t>Suma wydatków</w:t>
            </w:r>
          </w:p>
        </w:tc>
        <w:tc>
          <w:tcPr>
            <w:tcW w:w="1669" w:type="dxa"/>
          </w:tcPr>
          <w:p w:rsidR="003E594B" w:rsidRPr="00B7576B" w:rsidRDefault="00B72F4B" w:rsidP="003E594B">
            <w:pPr>
              <w:jc w:val="right"/>
              <w:rPr>
                <w:b/>
              </w:rPr>
            </w:pPr>
            <w:r>
              <w:rPr>
                <w:b/>
              </w:rPr>
              <w:t>24 013 292,40</w:t>
            </w:r>
          </w:p>
        </w:tc>
        <w:tc>
          <w:tcPr>
            <w:tcW w:w="1732" w:type="dxa"/>
          </w:tcPr>
          <w:p w:rsidR="003E594B" w:rsidRPr="00B7576B" w:rsidRDefault="00B72F4B" w:rsidP="003E594B">
            <w:pPr>
              <w:jc w:val="right"/>
              <w:rPr>
                <w:b/>
              </w:rPr>
            </w:pPr>
            <w:r>
              <w:rPr>
                <w:b/>
              </w:rPr>
              <w:t>18 528 468,66</w:t>
            </w:r>
          </w:p>
        </w:tc>
        <w:tc>
          <w:tcPr>
            <w:tcW w:w="850" w:type="dxa"/>
          </w:tcPr>
          <w:p w:rsidR="003E594B" w:rsidRPr="00B95ED6" w:rsidRDefault="00940F9A" w:rsidP="003E59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16</w:t>
            </w:r>
          </w:p>
        </w:tc>
      </w:tr>
    </w:tbl>
    <w:p w:rsidR="00483E9D" w:rsidRDefault="00483E9D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483E9D" w:rsidRDefault="00483E9D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B126EA" w:rsidRDefault="00B126EA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B126EA" w:rsidRDefault="00B126EA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B126EA" w:rsidRDefault="00B126EA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B126EA" w:rsidRDefault="00B126EA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B126EA" w:rsidRDefault="00B126EA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B126EA" w:rsidRDefault="00B126EA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B126EA" w:rsidRDefault="00B126EA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B126EA" w:rsidRDefault="00B126EA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B126EA" w:rsidRDefault="00B126EA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B126EA" w:rsidRDefault="00B126EA" w:rsidP="00EB4AE4">
      <w:pPr>
        <w:pStyle w:val="Akapitzlist"/>
        <w:spacing w:line="360" w:lineRule="auto"/>
        <w:ind w:left="0"/>
        <w:jc w:val="both"/>
        <w:rPr>
          <w:b/>
        </w:rPr>
      </w:pPr>
    </w:p>
    <w:p w:rsidR="005C07C9" w:rsidRPr="00263967" w:rsidRDefault="00EB4AE4" w:rsidP="00EB4AE4">
      <w:pPr>
        <w:pStyle w:val="Akapitzlist"/>
        <w:spacing w:line="360" w:lineRule="auto"/>
        <w:ind w:left="0"/>
        <w:jc w:val="both"/>
        <w:rPr>
          <w:b/>
        </w:rPr>
      </w:pPr>
      <w:r>
        <w:rPr>
          <w:b/>
        </w:rPr>
        <w:lastRenderedPageBreak/>
        <w:t>Sprawozdanie rzeczowe z realizacji zadań inwestycyjnych za 2019 rok</w:t>
      </w:r>
    </w:p>
    <w:p w:rsidR="0076606E" w:rsidRPr="002A6DD7" w:rsidRDefault="0076606E" w:rsidP="0076606E"/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23"/>
        <w:gridCol w:w="3016"/>
        <w:gridCol w:w="1492"/>
        <w:gridCol w:w="27"/>
        <w:gridCol w:w="1800"/>
        <w:gridCol w:w="2430"/>
      </w:tblGrid>
      <w:tr w:rsidR="00DB5CFD" w:rsidRPr="002A6DD7" w:rsidTr="00800014">
        <w:tc>
          <w:tcPr>
            <w:tcW w:w="524" w:type="dxa"/>
          </w:tcPr>
          <w:p w:rsidR="00DB5CFD" w:rsidRPr="002A6DD7" w:rsidRDefault="00DB5CFD" w:rsidP="00DB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Pr="002A6DD7">
              <w:rPr>
                <w:b/>
              </w:rPr>
              <w:t>p</w:t>
            </w:r>
            <w:proofErr w:type="spellEnd"/>
          </w:p>
        </w:tc>
        <w:tc>
          <w:tcPr>
            <w:tcW w:w="3120" w:type="dxa"/>
          </w:tcPr>
          <w:p w:rsidR="00DB5CFD" w:rsidRPr="002A6DD7" w:rsidRDefault="00DB5CFD" w:rsidP="00DB0240">
            <w:pPr>
              <w:jc w:val="center"/>
              <w:rPr>
                <w:b/>
              </w:rPr>
            </w:pPr>
            <w:r w:rsidRPr="002A6DD7">
              <w:rPr>
                <w:b/>
              </w:rPr>
              <w:t>Wyszczególnienie</w:t>
            </w:r>
          </w:p>
          <w:p w:rsidR="00DB5CFD" w:rsidRPr="002A6DD7" w:rsidRDefault="00DB5CFD" w:rsidP="00DB0240">
            <w:pPr>
              <w:jc w:val="center"/>
              <w:rPr>
                <w:b/>
              </w:rPr>
            </w:pPr>
          </w:p>
        </w:tc>
        <w:tc>
          <w:tcPr>
            <w:tcW w:w="1519" w:type="dxa"/>
          </w:tcPr>
          <w:p w:rsidR="00DB5CFD" w:rsidRDefault="00DB5CFD" w:rsidP="00DB0240">
            <w:pPr>
              <w:jc w:val="center"/>
              <w:rPr>
                <w:b/>
              </w:rPr>
            </w:pPr>
            <w:r w:rsidRPr="002A6DD7">
              <w:rPr>
                <w:b/>
              </w:rPr>
              <w:t>Nakłady</w:t>
            </w:r>
          </w:p>
          <w:p w:rsidR="00DB5CFD" w:rsidRPr="002A6DD7" w:rsidRDefault="00DB5CFD" w:rsidP="00DB0240">
            <w:pPr>
              <w:jc w:val="center"/>
              <w:rPr>
                <w:b/>
              </w:rPr>
            </w:pPr>
            <w:r>
              <w:rPr>
                <w:b/>
              </w:rPr>
              <w:t>(Wydatki)</w:t>
            </w:r>
          </w:p>
        </w:tc>
        <w:tc>
          <w:tcPr>
            <w:tcW w:w="1891" w:type="dxa"/>
            <w:gridSpan w:val="2"/>
          </w:tcPr>
          <w:p w:rsidR="00DB5CFD" w:rsidRDefault="00DB5CFD" w:rsidP="00DB0240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</w:t>
            </w:r>
          </w:p>
          <w:p w:rsidR="00DB5CFD" w:rsidRPr="00DB5CFD" w:rsidRDefault="00DB5CFD" w:rsidP="00DB0240">
            <w:pPr>
              <w:jc w:val="center"/>
              <w:rPr>
                <w:bCs/>
              </w:rPr>
            </w:pPr>
            <w:r w:rsidRPr="00DB5CFD">
              <w:rPr>
                <w:bCs/>
              </w:rPr>
              <w:t>(dla zadania)</w:t>
            </w:r>
          </w:p>
        </w:tc>
        <w:tc>
          <w:tcPr>
            <w:tcW w:w="2234" w:type="dxa"/>
          </w:tcPr>
          <w:p w:rsidR="00DB5CFD" w:rsidRPr="002A6DD7" w:rsidRDefault="00DB5CFD" w:rsidP="00DB0240">
            <w:pPr>
              <w:jc w:val="center"/>
              <w:rPr>
                <w:b/>
              </w:rPr>
            </w:pPr>
            <w:r w:rsidRPr="002A6DD7">
              <w:rPr>
                <w:b/>
              </w:rPr>
              <w:t>Źródło finansowania</w:t>
            </w:r>
            <w:r w:rsidR="00800014">
              <w:rPr>
                <w:b/>
              </w:rPr>
              <w:t>/zadanie</w:t>
            </w:r>
          </w:p>
        </w:tc>
      </w:tr>
      <w:tr w:rsidR="00DB5CFD" w:rsidRPr="002A6DD7" w:rsidTr="00800014">
        <w:tc>
          <w:tcPr>
            <w:tcW w:w="524" w:type="dxa"/>
          </w:tcPr>
          <w:p w:rsidR="00DB5CFD" w:rsidRPr="002A6DD7" w:rsidRDefault="00DB5CFD" w:rsidP="00F008AA">
            <w:pPr>
              <w:jc w:val="both"/>
            </w:pPr>
            <w:r w:rsidRPr="002A6DD7">
              <w:t>1</w:t>
            </w:r>
          </w:p>
          <w:p w:rsidR="00DB5CFD" w:rsidRPr="002A6DD7" w:rsidRDefault="00DB5CFD" w:rsidP="00F008AA">
            <w:pPr>
              <w:jc w:val="both"/>
            </w:pPr>
          </w:p>
        </w:tc>
        <w:tc>
          <w:tcPr>
            <w:tcW w:w="3120" w:type="dxa"/>
          </w:tcPr>
          <w:p w:rsidR="00DB5CFD" w:rsidRPr="002A6DD7" w:rsidRDefault="00DB5CFD" w:rsidP="00F008AA">
            <w:pPr>
              <w:jc w:val="both"/>
            </w:pPr>
            <w:r>
              <w:t>Ochrona dorzecza Małej Panwi poprzez rozbudowę i modernizację gospodarki wodno-ściekowej – etap II realizacja projektu na terenie gminy Krupski Młyn -modernizacja gospodarki wodno-ściekowej na terenie gminy Krupski Młyn</w:t>
            </w:r>
          </w:p>
        </w:tc>
        <w:tc>
          <w:tcPr>
            <w:tcW w:w="1519" w:type="dxa"/>
          </w:tcPr>
          <w:p w:rsidR="00DB5CFD" w:rsidRPr="002A6DD7" w:rsidRDefault="00DB5CFD" w:rsidP="0076606E">
            <w:pPr>
              <w:jc w:val="right"/>
              <w:rPr>
                <w:b/>
              </w:rPr>
            </w:pPr>
            <w:r>
              <w:rPr>
                <w:b/>
              </w:rPr>
              <w:t>13,33</w:t>
            </w:r>
          </w:p>
        </w:tc>
        <w:tc>
          <w:tcPr>
            <w:tcW w:w="1891" w:type="dxa"/>
            <w:gridSpan w:val="2"/>
          </w:tcPr>
          <w:p w:rsidR="00DB5CFD" w:rsidRDefault="00DB5CFD" w:rsidP="00AD24B4">
            <w:pPr>
              <w:jc w:val="right"/>
            </w:pPr>
            <w:r>
              <w:t>34 115,00</w:t>
            </w:r>
          </w:p>
        </w:tc>
        <w:tc>
          <w:tcPr>
            <w:tcW w:w="2234" w:type="dxa"/>
          </w:tcPr>
          <w:p w:rsidR="00DB5CFD" w:rsidRPr="002A6DD7" w:rsidRDefault="00DB5CFD" w:rsidP="00AD24B4">
            <w:pPr>
              <w:jc w:val="right"/>
            </w:pPr>
            <w:r>
              <w:t>900-90001-6059/80</w:t>
            </w:r>
          </w:p>
          <w:p w:rsidR="00DB5CFD" w:rsidRPr="002A6DD7" w:rsidRDefault="00216ABD" w:rsidP="00216ABD">
            <w:r>
              <w:t>(</w:t>
            </w:r>
            <w:r>
              <w:rPr>
                <w:sz w:val="18"/>
                <w:szCs w:val="18"/>
              </w:rPr>
              <w:t xml:space="preserve">współfinansowanie inwestycji i zakupów inwestycyjnych ponoszonych ze środków, o których mowa w art. 5 ust. 1 pkt 2 </w:t>
            </w:r>
            <w:proofErr w:type="spellStart"/>
            <w:r>
              <w:rPr>
                <w:sz w:val="18"/>
                <w:szCs w:val="18"/>
              </w:rPr>
              <w:t>uof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B5CFD" w:rsidRPr="002A6DD7" w:rsidTr="00800014">
        <w:tc>
          <w:tcPr>
            <w:tcW w:w="524" w:type="dxa"/>
          </w:tcPr>
          <w:p w:rsidR="00DB5CFD" w:rsidRPr="002A6DD7" w:rsidRDefault="00B1161B" w:rsidP="00F008AA">
            <w:pPr>
              <w:jc w:val="both"/>
            </w:pPr>
            <w:r>
              <w:t>2</w:t>
            </w:r>
          </w:p>
        </w:tc>
        <w:tc>
          <w:tcPr>
            <w:tcW w:w="3120" w:type="dxa"/>
          </w:tcPr>
          <w:p w:rsidR="00DB5CFD" w:rsidRDefault="00DB5CFD" w:rsidP="00F008AA">
            <w:pPr>
              <w:jc w:val="both"/>
            </w:pPr>
            <w:r>
              <w:t xml:space="preserve">Ochrona dorzecza Małej Panwi poprzez rozbudowę i modernizacje gospodarki wodno-ściekowej etap III </w:t>
            </w:r>
          </w:p>
        </w:tc>
        <w:tc>
          <w:tcPr>
            <w:tcW w:w="1519" w:type="dxa"/>
          </w:tcPr>
          <w:p w:rsidR="00DB5CFD" w:rsidRDefault="00DB5CFD" w:rsidP="0076606E">
            <w:pPr>
              <w:jc w:val="right"/>
              <w:rPr>
                <w:b/>
              </w:rPr>
            </w:pPr>
            <w:r>
              <w:rPr>
                <w:b/>
              </w:rPr>
              <w:t>4 981,50</w:t>
            </w:r>
          </w:p>
        </w:tc>
        <w:tc>
          <w:tcPr>
            <w:tcW w:w="1891" w:type="dxa"/>
            <w:gridSpan w:val="2"/>
          </w:tcPr>
          <w:p w:rsidR="00DB5CFD" w:rsidRDefault="00DB5CFD" w:rsidP="00AD24B4">
            <w:pPr>
              <w:jc w:val="right"/>
            </w:pPr>
            <w:r>
              <w:t>275 018,50</w:t>
            </w:r>
          </w:p>
        </w:tc>
        <w:tc>
          <w:tcPr>
            <w:tcW w:w="2234" w:type="dxa"/>
          </w:tcPr>
          <w:p w:rsidR="00DB5CFD" w:rsidRDefault="00DB5CFD" w:rsidP="00AD24B4">
            <w:pPr>
              <w:jc w:val="right"/>
            </w:pPr>
            <w:r>
              <w:t>900-90001-6059/81</w:t>
            </w:r>
          </w:p>
          <w:p w:rsidR="00216ABD" w:rsidRDefault="00216ABD" w:rsidP="00216ABD">
            <w:r>
              <w:t>(</w:t>
            </w:r>
            <w:r>
              <w:rPr>
                <w:sz w:val="18"/>
                <w:szCs w:val="18"/>
              </w:rPr>
              <w:t xml:space="preserve">współfinansowanie inwestycji i zakupów inwestycyjnych ponoszonych ze środków, o których mowa w art. 5 ust. 1 pkt 2 </w:t>
            </w:r>
            <w:proofErr w:type="spellStart"/>
            <w:r>
              <w:rPr>
                <w:sz w:val="18"/>
                <w:szCs w:val="18"/>
              </w:rPr>
              <w:t>uof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4045C6" w:rsidRPr="002A6DD7" w:rsidTr="00800014">
        <w:tc>
          <w:tcPr>
            <w:tcW w:w="524" w:type="dxa"/>
          </w:tcPr>
          <w:p w:rsidR="004045C6" w:rsidRPr="002A6DD7" w:rsidRDefault="00B1161B" w:rsidP="00F008AA">
            <w:pPr>
              <w:jc w:val="both"/>
            </w:pPr>
            <w:r>
              <w:t>3</w:t>
            </w:r>
          </w:p>
        </w:tc>
        <w:tc>
          <w:tcPr>
            <w:tcW w:w="3120" w:type="dxa"/>
          </w:tcPr>
          <w:p w:rsidR="004045C6" w:rsidRDefault="004045C6" w:rsidP="00F008AA">
            <w:pPr>
              <w:jc w:val="both"/>
            </w:pPr>
            <w:r>
              <w:t>Kupno agregatu prądotwórczego</w:t>
            </w:r>
          </w:p>
        </w:tc>
        <w:tc>
          <w:tcPr>
            <w:tcW w:w="1519" w:type="dxa"/>
          </w:tcPr>
          <w:p w:rsidR="004045C6" w:rsidRDefault="004045C6" w:rsidP="0076606E">
            <w:pPr>
              <w:jc w:val="right"/>
              <w:rPr>
                <w:b/>
              </w:rPr>
            </w:pPr>
            <w:r>
              <w:rPr>
                <w:b/>
              </w:rPr>
              <w:t>10 270,50</w:t>
            </w:r>
          </w:p>
        </w:tc>
        <w:tc>
          <w:tcPr>
            <w:tcW w:w="1891" w:type="dxa"/>
            <w:gridSpan w:val="2"/>
          </w:tcPr>
          <w:p w:rsidR="004045C6" w:rsidRDefault="004045C6" w:rsidP="00AD24B4">
            <w:pPr>
              <w:jc w:val="right"/>
            </w:pPr>
            <w:r>
              <w:t>10 270,50</w:t>
            </w:r>
          </w:p>
        </w:tc>
        <w:tc>
          <w:tcPr>
            <w:tcW w:w="2234" w:type="dxa"/>
          </w:tcPr>
          <w:p w:rsidR="004045C6" w:rsidRDefault="004045C6" w:rsidP="00AD24B4">
            <w:pPr>
              <w:jc w:val="right"/>
            </w:pPr>
            <w:r>
              <w:t>900-90004-606</w:t>
            </w:r>
            <w:r w:rsidR="00B1161B">
              <w:t>0</w:t>
            </w:r>
            <w:r>
              <w:t>/00</w:t>
            </w:r>
          </w:p>
        </w:tc>
      </w:tr>
      <w:tr w:rsidR="005F5C62" w:rsidRPr="002A6DD7" w:rsidTr="00800014">
        <w:tc>
          <w:tcPr>
            <w:tcW w:w="524" w:type="dxa"/>
          </w:tcPr>
          <w:p w:rsidR="005F5C62" w:rsidRPr="002A6DD7" w:rsidRDefault="00B1161B" w:rsidP="00F008AA">
            <w:pPr>
              <w:jc w:val="both"/>
            </w:pPr>
            <w:r>
              <w:t>4</w:t>
            </w:r>
          </w:p>
        </w:tc>
        <w:tc>
          <w:tcPr>
            <w:tcW w:w="3120" w:type="dxa"/>
          </w:tcPr>
          <w:p w:rsidR="005F5C62" w:rsidRDefault="005F5C62" w:rsidP="00F008AA">
            <w:pPr>
              <w:jc w:val="both"/>
            </w:pPr>
            <w:r>
              <w:t xml:space="preserve">Dofinansowanie zakupu wozu policyjnego oznakowanego na podstawie porozumienia pomiędzy Komendą Wojewódzką Policji w Katowicach a gminą </w:t>
            </w:r>
            <w:r w:rsidR="004C1C69">
              <w:t>K</w:t>
            </w:r>
            <w:r>
              <w:t>rupski Młyn</w:t>
            </w:r>
          </w:p>
        </w:tc>
        <w:tc>
          <w:tcPr>
            <w:tcW w:w="1519" w:type="dxa"/>
          </w:tcPr>
          <w:p w:rsidR="005F5C62" w:rsidRDefault="005F5C62" w:rsidP="0076606E">
            <w:pPr>
              <w:jc w:val="right"/>
              <w:rPr>
                <w:b/>
              </w:rPr>
            </w:pPr>
            <w:r>
              <w:rPr>
                <w:b/>
              </w:rPr>
              <w:t>8 426,00</w:t>
            </w:r>
          </w:p>
        </w:tc>
        <w:tc>
          <w:tcPr>
            <w:tcW w:w="1891" w:type="dxa"/>
            <w:gridSpan w:val="2"/>
          </w:tcPr>
          <w:p w:rsidR="005F5C62" w:rsidRDefault="005F5C62" w:rsidP="00AD24B4">
            <w:pPr>
              <w:jc w:val="right"/>
            </w:pPr>
            <w:r>
              <w:t>9 000,00</w:t>
            </w:r>
          </w:p>
        </w:tc>
        <w:tc>
          <w:tcPr>
            <w:tcW w:w="2234" w:type="dxa"/>
          </w:tcPr>
          <w:p w:rsidR="005F5C62" w:rsidRDefault="005F5C62" w:rsidP="00AD24B4">
            <w:pPr>
              <w:jc w:val="right"/>
            </w:pPr>
            <w:r>
              <w:t>754-75405-6170/00</w:t>
            </w:r>
          </w:p>
        </w:tc>
      </w:tr>
      <w:tr w:rsidR="00DB5CFD" w:rsidRPr="002A6DD7" w:rsidTr="00800014">
        <w:tc>
          <w:tcPr>
            <w:tcW w:w="524" w:type="dxa"/>
          </w:tcPr>
          <w:p w:rsidR="00DB5CFD" w:rsidRPr="002A6DD7" w:rsidRDefault="00B1161B" w:rsidP="00F008AA">
            <w:pPr>
              <w:jc w:val="both"/>
            </w:pPr>
            <w:r>
              <w:t>5</w:t>
            </w:r>
          </w:p>
        </w:tc>
        <w:tc>
          <w:tcPr>
            <w:tcW w:w="3120" w:type="dxa"/>
          </w:tcPr>
          <w:p w:rsidR="00DB5CFD" w:rsidRPr="002A6DD7" w:rsidRDefault="00DB5CFD" w:rsidP="00BD41D2">
            <w:pPr>
              <w:jc w:val="both"/>
            </w:pPr>
            <w:r>
              <w:t>Promowanie energii odnawialnej na terenie gminy Krupski Młyn część III - ograniczenie niskiej emisji</w:t>
            </w:r>
          </w:p>
        </w:tc>
        <w:tc>
          <w:tcPr>
            <w:tcW w:w="1519" w:type="dxa"/>
          </w:tcPr>
          <w:p w:rsidR="00DB5CFD" w:rsidRPr="002A6DD7" w:rsidRDefault="00DB5CFD" w:rsidP="0076606E">
            <w:pPr>
              <w:jc w:val="right"/>
              <w:rPr>
                <w:b/>
              </w:rPr>
            </w:pPr>
            <w:r>
              <w:rPr>
                <w:b/>
              </w:rPr>
              <w:t>16 789,50</w:t>
            </w:r>
          </w:p>
        </w:tc>
        <w:tc>
          <w:tcPr>
            <w:tcW w:w="1891" w:type="dxa"/>
            <w:gridSpan w:val="2"/>
          </w:tcPr>
          <w:p w:rsidR="00DB5CFD" w:rsidRDefault="00DB5CFD" w:rsidP="00AD24B4">
            <w:pPr>
              <w:jc w:val="right"/>
            </w:pPr>
            <w:r>
              <w:t>26 050,00</w:t>
            </w:r>
          </w:p>
        </w:tc>
        <w:tc>
          <w:tcPr>
            <w:tcW w:w="2234" w:type="dxa"/>
          </w:tcPr>
          <w:p w:rsidR="00DB5CFD" w:rsidRDefault="00DB5CFD" w:rsidP="00AD24B4">
            <w:pPr>
              <w:jc w:val="right"/>
            </w:pPr>
            <w:r>
              <w:t>400-4003-6059/40</w:t>
            </w:r>
          </w:p>
          <w:p w:rsidR="00216ABD" w:rsidRPr="002A6DD7" w:rsidRDefault="00216ABD" w:rsidP="00216ABD">
            <w:r>
              <w:t>(</w:t>
            </w:r>
            <w:r>
              <w:rPr>
                <w:sz w:val="18"/>
                <w:szCs w:val="18"/>
              </w:rPr>
              <w:t xml:space="preserve">współfinansowanie inwestycji i zakupów inwestycyjnych ponoszonych ze środków, o których mowa w art. 5 ust. 1 pkt 2 </w:t>
            </w:r>
            <w:proofErr w:type="spellStart"/>
            <w:r>
              <w:rPr>
                <w:sz w:val="18"/>
                <w:szCs w:val="18"/>
              </w:rPr>
              <w:t>uof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B5CFD" w:rsidRPr="002A6DD7" w:rsidTr="00800014">
        <w:tc>
          <w:tcPr>
            <w:tcW w:w="524" w:type="dxa"/>
          </w:tcPr>
          <w:p w:rsidR="00DB5CFD" w:rsidRPr="002A6DD7" w:rsidRDefault="00B1161B" w:rsidP="00F008AA">
            <w:pPr>
              <w:jc w:val="both"/>
            </w:pPr>
            <w:r>
              <w:t>6</w:t>
            </w:r>
          </w:p>
        </w:tc>
        <w:tc>
          <w:tcPr>
            <w:tcW w:w="3120" w:type="dxa"/>
          </w:tcPr>
          <w:p w:rsidR="00DB5CFD" w:rsidRPr="002A6DD7" w:rsidRDefault="00DB5CFD" w:rsidP="00F008AA">
            <w:pPr>
              <w:jc w:val="both"/>
            </w:pPr>
            <w:r>
              <w:t xml:space="preserve">Przebudowa ciągów komunikacji (dróg i chodników) w </w:t>
            </w:r>
            <w:r w:rsidR="004C1C69">
              <w:t>K</w:t>
            </w:r>
            <w:r>
              <w:t xml:space="preserve">rupskim Młynie-Kolonia </w:t>
            </w:r>
            <w:proofErr w:type="spellStart"/>
            <w:r>
              <w:t>Ziętek</w:t>
            </w:r>
            <w:proofErr w:type="spellEnd"/>
            <w:r>
              <w:t xml:space="preserve"> -rewitalizacja terenów gminy</w:t>
            </w:r>
          </w:p>
        </w:tc>
        <w:tc>
          <w:tcPr>
            <w:tcW w:w="1519" w:type="dxa"/>
          </w:tcPr>
          <w:p w:rsidR="00DB5CFD" w:rsidRPr="002A6DD7" w:rsidRDefault="00DB5CFD" w:rsidP="0076606E">
            <w:pPr>
              <w:jc w:val="right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891" w:type="dxa"/>
            <w:gridSpan w:val="2"/>
          </w:tcPr>
          <w:p w:rsidR="00DB5CFD" w:rsidRDefault="004045C6" w:rsidP="00AD24B4">
            <w:pPr>
              <w:jc w:val="right"/>
            </w:pPr>
            <w:r>
              <w:t>7 303,00</w:t>
            </w:r>
          </w:p>
        </w:tc>
        <w:tc>
          <w:tcPr>
            <w:tcW w:w="2234" w:type="dxa"/>
          </w:tcPr>
          <w:p w:rsidR="00DB5CFD" w:rsidRDefault="00DB5CFD" w:rsidP="00AD24B4">
            <w:pPr>
              <w:jc w:val="right"/>
            </w:pPr>
            <w:r>
              <w:t>926-92695-6059</w:t>
            </w:r>
            <w:r w:rsidR="004045C6">
              <w:t>/90</w:t>
            </w:r>
          </w:p>
          <w:p w:rsidR="00216ABD" w:rsidRPr="002A6DD7" w:rsidRDefault="00216ABD" w:rsidP="00216ABD">
            <w:r>
              <w:t>(</w:t>
            </w:r>
            <w:r>
              <w:rPr>
                <w:sz w:val="18"/>
                <w:szCs w:val="18"/>
              </w:rPr>
              <w:t xml:space="preserve">współfinansowanie inwestycji i zakupów inwestycyjnych ponoszonych ze środków, o których mowa w art. 5 ust. 1 pkt 2 </w:t>
            </w:r>
            <w:proofErr w:type="spellStart"/>
            <w:r>
              <w:rPr>
                <w:sz w:val="18"/>
                <w:szCs w:val="18"/>
              </w:rPr>
              <w:t>uof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B5CFD" w:rsidRPr="002A6DD7" w:rsidTr="00800014">
        <w:tc>
          <w:tcPr>
            <w:tcW w:w="524" w:type="dxa"/>
          </w:tcPr>
          <w:p w:rsidR="00DB5CFD" w:rsidRPr="002A6DD7" w:rsidRDefault="00B1161B" w:rsidP="00F008AA">
            <w:pPr>
              <w:jc w:val="both"/>
            </w:pPr>
            <w:r>
              <w:t>7</w:t>
            </w:r>
          </w:p>
        </w:tc>
        <w:tc>
          <w:tcPr>
            <w:tcW w:w="3120" w:type="dxa"/>
          </w:tcPr>
          <w:p w:rsidR="00DB5CFD" w:rsidRPr="002A6DD7" w:rsidRDefault="00DB5CFD" w:rsidP="00BD41D2">
            <w:pPr>
              <w:jc w:val="both"/>
            </w:pPr>
            <w:r>
              <w:t xml:space="preserve">Termomodernizacja budynku mieszkalnego nr 5 w Kolonii </w:t>
            </w:r>
            <w:proofErr w:type="spellStart"/>
            <w:r>
              <w:t>Ziętek</w:t>
            </w:r>
            <w:proofErr w:type="spellEnd"/>
            <w:r>
              <w:t xml:space="preserve"> w Krupskim Młynie -Realizacja planu gospodarki niskoemisyjnej w gminie Krupski Młyn</w:t>
            </w:r>
          </w:p>
        </w:tc>
        <w:tc>
          <w:tcPr>
            <w:tcW w:w="1519" w:type="dxa"/>
          </w:tcPr>
          <w:p w:rsidR="00DB5CFD" w:rsidRPr="002A6DD7" w:rsidRDefault="00DB5CFD" w:rsidP="0076606E">
            <w:pPr>
              <w:jc w:val="right"/>
              <w:rPr>
                <w:b/>
              </w:rPr>
            </w:pPr>
            <w:r>
              <w:rPr>
                <w:b/>
              </w:rPr>
              <w:t>13 880,00</w:t>
            </w:r>
          </w:p>
        </w:tc>
        <w:tc>
          <w:tcPr>
            <w:tcW w:w="1891" w:type="dxa"/>
            <w:gridSpan w:val="2"/>
          </w:tcPr>
          <w:p w:rsidR="00DB5CFD" w:rsidRDefault="00DB5CFD" w:rsidP="00AD24B4">
            <w:pPr>
              <w:jc w:val="right"/>
            </w:pPr>
            <w:r>
              <w:t>13 880,00</w:t>
            </w:r>
          </w:p>
        </w:tc>
        <w:tc>
          <w:tcPr>
            <w:tcW w:w="2234" w:type="dxa"/>
          </w:tcPr>
          <w:p w:rsidR="00DB5CFD" w:rsidRDefault="00DB5CFD" w:rsidP="00AD24B4">
            <w:pPr>
              <w:jc w:val="right"/>
            </w:pPr>
            <w:r>
              <w:t>700-7005-6059/70</w:t>
            </w:r>
          </w:p>
          <w:p w:rsidR="00216ABD" w:rsidRPr="00216ABD" w:rsidRDefault="00216ABD" w:rsidP="00216ABD">
            <w:pPr>
              <w:rPr>
                <w:sz w:val="18"/>
                <w:szCs w:val="18"/>
              </w:rPr>
            </w:pPr>
            <w:r>
              <w:t>(</w:t>
            </w:r>
            <w:r>
              <w:rPr>
                <w:sz w:val="18"/>
                <w:szCs w:val="18"/>
              </w:rPr>
              <w:t xml:space="preserve">współfinansowanie inwestycji i zakupów inwestycyjnych ponoszonych ze środków, o których mowa w art. 5 ust. 1 pkt 2 </w:t>
            </w:r>
            <w:proofErr w:type="spellStart"/>
            <w:r>
              <w:rPr>
                <w:sz w:val="18"/>
                <w:szCs w:val="18"/>
              </w:rPr>
              <w:t>uof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B5CFD" w:rsidRPr="002A6DD7" w:rsidTr="00800014">
        <w:tc>
          <w:tcPr>
            <w:tcW w:w="524" w:type="dxa"/>
          </w:tcPr>
          <w:p w:rsidR="00DB5CFD" w:rsidRPr="002A6DD7" w:rsidRDefault="00B1161B" w:rsidP="00F008AA">
            <w:pPr>
              <w:jc w:val="both"/>
            </w:pPr>
            <w:r>
              <w:t>8</w:t>
            </w:r>
          </w:p>
        </w:tc>
        <w:tc>
          <w:tcPr>
            <w:tcW w:w="3120" w:type="dxa"/>
          </w:tcPr>
          <w:p w:rsidR="00DB5CFD" w:rsidRPr="002A6DD7" w:rsidRDefault="00DB5CFD" w:rsidP="00BD41D2">
            <w:pPr>
              <w:jc w:val="both"/>
            </w:pPr>
            <w:r>
              <w:t>Modernizacja pomieszczeń w budynku Szkoły Podstawowej w Krupskim Młynie na potrzeby punktu wydawania żywności</w:t>
            </w:r>
          </w:p>
        </w:tc>
        <w:tc>
          <w:tcPr>
            <w:tcW w:w="1519" w:type="dxa"/>
          </w:tcPr>
          <w:p w:rsidR="00DB5CFD" w:rsidRPr="002A6DD7" w:rsidRDefault="00DB5CFD" w:rsidP="0076606E">
            <w:pPr>
              <w:jc w:val="right"/>
              <w:rPr>
                <w:b/>
              </w:rPr>
            </w:pPr>
            <w:r>
              <w:rPr>
                <w:b/>
              </w:rPr>
              <w:t>34 600,29</w:t>
            </w:r>
          </w:p>
        </w:tc>
        <w:tc>
          <w:tcPr>
            <w:tcW w:w="1891" w:type="dxa"/>
            <w:gridSpan w:val="2"/>
          </w:tcPr>
          <w:p w:rsidR="00DB5CFD" w:rsidRDefault="00DB5CFD" w:rsidP="00AD24B4">
            <w:pPr>
              <w:jc w:val="right"/>
            </w:pPr>
            <w:r>
              <w:t>34 601,00</w:t>
            </w:r>
          </w:p>
        </w:tc>
        <w:tc>
          <w:tcPr>
            <w:tcW w:w="2234" w:type="dxa"/>
          </w:tcPr>
          <w:p w:rsidR="00DB5CFD" w:rsidRPr="002A6DD7" w:rsidRDefault="00DB5CFD" w:rsidP="00AD24B4">
            <w:pPr>
              <w:jc w:val="right"/>
            </w:pPr>
            <w:r>
              <w:t>852-85295-6060/00</w:t>
            </w:r>
          </w:p>
        </w:tc>
      </w:tr>
      <w:tr w:rsidR="00DB5CFD" w:rsidRPr="002A6DD7" w:rsidTr="00800014">
        <w:tc>
          <w:tcPr>
            <w:tcW w:w="524" w:type="dxa"/>
          </w:tcPr>
          <w:p w:rsidR="00DB5CFD" w:rsidRPr="002A6DD7" w:rsidRDefault="00B1161B" w:rsidP="00F008AA">
            <w:pPr>
              <w:jc w:val="both"/>
            </w:pPr>
            <w:r>
              <w:lastRenderedPageBreak/>
              <w:t>9</w:t>
            </w:r>
          </w:p>
        </w:tc>
        <w:tc>
          <w:tcPr>
            <w:tcW w:w="3120" w:type="dxa"/>
          </w:tcPr>
          <w:p w:rsidR="00DB5CFD" w:rsidRDefault="00DB5CFD" w:rsidP="00BD41D2">
            <w:pPr>
              <w:jc w:val="both"/>
            </w:pPr>
            <w:r>
              <w:t>Wykonanie prac konserwatorskich i restauratorskich przy krzyżu w Żyłce</w:t>
            </w:r>
          </w:p>
        </w:tc>
        <w:tc>
          <w:tcPr>
            <w:tcW w:w="1519" w:type="dxa"/>
          </w:tcPr>
          <w:p w:rsidR="00DB5CFD" w:rsidRDefault="00DB5CFD" w:rsidP="0076606E">
            <w:pPr>
              <w:jc w:val="right"/>
              <w:rPr>
                <w:b/>
              </w:rPr>
            </w:pPr>
            <w:r>
              <w:rPr>
                <w:b/>
              </w:rPr>
              <w:t>20 992,00</w:t>
            </w:r>
          </w:p>
        </w:tc>
        <w:tc>
          <w:tcPr>
            <w:tcW w:w="1891" w:type="dxa"/>
            <w:gridSpan w:val="2"/>
          </w:tcPr>
          <w:p w:rsidR="00DB5CFD" w:rsidRDefault="00DB5CFD" w:rsidP="00AD24B4">
            <w:pPr>
              <w:jc w:val="right"/>
            </w:pPr>
            <w:r>
              <w:t>25 000,00</w:t>
            </w:r>
          </w:p>
        </w:tc>
        <w:tc>
          <w:tcPr>
            <w:tcW w:w="2234" w:type="dxa"/>
          </w:tcPr>
          <w:p w:rsidR="00DB5CFD" w:rsidRDefault="00DB5CFD" w:rsidP="00AD24B4">
            <w:pPr>
              <w:jc w:val="right"/>
            </w:pPr>
            <w:r>
              <w:t>700-70005-6050/01</w:t>
            </w:r>
          </w:p>
        </w:tc>
      </w:tr>
      <w:tr w:rsidR="00DB5CFD" w:rsidRPr="002A6DD7" w:rsidTr="00800014">
        <w:tc>
          <w:tcPr>
            <w:tcW w:w="524" w:type="dxa"/>
          </w:tcPr>
          <w:p w:rsidR="00DB5CFD" w:rsidRDefault="00B1161B" w:rsidP="00F008AA">
            <w:pPr>
              <w:jc w:val="both"/>
            </w:pPr>
            <w:r>
              <w:t>10</w:t>
            </w:r>
          </w:p>
        </w:tc>
        <w:tc>
          <w:tcPr>
            <w:tcW w:w="3120" w:type="dxa"/>
          </w:tcPr>
          <w:p w:rsidR="00DB5CFD" w:rsidRDefault="00DB5CFD" w:rsidP="00BD41D2">
            <w:pPr>
              <w:jc w:val="both"/>
            </w:pPr>
            <w:r>
              <w:t>Zakup serwera i oprogramowania do serwera</w:t>
            </w:r>
          </w:p>
        </w:tc>
        <w:tc>
          <w:tcPr>
            <w:tcW w:w="1519" w:type="dxa"/>
          </w:tcPr>
          <w:p w:rsidR="00DB5CFD" w:rsidRDefault="00DB5CFD" w:rsidP="0076606E">
            <w:pPr>
              <w:jc w:val="right"/>
              <w:rPr>
                <w:b/>
              </w:rPr>
            </w:pPr>
            <w:r>
              <w:rPr>
                <w:b/>
              </w:rPr>
              <w:t>23 208,87</w:t>
            </w:r>
          </w:p>
        </w:tc>
        <w:tc>
          <w:tcPr>
            <w:tcW w:w="1891" w:type="dxa"/>
            <w:gridSpan w:val="2"/>
          </w:tcPr>
          <w:p w:rsidR="00DB5CFD" w:rsidRDefault="00DB5CFD" w:rsidP="00AD24B4">
            <w:pPr>
              <w:jc w:val="right"/>
            </w:pPr>
            <w:r>
              <w:t>23 208,87</w:t>
            </w:r>
          </w:p>
        </w:tc>
        <w:tc>
          <w:tcPr>
            <w:tcW w:w="2234" w:type="dxa"/>
          </w:tcPr>
          <w:p w:rsidR="00DB5CFD" w:rsidRDefault="00DB5CFD" w:rsidP="00AD24B4">
            <w:pPr>
              <w:jc w:val="right"/>
            </w:pPr>
            <w:r>
              <w:t>750-75023-6060/00</w:t>
            </w:r>
          </w:p>
        </w:tc>
      </w:tr>
      <w:tr w:rsidR="00DB5CFD" w:rsidRPr="002A6DD7" w:rsidTr="00800014">
        <w:trPr>
          <w:trHeight w:val="370"/>
        </w:trPr>
        <w:tc>
          <w:tcPr>
            <w:tcW w:w="3644" w:type="dxa"/>
            <w:gridSpan w:val="2"/>
          </w:tcPr>
          <w:p w:rsidR="00DB5CFD" w:rsidRPr="002A6DD7" w:rsidRDefault="00DB5CFD" w:rsidP="00040F2B">
            <w:pPr>
              <w:jc w:val="right"/>
              <w:rPr>
                <w:b/>
              </w:rPr>
            </w:pPr>
          </w:p>
          <w:p w:rsidR="00DB5CFD" w:rsidRPr="002A6DD7" w:rsidRDefault="00DB5CFD" w:rsidP="00040F2B">
            <w:pPr>
              <w:jc w:val="right"/>
              <w:rPr>
                <w:b/>
              </w:rPr>
            </w:pPr>
            <w:r w:rsidRPr="002A6DD7">
              <w:rPr>
                <w:b/>
              </w:rPr>
              <w:t>Razem wydatki majątkowe</w:t>
            </w:r>
          </w:p>
        </w:tc>
        <w:tc>
          <w:tcPr>
            <w:tcW w:w="1546" w:type="dxa"/>
            <w:gridSpan w:val="2"/>
          </w:tcPr>
          <w:p w:rsidR="00DB5CFD" w:rsidRDefault="00DB5CFD" w:rsidP="00040F2B">
            <w:pPr>
              <w:jc w:val="center"/>
              <w:rPr>
                <w:b/>
              </w:rPr>
            </w:pPr>
          </w:p>
        </w:tc>
        <w:tc>
          <w:tcPr>
            <w:tcW w:w="4098" w:type="dxa"/>
            <w:gridSpan w:val="2"/>
          </w:tcPr>
          <w:p w:rsidR="00DB5CFD" w:rsidRPr="002A6DD7" w:rsidRDefault="00800014" w:rsidP="00040F2B">
            <w:pPr>
              <w:jc w:val="center"/>
              <w:rPr>
                <w:b/>
              </w:rPr>
            </w:pPr>
            <w:r>
              <w:rPr>
                <w:b/>
              </w:rPr>
              <w:t>133 176,99</w:t>
            </w:r>
          </w:p>
        </w:tc>
      </w:tr>
    </w:tbl>
    <w:p w:rsidR="00B7576B" w:rsidRDefault="00B7576B" w:rsidP="00F008AA">
      <w:pPr>
        <w:spacing w:line="360" w:lineRule="auto"/>
        <w:jc w:val="both"/>
      </w:pPr>
    </w:p>
    <w:p w:rsidR="00B7576B" w:rsidRPr="002A6DD7" w:rsidRDefault="00B7576B" w:rsidP="00F008AA">
      <w:pPr>
        <w:spacing w:line="360" w:lineRule="auto"/>
        <w:jc w:val="both"/>
      </w:pPr>
    </w:p>
    <w:p w:rsidR="005B4C76" w:rsidRPr="002A6DD7" w:rsidRDefault="005B4C76" w:rsidP="00F008AA">
      <w:pPr>
        <w:spacing w:line="360" w:lineRule="auto"/>
        <w:jc w:val="both"/>
      </w:pPr>
    </w:p>
    <w:p w:rsidR="00AD4676" w:rsidRDefault="00AD4676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Default="00B1161B" w:rsidP="00F008AA">
      <w:pPr>
        <w:spacing w:line="360" w:lineRule="auto"/>
        <w:jc w:val="both"/>
      </w:pPr>
    </w:p>
    <w:p w:rsidR="00B1161B" w:rsidRPr="002A6DD7" w:rsidRDefault="00B1161B" w:rsidP="00F008AA">
      <w:pPr>
        <w:spacing w:line="360" w:lineRule="auto"/>
        <w:jc w:val="both"/>
      </w:pPr>
    </w:p>
    <w:p w:rsidR="00AD4676" w:rsidRDefault="00AD4676" w:rsidP="00F008AA">
      <w:pPr>
        <w:spacing w:line="360" w:lineRule="auto"/>
        <w:jc w:val="both"/>
      </w:pPr>
    </w:p>
    <w:p w:rsidR="00483E9D" w:rsidRDefault="00483E9D" w:rsidP="00F008AA">
      <w:pPr>
        <w:spacing w:line="360" w:lineRule="auto"/>
        <w:jc w:val="both"/>
      </w:pPr>
    </w:p>
    <w:p w:rsidR="00483E9D" w:rsidRDefault="00483E9D" w:rsidP="00F008AA">
      <w:pPr>
        <w:spacing w:line="360" w:lineRule="auto"/>
        <w:jc w:val="both"/>
      </w:pPr>
    </w:p>
    <w:p w:rsidR="00483E9D" w:rsidRDefault="00483E9D" w:rsidP="00F008AA">
      <w:pPr>
        <w:spacing w:line="360" w:lineRule="auto"/>
        <w:jc w:val="both"/>
      </w:pPr>
    </w:p>
    <w:p w:rsidR="00483E9D" w:rsidRDefault="00483E9D" w:rsidP="00F008AA">
      <w:pPr>
        <w:spacing w:line="360" w:lineRule="auto"/>
        <w:jc w:val="both"/>
      </w:pPr>
    </w:p>
    <w:p w:rsidR="00483E9D" w:rsidRDefault="00483E9D" w:rsidP="00F008AA">
      <w:pPr>
        <w:spacing w:line="360" w:lineRule="auto"/>
        <w:jc w:val="both"/>
      </w:pPr>
    </w:p>
    <w:p w:rsidR="00062EAF" w:rsidRPr="00B7576B" w:rsidRDefault="00FD5A2D" w:rsidP="007C1DB7">
      <w:pPr>
        <w:jc w:val="both"/>
        <w:rPr>
          <w:b/>
          <w:bCs/>
        </w:rPr>
      </w:pPr>
      <w:r w:rsidRPr="00B7576B">
        <w:rPr>
          <w:b/>
          <w:bCs/>
        </w:rPr>
        <w:lastRenderedPageBreak/>
        <w:t xml:space="preserve">Wydatki budżetu gminy </w:t>
      </w:r>
      <w:r w:rsidR="00B7576B">
        <w:rPr>
          <w:b/>
          <w:bCs/>
        </w:rPr>
        <w:t>K</w:t>
      </w:r>
      <w:r w:rsidRPr="00B7576B">
        <w:rPr>
          <w:b/>
          <w:bCs/>
        </w:rPr>
        <w:t>rupski Młyn za</w:t>
      </w:r>
      <w:r w:rsidR="00015689">
        <w:rPr>
          <w:b/>
          <w:bCs/>
        </w:rPr>
        <w:t xml:space="preserve"> </w:t>
      </w:r>
      <w:r w:rsidRPr="00B7576B">
        <w:rPr>
          <w:b/>
          <w:bCs/>
        </w:rPr>
        <w:t>2019 rok</w:t>
      </w:r>
    </w:p>
    <w:p w:rsidR="00FD5A2D" w:rsidRDefault="00FD5A2D" w:rsidP="007C1DB7">
      <w:pPr>
        <w:jc w:val="both"/>
        <w:rPr>
          <w:bCs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804"/>
        <w:gridCol w:w="1035"/>
        <w:gridCol w:w="679"/>
        <w:gridCol w:w="2977"/>
        <w:gridCol w:w="1701"/>
        <w:gridCol w:w="1559"/>
        <w:gridCol w:w="851"/>
      </w:tblGrid>
      <w:tr w:rsidR="00C10200" w:rsidTr="00C95913">
        <w:tc>
          <w:tcPr>
            <w:tcW w:w="804" w:type="dxa"/>
          </w:tcPr>
          <w:p w:rsidR="00FD5A2D" w:rsidRPr="0041094E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41094E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035" w:type="dxa"/>
          </w:tcPr>
          <w:p w:rsidR="00FD5A2D" w:rsidRPr="0041094E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41094E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679" w:type="dxa"/>
          </w:tcPr>
          <w:p w:rsidR="00FD5A2D" w:rsidRPr="0041094E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41094E">
              <w:rPr>
                <w:b/>
                <w:sz w:val="22"/>
                <w:szCs w:val="22"/>
              </w:rPr>
              <w:t>§</w:t>
            </w:r>
          </w:p>
        </w:tc>
        <w:tc>
          <w:tcPr>
            <w:tcW w:w="2977" w:type="dxa"/>
          </w:tcPr>
          <w:p w:rsidR="00FD5A2D" w:rsidRPr="0041094E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41094E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701" w:type="dxa"/>
          </w:tcPr>
          <w:p w:rsidR="00FD5A2D" w:rsidRPr="0041094E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41094E">
              <w:rPr>
                <w:b/>
                <w:sz w:val="22"/>
                <w:szCs w:val="22"/>
              </w:rPr>
              <w:t>Plan na 2019 rok po zmianach</w:t>
            </w:r>
          </w:p>
        </w:tc>
        <w:tc>
          <w:tcPr>
            <w:tcW w:w="1559" w:type="dxa"/>
          </w:tcPr>
          <w:p w:rsidR="00015689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41094E">
              <w:rPr>
                <w:b/>
                <w:sz w:val="22"/>
                <w:szCs w:val="22"/>
              </w:rPr>
              <w:t xml:space="preserve">Wykonanie </w:t>
            </w:r>
          </w:p>
          <w:p w:rsidR="00FD5A2D" w:rsidRPr="0041094E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41094E">
              <w:rPr>
                <w:b/>
                <w:sz w:val="22"/>
                <w:szCs w:val="22"/>
              </w:rPr>
              <w:t>za 2019 r</w:t>
            </w:r>
            <w:r w:rsidR="00015689">
              <w:rPr>
                <w:b/>
                <w:sz w:val="22"/>
                <w:szCs w:val="22"/>
              </w:rPr>
              <w:t>ok</w:t>
            </w:r>
          </w:p>
        </w:tc>
        <w:tc>
          <w:tcPr>
            <w:tcW w:w="851" w:type="dxa"/>
          </w:tcPr>
          <w:p w:rsidR="00FD5A2D" w:rsidRPr="0041094E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41094E">
              <w:rPr>
                <w:b/>
                <w:sz w:val="22"/>
                <w:szCs w:val="22"/>
              </w:rPr>
              <w:t>%</w:t>
            </w:r>
          </w:p>
          <w:p w:rsidR="00FD5A2D" w:rsidRPr="0041094E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41094E">
              <w:rPr>
                <w:b/>
                <w:sz w:val="22"/>
                <w:szCs w:val="22"/>
              </w:rPr>
              <w:t>6:5</w:t>
            </w:r>
          </w:p>
          <w:p w:rsidR="00FD5A2D" w:rsidRPr="0041094E" w:rsidRDefault="00FD5A2D" w:rsidP="00A517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0200" w:rsidTr="00C95913">
        <w:tc>
          <w:tcPr>
            <w:tcW w:w="804" w:type="dxa"/>
          </w:tcPr>
          <w:p w:rsidR="00FD5A2D" w:rsidRPr="00CF4825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CF48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5" w:type="dxa"/>
          </w:tcPr>
          <w:p w:rsidR="00FD5A2D" w:rsidRPr="00CF4825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CF48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:rsidR="00FD5A2D" w:rsidRPr="00CF4825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CF48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FD5A2D" w:rsidRPr="00CF4825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CF48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D5A2D" w:rsidRPr="00CF4825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CF48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D5A2D" w:rsidRPr="00CF4825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CF482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FD5A2D" w:rsidRPr="00CF4825" w:rsidRDefault="00FD5A2D" w:rsidP="00A51713">
            <w:pPr>
              <w:jc w:val="center"/>
              <w:rPr>
                <w:b/>
                <w:sz w:val="22"/>
                <w:szCs w:val="22"/>
              </w:rPr>
            </w:pPr>
            <w:r w:rsidRPr="00CF4825">
              <w:rPr>
                <w:b/>
                <w:sz w:val="22"/>
                <w:szCs w:val="22"/>
              </w:rPr>
              <w:t>7</w:t>
            </w:r>
          </w:p>
        </w:tc>
      </w:tr>
      <w:tr w:rsidR="00C10200" w:rsidTr="00C95913">
        <w:tc>
          <w:tcPr>
            <w:tcW w:w="804" w:type="dxa"/>
          </w:tcPr>
          <w:p w:rsidR="00FD5A2D" w:rsidRPr="00B344BB" w:rsidRDefault="0041094E" w:rsidP="007C1DB7">
            <w:pPr>
              <w:jc w:val="both"/>
              <w:rPr>
                <w:b/>
                <w:sz w:val="22"/>
                <w:szCs w:val="22"/>
              </w:rPr>
            </w:pPr>
            <w:r w:rsidRPr="00B344BB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1035" w:type="dxa"/>
          </w:tcPr>
          <w:p w:rsidR="00FD5A2D" w:rsidRPr="00B344BB" w:rsidRDefault="00FD5A2D" w:rsidP="007C1D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</w:tcPr>
          <w:p w:rsidR="00FD5A2D" w:rsidRPr="00B344BB" w:rsidRDefault="00FD5A2D" w:rsidP="007C1D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FD5A2D" w:rsidRPr="00B344BB" w:rsidRDefault="0041094E" w:rsidP="007C1DB7">
            <w:pPr>
              <w:jc w:val="both"/>
              <w:rPr>
                <w:b/>
                <w:sz w:val="22"/>
                <w:szCs w:val="22"/>
              </w:rPr>
            </w:pPr>
            <w:r w:rsidRPr="00B344BB">
              <w:rPr>
                <w:b/>
                <w:sz w:val="22"/>
                <w:szCs w:val="22"/>
              </w:rPr>
              <w:t>Rolnictwo i łowiectwo</w:t>
            </w:r>
          </w:p>
        </w:tc>
        <w:tc>
          <w:tcPr>
            <w:tcW w:w="1701" w:type="dxa"/>
          </w:tcPr>
          <w:p w:rsidR="00FD5A2D" w:rsidRPr="00B344BB" w:rsidRDefault="00222A1B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3,06</w:t>
            </w:r>
          </w:p>
        </w:tc>
        <w:tc>
          <w:tcPr>
            <w:tcW w:w="1559" w:type="dxa"/>
          </w:tcPr>
          <w:p w:rsidR="00FD5A2D" w:rsidRPr="00B344BB" w:rsidRDefault="00222A1B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3,48</w:t>
            </w:r>
          </w:p>
        </w:tc>
        <w:tc>
          <w:tcPr>
            <w:tcW w:w="851" w:type="dxa"/>
          </w:tcPr>
          <w:p w:rsidR="00FD5A2D" w:rsidRPr="00B344BB" w:rsidRDefault="00983C9B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57</w:t>
            </w:r>
          </w:p>
        </w:tc>
      </w:tr>
      <w:tr w:rsidR="00C10200" w:rsidTr="00C95913">
        <w:tc>
          <w:tcPr>
            <w:tcW w:w="804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FD5A2D" w:rsidRPr="0041094E" w:rsidRDefault="0041094E" w:rsidP="007C1DB7">
            <w:pPr>
              <w:jc w:val="both"/>
              <w:rPr>
                <w:bCs/>
                <w:sz w:val="22"/>
                <w:szCs w:val="22"/>
              </w:rPr>
            </w:pPr>
            <w:r w:rsidRPr="0041094E">
              <w:rPr>
                <w:bCs/>
                <w:sz w:val="22"/>
                <w:szCs w:val="22"/>
              </w:rPr>
              <w:t>01030</w:t>
            </w:r>
          </w:p>
        </w:tc>
        <w:tc>
          <w:tcPr>
            <w:tcW w:w="679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D5A2D" w:rsidRPr="0041094E" w:rsidRDefault="0041094E" w:rsidP="007C1DB7">
            <w:pPr>
              <w:jc w:val="both"/>
              <w:rPr>
                <w:bCs/>
                <w:sz w:val="22"/>
                <w:szCs w:val="22"/>
              </w:rPr>
            </w:pPr>
            <w:r w:rsidRPr="0041094E">
              <w:rPr>
                <w:bCs/>
                <w:sz w:val="22"/>
                <w:szCs w:val="22"/>
              </w:rPr>
              <w:t>Izby rolnicze</w:t>
            </w:r>
          </w:p>
        </w:tc>
        <w:tc>
          <w:tcPr>
            <w:tcW w:w="1701" w:type="dxa"/>
          </w:tcPr>
          <w:p w:rsidR="00FD5A2D" w:rsidRPr="0041094E" w:rsidRDefault="00222A1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00</w:t>
            </w:r>
          </w:p>
        </w:tc>
        <w:tc>
          <w:tcPr>
            <w:tcW w:w="1559" w:type="dxa"/>
          </w:tcPr>
          <w:p w:rsidR="00FD5A2D" w:rsidRPr="0041094E" w:rsidRDefault="00222A1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42</w:t>
            </w:r>
          </w:p>
        </w:tc>
        <w:tc>
          <w:tcPr>
            <w:tcW w:w="851" w:type="dxa"/>
          </w:tcPr>
          <w:p w:rsidR="00FD5A2D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25</w:t>
            </w:r>
          </w:p>
        </w:tc>
      </w:tr>
      <w:tr w:rsidR="00C10200" w:rsidTr="00C95913">
        <w:tc>
          <w:tcPr>
            <w:tcW w:w="804" w:type="dxa"/>
          </w:tcPr>
          <w:p w:rsidR="00C10200" w:rsidRPr="0041094E" w:rsidRDefault="00C10200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10200" w:rsidRPr="0041094E" w:rsidRDefault="00C10200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10200" w:rsidRPr="00483E9D" w:rsidRDefault="00B344BB" w:rsidP="007C1DB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C10200" w:rsidRPr="0041094E" w:rsidRDefault="00222A1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00</w:t>
            </w:r>
          </w:p>
        </w:tc>
        <w:tc>
          <w:tcPr>
            <w:tcW w:w="1559" w:type="dxa"/>
          </w:tcPr>
          <w:p w:rsidR="00C10200" w:rsidRPr="0041094E" w:rsidRDefault="00222A1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42</w:t>
            </w:r>
          </w:p>
        </w:tc>
        <w:tc>
          <w:tcPr>
            <w:tcW w:w="851" w:type="dxa"/>
          </w:tcPr>
          <w:p w:rsidR="00C10200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25</w:t>
            </w:r>
          </w:p>
        </w:tc>
      </w:tr>
      <w:tr w:rsidR="00C10200" w:rsidTr="00C95913">
        <w:tc>
          <w:tcPr>
            <w:tcW w:w="804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FD5A2D" w:rsidRPr="0041094E" w:rsidRDefault="0041094E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0</w:t>
            </w:r>
          </w:p>
        </w:tc>
        <w:tc>
          <w:tcPr>
            <w:tcW w:w="2977" w:type="dxa"/>
          </w:tcPr>
          <w:p w:rsidR="00FD5A2D" w:rsidRPr="0041094E" w:rsidRDefault="0041094E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aty na rzecz izb rolniczych w wysokości 2% uzyskanych wpływów z podatku rolnego</w:t>
            </w:r>
          </w:p>
        </w:tc>
        <w:tc>
          <w:tcPr>
            <w:tcW w:w="1701" w:type="dxa"/>
          </w:tcPr>
          <w:p w:rsidR="00FD5A2D" w:rsidRPr="0041094E" w:rsidRDefault="00222A1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00</w:t>
            </w:r>
          </w:p>
        </w:tc>
        <w:tc>
          <w:tcPr>
            <w:tcW w:w="1559" w:type="dxa"/>
          </w:tcPr>
          <w:p w:rsidR="00FD5A2D" w:rsidRPr="0041094E" w:rsidRDefault="00222A1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42</w:t>
            </w:r>
          </w:p>
        </w:tc>
        <w:tc>
          <w:tcPr>
            <w:tcW w:w="851" w:type="dxa"/>
          </w:tcPr>
          <w:p w:rsidR="00FD5A2D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25</w:t>
            </w:r>
          </w:p>
        </w:tc>
      </w:tr>
      <w:tr w:rsidR="00C10200" w:rsidTr="00C95913">
        <w:tc>
          <w:tcPr>
            <w:tcW w:w="804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FD5A2D" w:rsidRPr="0041094E" w:rsidRDefault="00C10200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95</w:t>
            </w:r>
          </w:p>
        </w:tc>
        <w:tc>
          <w:tcPr>
            <w:tcW w:w="679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D5A2D" w:rsidRPr="0041094E" w:rsidRDefault="00C10200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701" w:type="dxa"/>
          </w:tcPr>
          <w:p w:rsidR="00FD5A2D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83,06</w:t>
            </w:r>
          </w:p>
        </w:tc>
        <w:tc>
          <w:tcPr>
            <w:tcW w:w="1559" w:type="dxa"/>
          </w:tcPr>
          <w:p w:rsidR="00FD5A2D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3,06</w:t>
            </w:r>
          </w:p>
        </w:tc>
        <w:tc>
          <w:tcPr>
            <w:tcW w:w="851" w:type="dxa"/>
          </w:tcPr>
          <w:p w:rsidR="00FD5A2D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37</w:t>
            </w:r>
          </w:p>
        </w:tc>
      </w:tr>
      <w:tr w:rsidR="00C10200" w:rsidTr="00C95913">
        <w:tc>
          <w:tcPr>
            <w:tcW w:w="804" w:type="dxa"/>
          </w:tcPr>
          <w:p w:rsidR="00C10200" w:rsidRPr="0041094E" w:rsidRDefault="00C10200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10200" w:rsidRPr="0041094E" w:rsidRDefault="00C10200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10200" w:rsidRPr="00483E9D" w:rsidRDefault="00C10200" w:rsidP="007C1DB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C10200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83,06</w:t>
            </w:r>
          </w:p>
        </w:tc>
        <w:tc>
          <w:tcPr>
            <w:tcW w:w="1559" w:type="dxa"/>
          </w:tcPr>
          <w:p w:rsidR="00C10200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3,06</w:t>
            </w:r>
          </w:p>
        </w:tc>
        <w:tc>
          <w:tcPr>
            <w:tcW w:w="851" w:type="dxa"/>
          </w:tcPr>
          <w:p w:rsidR="00C10200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37</w:t>
            </w:r>
          </w:p>
        </w:tc>
      </w:tr>
      <w:tr w:rsidR="00D872BD" w:rsidTr="00C95913">
        <w:tc>
          <w:tcPr>
            <w:tcW w:w="804" w:type="dxa"/>
          </w:tcPr>
          <w:p w:rsidR="00D872BD" w:rsidRPr="0041094E" w:rsidRDefault="00D872B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872BD" w:rsidRPr="0041094E" w:rsidRDefault="00D872B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872BD" w:rsidRDefault="00D872BD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872BD" w:rsidRDefault="00D872BD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872BD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6</w:t>
            </w:r>
          </w:p>
        </w:tc>
        <w:tc>
          <w:tcPr>
            <w:tcW w:w="1559" w:type="dxa"/>
          </w:tcPr>
          <w:p w:rsidR="00D872BD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6</w:t>
            </w:r>
          </w:p>
        </w:tc>
        <w:tc>
          <w:tcPr>
            <w:tcW w:w="851" w:type="dxa"/>
          </w:tcPr>
          <w:p w:rsidR="00D872BD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10200" w:rsidTr="00C95913">
        <w:tc>
          <w:tcPr>
            <w:tcW w:w="804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FD5A2D" w:rsidRPr="0041094E" w:rsidRDefault="00C10200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FD5A2D" w:rsidRPr="0041094E" w:rsidRDefault="00C10200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FD5A2D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73,00</w:t>
            </w:r>
          </w:p>
        </w:tc>
        <w:tc>
          <w:tcPr>
            <w:tcW w:w="1559" w:type="dxa"/>
          </w:tcPr>
          <w:p w:rsidR="00FD5A2D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3,00</w:t>
            </w:r>
          </w:p>
        </w:tc>
        <w:tc>
          <w:tcPr>
            <w:tcW w:w="851" w:type="dxa"/>
          </w:tcPr>
          <w:p w:rsidR="00FD5A2D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88</w:t>
            </w:r>
          </w:p>
        </w:tc>
      </w:tr>
      <w:tr w:rsidR="00C10200" w:rsidTr="00C95913">
        <w:tc>
          <w:tcPr>
            <w:tcW w:w="804" w:type="dxa"/>
          </w:tcPr>
          <w:p w:rsidR="00FD5A2D" w:rsidRPr="00B344BB" w:rsidRDefault="00C10200" w:rsidP="007C1DB7">
            <w:pPr>
              <w:jc w:val="both"/>
              <w:rPr>
                <w:b/>
                <w:sz w:val="22"/>
                <w:szCs w:val="22"/>
              </w:rPr>
            </w:pPr>
            <w:r w:rsidRPr="00B344BB">
              <w:rPr>
                <w:b/>
                <w:sz w:val="22"/>
                <w:szCs w:val="22"/>
              </w:rPr>
              <w:t>020</w:t>
            </w:r>
          </w:p>
        </w:tc>
        <w:tc>
          <w:tcPr>
            <w:tcW w:w="1035" w:type="dxa"/>
          </w:tcPr>
          <w:p w:rsidR="00FD5A2D" w:rsidRPr="00B344BB" w:rsidRDefault="00FD5A2D" w:rsidP="007C1D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</w:tcPr>
          <w:p w:rsidR="00FD5A2D" w:rsidRPr="00B344BB" w:rsidRDefault="00FD5A2D" w:rsidP="007C1D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FD5A2D" w:rsidRPr="00B344BB" w:rsidRDefault="00B344BB" w:rsidP="007C1DB7">
            <w:pPr>
              <w:jc w:val="both"/>
              <w:rPr>
                <w:b/>
                <w:sz w:val="22"/>
                <w:szCs w:val="22"/>
              </w:rPr>
            </w:pPr>
            <w:r w:rsidRPr="00B344BB">
              <w:rPr>
                <w:b/>
                <w:sz w:val="22"/>
                <w:szCs w:val="22"/>
              </w:rPr>
              <w:t>Leśnictwo</w:t>
            </w:r>
          </w:p>
        </w:tc>
        <w:tc>
          <w:tcPr>
            <w:tcW w:w="1701" w:type="dxa"/>
          </w:tcPr>
          <w:p w:rsidR="00FD5A2D" w:rsidRPr="00B344BB" w:rsidRDefault="00D872BD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50,00</w:t>
            </w:r>
          </w:p>
        </w:tc>
        <w:tc>
          <w:tcPr>
            <w:tcW w:w="1559" w:type="dxa"/>
          </w:tcPr>
          <w:p w:rsidR="00FD5A2D" w:rsidRPr="00B344BB" w:rsidRDefault="00D872BD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12,00</w:t>
            </w:r>
          </w:p>
        </w:tc>
        <w:tc>
          <w:tcPr>
            <w:tcW w:w="851" w:type="dxa"/>
          </w:tcPr>
          <w:p w:rsidR="00FD5A2D" w:rsidRPr="00B344BB" w:rsidRDefault="00983C9B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29</w:t>
            </w:r>
          </w:p>
        </w:tc>
      </w:tr>
      <w:tr w:rsidR="00C10200" w:rsidTr="00C95913">
        <w:tc>
          <w:tcPr>
            <w:tcW w:w="804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FD5A2D" w:rsidRPr="0041094E" w:rsidRDefault="00B344BB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95</w:t>
            </w:r>
          </w:p>
        </w:tc>
        <w:tc>
          <w:tcPr>
            <w:tcW w:w="679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D5A2D" w:rsidRPr="0041094E" w:rsidRDefault="00B344BB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701" w:type="dxa"/>
          </w:tcPr>
          <w:p w:rsidR="00FD5A2D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450,00</w:t>
            </w:r>
          </w:p>
        </w:tc>
        <w:tc>
          <w:tcPr>
            <w:tcW w:w="1559" w:type="dxa"/>
          </w:tcPr>
          <w:p w:rsidR="00FD5A2D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812,00</w:t>
            </w:r>
          </w:p>
        </w:tc>
        <w:tc>
          <w:tcPr>
            <w:tcW w:w="851" w:type="dxa"/>
          </w:tcPr>
          <w:p w:rsidR="00FD5A2D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29</w:t>
            </w:r>
          </w:p>
        </w:tc>
      </w:tr>
      <w:tr w:rsidR="00B344BB" w:rsidTr="00C95913">
        <w:tc>
          <w:tcPr>
            <w:tcW w:w="804" w:type="dxa"/>
          </w:tcPr>
          <w:p w:rsidR="00B344BB" w:rsidRPr="0041094E" w:rsidRDefault="00B344BB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344BB" w:rsidRPr="0041094E" w:rsidRDefault="00B344BB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B344BB" w:rsidRPr="00483E9D" w:rsidRDefault="00B344BB" w:rsidP="007C1DB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B344BB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450,00</w:t>
            </w:r>
          </w:p>
        </w:tc>
        <w:tc>
          <w:tcPr>
            <w:tcW w:w="1559" w:type="dxa"/>
          </w:tcPr>
          <w:p w:rsidR="00B344BB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812,00</w:t>
            </w:r>
          </w:p>
        </w:tc>
        <w:tc>
          <w:tcPr>
            <w:tcW w:w="851" w:type="dxa"/>
          </w:tcPr>
          <w:p w:rsidR="00B344BB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29</w:t>
            </w:r>
          </w:p>
        </w:tc>
      </w:tr>
      <w:tr w:rsidR="00C10200" w:rsidTr="00C95913">
        <w:tc>
          <w:tcPr>
            <w:tcW w:w="804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FD5A2D" w:rsidRPr="0041094E" w:rsidRDefault="00FD5A2D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FD5A2D" w:rsidRPr="0041094E" w:rsidRDefault="00B344BB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FD5A2D" w:rsidRPr="0041094E" w:rsidRDefault="00B344BB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FD5A2D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450,00</w:t>
            </w:r>
          </w:p>
        </w:tc>
        <w:tc>
          <w:tcPr>
            <w:tcW w:w="1559" w:type="dxa"/>
          </w:tcPr>
          <w:p w:rsidR="00FD5A2D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812,00</w:t>
            </w:r>
          </w:p>
        </w:tc>
        <w:tc>
          <w:tcPr>
            <w:tcW w:w="851" w:type="dxa"/>
          </w:tcPr>
          <w:p w:rsidR="00FD5A2D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29</w:t>
            </w:r>
          </w:p>
        </w:tc>
      </w:tr>
      <w:tr w:rsidR="00C10200" w:rsidTr="00C95913">
        <w:tc>
          <w:tcPr>
            <w:tcW w:w="804" w:type="dxa"/>
          </w:tcPr>
          <w:p w:rsidR="00FD5A2D" w:rsidRPr="00B344BB" w:rsidRDefault="00B344BB" w:rsidP="007C1DB7">
            <w:pPr>
              <w:jc w:val="both"/>
              <w:rPr>
                <w:b/>
                <w:sz w:val="22"/>
                <w:szCs w:val="22"/>
              </w:rPr>
            </w:pPr>
            <w:r w:rsidRPr="00B344BB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035" w:type="dxa"/>
          </w:tcPr>
          <w:p w:rsidR="00FD5A2D" w:rsidRPr="00B344BB" w:rsidRDefault="00FD5A2D" w:rsidP="007C1D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</w:tcPr>
          <w:p w:rsidR="00FD5A2D" w:rsidRPr="00B344BB" w:rsidRDefault="00FD5A2D" w:rsidP="007C1D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FD5A2D" w:rsidRPr="00B344BB" w:rsidRDefault="00B344BB" w:rsidP="007C1DB7">
            <w:pPr>
              <w:jc w:val="both"/>
              <w:rPr>
                <w:b/>
                <w:sz w:val="22"/>
                <w:szCs w:val="22"/>
              </w:rPr>
            </w:pPr>
            <w:r w:rsidRPr="00B344BB">
              <w:rPr>
                <w:b/>
                <w:sz w:val="22"/>
                <w:szCs w:val="22"/>
              </w:rPr>
              <w:t>Wytwarzanie i zaopatrywanie w energię elektryczną, gaz i wodę</w:t>
            </w:r>
          </w:p>
        </w:tc>
        <w:tc>
          <w:tcPr>
            <w:tcW w:w="1701" w:type="dxa"/>
          </w:tcPr>
          <w:p w:rsidR="00FD5A2D" w:rsidRPr="00B344BB" w:rsidRDefault="00D872BD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83 850,00</w:t>
            </w:r>
          </w:p>
        </w:tc>
        <w:tc>
          <w:tcPr>
            <w:tcW w:w="1559" w:type="dxa"/>
          </w:tcPr>
          <w:p w:rsidR="00FD5A2D" w:rsidRPr="00B344BB" w:rsidRDefault="00355827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 535,33</w:t>
            </w:r>
          </w:p>
        </w:tc>
        <w:tc>
          <w:tcPr>
            <w:tcW w:w="851" w:type="dxa"/>
          </w:tcPr>
          <w:p w:rsidR="00FD5A2D" w:rsidRPr="00B344BB" w:rsidRDefault="00983C9B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6</w:t>
            </w:r>
          </w:p>
        </w:tc>
      </w:tr>
      <w:tr w:rsidR="005301BA" w:rsidTr="005301BA">
        <w:tc>
          <w:tcPr>
            <w:tcW w:w="804" w:type="dxa"/>
          </w:tcPr>
          <w:p w:rsidR="005301BA" w:rsidRPr="0041094E" w:rsidRDefault="005301BA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5301BA" w:rsidRDefault="005301BA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2</w:t>
            </w:r>
          </w:p>
        </w:tc>
        <w:tc>
          <w:tcPr>
            <w:tcW w:w="679" w:type="dxa"/>
          </w:tcPr>
          <w:p w:rsidR="005301BA" w:rsidRPr="00483E9D" w:rsidRDefault="005301BA" w:rsidP="007C1DB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:rsidR="005301BA" w:rsidRPr="005301BA" w:rsidRDefault="005301BA" w:rsidP="007C1D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starczanie wody</w:t>
            </w:r>
          </w:p>
        </w:tc>
        <w:tc>
          <w:tcPr>
            <w:tcW w:w="1701" w:type="dxa"/>
          </w:tcPr>
          <w:p w:rsidR="005301BA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 850,00</w:t>
            </w:r>
          </w:p>
        </w:tc>
        <w:tc>
          <w:tcPr>
            <w:tcW w:w="1559" w:type="dxa"/>
          </w:tcPr>
          <w:p w:rsidR="005301BA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 745,83</w:t>
            </w:r>
          </w:p>
        </w:tc>
        <w:tc>
          <w:tcPr>
            <w:tcW w:w="851" w:type="dxa"/>
          </w:tcPr>
          <w:p w:rsidR="005301BA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14</w:t>
            </w:r>
          </w:p>
        </w:tc>
      </w:tr>
      <w:tr w:rsidR="00B344BB" w:rsidTr="00C95913">
        <w:tc>
          <w:tcPr>
            <w:tcW w:w="804" w:type="dxa"/>
          </w:tcPr>
          <w:p w:rsidR="00B344BB" w:rsidRPr="0041094E" w:rsidRDefault="00B344BB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344BB" w:rsidRPr="0041094E" w:rsidRDefault="00B344BB" w:rsidP="007C1DB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B344BB" w:rsidRPr="00483E9D" w:rsidRDefault="00B344BB" w:rsidP="007C1DB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B344BB" w:rsidRPr="00983C9B" w:rsidRDefault="00D872BD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83C9B">
              <w:rPr>
                <w:bCs/>
                <w:i/>
                <w:iCs/>
                <w:sz w:val="22"/>
                <w:szCs w:val="22"/>
              </w:rPr>
              <w:t>347 850,00</w:t>
            </w:r>
          </w:p>
        </w:tc>
        <w:tc>
          <w:tcPr>
            <w:tcW w:w="1559" w:type="dxa"/>
          </w:tcPr>
          <w:p w:rsidR="00B344BB" w:rsidRPr="00983C9B" w:rsidRDefault="00983C9B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83C9B">
              <w:rPr>
                <w:bCs/>
                <w:i/>
                <w:iCs/>
                <w:sz w:val="22"/>
                <w:szCs w:val="22"/>
              </w:rPr>
              <w:t>292 505,39</w:t>
            </w:r>
          </w:p>
        </w:tc>
        <w:tc>
          <w:tcPr>
            <w:tcW w:w="851" w:type="dxa"/>
          </w:tcPr>
          <w:p w:rsidR="00B344BB" w:rsidRPr="00983C9B" w:rsidRDefault="00983C9B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83C9B">
              <w:rPr>
                <w:bCs/>
                <w:i/>
                <w:iCs/>
                <w:sz w:val="22"/>
                <w:szCs w:val="22"/>
              </w:rPr>
              <w:t>84,09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CA1717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00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340,44</w:t>
            </w:r>
          </w:p>
        </w:tc>
        <w:tc>
          <w:tcPr>
            <w:tcW w:w="851" w:type="dxa"/>
          </w:tcPr>
          <w:p w:rsidR="00CA1717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46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CA1717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00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948,34</w:t>
            </w:r>
          </w:p>
        </w:tc>
        <w:tc>
          <w:tcPr>
            <w:tcW w:w="851" w:type="dxa"/>
          </w:tcPr>
          <w:p w:rsidR="00CA1717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53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0</w:t>
            </w:r>
          </w:p>
        </w:tc>
        <w:tc>
          <w:tcPr>
            <w:tcW w:w="2977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atek od nieruchomości</w:t>
            </w:r>
          </w:p>
        </w:tc>
        <w:tc>
          <w:tcPr>
            <w:tcW w:w="1701" w:type="dxa"/>
          </w:tcPr>
          <w:p w:rsidR="00CA1717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A1717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0</w:t>
            </w:r>
          </w:p>
        </w:tc>
        <w:tc>
          <w:tcPr>
            <w:tcW w:w="2977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łaty z tytułu zakupu usług telekomunikacyjnych</w:t>
            </w:r>
          </w:p>
        </w:tc>
        <w:tc>
          <w:tcPr>
            <w:tcW w:w="1701" w:type="dxa"/>
          </w:tcPr>
          <w:p w:rsidR="00CA1717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1,44</w:t>
            </w:r>
          </w:p>
        </w:tc>
        <w:tc>
          <w:tcPr>
            <w:tcW w:w="851" w:type="dxa"/>
          </w:tcPr>
          <w:p w:rsidR="00CA1717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41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CA1717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50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314,22</w:t>
            </w:r>
          </w:p>
        </w:tc>
        <w:tc>
          <w:tcPr>
            <w:tcW w:w="851" w:type="dxa"/>
          </w:tcPr>
          <w:p w:rsidR="00CA1717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9</w:t>
            </w:r>
          </w:p>
        </w:tc>
      </w:tr>
      <w:tr w:rsidR="005301BA" w:rsidTr="00C95913">
        <w:tc>
          <w:tcPr>
            <w:tcW w:w="804" w:type="dxa"/>
          </w:tcPr>
          <w:p w:rsidR="005301BA" w:rsidRPr="0041094E" w:rsidRDefault="005301BA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5301BA" w:rsidRPr="0041094E" w:rsidRDefault="005301BA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5301BA" w:rsidRDefault="005301BA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5301BA" w:rsidRDefault="005301BA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5301BA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 000,00</w:t>
            </w:r>
          </w:p>
        </w:tc>
        <w:tc>
          <w:tcPr>
            <w:tcW w:w="1559" w:type="dxa"/>
          </w:tcPr>
          <w:p w:rsidR="005301BA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 945,59</w:t>
            </w:r>
          </w:p>
        </w:tc>
        <w:tc>
          <w:tcPr>
            <w:tcW w:w="851" w:type="dxa"/>
          </w:tcPr>
          <w:p w:rsidR="005301BA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55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CA1717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 00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 675,80</w:t>
            </w:r>
          </w:p>
        </w:tc>
        <w:tc>
          <w:tcPr>
            <w:tcW w:w="851" w:type="dxa"/>
          </w:tcPr>
          <w:p w:rsidR="00CA1717" w:rsidRPr="0041094E" w:rsidRDefault="00983C9B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58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A1717" w:rsidRPr="00483E9D" w:rsidRDefault="00483E9D" w:rsidP="00CA171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="00CA1717" w:rsidRPr="00483E9D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CA1717" w:rsidRPr="00B1350C" w:rsidRDefault="00D872BD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3 000,00</w:t>
            </w:r>
          </w:p>
        </w:tc>
        <w:tc>
          <w:tcPr>
            <w:tcW w:w="1559" w:type="dxa"/>
          </w:tcPr>
          <w:p w:rsidR="00CA1717" w:rsidRPr="00B1350C" w:rsidRDefault="00355827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2 240,00</w:t>
            </w:r>
          </w:p>
        </w:tc>
        <w:tc>
          <w:tcPr>
            <w:tcW w:w="851" w:type="dxa"/>
          </w:tcPr>
          <w:p w:rsidR="00CA1717" w:rsidRPr="00B1350C" w:rsidRDefault="00B1350C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74,67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CA1717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0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40,00</w:t>
            </w:r>
          </w:p>
        </w:tc>
        <w:tc>
          <w:tcPr>
            <w:tcW w:w="851" w:type="dxa"/>
          </w:tcPr>
          <w:p w:rsidR="00CA1717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67</w:t>
            </w:r>
          </w:p>
        </w:tc>
      </w:tr>
      <w:tr w:rsidR="008F216E" w:rsidTr="00C95913">
        <w:tc>
          <w:tcPr>
            <w:tcW w:w="804" w:type="dxa"/>
          </w:tcPr>
          <w:p w:rsidR="008F216E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8F216E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8F216E" w:rsidRPr="00483E9D" w:rsidRDefault="00483E9D" w:rsidP="00CA171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="008F216E" w:rsidRPr="00483E9D">
              <w:rPr>
                <w:bCs/>
                <w:i/>
                <w:iCs/>
                <w:sz w:val="22"/>
                <w:szCs w:val="22"/>
              </w:rPr>
              <w:t>nwestycje i zakupy inwestycyjne</w:t>
            </w:r>
          </w:p>
        </w:tc>
        <w:tc>
          <w:tcPr>
            <w:tcW w:w="1701" w:type="dxa"/>
          </w:tcPr>
          <w:p w:rsidR="008F216E" w:rsidRPr="00B1350C" w:rsidRDefault="00D872BD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8 000,00</w:t>
            </w:r>
          </w:p>
        </w:tc>
        <w:tc>
          <w:tcPr>
            <w:tcW w:w="1559" w:type="dxa"/>
          </w:tcPr>
          <w:p w:rsidR="008F216E" w:rsidRPr="00B1350C" w:rsidRDefault="00355827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F216E" w:rsidRPr="00B1350C" w:rsidRDefault="00B1350C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0</w:t>
            </w:r>
          </w:p>
        </w:tc>
        <w:tc>
          <w:tcPr>
            <w:tcW w:w="2977" w:type="dxa"/>
          </w:tcPr>
          <w:p w:rsidR="00CA1717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701" w:type="dxa"/>
          </w:tcPr>
          <w:p w:rsidR="00CA1717" w:rsidRPr="0041094E" w:rsidRDefault="00D872BD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00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A1717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3</w:t>
            </w:r>
          </w:p>
        </w:tc>
        <w:tc>
          <w:tcPr>
            <w:tcW w:w="679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A1717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starczanie energii elektrycznej</w:t>
            </w:r>
          </w:p>
        </w:tc>
        <w:tc>
          <w:tcPr>
            <w:tcW w:w="1701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25 00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789,50</w:t>
            </w:r>
          </w:p>
        </w:tc>
        <w:tc>
          <w:tcPr>
            <w:tcW w:w="851" w:type="dxa"/>
          </w:tcPr>
          <w:p w:rsidR="00CA1717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5</w:t>
            </w:r>
          </w:p>
        </w:tc>
      </w:tr>
      <w:tr w:rsidR="008F216E" w:rsidTr="00C95913">
        <w:tc>
          <w:tcPr>
            <w:tcW w:w="804" w:type="dxa"/>
          </w:tcPr>
          <w:p w:rsidR="008F216E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8F216E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8F216E" w:rsidRPr="00483E9D" w:rsidRDefault="00483E9D" w:rsidP="00CA171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="008F216E" w:rsidRPr="00483E9D">
              <w:rPr>
                <w:bCs/>
                <w:i/>
                <w:iCs/>
                <w:sz w:val="22"/>
                <w:szCs w:val="22"/>
              </w:rPr>
              <w:t xml:space="preserve">nwestycje i zakupy inwestycyjne na programy finansowane środkami, o których mowa w art. 5 ust. 1 pkt 2 ustawy </w:t>
            </w:r>
          </w:p>
        </w:tc>
        <w:tc>
          <w:tcPr>
            <w:tcW w:w="1701" w:type="dxa"/>
          </w:tcPr>
          <w:p w:rsidR="008F216E" w:rsidRPr="00B1350C" w:rsidRDefault="00355827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2 198 950,00</w:t>
            </w:r>
          </w:p>
        </w:tc>
        <w:tc>
          <w:tcPr>
            <w:tcW w:w="1559" w:type="dxa"/>
          </w:tcPr>
          <w:p w:rsidR="008F216E" w:rsidRPr="00B1350C" w:rsidRDefault="00355827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F216E" w:rsidRPr="00B1350C" w:rsidRDefault="00B1350C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7</w:t>
            </w:r>
          </w:p>
        </w:tc>
        <w:tc>
          <w:tcPr>
            <w:tcW w:w="2977" w:type="dxa"/>
          </w:tcPr>
          <w:p w:rsidR="00CA1717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datki inwestycyjne </w:t>
            </w:r>
            <w:r>
              <w:rPr>
                <w:bCs/>
                <w:sz w:val="22"/>
                <w:szCs w:val="22"/>
              </w:rPr>
              <w:lastRenderedPageBreak/>
              <w:t>jednostek budżetowych</w:t>
            </w:r>
          </w:p>
        </w:tc>
        <w:tc>
          <w:tcPr>
            <w:tcW w:w="1701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 198 95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A1717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F216E" w:rsidRPr="00483E9D" w:rsidTr="00C95913">
        <w:tc>
          <w:tcPr>
            <w:tcW w:w="804" w:type="dxa"/>
          </w:tcPr>
          <w:p w:rsidR="008F216E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8F216E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8F216E" w:rsidRPr="00483E9D" w:rsidRDefault="00483E9D" w:rsidP="00CA171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="008F216E" w:rsidRPr="00483E9D">
              <w:rPr>
                <w:bCs/>
                <w:i/>
                <w:iCs/>
                <w:sz w:val="22"/>
                <w:szCs w:val="22"/>
              </w:rPr>
              <w:t>spółfinansowanie inwestycji i zakupów inwestycyjnych ponoszonych ze środków, o których mowa w art. 5 ust. 1 pkt 2</w:t>
            </w:r>
          </w:p>
        </w:tc>
        <w:tc>
          <w:tcPr>
            <w:tcW w:w="1701" w:type="dxa"/>
          </w:tcPr>
          <w:p w:rsidR="008F216E" w:rsidRPr="00B1350C" w:rsidRDefault="00355827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26 050,00</w:t>
            </w:r>
          </w:p>
        </w:tc>
        <w:tc>
          <w:tcPr>
            <w:tcW w:w="1559" w:type="dxa"/>
          </w:tcPr>
          <w:p w:rsidR="008F216E" w:rsidRPr="00B1350C" w:rsidRDefault="00355827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16 789,50</w:t>
            </w:r>
          </w:p>
        </w:tc>
        <w:tc>
          <w:tcPr>
            <w:tcW w:w="851" w:type="dxa"/>
          </w:tcPr>
          <w:p w:rsidR="008F216E" w:rsidRPr="00B1350C" w:rsidRDefault="00B1350C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4,45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9</w:t>
            </w:r>
          </w:p>
        </w:tc>
        <w:tc>
          <w:tcPr>
            <w:tcW w:w="2977" w:type="dxa"/>
          </w:tcPr>
          <w:p w:rsidR="00CA1717" w:rsidRPr="0041094E" w:rsidRDefault="008F216E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701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05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789,50</w:t>
            </w:r>
          </w:p>
        </w:tc>
        <w:tc>
          <w:tcPr>
            <w:tcW w:w="851" w:type="dxa"/>
          </w:tcPr>
          <w:p w:rsidR="00CA1717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45</w:t>
            </w:r>
          </w:p>
        </w:tc>
      </w:tr>
      <w:tr w:rsidR="00CA1717" w:rsidTr="00C95913">
        <w:tc>
          <w:tcPr>
            <w:tcW w:w="804" w:type="dxa"/>
          </w:tcPr>
          <w:p w:rsidR="00CA1717" w:rsidRPr="00F926EF" w:rsidRDefault="008F216E" w:rsidP="00CA1717">
            <w:pPr>
              <w:jc w:val="both"/>
              <w:rPr>
                <w:b/>
                <w:sz w:val="22"/>
                <w:szCs w:val="22"/>
              </w:rPr>
            </w:pPr>
            <w:r w:rsidRPr="00F926EF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035" w:type="dxa"/>
          </w:tcPr>
          <w:p w:rsidR="00CA1717" w:rsidRPr="00F926EF" w:rsidRDefault="00CA1717" w:rsidP="00CA171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F926EF" w:rsidRDefault="00CA1717" w:rsidP="00CA171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A1717" w:rsidRPr="00F926EF" w:rsidRDefault="008F216E" w:rsidP="00CA1717">
            <w:pPr>
              <w:jc w:val="both"/>
              <w:rPr>
                <w:b/>
                <w:sz w:val="22"/>
                <w:szCs w:val="22"/>
              </w:rPr>
            </w:pPr>
            <w:r w:rsidRPr="00F926EF">
              <w:rPr>
                <w:b/>
                <w:sz w:val="22"/>
                <w:szCs w:val="22"/>
              </w:rPr>
              <w:t>Transport i łączność</w:t>
            </w:r>
          </w:p>
        </w:tc>
        <w:tc>
          <w:tcPr>
            <w:tcW w:w="1701" w:type="dxa"/>
          </w:tcPr>
          <w:p w:rsidR="00CA1717" w:rsidRPr="00F926EF" w:rsidRDefault="00355827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 710,00</w:t>
            </w:r>
          </w:p>
        </w:tc>
        <w:tc>
          <w:tcPr>
            <w:tcW w:w="1559" w:type="dxa"/>
          </w:tcPr>
          <w:p w:rsidR="00CA1717" w:rsidRPr="00F926EF" w:rsidRDefault="00355827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 157,57</w:t>
            </w:r>
          </w:p>
        </w:tc>
        <w:tc>
          <w:tcPr>
            <w:tcW w:w="851" w:type="dxa"/>
          </w:tcPr>
          <w:p w:rsidR="00CA1717" w:rsidRPr="00F926EF" w:rsidRDefault="00B1350C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10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BA07B2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4</w:t>
            </w:r>
          </w:p>
        </w:tc>
        <w:tc>
          <w:tcPr>
            <w:tcW w:w="679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A1717" w:rsidRPr="0041094E" w:rsidRDefault="00BA07B2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kalny transport zbiorowy</w:t>
            </w:r>
          </w:p>
        </w:tc>
        <w:tc>
          <w:tcPr>
            <w:tcW w:w="1701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6 00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 120,32</w:t>
            </w:r>
          </w:p>
        </w:tc>
        <w:tc>
          <w:tcPr>
            <w:tcW w:w="851" w:type="dxa"/>
          </w:tcPr>
          <w:p w:rsidR="00CA1717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32</w:t>
            </w:r>
          </w:p>
        </w:tc>
      </w:tr>
      <w:tr w:rsidR="00BA07B2" w:rsidTr="00C95913">
        <w:tc>
          <w:tcPr>
            <w:tcW w:w="804" w:type="dxa"/>
          </w:tcPr>
          <w:p w:rsidR="00BA07B2" w:rsidRPr="0041094E" w:rsidRDefault="00BA07B2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A07B2" w:rsidRPr="0041094E" w:rsidRDefault="00BA07B2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BA07B2" w:rsidRPr="00483E9D" w:rsidRDefault="00483E9D" w:rsidP="00CA171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</w:t>
            </w:r>
            <w:r w:rsidR="00BA07B2" w:rsidRPr="00483E9D">
              <w:rPr>
                <w:bCs/>
                <w:i/>
                <w:iCs/>
                <w:sz w:val="22"/>
                <w:szCs w:val="22"/>
              </w:rPr>
              <w:t>otacje na zadania bieżące</w:t>
            </w:r>
          </w:p>
        </w:tc>
        <w:tc>
          <w:tcPr>
            <w:tcW w:w="1701" w:type="dxa"/>
          </w:tcPr>
          <w:p w:rsidR="00BA07B2" w:rsidRPr="00355827" w:rsidRDefault="00355827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55827">
              <w:rPr>
                <w:bCs/>
                <w:i/>
                <w:iCs/>
                <w:sz w:val="22"/>
                <w:szCs w:val="22"/>
              </w:rPr>
              <w:t>446 000,00</w:t>
            </w:r>
          </w:p>
        </w:tc>
        <w:tc>
          <w:tcPr>
            <w:tcW w:w="1559" w:type="dxa"/>
          </w:tcPr>
          <w:p w:rsidR="00BA07B2" w:rsidRPr="00355827" w:rsidRDefault="00355827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355827">
              <w:rPr>
                <w:bCs/>
                <w:i/>
                <w:iCs/>
                <w:sz w:val="22"/>
                <w:szCs w:val="22"/>
              </w:rPr>
              <w:t>425 120,32</w:t>
            </w:r>
          </w:p>
        </w:tc>
        <w:tc>
          <w:tcPr>
            <w:tcW w:w="851" w:type="dxa"/>
          </w:tcPr>
          <w:p w:rsidR="00BA07B2" w:rsidRPr="00355827" w:rsidRDefault="00B1350C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,32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A1717" w:rsidRPr="0041094E" w:rsidRDefault="00BA07B2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0</w:t>
            </w:r>
          </w:p>
        </w:tc>
        <w:tc>
          <w:tcPr>
            <w:tcW w:w="2977" w:type="dxa"/>
          </w:tcPr>
          <w:p w:rsidR="00CA1717" w:rsidRPr="0041094E" w:rsidRDefault="00BA07B2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701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6 00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 120,32</w:t>
            </w:r>
          </w:p>
        </w:tc>
        <w:tc>
          <w:tcPr>
            <w:tcW w:w="851" w:type="dxa"/>
          </w:tcPr>
          <w:p w:rsidR="00CA1717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32</w:t>
            </w:r>
          </w:p>
        </w:tc>
      </w:tr>
      <w:tr w:rsidR="00CA1717" w:rsidTr="00C95913">
        <w:tc>
          <w:tcPr>
            <w:tcW w:w="804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A1717" w:rsidRPr="0041094E" w:rsidRDefault="00BA07B2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16</w:t>
            </w:r>
          </w:p>
        </w:tc>
        <w:tc>
          <w:tcPr>
            <w:tcW w:w="679" w:type="dxa"/>
          </w:tcPr>
          <w:p w:rsidR="00CA1717" w:rsidRPr="0041094E" w:rsidRDefault="00CA1717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A1717" w:rsidRPr="0041094E" w:rsidRDefault="00BA07B2" w:rsidP="00CA1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701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 000,00</w:t>
            </w:r>
          </w:p>
        </w:tc>
        <w:tc>
          <w:tcPr>
            <w:tcW w:w="1559" w:type="dxa"/>
          </w:tcPr>
          <w:p w:rsidR="00CA1717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 462,51</w:t>
            </w:r>
          </w:p>
        </w:tc>
        <w:tc>
          <w:tcPr>
            <w:tcW w:w="851" w:type="dxa"/>
          </w:tcPr>
          <w:p w:rsidR="00CA1717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28</w:t>
            </w:r>
          </w:p>
        </w:tc>
      </w:tr>
      <w:tr w:rsidR="00BA07B2" w:rsidTr="00C95913">
        <w:tc>
          <w:tcPr>
            <w:tcW w:w="804" w:type="dxa"/>
          </w:tcPr>
          <w:p w:rsidR="00BA07B2" w:rsidRPr="0041094E" w:rsidRDefault="00BA07B2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A07B2" w:rsidRPr="0041094E" w:rsidRDefault="00BA07B2" w:rsidP="00CA171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BA07B2" w:rsidRPr="00483E9D" w:rsidRDefault="00BA07B2" w:rsidP="00CA171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 000,00</w:t>
            </w:r>
          </w:p>
        </w:tc>
        <w:tc>
          <w:tcPr>
            <w:tcW w:w="1559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 462,51</w:t>
            </w:r>
          </w:p>
        </w:tc>
        <w:tc>
          <w:tcPr>
            <w:tcW w:w="851" w:type="dxa"/>
          </w:tcPr>
          <w:p w:rsidR="00BA07B2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28</w:t>
            </w:r>
          </w:p>
        </w:tc>
      </w:tr>
      <w:tr w:rsidR="00BA07B2" w:rsidTr="00C95913">
        <w:tc>
          <w:tcPr>
            <w:tcW w:w="804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 150,00</w:t>
            </w:r>
          </w:p>
        </w:tc>
        <w:tc>
          <w:tcPr>
            <w:tcW w:w="1559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 537,21</w:t>
            </w:r>
          </w:p>
        </w:tc>
        <w:tc>
          <w:tcPr>
            <w:tcW w:w="851" w:type="dxa"/>
          </w:tcPr>
          <w:p w:rsidR="00BA07B2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8</w:t>
            </w:r>
          </w:p>
        </w:tc>
      </w:tr>
      <w:tr w:rsidR="00BA07B2" w:rsidTr="00C95913">
        <w:tc>
          <w:tcPr>
            <w:tcW w:w="804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850,00</w:t>
            </w:r>
          </w:p>
        </w:tc>
        <w:tc>
          <w:tcPr>
            <w:tcW w:w="1559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821,75</w:t>
            </w:r>
          </w:p>
        </w:tc>
        <w:tc>
          <w:tcPr>
            <w:tcW w:w="851" w:type="dxa"/>
          </w:tcPr>
          <w:p w:rsidR="00BA07B2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8</w:t>
            </w:r>
          </w:p>
        </w:tc>
      </w:tr>
      <w:tr w:rsidR="00BA07B2" w:rsidTr="00C95913">
        <w:tc>
          <w:tcPr>
            <w:tcW w:w="804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25,32</w:t>
            </w:r>
          </w:p>
        </w:tc>
        <w:tc>
          <w:tcPr>
            <w:tcW w:w="851" w:type="dxa"/>
          </w:tcPr>
          <w:p w:rsidR="00BA07B2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27</w:t>
            </w:r>
          </w:p>
        </w:tc>
      </w:tr>
      <w:tr w:rsidR="00BA07B2" w:rsidTr="00C95913">
        <w:tc>
          <w:tcPr>
            <w:tcW w:w="804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000,00</w:t>
            </w:r>
          </w:p>
        </w:tc>
        <w:tc>
          <w:tcPr>
            <w:tcW w:w="1559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778,23</w:t>
            </w:r>
          </w:p>
        </w:tc>
        <w:tc>
          <w:tcPr>
            <w:tcW w:w="851" w:type="dxa"/>
          </w:tcPr>
          <w:p w:rsidR="00BA07B2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94</w:t>
            </w:r>
          </w:p>
        </w:tc>
      </w:tr>
      <w:tr w:rsidR="00BA07B2" w:rsidTr="00C95913">
        <w:tc>
          <w:tcPr>
            <w:tcW w:w="804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53</w:t>
            </w:r>
          </w:p>
        </w:tc>
        <w:tc>
          <w:tcPr>
            <w:tcW w:w="679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BA07B2" w:rsidRPr="0041094E" w:rsidRDefault="002261CD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rastruktura telekomunikacyjna</w:t>
            </w:r>
          </w:p>
        </w:tc>
        <w:tc>
          <w:tcPr>
            <w:tcW w:w="1701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710,00</w:t>
            </w:r>
          </w:p>
        </w:tc>
        <w:tc>
          <w:tcPr>
            <w:tcW w:w="1559" w:type="dxa"/>
          </w:tcPr>
          <w:p w:rsidR="00BA07B2" w:rsidRPr="0041094E" w:rsidRDefault="00355827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574,74</w:t>
            </w:r>
          </w:p>
        </w:tc>
        <w:tc>
          <w:tcPr>
            <w:tcW w:w="851" w:type="dxa"/>
          </w:tcPr>
          <w:p w:rsidR="00BA07B2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3</w:t>
            </w:r>
          </w:p>
        </w:tc>
      </w:tr>
      <w:tr w:rsidR="002261CD" w:rsidTr="00C95913">
        <w:tc>
          <w:tcPr>
            <w:tcW w:w="804" w:type="dxa"/>
          </w:tcPr>
          <w:p w:rsidR="002261CD" w:rsidRPr="0041094E" w:rsidRDefault="002261CD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2261CD" w:rsidRPr="0041094E" w:rsidRDefault="002261CD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2261CD" w:rsidRPr="00483E9D" w:rsidRDefault="002261CD" w:rsidP="00BA07B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2261CD" w:rsidRPr="00B010C9" w:rsidRDefault="00B010C9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010C9">
              <w:rPr>
                <w:bCs/>
                <w:i/>
                <w:iCs/>
                <w:sz w:val="22"/>
                <w:szCs w:val="22"/>
              </w:rPr>
              <w:t>28 600,00</w:t>
            </w:r>
          </w:p>
        </w:tc>
        <w:tc>
          <w:tcPr>
            <w:tcW w:w="1559" w:type="dxa"/>
          </w:tcPr>
          <w:p w:rsidR="002261CD" w:rsidRPr="00B010C9" w:rsidRDefault="00B010C9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010C9">
              <w:rPr>
                <w:bCs/>
                <w:i/>
                <w:iCs/>
                <w:sz w:val="22"/>
                <w:szCs w:val="22"/>
              </w:rPr>
              <w:t>28 514,62</w:t>
            </w:r>
          </w:p>
        </w:tc>
        <w:tc>
          <w:tcPr>
            <w:tcW w:w="851" w:type="dxa"/>
          </w:tcPr>
          <w:p w:rsidR="002261CD" w:rsidRPr="00B010C9" w:rsidRDefault="00B1350C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,70</w:t>
            </w:r>
          </w:p>
        </w:tc>
      </w:tr>
      <w:tr w:rsidR="00BA07B2" w:rsidTr="00C95913">
        <w:tc>
          <w:tcPr>
            <w:tcW w:w="804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A07B2" w:rsidRPr="0041094E" w:rsidRDefault="00BA07B2" w:rsidP="00BA07B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BA07B2" w:rsidRPr="0041094E" w:rsidRDefault="002261CD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BA07B2" w:rsidRPr="0041094E" w:rsidRDefault="002261CD" w:rsidP="00BA07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BA07B2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733,00</w:t>
            </w:r>
          </w:p>
        </w:tc>
        <w:tc>
          <w:tcPr>
            <w:tcW w:w="1559" w:type="dxa"/>
          </w:tcPr>
          <w:p w:rsidR="00BA07B2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733,00</w:t>
            </w:r>
          </w:p>
        </w:tc>
        <w:tc>
          <w:tcPr>
            <w:tcW w:w="851" w:type="dxa"/>
          </w:tcPr>
          <w:p w:rsidR="00BA07B2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2261CD" w:rsidTr="00C95913">
        <w:tc>
          <w:tcPr>
            <w:tcW w:w="804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0</w:t>
            </w:r>
          </w:p>
        </w:tc>
        <w:tc>
          <w:tcPr>
            <w:tcW w:w="2977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łaty z tytułu zakupu usług telekomunikacyjnych</w:t>
            </w:r>
          </w:p>
        </w:tc>
        <w:tc>
          <w:tcPr>
            <w:tcW w:w="1701" w:type="dxa"/>
          </w:tcPr>
          <w:p w:rsidR="002261CD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100,00</w:t>
            </w:r>
          </w:p>
        </w:tc>
        <w:tc>
          <w:tcPr>
            <w:tcW w:w="1559" w:type="dxa"/>
          </w:tcPr>
          <w:p w:rsidR="002261CD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088,00</w:t>
            </w:r>
          </w:p>
        </w:tc>
        <w:tc>
          <w:tcPr>
            <w:tcW w:w="851" w:type="dxa"/>
          </w:tcPr>
          <w:p w:rsidR="002261CD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9</w:t>
            </w:r>
          </w:p>
        </w:tc>
      </w:tr>
      <w:tr w:rsidR="002261CD" w:rsidTr="00C95913">
        <w:tc>
          <w:tcPr>
            <w:tcW w:w="804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2261CD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67,00</w:t>
            </w:r>
          </w:p>
        </w:tc>
        <w:tc>
          <w:tcPr>
            <w:tcW w:w="1559" w:type="dxa"/>
          </w:tcPr>
          <w:p w:rsidR="002261CD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67,00</w:t>
            </w:r>
          </w:p>
        </w:tc>
        <w:tc>
          <w:tcPr>
            <w:tcW w:w="851" w:type="dxa"/>
          </w:tcPr>
          <w:p w:rsidR="002261CD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2261CD" w:rsidTr="00C95913">
        <w:tc>
          <w:tcPr>
            <w:tcW w:w="804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2261CD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00,00</w:t>
            </w:r>
          </w:p>
        </w:tc>
        <w:tc>
          <w:tcPr>
            <w:tcW w:w="1559" w:type="dxa"/>
          </w:tcPr>
          <w:p w:rsidR="002261CD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26,62</w:t>
            </w:r>
          </w:p>
        </w:tc>
        <w:tc>
          <w:tcPr>
            <w:tcW w:w="851" w:type="dxa"/>
          </w:tcPr>
          <w:p w:rsidR="002261CD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53</w:t>
            </w:r>
          </w:p>
        </w:tc>
      </w:tr>
      <w:tr w:rsidR="002261CD" w:rsidTr="00C95913">
        <w:tc>
          <w:tcPr>
            <w:tcW w:w="804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2261CD" w:rsidRPr="00B010C9" w:rsidRDefault="002261CD" w:rsidP="002261C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B010C9">
              <w:rPr>
                <w:bCs/>
                <w:i/>
                <w:iCs/>
                <w:sz w:val="22"/>
                <w:szCs w:val="22"/>
              </w:rPr>
              <w:t>Dotacje na zadania bieżące</w:t>
            </w:r>
          </w:p>
        </w:tc>
        <w:tc>
          <w:tcPr>
            <w:tcW w:w="1701" w:type="dxa"/>
          </w:tcPr>
          <w:p w:rsidR="002261CD" w:rsidRPr="00B010C9" w:rsidRDefault="00B010C9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0,00</w:t>
            </w:r>
          </w:p>
        </w:tc>
        <w:tc>
          <w:tcPr>
            <w:tcW w:w="1559" w:type="dxa"/>
          </w:tcPr>
          <w:p w:rsidR="002261CD" w:rsidRPr="00B010C9" w:rsidRDefault="00B010C9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0,12</w:t>
            </w:r>
          </w:p>
        </w:tc>
        <w:tc>
          <w:tcPr>
            <w:tcW w:w="851" w:type="dxa"/>
          </w:tcPr>
          <w:p w:rsidR="002261CD" w:rsidRPr="00B010C9" w:rsidRDefault="00B1350C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4,65</w:t>
            </w:r>
          </w:p>
        </w:tc>
      </w:tr>
      <w:tr w:rsidR="002261CD" w:rsidTr="00C95913">
        <w:tc>
          <w:tcPr>
            <w:tcW w:w="804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0</w:t>
            </w:r>
          </w:p>
        </w:tc>
        <w:tc>
          <w:tcPr>
            <w:tcW w:w="2977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01" w:type="dxa"/>
          </w:tcPr>
          <w:p w:rsidR="002261CD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00</w:t>
            </w:r>
          </w:p>
        </w:tc>
        <w:tc>
          <w:tcPr>
            <w:tcW w:w="1559" w:type="dxa"/>
          </w:tcPr>
          <w:p w:rsidR="002261CD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2</w:t>
            </w:r>
          </w:p>
        </w:tc>
        <w:tc>
          <w:tcPr>
            <w:tcW w:w="851" w:type="dxa"/>
          </w:tcPr>
          <w:p w:rsidR="002261CD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65</w:t>
            </w:r>
          </w:p>
        </w:tc>
      </w:tr>
      <w:tr w:rsidR="002261CD" w:rsidTr="00C95913">
        <w:tc>
          <w:tcPr>
            <w:tcW w:w="804" w:type="dxa"/>
          </w:tcPr>
          <w:p w:rsidR="002261CD" w:rsidRPr="00E444E5" w:rsidRDefault="002261CD" w:rsidP="002261CD">
            <w:pPr>
              <w:jc w:val="both"/>
              <w:rPr>
                <w:b/>
                <w:sz w:val="22"/>
                <w:szCs w:val="22"/>
              </w:rPr>
            </w:pPr>
            <w:r w:rsidRPr="00E444E5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1035" w:type="dxa"/>
          </w:tcPr>
          <w:p w:rsidR="002261CD" w:rsidRPr="00E444E5" w:rsidRDefault="002261CD" w:rsidP="002261C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</w:tcPr>
          <w:p w:rsidR="002261CD" w:rsidRPr="00E444E5" w:rsidRDefault="002261CD" w:rsidP="002261C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261CD" w:rsidRPr="00E444E5" w:rsidRDefault="00DE7D6E" w:rsidP="002261CD">
            <w:pPr>
              <w:jc w:val="both"/>
              <w:rPr>
                <w:b/>
                <w:sz w:val="22"/>
                <w:szCs w:val="22"/>
              </w:rPr>
            </w:pPr>
            <w:r w:rsidRPr="00E444E5">
              <w:rPr>
                <w:b/>
                <w:sz w:val="22"/>
                <w:szCs w:val="22"/>
              </w:rPr>
              <w:t>Gospodarka mieszkaniowa</w:t>
            </w:r>
          </w:p>
        </w:tc>
        <w:tc>
          <w:tcPr>
            <w:tcW w:w="1701" w:type="dxa"/>
          </w:tcPr>
          <w:p w:rsidR="002261CD" w:rsidRPr="00E444E5" w:rsidRDefault="00B010C9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74 955,00</w:t>
            </w:r>
          </w:p>
        </w:tc>
        <w:tc>
          <w:tcPr>
            <w:tcW w:w="1559" w:type="dxa"/>
          </w:tcPr>
          <w:p w:rsidR="002261CD" w:rsidRPr="00E444E5" w:rsidRDefault="00B010C9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00 233,32</w:t>
            </w:r>
          </w:p>
        </w:tc>
        <w:tc>
          <w:tcPr>
            <w:tcW w:w="851" w:type="dxa"/>
          </w:tcPr>
          <w:p w:rsidR="002261CD" w:rsidRPr="00E444E5" w:rsidRDefault="00B1350C" w:rsidP="00A517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93</w:t>
            </w:r>
          </w:p>
        </w:tc>
      </w:tr>
      <w:tr w:rsidR="002261CD" w:rsidTr="00C95913">
        <w:tc>
          <w:tcPr>
            <w:tcW w:w="804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2261CD" w:rsidRPr="0041094E" w:rsidRDefault="00DE7D6E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05</w:t>
            </w:r>
          </w:p>
        </w:tc>
        <w:tc>
          <w:tcPr>
            <w:tcW w:w="679" w:type="dxa"/>
          </w:tcPr>
          <w:p w:rsidR="002261CD" w:rsidRPr="0041094E" w:rsidRDefault="002261CD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2261CD" w:rsidRPr="0041094E" w:rsidRDefault="00DE7D6E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ka gruntami i nieruchomościami</w:t>
            </w:r>
          </w:p>
        </w:tc>
        <w:tc>
          <w:tcPr>
            <w:tcW w:w="1701" w:type="dxa"/>
          </w:tcPr>
          <w:p w:rsidR="002261CD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74 955,00</w:t>
            </w:r>
          </w:p>
        </w:tc>
        <w:tc>
          <w:tcPr>
            <w:tcW w:w="1559" w:type="dxa"/>
          </w:tcPr>
          <w:p w:rsidR="002261CD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00 233,32</w:t>
            </w:r>
          </w:p>
        </w:tc>
        <w:tc>
          <w:tcPr>
            <w:tcW w:w="851" w:type="dxa"/>
          </w:tcPr>
          <w:p w:rsidR="002261CD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93</w:t>
            </w:r>
          </w:p>
        </w:tc>
      </w:tr>
      <w:tr w:rsidR="00DE7D6E" w:rsidTr="00C95913">
        <w:tc>
          <w:tcPr>
            <w:tcW w:w="804" w:type="dxa"/>
          </w:tcPr>
          <w:p w:rsidR="00DE7D6E" w:rsidRPr="0041094E" w:rsidRDefault="00DE7D6E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E7D6E" w:rsidRPr="0041094E" w:rsidRDefault="00DE7D6E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E7D6E" w:rsidRPr="00483E9D" w:rsidRDefault="00DE7D6E" w:rsidP="002261C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DE7D6E" w:rsidRPr="00B010C9" w:rsidRDefault="00B010C9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010C9">
              <w:rPr>
                <w:bCs/>
                <w:i/>
                <w:iCs/>
                <w:sz w:val="22"/>
                <w:szCs w:val="22"/>
              </w:rPr>
              <w:t>1 423 600,00</w:t>
            </w:r>
          </w:p>
        </w:tc>
        <w:tc>
          <w:tcPr>
            <w:tcW w:w="1559" w:type="dxa"/>
          </w:tcPr>
          <w:p w:rsidR="00DE7D6E" w:rsidRPr="00B010C9" w:rsidRDefault="00B010C9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010C9">
              <w:rPr>
                <w:bCs/>
                <w:i/>
                <w:iCs/>
                <w:sz w:val="22"/>
                <w:szCs w:val="22"/>
              </w:rPr>
              <w:t>1 359 172,12</w:t>
            </w:r>
          </w:p>
        </w:tc>
        <w:tc>
          <w:tcPr>
            <w:tcW w:w="851" w:type="dxa"/>
          </w:tcPr>
          <w:p w:rsidR="00DE7D6E" w:rsidRPr="00B010C9" w:rsidRDefault="00B1350C" w:rsidP="00A5171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,47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Default="004B0782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4B0782" w:rsidRDefault="004B0782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4B0782" w:rsidRDefault="004B0782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500,00</w:t>
            </w:r>
          </w:p>
        </w:tc>
        <w:tc>
          <w:tcPr>
            <w:tcW w:w="1559" w:type="dxa"/>
          </w:tcPr>
          <w:p w:rsidR="004B0782" w:rsidRPr="0041094E" w:rsidRDefault="004B0782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864,32</w:t>
            </w:r>
          </w:p>
        </w:tc>
        <w:tc>
          <w:tcPr>
            <w:tcW w:w="851" w:type="dxa"/>
          </w:tcPr>
          <w:p w:rsidR="004B0782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47</w:t>
            </w:r>
          </w:p>
        </w:tc>
      </w:tr>
      <w:tr w:rsidR="00DE7D6E" w:rsidTr="00C95913">
        <w:tc>
          <w:tcPr>
            <w:tcW w:w="804" w:type="dxa"/>
          </w:tcPr>
          <w:p w:rsidR="00DE7D6E" w:rsidRPr="0041094E" w:rsidRDefault="00DE7D6E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E7D6E" w:rsidRPr="0041094E" w:rsidRDefault="00DE7D6E" w:rsidP="002261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E7D6E" w:rsidRPr="0041094E" w:rsidRDefault="00DE7D6E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DE7D6E" w:rsidRPr="0041094E" w:rsidRDefault="00DE7D6E" w:rsidP="002261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DE7D6E" w:rsidRPr="0041094E" w:rsidRDefault="00B010C9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 500,00</w:t>
            </w:r>
          </w:p>
        </w:tc>
        <w:tc>
          <w:tcPr>
            <w:tcW w:w="1559" w:type="dxa"/>
          </w:tcPr>
          <w:p w:rsidR="00DE7D6E" w:rsidRPr="0041094E" w:rsidRDefault="004B0782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 351,74</w:t>
            </w:r>
          </w:p>
        </w:tc>
        <w:tc>
          <w:tcPr>
            <w:tcW w:w="851" w:type="dxa"/>
          </w:tcPr>
          <w:p w:rsidR="00DE7D6E" w:rsidRPr="0041094E" w:rsidRDefault="00B1350C" w:rsidP="00A517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46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4B0782" w:rsidRDefault="004B0782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 000,00</w:t>
            </w:r>
          </w:p>
        </w:tc>
        <w:tc>
          <w:tcPr>
            <w:tcW w:w="1559" w:type="dxa"/>
          </w:tcPr>
          <w:p w:rsidR="004B0782" w:rsidRPr="0041094E" w:rsidRDefault="004B0782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 301,13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89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4B0782" w:rsidRPr="0041094E" w:rsidRDefault="004B0782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83 000,00</w:t>
            </w:r>
          </w:p>
        </w:tc>
        <w:tc>
          <w:tcPr>
            <w:tcW w:w="1559" w:type="dxa"/>
          </w:tcPr>
          <w:p w:rsidR="004B0782" w:rsidRPr="0041094E" w:rsidRDefault="004B0782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78 724,23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61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0</w:t>
            </w: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płaty z tytułu zakupu usług </w:t>
            </w:r>
            <w:r>
              <w:rPr>
                <w:bCs/>
                <w:sz w:val="22"/>
                <w:szCs w:val="22"/>
              </w:rPr>
              <w:lastRenderedPageBreak/>
              <w:t>telekomunikacyjnych</w:t>
            </w:r>
          </w:p>
        </w:tc>
        <w:tc>
          <w:tcPr>
            <w:tcW w:w="1701" w:type="dxa"/>
          </w:tcPr>
          <w:p w:rsidR="004B0782" w:rsidRPr="0041094E" w:rsidRDefault="004B0782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00,00</w:t>
            </w:r>
          </w:p>
        </w:tc>
        <w:tc>
          <w:tcPr>
            <w:tcW w:w="1559" w:type="dxa"/>
          </w:tcPr>
          <w:p w:rsidR="004B0782" w:rsidRPr="0041094E" w:rsidRDefault="004B0782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56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2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4B0782" w:rsidRPr="0041094E" w:rsidRDefault="004B0782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500,00</w:t>
            </w:r>
          </w:p>
        </w:tc>
        <w:tc>
          <w:tcPr>
            <w:tcW w:w="1559" w:type="dxa"/>
          </w:tcPr>
          <w:p w:rsidR="004B0782" w:rsidRPr="0041094E" w:rsidRDefault="004B0782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24,13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79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0</w:t>
            </w:r>
          </w:p>
        </w:tc>
        <w:tc>
          <w:tcPr>
            <w:tcW w:w="2977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zty postępowania sądowego i prokuratorskiego</w:t>
            </w:r>
          </w:p>
        </w:tc>
        <w:tc>
          <w:tcPr>
            <w:tcW w:w="1701" w:type="dxa"/>
          </w:tcPr>
          <w:p w:rsidR="004B0782" w:rsidRPr="0041094E" w:rsidRDefault="004B0782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00,00</w:t>
            </w:r>
          </w:p>
        </w:tc>
        <w:tc>
          <w:tcPr>
            <w:tcW w:w="1559" w:type="dxa"/>
          </w:tcPr>
          <w:p w:rsidR="004B0782" w:rsidRPr="0041094E" w:rsidRDefault="004B0782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526,01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3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4B0782" w:rsidRPr="00483E9D" w:rsidRDefault="004B0782" w:rsidP="004B078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nagrodzenia i składki od nich naliczane</w:t>
            </w:r>
          </w:p>
        </w:tc>
        <w:tc>
          <w:tcPr>
            <w:tcW w:w="1701" w:type="dxa"/>
          </w:tcPr>
          <w:p w:rsidR="004B0782" w:rsidRPr="00D2567B" w:rsidRDefault="00D2567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567B">
              <w:rPr>
                <w:bCs/>
                <w:i/>
                <w:iCs/>
                <w:sz w:val="22"/>
                <w:szCs w:val="22"/>
              </w:rPr>
              <w:t>7 500,00</w:t>
            </w:r>
          </w:p>
        </w:tc>
        <w:tc>
          <w:tcPr>
            <w:tcW w:w="1559" w:type="dxa"/>
          </w:tcPr>
          <w:p w:rsidR="004B0782" w:rsidRPr="00D2567B" w:rsidRDefault="00D2567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567B">
              <w:rPr>
                <w:bCs/>
                <w:i/>
                <w:iCs/>
                <w:sz w:val="22"/>
                <w:szCs w:val="22"/>
              </w:rPr>
              <w:t>6 189,20</w:t>
            </w:r>
          </w:p>
        </w:tc>
        <w:tc>
          <w:tcPr>
            <w:tcW w:w="851" w:type="dxa"/>
          </w:tcPr>
          <w:p w:rsidR="004B0782" w:rsidRPr="00D2567B" w:rsidRDefault="00B1350C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2,52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4B0782" w:rsidRPr="0041094E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00,00</w:t>
            </w:r>
          </w:p>
        </w:tc>
        <w:tc>
          <w:tcPr>
            <w:tcW w:w="1559" w:type="dxa"/>
          </w:tcPr>
          <w:p w:rsidR="004B0782" w:rsidRPr="0041094E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189,20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52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4B0782" w:rsidRPr="00483E9D" w:rsidRDefault="004B0782" w:rsidP="004B078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483E9D">
              <w:rPr>
                <w:bCs/>
                <w:i/>
                <w:iCs/>
                <w:sz w:val="22"/>
                <w:szCs w:val="22"/>
              </w:rPr>
              <w:t>nwestycje i zakupy inwestycyjne</w:t>
            </w:r>
          </w:p>
        </w:tc>
        <w:tc>
          <w:tcPr>
            <w:tcW w:w="1701" w:type="dxa"/>
          </w:tcPr>
          <w:p w:rsidR="004B0782" w:rsidRPr="0041094E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975,00</w:t>
            </w:r>
          </w:p>
        </w:tc>
        <w:tc>
          <w:tcPr>
            <w:tcW w:w="1559" w:type="dxa"/>
          </w:tcPr>
          <w:p w:rsidR="004B0782" w:rsidRPr="0041094E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992,00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3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0</w:t>
            </w:r>
          </w:p>
        </w:tc>
        <w:tc>
          <w:tcPr>
            <w:tcW w:w="2977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701" w:type="dxa"/>
          </w:tcPr>
          <w:p w:rsidR="004B0782" w:rsidRPr="0041094E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975,00</w:t>
            </w:r>
          </w:p>
        </w:tc>
        <w:tc>
          <w:tcPr>
            <w:tcW w:w="1559" w:type="dxa"/>
          </w:tcPr>
          <w:p w:rsidR="004B0782" w:rsidRPr="0041094E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992,00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3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4B0782" w:rsidRPr="00483E9D" w:rsidRDefault="004B0782" w:rsidP="004B078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483E9D">
              <w:rPr>
                <w:bCs/>
                <w:i/>
                <w:iCs/>
                <w:sz w:val="22"/>
                <w:szCs w:val="22"/>
              </w:rPr>
              <w:t>spółfinansowanie inwestycji i zakupów inwestycyjnych ponoszonych ze środków, o których mowa w art. 5 ust. 1 pkt 2</w:t>
            </w:r>
          </w:p>
        </w:tc>
        <w:tc>
          <w:tcPr>
            <w:tcW w:w="1701" w:type="dxa"/>
          </w:tcPr>
          <w:p w:rsidR="004B0782" w:rsidRPr="00D2567B" w:rsidRDefault="00D2567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567B">
              <w:rPr>
                <w:bCs/>
                <w:i/>
                <w:iCs/>
                <w:sz w:val="22"/>
                <w:szCs w:val="22"/>
              </w:rPr>
              <w:t>13 880,00</w:t>
            </w:r>
          </w:p>
        </w:tc>
        <w:tc>
          <w:tcPr>
            <w:tcW w:w="1559" w:type="dxa"/>
          </w:tcPr>
          <w:p w:rsidR="004B0782" w:rsidRPr="00D2567B" w:rsidRDefault="00D2567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567B">
              <w:rPr>
                <w:bCs/>
                <w:i/>
                <w:iCs/>
                <w:sz w:val="22"/>
                <w:szCs w:val="22"/>
              </w:rPr>
              <w:t>13 880,00</w:t>
            </w:r>
          </w:p>
        </w:tc>
        <w:tc>
          <w:tcPr>
            <w:tcW w:w="851" w:type="dxa"/>
          </w:tcPr>
          <w:p w:rsidR="004B0782" w:rsidRPr="00D2567B" w:rsidRDefault="00B1350C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4B0782" w:rsidTr="00C95913">
        <w:tc>
          <w:tcPr>
            <w:tcW w:w="804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9</w:t>
            </w:r>
          </w:p>
        </w:tc>
        <w:tc>
          <w:tcPr>
            <w:tcW w:w="2977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701" w:type="dxa"/>
          </w:tcPr>
          <w:p w:rsidR="004B0782" w:rsidRPr="0041094E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80,00</w:t>
            </w:r>
          </w:p>
        </w:tc>
        <w:tc>
          <w:tcPr>
            <w:tcW w:w="1559" w:type="dxa"/>
          </w:tcPr>
          <w:p w:rsidR="004B0782" w:rsidRPr="0041094E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80,00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4B0782" w:rsidTr="00C95913">
        <w:tc>
          <w:tcPr>
            <w:tcW w:w="804" w:type="dxa"/>
          </w:tcPr>
          <w:p w:rsidR="004B0782" w:rsidRPr="002E7EA3" w:rsidRDefault="004B0782" w:rsidP="004B0782">
            <w:pPr>
              <w:jc w:val="both"/>
              <w:rPr>
                <w:b/>
                <w:sz w:val="22"/>
                <w:szCs w:val="22"/>
              </w:rPr>
            </w:pPr>
            <w:r w:rsidRPr="002E7EA3"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1035" w:type="dxa"/>
          </w:tcPr>
          <w:p w:rsidR="004B0782" w:rsidRPr="002E7EA3" w:rsidRDefault="004B0782" w:rsidP="004B07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2E7EA3" w:rsidRDefault="004B0782" w:rsidP="004B07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B0782" w:rsidRPr="002E7EA3" w:rsidRDefault="004B0782" w:rsidP="004B0782">
            <w:pPr>
              <w:jc w:val="both"/>
              <w:rPr>
                <w:b/>
                <w:sz w:val="22"/>
                <w:szCs w:val="22"/>
              </w:rPr>
            </w:pPr>
            <w:r w:rsidRPr="002E7EA3">
              <w:rPr>
                <w:b/>
                <w:sz w:val="22"/>
                <w:szCs w:val="22"/>
              </w:rPr>
              <w:t>Działalność usługowa</w:t>
            </w:r>
          </w:p>
        </w:tc>
        <w:tc>
          <w:tcPr>
            <w:tcW w:w="1701" w:type="dxa"/>
          </w:tcPr>
          <w:p w:rsidR="004B0782" w:rsidRPr="002E7EA3" w:rsidRDefault="00D2567B" w:rsidP="004B07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 500,00</w:t>
            </w:r>
          </w:p>
        </w:tc>
        <w:tc>
          <w:tcPr>
            <w:tcW w:w="1559" w:type="dxa"/>
          </w:tcPr>
          <w:p w:rsidR="004B0782" w:rsidRPr="002E7EA3" w:rsidRDefault="00D2567B" w:rsidP="004B07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81,00</w:t>
            </w:r>
          </w:p>
        </w:tc>
        <w:tc>
          <w:tcPr>
            <w:tcW w:w="851" w:type="dxa"/>
          </w:tcPr>
          <w:p w:rsidR="004B0782" w:rsidRPr="002E7EA3" w:rsidRDefault="00B1350C" w:rsidP="004B07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34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04</w:t>
            </w: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y zagospodarowania przestrzennego</w:t>
            </w:r>
          </w:p>
        </w:tc>
        <w:tc>
          <w:tcPr>
            <w:tcW w:w="1701" w:type="dxa"/>
          </w:tcPr>
          <w:p w:rsidR="004B0782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 500,00</w:t>
            </w:r>
          </w:p>
        </w:tc>
        <w:tc>
          <w:tcPr>
            <w:tcW w:w="1559" w:type="dxa"/>
          </w:tcPr>
          <w:p w:rsidR="004B0782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500,00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33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4B0782" w:rsidRPr="00483E9D" w:rsidRDefault="004B0782" w:rsidP="004B078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4B0782" w:rsidRPr="00D2567B" w:rsidRDefault="00D2567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567B">
              <w:rPr>
                <w:bCs/>
                <w:i/>
                <w:iCs/>
                <w:sz w:val="22"/>
                <w:szCs w:val="22"/>
              </w:rPr>
              <w:t>80 000,00</w:t>
            </w:r>
          </w:p>
        </w:tc>
        <w:tc>
          <w:tcPr>
            <w:tcW w:w="1559" w:type="dxa"/>
          </w:tcPr>
          <w:p w:rsidR="004B0782" w:rsidRPr="00D2567B" w:rsidRDefault="00D2567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567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4B0782" w:rsidRPr="00D2567B" w:rsidRDefault="00B1350C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4B0782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 000,00</w:t>
            </w:r>
          </w:p>
        </w:tc>
        <w:tc>
          <w:tcPr>
            <w:tcW w:w="1559" w:type="dxa"/>
          </w:tcPr>
          <w:p w:rsidR="004B0782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4B0782" w:rsidRPr="00483E9D" w:rsidRDefault="004B0782" w:rsidP="004B078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483E9D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4B0782" w:rsidRPr="00B1350C" w:rsidRDefault="00D2567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4 500,00</w:t>
            </w:r>
          </w:p>
        </w:tc>
        <w:tc>
          <w:tcPr>
            <w:tcW w:w="1559" w:type="dxa"/>
          </w:tcPr>
          <w:p w:rsidR="004B0782" w:rsidRPr="00B1350C" w:rsidRDefault="00D2567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4 500,00</w:t>
            </w:r>
          </w:p>
        </w:tc>
        <w:tc>
          <w:tcPr>
            <w:tcW w:w="851" w:type="dxa"/>
          </w:tcPr>
          <w:p w:rsidR="004B0782" w:rsidRPr="00B1350C" w:rsidRDefault="00B1350C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1350C"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0</w:t>
            </w: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</w:tcPr>
          <w:p w:rsidR="004B0782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500,00</w:t>
            </w:r>
          </w:p>
        </w:tc>
        <w:tc>
          <w:tcPr>
            <w:tcW w:w="1559" w:type="dxa"/>
          </w:tcPr>
          <w:p w:rsidR="004B0782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500,00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12</w:t>
            </w: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ania z zakresu geodezji i kartografii</w:t>
            </w:r>
          </w:p>
        </w:tc>
        <w:tc>
          <w:tcPr>
            <w:tcW w:w="1701" w:type="dxa"/>
          </w:tcPr>
          <w:p w:rsidR="004B0782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000,00</w:t>
            </w:r>
          </w:p>
        </w:tc>
        <w:tc>
          <w:tcPr>
            <w:tcW w:w="1559" w:type="dxa"/>
          </w:tcPr>
          <w:p w:rsidR="004B0782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781,00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87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4B0782" w:rsidRPr="00483E9D" w:rsidRDefault="004B0782" w:rsidP="004B078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4B0782" w:rsidRPr="00D2567B" w:rsidRDefault="00D2567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567B">
              <w:rPr>
                <w:bCs/>
                <w:i/>
                <w:iCs/>
                <w:sz w:val="22"/>
                <w:szCs w:val="22"/>
              </w:rPr>
              <w:t>15 000,00</w:t>
            </w:r>
          </w:p>
        </w:tc>
        <w:tc>
          <w:tcPr>
            <w:tcW w:w="1559" w:type="dxa"/>
          </w:tcPr>
          <w:p w:rsidR="004B0782" w:rsidRPr="00D2567B" w:rsidRDefault="00D2567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2567B">
              <w:rPr>
                <w:bCs/>
                <w:i/>
                <w:iCs/>
                <w:sz w:val="22"/>
                <w:szCs w:val="22"/>
              </w:rPr>
              <w:t>7 781,00</w:t>
            </w:r>
          </w:p>
        </w:tc>
        <w:tc>
          <w:tcPr>
            <w:tcW w:w="851" w:type="dxa"/>
          </w:tcPr>
          <w:p w:rsidR="004B0782" w:rsidRPr="00D2567B" w:rsidRDefault="00B1350C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1,87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4B0782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000,00</w:t>
            </w:r>
          </w:p>
        </w:tc>
        <w:tc>
          <w:tcPr>
            <w:tcW w:w="1559" w:type="dxa"/>
          </w:tcPr>
          <w:p w:rsidR="004B0782" w:rsidRDefault="00D2567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781,00</w:t>
            </w:r>
          </w:p>
        </w:tc>
        <w:tc>
          <w:tcPr>
            <w:tcW w:w="851" w:type="dxa"/>
          </w:tcPr>
          <w:p w:rsidR="004B0782" w:rsidRPr="0041094E" w:rsidRDefault="00B1350C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87</w:t>
            </w:r>
          </w:p>
        </w:tc>
      </w:tr>
      <w:tr w:rsidR="004B0782" w:rsidTr="00C95913">
        <w:tc>
          <w:tcPr>
            <w:tcW w:w="804" w:type="dxa"/>
          </w:tcPr>
          <w:p w:rsidR="004B0782" w:rsidRPr="00BB7E1A" w:rsidRDefault="004B0782" w:rsidP="004B0782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1035" w:type="dxa"/>
          </w:tcPr>
          <w:p w:rsidR="004B0782" w:rsidRPr="00BB7E1A" w:rsidRDefault="004B0782" w:rsidP="004B07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BB7E1A" w:rsidRDefault="004B0782" w:rsidP="004B07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B0782" w:rsidRPr="00BB7E1A" w:rsidRDefault="004B0782" w:rsidP="004B0782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701" w:type="dxa"/>
          </w:tcPr>
          <w:p w:rsidR="004B0782" w:rsidRPr="00BB7E1A" w:rsidRDefault="00D2567B" w:rsidP="004B07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001 439,10</w:t>
            </w:r>
          </w:p>
        </w:tc>
        <w:tc>
          <w:tcPr>
            <w:tcW w:w="1559" w:type="dxa"/>
          </w:tcPr>
          <w:p w:rsidR="004B0782" w:rsidRPr="00BB7E1A" w:rsidRDefault="00D2567B" w:rsidP="004B07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98 804,00</w:t>
            </w:r>
          </w:p>
        </w:tc>
        <w:tc>
          <w:tcPr>
            <w:tcW w:w="851" w:type="dxa"/>
          </w:tcPr>
          <w:p w:rsidR="004B0782" w:rsidRPr="00BB7E1A" w:rsidRDefault="00B1350C" w:rsidP="004B07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96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11</w:t>
            </w: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ędy wojewódzkie</w:t>
            </w:r>
          </w:p>
        </w:tc>
        <w:tc>
          <w:tcPr>
            <w:tcW w:w="1701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772,48</w:t>
            </w:r>
          </w:p>
        </w:tc>
        <w:tc>
          <w:tcPr>
            <w:tcW w:w="1559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387,57</w:t>
            </w:r>
          </w:p>
        </w:tc>
        <w:tc>
          <w:tcPr>
            <w:tcW w:w="851" w:type="dxa"/>
          </w:tcPr>
          <w:p w:rsidR="004B0782" w:rsidRPr="0041094E" w:rsidRDefault="007D5875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50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4B0782" w:rsidRPr="00483E9D" w:rsidRDefault="004B0782" w:rsidP="004B078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4B0782" w:rsidRPr="004B174B" w:rsidRDefault="004B174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B174B">
              <w:rPr>
                <w:bCs/>
                <w:i/>
                <w:iCs/>
                <w:sz w:val="22"/>
                <w:szCs w:val="22"/>
              </w:rPr>
              <w:t>3 579,85</w:t>
            </w:r>
          </w:p>
        </w:tc>
        <w:tc>
          <w:tcPr>
            <w:tcW w:w="1559" w:type="dxa"/>
          </w:tcPr>
          <w:p w:rsidR="004B0782" w:rsidRPr="004B174B" w:rsidRDefault="004B174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B174B">
              <w:rPr>
                <w:bCs/>
                <w:i/>
                <w:iCs/>
                <w:sz w:val="22"/>
                <w:szCs w:val="22"/>
              </w:rPr>
              <w:t>3 579,85</w:t>
            </w:r>
          </w:p>
        </w:tc>
        <w:tc>
          <w:tcPr>
            <w:tcW w:w="851" w:type="dxa"/>
          </w:tcPr>
          <w:p w:rsidR="004B0782" w:rsidRPr="0041094E" w:rsidRDefault="007D5875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4B174B" w:rsidTr="00C95913">
        <w:tc>
          <w:tcPr>
            <w:tcW w:w="804" w:type="dxa"/>
          </w:tcPr>
          <w:p w:rsidR="004B174B" w:rsidRDefault="004B174B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174B" w:rsidRDefault="004B174B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174B" w:rsidRDefault="004B174B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0</w:t>
            </w:r>
          </w:p>
        </w:tc>
        <w:tc>
          <w:tcPr>
            <w:tcW w:w="2977" w:type="dxa"/>
          </w:tcPr>
          <w:p w:rsidR="004B174B" w:rsidRDefault="004B174B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wrot dotacji oraz płatności wykorzystanych niezgodnie z przeznaczeniem lub wykorzystanych z naruszeniem procedur, o których mowa w art. 81 ustawy, pobranych nienależnie lub w nadmiernej wysokości</w:t>
            </w:r>
          </w:p>
        </w:tc>
        <w:tc>
          <w:tcPr>
            <w:tcW w:w="1701" w:type="dxa"/>
          </w:tcPr>
          <w:p w:rsidR="004B174B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01,15</w:t>
            </w:r>
          </w:p>
        </w:tc>
        <w:tc>
          <w:tcPr>
            <w:tcW w:w="1559" w:type="dxa"/>
          </w:tcPr>
          <w:p w:rsidR="004B174B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01,15</w:t>
            </w:r>
          </w:p>
        </w:tc>
        <w:tc>
          <w:tcPr>
            <w:tcW w:w="851" w:type="dxa"/>
          </w:tcPr>
          <w:p w:rsidR="004B174B" w:rsidRPr="0041094E" w:rsidRDefault="007D5875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4B174B" w:rsidTr="00C95913">
        <w:tc>
          <w:tcPr>
            <w:tcW w:w="804" w:type="dxa"/>
          </w:tcPr>
          <w:p w:rsidR="004B174B" w:rsidRDefault="004B174B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174B" w:rsidRDefault="004B174B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174B" w:rsidRDefault="004B174B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4B174B" w:rsidRDefault="004B174B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4B174B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,70</w:t>
            </w:r>
          </w:p>
        </w:tc>
        <w:tc>
          <w:tcPr>
            <w:tcW w:w="1559" w:type="dxa"/>
          </w:tcPr>
          <w:p w:rsidR="004B174B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,70</w:t>
            </w:r>
          </w:p>
        </w:tc>
        <w:tc>
          <w:tcPr>
            <w:tcW w:w="851" w:type="dxa"/>
          </w:tcPr>
          <w:p w:rsidR="004B174B" w:rsidRPr="0041094E" w:rsidRDefault="007D5875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60</w:t>
            </w: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setki od dotacji or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0</w:t>
            </w:r>
          </w:p>
        </w:tc>
        <w:tc>
          <w:tcPr>
            <w:tcW w:w="1559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0</w:t>
            </w:r>
          </w:p>
        </w:tc>
        <w:tc>
          <w:tcPr>
            <w:tcW w:w="851" w:type="dxa"/>
          </w:tcPr>
          <w:p w:rsidR="004B0782" w:rsidRPr="0041094E" w:rsidRDefault="007D5875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4B0782" w:rsidRPr="00483E9D" w:rsidRDefault="004B0782" w:rsidP="004B078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483E9D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4B0782" w:rsidRPr="004B174B" w:rsidRDefault="004B174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B174B">
              <w:rPr>
                <w:bCs/>
                <w:i/>
                <w:iCs/>
                <w:sz w:val="22"/>
                <w:szCs w:val="22"/>
              </w:rPr>
              <w:t>27 192,63</w:t>
            </w:r>
          </w:p>
        </w:tc>
        <w:tc>
          <w:tcPr>
            <w:tcW w:w="1559" w:type="dxa"/>
          </w:tcPr>
          <w:p w:rsidR="004B0782" w:rsidRPr="004B174B" w:rsidRDefault="004B174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B174B">
              <w:rPr>
                <w:bCs/>
                <w:i/>
                <w:iCs/>
                <w:sz w:val="22"/>
                <w:szCs w:val="22"/>
              </w:rPr>
              <w:t>21 807,72</w:t>
            </w:r>
          </w:p>
        </w:tc>
        <w:tc>
          <w:tcPr>
            <w:tcW w:w="851" w:type="dxa"/>
          </w:tcPr>
          <w:p w:rsidR="004B0782" w:rsidRPr="004B174B" w:rsidRDefault="007D5875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0,20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192,63</w:t>
            </w:r>
          </w:p>
        </w:tc>
        <w:tc>
          <w:tcPr>
            <w:tcW w:w="1559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807,72</w:t>
            </w:r>
          </w:p>
        </w:tc>
        <w:tc>
          <w:tcPr>
            <w:tcW w:w="851" w:type="dxa"/>
          </w:tcPr>
          <w:p w:rsidR="004B0782" w:rsidRPr="0041094E" w:rsidRDefault="00707F91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20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22</w:t>
            </w: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dy gmin (miast i miast na prawach powiatu)</w:t>
            </w:r>
          </w:p>
        </w:tc>
        <w:tc>
          <w:tcPr>
            <w:tcW w:w="1701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 324,00</w:t>
            </w:r>
          </w:p>
        </w:tc>
        <w:tc>
          <w:tcPr>
            <w:tcW w:w="1559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 817,75</w:t>
            </w:r>
          </w:p>
        </w:tc>
        <w:tc>
          <w:tcPr>
            <w:tcW w:w="851" w:type="dxa"/>
          </w:tcPr>
          <w:p w:rsidR="004B0782" w:rsidRPr="0041094E" w:rsidRDefault="00707F91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73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4B0782" w:rsidRPr="00483E9D" w:rsidRDefault="004B0782" w:rsidP="004B078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83E9D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4B0782" w:rsidRPr="004B174B" w:rsidRDefault="004B174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B174B">
              <w:rPr>
                <w:bCs/>
                <w:i/>
                <w:iCs/>
                <w:sz w:val="22"/>
                <w:szCs w:val="22"/>
              </w:rPr>
              <w:t>2 584,00</w:t>
            </w:r>
          </w:p>
        </w:tc>
        <w:tc>
          <w:tcPr>
            <w:tcW w:w="1559" w:type="dxa"/>
          </w:tcPr>
          <w:p w:rsidR="004B0782" w:rsidRPr="004B174B" w:rsidRDefault="004B174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B174B">
              <w:rPr>
                <w:bCs/>
                <w:i/>
                <w:iCs/>
                <w:sz w:val="22"/>
                <w:szCs w:val="22"/>
              </w:rPr>
              <w:t>1 827,58</w:t>
            </w:r>
          </w:p>
        </w:tc>
        <w:tc>
          <w:tcPr>
            <w:tcW w:w="851" w:type="dxa"/>
          </w:tcPr>
          <w:p w:rsidR="004B0782" w:rsidRPr="004B174B" w:rsidRDefault="00707F91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0,73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84,00</w:t>
            </w:r>
          </w:p>
        </w:tc>
        <w:tc>
          <w:tcPr>
            <w:tcW w:w="1559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27,58</w:t>
            </w:r>
          </w:p>
        </w:tc>
        <w:tc>
          <w:tcPr>
            <w:tcW w:w="851" w:type="dxa"/>
          </w:tcPr>
          <w:p w:rsidR="004B0782" w:rsidRPr="0041094E" w:rsidRDefault="00707F91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66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0</w:t>
            </w: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4B0782" w:rsidRPr="0041094E" w:rsidRDefault="00707F91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4B0782" w:rsidRPr="00483E9D" w:rsidRDefault="004B0782" w:rsidP="004B078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483E9D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4B0782" w:rsidRPr="004B174B" w:rsidRDefault="004B174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B174B">
              <w:rPr>
                <w:bCs/>
                <w:i/>
                <w:iCs/>
                <w:sz w:val="22"/>
                <w:szCs w:val="22"/>
              </w:rPr>
              <w:t>107 740,00</w:t>
            </w:r>
          </w:p>
        </w:tc>
        <w:tc>
          <w:tcPr>
            <w:tcW w:w="1559" w:type="dxa"/>
          </w:tcPr>
          <w:p w:rsidR="004B0782" w:rsidRPr="004B174B" w:rsidRDefault="004B174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B174B">
              <w:rPr>
                <w:bCs/>
                <w:i/>
                <w:iCs/>
                <w:sz w:val="22"/>
                <w:szCs w:val="22"/>
              </w:rPr>
              <w:t>105 990,17</w:t>
            </w:r>
          </w:p>
        </w:tc>
        <w:tc>
          <w:tcPr>
            <w:tcW w:w="851" w:type="dxa"/>
          </w:tcPr>
          <w:p w:rsidR="004B0782" w:rsidRPr="004B174B" w:rsidRDefault="00707F91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8,38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0</w:t>
            </w: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 740,00</w:t>
            </w:r>
          </w:p>
        </w:tc>
        <w:tc>
          <w:tcPr>
            <w:tcW w:w="1559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 990,17</w:t>
            </w:r>
          </w:p>
        </w:tc>
        <w:tc>
          <w:tcPr>
            <w:tcW w:w="851" w:type="dxa"/>
          </w:tcPr>
          <w:p w:rsidR="004B0782" w:rsidRPr="0041094E" w:rsidRDefault="00707F91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38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23</w:t>
            </w:r>
          </w:p>
        </w:tc>
        <w:tc>
          <w:tcPr>
            <w:tcW w:w="679" w:type="dxa"/>
          </w:tcPr>
          <w:p w:rsidR="004B0782" w:rsidRPr="0041094E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ędy gmin (miast i miast na prawach powiatu)</w:t>
            </w:r>
          </w:p>
        </w:tc>
        <w:tc>
          <w:tcPr>
            <w:tcW w:w="1701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921 991,72</w:t>
            </w:r>
          </w:p>
        </w:tc>
        <w:tc>
          <w:tcPr>
            <w:tcW w:w="1559" w:type="dxa"/>
          </w:tcPr>
          <w:p w:rsidR="004B0782" w:rsidRDefault="004B174B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65 026,22</w:t>
            </w:r>
          </w:p>
        </w:tc>
        <w:tc>
          <w:tcPr>
            <w:tcW w:w="851" w:type="dxa"/>
          </w:tcPr>
          <w:p w:rsidR="004B0782" w:rsidRPr="0041094E" w:rsidRDefault="00707F91" w:rsidP="004B078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60</w:t>
            </w:r>
          </w:p>
        </w:tc>
      </w:tr>
      <w:tr w:rsidR="004B0782" w:rsidTr="00C95913">
        <w:tc>
          <w:tcPr>
            <w:tcW w:w="804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4B0782" w:rsidRDefault="004B0782" w:rsidP="004B07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4B0782" w:rsidRPr="006963C6" w:rsidRDefault="004B0782" w:rsidP="004B078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6963C6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4B0782" w:rsidRPr="004B174B" w:rsidRDefault="004B174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B174B">
              <w:rPr>
                <w:bCs/>
                <w:i/>
                <w:iCs/>
                <w:sz w:val="22"/>
                <w:szCs w:val="22"/>
              </w:rPr>
              <w:t>419 841,09</w:t>
            </w:r>
          </w:p>
        </w:tc>
        <w:tc>
          <w:tcPr>
            <w:tcW w:w="1559" w:type="dxa"/>
          </w:tcPr>
          <w:p w:rsidR="004B0782" w:rsidRPr="004B174B" w:rsidRDefault="004B174B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B174B">
              <w:rPr>
                <w:bCs/>
                <w:i/>
                <w:iCs/>
                <w:sz w:val="22"/>
                <w:szCs w:val="22"/>
              </w:rPr>
              <w:t>398 854,55</w:t>
            </w:r>
          </w:p>
        </w:tc>
        <w:tc>
          <w:tcPr>
            <w:tcW w:w="851" w:type="dxa"/>
          </w:tcPr>
          <w:p w:rsidR="004B0782" w:rsidRPr="004B174B" w:rsidRDefault="00707F91" w:rsidP="004B0782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,00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40</w:t>
            </w:r>
          </w:p>
        </w:tc>
        <w:tc>
          <w:tcPr>
            <w:tcW w:w="2977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aty na PFRON</w:t>
            </w:r>
          </w:p>
        </w:tc>
        <w:tc>
          <w:tcPr>
            <w:tcW w:w="1701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000,00</w:t>
            </w:r>
          </w:p>
        </w:tc>
        <w:tc>
          <w:tcPr>
            <w:tcW w:w="1559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</w:t>
            </w:r>
            <w:r w:rsidR="00DC22C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="00DC22C7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20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 061,30</w:t>
            </w:r>
          </w:p>
        </w:tc>
        <w:tc>
          <w:tcPr>
            <w:tcW w:w="1559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570,93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4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 000,00</w:t>
            </w:r>
          </w:p>
        </w:tc>
        <w:tc>
          <w:tcPr>
            <w:tcW w:w="1559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802,55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67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0</w:t>
            </w:r>
          </w:p>
        </w:tc>
        <w:tc>
          <w:tcPr>
            <w:tcW w:w="2977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489,55</w:t>
            </w:r>
          </w:p>
        </w:tc>
        <w:tc>
          <w:tcPr>
            <w:tcW w:w="1559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405,00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06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 743,74</w:t>
            </w:r>
          </w:p>
        </w:tc>
        <w:tc>
          <w:tcPr>
            <w:tcW w:w="1559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 637,78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4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Pr="0041094E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0</w:t>
            </w:r>
          </w:p>
        </w:tc>
        <w:tc>
          <w:tcPr>
            <w:tcW w:w="2977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łaty z tytułu zakupu usług telekomunikacyjnych</w:t>
            </w:r>
          </w:p>
        </w:tc>
        <w:tc>
          <w:tcPr>
            <w:tcW w:w="1701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000,00</w:t>
            </w:r>
          </w:p>
        </w:tc>
        <w:tc>
          <w:tcPr>
            <w:tcW w:w="1559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689,55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30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Pr="0041094E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0</w:t>
            </w:r>
          </w:p>
        </w:tc>
        <w:tc>
          <w:tcPr>
            <w:tcW w:w="2977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óże krajowe służbowe</w:t>
            </w:r>
          </w:p>
        </w:tc>
        <w:tc>
          <w:tcPr>
            <w:tcW w:w="1701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500,00</w:t>
            </w:r>
          </w:p>
        </w:tc>
        <w:tc>
          <w:tcPr>
            <w:tcW w:w="1559" w:type="dxa"/>
          </w:tcPr>
          <w:p w:rsidR="0036753B" w:rsidRDefault="003F3D9F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374,90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7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560,00</w:t>
            </w:r>
          </w:p>
        </w:tc>
        <w:tc>
          <w:tcPr>
            <w:tcW w:w="1559" w:type="dxa"/>
          </w:tcPr>
          <w:p w:rsidR="0036753B" w:rsidRDefault="003F3D9F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922,98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18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Pr="0041094E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0</w:t>
            </w:r>
          </w:p>
        </w:tc>
        <w:tc>
          <w:tcPr>
            <w:tcW w:w="2977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701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286,50</w:t>
            </w:r>
          </w:p>
        </w:tc>
        <w:tc>
          <w:tcPr>
            <w:tcW w:w="1559" w:type="dxa"/>
          </w:tcPr>
          <w:p w:rsidR="0036753B" w:rsidRDefault="003F3D9F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 662,80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6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0</w:t>
            </w:r>
          </w:p>
        </w:tc>
        <w:tc>
          <w:tcPr>
            <w:tcW w:w="2977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zty postępowania sądowego o prokuratorskiego</w:t>
            </w:r>
          </w:p>
        </w:tc>
        <w:tc>
          <w:tcPr>
            <w:tcW w:w="1701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00,00</w:t>
            </w:r>
          </w:p>
        </w:tc>
        <w:tc>
          <w:tcPr>
            <w:tcW w:w="1559" w:type="dxa"/>
          </w:tcPr>
          <w:p w:rsidR="0036753B" w:rsidRDefault="003F3D9F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,00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17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Pr="0041094E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2977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701" w:type="dxa"/>
          </w:tcPr>
          <w:p w:rsidR="0036753B" w:rsidRDefault="0036753B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1559" w:type="dxa"/>
          </w:tcPr>
          <w:p w:rsidR="0036753B" w:rsidRDefault="003F3D9F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635,06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96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36753B" w:rsidRPr="0036753B" w:rsidRDefault="0036753B" w:rsidP="0036753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36753B">
              <w:rPr>
                <w:bCs/>
                <w:i/>
                <w:iCs/>
                <w:sz w:val="22"/>
                <w:szCs w:val="22"/>
              </w:rPr>
              <w:t>Świadczenia na rzecz osób fizycznych</w:t>
            </w:r>
          </w:p>
        </w:tc>
        <w:tc>
          <w:tcPr>
            <w:tcW w:w="1701" w:type="dxa"/>
          </w:tcPr>
          <w:p w:rsidR="0036753B" w:rsidRPr="0036753B" w:rsidRDefault="003F3D9F" w:rsidP="0036753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 796,00</w:t>
            </w:r>
          </w:p>
        </w:tc>
        <w:tc>
          <w:tcPr>
            <w:tcW w:w="1559" w:type="dxa"/>
          </w:tcPr>
          <w:p w:rsidR="0036753B" w:rsidRPr="0036753B" w:rsidRDefault="003F3D9F" w:rsidP="0036753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 796,00</w:t>
            </w:r>
          </w:p>
        </w:tc>
        <w:tc>
          <w:tcPr>
            <w:tcW w:w="851" w:type="dxa"/>
          </w:tcPr>
          <w:p w:rsidR="0036753B" w:rsidRPr="0036753B" w:rsidRDefault="00707F91" w:rsidP="0036753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Pr="0041094E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3F3D9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36753B" w:rsidRDefault="003F3D9F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osobowe niezaliczane do wynagrodzeń</w:t>
            </w:r>
          </w:p>
        </w:tc>
        <w:tc>
          <w:tcPr>
            <w:tcW w:w="1701" w:type="dxa"/>
          </w:tcPr>
          <w:p w:rsidR="0036753B" w:rsidRDefault="003F3D9F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,00</w:t>
            </w:r>
          </w:p>
        </w:tc>
        <w:tc>
          <w:tcPr>
            <w:tcW w:w="1559" w:type="dxa"/>
          </w:tcPr>
          <w:p w:rsidR="0036753B" w:rsidRDefault="003F3D9F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,00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36753B" w:rsidRPr="0041094E" w:rsidRDefault="0036753B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3F3D9F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36753B" w:rsidRDefault="003F3D9F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</w:tcPr>
          <w:p w:rsidR="0036753B" w:rsidRDefault="003F3D9F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320,00</w:t>
            </w:r>
          </w:p>
        </w:tc>
        <w:tc>
          <w:tcPr>
            <w:tcW w:w="1559" w:type="dxa"/>
          </w:tcPr>
          <w:p w:rsidR="0036753B" w:rsidRDefault="003F3D9F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320,00</w:t>
            </w:r>
          </w:p>
        </w:tc>
        <w:tc>
          <w:tcPr>
            <w:tcW w:w="851" w:type="dxa"/>
          </w:tcPr>
          <w:p w:rsidR="0036753B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36753B" w:rsidTr="00C95913">
        <w:tc>
          <w:tcPr>
            <w:tcW w:w="804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36753B" w:rsidRDefault="0036753B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36753B" w:rsidRPr="006963C6" w:rsidRDefault="0036753B" w:rsidP="0036753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36753B" w:rsidRPr="00B263FC" w:rsidRDefault="003F3D9F" w:rsidP="0036753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263FC">
              <w:rPr>
                <w:bCs/>
                <w:i/>
                <w:iCs/>
                <w:sz w:val="22"/>
                <w:szCs w:val="22"/>
              </w:rPr>
              <w:t>2 584 000,76</w:t>
            </w:r>
          </w:p>
        </w:tc>
        <w:tc>
          <w:tcPr>
            <w:tcW w:w="1559" w:type="dxa"/>
          </w:tcPr>
          <w:p w:rsidR="0036753B" w:rsidRPr="00B263FC" w:rsidRDefault="003F3D9F" w:rsidP="0036753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263FC">
              <w:rPr>
                <w:bCs/>
                <w:i/>
                <w:iCs/>
                <w:sz w:val="22"/>
                <w:szCs w:val="22"/>
              </w:rPr>
              <w:t>2 535 166,80</w:t>
            </w:r>
          </w:p>
        </w:tc>
        <w:tc>
          <w:tcPr>
            <w:tcW w:w="851" w:type="dxa"/>
          </w:tcPr>
          <w:p w:rsidR="0036753B" w:rsidRPr="00B263FC" w:rsidRDefault="00707F91" w:rsidP="0036753B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8,11</w:t>
            </w:r>
          </w:p>
        </w:tc>
      </w:tr>
      <w:tr w:rsidR="00B263FC" w:rsidTr="00C95913">
        <w:tc>
          <w:tcPr>
            <w:tcW w:w="804" w:type="dxa"/>
          </w:tcPr>
          <w:p w:rsidR="00B263FC" w:rsidRDefault="00B263FC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263FC" w:rsidRDefault="00B263FC" w:rsidP="003675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B263FC" w:rsidRDefault="00B263FC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B263FC" w:rsidRDefault="00B263FC" w:rsidP="003675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B263FC" w:rsidRDefault="00136017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2 850,00</w:t>
            </w:r>
          </w:p>
        </w:tc>
        <w:tc>
          <w:tcPr>
            <w:tcW w:w="1559" w:type="dxa"/>
          </w:tcPr>
          <w:p w:rsidR="00B263FC" w:rsidRDefault="00136017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78 376,10</w:t>
            </w:r>
          </w:p>
        </w:tc>
        <w:tc>
          <w:tcPr>
            <w:tcW w:w="851" w:type="dxa"/>
          </w:tcPr>
          <w:p w:rsidR="00B263FC" w:rsidRPr="0041094E" w:rsidRDefault="00707F91" w:rsidP="0036753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8</w:t>
            </w:r>
          </w:p>
        </w:tc>
      </w:tr>
      <w:tr w:rsidR="00B263FC" w:rsidTr="00C95913">
        <w:tc>
          <w:tcPr>
            <w:tcW w:w="804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0</w:t>
            </w:r>
          </w:p>
        </w:tc>
        <w:tc>
          <w:tcPr>
            <w:tcW w:w="2977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</w:tcPr>
          <w:p w:rsidR="00B263FC" w:rsidRDefault="00136017" w:rsidP="00B263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 786,12</w:t>
            </w:r>
          </w:p>
        </w:tc>
        <w:tc>
          <w:tcPr>
            <w:tcW w:w="1559" w:type="dxa"/>
          </w:tcPr>
          <w:p w:rsidR="00B263FC" w:rsidRDefault="00136017" w:rsidP="00B263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 786,12</w:t>
            </w:r>
          </w:p>
        </w:tc>
        <w:tc>
          <w:tcPr>
            <w:tcW w:w="851" w:type="dxa"/>
          </w:tcPr>
          <w:p w:rsidR="00B263FC" w:rsidRPr="0041094E" w:rsidRDefault="00707F91" w:rsidP="00B263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B263FC" w:rsidTr="00C95913">
        <w:tc>
          <w:tcPr>
            <w:tcW w:w="804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0</w:t>
            </w:r>
          </w:p>
        </w:tc>
        <w:tc>
          <w:tcPr>
            <w:tcW w:w="2977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agencyjno-prowizyjne</w:t>
            </w:r>
          </w:p>
        </w:tc>
        <w:tc>
          <w:tcPr>
            <w:tcW w:w="1701" w:type="dxa"/>
          </w:tcPr>
          <w:p w:rsidR="00B263FC" w:rsidRDefault="00136017" w:rsidP="00B263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00,00</w:t>
            </w:r>
          </w:p>
        </w:tc>
        <w:tc>
          <w:tcPr>
            <w:tcW w:w="1559" w:type="dxa"/>
          </w:tcPr>
          <w:p w:rsidR="00B263FC" w:rsidRDefault="00136017" w:rsidP="00B263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86,08</w:t>
            </w:r>
          </w:p>
        </w:tc>
        <w:tc>
          <w:tcPr>
            <w:tcW w:w="851" w:type="dxa"/>
          </w:tcPr>
          <w:p w:rsidR="00B263FC" w:rsidRPr="0041094E" w:rsidRDefault="00707F91" w:rsidP="00B263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7</w:t>
            </w:r>
          </w:p>
        </w:tc>
      </w:tr>
      <w:tr w:rsidR="00B263FC" w:rsidTr="00C95913">
        <w:tc>
          <w:tcPr>
            <w:tcW w:w="804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B263FC" w:rsidRDefault="00B263FC" w:rsidP="00B263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B263FC" w:rsidRDefault="00136017" w:rsidP="00B263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 867,14</w:t>
            </w:r>
          </w:p>
        </w:tc>
        <w:tc>
          <w:tcPr>
            <w:tcW w:w="1559" w:type="dxa"/>
          </w:tcPr>
          <w:p w:rsidR="00B263FC" w:rsidRDefault="00136017" w:rsidP="00B263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 237,81</w:t>
            </w:r>
          </w:p>
        </w:tc>
        <w:tc>
          <w:tcPr>
            <w:tcW w:w="851" w:type="dxa"/>
          </w:tcPr>
          <w:p w:rsidR="00B263FC" w:rsidRPr="0041094E" w:rsidRDefault="00707F91" w:rsidP="00B263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2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138,69</w:t>
            </w:r>
          </w:p>
        </w:tc>
        <w:tc>
          <w:tcPr>
            <w:tcW w:w="851" w:type="dxa"/>
          </w:tcPr>
          <w:p w:rsidR="00DC22C7" w:rsidRPr="0041094E" w:rsidRDefault="00707F91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Pr="0041094E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747,5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 142,00</w:t>
            </w:r>
          </w:p>
        </w:tc>
        <w:tc>
          <w:tcPr>
            <w:tcW w:w="851" w:type="dxa"/>
          </w:tcPr>
          <w:p w:rsidR="00DC22C7" w:rsidRPr="0041094E" w:rsidRDefault="00707F91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8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6963C6">
              <w:rPr>
                <w:bCs/>
                <w:i/>
                <w:iCs/>
                <w:sz w:val="22"/>
                <w:szCs w:val="22"/>
              </w:rPr>
              <w:t>nwestycje i zakupy inwestycyjne</w:t>
            </w:r>
          </w:p>
        </w:tc>
        <w:tc>
          <w:tcPr>
            <w:tcW w:w="1701" w:type="dxa"/>
          </w:tcPr>
          <w:p w:rsidR="00DC22C7" w:rsidRPr="0013601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36017">
              <w:rPr>
                <w:bCs/>
                <w:i/>
                <w:iCs/>
                <w:sz w:val="22"/>
                <w:szCs w:val="22"/>
              </w:rPr>
              <w:t>23 208,87</w:t>
            </w:r>
          </w:p>
        </w:tc>
        <w:tc>
          <w:tcPr>
            <w:tcW w:w="1559" w:type="dxa"/>
          </w:tcPr>
          <w:p w:rsidR="00DC22C7" w:rsidRPr="0013601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36017">
              <w:rPr>
                <w:bCs/>
                <w:i/>
                <w:iCs/>
                <w:sz w:val="22"/>
                <w:szCs w:val="22"/>
              </w:rPr>
              <w:t>23 208,87</w:t>
            </w:r>
          </w:p>
        </w:tc>
        <w:tc>
          <w:tcPr>
            <w:tcW w:w="851" w:type="dxa"/>
          </w:tcPr>
          <w:p w:rsidR="00DC22C7" w:rsidRPr="0041094E" w:rsidRDefault="00707F91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208,87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208,87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6963C6">
              <w:rPr>
                <w:bCs/>
                <w:i/>
                <w:iCs/>
                <w:sz w:val="22"/>
                <w:szCs w:val="22"/>
              </w:rPr>
              <w:t>nwestycje i zakupy inwestycyjne na programy finansowane środkami, których mowa w art. 5 ust. 1 pkt 2</w:t>
            </w:r>
          </w:p>
        </w:tc>
        <w:tc>
          <w:tcPr>
            <w:tcW w:w="1701" w:type="dxa"/>
          </w:tcPr>
          <w:p w:rsidR="00DC22C7" w:rsidRPr="0013601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36017">
              <w:rPr>
                <w:bCs/>
                <w:i/>
                <w:iCs/>
                <w:sz w:val="22"/>
                <w:szCs w:val="22"/>
              </w:rPr>
              <w:t>887 145,00</w:t>
            </w:r>
          </w:p>
        </w:tc>
        <w:tc>
          <w:tcPr>
            <w:tcW w:w="1559" w:type="dxa"/>
          </w:tcPr>
          <w:p w:rsidR="00DC22C7" w:rsidRPr="0013601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36017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13601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7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7 145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75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mocja jednostek samorządu terytorialnego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 556,5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 136,16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5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6963C6"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DC22C7" w:rsidRPr="0013601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36017">
              <w:rPr>
                <w:bCs/>
                <w:i/>
                <w:iCs/>
                <w:sz w:val="22"/>
                <w:szCs w:val="22"/>
              </w:rPr>
              <w:t>60 566,60</w:t>
            </w:r>
          </w:p>
        </w:tc>
        <w:tc>
          <w:tcPr>
            <w:tcW w:w="1559" w:type="dxa"/>
          </w:tcPr>
          <w:p w:rsidR="00DC22C7" w:rsidRPr="0013601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36017">
              <w:rPr>
                <w:bCs/>
                <w:i/>
                <w:iCs/>
                <w:sz w:val="22"/>
                <w:szCs w:val="22"/>
              </w:rPr>
              <w:t>53 936,16</w:t>
            </w:r>
          </w:p>
        </w:tc>
        <w:tc>
          <w:tcPr>
            <w:tcW w:w="851" w:type="dxa"/>
          </w:tcPr>
          <w:p w:rsidR="00DC22C7" w:rsidRPr="0013601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9,0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3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008,54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7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 766,5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927,62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7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ne formy pomocy dla uczniów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Pr="0013601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36017">
              <w:rPr>
                <w:bCs/>
                <w:i/>
                <w:iCs/>
                <w:sz w:val="22"/>
                <w:szCs w:val="22"/>
              </w:rPr>
              <w:t xml:space="preserve">1 </w:t>
            </w: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Pr="00136017">
              <w:rPr>
                <w:bCs/>
                <w:i/>
                <w:iCs/>
                <w:sz w:val="22"/>
                <w:szCs w:val="22"/>
              </w:rPr>
              <w:t>90,00</w:t>
            </w:r>
          </w:p>
        </w:tc>
        <w:tc>
          <w:tcPr>
            <w:tcW w:w="1559" w:type="dxa"/>
          </w:tcPr>
          <w:p w:rsidR="00DC22C7" w:rsidRPr="0013601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36017">
              <w:rPr>
                <w:bCs/>
                <w:i/>
                <w:iCs/>
                <w:sz w:val="22"/>
                <w:szCs w:val="22"/>
              </w:rPr>
              <w:t>400,00</w:t>
            </w:r>
          </w:p>
        </w:tc>
        <w:tc>
          <w:tcPr>
            <w:tcW w:w="851" w:type="dxa"/>
          </w:tcPr>
          <w:p w:rsidR="00DC22C7" w:rsidRPr="0013601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3,6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85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pólna obsługa jednostek samorządu terytorialnego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 6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 638,62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3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>14 540,00</w:t>
            </w:r>
          </w:p>
        </w:tc>
        <w:tc>
          <w:tcPr>
            <w:tcW w:w="1559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>12 799,63</w:t>
            </w:r>
          </w:p>
        </w:tc>
        <w:tc>
          <w:tcPr>
            <w:tcW w:w="85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8,0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08,9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3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7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180,0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6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4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4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8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55,7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4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>150,00</w:t>
            </w:r>
          </w:p>
        </w:tc>
        <w:tc>
          <w:tcPr>
            <w:tcW w:w="1559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osobowe niezaliczane do wynagrodze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>226 910,00</w:t>
            </w:r>
          </w:p>
        </w:tc>
        <w:tc>
          <w:tcPr>
            <w:tcW w:w="1559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>224 688,99</w:t>
            </w:r>
          </w:p>
        </w:tc>
        <w:tc>
          <w:tcPr>
            <w:tcW w:w="85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,0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 046,98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 308,09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863,02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863,02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517,8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4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95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 194,4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797,6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>5 800,00</w:t>
            </w:r>
          </w:p>
        </w:tc>
        <w:tc>
          <w:tcPr>
            <w:tcW w:w="1559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>5 797,68</w:t>
            </w:r>
          </w:p>
        </w:tc>
        <w:tc>
          <w:tcPr>
            <w:tcW w:w="85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,9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797,6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6963C6">
              <w:rPr>
                <w:bCs/>
                <w:i/>
                <w:iCs/>
                <w:sz w:val="22"/>
                <w:szCs w:val="22"/>
              </w:rPr>
              <w:t>nwestycje i zakupy inwestycyjne na programy finansowane środkami, o których mowa w art. 5 ust. 1 pkt 2</w:t>
            </w:r>
          </w:p>
        </w:tc>
        <w:tc>
          <w:tcPr>
            <w:tcW w:w="170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>626 394,40</w:t>
            </w:r>
          </w:p>
        </w:tc>
        <w:tc>
          <w:tcPr>
            <w:tcW w:w="1559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7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6 394,4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  <w:r w:rsidRPr="00093D33">
              <w:rPr>
                <w:b/>
                <w:sz w:val="22"/>
                <w:szCs w:val="22"/>
              </w:rPr>
              <w:t>751</w:t>
            </w:r>
          </w:p>
        </w:tc>
        <w:tc>
          <w:tcPr>
            <w:tcW w:w="1035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  <w:r w:rsidRPr="00093D33">
              <w:rPr>
                <w:b/>
                <w:sz w:val="22"/>
                <w:szCs w:val="22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</w:tcPr>
          <w:p w:rsidR="00DC22C7" w:rsidRPr="00093D33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 518,04</w:t>
            </w:r>
          </w:p>
        </w:tc>
        <w:tc>
          <w:tcPr>
            <w:tcW w:w="1559" w:type="dxa"/>
          </w:tcPr>
          <w:p w:rsidR="00DC22C7" w:rsidRPr="00093D33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 112,02</w:t>
            </w:r>
          </w:p>
        </w:tc>
        <w:tc>
          <w:tcPr>
            <w:tcW w:w="851" w:type="dxa"/>
          </w:tcPr>
          <w:p w:rsidR="00DC22C7" w:rsidRPr="00093D33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1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01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rzędy naczelnych organów władzy państwowej, kontroli i ochrony prawa 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>3 400,00</w:t>
            </w:r>
          </w:p>
        </w:tc>
        <w:tc>
          <w:tcPr>
            <w:tcW w:w="1559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240A6">
              <w:rPr>
                <w:bCs/>
                <w:i/>
                <w:iCs/>
                <w:sz w:val="22"/>
                <w:szCs w:val="22"/>
              </w:rPr>
              <w:t xml:space="preserve"> 3 400,00</w:t>
            </w:r>
          </w:p>
        </w:tc>
        <w:tc>
          <w:tcPr>
            <w:tcW w:w="851" w:type="dxa"/>
          </w:tcPr>
          <w:p w:rsidR="00DC22C7" w:rsidRPr="001240A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08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bory do Sejmu i Senatu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907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507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60</w:t>
            </w:r>
          </w:p>
        </w:tc>
      </w:tr>
      <w:tr w:rsidR="00DC22C7" w:rsidTr="00F77CB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AD6F99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D6F99">
              <w:rPr>
                <w:bCs/>
                <w:i/>
                <w:iCs/>
                <w:sz w:val="22"/>
                <w:szCs w:val="22"/>
              </w:rPr>
              <w:t>3 274,70</w:t>
            </w:r>
          </w:p>
        </w:tc>
        <w:tc>
          <w:tcPr>
            <w:tcW w:w="1559" w:type="dxa"/>
          </w:tcPr>
          <w:p w:rsidR="00DC22C7" w:rsidRPr="00AD6F99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D6F99">
              <w:rPr>
                <w:bCs/>
                <w:i/>
                <w:iCs/>
                <w:sz w:val="22"/>
                <w:szCs w:val="22"/>
              </w:rPr>
              <w:t>3 274,70</w:t>
            </w:r>
          </w:p>
        </w:tc>
        <w:tc>
          <w:tcPr>
            <w:tcW w:w="851" w:type="dxa"/>
          </w:tcPr>
          <w:p w:rsidR="00DC22C7" w:rsidRPr="00AD6F99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84,7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84,7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F77CB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Pr="00AD6F99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D6F99">
              <w:rPr>
                <w:bCs/>
                <w:i/>
                <w:iCs/>
                <w:sz w:val="22"/>
                <w:szCs w:val="22"/>
              </w:rPr>
              <w:t>12 000,00</w:t>
            </w:r>
          </w:p>
        </w:tc>
        <w:tc>
          <w:tcPr>
            <w:tcW w:w="1559" w:type="dxa"/>
          </w:tcPr>
          <w:p w:rsidR="00DC22C7" w:rsidRPr="00AD6F99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D6F99">
              <w:rPr>
                <w:bCs/>
                <w:i/>
                <w:iCs/>
                <w:sz w:val="22"/>
                <w:szCs w:val="22"/>
              </w:rPr>
              <w:t>10 600,00</w:t>
            </w:r>
          </w:p>
        </w:tc>
        <w:tc>
          <w:tcPr>
            <w:tcW w:w="851" w:type="dxa"/>
          </w:tcPr>
          <w:p w:rsidR="00DC22C7" w:rsidRPr="00AD6F99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8,3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6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33</w:t>
            </w:r>
          </w:p>
        </w:tc>
      </w:tr>
      <w:tr w:rsidR="00DC22C7" w:rsidTr="00F77CB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632,3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632,3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,34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,34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96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96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5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09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653,04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653,04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37,04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37,04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1,04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1,04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kup materiałów i </w:t>
            </w:r>
            <w:r>
              <w:rPr>
                <w:bCs/>
                <w:sz w:val="22"/>
                <w:szCs w:val="22"/>
              </w:rPr>
              <w:lastRenderedPageBreak/>
              <w:t>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 180,53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80,5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,87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,87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6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6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6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6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6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6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Pr="0099690B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9690B">
              <w:rPr>
                <w:bCs/>
                <w:i/>
                <w:iCs/>
                <w:sz w:val="22"/>
                <w:szCs w:val="22"/>
              </w:rPr>
              <w:t>1 356,00</w:t>
            </w:r>
          </w:p>
        </w:tc>
        <w:tc>
          <w:tcPr>
            <w:tcW w:w="1559" w:type="dxa"/>
          </w:tcPr>
          <w:p w:rsidR="00DC22C7" w:rsidRPr="0099690B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9690B">
              <w:rPr>
                <w:bCs/>
                <w:i/>
                <w:iCs/>
                <w:sz w:val="22"/>
                <w:szCs w:val="22"/>
              </w:rPr>
              <w:t>1 356,00</w:t>
            </w:r>
          </w:p>
        </w:tc>
        <w:tc>
          <w:tcPr>
            <w:tcW w:w="851" w:type="dxa"/>
          </w:tcPr>
          <w:p w:rsidR="00DC22C7" w:rsidRPr="0099690B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,16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,16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84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84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41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41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13</w:t>
            </w:r>
          </w:p>
        </w:tc>
        <w:tc>
          <w:tcPr>
            <w:tcW w:w="3656" w:type="dxa"/>
            <w:gridSpan w:val="2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bory do Parlamentu Europejskiego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558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557,9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99690B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 713,22</w:t>
            </w:r>
          </w:p>
        </w:tc>
        <w:tc>
          <w:tcPr>
            <w:tcW w:w="1559" w:type="dxa"/>
          </w:tcPr>
          <w:p w:rsidR="00DC22C7" w:rsidRPr="0099690B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 713,20</w:t>
            </w:r>
          </w:p>
        </w:tc>
        <w:tc>
          <w:tcPr>
            <w:tcW w:w="851" w:type="dxa"/>
          </w:tcPr>
          <w:p w:rsidR="00DC22C7" w:rsidRPr="0099690B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05,22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05,22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2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1,9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Pr="0099690B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9690B">
              <w:rPr>
                <w:bCs/>
                <w:i/>
                <w:iCs/>
                <w:sz w:val="22"/>
                <w:szCs w:val="22"/>
              </w:rPr>
              <w:t>10 600,00</w:t>
            </w:r>
          </w:p>
        </w:tc>
        <w:tc>
          <w:tcPr>
            <w:tcW w:w="1559" w:type="dxa"/>
          </w:tcPr>
          <w:p w:rsidR="00DC22C7" w:rsidRPr="0099690B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99690B">
              <w:rPr>
                <w:bCs/>
                <w:i/>
                <w:iCs/>
                <w:sz w:val="22"/>
                <w:szCs w:val="22"/>
              </w:rPr>
              <w:t>10 600,00</w:t>
            </w:r>
          </w:p>
        </w:tc>
        <w:tc>
          <w:tcPr>
            <w:tcW w:w="851" w:type="dxa"/>
          </w:tcPr>
          <w:p w:rsidR="00DC22C7" w:rsidRPr="0099690B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6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6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44,78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44,7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5,2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5,2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578,58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578,5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  <w:r w:rsidRPr="00093D33">
              <w:rPr>
                <w:b/>
                <w:sz w:val="22"/>
                <w:szCs w:val="22"/>
              </w:rPr>
              <w:t>752</w:t>
            </w:r>
          </w:p>
        </w:tc>
        <w:tc>
          <w:tcPr>
            <w:tcW w:w="1035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  <w:r w:rsidRPr="00093D33">
              <w:rPr>
                <w:b/>
                <w:sz w:val="22"/>
                <w:szCs w:val="22"/>
              </w:rPr>
              <w:t>Obrona narodowa</w:t>
            </w:r>
          </w:p>
        </w:tc>
        <w:tc>
          <w:tcPr>
            <w:tcW w:w="1701" w:type="dxa"/>
          </w:tcPr>
          <w:p w:rsidR="00DC22C7" w:rsidRPr="00093D33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0</w:t>
            </w:r>
          </w:p>
        </w:tc>
        <w:tc>
          <w:tcPr>
            <w:tcW w:w="1559" w:type="dxa"/>
          </w:tcPr>
          <w:p w:rsidR="00DC22C7" w:rsidRPr="00093D33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0</w:t>
            </w:r>
          </w:p>
        </w:tc>
        <w:tc>
          <w:tcPr>
            <w:tcW w:w="851" w:type="dxa"/>
          </w:tcPr>
          <w:p w:rsidR="00DC22C7" w:rsidRPr="00093D33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12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e wydatki obron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  <w:r w:rsidRPr="00093D33"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1035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Pr="00093D33" w:rsidRDefault="00DC22C7" w:rsidP="00DC22C7">
            <w:pPr>
              <w:jc w:val="both"/>
              <w:rPr>
                <w:b/>
                <w:sz w:val="22"/>
                <w:szCs w:val="22"/>
              </w:rPr>
            </w:pPr>
            <w:r w:rsidRPr="00093D33">
              <w:rPr>
                <w:b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701" w:type="dxa"/>
          </w:tcPr>
          <w:p w:rsidR="00DC22C7" w:rsidRPr="00093D33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 300,00</w:t>
            </w:r>
          </w:p>
        </w:tc>
        <w:tc>
          <w:tcPr>
            <w:tcW w:w="1559" w:type="dxa"/>
          </w:tcPr>
          <w:p w:rsidR="00DC22C7" w:rsidRPr="00093D33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 154,26</w:t>
            </w:r>
          </w:p>
        </w:tc>
        <w:tc>
          <w:tcPr>
            <w:tcW w:w="851" w:type="dxa"/>
          </w:tcPr>
          <w:p w:rsidR="00DC22C7" w:rsidRPr="00093D33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6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405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endy powiatowe Policj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426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6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6963C6">
              <w:rPr>
                <w:bCs/>
                <w:i/>
                <w:iCs/>
                <w:sz w:val="22"/>
                <w:szCs w:val="22"/>
              </w:rPr>
              <w:t>nwestycje i zakupy inwestycyjne</w:t>
            </w:r>
          </w:p>
        </w:tc>
        <w:tc>
          <w:tcPr>
            <w:tcW w:w="1701" w:type="dxa"/>
          </w:tcPr>
          <w:p w:rsidR="00DC22C7" w:rsidRPr="0011153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11536">
              <w:rPr>
                <w:bCs/>
                <w:i/>
                <w:iCs/>
                <w:sz w:val="22"/>
                <w:szCs w:val="22"/>
              </w:rPr>
              <w:t>9 000,00</w:t>
            </w:r>
          </w:p>
        </w:tc>
        <w:tc>
          <w:tcPr>
            <w:tcW w:w="1559" w:type="dxa"/>
          </w:tcPr>
          <w:p w:rsidR="00DC22C7" w:rsidRPr="0011153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11536">
              <w:rPr>
                <w:bCs/>
                <w:i/>
                <w:iCs/>
                <w:sz w:val="22"/>
                <w:szCs w:val="22"/>
              </w:rPr>
              <w:t>8 426,00</w:t>
            </w:r>
          </w:p>
        </w:tc>
        <w:tc>
          <w:tcPr>
            <w:tcW w:w="851" w:type="dxa"/>
          </w:tcPr>
          <w:p w:rsidR="00DC22C7" w:rsidRPr="0011153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3,6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aty jednostek na państwowy fundusz celowy na finansowanie lub dofinansowanie zadań inwestycyj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426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6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412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hotnicze straże pożar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 7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 123,6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0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11153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11536">
              <w:rPr>
                <w:bCs/>
                <w:i/>
                <w:iCs/>
                <w:sz w:val="22"/>
                <w:szCs w:val="22"/>
              </w:rPr>
              <w:t>106 700,00</w:t>
            </w:r>
          </w:p>
        </w:tc>
        <w:tc>
          <w:tcPr>
            <w:tcW w:w="1559" w:type="dxa"/>
          </w:tcPr>
          <w:p w:rsidR="00DC22C7" w:rsidRPr="0011153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11536">
              <w:rPr>
                <w:bCs/>
                <w:i/>
                <w:iCs/>
                <w:sz w:val="22"/>
                <w:szCs w:val="22"/>
              </w:rPr>
              <w:t>79 138,99</w:t>
            </w:r>
          </w:p>
        </w:tc>
        <w:tc>
          <w:tcPr>
            <w:tcW w:w="851" w:type="dxa"/>
          </w:tcPr>
          <w:p w:rsidR="00DC22C7" w:rsidRPr="0011153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4,1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424,2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8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669,2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6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43,6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4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5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6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 5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469,57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2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łaty z tytułu zakupu usług telekomunikacyj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3,6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9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098,65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4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Pr="0011153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11536">
              <w:rPr>
                <w:bCs/>
                <w:i/>
                <w:iCs/>
                <w:sz w:val="22"/>
                <w:szCs w:val="22"/>
              </w:rPr>
              <w:t>11 000,00</w:t>
            </w:r>
          </w:p>
        </w:tc>
        <w:tc>
          <w:tcPr>
            <w:tcW w:w="1559" w:type="dxa"/>
          </w:tcPr>
          <w:p w:rsidR="00DC22C7" w:rsidRPr="0011153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111536">
              <w:rPr>
                <w:bCs/>
                <w:i/>
                <w:iCs/>
                <w:sz w:val="22"/>
                <w:szCs w:val="22"/>
              </w:rPr>
              <w:t>9 044,61</w:t>
            </w:r>
          </w:p>
        </w:tc>
        <w:tc>
          <w:tcPr>
            <w:tcW w:w="851" w:type="dxa"/>
          </w:tcPr>
          <w:p w:rsidR="00DC22C7" w:rsidRPr="00111536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2,2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000,00</w:t>
            </w:r>
          </w:p>
        </w:tc>
        <w:tc>
          <w:tcPr>
            <w:tcW w:w="1559" w:type="dxa"/>
          </w:tcPr>
          <w:p w:rsidR="00DC22C7" w:rsidRDefault="005821CC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44,61</w:t>
            </w:r>
          </w:p>
        </w:tc>
        <w:tc>
          <w:tcPr>
            <w:tcW w:w="851" w:type="dxa"/>
          </w:tcPr>
          <w:p w:rsidR="00DC22C7" w:rsidRPr="0041094E" w:rsidRDefault="005821CC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2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Pr="00F77CB3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77CB3">
              <w:rPr>
                <w:bCs/>
                <w:i/>
                <w:iCs/>
                <w:sz w:val="22"/>
                <w:szCs w:val="22"/>
              </w:rPr>
              <w:t>6 000,00</w:t>
            </w:r>
          </w:p>
        </w:tc>
        <w:tc>
          <w:tcPr>
            <w:tcW w:w="1559" w:type="dxa"/>
          </w:tcPr>
          <w:p w:rsidR="00DC22C7" w:rsidRPr="00F77CB3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77CB3">
              <w:rPr>
                <w:bCs/>
                <w:i/>
                <w:iCs/>
                <w:sz w:val="22"/>
                <w:szCs w:val="22"/>
              </w:rPr>
              <w:t>5 940,00</w:t>
            </w:r>
          </w:p>
        </w:tc>
        <w:tc>
          <w:tcPr>
            <w:tcW w:w="851" w:type="dxa"/>
          </w:tcPr>
          <w:p w:rsidR="00DC22C7" w:rsidRPr="00F77CB3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,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94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6963C6">
              <w:rPr>
                <w:bCs/>
                <w:i/>
                <w:iCs/>
                <w:sz w:val="22"/>
                <w:szCs w:val="22"/>
              </w:rPr>
              <w:t>nwestycje i zakupy inwestycyjne</w:t>
            </w:r>
          </w:p>
        </w:tc>
        <w:tc>
          <w:tcPr>
            <w:tcW w:w="1701" w:type="dxa"/>
          </w:tcPr>
          <w:p w:rsidR="00DC22C7" w:rsidRPr="00F77CB3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77CB3">
              <w:rPr>
                <w:bCs/>
                <w:i/>
                <w:iCs/>
                <w:sz w:val="22"/>
                <w:szCs w:val="22"/>
              </w:rPr>
              <w:t>7 000,00</w:t>
            </w:r>
          </w:p>
        </w:tc>
        <w:tc>
          <w:tcPr>
            <w:tcW w:w="1559" w:type="dxa"/>
          </w:tcPr>
          <w:p w:rsidR="00DC22C7" w:rsidRPr="00F77CB3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77CB3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414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ona cywiln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6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04,66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5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F77CB3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77CB3">
              <w:rPr>
                <w:bCs/>
                <w:i/>
                <w:iCs/>
                <w:sz w:val="22"/>
                <w:szCs w:val="22"/>
              </w:rPr>
              <w:t>3 600,00</w:t>
            </w:r>
          </w:p>
        </w:tc>
        <w:tc>
          <w:tcPr>
            <w:tcW w:w="1559" w:type="dxa"/>
          </w:tcPr>
          <w:p w:rsidR="00DC22C7" w:rsidRPr="00F77CB3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77CB3">
              <w:rPr>
                <w:bCs/>
                <w:i/>
                <w:iCs/>
                <w:sz w:val="22"/>
                <w:szCs w:val="22"/>
              </w:rPr>
              <w:t>1 604,66</w:t>
            </w:r>
          </w:p>
        </w:tc>
        <w:tc>
          <w:tcPr>
            <w:tcW w:w="851" w:type="dxa"/>
          </w:tcPr>
          <w:p w:rsidR="00DC22C7" w:rsidRPr="00F77CB3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4,5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,8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,7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5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Pr="00C6699B" w:rsidRDefault="00DC22C7" w:rsidP="00DC22C7">
            <w:pPr>
              <w:jc w:val="both"/>
              <w:rPr>
                <w:b/>
                <w:sz w:val="22"/>
                <w:szCs w:val="22"/>
              </w:rPr>
            </w:pPr>
            <w:r w:rsidRPr="00C6699B">
              <w:rPr>
                <w:b/>
                <w:sz w:val="22"/>
                <w:szCs w:val="22"/>
              </w:rPr>
              <w:t>757</w:t>
            </w:r>
          </w:p>
        </w:tc>
        <w:tc>
          <w:tcPr>
            <w:tcW w:w="1035" w:type="dxa"/>
          </w:tcPr>
          <w:p w:rsidR="00DC22C7" w:rsidRPr="00C6699B" w:rsidRDefault="00DC22C7" w:rsidP="00DC22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Pr="00C6699B" w:rsidRDefault="00DC22C7" w:rsidP="00DC22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Pr="00C6699B" w:rsidRDefault="00DC22C7" w:rsidP="00DC22C7">
            <w:pPr>
              <w:jc w:val="both"/>
              <w:rPr>
                <w:b/>
                <w:sz w:val="22"/>
                <w:szCs w:val="22"/>
              </w:rPr>
            </w:pPr>
            <w:r w:rsidRPr="00C6699B">
              <w:rPr>
                <w:b/>
                <w:sz w:val="22"/>
                <w:szCs w:val="22"/>
              </w:rPr>
              <w:t>Obsługa długu publicznego</w:t>
            </w:r>
          </w:p>
        </w:tc>
        <w:tc>
          <w:tcPr>
            <w:tcW w:w="1701" w:type="dxa"/>
          </w:tcPr>
          <w:p w:rsidR="00DC22C7" w:rsidRPr="00C6699B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 000,00</w:t>
            </w:r>
          </w:p>
        </w:tc>
        <w:tc>
          <w:tcPr>
            <w:tcW w:w="1559" w:type="dxa"/>
          </w:tcPr>
          <w:p w:rsidR="00DC22C7" w:rsidRPr="00C6699B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 310,79</w:t>
            </w:r>
          </w:p>
        </w:tc>
        <w:tc>
          <w:tcPr>
            <w:tcW w:w="851" w:type="dxa"/>
          </w:tcPr>
          <w:p w:rsidR="00DC22C7" w:rsidRPr="00C6699B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7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702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ługa papierów wartościowych, kredytów i pożyczek jednostek samorządu terytorialnego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4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 310,79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7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o</w:t>
            </w:r>
            <w:r w:rsidRPr="006963C6">
              <w:rPr>
                <w:bCs/>
                <w:i/>
                <w:iCs/>
                <w:sz w:val="22"/>
                <w:szCs w:val="22"/>
              </w:rPr>
              <w:t>bsługa długu jednostki samorządu terytorialnego</w:t>
            </w:r>
          </w:p>
        </w:tc>
        <w:tc>
          <w:tcPr>
            <w:tcW w:w="1701" w:type="dxa"/>
          </w:tcPr>
          <w:p w:rsidR="00DC22C7" w:rsidRPr="00F77CB3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77CB3">
              <w:rPr>
                <w:bCs/>
                <w:i/>
                <w:iCs/>
                <w:sz w:val="22"/>
                <w:szCs w:val="22"/>
              </w:rPr>
              <w:t>264 000,00</w:t>
            </w:r>
          </w:p>
        </w:tc>
        <w:tc>
          <w:tcPr>
            <w:tcW w:w="1559" w:type="dxa"/>
          </w:tcPr>
          <w:p w:rsidR="00DC22C7" w:rsidRPr="00F77CB3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77CB3">
              <w:rPr>
                <w:bCs/>
                <w:i/>
                <w:iCs/>
                <w:sz w:val="22"/>
                <w:szCs w:val="22"/>
              </w:rPr>
              <w:t>255 310,79</w:t>
            </w:r>
          </w:p>
        </w:tc>
        <w:tc>
          <w:tcPr>
            <w:tcW w:w="851" w:type="dxa"/>
          </w:tcPr>
          <w:p w:rsidR="00DC22C7" w:rsidRPr="00F77CB3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6,7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4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 310,79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71</w:t>
            </w:r>
          </w:p>
        </w:tc>
      </w:tr>
      <w:tr w:rsidR="00DC22C7" w:rsidTr="00C95913">
        <w:tc>
          <w:tcPr>
            <w:tcW w:w="804" w:type="dxa"/>
          </w:tcPr>
          <w:p w:rsidR="00DC22C7" w:rsidRPr="00C6699B" w:rsidRDefault="00DC22C7" w:rsidP="00DC22C7">
            <w:pPr>
              <w:jc w:val="both"/>
              <w:rPr>
                <w:b/>
                <w:sz w:val="22"/>
                <w:szCs w:val="22"/>
              </w:rPr>
            </w:pPr>
            <w:r w:rsidRPr="00C6699B">
              <w:rPr>
                <w:b/>
                <w:sz w:val="22"/>
                <w:szCs w:val="22"/>
              </w:rPr>
              <w:t>758</w:t>
            </w:r>
          </w:p>
        </w:tc>
        <w:tc>
          <w:tcPr>
            <w:tcW w:w="1035" w:type="dxa"/>
          </w:tcPr>
          <w:p w:rsidR="00DC22C7" w:rsidRPr="00C6699B" w:rsidRDefault="00DC22C7" w:rsidP="00DC22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Pr="00C6699B" w:rsidRDefault="00DC22C7" w:rsidP="00DC22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Pr="00C6699B" w:rsidRDefault="00DC22C7" w:rsidP="00DC22C7">
            <w:pPr>
              <w:jc w:val="both"/>
              <w:rPr>
                <w:b/>
                <w:sz w:val="22"/>
                <w:szCs w:val="22"/>
              </w:rPr>
            </w:pPr>
            <w:r w:rsidRPr="00C6699B">
              <w:rPr>
                <w:b/>
                <w:sz w:val="22"/>
                <w:szCs w:val="22"/>
              </w:rPr>
              <w:t>Różne rozliczenia</w:t>
            </w:r>
          </w:p>
        </w:tc>
        <w:tc>
          <w:tcPr>
            <w:tcW w:w="1701" w:type="dxa"/>
          </w:tcPr>
          <w:p w:rsidR="00DC22C7" w:rsidRPr="00C6699B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000,00</w:t>
            </w:r>
          </w:p>
        </w:tc>
        <w:tc>
          <w:tcPr>
            <w:tcW w:w="1559" w:type="dxa"/>
          </w:tcPr>
          <w:p w:rsidR="00DC22C7" w:rsidRPr="00C6699B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C6699B" w:rsidRDefault="00DC22C7" w:rsidP="00DC2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818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zerwy ogólne i cel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zerwy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1035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701" w:type="dxa"/>
          </w:tcPr>
          <w:p w:rsidR="00DC22C7" w:rsidRPr="00BB7E1A" w:rsidRDefault="00DC22C7" w:rsidP="00DC22C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644 789,78</w:t>
            </w:r>
          </w:p>
        </w:tc>
        <w:tc>
          <w:tcPr>
            <w:tcW w:w="1559" w:type="dxa"/>
          </w:tcPr>
          <w:p w:rsidR="00DC22C7" w:rsidRPr="00BB7E1A" w:rsidRDefault="00DC22C7" w:rsidP="00DC22C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553 428,07</w:t>
            </w:r>
          </w:p>
        </w:tc>
        <w:tc>
          <w:tcPr>
            <w:tcW w:w="851" w:type="dxa"/>
          </w:tcPr>
          <w:p w:rsidR="00DC22C7" w:rsidRPr="00BB7E1A" w:rsidRDefault="00DC22C7" w:rsidP="00DC22C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3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01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ły podstaw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44 716,9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7 847,35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DC22C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C22C7">
              <w:rPr>
                <w:bCs/>
                <w:i/>
                <w:iCs/>
                <w:sz w:val="22"/>
                <w:szCs w:val="22"/>
              </w:rPr>
              <w:t>435 972,25</w:t>
            </w:r>
          </w:p>
        </w:tc>
        <w:tc>
          <w:tcPr>
            <w:tcW w:w="1559" w:type="dxa"/>
          </w:tcPr>
          <w:p w:rsidR="00DC22C7" w:rsidRPr="00DC22C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C22C7">
              <w:rPr>
                <w:bCs/>
                <w:i/>
                <w:iCs/>
                <w:sz w:val="22"/>
                <w:szCs w:val="22"/>
              </w:rPr>
              <w:t>427 065,98</w:t>
            </w:r>
          </w:p>
        </w:tc>
        <w:tc>
          <w:tcPr>
            <w:tcW w:w="851" w:type="dxa"/>
          </w:tcPr>
          <w:p w:rsidR="00DC22C7" w:rsidRPr="00DC22C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7,9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7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7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kup materiałów i </w:t>
            </w:r>
            <w:r>
              <w:rPr>
                <w:bCs/>
                <w:sz w:val="22"/>
                <w:szCs w:val="22"/>
              </w:rPr>
              <w:lastRenderedPageBreak/>
              <w:t>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4 582,25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219,86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2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 4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 120,32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37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997,12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4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2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4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9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 99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020,8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0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łaty z tytułu zakupu usług telekomunikacyj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21,25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74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25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2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57,55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6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 776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 776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zty postepowania sądowego i prokuratorskiego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Pr="00E257AF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257AF">
              <w:rPr>
                <w:bCs/>
                <w:i/>
                <w:iCs/>
                <w:sz w:val="22"/>
                <w:szCs w:val="22"/>
              </w:rPr>
              <w:t>144 200,00</w:t>
            </w:r>
          </w:p>
        </w:tc>
        <w:tc>
          <w:tcPr>
            <w:tcW w:w="1559" w:type="dxa"/>
          </w:tcPr>
          <w:p w:rsidR="00DC22C7" w:rsidRPr="00E257AF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257AF">
              <w:rPr>
                <w:bCs/>
                <w:i/>
                <w:iCs/>
                <w:sz w:val="22"/>
                <w:szCs w:val="22"/>
              </w:rPr>
              <w:t>142 586,91</w:t>
            </w:r>
          </w:p>
        </w:tc>
        <w:tc>
          <w:tcPr>
            <w:tcW w:w="851" w:type="dxa"/>
          </w:tcPr>
          <w:p w:rsidR="00DC22C7" w:rsidRPr="00E257AF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8,8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osobowe niezaliczane do wynagrodze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 2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 586,9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64 544,65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38 194,46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30 849,65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11 514,3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 896,26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4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 178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6 323,76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6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 317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260,14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44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04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szkol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40 623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32 905,8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2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F862BA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862BA">
              <w:rPr>
                <w:bCs/>
                <w:i/>
                <w:iCs/>
                <w:sz w:val="22"/>
                <w:szCs w:val="22"/>
              </w:rPr>
              <w:t>151 803,85</w:t>
            </w:r>
          </w:p>
        </w:tc>
        <w:tc>
          <w:tcPr>
            <w:tcW w:w="1559" w:type="dxa"/>
          </w:tcPr>
          <w:p w:rsidR="00DC22C7" w:rsidRPr="00F862BA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862BA">
              <w:rPr>
                <w:bCs/>
                <w:i/>
                <w:iCs/>
                <w:sz w:val="22"/>
                <w:szCs w:val="22"/>
              </w:rPr>
              <w:t>148 102,30</w:t>
            </w:r>
          </w:p>
        </w:tc>
        <w:tc>
          <w:tcPr>
            <w:tcW w:w="851" w:type="dxa"/>
          </w:tcPr>
          <w:p w:rsidR="00DC22C7" w:rsidRPr="00F862BA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7,5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8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51,67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6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 958,6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4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489,95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8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96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395,66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1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799,85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753,9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płaty z tytułu zakupu usług </w:t>
            </w:r>
            <w:r>
              <w:rPr>
                <w:bCs/>
                <w:sz w:val="22"/>
                <w:szCs w:val="22"/>
              </w:rPr>
              <w:lastRenderedPageBreak/>
              <w:t>telekomunikacyj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22,49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1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954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954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2 720,00korpusu służby cywilnej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5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Pr="00F862BA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862BA">
              <w:rPr>
                <w:bCs/>
                <w:i/>
                <w:iCs/>
                <w:sz w:val="22"/>
                <w:szCs w:val="22"/>
              </w:rPr>
              <w:t>42 700,00</w:t>
            </w:r>
          </w:p>
        </w:tc>
        <w:tc>
          <w:tcPr>
            <w:tcW w:w="1559" w:type="dxa"/>
          </w:tcPr>
          <w:p w:rsidR="00DC22C7" w:rsidRPr="00F862BA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862BA">
              <w:rPr>
                <w:bCs/>
                <w:i/>
                <w:iCs/>
                <w:sz w:val="22"/>
                <w:szCs w:val="22"/>
              </w:rPr>
              <w:t>42 444,13</w:t>
            </w:r>
          </w:p>
        </w:tc>
        <w:tc>
          <w:tcPr>
            <w:tcW w:w="851" w:type="dxa"/>
          </w:tcPr>
          <w:p w:rsidR="00DC22C7" w:rsidRPr="00F862BA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,4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7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444,1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6 119,15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2 359,4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3 689,15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 918,4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33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321,8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 2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 564,4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8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454,6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10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imnazj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 735,35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 735,35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 735,35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 735,35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878,57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878,57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120,26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120,26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36,52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36,52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13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wożenie uczniów do szkół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285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278,69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285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278,69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285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278,69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46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kształcanie i doskonalenie nauczyciel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72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276,1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0F0382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F0382">
              <w:rPr>
                <w:bCs/>
                <w:i/>
                <w:iCs/>
                <w:sz w:val="22"/>
                <w:szCs w:val="22"/>
              </w:rPr>
              <w:t>20 720,00</w:t>
            </w:r>
          </w:p>
        </w:tc>
        <w:tc>
          <w:tcPr>
            <w:tcW w:w="1559" w:type="dxa"/>
          </w:tcPr>
          <w:p w:rsidR="00DC22C7" w:rsidRPr="000F0382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F0382">
              <w:rPr>
                <w:bCs/>
                <w:i/>
                <w:iCs/>
                <w:sz w:val="22"/>
                <w:szCs w:val="22"/>
              </w:rPr>
              <w:t>7 261,10</w:t>
            </w:r>
          </w:p>
        </w:tc>
        <w:tc>
          <w:tcPr>
            <w:tcW w:w="851" w:type="dxa"/>
          </w:tcPr>
          <w:p w:rsidR="00DC22C7" w:rsidRPr="000F0382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,04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72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76,1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8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48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łówki szkolne i przedszkol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 564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 330,6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DC22C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C22C7">
              <w:rPr>
                <w:bCs/>
                <w:i/>
                <w:iCs/>
                <w:sz w:val="22"/>
                <w:szCs w:val="22"/>
              </w:rPr>
              <w:t>184 514,00</w:t>
            </w:r>
          </w:p>
        </w:tc>
        <w:tc>
          <w:tcPr>
            <w:tcW w:w="1559" w:type="dxa"/>
          </w:tcPr>
          <w:p w:rsidR="00DC22C7" w:rsidRPr="00DC22C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C22C7">
              <w:rPr>
                <w:bCs/>
                <w:i/>
                <w:iCs/>
                <w:sz w:val="22"/>
                <w:szCs w:val="22"/>
              </w:rPr>
              <w:t>182 111,01</w:t>
            </w:r>
          </w:p>
        </w:tc>
        <w:tc>
          <w:tcPr>
            <w:tcW w:w="851" w:type="dxa"/>
          </w:tcPr>
          <w:p w:rsidR="00DC22C7" w:rsidRPr="00DC22C7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8,7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6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16,6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8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środków żywnośc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 7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 177,7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44,6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1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58,07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3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714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714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 0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3 219,62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 052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 337,2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498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460,75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 6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 185,47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5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36,19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4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49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532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526,64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9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079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78,4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2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środków dydaktycznych i książek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,4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24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254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9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9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5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5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453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748,2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8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403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383,42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6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42,48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6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0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4 081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 237,52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4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364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749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środków dydaktycznych i książek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5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6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57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7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064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064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0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721,67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2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osobowe niezaliczane do wynagrodze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0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721,67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2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 667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 766,85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2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 784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 187,15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3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235,34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9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 275,8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7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83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68,5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9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2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 I </w:t>
            </w:r>
            <w:proofErr w:type="spellStart"/>
            <w:r>
              <w:rPr>
                <w:bCs/>
                <w:sz w:val="22"/>
                <w:szCs w:val="22"/>
              </w:rPr>
              <w:t>i</w:t>
            </w:r>
            <w:proofErr w:type="spellEnd"/>
            <w:r>
              <w:rPr>
                <w:bCs/>
                <w:sz w:val="22"/>
                <w:szCs w:val="22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5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313,8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3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Pr="00227A22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 200,00</w:t>
            </w:r>
          </w:p>
        </w:tc>
        <w:tc>
          <w:tcPr>
            <w:tcW w:w="1559" w:type="dxa"/>
          </w:tcPr>
          <w:p w:rsidR="00DC22C7" w:rsidRPr="00227A22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 164,21</w:t>
            </w:r>
          </w:p>
        </w:tc>
        <w:tc>
          <w:tcPr>
            <w:tcW w:w="851" w:type="dxa"/>
          </w:tcPr>
          <w:p w:rsidR="00DC22C7" w:rsidRPr="00227A22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8,3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osobowe niezaliczone do wynagrodze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64,2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3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3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149,62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3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928,7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3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70,15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4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56,57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4,19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3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952,53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76,1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4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227A22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227A22">
              <w:rPr>
                <w:bCs/>
                <w:i/>
                <w:iCs/>
                <w:sz w:val="22"/>
                <w:szCs w:val="22"/>
              </w:rPr>
              <w:t>21 </w:t>
            </w:r>
            <w:r w:rsidR="00CB17DD">
              <w:rPr>
                <w:bCs/>
                <w:i/>
                <w:iCs/>
                <w:sz w:val="22"/>
                <w:szCs w:val="22"/>
              </w:rPr>
              <w:t>9</w:t>
            </w:r>
            <w:r w:rsidRPr="00227A22">
              <w:rPr>
                <w:bCs/>
                <w:i/>
                <w:iCs/>
                <w:sz w:val="22"/>
                <w:szCs w:val="22"/>
              </w:rPr>
              <w:t>52,53</w:t>
            </w:r>
          </w:p>
        </w:tc>
        <w:tc>
          <w:tcPr>
            <w:tcW w:w="1559" w:type="dxa"/>
          </w:tcPr>
          <w:p w:rsidR="00DC22C7" w:rsidRPr="00227A22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227A22">
              <w:rPr>
                <w:bCs/>
                <w:i/>
                <w:iCs/>
                <w:sz w:val="22"/>
                <w:szCs w:val="22"/>
              </w:rPr>
              <w:t>20 076,13</w:t>
            </w:r>
          </w:p>
        </w:tc>
        <w:tc>
          <w:tcPr>
            <w:tcW w:w="851" w:type="dxa"/>
          </w:tcPr>
          <w:p w:rsidR="00DC22C7" w:rsidRPr="00227A22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1,8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08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środków dydaktycznych i książek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736,45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860,1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3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95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08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0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8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2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2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4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2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2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4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</w:tr>
      <w:tr w:rsidR="00DC22C7" w:rsidTr="00C95913">
        <w:tc>
          <w:tcPr>
            <w:tcW w:w="804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851</w:t>
            </w:r>
          </w:p>
        </w:tc>
        <w:tc>
          <w:tcPr>
            <w:tcW w:w="1035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Ochrona zdrowia</w:t>
            </w:r>
          </w:p>
        </w:tc>
        <w:tc>
          <w:tcPr>
            <w:tcW w:w="1701" w:type="dxa"/>
          </w:tcPr>
          <w:p w:rsidR="00DC22C7" w:rsidRPr="00BB7E1A" w:rsidRDefault="00DC22C7" w:rsidP="00DC22C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 875,35</w:t>
            </w:r>
          </w:p>
        </w:tc>
        <w:tc>
          <w:tcPr>
            <w:tcW w:w="1559" w:type="dxa"/>
          </w:tcPr>
          <w:p w:rsidR="00DC22C7" w:rsidRPr="00BB7E1A" w:rsidRDefault="00DC22C7" w:rsidP="00DC22C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636,93</w:t>
            </w:r>
          </w:p>
        </w:tc>
        <w:tc>
          <w:tcPr>
            <w:tcW w:w="851" w:type="dxa"/>
          </w:tcPr>
          <w:p w:rsidR="00DC22C7" w:rsidRPr="00BB7E1A" w:rsidRDefault="00DC22C7" w:rsidP="00DC22C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4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153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walczanie narkomani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154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ciwdziałanie alkoholizmow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 875,35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636,9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74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CB17DD" w:rsidRDefault="00CB17DD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3 375,35</w:t>
            </w:r>
          </w:p>
        </w:tc>
        <w:tc>
          <w:tcPr>
            <w:tcW w:w="1559" w:type="dxa"/>
          </w:tcPr>
          <w:p w:rsidR="00DC22C7" w:rsidRPr="00CB17DD" w:rsidRDefault="00CB17DD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3 956,93</w:t>
            </w:r>
          </w:p>
        </w:tc>
        <w:tc>
          <w:tcPr>
            <w:tcW w:w="851" w:type="dxa"/>
          </w:tcPr>
          <w:p w:rsidR="00DC22C7" w:rsidRPr="00CB17DD" w:rsidRDefault="00CB17DD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1,8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675,35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98,93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2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4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408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8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3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05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2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68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29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680,0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29</w:t>
            </w:r>
          </w:p>
        </w:tc>
      </w:tr>
      <w:tr w:rsidR="00DC22C7" w:rsidTr="00C95913">
        <w:tc>
          <w:tcPr>
            <w:tcW w:w="804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1035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Pr="00BB7E1A" w:rsidRDefault="00DC22C7" w:rsidP="00DC22C7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701" w:type="dxa"/>
          </w:tcPr>
          <w:p w:rsidR="00DC22C7" w:rsidRPr="00BB7E1A" w:rsidRDefault="00DC22C7" w:rsidP="00DC22C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3 804,68</w:t>
            </w:r>
          </w:p>
        </w:tc>
        <w:tc>
          <w:tcPr>
            <w:tcW w:w="1559" w:type="dxa"/>
          </w:tcPr>
          <w:p w:rsidR="00DC22C7" w:rsidRPr="00BB7E1A" w:rsidRDefault="00DC22C7" w:rsidP="00DC22C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1 631,01</w:t>
            </w:r>
          </w:p>
        </w:tc>
        <w:tc>
          <w:tcPr>
            <w:tcW w:w="851" w:type="dxa"/>
          </w:tcPr>
          <w:p w:rsidR="00DC22C7" w:rsidRPr="00BB7E1A" w:rsidRDefault="00DC22C7" w:rsidP="00DC22C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05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ania w zakresie przeciwdziałania przemocy w rodzini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,4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10</w:t>
            </w:r>
          </w:p>
        </w:tc>
      </w:tr>
      <w:tr w:rsidR="00DC22C7" w:rsidTr="006614A1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,4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1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,40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1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13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9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63,3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6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 xml:space="preserve">ydatki związane z realizacją ich </w:t>
            </w:r>
            <w:r w:rsidRPr="006963C6">
              <w:rPr>
                <w:bCs/>
                <w:i/>
                <w:iCs/>
                <w:sz w:val="22"/>
                <w:szCs w:val="22"/>
              </w:rPr>
              <w:lastRenderedPageBreak/>
              <w:t>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 9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63,3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6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e zdrowot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95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63,31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6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14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7 143,74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 171,74</w:t>
            </w:r>
          </w:p>
        </w:tc>
        <w:tc>
          <w:tcPr>
            <w:tcW w:w="851" w:type="dxa"/>
          </w:tcPr>
          <w:p w:rsidR="00DC22C7" w:rsidRPr="0041094E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5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Pr="005265CF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5265CF">
              <w:rPr>
                <w:bCs/>
                <w:i/>
                <w:iCs/>
                <w:sz w:val="22"/>
                <w:szCs w:val="22"/>
              </w:rPr>
              <w:t>269 642,00</w:t>
            </w:r>
          </w:p>
        </w:tc>
        <w:tc>
          <w:tcPr>
            <w:tcW w:w="1559" w:type="dxa"/>
          </w:tcPr>
          <w:p w:rsidR="00DC22C7" w:rsidRPr="005265CF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5265CF">
              <w:rPr>
                <w:bCs/>
                <w:i/>
                <w:iCs/>
                <w:sz w:val="22"/>
                <w:szCs w:val="22"/>
              </w:rPr>
              <w:t>269 391,38</w:t>
            </w:r>
          </w:p>
        </w:tc>
        <w:tc>
          <w:tcPr>
            <w:tcW w:w="851" w:type="dxa"/>
          </w:tcPr>
          <w:p w:rsidR="00DC22C7" w:rsidRPr="005265CF" w:rsidRDefault="00D15E5F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,9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 642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 391,38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850B6D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50B6D">
              <w:rPr>
                <w:bCs/>
                <w:i/>
                <w:iCs/>
                <w:sz w:val="22"/>
                <w:szCs w:val="22"/>
              </w:rPr>
              <w:t>Świadczenia na rzecz osób fizycznych</w:t>
            </w:r>
          </w:p>
        </w:tc>
        <w:tc>
          <w:tcPr>
            <w:tcW w:w="1701" w:type="dxa"/>
          </w:tcPr>
          <w:p w:rsidR="00DC22C7" w:rsidRPr="00850B6D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7 501,74</w:t>
            </w:r>
          </w:p>
        </w:tc>
        <w:tc>
          <w:tcPr>
            <w:tcW w:w="1559" w:type="dxa"/>
          </w:tcPr>
          <w:p w:rsidR="00DC22C7" w:rsidRPr="00850B6D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2 780,36</w:t>
            </w:r>
          </w:p>
        </w:tc>
        <w:tc>
          <w:tcPr>
            <w:tcW w:w="851" w:type="dxa"/>
          </w:tcPr>
          <w:p w:rsidR="00DC22C7" w:rsidRPr="00850B6D" w:rsidRDefault="00D15E5F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3,9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 501,74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 780,36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9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15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i mieszkani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 083,78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 858,85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9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3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2,71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3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2,71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 490,78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 266,14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8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 490,78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 266,14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8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16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siłki stał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541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540,85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541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540,85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541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540,85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19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rodki pomocy społecznej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1 982,93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7 069,37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64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 250,93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 039,10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8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520,57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54,48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6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919,49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2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,00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8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295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760,48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0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łaty z tytułu zakupu usług telekomunikacyj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02,49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6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,80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11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397,93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397,93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łaty na rzecz budżetów jednostek samorządu terytorialnego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,43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,43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zty postepowania sądowego i prokuratorskiego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9,00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83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A04180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A04180">
              <w:rPr>
                <w:bCs/>
                <w:i/>
                <w:iCs/>
                <w:sz w:val="22"/>
                <w:szCs w:val="22"/>
              </w:rPr>
              <w:t>Świadczenia na rzecz osób fizycznych</w:t>
            </w:r>
          </w:p>
        </w:tc>
        <w:tc>
          <w:tcPr>
            <w:tcW w:w="1701" w:type="dxa"/>
          </w:tcPr>
          <w:p w:rsidR="00DC22C7" w:rsidRPr="00A04180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 313,00</w:t>
            </w:r>
          </w:p>
        </w:tc>
        <w:tc>
          <w:tcPr>
            <w:tcW w:w="1559" w:type="dxa"/>
          </w:tcPr>
          <w:p w:rsidR="00DC22C7" w:rsidRPr="00A04180" w:rsidRDefault="00DC22C7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 216,67</w:t>
            </w:r>
          </w:p>
        </w:tc>
        <w:tc>
          <w:tcPr>
            <w:tcW w:w="851" w:type="dxa"/>
          </w:tcPr>
          <w:p w:rsidR="00DC22C7" w:rsidRPr="00A04180" w:rsidRDefault="00D15E5F" w:rsidP="00DC22C7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2,6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osobowe niezaliczane do wynagrodze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13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16,67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66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 419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7 813,60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67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 521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 543,27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536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535,50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0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094,65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4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62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640,18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4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20</w:t>
            </w: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stki specjalistycznego poradnictwa, mieszkania chronione i ośrodki interwencji kryzysowej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9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30,95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15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DC22C7" w:rsidRPr="006963C6" w:rsidRDefault="00DC22C7" w:rsidP="00DC22C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30,95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2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5,65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61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CB17DD" w:rsidRDefault="00CB17DD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22C7" w:rsidTr="00C95913">
        <w:tc>
          <w:tcPr>
            <w:tcW w:w="804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DC22C7" w:rsidRDefault="00DC22C7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300,00</w:t>
            </w:r>
          </w:p>
        </w:tc>
        <w:tc>
          <w:tcPr>
            <w:tcW w:w="1559" w:type="dxa"/>
          </w:tcPr>
          <w:p w:rsidR="00DC22C7" w:rsidRDefault="00DC22C7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75,30</w:t>
            </w:r>
          </w:p>
        </w:tc>
        <w:tc>
          <w:tcPr>
            <w:tcW w:w="851" w:type="dxa"/>
          </w:tcPr>
          <w:p w:rsidR="00DC22C7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13</w:t>
            </w:r>
          </w:p>
        </w:tc>
      </w:tr>
      <w:tr w:rsidR="00CB17DD" w:rsidTr="00503958">
        <w:tc>
          <w:tcPr>
            <w:tcW w:w="804" w:type="dxa"/>
          </w:tcPr>
          <w:p w:rsidR="00CB17DD" w:rsidRDefault="00CB17DD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DC22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Default="00CB17DD" w:rsidP="00DC22C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CB17DD" w:rsidRDefault="00CB17DD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559" w:type="dxa"/>
          </w:tcPr>
          <w:p w:rsidR="00CB17DD" w:rsidRDefault="00CB17DD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D15E5F" w:rsidP="00DC22C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28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ługi opiekuńcze i specjalistyczne usługi opiekuńcz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7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693,87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6963C6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CB17DD" w:rsidRPr="00CB17DD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CB17DD">
              <w:rPr>
                <w:bCs/>
                <w:i/>
                <w:iCs/>
                <w:sz w:val="22"/>
                <w:szCs w:val="22"/>
              </w:rPr>
              <w:t>28 700,00</w:t>
            </w:r>
          </w:p>
        </w:tc>
        <w:tc>
          <w:tcPr>
            <w:tcW w:w="1559" w:type="dxa"/>
          </w:tcPr>
          <w:p w:rsidR="00CB17DD" w:rsidRPr="00CB17DD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CB17DD">
              <w:rPr>
                <w:bCs/>
                <w:i/>
                <w:iCs/>
                <w:sz w:val="22"/>
                <w:szCs w:val="22"/>
              </w:rPr>
              <w:t>28 693,87</w:t>
            </w:r>
          </w:p>
        </w:tc>
        <w:tc>
          <w:tcPr>
            <w:tcW w:w="851" w:type="dxa"/>
          </w:tcPr>
          <w:p w:rsidR="00CB17DD" w:rsidRPr="00CB17DD" w:rsidRDefault="00D15E5F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,9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05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475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469,82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30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w zakresie dożywiani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456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353,38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8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6963C6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36 456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24 353,38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8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456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353,38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8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95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 647,23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 900,29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5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Pr="00183B4D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6963C6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CB17DD" w:rsidRPr="00183B4D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 700,00</w:t>
            </w:r>
          </w:p>
        </w:tc>
        <w:tc>
          <w:tcPr>
            <w:tcW w:w="1559" w:type="dxa"/>
          </w:tcPr>
          <w:p w:rsidR="00CB17DD" w:rsidRPr="00183B4D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 300,00</w:t>
            </w:r>
          </w:p>
        </w:tc>
        <w:tc>
          <w:tcPr>
            <w:tcW w:w="851" w:type="dxa"/>
          </w:tcPr>
          <w:p w:rsidR="00CB17DD" w:rsidRPr="00183B4D" w:rsidRDefault="00D15E5F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8,1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00,00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22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F44F52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183B4D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183B4D">
              <w:rPr>
                <w:bCs/>
                <w:i/>
                <w:iCs/>
                <w:sz w:val="22"/>
                <w:szCs w:val="22"/>
              </w:rPr>
              <w:t>Dotacje na zadania bieżące</w:t>
            </w:r>
          </w:p>
        </w:tc>
        <w:tc>
          <w:tcPr>
            <w:tcW w:w="1701" w:type="dxa"/>
          </w:tcPr>
          <w:p w:rsidR="00CB17DD" w:rsidRPr="00F44F52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5 000,00</w:t>
            </w:r>
          </w:p>
        </w:tc>
        <w:tc>
          <w:tcPr>
            <w:tcW w:w="1559" w:type="dxa"/>
          </w:tcPr>
          <w:p w:rsidR="00CB17DD" w:rsidRPr="00F44F52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5 000,00</w:t>
            </w:r>
          </w:p>
        </w:tc>
        <w:tc>
          <w:tcPr>
            <w:tcW w:w="851" w:type="dxa"/>
          </w:tcPr>
          <w:p w:rsidR="00CB17DD" w:rsidRPr="00F44F52" w:rsidRDefault="00D15E5F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000,00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6963C6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1 346,23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46,23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6963C6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6963C6">
              <w:rPr>
                <w:bCs/>
                <w:i/>
                <w:iCs/>
                <w:sz w:val="22"/>
                <w:szCs w:val="22"/>
              </w:rPr>
              <w:t>nwestycje i zakupy inwestycyjne</w:t>
            </w:r>
          </w:p>
        </w:tc>
        <w:tc>
          <w:tcPr>
            <w:tcW w:w="1701" w:type="dxa"/>
          </w:tcPr>
          <w:p w:rsidR="00CB17DD" w:rsidRPr="00F44F52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44F52">
              <w:rPr>
                <w:bCs/>
                <w:i/>
                <w:iCs/>
                <w:sz w:val="22"/>
                <w:szCs w:val="22"/>
              </w:rPr>
              <w:t>34 601,00</w:t>
            </w:r>
          </w:p>
        </w:tc>
        <w:tc>
          <w:tcPr>
            <w:tcW w:w="1559" w:type="dxa"/>
          </w:tcPr>
          <w:p w:rsidR="00CB17DD" w:rsidRPr="00F44F52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F44F52">
              <w:rPr>
                <w:bCs/>
                <w:i/>
                <w:iCs/>
                <w:sz w:val="22"/>
                <w:szCs w:val="22"/>
              </w:rPr>
              <w:t>34 600,29</w:t>
            </w:r>
          </w:p>
        </w:tc>
        <w:tc>
          <w:tcPr>
            <w:tcW w:w="851" w:type="dxa"/>
          </w:tcPr>
          <w:p w:rsidR="00CB17DD" w:rsidRPr="00F44F52" w:rsidRDefault="00D15E5F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601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600,29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lastRenderedPageBreak/>
              <w:t>854</w:t>
            </w:r>
          </w:p>
        </w:tc>
        <w:tc>
          <w:tcPr>
            <w:tcW w:w="1035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Edukacyjna opieka wychowawcza</w:t>
            </w:r>
          </w:p>
        </w:tc>
        <w:tc>
          <w:tcPr>
            <w:tcW w:w="1701" w:type="dxa"/>
          </w:tcPr>
          <w:p w:rsidR="00CB17DD" w:rsidRPr="00BB7E1A" w:rsidRDefault="00CB17DD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 440,00</w:t>
            </w:r>
          </w:p>
        </w:tc>
        <w:tc>
          <w:tcPr>
            <w:tcW w:w="1559" w:type="dxa"/>
          </w:tcPr>
          <w:p w:rsidR="00CB17DD" w:rsidRPr="00BB7E1A" w:rsidRDefault="00CB17DD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 474,27</w:t>
            </w:r>
          </w:p>
        </w:tc>
        <w:tc>
          <w:tcPr>
            <w:tcW w:w="851" w:type="dxa"/>
          </w:tcPr>
          <w:p w:rsidR="00CB17DD" w:rsidRPr="00BB7E1A" w:rsidRDefault="00D15E5F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401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etlice szkol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 609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 195,23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9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6963C6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5 979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5 979,00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979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979,00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6963C6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9 000,0</w:t>
            </w:r>
            <w:r w:rsidR="00D15E5F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8 602,92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59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osobowe niezaliczane do wynagrodzeń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602,92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59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6963C6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6963C6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159 630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154 613,31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8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 821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 266,75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9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8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7E526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</w:t>
            </w:r>
            <w:r w:rsidR="007E5260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6,19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4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009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037,13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79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23,24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1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415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materialna dla uczniów o charakterze socjalnym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831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79,04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57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340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F44F52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Pr="00F44F52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 w:rsidRPr="00F44F52"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służby korpusu służby cywilnej</w:t>
            </w:r>
          </w:p>
        </w:tc>
        <w:tc>
          <w:tcPr>
            <w:tcW w:w="1701" w:type="dxa"/>
          </w:tcPr>
          <w:p w:rsidR="00CB17DD" w:rsidRPr="00F44F52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,00</w:t>
            </w:r>
          </w:p>
        </w:tc>
        <w:tc>
          <w:tcPr>
            <w:tcW w:w="1559" w:type="dxa"/>
          </w:tcPr>
          <w:p w:rsidR="00CB17DD" w:rsidRPr="00F44F52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F44F52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6963C6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wiadczenia na rzecz osób fizycznych</w:t>
            </w:r>
          </w:p>
        </w:tc>
        <w:tc>
          <w:tcPr>
            <w:tcW w:w="1701" w:type="dxa"/>
          </w:tcPr>
          <w:p w:rsidR="00CB17DD" w:rsidRPr="00D84E65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84E65">
              <w:rPr>
                <w:bCs/>
                <w:i/>
                <w:iCs/>
                <w:sz w:val="22"/>
                <w:szCs w:val="22"/>
              </w:rPr>
              <w:t>4 491,00</w:t>
            </w:r>
          </w:p>
        </w:tc>
        <w:tc>
          <w:tcPr>
            <w:tcW w:w="1559" w:type="dxa"/>
          </w:tcPr>
          <w:p w:rsidR="00CB17DD" w:rsidRPr="00D84E65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84E65">
              <w:rPr>
                <w:bCs/>
                <w:i/>
                <w:iCs/>
                <w:sz w:val="22"/>
                <w:szCs w:val="22"/>
              </w:rPr>
              <w:t>4 279,04</w:t>
            </w:r>
          </w:p>
        </w:tc>
        <w:tc>
          <w:tcPr>
            <w:tcW w:w="851" w:type="dxa"/>
          </w:tcPr>
          <w:p w:rsidR="00CB17DD" w:rsidRPr="00D84E65" w:rsidRDefault="00D15E5F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,2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6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ne formy pomocy dla uczniów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491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79,04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8</w:t>
            </w:r>
          </w:p>
        </w:tc>
      </w:tr>
      <w:tr w:rsidR="00CB17DD" w:rsidTr="00C95913">
        <w:tc>
          <w:tcPr>
            <w:tcW w:w="804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1035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Rodzina</w:t>
            </w:r>
          </w:p>
        </w:tc>
        <w:tc>
          <w:tcPr>
            <w:tcW w:w="1701" w:type="dxa"/>
          </w:tcPr>
          <w:p w:rsidR="00CB17DD" w:rsidRPr="00BB7E1A" w:rsidRDefault="00CB17DD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67 362,00</w:t>
            </w:r>
          </w:p>
        </w:tc>
        <w:tc>
          <w:tcPr>
            <w:tcW w:w="1559" w:type="dxa"/>
          </w:tcPr>
          <w:p w:rsidR="00CB17DD" w:rsidRPr="00BB7E1A" w:rsidRDefault="00CB17DD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40 162,15</w:t>
            </w:r>
          </w:p>
        </w:tc>
        <w:tc>
          <w:tcPr>
            <w:tcW w:w="851" w:type="dxa"/>
          </w:tcPr>
          <w:p w:rsidR="00CB17DD" w:rsidRPr="00BB7E1A" w:rsidRDefault="00D15E5F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17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01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e wychowawcz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46 093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37 527,15</w:t>
            </w:r>
          </w:p>
        </w:tc>
        <w:tc>
          <w:tcPr>
            <w:tcW w:w="851" w:type="dxa"/>
          </w:tcPr>
          <w:p w:rsidR="00CB17DD" w:rsidRPr="0041094E" w:rsidRDefault="00D15E5F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CB17DD" w:rsidRPr="00D84E65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84E65">
              <w:rPr>
                <w:bCs/>
                <w:i/>
                <w:iCs/>
                <w:sz w:val="22"/>
                <w:szCs w:val="22"/>
              </w:rPr>
              <w:t>9 800,00</w:t>
            </w:r>
          </w:p>
        </w:tc>
        <w:tc>
          <w:tcPr>
            <w:tcW w:w="1559" w:type="dxa"/>
          </w:tcPr>
          <w:p w:rsidR="00CB17DD" w:rsidRPr="00D84E65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84E65">
              <w:rPr>
                <w:bCs/>
                <w:i/>
                <w:iCs/>
                <w:sz w:val="22"/>
                <w:szCs w:val="22"/>
              </w:rPr>
              <w:t>6 963,85</w:t>
            </w:r>
          </w:p>
        </w:tc>
        <w:tc>
          <w:tcPr>
            <w:tcW w:w="851" w:type="dxa"/>
          </w:tcPr>
          <w:p w:rsidR="00CB17DD" w:rsidRPr="00D84E65" w:rsidRDefault="00D15E5F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1,0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wrot dotacji oraz płatności wykorzystanych niezgodnie z przeznaczeniem lub wykorzystanych z naruszeniem procedur, o których owa w art. 184 ustawy, pobranych nienależnie lub w nadmiernej wysokośc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750,51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47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,79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5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,99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6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8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e odsetk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6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służby korpusu służby cywilnej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6963C6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6963C6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2 008 336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2 005 591,55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8 336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5 591,55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 xml:space="preserve">ynagrodzenia i składki od nich </w:t>
            </w:r>
            <w:r w:rsidRPr="00AE7ADF">
              <w:rPr>
                <w:bCs/>
                <w:i/>
                <w:iCs/>
                <w:sz w:val="22"/>
                <w:szCs w:val="22"/>
              </w:rPr>
              <w:lastRenderedPageBreak/>
              <w:t>naliczane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lastRenderedPageBreak/>
              <w:t>27 957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24 971,75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32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277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087,21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6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3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389,79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29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5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,75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6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02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78 93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76 048,62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73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16 990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14 840,04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3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wrot dotacji oraz płatności wykorzystanych niezgodnie z przeznaczeniem lub wykorzystanych z naruszeniem procedur, o których owa w art. 184 ustawy, pobranych nienależnie lub w nadmiernej wysokośc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3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546,09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33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,2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98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69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2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8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e odsetk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,66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5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5,4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0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AE7ADF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991 750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991 750,0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 75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 750,0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70 190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69 458,58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8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735,33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72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 39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 164,67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1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8,58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8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03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ta Dużej Rodziny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93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8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nagrodzenia i składki o</w:t>
            </w:r>
            <w:r>
              <w:rPr>
                <w:bCs/>
                <w:i/>
                <w:iCs/>
                <w:sz w:val="22"/>
                <w:szCs w:val="22"/>
              </w:rPr>
              <w:t xml:space="preserve">d </w:t>
            </w:r>
            <w:r w:rsidRPr="00AE7ADF">
              <w:rPr>
                <w:bCs/>
                <w:i/>
                <w:iCs/>
                <w:sz w:val="22"/>
                <w:szCs w:val="22"/>
              </w:rPr>
              <w:t>nich naliczane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205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136,93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8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93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8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04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pieranie rodziny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 943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 311,26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69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599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599,0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72208B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Pr="0072208B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9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9,0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AE7ADF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 901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 650,0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9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 901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 650,0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95</w:t>
            </w:r>
          </w:p>
        </w:tc>
      </w:tr>
      <w:tr w:rsidR="00CB17DD" w:rsidTr="00C95913">
        <w:trPr>
          <w:trHeight w:val="171"/>
        </w:trPr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14 443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10 062,26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67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91,66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89,0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34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41,94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35,71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02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9,4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4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62,15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5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08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dziny zastępcz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66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609,87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3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7 660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7 609,87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3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3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66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609,87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3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13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31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28,32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7 531,0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7 528,32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zdrowot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31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28,31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6</w:t>
            </w:r>
          </w:p>
        </w:tc>
      </w:tr>
      <w:tr w:rsidR="00CB17DD" w:rsidTr="00C95913">
        <w:tc>
          <w:tcPr>
            <w:tcW w:w="804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Gospodarka k</w:t>
            </w:r>
            <w:r>
              <w:rPr>
                <w:b/>
                <w:bCs/>
                <w:sz w:val="22"/>
                <w:szCs w:val="22"/>
              </w:rPr>
              <w:t>omun</w:t>
            </w:r>
            <w:r w:rsidRPr="00BB7E1A">
              <w:rPr>
                <w:b/>
                <w:bCs/>
                <w:sz w:val="22"/>
                <w:szCs w:val="22"/>
              </w:rPr>
              <w:t>alna i ochrona środowiska</w:t>
            </w:r>
          </w:p>
        </w:tc>
        <w:tc>
          <w:tcPr>
            <w:tcW w:w="1701" w:type="dxa"/>
          </w:tcPr>
          <w:p w:rsidR="00CB17DD" w:rsidRPr="00BB7E1A" w:rsidRDefault="00CB17DD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45 820,39</w:t>
            </w:r>
          </w:p>
        </w:tc>
        <w:tc>
          <w:tcPr>
            <w:tcW w:w="1559" w:type="dxa"/>
          </w:tcPr>
          <w:p w:rsidR="00CB17DD" w:rsidRPr="00BB7E1A" w:rsidRDefault="00CB17DD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45 012,59</w:t>
            </w:r>
          </w:p>
        </w:tc>
        <w:tc>
          <w:tcPr>
            <w:tcW w:w="851" w:type="dxa"/>
          </w:tcPr>
          <w:p w:rsidR="00CB17DD" w:rsidRPr="00BB7E1A" w:rsidRDefault="007E5260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34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1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ka ściekowa i ochrona wód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54 216,68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 792,82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91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CB17DD" w:rsidRPr="00CB17DD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CB17DD">
              <w:rPr>
                <w:bCs/>
                <w:i/>
                <w:iCs/>
                <w:sz w:val="22"/>
                <w:szCs w:val="22"/>
              </w:rPr>
              <w:t>591 800,00</w:t>
            </w:r>
          </w:p>
        </w:tc>
        <w:tc>
          <w:tcPr>
            <w:tcW w:w="1559" w:type="dxa"/>
          </w:tcPr>
          <w:p w:rsidR="00CB17DD" w:rsidRPr="00CB17DD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CB17DD">
              <w:rPr>
                <w:bCs/>
                <w:i/>
                <w:iCs/>
                <w:sz w:val="22"/>
                <w:szCs w:val="22"/>
              </w:rPr>
              <w:t>569 797,99</w:t>
            </w:r>
          </w:p>
        </w:tc>
        <w:tc>
          <w:tcPr>
            <w:tcW w:w="851" w:type="dxa"/>
          </w:tcPr>
          <w:p w:rsidR="00CB17DD" w:rsidRPr="00CB17DD" w:rsidRDefault="007E5260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6,2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 665,32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34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153,90</w:t>
            </w:r>
          </w:p>
        </w:tc>
        <w:tc>
          <w:tcPr>
            <w:tcW w:w="851" w:type="dxa"/>
          </w:tcPr>
          <w:p w:rsidR="00CB17DD" w:rsidRPr="0041094E" w:rsidRDefault="007E5260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19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1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 217,75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83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8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761,02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1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AE7ADF">
              <w:rPr>
                <w:bCs/>
                <w:i/>
                <w:iCs/>
                <w:sz w:val="22"/>
                <w:szCs w:val="22"/>
              </w:rPr>
              <w:t xml:space="preserve">nwestycje i zakupy inwestycyjne na programy finansowane środkami, o </w:t>
            </w:r>
            <w:r w:rsidRPr="00AE7ADF">
              <w:rPr>
                <w:bCs/>
                <w:i/>
                <w:iCs/>
                <w:sz w:val="22"/>
                <w:szCs w:val="22"/>
              </w:rPr>
              <w:lastRenderedPageBreak/>
              <w:t>których mowa w art. 5 ust. 1 pkt 2 ustawy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lastRenderedPageBreak/>
              <w:t>352 283,18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7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509,40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2 283,18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spółfinansowanie inwestycji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AE7ADF">
              <w:rPr>
                <w:bCs/>
                <w:i/>
                <w:iCs/>
                <w:sz w:val="22"/>
                <w:szCs w:val="22"/>
              </w:rPr>
              <w:t>i zakupów inwestycyjnych ponoszonych ze środków, których mowa w art. 5 ust. 1 pkt 2 ustawy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309 133,50</w:t>
            </w:r>
          </w:p>
        </w:tc>
        <w:tc>
          <w:tcPr>
            <w:tcW w:w="1559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4 994,83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62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9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 133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94,83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62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2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ka odpadami komunalnym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8 625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 475,76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24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CB17DD" w:rsidRPr="004C77F8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4C77F8">
              <w:rPr>
                <w:bCs/>
                <w:i/>
                <w:sz w:val="22"/>
                <w:szCs w:val="22"/>
              </w:rPr>
              <w:t>548 625,00</w:t>
            </w:r>
          </w:p>
        </w:tc>
        <w:tc>
          <w:tcPr>
            <w:tcW w:w="1559" w:type="dxa"/>
          </w:tcPr>
          <w:p w:rsidR="00CB17DD" w:rsidRPr="00371D85" w:rsidRDefault="00CB17DD" w:rsidP="00CB17DD">
            <w:pPr>
              <w:jc w:val="right"/>
              <w:rPr>
                <w:bCs/>
                <w:i/>
                <w:sz w:val="22"/>
                <w:szCs w:val="22"/>
              </w:rPr>
            </w:pPr>
            <w:r w:rsidRPr="00371D85">
              <w:rPr>
                <w:bCs/>
                <w:i/>
                <w:sz w:val="22"/>
                <w:szCs w:val="22"/>
              </w:rPr>
              <w:t>544 475,76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24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,86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97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8 125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 005,9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2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3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zyszczanie miast i ws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 016,71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127,31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7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CB17DD" w:rsidRPr="00CB17DD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7 600,00</w:t>
            </w:r>
          </w:p>
        </w:tc>
        <w:tc>
          <w:tcPr>
            <w:tcW w:w="1559" w:type="dxa"/>
          </w:tcPr>
          <w:p w:rsidR="00CB17DD" w:rsidRPr="00CB17DD" w:rsidRDefault="00CB17DD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0 436,85</w:t>
            </w:r>
          </w:p>
        </w:tc>
        <w:tc>
          <w:tcPr>
            <w:tcW w:w="851" w:type="dxa"/>
          </w:tcPr>
          <w:p w:rsidR="00CB17DD" w:rsidRPr="00CB17DD" w:rsidRDefault="001A273C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0,41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6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736,32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4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69,5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72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 431,03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02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AE7ADF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8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811,53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0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osobowe niezaliczane do wynagrodzeń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8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811,53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0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8,93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69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,93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AE7ADF">
              <w:rPr>
                <w:bCs/>
                <w:i/>
                <w:iCs/>
                <w:sz w:val="22"/>
                <w:szCs w:val="22"/>
              </w:rPr>
              <w:t>nwestycje i zakupy inwestycyj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156,71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156,71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4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rzymanie zieleni w miastach i gmina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 9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 057,78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9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729,5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147,28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07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5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058,78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3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429,5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486,5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7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7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ś</w:t>
            </w:r>
            <w:r w:rsidRPr="00AE7ADF">
              <w:rPr>
                <w:bCs/>
                <w:i/>
                <w:iCs/>
                <w:sz w:val="22"/>
                <w:szCs w:val="22"/>
              </w:rPr>
              <w:t>wiadczenia na rzecz osób fizycz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11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osobowe niezaliczane do wynagrodzeń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11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AE7ADF">
              <w:rPr>
                <w:bCs/>
                <w:i/>
                <w:iCs/>
                <w:sz w:val="22"/>
                <w:szCs w:val="22"/>
              </w:rPr>
              <w:t>nwestycje i zakupy inwestycyj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270,5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270,5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datki na zakupy </w:t>
            </w:r>
            <w:r>
              <w:rPr>
                <w:bCs/>
                <w:sz w:val="22"/>
                <w:szCs w:val="22"/>
              </w:rPr>
              <w:lastRenderedPageBreak/>
              <w:t>inwestycyjne jednostek budże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 270,5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270,5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5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hrona powietrz atmosferycznego i klimatu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15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etlenie ulic, placów i dróg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 94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 127,61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5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CB17DD" w:rsidRPr="007E1E39" w:rsidRDefault="007E1E39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40 940,00</w:t>
            </w:r>
          </w:p>
        </w:tc>
        <w:tc>
          <w:tcPr>
            <w:tcW w:w="1559" w:type="dxa"/>
          </w:tcPr>
          <w:p w:rsidR="00CB17DD" w:rsidRPr="007E1E39" w:rsidRDefault="007E1E39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11 127,61</w:t>
            </w:r>
          </w:p>
        </w:tc>
        <w:tc>
          <w:tcPr>
            <w:tcW w:w="851" w:type="dxa"/>
          </w:tcPr>
          <w:p w:rsidR="00CB17DD" w:rsidRPr="007E1E39" w:rsidRDefault="007E1E39" w:rsidP="00CB17DD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7,63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73,83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4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 94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 409,29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9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 981,65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3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462,84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0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19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22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97,15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4</w:t>
            </w:r>
          </w:p>
        </w:tc>
      </w:tr>
      <w:tr w:rsidR="00CB17DD" w:rsidTr="005606F1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datki związane z realizacją statutowych zadań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97,15</w:t>
            </w:r>
          </w:p>
        </w:tc>
        <w:tc>
          <w:tcPr>
            <w:tcW w:w="851" w:type="dxa"/>
          </w:tcPr>
          <w:p w:rsidR="00CB17DD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8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97,15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8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AE7ADF">
              <w:rPr>
                <w:bCs/>
                <w:i/>
                <w:iCs/>
                <w:sz w:val="22"/>
                <w:szCs w:val="22"/>
              </w:rPr>
              <w:t>nwestycje i zakupy inwestycyj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22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22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95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8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934,16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datki związane z realizacją statutowych zadań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934,1</w:t>
            </w:r>
            <w:r w:rsidR="007E1E3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67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59,14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82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75,02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67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1035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Kultura i ochrona dziedzictwa narodowego</w:t>
            </w:r>
          </w:p>
        </w:tc>
        <w:tc>
          <w:tcPr>
            <w:tcW w:w="1701" w:type="dxa"/>
          </w:tcPr>
          <w:p w:rsidR="00CB17DD" w:rsidRPr="00BB7E1A" w:rsidRDefault="00CB17DD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 000,00</w:t>
            </w:r>
          </w:p>
        </w:tc>
        <w:tc>
          <w:tcPr>
            <w:tcW w:w="1559" w:type="dxa"/>
          </w:tcPr>
          <w:p w:rsidR="00CB17DD" w:rsidRPr="00BB7E1A" w:rsidRDefault="00CB17DD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 000,00</w:t>
            </w:r>
          </w:p>
        </w:tc>
        <w:tc>
          <w:tcPr>
            <w:tcW w:w="851" w:type="dxa"/>
          </w:tcPr>
          <w:p w:rsidR="00CB17DD" w:rsidRPr="00BB7E1A" w:rsidRDefault="001A273C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09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my i ośrodki kultury, świetlice i kluby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 00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</w:t>
            </w:r>
            <w:r w:rsidRPr="00AE7ADF">
              <w:rPr>
                <w:bCs/>
                <w:i/>
                <w:iCs/>
                <w:sz w:val="22"/>
                <w:szCs w:val="22"/>
              </w:rPr>
              <w:t>otacje na zadania bieżąc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 00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a podmiotowa z budżetu dla samorządowej instytucji kultury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 00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16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00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</w:t>
            </w:r>
            <w:r w:rsidRPr="00AE7ADF">
              <w:rPr>
                <w:bCs/>
                <w:i/>
                <w:iCs/>
                <w:sz w:val="22"/>
                <w:szCs w:val="22"/>
              </w:rPr>
              <w:t>otacje na zadania bieżąc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00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a podmiotowa z budżetu dla samorządowej instytucji kultury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00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lastRenderedPageBreak/>
              <w:t>926</w:t>
            </w:r>
          </w:p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Pr="00BB7E1A" w:rsidRDefault="00CB17DD" w:rsidP="00CB17DD">
            <w:pPr>
              <w:jc w:val="both"/>
              <w:rPr>
                <w:b/>
                <w:bCs/>
                <w:sz w:val="22"/>
                <w:szCs w:val="22"/>
              </w:rPr>
            </w:pPr>
            <w:r w:rsidRPr="00BB7E1A">
              <w:rPr>
                <w:b/>
                <w:bCs/>
                <w:sz w:val="22"/>
                <w:szCs w:val="22"/>
              </w:rPr>
              <w:t>Kultura fizyczna</w:t>
            </w:r>
          </w:p>
        </w:tc>
        <w:tc>
          <w:tcPr>
            <w:tcW w:w="1701" w:type="dxa"/>
          </w:tcPr>
          <w:p w:rsidR="00CB17DD" w:rsidRPr="00BB7E1A" w:rsidRDefault="00CB17DD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 465,00</w:t>
            </w:r>
          </w:p>
        </w:tc>
        <w:tc>
          <w:tcPr>
            <w:tcW w:w="1559" w:type="dxa"/>
          </w:tcPr>
          <w:p w:rsidR="00CB17DD" w:rsidRPr="00BB7E1A" w:rsidRDefault="00CB17DD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 303,87</w:t>
            </w:r>
          </w:p>
        </w:tc>
        <w:tc>
          <w:tcPr>
            <w:tcW w:w="851" w:type="dxa"/>
          </w:tcPr>
          <w:p w:rsidR="00CB17DD" w:rsidRPr="00BB7E1A" w:rsidRDefault="001A273C" w:rsidP="00CB17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7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695</w:t>
            </w: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 465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 303,87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7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datki związane z realizacją ich statutowych zadań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05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 007,28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94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4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9,11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5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energi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275,09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99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89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78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łaty z tytułu zakupu usług telekomunikacyj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,04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7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73,04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4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ED6FB7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</w:t>
            </w:r>
            <w:r w:rsidRPr="00ED6FB7">
              <w:rPr>
                <w:bCs/>
                <w:i/>
                <w:iCs/>
                <w:sz w:val="22"/>
                <w:szCs w:val="22"/>
              </w:rPr>
              <w:t>otacje na zadania bieżąc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00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00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ynagrodzenia i składki od nich nalicza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7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181,59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92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8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579,78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96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01,81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57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AE7ADF">
              <w:rPr>
                <w:bCs/>
                <w:i/>
                <w:iCs/>
                <w:sz w:val="22"/>
                <w:szCs w:val="22"/>
              </w:rPr>
              <w:t>nwestycje i zakupy inwestycyj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554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0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554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</w:t>
            </w:r>
            <w:r w:rsidRPr="00AE7ADF">
              <w:rPr>
                <w:bCs/>
                <w:i/>
                <w:iCs/>
                <w:sz w:val="22"/>
                <w:szCs w:val="22"/>
              </w:rPr>
              <w:t>nwestycje i zakupy inwestycyjne na programy finansowane środkami, o których mowa w art. 5 ust. 1 pkt 2</w:t>
            </w:r>
            <w:r>
              <w:rPr>
                <w:bCs/>
                <w:i/>
                <w:iCs/>
                <w:sz w:val="22"/>
                <w:szCs w:val="22"/>
              </w:rPr>
              <w:t xml:space="preserve"> ustawy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 181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7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 181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56" w:type="dxa"/>
            <w:gridSpan w:val="2"/>
          </w:tcPr>
          <w:p w:rsidR="00CB17DD" w:rsidRPr="00AE7ADF" w:rsidRDefault="00CB17DD" w:rsidP="00CB1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</w:t>
            </w:r>
            <w:r w:rsidRPr="00AE7ADF">
              <w:rPr>
                <w:bCs/>
                <w:i/>
                <w:iCs/>
                <w:sz w:val="22"/>
                <w:szCs w:val="22"/>
              </w:rPr>
              <w:t>spółfinansowanie inwestycji i zakupów inwestycyj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 98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</w:tr>
      <w:tr w:rsidR="00CB17DD" w:rsidTr="00C95913">
        <w:tc>
          <w:tcPr>
            <w:tcW w:w="804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9</w:t>
            </w:r>
          </w:p>
        </w:tc>
        <w:tc>
          <w:tcPr>
            <w:tcW w:w="2977" w:type="dxa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 98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</w:t>
            </w:r>
          </w:p>
        </w:tc>
        <w:tc>
          <w:tcPr>
            <w:tcW w:w="851" w:type="dxa"/>
          </w:tcPr>
          <w:p w:rsidR="00CB17DD" w:rsidRPr="0041094E" w:rsidRDefault="001A273C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</w:tr>
      <w:tr w:rsidR="00CB17DD" w:rsidTr="00C95913">
        <w:tc>
          <w:tcPr>
            <w:tcW w:w="5495" w:type="dxa"/>
            <w:gridSpan w:val="4"/>
          </w:tcPr>
          <w:p w:rsidR="00CB17DD" w:rsidRPr="00B40F3A" w:rsidRDefault="00CB17DD" w:rsidP="00CB17DD">
            <w:pPr>
              <w:jc w:val="both"/>
              <w:rPr>
                <w:b/>
                <w:sz w:val="22"/>
                <w:szCs w:val="22"/>
              </w:rPr>
            </w:pPr>
            <w:r w:rsidRPr="00B40F3A">
              <w:rPr>
                <w:b/>
                <w:sz w:val="22"/>
                <w:szCs w:val="22"/>
              </w:rPr>
              <w:t>Wydatki razem:</w:t>
            </w:r>
          </w:p>
        </w:tc>
        <w:tc>
          <w:tcPr>
            <w:tcW w:w="1701" w:type="dxa"/>
          </w:tcPr>
          <w:p w:rsidR="00CB17DD" w:rsidRPr="00B40F3A" w:rsidRDefault="00CB17DD" w:rsidP="00CB17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013 292,40</w:t>
            </w:r>
          </w:p>
        </w:tc>
        <w:tc>
          <w:tcPr>
            <w:tcW w:w="1559" w:type="dxa"/>
          </w:tcPr>
          <w:p w:rsidR="00CB17DD" w:rsidRPr="00B40F3A" w:rsidRDefault="00CB17DD" w:rsidP="00CB17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528 468,66</w:t>
            </w:r>
          </w:p>
        </w:tc>
        <w:tc>
          <w:tcPr>
            <w:tcW w:w="851" w:type="dxa"/>
          </w:tcPr>
          <w:p w:rsidR="00CB17DD" w:rsidRPr="00B40F3A" w:rsidRDefault="001A273C" w:rsidP="00CB17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61</w:t>
            </w:r>
          </w:p>
        </w:tc>
      </w:tr>
      <w:tr w:rsidR="00CB17DD" w:rsidTr="00C95913">
        <w:tc>
          <w:tcPr>
            <w:tcW w:w="5495" w:type="dxa"/>
            <w:gridSpan w:val="4"/>
          </w:tcPr>
          <w:p w:rsidR="00CB17DD" w:rsidRPr="00B40F3A" w:rsidRDefault="00CB17DD" w:rsidP="00CB17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B40F3A">
              <w:rPr>
                <w:b/>
                <w:sz w:val="22"/>
                <w:szCs w:val="22"/>
              </w:rPr>
              <w:t>ydatki bieżące</w:t>
            </w:r>
          </w:p>
        </w:tc>
        <w:tc>
          <w:tcPr>
            <w:tcW w:w="1701" w:type="dxa"/>
          </w:tcPr>
          <w:p w:rsidR="00CB17DD" w:rsidRPr="00B40F3A" w:rsidRDefault="00CB17DD" w:rsidP="00CB17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211 207,24</w:t>
            </w:r>
          </w:p>
        </w:tc>
        <w:tc>
          <w:tcPr>
            <w:tcW w:w="1559" w:type="dxa"/>
          </w:tcPr>
          <w:p w:rsidR="00CB17DD" w:rsidRPr="00B40F3A" w:rsidRDefault="00CB17DD" w:rsidP="00CB17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395 291,67</w:t>
            </w:r>
          </w:p>
        </w:tc>
        <w:tc>
          <w:tcPr>
            <w:tcW w:w="851" w:type="dxa"/>
          </w:tcPr>
          <w:p w:rsidR="00CB17DD" w:rsidRPr="00B40F3A" w:rsidRDefault="001A273C" w:rsidP="00CB17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75</w:t>
            </w:r>
          </w:p>
        </w:tc>
      </w:tr>
      <w:tr w:rsidR="00CB17DD" w:rsidTr="00C95913">
        <w:tc>
          <w:tcPr>
            <w:tcW w:w="5495" w:type="dxa"/>
            <w:gridSpan w:val="4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atki związane z realizacją ich statutowych zadań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718 814,87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107 952,50</w:t>
            </w:r>
          </w:p>
        </w:tc>
        <w:tc>
          <w:tcPr>
            <w:tcW w:w="851" w:type="dxa"/>
          </w:tcPr>
          <w:p w:rsidR="00CB17DD" w:rsidRPr="0041094E" w:rsidRDefault="00190483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32</w:t>
            </w:r>
          </w:p>
        </w:tc>
      </w:tr>
      <w:tr w:rsidR="00CB17DD" w:rsidTr="00C95913">
        <w:tc>
          <w:tcPr>
            <w:tcW w:w="5495" w:type="dxa"/>
            <w:gridSpan w:val="4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je na zadania bieżąc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88 11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67 180,44</w:t>
            </w:r>
          </w:p>
        </w:tc>
        <w:tc>
          <w:tcPr>
            <w:tcW w:w="851" w:type="dxa"/>
          </w:tcPr>
          <w:p w:rsidR="00CB17DD" w:rsidRPr="0041094E" w:rsidRDefault="00190483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59</w:t>
            </w:r>
          </w:p>
        </w:tc>
      </w:tr>
      <w:tr w:rsidR="00CB17DD" w:rsidTr="00C95913">
        <w:tc>
          <w:tcPr>
            <w:tcW w:w="5495" w:type="dxa"/>
            <w:gridSpan w:val="4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dczenia na rzecz osób fizycznych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46 056,52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00 417,82</w:t>
            </w:r>
          </w:p>
        </w:tc>
        <w:tc>
          <w:tcPr>
            <w:tcW w:w="851" w:type="dxa"/>
          </w:tcPr>
          <w:p w:rsidR="00CB17DD" w:rsidRPr="0041094E" w:rsidRDefault="00190483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8</w:t>
            </w:r>
          </w:p>
        </w:tc>
      </w:tr>
      <w:tr w:rsidR="00CB17DD" w:rsidTr="00C95913">
        <w:tc>
          <w:tcPr>
            <w:tcW w:w="5495" w:type="dxa"/>
            <w:gridSpan w:val="4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agrodzenia i składki od nich nalicza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94 225,82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864 430,12</w:t>
            </w:r>
          </w:p>
        </w:tc>
        <w:tc>
          <w:tcPr>
            <w:tcW w:w="851" w:type="dxa"/>
          </w:tcPr>
          <w:p w:rsidR="00CB17DD" w:rsidRPr="0041094E" w:rsidRDefault="00190483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38</w:t>
            </w:r>
          </w:p>
        </w:tc>
      </w:tr>
      <w:tr w:rsidR="00CB17DD" w:rsidTr="00C95913">
        <w:tc>
          <w:tcPr>
            <w:tcW w:w="5495" w:type="dxa"/>
            <w:gridSpan w:val="4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ługa długu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4 000,0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 310,79</w:t>
            </w:r>
          </w:p>
        </w:tc>
        <w:tc>
          <w:tcPr>
            <w:tcW w:w="851" w:type="dxa"/>
          </w:tcPr>
          <w:p w:rsidR="00CB17DD" w:rsidRPr="0041094E" w:rsidRDefault="00190483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71</w:t>
            </w:r>
          </w:p>
        </w:tc>
      </w:tr>
      <w:tr w:rsidR="00CB17DD" w:rsidTr="00C95913">
        <w:tc>
          <w:tcPr>
            <w:tcW w:w="5495" w:type="dxa"/>
            <w:gridSpan w:val="4"/>
          </w:tcPr>
          <w:p w:rsidR="00CB17DD" w:rsidRPr="00B40F3A" w:rsidRDefault="00CB17DD" w:rsidP="00CB17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B40F3A">
              <w:rPr>
                <w:b/>
                <w:sz w:val="22"/>
                <w:szCs w:val="22"/>
              </w:rPr>
              <w:t>ydatki majątkowe</w:t>
            </w:r>
          </w:p>
        </w:tc>
        <w:tc>
          <w:tcPr>
            <w:tcW w:w="1701" w:type="dxa"/>
          </w:tcPr>
          <w:p w:rsidR="00CB17DD" w:rsidRPr="00B40F3A" w:rsidRDefault="00CB17DD" w:rsidP="00CB17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02 085,16</w:t>
            </w:r>
          </w:p>
        </w:tc>
        <w:tc>
          <w:tcPr>
            <w:tcW w:w="1559" w:type="dxa"/>
          </w:tcPr>
          <w:p w:rsidR="00CB17DD" w:rsidRPr="00B40F3A" w:rsidRDefault="00CB17DD" w:rsidP="00CB17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 176,99</w:t>
            </w:r>
          </w:p>
        </w:tc>
        <w:tc>
          <w:tcPr>
            <w:tcW w:w="851" w:type="dxa"/>
          </w:tcPr>
          <w:p w:rsidR="00CB17DD" w:rsidRPr="00B40F3A" w:rsidRDefault="00190483" w:rsidP="00CB17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7</w:t>
            </w:r>
          </w:p>
        </w:tc>
      </w:tr>
      <w:tr w:rsidR="00CB17DD" w:rsidTr="00C95913">
        <w:tc>
          <w:tcPr>
            <w:tcW w:w="5495" w:type="dxa"/>
            <w:gridSpan w:val="4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westycje i zakupy inwestycyjne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 088,08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 497,66</w:t>
            </w:r>
          </w:p>
        </w:tc>
        <w:tc>
          <w:tcPr>
            <w:tcW w:w="851" w:type="dxa"/>
          </w:tcPr>
          <w:p w:rsidR="00CB17DD" w:rsidRPr="0041094E" w:rsidRDefault="00190483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46</w:t>
            </w:r>
          </w:p>
        </w:tc>
      </w:tr>
      <w:tr w:rsidR="00CB17DD" w:rsidTr="00C95913">
        <w:tc>
          <w:tcPr>
            <w:tcW w:w="5495" w:type="dxa"/>
            <w:gridSpan w:val="4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westycje i zakupy inwestycyjne na programy finansowane środkami, o których w art. 5 ust. 1 pkt 2 ustawy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58 953,58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B17DD" w:rsidRPr="0041094E" w:rsidRDefault="00190483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B17DD" w:rsidTr="00C95913">
        <w:tc>
          <w:tcPr>
            <w:tcW w:w="5495" w:type="dxa"/>
            <w:gridSpan w:val="4"/>
          </w:tcPr>
          <w:p w:rsidR="00CB17DD" w:rsidRDefault="00CB17DD" w:rsidP="00CB17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półfinansowanie inwestycji i zakupów inwestycyjnych ponoszonych ze środków, o których mowa w art. 5 ust. 1 pkt 2 ustawy</w:t>
            </w:r>
          </w:p>
        </w:tc>
        <w:tc>
          <w:tcPr>
            <w:tcW w:w="1701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 043,50</w:t>
            </w:r>
          </w:p>
        </w:tc>
        <w:tc>
          <w:tcPr>
            <w:tcW w:w="1559" w:type="dxa"/>
          </w:tcPr>
          <w:p w:rsidR="00CB17DD" w:rsidRDefault="00CB17DD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 679,33</w:t>
            </w:r>
          </w:p>
        </w:tc>
        <w:tc>
          <w:tcPr>
            <w:tcW w:w="851" w:type="dxa"/>
          </w:tcPr>
          <w:p w:rsidR="00CB17DD" w:rsidRPr="0041094E" w:rsidRDefault="00190483" w:rsidP="00CB17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22</w:t>
            </w:r>
          </w:p>
        </w:tc>
      </w:tr>
    </w:tbl>
    <w:p w:rsidR="00FD5A2D" w:rsidRDefault="00FD5A2D" w:rsidP="007C1DB7">
      <w:pPr>
        <w:jc w:val="both"/>
        <w:rPr>
          <w:bCs/>
        </w:rPr>
      </w:pPr>
    </w:p>
    <w:p w:rsidR="005557FC" w:rsidRPr="00AC6706" w:rsidRDefault="005557FC" w:rsidP="00174A90">
      <w:pPr>
        <w:pStyle w:val="Akapitzlist"/>
        <w:numPr>
          <w:ilvl w:val="0"/>
          <w:numId w:val="24"/>
        </w:numPr>
        <w:jc w:val="both"/>
        <w:rPr>
          <w:b/>
        </w:rPr>
      </w:pPr>
      <w:r w:rsidRPr="00AC6706">
        <w:rPr>
          <w:b/>
        </w:rPr>
        <w:lastRenderedPageBreak/>
        <w:t>WYKONANIE PRZYCHODÓW I ROZCHODÓW BUDŻETU GMINY KRUPSKI MŁYN ZA  2019 ROK</w:t>
      </w:r>
    </w:p>
    <w:p w:rsidR="005557FC" w:rsidRDefault="005557FC" w:rsidP="005557FC">
      <w:pPr>
        <w:jc w:val="both"/>
        <w:rPr>
          <w:b/>
        </w:rPr>
      </w:pPr>
    </w:p>
    <w:p w:rsidR="005557FC" w:rsidRDefault="005557FC" w:rsidP="005557FC">
      <w:pPr>
        <w:jc w:val="both"/>
      </w:pPr>
      <w:r>
        <w:t>W budżecie gminy Krupski Młyn zaplanowano kredyt krótkoterminowy (zadłużenie w rachunku bieżącym) w wysokości 2 000 000,00 zł.</w:t>
      </w:r>
    </w:p>
    <w:p w:rsidR="005557FC" w:rsidRDefault="005557FC" w:rsidP="005557FC">
      <w:pPr>
        <w:jc w:val="both"/>
      </w:pPr>
      <w:r>
        <w:t xml:space="preserve">Stan zadłużenia w rachunku bieżącym na dzień </w:t>
      </w:r>
      <w:r w:rsidR="00174A90">
        <w:t>31 grudnia</w:t>
      </w:r>
      <w:r>
        <w:t xml:space="preserve"> 2019 roku wynosi </w:t>
      </w:r>
      <w:r w:rsidR="00174A90">
        <w:t>0,00</w:t>
      </w:r>
      <w:r>
        <w:t xml:space="preserve"> zł.</w:t>
      </w:r>
    </w:p>
    <w:p w:rsidR="005557FC" w:rsidRDefault="005557FC" w:rsidP="005557FC">
      <w:pPr>
        <w:jc w:val="both"/>
      </w:pPr>
      <w:r>
        <w:t xml:space="preserve">Planowane rozchody określono w uchwale budżetowej na 2019 rok w wysokości </w:t>
      </w:r>
      <w:r w:rsidR="00ED6FB7">
        <w:t>969 707,36 zł</w:t>
      </w:r>
      <w:r>
        <w:t>. Uchwałą Rady Gminy Krupski Młyn w ciągu 2019 roku zmieniono plan rozchodów na kwotę w wysokości 1 006 239,82 zł. zgodnie z pismami z Wojewódzkiego Funduszu Ochrony Środowiska i Gospodarki Wodnej.</w:t>
      </w:r>
    </w:p>
    <w:p w:rsidR="005557FC" w:rsidRDefault="005557FC" w:rsidP="005557FC">
      <w:pPr>
        <w:jc w:val="both"/>
      </w:pP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C6706">
        <w:rPr>
          <w:rFonts w:ascii="Times New Roman" w:hAnsi="Times New Roman" w:cs="Times New Roman"/>
          <w:b/>
          <w:bCs/>
          <w:sz w:val="24"/>
          <w:szCs w:val="24"/>
        </w:rPr>
        <w:t xml:space="preserve">Zadłużenie gminy na dzień </w:t>
      </w:r>
      <w:r w:rsidR="00174A90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AC6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A90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AC6706">
        <w:rPr>
          <w:rFonts w:ascii="Times New Roman" w:hAnsi="Times New Roman" w:cs="Times New Roman"/>
          <w:b/>
          <w:bCs/>
          <w:sz w:val="24"/>
          <w:szCs w:val="24"/>
        </w:rPr>
        <w:t xml:space="preserve"> 2019 roku wynosi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6 958 282,50</w:t>
      </w:r>
      <w:r w:rsidRPr="00AC6706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i obejmuje: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kredyty i pożyczki – </w:t>
      </w:r>
      <w:r w:rsidR="007E7C5A">
        <w:rPr>
          <w:rFonts w:ascii="Times New Roman" w:hAnsi="Times New Roman" w:cs="Times New Roman"/>
          <w:sz w:val="24"/>
          <w:szCs w:val="24"/>
        </w:rPr>
        <w:t>6 958 282,50</w:t>
      </w:r>
      <w:r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redyty 6 </w:t>
      </w:r>
      <w:r w:rsidR="007E7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5 </w:t>
      </w:r>
      <w:r w:rsidR="007E7C5A">
        <w:rPr>
          <w:rFonts w:ascii="Times New Roman" w:hAnsi="Times New Roman" w:cs="Times New Roman"/>
          <w:sz w:val="24"/>
          <w:szCs w:val="24"/>
        </w:rPr>
        <w:t>745</w:t>
      </w:r>
      <w:r>
        <w:rPr>
          <w:rFonts w:ascii="Times New Roman" w:hAnsi="Times New Roman" w:cs="Times New Roman"/>
          <w:sz w:val="24"/>
          <w:szCs w:val="24"/>
        </w:rPr>
        <w:t>,70 zł:</w:t>
      </w:r>
    </w:p>
    <w:p w:rsidR="005557FC" w:rsidRPr="00065CB9" w:rsidRDefault="005557FC" w:rsidP="005557F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edyt komercyjny długoterminowy zaciągnięty w ING Banku Śląskim w 2012 roku (Zarządzenie Wójta Gminy Krupski Młyn z dnia 8 marca 2012 roku nr 0050/26/12). Kredyt został zaciągnięty w 2012 roku w kwocie 1 675 000,00 zł na sfinansowanie planowanego deficytu budżetu gminy Krupski Młyn w kwocie 478 220,00 zł. z przeznaczeniem na realizację zadania pod nazwą „Budowa Sali Gimnastycznej w Krupskim Młynie” oraz na spłatę wcześniej zaciągniętych pożyczek i kredytów w kwocie 1 196 780,00 zł. Spłata kredytu nastąpiła od stycznia 2013 roku. Kredyt będzie spłacany do roku 2022. Spłacany jest w ratach miesięcznych, miesięcznie w ratach po 13 960,00 zł (11 rat) i 13 940,00 zł. (1 rata). </w:t>
      </w:r>
      <w:r w:rsidRPr="00DF1D76">
        <w:rPr>
          <w:rFonts w:ascii="Times New Roman" w:hAnsi="Times New Roman" w:cs="Times New Roman"/>
          <w:b/>
          <w:bCs/>
          <w:sz w:val="24"/>
          <w:szCs w:val="24"/>
        </w:rPr>
        <w:t>Zadłużenie na dzień 3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1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DF1D76">
        <w:rPr>
          <w:rFonts w:ascii="Times New Roman" w:hAnsi="Times New Roman" w:cs="Times New Roman"/>
          <w:b/>
          <w:bCs/>
          <w:sz w:val="24"/>
          <w:szCs w:val="24"/>
        </w:rPr>
        <w:t xml:space="preserve"> 2019 roku wynosi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502 500,00</w:t>
      </w:r>
      <w:r w:rsidRPr="00DF1D76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. Spłata w każdym roku (2019- 2022) roku w kwocie 167 500,00 zł. 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>Na dzień 3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 xml:space="preserve"> 2019 roku spłacono kredyt w wysokości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167 500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>,00 zł.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edyt długoterminowy zaciągnięty w Banku Spółdzielczym w 2011 roku na kwotę 900 000,00 zł. na sfinansowanie zaplanowanego w roku 2011 deficytu budżetu gminy z przeznaczeniem na realizację zadania inwestycyjnego pod nazwą „Termomodernizacja budynku Zespołu Szkół położonego w Krupskim Młynie przy ulicy Dąbrowskiego” (Uchwała Nr V/25/11 Rady Gminy Krupski Młyn z dnia 22 lutego 2011 roku). Według powyższej Uchwały kredyt winien być spłacony w okresie od lipca 2011 roku do grudnia 2016 roku. Według umowy z Bankiem kredyt winien być spłacony od lipca 2011 roku do czerwca 2016 roku. Zgodnie z aneksem nr 1 do umowy o kredyt 1/2011 z dnia 18 kwietnia 2011 roku zmieniono termin spłaty kredytu. 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>Na dzień 3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 xml:space="preserve"> 2019 roku spłacono kredyt w wysokości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50 000,00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 xml:space="preserve"> W roku 2019 spłac</w:t>
      </w:r>
      <w:r w:rsidR="007E7C5A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kredyt w ratach miesięcznych po 4 200,00 zł (11 rat) i 3 800,00 zł. (1 rata). 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>Zadłużenie na 3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 xml:space="preserve"> 2019 roku wynosi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100 000,00</w:t>
      </w:r>
      <w:r w:rsidRPr="00065CB9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 Spłata w roku 2020 wyniesie 40 000,00 zł. (11 rat po 3 400,00 zł i 1 rata 2 600,00 zł.). W latach 2021-2022 spłata nastąpi w wysokości 30 000,00 zł. w każdym roku.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edyt długoterminowy zaciągnięty w Banku Spółdzielczym w 2011 roku na kwotę 400 000,00 zł na sfinansowanie zaplanowanego w roku 2011 deficytu budżetu gminy, na realizację zadania inwestycyjnego pod nazwą „Modernizacja centralnego placu wsi Potępa” (Uchwała nr X/67/201 Rady Gminy Krupski Młyn z dnia 28 czerwca 2011 roku). Spłata kredytu nastąpiła od stycznia 2012 roku. Kredyt będzie spłacany do 2021 roku. 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>Zadłużenie na dzień 3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 xml:space="preserve"> 2019 roku wynosi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11 500,00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 xml:space="preserve"> zł. Na dzień 3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C5A">
        <w:rPr>
          <w:rFonts w:ascii="Times New Roman" w:hAnsi="Times New Roman" w:cs="Times New Roman"/>
          <w:b/>
          <w:bCs/>
          <w:sz w:val="24"/>
          <w:szCs w:val="24"/>
        </w:rPr>
        <w:t>grudnia 2019 roku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 xml:space="preserve"> spłacono kredyt w wysokości 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5 700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>. Spłata w roku 2019 nastąpi</w:t>
      </w:r>
      <w:r w:rsidR="00044D54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 xml:space="preserve"> w wysokości 5 700,00 zł (12 rat po 475,00 zł.)</w:t>
      </w:r>
      <w:r w:rsidR="00E96451">
        <w:rPr>
          <w:rFonts w:ascii="Times New Roman" w:hAnsi="Times New Roman" w:cs="Times New Roman"/>
          <w:sz w:val="24"/>
          <w:szCs w:val="24"/>
        </w:rPr>
        <w:t>. Spłata w</w:t>
      </w:r>
      <w:r>
        <w:rPr>
          <w:rFonts w:ascii="Times New Roman" w:hAnsi="Times New Roman" w:cs="Times New Roman"/>
          <w:sz w:val="24"/>
          <w:szCs w:val="24"/>
        </w:rPr>
        <w:t xml:space="preserve"> 2020 roku 5 700,00 zł (12 rat po 475,00 zł.), a w roku 2021 – 5 800,00 zł (11 rat po 475,00 zł. i 1 rata w wys. 575,00 zł.).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edyt długoterminowy zaciągnięty w Banku Spółdzielczym w 2011 roku na kwotę 700 000,00 zł. na sfinansowanie zaplanowanego w roku 2011 deficytu budżetu oraz na spłatę wcześniej zaciągniętych kredytów i pożyczek (Uchwała nr XI/74/11 Rady Gminy Krupsk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łyn z dnia 27 września 2011 roku). Spłata kredytu nastąpiła od stycznia 2012 roku. Kredyt będzie spłacany do 2021 roku. 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>Na dzień 3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 xml:space="preserve"> 2019 roku spłacono kredyt w wysokości 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>0 0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>0,00 zł. Zadłużenie na 3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grudnia 2019 roku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 xml:space="preserve"> wynosi 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200 000</w:t>
      </w:r>
      <w:r w:rsidRPr="00D1400B">
        <w:rPr>
          <w:rFonts w:ascii="Times New Roman" w:hAnsi="Times New Roman" w:cs="Times New Roman"/>
          <w:b/>
          <w:bCs/>
          <w:sz w:val="24"/>
          <w:szCs w:val="24"/>
        </w:rPr>
        <w:t>,00zł.</w:t>
      </w:r>
      <w:r>
        <w:rPr>
          <w:rFonts w:ascii="Times New Roman" w:hAnsi="Times New Roman" w:cs="Times New Roman"/>
          <w:sz w:val="24"/>
          <w:szCs w:val="24"/>
        </w:rPr>
        <w:t xml:space="preserve"> Spłata w roku 2019 </w:t>
      </w:r>
      <w:r w:rsidR="00044D54">
        <w:rPr>
          <w:rFonts w:ascii="Times New Roman" w:hAnsi="Times New Roman" w:cs="Times New Roman"/>
          <w:sz w:val="24"/>
          <w:szCs w:val="24"/>
        </w:rPr>
        <w:t>wyniosła</w:t>
      </w:r>
      <w:r>
        <w:rPr>
          <w:rFonts w:ascii="Times New Roman" w:hAnsi="Times New Roman" w:cs="Times New Roman"/>
          <w:sz w:val="24"/>
          <w:szCs w:val="24"/>
        </w:rPr>
        <w:t xml:space="preserve"> 100 000,00 zł (11 rat po 8 330,00 zł. i 1 rata w wys. 8 370,00 zł). W latach 2020-2021 spłata w wysokości 100 000,00 zł. w każdym roku.</w:t>
      </w:r>
    </w:p>
    <w:p w:rsidR="00044D54" w:rsidRDefault="005557FC" w:rsidP="005557F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edyt długoterminowy zaciągnięty w Banku Spółdzielczym w 2011 roku na kwotę 490 000,00 zł na sfinansowanie planowanego deficytu budżetu gminy oraz na spłatę wcześniej zaciągniętych kredytów i pożyczek (Uchwała nr XIV/96/11Rady Gminy Krupski Młyn z dnia 13 grudnia 2011 roku. Według umowy z bankiem kredyt zaczęto spłacać od roku 2013. Kredyt będzie spłacany do 2022 roku.  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>Na dzień 3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2019 roku spłacono kredyt w wysokości 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49 000,00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zł. Zadłużenie na dzień 3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D54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2019 roku wynosi </w:t>
      </w:r>
    </w:p>
    <w:p w:rsidR="005557FC" w:rsidRDefault="00044D54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7 000</w:t>
      </w:r>
      <w:r w:rsidR="005557FC" w:rsidRPr="00E90D94">
        <w:rPr>
          <w:rFonts w:ascii="Times New Roman" w:hAnsi="Times New Roman" w:cs="Times New Roman"/>
          <w:b/>
          <w:bCs/>
          <w:sz w:val="24"/>
          <w:szCs w:val="24"/>
        </w:rPr>
        <w:t>,00 zł.</w:t>
      </w:r>
      <w:r w:rsidR="005557FC">
        <w:rPr>
          <w:rFonts w:ascii="Times New Roman" w:hAnsi="Times New Roman" w:cs="Times New Roman"/>
          <w:sz w:val="24"/>
          <w:szCs w:val="24"/>
        </w:rPr>
        <w:t xml:space="preserve"> W latach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557FC">
        <w:rPr>
          <w:rFonts w:ascii="Times New Roman" w:hAnsi="Times New Roman" w:cs="Times New Roman"/>
          <w:sz w:val="24"/>
          <w:szCs w:val="24"/>
        </w:rPr>
        <w:t>-2022 kredyt będzie spłacany po 49</w:t>
      </w:r>
      <w:r w:rsidR="00B61AA5">
        <w:rPr>
          <w:rFonts w:ascii="Times New Roman" w:hAnsi="Times New Roman" w:cs="Times New Roman"/>
          <w:sz w:val="24"/>
          <w:szCs w:val="24"/>
        </w:rPr>
        <w:t> </w:t>
      </w:r>
      <w:r w:rsidR="005557FC">
        <w:rPr>
          <w:rFonts w:ascii="Times New Roman" w:hAnsi="Times New Roman" w:cs="Times New Roman"/>
          <w:sz w:val="24"/>
          <w:szCs w:val="24"/>
        </w:rPr>
        <w:t>000</w:t>
      </w:r>
      <w:r w:rsidR="00B61AA5">
        <w:rPr>
          <w:rFonts w:ascii="Times New Roman" w:hAnsi="Times New Roman" w:cs="Times New Roman"/>
          <w:sz w:val="24"/>
          <w:szCs w:val="24"/>
        </w:rPr>
        <w:t>,00</w:t>
      </w:r>
      <w:r w:rsidR="005557FC">
        <w:rPr>
          <w:rFonts w:ascii="Times New Roman" w:hAnsi="Times New Roman" w:cs="Times New Roman"/>
          <w:sz w:val="24"/>
          <w:szCs w:val="24"/>
        </w:rPr>
        <w:t xml:space="preserve"> zł w każdym roku.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edyt długoterminowy komercyjny zaciągnięty w Banku Spółdzielczym w 2012 roku na kwotę 641 145,70 zł na sfinansowanie planowanego deficytu budżetu gminy z przeznaczeniem na realizacj</w:t>
      </w:r>
      <w:r w:rsidR="00E5136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zadania pod nazwą „Ochrona dorzecza Małej Panwi i Liswarty poprzez modernizację gospodarki ściekowej polegającej na modernizacji i budowie oczyszczalni ścieków wraz z systemem kanalizacji sanitarnej” (Zarządzenie Wójta nr 0050/88/12 z dnia 17 lipca 2012 roku). Spłata kredytu nastąpiła od stycznia 2013 roku. Kredyt będzie spłacany do marca 2023 roku. 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>Na dzień 3</w:t>
      </w:r>
      <w:r w:rsidR="00B61A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AA5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2019 roku spłacono kredyt w wysokości </w:t>
      </w:r>
      <w:r w:rsidR="00B61AA5">
        <w:rPr>
          <w:rFonts w:ascii="Times New Roman" w:hAnsi="Times New Roman" w:cs="Times New Roman"/>
          <w:b/>
          <w:bCs/>
          <w:sz w:val="24"/>
          <w:szCs w:val="24"/>
        </w:rPr>
        <w:t>56 000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>,00 zł. Zadłużenie na dzień 3</w:t>
      </w:r>
      <w:r w:rsidR="00B61A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AA5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2019 roku wynosi </w:t>
      </w:r>
      <w:r w:rsidR="00B61AA5">
        <w:rPr>
          <w:rFonts w:ascii="Times New Roman" w:hAnsi="Times New Roman" w:cs="Times New Roman"/>
          <w:b/>
          <w:bCs/>
          <w:sz w:val="24"/>
          <w:szCs w:val="24"/>
        </w:rPr>
        <w:t>194 745,70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 xml:space="preserve"> Spłata w latach 20</w:t>
      </w:r>
      <w:r w:rsidR="00B61A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2 wyniesie 224 000,00 zł (po 56 000,00 zł w każdym roku), a w 2023 roku spłata wyniesie 26 745,70 zł (2 raty po 9 000,00 zł a 1 rata w wys. 8 745,70 zł).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edyt długoterminowy komercyjny zaciągnięty w Banku Spółdzielczym w Tworogu w 2013 roku na kwotę 870 000,00 zł na sfinansowanie wcześniej zaciągniętych kredytów (Zarządzenie Wójta Nr 0050/12/13 z dnia 30 stycznia 2013 roku). Spłata kredytu nastąpiła zgodnie z Zarządzeniem przywołanym powyżej i umową o kredyt od stycznia 2014 roku. Kredyt będzie spłacany do 2023 roku. 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>Na dzień 3</w:t>
      </w:r>
      <w:r w:rsidR="00B61AA5">
        <w:rPr>
          <w:rFonts w:ascii="Times New Roman" w:hAnsi="Times New Roman" w:cs="Times New Roman"/>
          <w:b/>
          <w:bCs/>
          <w:sz w:val="24"/>
          <w:szCs w:val="24"/>
        </w:rPr>
        <w:t>1 grudnia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2019 roku spłacono kredyt w wysokości </w:t>
      </w:r>
      <w:r w:rsidR="00B61AA5">
        <w:rPr>
          <w:rFonts w:ascii="Times New Roman" w:hAnsi="Times New Roman" w:cs="Times New Roman"/>
          <w:b/>
          <w:bCs/>
          <w:sz w:val="24"/>
          <w:szCs w:val="24"/>
        </w:rPr>
        <w:t>87 000,00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zł. Zadłużenie na 3</w:t>
      </w:r>
      <w:r w:rsidR="00B61A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1E6B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2019 roku wynosi </w:t>
      </w:r>
      <w:r w:rsidR="00AA1E6B">
        <w:rPr>
          <w:rFonts w:ascii="Times New Roman" w:hAnsi="Times New Roman" w:cs="Times New Roman"/>
          <w:b/>
          <w:bCs/>
          <w:sz w:val="24"/>
          <w:szCs w:val="24"/>
        </w:rPr>
        <w:t>388 000,00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 xml:space="preserve"> W latach 20</w:t>
      </w:r>
      <w:r w:rsidR="00AA1E6B"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z w:val="24"/>
          <w:szCs w:val="24"/>
        </w:rPr>
        <w:t>2021 kredyt będzie spłacany w wysokości 87 000,00 zł w każdym roku (12 rat po 7 250,00 zł). W latach 2022-2023 będzie spłacany kredyt po 107 000,00 zł w każdym roku (11 rat po 8 900,00 zł i 1 rata w wys. 9 100,00 zł).</w:t>
      </w:r>
    </w:p>
    <w:p w:rsidR="00B5752B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edyt długoterminowy komercyjny zaciągnięty w Banku Spółdzielczym z siedzibą w Tworogu w 2013 roku na kwotę 1 050 000,00 zł na sfinansowanie deficytu budżetu w kwocie 866 775,50 zł i na spłatę wcześniej zaciągniętych kredytów w kwocie 183 224,50 zł (Zarządzenie Wójta Gminy nr 0050/127/13 z dnia 26 listopada 2013 roku). Zgodnie z umową spłata kredytu nastąpiła od lipca 2014 roku. Kredyt będzie spłacany do 2023 roku. 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>Na dzień 3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2019 roku spłacono kredyt w wysokości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9 000,00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zł. Zadłużenie na 3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2019 roku wynosi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793 800,00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 xml:space="preserve"> W roku 2019 spłac</w:t>
      </w:r>
      <w:r w:rsidR="00B5752B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kredyt w wysokości 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000,00 zł (12 rat po 750,00 zł). W 2020 roku należy spłacić kredyt w wysokości 14 000,00 zł (11 rat po 1 200,00 zł i 1 rata w wys. 800,00 zł). W 2021 należy spłacić kredyt w wysokości 160 000,00 zł (11 rat po 13 400,00 zł i 1 rata w wys. 12 600,00 zł). W 2022 roku należy spłacić 338 000,00 zł (11 rat po 28 200,00 zł i 1 rata w wysokości 27 800 zł). W roku 2023 należy spłacić kredyt w wysokości 281 800,000 zł (11 rat po 23 500,00 zł i 1 rata w wysokości 23 300,00 zł).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edyt długoterminowy zaciągnięty w Banku Spółdzielczym w siedzibą w Tworogu w 2014 roku na kwotę 1 100 000,00 zł z przeznaczeniem na spłatę wcześniej zaciągniętych kredytów i pożyczek (Zarządzenie Wójta nr 0050/115/14 z dnia 3 października 2014 roku). Spłata kredytu nastąpiła od stycznia 2015 roku. Kredyt będzie spłacany do 2024 roku. 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>Na dzień 3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2019 roku kredyt spłacono w wysokości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110 000,00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zł. Zadłużenie na dzień 3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lastRenderedPageBreak/>
        <w:t>grudnia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 xml:space="preserve"> 2019 roku wynosi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550 0</w:t>
      </w:r>
      <w:r w:rsidRPr="00E90D94">
        <w:rPr>
          <w:rFonts w:ascii="Times New Roman" w:hAnsi="Times New Roman" w:cs="Times New Roman"/>
          <w:b/>
          <w:bCs/>
          <w:sz w:val="24"/>
          <w:szCs w:val="24"/>
        </w:rPr>
        <w:t>00,00 zł.</w:t>
      </w:r>
      <w:r>
        <w:rPr>
          <w:rFonts w:ascii="Times New Roman" w:hAnsi="Times New Roman" w:cs="Times New Roman"/>
          <w:sz w:val="24"/>
          <w:szCs w:val="24"/>
        </w:rPr>
        <w:t xml:space="preserve"> W latach 20</w:t>
      </w:r>
      <w:r w:rsidR="00B575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B575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 kredyt będzie spłacany po 110 000,00 zł. w każdym roku (11 rat po 9 200,00 zł i 1 rata w wys. 8 800,00 zł).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edy</w:t>
      </w:r>
      <w:r w:rsidR="003C7D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ługoterminowy zaciągnięty w Banku Spółdzielczym z siedzibą w Tworogu w 2015 roku na kwotę 1 200 000,00 zł na sfinansowanie wcześniej zaciągniętych pożyczek i kredytów (Zarządzenie Wójta Gminy nr 0050/22/15 z dnia 25 listopada 2015 roku). Spłata kredytu nastąpiła od marca 2016 roku. Kredyt będzie spłacany do 2024 roku. </w:t>
      </w:r>
      <w:r w:rsidRPr="00E9016D">
        <w:rPr>
          <w:rFonts w:ascii="Times New Roman" w:hAnsi="Times New Roman" w:cs="Times New Roman"/>
          <w:b/>
          <w:bCs/>
          <w:sz w:val="24"/>
          <w:szCs w:val="24"/>
        </w:rPr>
        <w:t>Na dzień 3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 xml:space="preserve">1 grudnia </w:t>
      </w:r>
      <w:r w:rsidRPr="00E9016D">
        <w:rPr>
          <w:rFonts w:ascii="Times New Roman" w:hAnsi="Times New Roman" w:cs="Times New Roman"/>
          <w:b/>
          <w:bCs/>
          <w:sz w:val="24"/>
          <w:szCs w:val="24"/>
        </w:rPr>
        <w:t xml:space="preserve">2019 roku kredyt spłacono w wysokości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125</w:t>
      </w:r>
      <w:r w:rsidRPr="00E9016D">
        <w:rPr>
          <w:rFonts w:ascii="Times New Roman" w:hAnsi="Times New Roman" w:cs="Times New Roman"/>
          <w:b/>
          <w:bCs/>
          <w:sz w:val="24"/>
          <w:szCs w:val="24"/>
        </w:rPr>
        <w:t> 000,00 zł. Zadłużenie na dzień 3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 xml:space="preserve">1 grudnia </w:t>
      </w:r>
      <w:r w:rsidRPr="00E9016D">
        <w:rPr>
          <w:rFonts w:ascii="Times New Roman" w:hAnsi="Times New Roman" w:cs="Times New Roman"/>
          <w:b/>
          <w:bCs/>
          <w:sz w:val="24"/>
          <w:szCs w:val="24"/>
        </w:rPr>
        <w:t xml:space="preserve">2019 roku wynosi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925</w:t>
      </w:r>
      <w:r w:rsidRPr="00E9016D">
        <w:rPr>
          <w:rFonts w:ascii="Times New Roman" w:hAnsi="Times New Roman" w:cs="Times New Roman"/>
          <w:b/>
          <w:bCs/>
          <w:sz w:val="24"/>
          <w:szCs w:val="24"/>
        </w:rPr>
        <w:t xml:space="preserve"> 000,00 zł.</w:t>
      </w:r>
      <w:r>
        <w:rPr>
          <w:rFonts w:ascii="Times New Roman" w:hAnsi="Times New Roman" w:cs="Times New Roman"/>
          <w:sz w:val="24"/>
          <w:szCs w:val="24"/>
        </w:rPr>
        <w:t xml:space="preserve"> W latach 20</w:t>
      </w:r>
      <w:r w:rsidR="00B575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-2024 kredyt będzie spłacany następująco: 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rok – 125 000,00 zł (11 rat po 10 500,00zł. i 1 rata w wys. 9 5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rok – 160 000,00 zł (11 rat po 13 500,00 zł i 1 rata w wys. 11 500,00 zł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rok – 200 000,00 zł (11 rat po 16 700,00 zł i 1 rata w wys. 16 3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ok – 220 000,00 zł (11 rat po 18 500,00 zł i 1 rata w wys. 16 5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rok – 220 000,00 zł (11rat po 18 500,00 zł. i 1 rata w wys. 16 5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edyt długoterminowy zaciągnięty w Banku Spółdzielczym z siedzibą w Tworogu w roku 2017 na kwotę 2 400 000,00 zł na spłatę wcześniej zaciągniętych pożyczek w kwocie 208 678,51 zł, wcześniej zaciągniętych kredytów w kwocie 705 900,00 zł oraz na sfinansowanie planowanego deficytu gminy w kwocie 1 485 421,49 zł. Spłata kredytu nastąpiła od 2018 roku. Kredyt będzie spłacany do 2027 roku. </w:t>
      </w:r>
      <w:r w:rsidRPr="003D121B">
        <w:rPr>
          <w:rFonts w:ascii="Times New Roman" w:hAnsi="Times New Roman" w:cs="Times New Roman"/>
          <w:b/>
          <w:bCs/>
          <w:sz w:val="24"/>
          <w:szCs w:val="24"/>
        </w:rPr>
        <w:t>Na dzień 3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D1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3D121B">
        <w:rPr>
          <w:rFonts w:ascii="Times New Roman" w:hAnsi="Times New Roman" w:cs="Times New Roman"/>
          <w:b/>
          <w:bCs/>
          <w:sz w:val="24"/>
          <w:szCs w:val="24"/>
        </w:rPr>
        <w:t xml:space="preserve"> 2019 roku spłacono kredyt w wysokości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3D121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D121B">
        <w:rPr>
          <w:rFonts w:ascii="Times New Roman" w:hAnsi="Times New Roman" w:cs="Times New Roman"/>
          <w:b/>
          <w:bCs/>
          <w:sz w:val="24"/>
          <w:szCs w:val="24"/>
        </w:rPr>
        <w:t>00,00 zł. Zadłużenie na dzień 3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1 grudnia</w:t>
      </w:r>
      <w:r w:rsidRPr="003D121B">
        <w:rPr>
          <w:rFonts w:ascii="Times New Roman" w:hAnsi="Times New Roman" w:cs="Times New Roman"/>
          <w:b/>
          <w:bCs/>
          <w:sz w:val="24"/>
          <w:szCs w:val="24"/>
        </w:rPr>
        <w:t xml:space="preserve"> 2019 roku wynosi 2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 293 200</w:t>
      </w:r>
      <w:r w:rsidRPr="003D121B">
        <w:rPr>
          <w:rFonts w:ascii="Times New Roman" w:hAnsi="Times New Roman" w:cs="Times New Roman"/>
          <w:b/>
          <w:bCs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>. Spłata w latach 20</w:t>
      </w:r>
      <w:r w:rsidR="00B575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B575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 przedstawia się następująco: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rok – 40 000,00 zł (11 rat po 3 400,00 zł i 1 rata w wys. 2 6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rok – 40 000,00 zł (11 rata po 3 400,00 zł. i 1 rata w wys. 2 6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rok – 40 000,00 zł (11 rat po 3 400,00 zł i 1 rata w wys. 2 6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ok – 314 200,00 zł (11 rata po 26 200,00 zł i 1 rata w wys. 26 0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rok – 539 000 ,00 zł (11rat po 45 000,00 zł i 1 rata w wys. 44 0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rok – 450 000,00 zł (12 rat po 37 5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rok – 440 000,00 zł (11 rat po 37 000,00 zł i 1 rata w wys. 33 0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rok – 430 000,00 zł (11 rat po 36 000,00 zł i 1 rata w wys. 34 000,00 zł)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życzki z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>: z</w:t>
      </w:r>
      <w:r w:rsidRPr="00B6482E">
        <w:rPr>
          <w:rFonts w:ascii="Times New Roman" w:hAnsi="Times New Roman" w:cs="Times New Roman"/>
          <w:b/>
          <w:bCs/>
          <w:sz w:val="24"/>
          <w:szCs w:val="24"/>
        </w:rPr>
        <w:t>adłużenie na dzień 3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4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52B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B6482E">
        <w:rPr>
          <w:rFonts w:ascii="Times New Roman" w:hAnsi="Times New Roman" w:cs="Times New Roman"/>
          <w:b/>
          <w:bCs/>
          <w:sz w:val="24"/>
          <w:szCs w:val="24"/>
        </w:rPr>
        <w:t xml:space="preserve"> 2019 roku z tytułu zaciągniętych pożyczek wynosi </w:t>
      </w:r>
      <w:r w:rsidR="00550EAB">
        <w:rPr>
          <w:rFonts w:ascii="Times New Roman" w:hAnsi="Times New Roman" w:cs="Times New Roman"/>
          <w:b/>
          <w:bCs/>
          <w:sz w:val="24"/>
          <w:szCs w:val="24"/>
        </w:rPr>
        <w:t>852 536,80</w:t>
      </w:r>
      <w:r w:rsidRPr="00B6482E">
        <w:rPr>
          <w:rFonts w:ascii="Times New Roman" w:hAnsi="Times New Roman" w:cs="Times New Roman"/>
          <w:b/>
          <w:bCs/>
          <w:sz w:val="24"/>
          <w:szCs w:val="24"/>
        </w:rPr>
        <w:t xml:space="preserve"> zł. Na dzień 3</w:t>
      </w:r>
      <w:r w:rsidR="00550E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4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EAB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B6482E">
        <w:rPr>
          <w:rFonts w:ascii="Times New Roman" w:hAnsi="Times New Roman" w:cs="Times New Roman"/>
          <w:b/>
          <w:bCs/>
          <w:sz w:val="24"/>
          <w:szCs w:val="24"/>
        </w:rPr>
        <w:t xml:space="preserve"> 2019 roku spłacono pożyczki w wysokości </w:t>
      </w:r>
      <w:r w:rsidR="00550EAB">
        <w:rPr>
          <w:rFonts w:ascii="Times New Roman" w:hAnsi="Times New Roman" w:cs="Times New Roman"/>
          <w:b/>
          <w:bCs/>
          <w:sz w:val="24"/>
          <w:szCs w:val="24"/>
        </w:rPr>
        <w:t>207 039,82</w:t>
      </w:r>
      <w:r w:rsidRPr="00B6482E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7FC" w:rsidRPr="002A6DD7" w:rsidRDefault="005557FC" w:rsidP="005557FC">
      <w:pPr>
        <w:jc w:val="both"/>
      </w:pPr>
      <w:r w:rsidRPr="002A6DD7">
        <w:t>Pożyczka nr 78/2012/33/OW/ok.-</w:t>
      </w:r>
      <w:proofErr w:type="spellStart"/>
      <w:r w:rsidRPr="002A6DD7">
        <w:t>st</w:t>
      </w:r>
      <w:proofErr w:type="spellEnd"/>
      <w:r w:rsidRPr="002A6DD7">
        <w:t xml:space="preserve">/P z dnia 09.08.2012 roku zaciągnięta w </w:t>
      </w:r>
      <w:proofErr w:type="spellStart"/>
      <w:r w:rsidRPr="002A6DD7">
        <w:t>WFOŚiGW</w:t>
      </w:r>
      <w:proofErr w:type="spellEnd"/>
      <w:r w:rsidRPr="002A6DD7">
        <w:t xml:space="preserve"> na kwotę 1.974.159,00 zł </w:t>
      </w:r>
    </w:p>
    <w:p w:rsidR="005557FC" w:rsidRPr="002A6DD7" w:rsidRDefault="005557FC" w:rsidP="005557FC">
      <w:pPr>
        <w:jc w:val="both"/>
      </w:pPr>
      <w:r w:rsidRPr="002A6DD7">
        <w:t xml:space="preserve">Zadanie pn. „Ochrona dorzecza Małej Panwi i Liswarty poprzez modernizację gospodarki ściekowej polegającej na modernizacji i budowie oczyszczalni ścieków wraz z systemem kanalizacji sanitarnej” – rozbudowa oczyszczalni ścieków BOSS-200 w Krupskim Młynie </w:t>
      </w:r>
    </w:p>
    <w:p w:rsidR="005557FC" w:rsidRPr="00550EAB" w:rsidRDefault="005557FC" w:rsidP="005557FC">
      <w:pPr>
        <w:jc w:val="both"/>
        <w:rPr>
          <w:b/>
          <w:bCs/>
        </w:rPr>
      </w:pPr>
      <w:r w:rsidRPr="00550EAB">
        <w:rPr>
          <w:b/>
          <w:bCs/>
        </w:rPr>
        <w:t>Zadłużenie na dzień 3</w:t>
      </w:r>
      <w:r w:rsidR="00550EAB" w:rsidRPr="00550EAB">
        <w:rPr>
          <w:b/>
          <w:bCs/>
        </w:rPr>
        <w:t>1</w:t>
      </w:r>
      <w:r w:rsidRPr="00550EAB">
        <w:rPr>
          <w:b/>
          <w:bCs/>
        </w:rPr>
        <w:t xml:space="preserve"> </w:t>
      </w:r>
      <w:r w:rsidR="00550EAB" w:rsidRPr="00550EAB">
        <w:rPr>
          <w:b/>
          <w:bCs/>
        </w:rPr>
        <w:t>grudnia</w:t>
      </w:r>
      <w:r w:rsidRPr="00550EAB">
        <w:rPr>
          <w:b/>
          <w:bCs/>
        </w:rPr>
        <w:t xml:space="preserve"> 2019 roku wynosi </w:t>
      </w:r>
      <w:r w:rsidR="00550EAB" w:rsidRPr="00550EAB">
        <w:rPr>
          <w:b/>
          <w:bCs/>
        </w:rPr>
        <w:t>666 194,00</w:t>
      </w:r>
      <w:r w:rsidRPr="00550EAB">
        <w:rPr>
          <w:b/>
          <w:bCs/>
        </w:rPr>
        <w:t xml:space="preserve"> zł</w:t>
      </w:r>
    </w:p>
    <w:p w:rsidR="005557FC" w:rsidRPr="002A6DD7" w:rsidRDefault="005557FC" w:rsidP="005557FC">
      <w:pPr>
        <w:jc w:val="both"/>
      </w:pPr>
      <w:r>
        <w:t>Spłacono na dzień 3</w:t>
      </w:r>
      <w:r w:rsidR="00550EAB">
        <w:t>1</w:t>
      </w:r>
      <w:r>
        <w:t xml:space="preserve"> </w:t>
      </w:r>
      <w:r w:rsidR="00550EAB">
        <w:t>grudnia</w:t>
      </w:r>
      <w:r>
        <w:t xml:space="preserve"> 2019 roku w wysokości </w:t>
      </w:r>
      <w:r w:rsidR="00550EAB">
        <w:t>133 238,80</w:t>
      </w:r>
      <w:r>
        <w:t xml:space="preserve"> zł</w:t>
      </w:r>
    </w:p>
    <w:p w:rsidR="005557FC" w:rsidRDefault="005557FC" w:rsidP="005557FC">
      <w:pPr>
        <w:jc w:val="both"/>
      </w:pPr>
      <w:r w:rsidRPr="002A6DD7">
        <w:t>Spłaty w okresach kwartalnych</w:t>
      </w:r>
      <w:r>
        <w:t xml:space="preserve"> w wysokości 33 309,70 zł</w:t>
      </w:r>
    </w:p>
    <w:p w:rsidR="005557FC" w:rsidRDefault="005557FC" w:rsidP="005557FC">
      <w:pPr>
        <w:jc w:val="both"/>
      </w:pPr>
      <w:r w:rsidRPr="002A6DD7">
        <w:t>Lata od 20</w:t>
      </w:r>
      <w:r w:rsidR="00550EAB">
        <w:t>20</w:t>
      </w:r>
      <w:r w:rsidRPr="002A6DD7">
        <w:t xml:space="preserve"> do 2024 – 133 238,80 zł rocznie.</w:t>
      </w:r>
    </w:p>
    <w:p w:rsidR="005557FC" w:rsidRPr="002A6DD7" w:rsidRDefault="005557FC" w:rsidP="005557FC">
      <w:pPr>
        <w:jc w:val="both"/>
      </w:pPr>
    </w:p>
    <w:p w:rsidR="005557FC" w:rsidRPr="002A6DD7" w:rsidRDefault="005557FC" w:rsidP="005557FC">
      <w:pPr>
        <w:jc w:val="both"/>
      </w:pPr>
      <w:r w:rsidRPr="002A6DD7">
        <w:t>Pożyczka nr 39/2012/33/OW/po-</w:t>
      </w:r>
      <w:proofErr w:type="spellStart"/>
      <w:r w:rsidRPr="002A6DD7">
        <w:t>st</w:t>
      </w:r>
      <w:proofErr w:type="spellEnd"/>
      <w:r w:rsidRPr="002A6DD7">
        <w:t xml:space="preserve">/P z dnia 23.07.2012 roku zaciągnięta w </w:t>
      </w:r>
      <w:proofErr w:type="spellStart"/>
      <w:r w:rsidRPr="002A6DD7">
        <w:t>WFOŚiGW</w:t>
      </w:r>
      <w:proofErr w:type="spellEnd"/>
      <w:r w:rsidRPr="002A6DD7">
        <w:t xml:space="preserve"> na kwotę </w:t>
      </w:r>
      <w:r>
        <w:t>633 486</w:t>
      </w:r>
      <w:r w:rsidRPr="002A6DD7">
        <w:t>,00 zł</w:t>
      </w:r>
      <w:r>
        <w:t>.</w:t>
      </w:r>
    </w:p>
    <w:p w:rsidR="005557FC" w:rsidRPr="002A6DD7" w:rsidRDefault="005557FC" w:rsidP="005557FC">
      <w:pPr>
        <w:jc w:val="both"/>
      </w:pPr>
      <w:r w:rsidRPr="002A6DD7">
        <w:t>Zadanie pn. „Ochrona dorzecza Małej Panwi i Liswarty poprzez modernizację gospodarki ściekowej polegającej na modernizacji i budowie oczyszczalni ścieków wraz z systemem kanalizacji sanitarnej” – rozdział kanalizacji ogólnospławnej na kanalizacje rozdzielczą wraz z budową nowych odcinków kanalizacji i dwoma przepompowniami</w:t>
      </w:r>
    </w:p>
    <w:p w:rsidR="005557FC" w:rsidRPr="00550EAB" w:rsidRDefault="005557FC" w:rsidP="005557FC">
      <w:pPr>
        <w:jc w:val="both"/>
        <w:rPr>
          <w:b/>
          <w:bCs/>
        </w:rPr>
      </w:pPr>
      <w:r w:rsidRPr="00550EAB">
        <w:rPr>
          <w:b/>
          <w:bCs/>
        </w:rPr>
        <w:t xml:space="preserve">Zadłużenie na dzień </w:t>
      </w:r>
      <w:r w:rsidR="00550EAB" w:rsidRPr="00550EAB">
        <w:rPr>
          <w:b/>
          <w:bCs/>
        </w:rPr>
        <w:t>31</w:t>
      </w:r>
      <w:r w:rsidRPr="00550EAB">
        <w:rPr>
          <w:b/>
          <w:bCs/>
        </w:rPr>
        <w:t xml:space="preserve"> </w:t>
      </w:r>
      <w:r w:rsidR="00550EAB" w:rsidRPr="00550EAB">
        <w:rPr>
          <w:b/>
          <w:bCs/>
        </w:rPr>
        <w:t>grudnia</w:t>
      </w:r>
      <w:r w:rsidRPr="00550EAB">
        <w:rPr>
          <w:b/>
          <w:bCs/>
        </w:rPr>
        <w:t xml:space="preserve"> 2019 roku wynosi </w:t>
      </w:r>
      <w:r w:rsidR="00550EAB" w:rsidRPr="00550EAB">
        <w:rPr>
          <w:b/>
          <w:bCs/>
        </w:rPr>
        <w:t>186 342,80</w:t>
      </w:r>
      <w:r w:rsidRPr="00550EAB">
        <w:rPr>
          <w:b/>
          <w:bCs/>
        </w:rPr>
        <w:t xml:space="preserve"> zł. </w:t>
      </w:r>
    </w:p>
    <w:p w:rsidR="005557FC" w:rsidRDefault="005557FC" w:rsidP="005557FC">
      <w:pPr>
        <w:jc w:val="both"/>
      </w:pPr>
      <w:r>
        <w:lastRenderedPageBreak/>
        <w:t>Spłacono na dzień 3</w:t>
      </w:r>
      <w:r w:rsidR="00550EAB">
        <w:t>1</w:t>
      </w:r>
      <w:r>
        <w:t xml:space="preserve"> </w:t>
      </w:r>
      <w:r w:rsidR="00550EAB">
        <w:t>grudnia</w:t>
      </w:r>
      <w:r>
        <w:t xml:space="preserve"> 2019 roku w wysokości </w:t>
      </w:r>
      <w:r w:rsidR="00550EAB">
        <w:t>37 268,56</w:t>
      </w:r>
      <w:r>
        <w:t xml:space="preserve"> zł.</w:t>
      </w:r>
    </w:p>
    <w:p w:rsidR="005557FC" w:rsidRPr="002A6DD7" w:rsidRDefault="005557FC" w:rsidP="005557FC">
      <w:pPr>
        <w:jc w:val="both"/>
      </w:pPr>
      <w:r w:rsidRPr="002A6DD7">
        <w:t>Spłaty w okresach kwartalnych</w:t>
      </w:r>
      <w:r>
        <w:t xml:space="preserve"> w wysokości 9 317,14 zł.</w:t>
      </w:r>
    </w:p>
    <w:p w:rsidR="005557FC" w:rsidRDefault="005557FC" w:rsidP="005557FC">
      <w:pPr>
        <w:jc w:val="both"/>
      </w:pPr>
      <w:r w:rsidRPr="002A6DD7">
        <w:t>Lata od 20</w:t>
      </w:r>
      <w:r w:rsidR="00550EAB">
        <w:t>20</w:t>
      </w:r>
      <w:r w:rsidRPr="002A6DD7">
        <w:t xml:space="preserve"> do 2024 – 37 268,56 zł rocznie</w:t>
      </w:r>
      <w:r>
        <w:t>.</w:t>
      </w:r>
    </w:p>
    <w:p w:rsidR="005557FC" w:rsidRDefault="005557FC" w:rsidP="005557FC">
      <w:pPr>
        <w:jc w:val="both"/>
      </w:pPr>
    </w:p>
    <w:p w:rsidR="005557FC" w:rsidRDefault="005557FC" w:rsidP="005557FC">
      <w:pPr>
        <w:jc w:val="both"/>
      </w:pPr>
      <w:r>
        <w:t xml:space="preserve">Na dzień 31 grudnia 2019 roku kredyt </w:t>
      </w:r>
      <w:r w:rsidR="00550EAB">
        <w:t xml:space="preserve">krótkoterminowy w wysokości 2 000 000,00 zł został </w:t>
      </w:r>
      <w:r>
        <w:t>zwrócony do Banku Spółdzielczego w Tworogu.</w:t>
      </w:r>
    </w:p>
    <w:p w:rsidR="005557FC" w:rsidRDefault="005557FC" w:rsidP="005557FC">
      <w:pPr>
        <w:jc w:val="both"/>
      </w:pPr>
    </w:p>
    <w:p w:rsidR="005557FC" w:rsidRDefault="005557FC" w:rsidP="005557FC">
      <w:pPr>
        <w:jc w:val="both"/>
      </w:pPr>
      <w:r>
        <w:t>W sprawozdaniu Rb-Z Kwartalne sprawozdanie o stanie zobowiązań według tytułów dłużnych oraz poręczeń i gwarancji na dzień 3</w:t>
      </w:r>
      <w:r w:rsidR="00550EAB">
        <w:t>1</w:t>
      </w:r>
      <w:r>
        <w:t xml:space="preserve"> </w:t>
      </w:r>
      <w:r w:rsidR="00550EAB">
        <w:t>grudnia</w:t>
      </w:r>
      <w:r>
        <w:t xml:space="preserve"> 2019 roku zawiera dane, o których mowa wyżej.</w:t>
      </w:r>
    </w:p>
    <w:p w:rsidR="005557FC" w:rsidRDefault="005557FC" w:rsidP="005557FC">
      <w:pPr>
        <w:jc w:val="both"/>
      </w:pPr>
    </w:p>
    <w:p w:rsidR="005557FC" w:rsidRPr="007A46BA" w:rsidRDefault="005557FC" w:rsidP="005557FC">
      <w:pPr>
        <w:jc w:val="both"/>
        <w:rPr>
          <w:b/>
          <w:bCs/>
          <w:u w:val="single"/>
        </w:rPr>
      </w:pPr>
      <w:r>
        <w:t xml:space="preserve">Dodatkowo zgodnie z pismami z Wojewódzkiego Funduszu Ochrony Środowiska i Gospodarki Wodnej z dnia 19 lutego 2019 roku </w:t>
      </w:r>
      <w:r w:rsidR="003C7DD6">
        <w:t xml:space="preserve">i </w:t>
      </w:r>
      <w:r>
        <w:t xml:space="preserve">z dnia 7 marca 2019 roku (data wpływu do Urzędu) </w:t>
      </w:r>
      <w:r w:rsidRPr="00174D6D">
        <w:rPr>
          <w:b/>
          <w:bCs/>
        </w:rPr>
        <w:t>należało spłacić pożyczkę</w:t>
      </w:r>
      <w:r>
        <w:t xml:space="preserve"> (zwrot wymagalnej części umorzenia pożyczki) w wysokości </w:t>
      </w:r>
      <w:r w:rsidRPr="00174D6D">
        <w:rPr>
          <w:b/>
          <w:bCs/>
        </w:rPr>
        <w:t>36 532,46 zł</w:t>
      </w:r>
      <w:r>
        <w:t>. W związku   z tym dokonano zmiany uchwały budżetowej w zakresie rozchodów o kwotę 36 532,46 zł.</w:t>
      </w:r>
      <w:r w:rsidR="00841E83">
        <w:t xml:space="preserve"> </w:t>
      </w:r>
      <w:r w:rsidR="00841E83" w:rsidRPr="007A46BA">
        <w:rPr>
          <w:b/>
          <w:bCs/>
          <w:u w:val="single"/>
        </w:rPr>
        <w:t>Z tego tytułu kwota zadłużenia gminy w 2019 roku wzrosła o kwotę 36 532,46 zł</w:t>
      </w:r>
      <w:r w:rsidR="007A46BA" w:rsidRPr="007A46BA">
        <w:rPr>
          <w:b/>
          <w:bCs/>
          <w:u w:val="single"/>
        </w:rPr>
        <w:t xml:space="preserve"> i została spłacon</w:t>
      </w:r>
      <w:r w:rsidR="004C1C69">
        <w:rPr>
          <w:b/>
          <w:bCs/>
          <w:u w:val="single"/>
        </w:rPr>
        <w:t>a</w:t>
      </w:r>
      <w:r w:rsidR="007A46BA" w:rsidRPr="007A46BA">
        <w:rPr>
          <w:b/>
          <w:bCs/>
          <w:u w:val="single"/>
        </w:rPr>
        <w:t xml:space="preserve"> w 2019 roku w tej samej wysokości.</w:t>
      </w:r>
    </w:p>
    <w:p w:rsidR="005557FC" w:rsidRPr="00B6482E" w:rsidRDefault="005557FC" w:rsidP="005557F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obowiązania wymagalne - brak 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5373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zielone poręczenia i gwarancje – nie udzielono poręczeń i gwarancji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557FC" w:rsidRDefault="0075373A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5557FC">
        <w:rPr>
          <w:rFonts w:ascii="Times New Roman" w:hAnsi="Times New Roman" w:cs="Times New Roman"/>
          <w:sz w:val="24"/>
          <w:szCs w:val="24"/>
        </w:rPr>
        <w:t>tan należności i wybranych aktywów finansowych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należności i wybranych aktywów finansowych zgodnie ze zbiorczym sprawozdaniem Rb-N na koniec okresu sprawozdawczego obejmuje: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otówka i depozyty – </w:t>
      </w:r>
      <w:r w:rsidR="00B95ED6">
        <w:rPr>
          <w:rFonts w:ascii="Times New Roman" w:hAnsi="Times New Roman" w:cs="Times New Roman"/>
          <w:sz w:val="24"/>
          <w:szCs w:val="24"/>
        </w:rPr>
        <w:t>638 960,55</w:t>
      </w:r>
      <w:r>
        <w:rPr>
          <w:rFonts w:ascii="Times New Roman" w:hAnsi="Times New Roman" w:cs="Times New Roman"/>
          <w:sz w:val="24"/>
          <w:szCs w:val="24"/>
        </w:rPr>
        <w:t>.zł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ależności wymagalne </w:t>
      </w:r>
      <w:r w:rsidR="00F12BB2">
        <w:rPr>
          <w:rFonts w:ascii="Times New Roman" w:hAnsi="Times New Roman" w:cs="Times New Roman"/>
          <w:sz w:val="24"/>
          <w:szCs w:val="24"/>
        </w:rPr>
        <w:t>964 645,32</w:t>
      </w:r>
      <w:r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dostaw towarów i usług </w:t>
      </w:r>
      <w:r w:rsidR="00F12BB2">
        <w:rPr>
          <w:rFonts w:ascii="Times New Roman" w:hAnsi="Times New Roman" w:cs="Times New Roman"/>
          <w:sz w:val="24"/>
          <w:szCs w:val="24"/>
        </w:rPr>
        <w:t>473 541,76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należności </w:t>
      </w:r>
      <w:r w:rsidR="00F12BB2">
        <w:rPr>
          <w:rFonts w:ascii="Times New Roman" w:hAnsi="Times New Roman" w:cs="Times New Roman"/>
          <w:sz w:val="24"/>
          <w:szCs w:val="24"/>
        </w:rPr>
        <w:t>491 103,56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ostałe należności </w:t>
      </w:r>
      <w:r w:rsidR="00F12BB2">
        <w:rPr>
          <w:rFonts w:ascii="Times New Roman" w:hAnsi="Times New Roman" w:cs="Times New Roman"/>
          <w:sz w:val="24"/>
          <w:szCs w:val="24"/>
        </w:rPr>
        <w:t>24 806,28</w:t>
      </w:r>
      <w:r>
        <w:rPr>
          <w:rFonts w:ascii="Times New Roman" w:hAnsi="Times New Roman" w:cs="Times New Roman"/>
          <w:sz w:val="24"/>
          <w:szCs w:val="24"/>
        </w:rPr>
        <w:t xml:space="preserve"> zł w tym: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dostaw i usług </w:t>
      </w:r>
      <w:r w:rsidR="00F12BB2">
        <w:rPr>
          <w:rFonts w:ascii="Times New Roman" w:hAnsi="Times New Roman" w:cs="Times New Roman"/>
          <w:sz w:val="24"/>
          <w:szCs w:val="24"/>
        </w:rPr>
        <w:t>16 249,08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podatków i składek na ubezpieczenia społeczne </w:t>
      </w:r>
      <w:r w:rsidR="00F12BB2">
        <w:rPr>
          <w:rFonts w:ascii="Times New Roman" w:hAnsi="Times New Roman" w:cs="Times New Roman"/>
          <w:sz w:val="24"/>
          <w:szCs w:val="24"/>
        </w:rPr>
        <w:t>628,10</w:t>
      </w:r>
      <w:r w:rsidR="00196277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57FC" w:rsidRDefault="005557FC" w:rsidP="005557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ów innych niż wymienione powyżej </w:t>
      </w:r>
      <w:r w:rsidR="00F12BB2">
        <w:rPr>
          <w:rFonts w:ascii="Times New Roman" w:hAnsi="Times New Roman" w:cs="Times New Roman"/>
          <w:sz w:val="24"/>
          <w:szCs w:val="24"/>
        </w:rPr>
        <w:t>7 929,1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57FC" w:rsidRDefault="005557FC" w:rsidP="005557FC">
      <w:pPr>
        <w:jc w:val="both"/>
      </w:pPr>
    </w:p>
    <w:p w:rsidR="005557FC" w:rsidRDefault="005557FC" w:rsidP="005557FC">
      <w:pPr>
        <w:jc w:val="both"/>
      </w:pPr>
    </w:p>
    <w:p w:rsidR="005557FC" w:rsidRPr="008B7C8F" w:rsidRDefault="005557FC" w:rsidP="005557FC">
      <w:pPr>
        <w:jc w:val="both"/>
      </w:pPr>
    </w:p>
    <w:p w:rsidR="005557FC" w:rsidRPr="002A6DD7" w:rsidRDefault="005557FC" w:rsidP="005557FC">
      <w:pPr>
        <w:spacing w:line="360" w:lineRule="auto"/>
      </w:pPr>
    </w:p>
    <w:p w:rsidR="005557FC" w:rsidRDefault="005557FC" w:rsidP="005557FC">
      <w:pPr>
        <w:spacing w:line="360" w:lineRule="auto"/>
      </w:pPr>
    </w:p>
    <w:p w:rsidR="00550EAB" w:rsidRDefault="00550EAB" w:rsidP="005557FC">
      <w:pPr>
        <w:spacing w:line="360" w:lineRule="auto"/>
      </w:pPr>
    </w:p>
    <w:p w:rsidR="00550EAB" w:rsidRPr="002A6DD7" w:rsidRDefault="00550EAB" w:rsidP="005557FC">
      <w:pPr>
        <w:spacing w:line="360" w:lineRule="auto"/>
      </w:pPr>
    </w:p>
    <w:p w:rsidR="005557FC" w:rsidRPr="002A6DD7" w:rsidRDefault="005557FC" w:rsidP="005557FC">
      <w:pPr>
        <w:spacing w:line="360" w:lineRule="auto"/>
        <w:ind w:left="-567"/>
        <w:jc w:val="both"/>
      </w:pPr>
    </w:p>
    <w:p w:rsidR="005557FC" w:rsidRPr="002A6DD7" w:rsidRDefault="005557FC" w:rsidP="005557FC">
      <w:pPr>
        <w:spacing w:line="360" w:lineRule="auto"/>
        <w:ind w:left="-567" w:firstLine="1276"/>
        <w:jc w:val="both"/>
      </w:pPr>
      <w:r w:rsidRPr="002A6DD7">
        <w:t xml:space="preserve"> </w:t>
      </w:r>
    </w:p>
    <w:p w:rsidR="005557FC" w:rsidRDefault="005557FC" w:rsidP="005557FC">
      <w:pPr>
        <w:spacing w:line="360" w:lineRule="auto"/>
        <w:ind w:left="-567"/>
        <w:jc w:val="both"/>
      </w:pPr>
    </w:p>
    <w:p w:rsidR="005557FC" w:rsidRDefault="005557FC" w:rsidP="005557FC">
      <w:pPr>
        <w:spacing w:line="360" w:lineRule="auto"/>
        <w:ind w:left="-567"/>
        <w:jc w:val="both"/>
      </w:pPr>
    </w:p>
    <w:p w:rsidR="0059362C" w:rsidRPr="002A6DD7" w:rsidRDefault="0059362C" w:rsidP="007C1DB7">
      <w:pPr>
        <w:jc w:val="both"/>
        <w:rPr>
          <w:b/>
        </w:rPr>
      </w:pPr>
    </w:p>
    <w:p w:rsidR="00AC6706" w:rsidRPr="005557FC" w:rsidRDefault="00015689" w:rsidP="005557FC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bookmarkStart w:id="9" w:name="_Hlk15560458"/>
      <w:r>
        <w:rPr>
          <w:b/>
        </w:rPr>
        <w:lastRenderedPageBreak/>
        <w:t>ZMIANY W PLANIE WYDATKÓW NA REALIZACJĘ PROGRAMÓW</w:t>
      </w:r>
      <w:r w:rsidR="00550EAB">
        <w:rPr>
          <w:b/>
        </w:rPr>
        <w:t xml:space="preserve"> </w:t>
      </w:r>
      <w:r>
        <w:rPr>
          <w:b/>
        </w:rPr>
        <w:t>FINANSOWANYCH Z UDZIAŁEM ŚRODKÓW, O KTÓRYCH MOWA W ART. 5 UST. 1 PKT 2</w:t>
      </w:r>
      <w:r w:rsidR="0071241A">
        <w:rPr>
          <w:b/>
        </w:rPr>
        <w:t xml:space="preserve"> </w:t>
      </w:r>
      <w:r>
        <w:rPr>
          <w:b/>
        </w:rPr>
        <w:t>i 3 DOKONANE W TRAKCIE ROKU</w:t>
      </w:r>
    </w:p>
    <w:bookmarkEnd w:id="9"/>
    <w:p w:rsidR="005C07C9" w:rsidRDefault="005C07C9" w:rsidP="005C07C9">
      <w:pPr>
        <w:spacing w:line="360" w:lineRule="auto"/>
        <w:jc w:val="both"/>
        <w:rPr>
          <w:b/>
        </w:rPr>
      </w:pPr>
    </w:p>
    <w:p w:rsidR="005C07C9" w:rsidRDefault="00AA7C06" w:rsidP="00C21B67">
      <w:pPr>
        <w:jc w:val="both"/>
        <w:rPr>
          <w:bCs/>
        </w:rPr>
      </w:pPr>
      <w:r>
        <w:rPr>
          <w:bCs/>
        </w:rPr>
        <w:tab/>
      </w:r>
      <w:r w:rsidR="005C07C9">
        <w:rPr>
          <w:bCs/>
        </w:rPr>
        <w:t>Wieloletnia Prognoza Finansowa gminy Krupski Młyn na 2019 rok została uchwalona dnia 20 grudnia 2018 roku</w:t>
      </w:r>
      <w:r w:rsidR="00C21B67">
        <w:rPr>
          <w:bCs/>
        </w:rPr>
        <w:t xml:space="preserve"> Uchwałą Rady Gminy </w:t>
      </w:r>
      <w:r w:rsidR="00DC7BCC">
        <w:rPr>
          <w:bCs/>
        </w:rPr>
        <w:t>K</w:t>
      </w:r>
      <w:r w:rsidR="00C21B67">
        <w:rPr>
          <w:bCs/>
        </w:rPr>
        <w:t>rupski Młyn Nr III/12/18 i przewidywała na 2019 rok:</w:t>
      </w:r>
    </w:p>
    <w:p w:rsidR="00C21B67" w:rsidRDefault="00D11F40" w:rsidP="00C21B67">
      <w:pPr>
        <w:jc w:val="both"/>
        <w:rPr>
          <w:bCs/>
        </w:rPr>
      </w:pPr>
      <w:r>
        <w:rPr>
          <w:bCs/>
        </w:rPr>
        <w:t>d</w:t>
      </w:r>
      <w:r w:rsidR="00C21B67">
        <w:rPr>
          <w:bCs/>
        </w:rPr>
        <w:t xml:space="preserve">ochody w kwocie </w:t>
      </w:r>
      <w:r w:rsidR="002B7904">
        <w:rPr>
          <w:bCs/>
        </w:rPr>
        <w:t xml:space="preserve">     </w:t>
      </w:r>
      <w:r w:rsidR="00C21B67">
        <w:rPr>
          <w:bCs/>
        </w:rPr>
        <w:t>24 020 073,68 zł</w:t>
      </w:r>
    </w:p>
    <w:p w:rsidR="00C21B67" w:rsidRDefault="00D11F40" w:rsidP="00C21B67">
      <w:pPr>
        <w:jc w:val="both"/>
        <w:rPr>
          <w:bCs/>
        </w:rPr>
      </w:pPr>
      <w:r>
        <w:rPr>
          <w:bCs/>
        </w:rPr>
        <w:t>w</w:t>
      </w:r>
      <w:r w:rsidR="00C21B67">
        <w:rPr>
          <w:bCs/>
        </w:rPr>
        <w:t xml:space="preserve">ydatki w kwocie </w:t>
      </w:r>
      <w:r w:rsidR="002B7904">
        <w:rPr>
          <w:bCs/>
        </w:rPr>
        <w:t xml:space="preserve">      </w:t>
      </w:r>
      <w:r w:rsidR="00C21B67">
        <w:rPr>
          <w:bCs/>
        </w:rPr>
        <w:t>23 050 366,32 zł</w:t>
      </w:r>
    </w:p>
    <w:p w:rsidR="00C21B67" w:rsidRDefault="00D11F40" w:rsidP="00C21B67">
      <w:pPr>
        <w:jc w:val="both"/>
        <w:rPr>
          <w:bCs/>
        </w:rPr>
      </w:pPr>
      <w:r>
        <w:rPr>
          <w:bCs/>
        </w:rPr>
        <w:t>r</w:t>
      </w:r>
      <w:r w:rsidR="00C21B67">
        <w:rPr>
          <w:bCs/>
        </w:rPr>
        <w:t xml:space="preserve">ozchody budżetu      </w:t>
      </w:r>
      <w:r w:rsidR="002B7904">
        <w:rPr>
          <w:bCs/>
        </w:rPr>
        <w:t xml:space="preserve">    </w:t>
      </w:r>
      <w:r>
        <w:rPr>
          <w:bCs/>
        </w:rPr>
        <w:t xml:space="preserve"> </w:t>
      </w:r>
      <w:r w:rsidR="00C21B67">
        <w:rPr>
          <w:bCs/>
        </w:rPr>
        <w:t xml:space="preserve"> 969 707,36 zł</w:t>
      </w:r>
    </w:p>
    <w:p w:rsidR="00AA7C06" w:rsidRDefault="00AA7C06" w:rsidP="00C21B67">
      <w:pPr>
        <w:jc w:val="both"/>
        <w:rPr>
          <w:bCs/>
        </w:rPr>
      </w:pPr>
    </w:p>
    <w:p w:rsidR="00C21B67" w:rsidRDefault="00C21B67" w:rsidP="00C21B67">
      <w:pPr>
        <w:jc w:val="both"/>
        <w:rPr>
          <w:bCs/>
        </w:rPr>
      </w:pPr>
      <w:r>
        <w:rPr>
          <w:bCs/>
        </w:rPr>
        <w:t xml:space="preserve">W </w:t>
      </w:r>
      <w:r w:rsidR="00B45809">
        <w:rPr>
          <w:bCs/>
        </w:rPr>
        <w:t xml:space="preserve">ciągu </w:t>
      </w:r>
      <w:r>
        <w:rPr>
          <w:bCs/>
        </w:rPr>
        <w:t>2019 roku Wieloletnia Prognoza Finansowa ulegała zmianom i przewidywała ostatecznie na 2019 rok:</w:t>
      </w:r>
    </w:p>
    <w:p w:rsidR="00C21B67" w:rsidRDefault="00D11F40" w:rsidP="00C21B67">
      <w:pPr>
        <w:jc w:val="both"/>
        <w:rPr>
          <w:bCs/>
        </w:rPr>
      </w:pPr>
      <w:r>
        <w:rPr>
          <w:bCs/>
        </w:rPr>
        <w:t>d</w:t>
      </w:r>
      <w:r w:rsidR="00C21B67">
        <w:rPr>
          <w:bCs/>
        </w:rPr>
        <w:t xml:space="preserve">ochody w kwocie </w:t>
      </w:r>
      <w:r w:rsidR="002B7904">
        <w:rPr>
          <w:bCs/>
        </w:rPr>
        <w:t xml:space="preserve">    25 019 532,22</w:t>
      </w:r>
      <w:r w:rsidR="00C21B67">
        <w:rPr>
          <w:bCs/>
        </w:rPr>
        <w:t xml:space="preserve"> zł</w:t>
      </w:r>
    </w:p>
    <w:p w:rsidR="00C21B67" w:rsidRDefault="00D11F40" w:rsidP="00C21B67">
      <w:pPr>
        <w:jc w:val="both"/>
        <w:rPr>
          <w:bCs/>
        </w:rPr>
      </w:pPr>
      <w:r>
        <w:rPr>
          <w:bCs/>
        </w:rPr>
        <w:t>w</w:t>
      </w:r>
      <w:r w:rsidR="00C21B67">
        <w:rPr>
          <w:bCs/>
        </w:rPr>
        <w:t xml:space="preserve">ydatki w kwocie </w:t>
      </w:r>
      <w:r w:rsidR="00DC7BCC">
        <w:rPr>
          <w:bCs/>
        </w:rPr>
        <w:t xml:space="preserve"> </w:t>
      </w:r>
      <w:r w:rsidR="002B7904">
        <w:rPr>
          <w:bCs/>
        </w:rPr>
        <w:t xml:space="preserve">    24 013 292,40</w:t>
      </w:r>
      <w:r w:rsidR="00C21B67">
        <w:rPr>
          <w:bCs/>
        </w:rPr>
        <w:t xml:space="preserve"> zł</w:t>
      </w:r>
    </w:p>
    <w:p w:rsidR="00C21B67" w:rsidRDefault="00D11F40" w:rsidP="00C21B67">
      <w:pPr>
        <w:jc w:val="both"/>
        <w:rPr>
          <w:bCs/>
        </w:rPr>
      </w:pPr>
      <w:r>
        <w:rPr>
          <w:bCs/>
        </w:rPr>
        <w:t>r</w:t>
      </w:r>
      <w:r w:rsidR="00C21B67">
        <w:rPr>
          <w:bCs/>
        </w:rPr>
        <w:t xml:space="preserve">ozchody w kwocie </w:t>
      </w:r>
      <w:r w:rsidR="00DC7BCC">
        <w:rPr>
          <w:bCs/>
        </w:rPr>
        <w:t xml:space="preserve"> </w:t>
      </w:r>
      <w:r w:rsidR="002B7904">
        <w:rPr>
          <w:bCs/>
        </w:rPr>
        <w:t xml:space="preserve">    </w:t>
      </w:r>
      <w:r w:rsidR="00C21B67">
        <w:rPr>
          <w:bCs/>
        </w:rPr>
        <w:t>1 006 239,82 zł</w:t>
      </w:r>
    </w:p>
    <w:p w:rsidR="00D11F40" w:rsidRDefault="00D11F40" w:rsidP="00C21B67">
      <w:pPr>
        <w:jc w:val="both"/>
        <w:rPr>
          <w:bCs/>
        </w:rPr>
      </w:pPr>
    </w:p>
    <w:p w:rsidR="007F6939" w:rsidRDefault="007F6939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1010"/>
        <w:gridCol w:w="1274"/>
        <w:gridCol w:w="1274"/>
        <w:gridCol w:w="1346"/>
        <w:gridCol w:w="1317"/>
        <w:gridCol w:w="1200"/>
      </w:tblGrid>
      <w:tr w:rsidR="007F6939" w:rsidRPr="00681B42" w:rsidTr="009935C1">
        <w:tc>
          <w:tcPr>
            <w:tcW w:w="1867" w:type="dxa"/>
          </w:tcPr>
          <w:p w:rsidR="007F6939" w:rsidRPr="009F6005" w:rsidRDefault="007F6939" w:rsidP="007F6939">
            <w:pPr>
              <w:pStyle w:val="Bezodstpw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6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projektu/klasyfikacja budżetowa</w:t>
            </w:r>
          </w:p>
        </w:tc>
        <w:tc>
          <w:tcPr>
            <w:tcW w:w="1010" w:type="dxa"/>
          </w:tcPr>
          <w:p w:rsidR="007F6939" w:rsidRPr="009F6005" w:rsidRDefault="007F6939" w:rsidP="007F6939">
            <w:pPr>
              <w:pStyle w:val="Bezodstpw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6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ta realizacji</w:t>
            </w:r>
          </w:p>
        </w:tc>
        <w:tc>
          <w:tcPr>
            <w:tcW w:w="1274" w:type="dxa"/>
          </w:tcPr>
          <w:p w:rsidR="007F6939" w:rsidRPr="009F6005" w:rsidRDefault="007F6939" w:rsidP="007F6939">
            <w:pPr>
              <w:pStyle w:val="Bezodstpw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6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e nakłady finansowe</w:t>
            </w:r>
          </w:p>
        </w:tc>
        <w:tc>
          <w:tcPr>
            <w:tcW w:w="1274" w:type="dxa"/>
          </w:tcPr>
          <w:p w:rsidR="007F6939" w:rsidRPr="009F6005" w:rsidRDefault="007F6939" w:rsidP="007F6939">
            <w:pPr>
              <w:pStyle w:val="Bezodstpw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6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 na 201</w:t>
            </w:r>
            <w:r w:rsidR="005071D3" w:rsidRPr="009F6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9F6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. wg uchwały budżetowej</w:t>
            </w:r>
          </w:p>
        </w:tc>
        <w:tc>
          <w:tcPr>
            <w:tcW w:w="1346" w:type="dxa"/>
          </w:tcPr>
          <w:p w:rsidR="007F6939" w:rsidRPr="009F6005" w:rsidRDefault="007F6939" w:rsidP="007F6939">
            <w:pPr>
              <w:pStyle w:val="Bezodstpw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6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miana</w:t>
            </w:r>
          </w:p>
        </w:tc>
        <w:tc>
          <w:tcPr>
            <w:tcW w:w="1317" w:type="dxa"/>
          </w:tcPr>
          <w:p w:rsidR="007F6939" w:rsidRPr="009F6005" w:rsidRDefault="007F6939" w:rsidP="007F6939">
            <w:pPr>
              <w:pStyle w:val="Bezodstpw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6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 po zmianie na 31.12.201</w:t>
            </w:r>
            <w:r w:rsidR="00A8056B" w:rsidRPr="009F6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9F6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1200" w:type="dxa"/>
          </w:tcPr>
          <w:p w:rsidR="007F6939" w:rsidRPr="009F6005" w:rsidRDefault="007F6939" w:rsidP="007F6939">
            <w:pPr>
              <w:pStyle w:val="Bezodstpw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6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yfikacja</w:t>
            </w:r>
          </w:p>
        </w:tc>
      </w:tr>
      <w:tr w:rsidR="007F6939" w:rsidRPr="00681B42" w:rsidTr="009935C1">
        <w:tc>
          <w:tcPr>
            <w:tcW w:w="1867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3</w:t>
            </w:r>
            <w:r w:rsid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źródło finansowania 7 i 9)</w:t>
            </w:r>
          </w:p>
        </w:tc>
        <w:tc>
          <w:tcPr>
            <w:tcW w:w="1010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F693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98 950,00</w:t>
            </w:r>
          </w:p>
          <w:p w:rsidR="007F693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050,00</w:t>
            </w:r>
          </w:p>
        </w:tc>
        <w:tc>
          <w:tcPr>
            <w:tcW w:w="1346" w:type="dxa"/>
          </w:tcPr>
          <w:p w:rsidR="007F6939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7" w:type="dxa"/>
          </w:tcPr>
          <w:p w:rsidR="007F6939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98 950,00</w:t>
            </w:r>
          </w:p>
          <w:p w:rsidR="009F6005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050,00</w:t>
            </w:r>
          </w:p>
        </w:tc>
        <w:tc>
          <w:tcPr>
            <w:tcW w:w="1200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6939" w:rsidRPr="00681B42" w:rsidTr="009935C1">
        <w:tc>
          <w:tcPr>
            <w:tcW w:w="1867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43AA9"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5</w:t>
            </w:r>
            <w:r w:rsid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źródło finansowania 7 i 9)</w:t>
            </w:r>
          </w:p>
        </w:tc>
        <w:tc>
          <w:tcPr>
            <w:tcW w:w="1010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F693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000,00</w:t>
            </w:r>
          </w:p>
        </w:tc>
        <w:tc>
          <w:tcPr>
            <w:tcW w:w="1346" w:type="dxa"/>
          </w:tcPr>
          <w:p w:rsidR="007F6939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6 120,00</w:t>
            </w:r>
          </w:p>
        </w:tc>
        <w:tc>
          <w:tcPr>
            <w:tcW w:w="1317" w:type="dxa"/>
          </w:tcPr>
          <w:p w:rsidR="007F6939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880,00</w:t>
            </w:r>
          </w:p>
        </w:tc>
        <w:tc>
          <w:tcPr>
            <w:tcW w:w="1200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AA9" w:rsidRPr="00681B42" w:rsidTr="009935C1">
        <w:tc>
          <w:tcPr>
            <w:tcW w:w="1867" w:type="dxa"/>
          </w:tcPr>
          <w:p w:rsidR="00743AA9" w:rsidRPr="006721BC" w:rsidRDefault="00743AA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23</w:t>
            </w:r>
            <w:r w:rsid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źródło finansowania 7 i 9)</w:t>
            </w:r>
          </w:p>
        </w:tc>
        <w:tc>
          <w:tcPr>
            <w:tcW w:w="1010" w:type="dxa"/>
          </w:tcPr>
          <w:p w:rsidR="00743AA9" w:rsidRPr="006721BC" w:rsidRDefault="00743AA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43AA9" w:rsidRPr="006721BC" w:rsidRDefault="00743AA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43AA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7 145,00</w:t>
            </w:r>
          </w:p>
          <w:p w:rsidR="00743AA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 555,00</w:t>
            </w:r>
          </w:p>
        </w:tc>
        <w:tc>
          <w:tcPr>
            <w:tcW w:w="1346" w:type="dxa"/>
          </w:tcPr>
          <w:p w:rsidR="00743AA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6005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6 555,00</w:t>
            </w:r>
          </w:p>
        </w:tc>
        <w:tc>
          <w:tcPr>
            <w:tcW w:w="1317" w:type="dxa"/>
          </w:tcPr>
          <w:p w:rsidR="00743AA9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7 145,00</w:t>
            </w:r>
          </w:p>
          <w:p w:rsidR="009F6005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0" w:type="dxa"/>
          </w:tcPr>
          <w:p w:rsidR="00743AA9" w:rsidRPr="006721BC" w:rsidRDefault="00743AA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AA9" w:rsidRPr="00681B42" w:rsidTr="009935C1">
        <w:tc>
          <w:tcPr>
            <w:tcW w:w="1867" w:type="dxa"/>
          </w:tcPr>
          <w:p w:rsidR="00743AA9" w:rsidRPr="006721BC" w:rsidRDefault="00743AA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95</w:t>
            </w:r>
            <w:r w:rsid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źródło finansowania 7 i 9)</w:t>
            </w:r>
          </w:p>
        </w:tc>
        <w:tc>
          <w:tcPr>
            <w:tcW w:w="1010" w:type="dxa"/>
          </w:tcPr>
          <w:p w:rsidR="00743AA9" w:rsidRPr="006721BC" w:rsidRDefault="00743AA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43AA9" w:rsidRPr="006721BC" w:rsidRDefault="00743AA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43AA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1 227,00</w:t>
            </w:r>
          </w:p>
          <w:p w:rsidR="00743AA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 975,00</w:t>
            </w:r>
          </w:p>
        </w:tc>
        <w:tc>
          <w:tcPr>
            <w:tcW w:w="1346" w:type="dxa"/>
          </w:tcPr>
          <w:p w:rsidR="00743AA9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4 832,60</w:t>
            </w:r>
          </w:p>
          <w:p w:rsidR="009F6005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9 975,00</w:t>
            </w:r>
          </w:p>
        </w:tc>
        <w:tc>
          <w:tcPr>
            <w:tcW w:w="1317" w:type="dxa"/>
          </w:tcPr>
          <w:p w:rsidR="00743AA9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6 394,40</w:t>
            </w:r>
          </w:p>
          <w:p w:rsidR="009F6005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0" w:type="dxa"/>
          </w:tcPr>
          <w:p w:rsidR="00743AA9" w:rsidRPr="006721BC" w:rsidRDefault="00743AA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6939" w:rsidRPr="00681B42" w:rsidTr="009935C1">
        <w:tc>
          <w:tcPr>
            <w:tcW w:w="1867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  <w:r w:rsidR="00743AA9"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źródło finansowania 7 i 9)</w:t>
            </w:r>
          </w:p>
        </w:tc>
        <w:tc>
          <w:tcPr>
            <w:tcW w:w="1010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F693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 301,68</w:t>
            </w:r>
          </w:p>
          <w:p w:rsidR="00743AA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 995,00</w:t>
            </w:r>
          </w:p>
        </w:tc>
        <w:tc>
          <w:tcPr>
            <w:tcW w:w="1346" w:type="dxa"/>
          </w:tcPr>
          <w:p w:rsidR="007F6939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5 018,50</w:t>
            </w:r>
          </w:p>
          <w:p w:rsidR="009F6005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8 861,50</w:t>
            </w:r>
          </w:p>
        </w:tc>
        <w:tc>
          <w:tcPr>
            <w:tcW w:w="1317" w:type="dxa"/>
          </w:tcPr>
          <w:p w:rsidR="007F6939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 283,18</w:t>
            </w:r>
          </w:p>
          <w:p w:rsidR="009F6005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 133,50</w:t>
            </w:r>
          </w:p>
        </w:tc>
        <w:tc>
          <w:tcPr>
            <w:tcW w:w="1200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6939" w:rsidRPr="00681B42" w:rsidTr="009935C1">
        <w:tc>
          <w:tcPr>
            <w:tcW w:w="1867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</w:t>
            </w:r>
            <w:r w:rsidR="00743AA9"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  <w:r w:rsid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D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o finansowania 7 i 9)</w:t>
            </w:r>
          </w:p>
        </w:tc>
        <w:tc>
          <w:tcPr>
            <w:tcW w:w="1010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F693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181,00</w:t>
            </w:r>
          </w:p>
          <w:p w:rsidR="00743AA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 980,00</w:t>
            </w:r>
          </w:p>
        </w:tc>
        <w:tc>
          <w:tcPr>
            <w:tcW w:w="1346" w:type="dxa"/>
          </w:tcPr>
          <w:p w:rsidR="007F6939" w:rsidRPr="006721BC" w:rsidRDefault="006721BC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6721BC" w:rsidRPr="006721BC" w:rsidRDefault="006721BC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0 000,00</w:t>
            </w:r>
          </w:p>
        </w:tc>
        <w:tc>
          <w:tcPr>
            <w:tcW w:w="1317" w:type="dxa"/>
          </w:tcPr>
          <w:p w:rsidR="007F6939" w:rsidRPr="006721BC" w:rsidRDefault="006721BC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 181,00</w:t>
            </w:r>
          </w:p>
          <w:p w:rsidR="006721BC" w:rsidRPr="006721BC" w:rsidRDefault="006721BC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980,00</w:t>
            </w:r>
          </w:p>
        </w:tc>
        <w:tc>
          <w:tcPr>
            <w:tcW w:w="1200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6939" w:rsidRPr="00681B42" w:rsidTr="009935C1">
        <w:tc>
          <w:tcPr>
            <w:tcW w:w="1867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10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7F6939" w:rsidRPr="006721BC" w:rsidRDefault="00743AA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387 359,68</w:t>
            </w:r>
          </w:p>
        </w:tc>
        <w:tc>
          <w:tcPr>
            <w:tcW w:w="1346" w:type="dxa"/>
          </w:tcPr>
          <w:p w:rsidR="007F6939" w:rsidRPr="006721BC" w:rsidRDefault="009F6005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721BC"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 362,60</w:t>
            </w:r>
          </w:p>
        </w:tc>
        <w:tc>
          <w:tcPr>
            <w:tcW w:w="1317" w:type="dxa"/>
          </w:tcPr>
          <w:p w:rsidR="007F6939" w:rsidRPr="006721BC" w:rsidRDefault="007F6939" w:rsidP="009F6005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F6005" w:rsidRPr="0067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45 997,08</w:t>
            </w:r>
          </w:p>
        </w:tc>
        <w:tc>
          <w:tcPr>
            <w:tcW w:w="1200" w:type="dxa"/>
          </w:tcPr>
          <w:p w:rsidR="007F6939" w:rsidRPr="006721BC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6939" w:rsidRPr="00681B42" w:rsidTr="009935C1">
        <w:tc>
          <w:tcPr>
            <w:tcW w:w="1867" w:type="dxa"/>
          </w:tcPr>
          <w:p w:rsidR="007F6939" w:rsidRPr="004E5EB4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EB4">
              <w:rPr>
                <w:rFonts w:ascii="Times New Roman" w:hAnsi="Times New Roman" w:cs="Times New Roman"/>
                <w:sz w:val="20"/>
                <w:szCs w:val="20"/>
              </w:rPr>
              <w:t xml:space="preserve">Przebudowa ciągów, komunikacji (dróg i chodników) w Krupskim Młynie </w:t>
            </w:r>
            <w:proofErr w:type="spellStart"/>
            <w:r w:rsidRPr="004E5EB4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="004E5EB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4E5EB4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proofErr w:type="spellEnd"/>
            <w:r w:rsidRPr="004E5EB4">
              <w:rPr>
                <w:rFonts w:ascii="Times New Roman" w:hAnsi="Times New Roman" w:cs="Times New Roman"/>
                <w:sz w:val="20"/>
                <w:szCs w:val="20"/>
              </w:rPr>
              <w:t xml:space="preserve"> Rewitalizacja terenów </w:t>
            </w:r>
            <w:r w:rsidR="005071D3" w:rsidRPr="004E5EB4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r w:rsidR="00A32E5D" w:rsidRPr="004E5EB4">
              <w:rPr>
                <w:rFonts w:ascii="Times New Roman" w:hAnsi="Times New Roman" w:cs="Times New Roman"/>
                <w:sz w:val="20"/>
                <w:szCs w:val="20"/>
              </w:rPr>
              <w:t xml:space="preserve"> (1.1.2.1.)</w:t>
            </w:r>
          </w:p>
        </w:tc>
        <w:tc>
          <w:tcPr>
            <w:tcW w:w="1010" w:type="dxa"/>
          </w:tcPr>
          <w:p w:rsidR="007F6939" w:rsidRPr="004E5EB4" w:rsidRDefault="007F6939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EB4">
              <w:rPr>
                <w:rFonts w:ascii="Times New Roman" w:hAnsi="Times New Roman" w:cs="Times New Roman"/>
                <w:sz w:val="20"/>
                <w:szCs w:val="20"/>
              </w:rPr>
              <w:t>2014-202</w:t>
            </w:r>
            <w:r w:rsidR="005071D3" w:rsidRPr="004E5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7F6939" w:rsidRPr="004E5EB4" w:rsidRDefault="005071D3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EB4">
              <w:rPr>
                <w:rFonts w:ascii="Times New Roman" w:hAnsi="Times New Roman" w:cs="Times New Roman"/>
                <w:sz w:val="20"/>
                <w:szCs w:val="20"/>
              </w:rPr>
              <w:t>2 156 290,74</w:t>
            </w:r>
          </w:p>
        </w:tc>
        <w:tc>
          <w:tcPr>
            <w:tcW w:w="1274" w:type="dxa"/>
          </w:tcPr>
          <w:p w:rsidR="007F6939" w:rsidRDefault="009935C1" w:rsidP="009935C1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6,00</w:t>
            </w:r>
          </w:p>
          <w:p w:rsidR="009935C1" w:rsidRPr="004E5EB4" w:rsidRDefault="009935C1" w:rsidP="009935C1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 303,00 </w:t>
            </w:r>
          </w:p>
        </w:tc>
        <w:tc>
          <w:tcPr>
            <w:tcW w:w="1346" w:type="dxa"/>
          </w:tcPr>
          <w:p w:rsidR="007F6939" w:rsidRDefault="009935C1" w:rsidP="009935C1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935C1" w:rsidRPr="004E5EB4" w:rsidRDefault="009935C1" w:rsidP="009935C1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</w:tcPr>
          <w:p w:rsidR="007F6939" w:rsidRPr="004E5EB4" w:rsidRDefault="004E5EB4" w:rsidP="008E06FA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5EB4">
              <w:rPr>
                <w:rFonts w:ascii="Times New Roman" w:hAnsi="Times New Roman" w:cs="Times New Roman"/>
                <w:sz w:val="20"/>
                <w:szCs w:val="20"/>
              </w:rPr>
              <w:t>12 726,00</w:t>
            </w:r>
          </w:p>
          <w:p w:rsidR="004E5EB4" w:rsidRPr="004E5EB4" w:rsidRDefault="004E5EB4" w:rsidP="008E06FA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5EB4">
              <w:rPr>
                <w:rFonts w:ascii="Times New Roman" w:hAnsi="Times New Roman" w:cs="Times New Roman"/>
                <w:sz w:val="20"/>
                <w:szCs w:val="20"/>
              </w:rPr>
              <w:t>7 303,00</w:t>
            </w:r>
          </w:p>
        </w:tc>
        <w:tc>
          <w:tcPr>
            <w:tcW w:w="1200" w:type="dxa"/>
          </w:tcPr>
          <w:p w:rsidR="007F6939" w:rsidRPr="004E5EB4" w:rsidRDefault="00D50A1F" w:rsidP="007A111B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E06FA">
              <w:rPr>
                <w:rFonts w:ascii="Times New Roman" w:hAnsi="Times New Roman" w:cs="Times New Roman"/>
                <w:sz w:val="20"/>
                <w:szCs w:val="20"/>
              </w:rPr>
              <w:t>ozdział 92695</w:t>
            </w:r>
          </w:p>
        </w:tc>
      </w:tr>
      <w:tr w:rsidR="004E5EB4" w:rsidRPr="00681B42" w:rsidTr="009935C1">
        <w:tc>
          <w:tcPr>
            <w:tcW w:w="1867" w:type="dxa"/>
          </w:tcPr>
          <w:p w:rsidR="004E5EB4" w:rsidRPr="008E06FA" w:rsidRDefault="004E5EB4" w:rsidP="004E5EB4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06FA">
              <w:rPr>
                <w:rFonts w:ascii="Times New Roman" w:hAnsi="Times New Roman" w:cs="Times New Roman"/>
                <w:sz w:val="20"/>
                <w:szCs w:val="20"/>
              </w:rPr>
              <w:t>Przebudowa zaplecza kuchennego w budynku przy ul. Tarnogórskiej 4 Potępa</w:t>
            </w:r>
            <w:r w:rsidR="008E06FA">
              <w:rPr>
                <w:rFonts w:ascii="Times New Roman" w:hAnsi="Times New Roman" w:cs="Times New Roman"/>
                <w:sz w:val="20"/>
                <w:szCs w:val="20"/>
              </w:rPr>
              <w:t xml:space="preserve"> (1.1.2.6)</w:t>
            </w:r>
          </w:p>
        </w:tc>
        <w:tc>
          <w:tcPr>
            <w:tcW w:w="1010" w:type="dxa"/>
          </w:tcPr>
          <w:p w:rsidR="004E5EB4" w:rsidRPr="008E06FA" w:rsidRDefault="008E06FA" w:rsidP="004E5EB4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06FA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274" w:type="dxa"/>
          </w:tcPr>
          <w:p w:rsidR="004E5EB4" w:rsidRPr="008E06FA" w:rsidRDefault="008E06FA" w:rsidP="004E5EB4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</w:tcPr>
          <w:p w:rsidR="004E5EB4" w:rsidRDefault="009935C1" w:rsidP="004E5EB4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81,00</w:t>
            </w:r>
          </w:p>
          <w:p w:rsidR="009935C1" w:rsidRPr="008E06FA" w:rsidRDefault="009935C1" w:rsidP="004E5EB4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48,00</w:t>
            </w:r>
          </w:p>
        </w:tc>
        <w:tc>
          <w:tcPr>
            <w:tcW w:w="1346" w:type="dxa"/>
          </w:tcPr>
          <w:p w:rsidR="004E5EB4" w:rsidRDefault="009935C1" w:rsidP="009935C1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935C1" w:rsidRPr="008E06FA" w:rsidRDefault="009935C1" w:rsidP="009935C1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</w:tcPr>
          <w:p w:rsidR="004E5EB4" w:rsidRDefault="008E06FA" w:rsidP="008E06FA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81,00</w:t>
            </w:r>
          </w:p>
          <w:p w:rsidR="008E06FA" w:rsidRPr="008E06FA" w:rsidRDefault="008E06FA" w:rsidP="008E06FA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48,00</w:t>
            </w:r>
          </w:p>
        </w:tc>
        <w:tc>
          <w:tcPr>
            <w:tcW w:w="1200" w:type="dxa"/>
          </w:tcPr>
          <w:p w:rsidR="004E5EB4" w:rsidRPr="008E06FA" w:rsidRDefault="00D50A1F" w:rsidP="004E5EB4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E06FA">
              <w:rPr>
                <w:rFonts w:ascii="Times New Roman" w:hAnsi="Times New Roman" w:cs="Times New Roman"/>
                <w:sz w:val="20"/>
                <w:szCs w:val="20"/>
              </w:rPr>
              <w:t>ozdział 92695</w:t>
            </w:r>
          </w:p>
        </w:tc>
      </w:tr>
      <w:tr w:rsidR="008E06FA" w:rsidRPr="00681B42" w:rsidTr="009935C1">
        <w:tc>
          <w:tcPr>
            <w:tcW w:w="1867" w:type="dxa"/>
          </w:tcPr>
          <w:p w:rsidR="008E06FA" w:rsidRPr="008E06FA" w:rsidRDefault="008E06FA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06FA">
              <w:rPr>
                <w:rFonts w:ascii="Times New Roman" w:hAnsi="Times New Roman" w:cs="Times New Roman"/>
                <w:sz w:val="20"/>
                <w:szCs w:val="20"/>
              </w:rPr>
              <w:t xml:space="preserve">Modernizacja obiektów rekreacji </w:t>
            </w:r>
            <w:r w:rsidRPr="008E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uchowo-sportowej rozbudowa już istniejącej bazy sportowo-rekreacyjnej na terenie </w:t>
            </w:r>
            <w:proofErr w:type="spellStart"/>
            <w:r w:rsidRPr="008E06FA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8E06FA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  <w:r w:rsidR="009935C1">
              <w:rPr>
                <w:rFonts w:ascii="Times New Roman" w:hAnsi="Times New Roman" w:cs="Times New Roman"/>
                <w:sz w:val="20"/>
                <w:szCs w:val="20"/>
              </w:rPr>
              <w:t xml:space="preserve"> (1.1.2.7)</w:t>
            </w:r>
          </w:p>
        </w:tc>
        <w:tc>
          <w:tcPr>
            <w:tcW w:w="1010" w:type="dxa"/>
          </w:tcPr>
          <w:p w:rsidR="008E06FA" w:rsidRPr="008E06FA" w:rsidRDefault="008E06FA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0</w:t>
            </w:r>
          </w:p>
        </w:tc>
        <w:tc>
          <w:tcPr>
            <w:tcW w:w="1274" w:type="dxa"/>
          </w:tcPr>
          <w:p w:rsidR="008E06FA" w:rsidRPr="008E06FA" w:rsidRDefault="008E06FA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 265,00</w:t>
            </w:r>
          </w:p>
        </w:tc>
        <w:tc>
          <w:tcPr>
            <w:tcW w:w="1274" w:type="dxa"/>
          </w:tcPr>
          <w:p w:rsidR="008E06FA" w:rsidRDefault="009935C1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974,00</w:t>
            </w:r>
          </w:p>
          <w:p w:rsidR="009935C1" w:rsidRPr="008E06FA" w:rsidRDefault="009935C1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129,00</w:t>
            </w:r>
          </w:p>
        </w:tc>
        <w:tc>
          <w:tcPr>
            <w:tcW w:w="1346" w:type="dxa"/>
          </w:tcPr>
          <w:p w:rsidR="008E06FA" w:rsidRDefault="009935C1" w:rsidP="009935C1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935C1" w:rsidRPr="008E06FA" w:rsidRDefault="009935C1" w:rsidP="009935C1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 000,00</w:t>
            </w:r>
          </w:p>
        </w:tc>
        <w:tc>
          <w:tcPr>
            <w:tcW w:w="1317" w:type="dxa"/>
          </w:tcPr>
          <w:p w:rsidR="008E06FA" w:rsidRDefault="008E06FA" w:rsidP="008E06FA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974,00</w:t>
            </w:r>
          </w:p>
          <w:p w:rsidR="008E06FA" w:rsidRPr="008E06FA" w:rsidRDefault="008E06FA" w:rsidP="008E06FA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129,00</w:t>
            </w:r>
          </w:p>
        </w:tc>
        <w:tc>
          <w:tcPr>
            <w:tcW w:w="1200" w:type="dxa"/>
          </w:tcPr>
          <w:p w:rsidR="008E06FA" w:rsidRPr="008E06FA" w:rsidRDefault="00D50A1F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E06FA">
              <w:rPr>
                <w:rFonts w:ascii="Times New Roman" w:hAnsi="Times New Roman" w:cs="Times New Roman"/>
                <w:sz w:val="20"/>
                <w:szCs w:val="20"/>
              </w:rPr>
              <w:t>ozdział 92695</w:t>
            </w:r>
          </w:p>
        </w:tc>
      </w:tr>
      <w:tr w:rsidR="008E06FA" w:rsidRPr="00681B42" w:rsidTr="009935C1">
        <w:tc>
          <w:tcPr>
            <w:tcW w:w="1867" w:type="dxa"/>
          </w:tcPr>
          <w:p w:rsidR="008E06FA" w:rsidRPr="00B52123" w:rsidRDefault="008E06FA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 xml:space="preserve">Ochrona dorzecza </w:t>
            </w:r>
            <w:r w:rsidR="001962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 xml:space="preserve">ałej Panwi poprzez rozbudowę i modernizację gospodarki wodno-ściekowej etap II realizacja projektu na terenie gminy KM </w:t>
            </w:r>
            <w:r w:rsidR="009935C1" w:rsidRPr="00B52123">
              <w:rPr>
                <w:rFonts w:ascii="Times New Roman" w:hAnsi="Times New Roman" w:cs="Times New Roman"/>
                <w:sz w:val="20"/>
                <w:szCs w:val="20"/>
              </w:rPr>
              <w:t>(1.1.2.12)</w:t>
            </w:r>
          </w:p>
        </w:tc>
        <w:tc>
          <w:tcPr>
            <w:tcW w:w="1010" w:type="dxa"/>
          </w:tcPr>
          <w:p w:rsidR="008E06FA" w:rsidRPr="00B52123" w:rsidRDefault="008E06FA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2010-2020</w:t>
            </w:r>
          </w:p>
        </w:tc>
        <w:tc>
          <w:tcPr>
            <w:tcW w:w="1274" w:type="dxa"/>
          </w:tcPr>
          <w:p w:rsidR="008E06FA" w:rsidRPr="00B52123" w:rsidRDefault="009935C1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6 591 583,75</w:t>
            </w:r>
          </w:p>
        </w:tc>
        <w:tc>
          <w:tcPr>
            <w:tcW w:w="1274" w:type="dxa"/>
          </w:tcPr>
          <w:p w:rsidR="008E06FA" w:rsidRPr="00B52123" w:rsidRDefault="00C603FE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487 301,68</w:t>
            </w:r>
          </w:p>
          <w:p w:rsidR="00C603FE" w:rsidRPr="00B52123" w:rsidRDefault="00C603FE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47 995,00</w:t>
            </w:r>
          </w:p>
        </w:tc>
        <w:tc>
          <w:tcPr>
            <w:tcW w:w="1346" w:type="dxa"/>
          </w:tcPr>
          <w:p w:rsidR="008E06FA" w:rsidRPr="00B52123" w:rsidRDefault="00C603FE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-135 018,50</w:t>
            </w:r>
          </w:p>
          <w:p w:rsidR="00C603FE" w:rsidRPr="00B52123" w:rsidRDefault="00C603FE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-13 880,00</w:t>
            </w:r>
          </w:p>
        </w:tc>
        <w:tc>
          <w:tcPr>
            <w:tcW w:w="1317" w:type="dxa"/>
          </w:tcPr>
          <w:p w:rsidR="008E06FA" w:rsidRPr="00B52123" w:rsidRDefault="00C603FE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352 283,18</w:t>
            </w:r>
          </w:p>
          <w:p w:rsidR="009B3294" w:rsidRPr="00B52123" w:rsidRDefault="009B3294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34 115,00</w:t>
            </w:r>
          </w:p>
        </w:tc>
        <w:tc>
          <w:tcPr>
            <w:tcW w:w="1200" w:type="dxa"/>
          </w:tcPr>
          <w:p w:rsidR="008E06FA" w:rsidRPr="00B52123" w:rsidRDefault="00B52123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r w:rsidR="008E06FA" w:rsidRPr="00B52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00E" w:rsidRPr="00B52123">
              <w:rPr>
                <w:rFonts w:ascii="Times New Roman" w:hAnsi="Times New Roman" w:cs="Times New Roman"/>
                <w:sz w:val="20"/>
                <w:szCs w:val="20"/>
              </w:rPr>
              <w:t>90001</w:t>
            </w:r>
          </w:p>
        </w:tc>
      </w:tr>
      <w:tr w:rsidR="008E06FA" w:rsidRPr="00681B42" w:rsidTr="009935C1">
        <w:tc>
          <w:tcPr>
            <w:tcW w:w="1867" w:type="dxa"/>
          </w:tcPr>
          <w:p w:rsidR="008E06FA" w:rsidRDefault="008E06FA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Ochrona dorzecza małej Panwi poprzez rozbudowę i modernizację gospodarki wodno-ściekowej etap III</w:t>
            </w:r>
          </w:p>
          <w:p w:rsidR="00196277" w:rsidRPr="00B52123" w:rsidRDefault="00196277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.2.4)</w:t>
            </w:r>
          </w:p>
        </w:tc>
        <w:tc>
          <w:tcPr>
            <w:tcW w:w="1010" w:type="dxa"/>
          </w:tcPr>
          <w:p w:rsidR="008E06FA" w:rsidRPr="00B52123" w:rsidRDefault="008E06FA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274" w:type="dxa"/>
          </w:tcPr>
          <w:p w:rsidR="008E06FA" w:rsidRPr="00B52123" w:rsidRDefault="00196277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958,39</w:t>
            </w:r>
          </w:p>
        </w:tc>
        <w:tc>
          <w:tcPr>
            <w:tcW w:w="1274" w:type="dxa"/>
          </w:tcPr>
          <w:p w:rsidR="008E06FA" w:rsidRPr="00B52123" w:rsidRDefault="009B3294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430 000,00</w:t>
            </w:r>
          </w:p>
        </w:tc>
        <w:tc>
          <w:tcPr>
            <w:tcW w:w="1346" w:type="dxa"/>
          </w:tcPr>
          <w:p w:rsidR="008E06FA" w:rsidRPr="00B52123" w:rsidRDefault="009B3294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-154 981,50</w:t>
            </w:r>
          </w:p>
        </w:tc>
        <w:tc>
          <w:tcPr>
            <w:tcW w:w="1317" w:type="dxa"/>
          </w:tcPr>
          <w:p w:rsidR="008E06FA" w:rsidRPr="00B52123" w:rsidRDefault="009B3294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275 018,50</w:t>
            </w:r>
          </w:p>
        </w:tc>
        <w:tc>
          <w:tcPr>
            <w:tcW w:w="1200" w:type="dxa"/>
          </w:tcPr>
          <w:p w:rsidR="008E06FA" w:rsidRPr="00B52123" w:rsidRDefault="008E06FA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6FA" w:rsidRPr="00B52123" w:rsidRDefault="008E06FA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6FA" w:rsidRPr="00B52123" w:rsidRDefault="008E06FA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6FA" w:rsidRPr="00B52123" w:rsidRDefault="00B42A76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r w:rsidR="008E06FA" w:rsidRPr="00B52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123">
              <w:rPr>
                <w:rFonts w:ascii="Times New Roman" w:hAnsi="Times New Roman" w:cs="Times New Roman"/>
                <w:sz w:val="20"/>
                <w:szCs w:val="20"/>
              </w:rPr>
              <w:t>90001</w:t>
            </w:r>
          </w:p>
          <w:p w:rsidR="008E06FA" w:rsidRPr="00B52123" w:rsidRDefault="008E06FA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6FA" w:rsidRPr="00B52123" w:rsidRDefault="008E06FA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6FA" w:rsidRPr="00B52123" w:rsidRDefault="008E06FA" w:rsidP="009B3294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FE" w:rsidTr="009935C1">
        <w:tc>
          <w:tcPr>
            <w:tcW w:w="1867" w:type="dxa"/>
          </w:tcPr>
          <w:p w:rsidR="00F356FE" w:rsidRPr="00FB5BF2" w:rsidRDefault="00FB5BF2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5BF2">
              <w:rPr>
                <w:rFonts w:ascii="Times New Roman" w:hAnsi="Times New Roman" w:cs="Times New Roman"/>
                <w:sz w:val="20"/>
                <w:szCs w:val="20"/>
              </w:rPr>
              <w:t xml:space="preserve">Promowanie energii odnawialnej na terenie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B5BF2">
              <w:rPr>
                <w:rFonts w:ascii="Times New Roman" w:hAnsi="Times New Roman" w:cs="Times New Roman"/>
                <w:sz w:val="20"/>
                <w:szCs w:val="20"/>
              </w:rPr>
              <w:t>rupski Młyn część III ograniczenie niskiej emisji</w:t>
            </w:r>
            <w:r w:rsidR="00F356FE" w:rsidRPr="00FB5BF2">
              <w:rPr>
                <w:rFonts w:ascii="Times New Roman" w:hAnsi="Times New Roman" w:cs="Times New Roman"/>
                <w:sz w:val="20"/>
                <w:szCs w:val="20"/>
              </w:rPr>
              <w:t xml:space="preserve"> (1.1.2.</w:t>
            </w:r>
            <w:r w:rsidRPr="00FB5BF2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010" w:type="dxa"/>
          </w:tcPr>
          <w:p w:rsidR="00F356FE" w:rsidRPr="00FB5BF2" w:rsidRDefault="00F356FE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5BF2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274" w:type="dxa"/>
          </w:tcPr>
          <w:p w:rsidR="00F356FE" w:rsidRPr="00FB5BF2" w:rsidRDefault="00FB5BF2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5BF2">
              <w:rPr>
                <w:rFonts w:ascii="Times New Roman" w:hAnsi="Times New Roman" w:cs="Times New Roman"/>
                <w:sz w:val="20"/>
                <w:szCs w:val="20"/>
              </w:rPr>
              <w:t>207 973,52</w:t>
            </w:r>
          </w:p>
        </w:tc>
        <w:tc>
          <w:tcPr>
            <w:tcW w:w="1274" w:type="dxa"/>
          </w:tcPr>
          <w:p w:rsidR="0058553D" w:rsidRDefault="0058553D" w:rsidP="00FB5BF2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6FE" w:rsidRPr="00FB5BF2" w:rsidRDefault="00103B89" w:rsidP="00FB5BF2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50,00</w:t>
            </w:r>
          </w:p>
          <w:p w:rsidR="00FB5BF2" w:rsidRPr="00FB5BF2" w:rsidRDefault="00FB5BF2" w:rsidP="00FB5BF2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F356FE" w:rsidRPr="00FB5BF2" w:rsidRDefault="00FB5BF2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5B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</w:tcPr>
          <w:p w:rsidR="0058553D" w:rsidRDefault="0058553D" w:rsidP="00FB5BF2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6FE" w:rsidRPr="00FB5BF2" w:rsidRDefault="00103B89" w:rsidP="00FB5BF2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50,00</w:t>
            </w:r>
          </w:p>
          <w:p w:rsidR="00FB5BF2" w:rsidRPr="00FB5BF2" w:rsidRDefault="00FB5BF2" w:rsidP="00FB5BF2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356FE" w:rsidRPr="00FB5BF2" w:rsidRDefault="00FB5BF2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5B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356FE" w:rsidRPr="00FB5BF2">
              <w:rPr>
                <w:rFonts w:ascii="Times New Roman" w:hAnsi="Times New Roman" w:cs="Times New Roman"/>
                <w:sz w:val="20"/>
                <w:szCs w:val="20"/>
              </w:rPr>
              <w:t>ozdział 40003</w:t>
            </w:r>
          </w:p>
        </w:tc>
      </w:tr>
      <w:tr w:rsidR="00103B89" w:rsidTr="009935C1">
        <w:tc>
          <w:tcPr>
            <w:tcW w:w="1867" w:type="dxa"/>
          </w:tcPr>
          <w:p w:rsidR="00103B89" w:rsidRPr="00103B89" w:rsidRDefault="00103B89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B89">
              <w:rPr>
                <w:rFonts w:ascii="Times New Roman" w:hAnsi="Times New Roman" w:cs="Times New Roman"/>
                <w:sz w:val="20"/>
                <w:szCs w:val="20"/>
              </w:rPr>
              <w:t>Odnawialne źródła energii poprawą jakości środowiska naturalnego na terenie gmin partnerskich – realizacja projektu na terenie gminy Krupski Młyn (1.1.2.9)</w:t>
            </w:r>
          </w:p>
        </w:tc>
        <w:tc>
          <w:tcPr>
            <w:tcW w:w="1010" w:type="dxa"/>
          </w:tcPr>
          <w:p w:rsidR="00103B89" w:rsidRPr="00103B89" w:rsidRDefault="00103B89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B89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274" w:type="dxa"/>
          </w:tcPr>
          <w:p w:rsidR="00103B89" w:rsidRPr="00103B89" w:rsidRDefault="00103B89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B89">
              <w:rPr>
                <w:rFonts w:ascii="Times New Roman" w:hAnsi="Times New Roman" w:cs="Times New Roman"/>
                <w:sz w:val="20"/>
                <w:szCs w:val="20"/>
              </w:rPr>
              <w:t>3 492 951,72</w:t>
            </w:r>
          </w:p>
        </w:tc>
        <w:tc>
          <w:tcPr>
            <w:tcW w:w="1274" w:type="dxa"/>
          </w:tcPr>
          <w:p w:rsidR="00103B89" w:rsidRPr="00103B89" w:rsidRDefault="00103B89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B89">
              <w:rPr>
                <w:rFonts w:ascii="Times New Roman" w:hAnsi="Times New Roman" w:cs="Times New Roman"/>
                <w:sz w:val="20"/>
                <w:szCs w:val="20"/>
              </w:rPr>
              <w:t>2 198 950,00</w:t>
            </w:r>
          </w:p>
        </w:tc>
        <w:tc>
          <w:tcPr>
            <w:tcW w:w="1346" w:type="dxa"/>
          </w:tcPr>
          <w:p w:rsidR="00103B89" w:rsidRPr="00103B89" w:rsidRDefault="00103B89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B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</w:tcPr>
          <w:p w:rsidR="00103B89" w:rsidRPr="00103B89" w:rsidRDefault="00103B89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B89">
              <w:rPr>
                <w:rFonts w:ascii="Times New Roman" w:hAnsi="Times New Roman" w:cs="Times New Roman"/>
                <w:sz w:val="20"/>
                <w:szCs w:val="20"/>
              </w:rPr>
              <w:t>2 198 950,00</w:t>
            </w:r>
          </w:p>
        </w:tc>
        <w:tc>
          <w:tcPr>
            <w:tcW w:w="1200" w:type="dxa"/>
          </w:tcPr>
          <w:p w:rsidR="00103B89" w:rsidRPr="00103B89" w:rsidRDefault="00196277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03B89" w:rsidRPr="00103B89">
              <w:rPr>
                <w:rFonts w:ascii="Times New Roman" w:hAnsi="Times New Roman" w:cs="Times New Roman"/>
                <w:sz w:val="20"/>
                <w:szCs w:val="20"/>
              </w:rPr>
              <w:t>ozdział 40003</w:t>
            </w:r>
          </w:p>
        </w:tc>
      </w:tr>
      <w:tr w:rsidR="008E06FA" w:rsidTr="009935C1">
        <w:tc>
          <w:tcPr>
            <w:tcW w:w="1867" w:type="dxa"/>
          </w:tcPr>
          <w:p w:rsidR="008E06FA" w:rsidRPr="000E1063" w:rsidRDefault="008E06FA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1063">
              <w:rPr>
                <w:rFonts w:ascii="Times New Roman" w:hAnsi="Times New Roman" w:cs="Times New Roman"/>
                <w:sz w:val="20"/>
                <w:szCs w:val="20"/>
              </w:rPr>
              <w:t xml:space="preserve">Termomodernizacja budynku mieszkalnego nr 5 w </w:t>
            </w:r>
            <w:r w:rsidR="0058553D" w:rsidRPr="000E1063">
              <w:rPr>
                <w:rFonts w:ascii="Times New Roman" w:hAnsi="Times New Roman" w:cs="Times New Roman"/>
                <w:sz w:val="20"/>
                <w:szCs w:val="20"/>
              </w:rPr>
              <w:t xml:space="preserve">miejscowości </w:t>
            </w:r>
            <w:proofErr w:type="spellStart"/>
            <w:r w:rsidR="0058553D" w:rsidRPr="000E1063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="000E1063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58553D" w:rsidRPr="000E1063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proofErr w:type="spellEnd"/>
            <w:r w:rsidRPr="000E1063">
              <w:rPr>
                <w:rFonts w:ascii="Times New Roman" w:hAnsi="Times New Roman" w:cs="Times New Roman"/>
                <w:sz w:val="20"/>
                <w:szCs w:val="20"/>
              </w:rPr>
              <w:t xml:space="preserve"> realizacja planu gospodarki niskoemisyjnej w gminie K</w:t>
            </w:r>
            <w:r w:rsidR="0058553D" w:rsidRPr="000E1063">
              <w:rPr>
                <w:rFonts w:ascii="Times New Roman" w:hAnsi="Times New Roman" w:cs="Times New Roman"/>
                <w:sz w:val="20"/>
                <w:szCs w:val="20"/>
              </w:rPr>
              <w:t xml:space="preserve">rupski </w:t>
            </w:r>
            <w:r w:rsidRPr="000E106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8553D" w:rsidRPr="000E1063">
              <w:rPr>
                <w:rFonts w:ascii="Times New Roman" w:hAnsi="Times New Roman" w:cs="Times New Roman"/>
                <w:sz w:val="20"/>
                <w:szCs w:val="20"/>
              </w:rPr>
              <w:t>łyn (1.1.2.5)</w:t>
            </w:r>
          </w:p>
        </w:tc>
        <w:tc>
          <w:tcPr>
            <w:tcW w:w="1010" w:type="dxa"/>
          </w:tcPr>
          <w:p w:rsidR="008E06FA" w:rsidRPr="000E1063" w:rsidRDefault="0058553D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1063"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1274" w:type="dxa"/>
          </w:tcPr>
          <w:p w:rsidR="008E06FA" w:rsidRPr="000E1063" w:rsidRDefault="0058553D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1063">
              <w:rPr>
                <w:rFonts w:ascii="Times New Roman" w:hAnsi="Times New Roman" w:cs="Times New Roman"/>
                <w:sz w:val="20"/>
                <w:szCs w:val="20"/>
              </w:rPr>
              <w:t>432 500,00</w:t>
            </w:r>
          </w:p>
        </w:tc>
        <w:tc>
          <w:tcPr>
            <w:tcW w:w="1274" w:type="dxa"/>
          </w:tcPr>
          <w:p w:rsidR="008E06FA" w:rsidRPr="000E1063" w:rsidRDefault="008E06FA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063" w:rsidRPr="000E1063" w:rsidRDefault="000E1063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1063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346" w:type="dxa"/>
          </w:tcPr>
          <w:p w:rsidR="000E1063" w:rsidRPr="000E1063" w:rsidRDefault="000E1063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6FA" w:rsidRPr="000E1063" w:rsidRDefault="000E1063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1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5AE1">
              <w:rPr>
                <w:rFonts w:ascii="Times New Roman" w:hAnsi="Times New Roman" w:cs="Times New Roman"/>
                <w:sz w:val="20"/>
                <w:szCs w:val="20"/>
              </w:rPr>
              <w:t>66 120,00</w:t>
            </w:r>
          </w:p>
        </w:tc>
        <w:tc>
          <w:tcPr>
            <w:tcW w:w="1317" w:type="dxa"/>
          </w:tcPr>
          <w:p w:rsidR="000E1063" w:rsidRPr="000E1063" w:rsidRDefault="000E1063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6FA" w:rsidRPr="000E1063" w:rsidRDefault="000E1063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1063">
              <w:rPr>
                <w:rFonts w:ascii="Times New Roman" w:hAnsi="Times New Roman" w:cs="Times New Roman"/>
                <w:sz w:val="20"/>
                <w:szCs w:val="20"/>
              </w:rPr>
              <w:t>13 880,00</w:t>
            </w:r>
          </w:p>
        </w:tc>
        <w:tc>
          <w:tcPr>
            <w:tcW w:w="1200" w:type="dxa"/>
          </w:tcPr>
          <w:p w:rsidR="008E06FA" w:rsidRPr="000E1063" w:rsidRDefault="00196277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E1063" w:rsidRPr="000E1063">
              <w:rPr>
                <w:rFonts w:ascii="Times New Roman" w:hAnsi="Times New Roman" w:cs="Times New Roman"/>
                <w:sz w:val="20"/>
                <w:szCs w:val="20"/>
              </w:rPr>
              <w:t>ozdział 70005</w:t>
            </w:r>
          </w:p>
        </w:tc>
      </w:tr>
      <w:tr w:rsidR="000E1063" w:rsidTr="009935C1">
        <w:tc>
          <w:tcPr>
            <w:tcW w:w="1867" w:type="dxa"/>
          </w:tcPr>
          <w:p w:rsidR="000E1063" w:rsidRPr="007C001D" w:rsidRDefault="00A8466E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Rewitalizacja budynku Urzędu Gminy w Krupskim Młynie</w:t>
            </w:r>
          </w:p>
        </w:tc>
        <w:tc>
          <w:tcPr>
            <w:tcW w:w="1010" w:type="dxa"/>
          </w:tcPr>
          <w:p w:rsidR="000E1063" w:rsidRPr="007C001D" w:rsidRDefault="00A8466E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2011-2021</w:t>
            </w:r>
          </w:p>
        </w:tc>
        <w:tc>
          <w:tcPr>
            <w:tcW w:w="1274" w:type="dxa"/>
          </w:tcPr>
          <w:p w:rsidR="000E1063" w:rsidRPr="007C001D" w:rsidRDefault="00A8466E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2 726 390,63</w:t>
            </w:r>
          </w:p>
          <w:p w:rsidR="00A8466E" w:rsidRPr="007C001D" w:rsidRDefault="00A8466E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0E1063" w:rsidRPr="007C001D" w:rsidRDefault="00A8466E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887 145,00</w:t>
            </w:r>
          </w:p>
          <w:p w:rsidR="00A8466E" w:rsidRPr="007C001D" w:rsidRDefault="00A8466E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56 555,00</w:t>
            </w:r>
          </w:p>
        </w:tc>
        <w:tc>
          <w:tcPr>
            <w:tcW w:w="1346" w:type="dxa"/>
          </w:tcPr>
          <w:p w:rsidR="000E1063" w:rsidRPr="007C001D" w:rsidRDefault="000E1063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6E" w:rsidRPr="007C001D" w:rsidRDefault="00A8466E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-56 555,00</w:t>
            </w:r>
          </w:p>
        </w:tc>
        <w:tc>
          <w:tcPr>
            <w:tcW w:w="1317" w:type="dxa"/>
          </w:tcPr>
          <w:p w:rsidR="000E1063" w:rsidRPr="007C001D" w:rsidRDefault="00A8466E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887 145,00</w:t>
            </w:r>
          </w:p>
          <w:p w:rsidR="00A8466E" w:rsidRPr="007C001D" w:rsidRDefault="00A8466E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</w:tcPr>
          <w:p w:rsidR="000E1063" w:rsidRPr="007C001D" w:rsidRDefault="00196277" w:rsidP="008E06FA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8466E" w:rsidRPr="007C001D">
              <w:rPr>
                <w:rFonts w:ascii="Times New Roman" w:hAnsi="Times New Roman" w:cs="Times New Roman"/>
                <w:sz w:val="20"/>
                <w:szCs w:val="20"/>
              </w:rPr>
              <w:t xml:space="preserve">ozdział 75023 </w:t>
            </w:r>
            <w:r w:rsidR="007C00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466E" w:rsidRPr="007C001D">
              <w:rPr>
                <w:rFonts w:ascii="Times New Roman" w:hAnsi="Times New Roman" w:cs="Times New Roman"/>
                <w:sz w:val="20"/>
                <w:szCs w:val="20"/>
              </w:rPr>
              <w:t>likwidacja zadania)</w:t>
            </w:r>
          </w:p>
        </w:tc>
      </w:tr>
      <w:tr w:rsidR="007C001D" w:rsidTr="009935C1">
        <w:tc>
          <w:tcPr>
            <w:tcW w:w="1867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 xml:space="preserve">Centrum Usług Społecznościowych w budynku przy ulicy Głównej 9 w Krupskim Młynie -Adaptacja </w:t>
            </w:r>
            <w:r w:rsidRPr="007C00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eszczeń w budynku przy ul. Głównej 9 w KM na potrzeby pielęgnacji osób starszych i niepełnosprawnych (1.1.2.10)</w:t>
            </w:r>
          </w:p>
        </w:tc>
        <w:tc>
          <w:tcPr>
            <w:tcW w:w="1010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1274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651 227,00</w:t>
            </w:r>
          </w:p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89 975,00</w:t>
            </w:r>
          </w:p>
        </w:tc>
        <w:tc>
          <w:tcPr>
            <w:tcW w:w="1346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-24 832,60</w:t>
            </w:r>
          </w:p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89 975,00</w:t>
            </w:r>
          </w:p>
        </w:tc>
        <w:tc>
          <w:tcPr>
            <w:tcW w:w="1317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626 394,40</w:t>
            </w:r>
          </w:p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</w:tcPr>
          <w:p w:rsidR="007C001D" w:rsidRPr="007C001D" w:rsidRDefault="00196277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C001D" w:rsidRPr="007C001D">
              <w:rPr>
                <w:rFonts w:ascii="Times New Roman" w:hAnsi="Times New Roman" w:cs="Times New Roman"/>
                <w:sz w:val="20"/>
                <w:szCs w:val="20"/>
              </w:rPr>
              <w:t>ozdział 75095</w:t>
            </w:r>
            <w:r w:rsidR="007C001D">
              <w:rPr>
                <w:rFonts w:ascii="Times New Roman" w:hAnsi="Times New Roman" w:cs="Times New Roman"/>
                <w:sz w:val="20"/>
                <w:szCs w:val="20"/>
              </w:rPr>
              <w:t xml:space="preserve"> (likwidacja zadania)</w:t>
            </w:r>
          </w:p>
        </w:tc>
      </w:tr>
      <w:tr w:rsidR="00D83EED" w:rsidTr="00FC0656">
        <w:trPr>
          <w:trHeight w:val="470"/>
        </w:trPr>
        <w:tc>
          <w:tcPr>
            <w:tcW w:w="9288" w:type="dxa"/>
            <w:gridSpan w:val="7"/>
          </w:tcPr>
          <w:p w:rsidR="00D83EED" w:rsidRPr="007C001D" w:rsidRDefault="00D83EE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01D" w:rsidTr="009935C1">
        <w:tc>
          <w:tcPr>
            <w:tcW w:w="1867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Strategia rozwoju obszaru funkcjonalnego Biały Śląsk w latach od 2015 do 2022</w:t>
            </w:r>
          </w:p>
        </w:tc>
        <w:tc>
          <w:tcPr>
            <w:tcW w:w="1010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2015-2019</w:t>
            </w:r>
          </w:p>
        </w:tc>
        <w:tc>
          <w:tcPr>
            <w:tcW w:w="1274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274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7C001D" w:rsidRPr="007C001D" w:rsidRDefault="007C001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001D">
              <w:rPr>
                <w:rFonts w:ascii="Times New Roman" w:hAnsi="Times New Roman" w:cs="Times New Roman"/>
                <w:sz w:val="20"/>
                <w:szCs w:val="20"/>
              </w:rPr>
              <w:t>Likwidacja zadania</w:t>
            </w:r>
            <w:r w:rsidR="00D83EED">
              <w:rPr>
                <w:rFonts w:ascii="Times New Roman" w:hAnsi="Times New Roman" w:cs="Times New Roman"/>
                <w:sz w:val="20"/>
                <w:szCs w:val="20"/>
              </w:rPr>
              <w:t xml:space="preserve"> (uporządkowanie we WPF)</w:t>
            </w:r>
          </w:p>
        </w:tc>
      </w:tr>
      <w:tr w:rsidR="002B7904" w:rsidTr="009935C1">
        <w:tc>
          <w:tcPr>
            <w:tcW w:w="1867" w:type="dxa"/>
          </w:tcPr>
          <w:p w:rsidR="002B7904" w:rsidRPr="007C001D" w:rsidRDefault="002B7904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zagospodarowania przestrzennego dla całego obszaru gminy Krupski Młyn – poprawa efektywności energetycznej wraz z wykorzystaniem odnawialnych źródeł energii</w:t>
            </w:r>
          </w:p>
        </w:tc>
        <w:tc>
          <w:tcPr>
            <w:tcW w:w="1010" w:type="dxa"/>
          </w:tcPr>
          <w:p w:rsidR="002B7904" w:rsidRPr="007C001D" w:rsidRDefault="002B7904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1274" w:type="dxa"/>
          </w:tcPr>
          <w:p w:rsidR="002B7904" w:rsidRPr="007C001D" w:rsidRDefault="002B7904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4" w:type="dxa"/>
          </w:tcPr>
          <w:p w:rsidR="002B7904" w:rsidRPr="007C001D" w:rsidRDefault="002B7904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346" w:type="dxa"/>
          </w:tcPr>
          <w:p w:rsidR="002B7904" w:rsidRPr="007C001D" w:rsidRDefault="002B7904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2B7904" w:rsidRPr="007C001D" w:rsidRDefault="002B7904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904" w:rsidRPr="007C001D" w:rsidRDefault="00D83EED" w:rsidP="007C001D">
            <w:pPr>
              <w:pStyle w:val="Bezodstpw"/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tek bieżący niemający związku z wydatkami na programy, projekty lub zadania związane z realizowaniem programu z udziałem środków, o których mowa w art. 5 ust. 1 pkt 2 i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of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d 2020 uporządkowano)</w:t>
            </w:r>
          </w:p>
        </w:tc>
      </w:tr>
    </w:tbl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71241A" w:rsidRDefault="0071241A" w:rsidP="00C21B67">
      <w:pPr>
        <w:jc w:val="both"/>
        <w:rPr>
          <w:bCs/>
        </w:rPr>
      </w:pPr>
    </w:p>
    <w:p w:rsidR="00D673F9" w:rsidRPr="00EC185D" w:rsidRDefault="00015689" w:rsidP="00015689">
      <w:pPr>
        <w:pStyle w:val="Akapitzlist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EC185D">
        <w:rPr>
          <w:b/>
          <w:sz w:val="28"/>
          <w:szCs w:val="28"/>
        </w:rPr>
        <w:lastRenderedPageBreak/>
        <w:t>STOPIEŃ ZA</w:t>
      </w:r>
      <w:r w:rsidR="00A8056B">
        <w:rPr>
          <w:b/>
          <w:sz w:val="28"/>
          <w:szCs w:val="28"/>
        </w:rPr>
        <w:t>A</w:t>
      </w:r>
      <w:r w:rsidRPr="00EC185D">
        <w:rPr>
          <w:b/>
          <w:sz w:val="28"/>
          <w:szCs w:val="28"/>
        </w:rPr>
        <w:t>WANSOWANIA REALIZACJI PROGRAMÓW WIELOLETNICH</w:t>
      </w:r>
    </w:p>
    <w:p w:rsidR="00C21B67" w:rsidRDefault="00C21B67" w:rsidP="00C21B67">
      <w:pPr>
        <w:jc w:val="both"/>
        <w:rPr>
          <w:bCs/>
        </w:rPr>
      </w:pPr>
    </w:p>
    <w:p w:rsidR="00C21B67" w:rsidRPr="005C07C9" w:rsidRDefault="00C21B67" w:rsidP="00C21B67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1.1.1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5C07C9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6" w:rsidRPr="00263967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 w:rsidRPr="00263967">
              <w:rPr>
                <w:rFonts w:eastAsia="DejaVuSans" w:cstheme="minorHAnsi"/>
                <w:b/>
                <w:bCs/>
              </w:rPr>
              <w:t>Plan zagospodarowania przestrzennego dla całego obszaru gminy Krupski Młyn – Poprawa efektywności energetycznej wraz z wykorzystaniem odnawialnych źródeł energii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Miejscowy plan zagospodarowania przestrzennego gminy Krupski Młyn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Umowa na przygotowanie MPZP podpisana została w 2017 roku. </w:t>
            </w:r>
            <w:r w:rsidR="001B5F87">
              <w:rPr>
                <w:rFonts w:eastAsia="DejaVuSans" w:cstheme="minorHAnsi"/>
              </w:rPr>
              <w:t>W dniu</w:t>
            </w:r>
            <w:r>
              <w:rPr>
                <w:rFonts w:eastAsia="DejaVuSans" w:cstheme="minorHAnsi"/>
              </w:rPr>
              <w:t xml:space="preserve"> sporządzania niniejszej informacji </w:t>
            </w:r>
            <w:r w:rsidR="001B5F87">
              <w:rPr>
                <w:rFonts w:eastAsia="DejaVuSans" w:cstheme="minorHAnsi"/>
              </w:rPr>
              <w:t xml:space="preserve">trwa </w:t>
            </w:r>
            <w:r>
              <w:rPr>
                <w:rFonts w:eastAsia="DejaVuSans" w:cstheme="minorHAnsi"/>
              </w:rPr>
              <w:t>opiniowani</w:t>
            </w:r>
            <w:r w:rsidR="001B5F87">
              <w:rPr>
                <w:rFonts w:eastAsia="DejaVuSans" w:cstheme="minorHAnsi"/>
              </w:rPr>
              <w:t>e zapisów dokumentu przez odpowiednie organy</w:t>
            </w:r>
            <w:r>
              <w:rPr>
                <w:rFonts w:eastAsia="DejaVuSans" w:cstheme="minorHAnsi"/>
              </w:rPr>
              <w:t>. Planowan</w:t>
            </w:r>
            <w:r w:rsidR="001B5F87">
              <w:rPr>
                <w:rFonts w:eastAsia="DejaVuSans" w:cstheme="minorHAnsi"/>
              </w:rPr>
              <w:t>o</w:t>
            </w:r>
            <w:r>
              <w:rPr>
                <w:rFonts w:eastAsia="DejaVuSans" w:cstheme="minorHAnsi"/>
              </w:rPr>
              <w:t xml:space="preserve"> zakończenie prac nad Planem </w:t>
            </w:r>
            <w:r w:rsidR="001B5F87">
              <w:rPr>
                <w:rFonts w:eastAsia="DejaVuSans" w:cstheme="minorHAnsi"/>
              </w:rPr>
              <w:t>do</w:t>
            </w:r>
            <w:r>
              <w:rPr>
                <w:rFonts w:eastAsia="DejaVuSans" w:cstheme="minorHAnsi"/>
              </w:rPr>
              <w:t xml:space="preserve"> 31 grudnia 2019 roku. </w:t>
            </w:r>
            <w:r w:rsidR="00A8056B">
              <w:rPr>
                <w:rFonts w:eastAsia="DejaVuSans" w:cstheme="minorHAnsi"/>
              </w:rPr>
              <w:t>W związku z ujawnieniem złóż piasku Gmina jes</w:t>
            </w:r>
            <w:r w:rsidR="008B6377">
              <w:rPr>
                <w:rFonts w:eastAsia="DejaVuSans" w:cstheme="minorHAnsi"/>
              </w:rPr>
              <w:t>t</w:t>
            </w:r>
            <w:r w:rsidR="00A8056B">
              <w:rPr>
                <w:rFonts w:eastAsia="DejaVuSans" w:cstheme="minorHAnsi"/>
              </w:rPr>
              <w:t xml:space="preserve"> obowiązan</w:t>
            </w:r>
            <w:r w:rsidR="008B6377">
              <w:rPr>
                <w:rFonts w:eastAsia="DejaVuSans" w:cstheme="minorHAnsi"/>
              </w:rPr>
              <w:t>a</w:t>
            </w:r>
            <w:r w:rsidR="00A8056B">
              <w:rPr>
                <w:rFonts w:eastAsia="DejaVuSans" w:cstheme="minorHAnsi"/>
              </w:rPr>
              <w:t xml:space="preserve"> przystąpić w </w:t>
            </w:r>
            <w:r w:rsidR="001B5F87">
              <w:rPr>
                <w:rFonts w:eastAsia="DejaVuSans" w:cstheme="minorHAnsi"/>
              </w:rPr>
              <w:t>2020 roku</w:t>
            </w:r>
            <w:r w:rsidR="00A8056B">
              <w:rPr>
                <w:rFonts w:eastAsia="DejaVuSans" w:cstheme="minorHAnsi"/>
              </w:rPr>
              <w:t xml:space="preserve"> do zmiany Studium Uwarunkowań i </w:t>
            </w:r>
            <w:r w:rsidR="008B6377">
              <w:rPr>
                <w:rFonts w:eastAsia="DejaVuSans" w:cstheme="minorHAnsi"/>
              </w:rPr>
              <w:t>K</w:t>
            </w:r>
            <w:r w:rsidR="00A8056B">
              <w:rPr>
                <w:rFonts w:eastAsia="DejaVuSans" w:cstheme="minorHAnsi"/>
              </w:rPr>
              <w:t>ier</w:t>
            </w:r>
            <w:r w:rsidR="008B6377">
              <w:rPr>
                <w:rFonts w:eastAsia="DejaVuSans" w:cstheme="minorHAnsi"/>
              </w:rPr>
              <w:t>u</w:t>
            </w:r>
            <w:r w:rsidR="00A8056B">
              <w:rPr>
                <w:rFonts w:eastAsia="DejaVuSans" w:cstheme="minorHAnsi"/>
              </w:rPr>
              <w:t>nków Zagospodarowania Przest</w:t>
            </w:r>
            <w:r w:rsidR="008B6377">
              <w:rPr>
                <w:rFonts w:eastAsia="DejaVuSans" w:cstheme="minorHAnsi"/>
              </w:rPr>
              <w:t>rzennego.</w:t>
            </w:r>
          </w:p>
          <w:p w:rsidR="001B5F87" w:rsidRDefault="001B5F87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Plan zagospodarowania przestrzennego jako zadanie nie powinien być ujmowany w wydatkach bieżących jako wydatki na programy, projekty lub zadania związane z programami realizowanymi z udziałem środków, o których mowa w art. 5 ust. 1 pkt 2 i 3 </w:t>
            </w:r>
            <w:proofErr w:type="spellStart"/>
            <w:r>
              <w:rPr>
                <w:rFonts w:eastAsia="DejaVuSans" w:cstheme="minorHAnsi"/>
              </w:rPr>
              <w:t>u</w:t>
            </w:r>
            <w:r w:rsidR="004A1235">
              <w:rPr>
                <w:rFonts w:eastAsia="DejaVuSans" w:cstheme="minorHAnsi"/>
              </w:rPr>
              <w:t>o</w:t>
            </w:r>
            <w:r>
              <w:rPr>
                <w:rFonts w:eastAsia="DejaVuSans" w:cstheme="minorHAnsi"/>
              </w:rPr>
              <w:t>fp</w:t>
            </w:r>
            <w:proofErr w:type="spellEnd"/>
            <w:r w:rsidR="004A1235">
              <w:rPr>
                <w:rFonts w:eastAsia="DejaVuSans" w:cstheme="minorHAnsi"/>
              </w:rPr>
              <w:t xml:space="preserve">. Należało to uporządkować. W uchwale podjętej w sprawie Wieloletniej prognozy finansowej na lata 2020-2027 przez Radę Gminy zadanie przeniesiono do pozycji w wydatkach bieżących na programy, projekty lub zadania pozostałe (czyli bez udziału partnerstwa publiczno-prawnego oraz bez udziału środków, o których w art. 5 ust. 1 pkt 2 i 3 </w:t>
            </w:r>
            <w:proofErr w:type="spellStart"/>
            <w:r w:rsidR="004A1235">
              <w:rPr>
                <w:rFonts w:eastAsia="DejaVuSans" w:cstheme="minorHAnsi"/>
              </w:rPr>
              <w:t>uofp</w:t>
            </w:r>
            <w:proofErr w:type="spellEnd"/>
            <w:r w:rsidR="004A1235">
              <w:rPr>
                <w:rFonts w:eastAsia="DejaVuSans" w:cstheme="minorHAnsi"/>
              </w:rPr>
              <w:t>)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Limit zobowiązań w 2019 roku -100 000,00 zł.</w:t>
            </w:r>
          </w:p>
        </w:tc>
      </w:tr>
    </w:tbl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eastAsia="DejaVuSans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1.2.1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5C07C9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6" w:rsidRPr="00263967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 w:rsidRPr="00263967">
              <w:rPr>
                <w:rFonts w:eastAsia="DejaVuSans" w:cstheme="minorHAnsi"/>
                <w:b/>
                <w:bCs/>
              </w:rPr>
              <w:t xml:space="preserve">Przebudowa ciągów komunikacji (dróg i chodników) w Krupskim Młynie – Kolonia </w:t>
            </w:r>
            <w:proofErr w:type="spellStart"/>
            <w:r w:rsidRPr="00263967">
              <w:rPr>
                <w:rFonts w:eastAsia="DejaVuSans" w:cstheme="minorHAnsi"/>
                <w:b/>
                <w:bCs/>
              </w:rPr>
              <w:t>Zi</w:t>
            </w:r>
            <w:r w:rsidR="008B6377">
              <w:rPr>
                <w:rFonts w:eastAsia="DejaVuSans" w:cstheme="minorHAnsi"/>
                <w:b/>
                <w:bCs/>
              </w:rPr>
              <w:t>ę</w:t>
            </w:r>
            <w:r w:rsidRPr="00263967">
              <w:rPr>
                <w:rFonts w:eastAsia="DejaVuSans" w:cstheme="minorHAnsi"/>
                <w:b/>
                <w:bCs/>
              </w:rPr>
              <w:t>tek</w:t>
            </w:r>
            <w:proofErr w:type="spellEnd"/>
            <w:r w:rsidRPr="00263967">
              <w:rPr>
                <w:rFonts w:eastAsia="DejaVuSans" w:cstheme="minorHAnsi"/>
                <w:b/>
                <w:bCs/>
              </w:rPr>
              <w:t xml:space="preserve"> – Rewitalizacja terenów gminy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Przebudowa ciągów komunikacji (dróg i chodników) w Krupskim Młynie – Kolonia </w:t>
            </w:r>
            <w:proofErr w:type="spellStart"/>
            <w:r>
              <w:rPr>
                <w:rFonts w:eastAsia="DejaVuSans" w:cstheme="minorHAnsi"/>
              </w:rPr>
              <w:t>Ziętek</w:t>
            </w:r>
            <w:proofErr w:type="spellEnd"/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8B6377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7 września 2018 roku złożon</w:t>
            </w:r>
            <w:r w:rsidR="004C1C69">
              <w:rPr>
                <w:rFonts w:eastAsia="DejaVuSans" w:cstheme="minorHAnsi"/>
              </w:rPr>
              <w:t>o</w:t>
            </w:r>
            <w:r>
              <w:rPr>
                <w:rFonts w:eastAsia="DejaVuSans" w:cstheme="minorHAnsi"/>
              </w:rPr>
              <w:t xml:space="preserve"> wniosek o dofinansowanie modernizacji i budowy dróg i chodników w Ziętku. Zakres prac obejmuje budowę i remont chodników, przebudowę dróg (796,115 m), budowę nowych odcinków o długości 88,286 m, wykonanie nowej nawierzchni (3631,13 m2 z kostki kamiennej oraz 418,85 m2 z kostki betonowej), budowę odwodnienia drogi, wykonanie oznakowania oraz montaż elementów małej architektury.</w:t>
            </w:r>
          </w:p>
          <w:p w:rsidR="00AC6706" w:rsidRDefault="00AC6706" w:rsidP="008B6377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Projekt został złożony do Urzędu Marszałkowskiego w Katowicach w ramach operacji typu „Budowa lub modernizacja dróg lokalnych”, poddziałanie „Wsparcie inwestycji związanych z tworzeniem, ulepszaniem lub rozbudową wszystkich rodzajów małej infrastruktury, w tym inwestycji w energię odnawialną i w oszczędzanie energii” objętego </w:t>
            </w:r>
            <w:r>
              <w:rPr>
                <w:rFonts w:eastAsia="DejaVuSans" w:cstheme="minorHAnsi"/>
              </w:rPr>
              <w:lastRenderedPageBreak/>
              <w:t>Programem Rozwoju Obszarów Wiejskich na lata 2014–2020. Wartość projektu określona została na ponad 2 mln zł, w tym 1 243 139 zł stanowi dofinansowanie w ramach PROW 2014-2020 a pozostała część stanowi wkład własny Gminy.</w:t>
            </w:r>
          </w:p>
          <w:p w:rsidR="00AC6706" w:rsidRDefault="00AC6706" w:rsidP="008B6377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Po pozytywnej ocenie formalnej i merytorycznej projekt znalazł się na liście projektów przeznaczonych do dofinansowania z zastrzeżeniem, że umowa zostanie podpisana po uwolnieniu środków w ramach projektów, które znalazły się na wyższych pozycjach rankingowych. Po </w:t>
            </w:r>
            <w:r w:rsidR="004A1235">
              <w:rPr>
                <w:rFonts w:eastAsia="DejaVuSans" w:cstheme="minorHAnsi"/>
              </w:rPr>
              <w:t xml:space="preserve">ewentualnym </w:t>
            </w:r>
            <w:r>
              <w:rPr>
                <w:rFonts w:eastAsia="DejaVuSans" w:cstheme="minorHAnsi"/>
              </w:rPr>
              <w:t>podpisaniu umowy o dofinansowaniu zmieniony zostanie termin realizacji projektu, z uwzględnieniem zasady, że termin zakończeniu projektu nie może być dłuższy niż 36 miesięcy od podpisania umowy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Limit zobowiązań w 2019 roku </w:t>
            </w:r>
            <w:r w:rsidR="00A21B15">
              <w:rPr>
                <w:rFonts w:eastAsia="DejaVuSans" w:cstheme="minorHAnsi"/>
              </w:rPr>
              <w:t>–</w:t>
            </w:r>
            <w:r>
              <w:rPr>
                <w:rFonts w:eastAsia="DejaVuSans" w:cstheme="minorHAnsi"/>
              </w:rPr>
              <w:t xml:space="preserve"> </w:t>
            </w:r>
            <w:r w:rsidR="00A21B15">
              <w:rPr>
                <w:rFonts w:eastAsia="DejaVuSans" w:cstheme="minorHAnsi"/>
              </w:rPr>
              <w:t>0,00</w:t>
            </w:r>
            <w:r>
              <w:rPr>
                <w:rFonts w:eastAsia="DejaVuSans" w:cstheme="minorHAnsi"/>
              </w:rPr>
              <w:t xml:space="preserve"> zł.</w:t>
            </w:r>
          </w:p>
        </w:tc>
      </w:tr>
    </w:tbl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b/>
          <w:sz w:val="22"/>
          <w:szCs w:val="22"/>
          <w:lang w:eastAsia="en-US"/>
        </w:rPr>
      </w:pPr>
    </w:p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eastAsia="DejaVuSans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1.2.4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5C07C9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263967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 w:rsidRPr="00263967">
              <w:rPr>
                <w:rFonts w:eastAsia="DejaVuSans" w:cstheme="minorHAnsi"/>
                <w:b/>
                <w:bCs/>
              </w:rPr>
              <w:t>Ochrona dorzecza Małej Panwi poprzez rozbudowę i modernizację gospodarki wodno-ściekowej - etap III - realizacja projektu na terenie Gminy Krupski Młyn – Uporządkowanie gospodarki wodno- ściekowej na terenie Gminy Krupski Mły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Ochrona dorzecza Małej Panwi poprzez rozbudowę i modernizację gospodarki wodno-ściekowej - etap III - realizacja projektu na terenie Gminy Krupski Młyn 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Projekt obejmuje uporządkowanie gospodarki wodno-ściekowej na terenie gminy Krupski Młyn. Zakres zadania obejmuje modernizację przepompowni ścieków w Potępie, budowę przepompowni ścieków w Ziętku, budowę kanalizacji tłocznej z Potępy i Ziętka do Krupskiego Młyna oraz przebudowę kanalizacji w Ziętku.</w:t>
            </w:r>
          </w:p>
          <w:p w:rsidR="00AC6706" w:rsidRDefault="008B6377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We wrześniu</w:t>
            </w:r>
            <w:r w:rsidR="00AC6706">
              <w:rPr>
                <w:rFonts w:eastAsia="DejaVuSans" w:cstheme="minorHAnsi"/>
              </w:rPr>
              <w:t xml:space="preserve"> 2019 roku </w:t>
            </w:r>
            <w:r>
              <w:rPr>
                <w:rFonts w:eastAsia="DejaVuSans" w:cstheme="minorHAnsi"/>
              </w:rPr>
              <w:t>podpisana została umowa na wykonanie I części prac, obejmującej budowę</w:t>
            </w:r>
            <w:r w:rsidR="00E46273">
              <w:rPr>
                <w:rFonts w:eastAsia="DejaVuSans" w:cstheme="minorHAnsi"/>
              </w:rPr>
              <w:t xml:space="preserve"> głównego kolektora ścieków sanitarnych wraz z kolektorami bocznymi oraz nowych przyłączy do budynków, przepompowni tymczasowej (funkcjonującej do czasu zakończenia budowy całości kanalizacji na terenie miejscowości </w:t>
            </w:r>
            <w:proofErr w:type="spellStart"/>
            <w:r w:rsidR="00E46273">
              <w:rPr>
                <w:rFonts w:eastAsia="DejaVuSans" w:cstheme="minorHAnsi"/>
              </w:rPr>
              <w:t>Ziętek</w:t>
            </w:r>
            <w:proofErr w:type="spellEnd"/>
            <w:r w:rsidR="00E46273">
              <w:rPr>
                <w:rFonts w:eastAsia="DejaVuSans" w:cstheme="minorHAnsi"/>
              </w:rPr>
              <w:t>) oraz odcinka kanalizacji tłocznej.</w:t>
            </w:r>
            <w:r w:rsidR="00AC6706">
              <w:rPr>
                <w:rFonts w:eastAsia="DejaVuSans" w:cstheme="minorHAnsi"/>
              </w:rPr>
              <w:t xml:space="preserve"> Termin zakończenia tych prac określony został na grudzień </w:t>
            </w:r>
            <w:r w:rsidR="00E46273">
              <w:rPr>
                <w:rFonts w:eastAsia="DejaVuSans" w:cstheme="minorHAnsi"/>
              </w:rPr>
              <w:t xml:space="preserve">2019 roku, jednakże prace się przedłużyły i </w:t>
            </w:r>
            <w:r w:rsidR="00ED65A6">
              <w:rPr>
                <w:rFonts w:eastAsia="DejaVuSans" w:cstheme="minorHAnsi"/>
              </w:rPr>
              <w:t>termin zakończenia przełożony został na styczeń 2020 roku.</w:t>
            </w:r>
            <w:r w:rsidR="00E46273">
              <w:rPr>
                <w:rFonts w:eastAsia="DejaVuSans" w:cstheme="minorHAnsi"/>
              </w:rPr>
              <w:t xml:space="preserve"> Płatność nastąpi w 2020 roku</w:t>
            </w:r>
            <w:r w:rsidR="00AC6706">
              <w:rPr>
                <w:rFonts w:eastAsia="DejaVuSans" w:cstheme="minorHAnsi"/>
              </w:rPr>
              <w:t xml:space="preserve">. Prace sfinansowane będą ze środków umorzenia pożyczek z </w:t>
            </w:r>
            <w:proofErr w:type="spellStart"/>
            <w:r w:rsidR="00AC6706">
              <w:rPr>
                <w:rFonts w:eastAsia="DejaVuSans" w:cstheme="minorHAnsi"/>
              </w:rPr>
              <w:t>WFOŚiGW</w:t>
            </w:r>
            <w:proofErr w:type="spellEnd"/>
            <w:r w:rsidR="00AC6706">
              <w:rPr>
                <w:rFonts w:eastAsia="DejaVuSans" w:cstheme="minorHAnsi"/>
              </w:rPr>
              <w:t xml:space="preserve"> w Katowicach i ze środków własnych gminy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Pozostałe prace planowane są do dofinansowania w ramach środków unii europejskiej i/lub Wojewódzkiego Funduszu Ochrony Środowiska i Gospodarki Wodnej w Katowicach w miarę dostępności środków.</w:t>
            </w:r>
          </w:p>
          <w:p w:rsidR="000B5CEE" w:rsidRDefault="000B5CEE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Limit zobowiązań w 2019 roku – 200 000,00 zł.</w:t>
            </w:r>
          </w:p>
        </w:tc>
      </w:tr>
    </w:tbl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1.2.5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5C07C9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263967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 w:rsidRPr="00263967">
              <w:rPr>
                <w:rFonts w:eastAsia="DejaVuSans" w:cstheme="minorHAnsi"/>
                <w:b/>
                <w:bCs/>
              </w:rPr>
              <w:t xml:space="preserve">Termomodernizacja budynku mieszkalnego Nr 5 w Kolonii </w:t>
            </w:r>
            <w:proofErr w:type="spellStart"/>
            <w:r w:rsidRPr="00263967">
              <w:rPr>
                <w:rFonts w:eastAsia="DejaVuSans" w:cstheme="minorHAnsi"/>
                <w:b/>
                <w:bCs/>
              </w:rPr>
              <w:t>Zi</w:t>
            </w:r>
            <w:r w:rsidR="008E74F5">
              <w:rPr>
                <w:rFonts w:eastAsia="DejaVuSans" w:cstheme="minorHAnsi"/>
                <w:b/>
                <w:bCs/>
              </w:rPr>
              <w:t>ę</w:t>
            </w:r>
            <w:r w:rsidRPr="00263967">
              <w:rPr>
                <w:rFonts w:eastAsia="DejaVuSans" w:cstheme="minorHAnsi"/>
                <w:b/>
                <w:bCs/>
              </w:rPr>
              <w:t>tek</w:t>
            </w:r>
            <w:proofErr w:type="spellEnd"/>
            <w:r w:rsidRPr="00263967">
              <w:rPr>
                <w:rFonts w:eastAsia="DejaVuSans" w:cstheme="minorHAnsi"/>
                <w:b/>
                <w:bCs/>
              </w:rPr>
              <w:t xml:space="preserve"> w Krupskim Młynie – Realizacja planu gospodarki niskoemisyjnej w gminie Krupski Mły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Termomodernizacja budynku mieszkalnego Nr 5 w Krupskim Młynie – Kolonia </w:t>
            </w:r>
            <w:proofErr w:type="spellStart"/>
            <w:r>
              <w:rPr>
                <w:rFonts w:eastAsia="DejaVuSans" w:cstheme="minorHAnsi"/>
              </w:rPr>
              <w:t>Ziętek</w:t>
            </w:r>
            <w:proofErr w:type="spellEnd"/>
            <w:r>
              <w:rPr>
                <w:rFonts w:eastAsia="DejaVuSans" w:cstheme="minorHAnsi"/>
              </w:rPr>
              <w:t xml:space="preserve"> 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lastRenderedPageBreak/>
              <w:t>Opis zadania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Przedmiotem projektu jest wykonanie prac termomodernizacyjnych w budynku </w:t>
            </w:r>
            <w:proofErr w:type="spellStart"/>
            <w:r>
              <w:rPr>
                <w:rFonts w:eastAsia="DejaVuSans" w:cstheme="minorHAnsi"/>
              </w:rPr>
              <w:t>Ziętek</w:t>
            </w:r>
            <w:proofErr w:type="spellEnd"/>
            <w:r>
              <w:rPr>
                <w:rFonts w:eastAsia="DejaVuSans" w:cstheme="minorHAnsi"/>
              </w:rPr>
              <w:t xml:space="preserve"> 5. Działania przyczynią się do realizacji celu głównego projektu, jakim jest poprawa efektywności energetycznej obiektu. Cel zostanie zrealizowany poprzez realizację celów bezpośrednich: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- ograniczenie strat energii podczas ogrzewania budynku oraz obniżenie kosztów ogrzewania;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- redukcję emisji zanieczyszczeń do powietrza atmosferycznego, a tym samym poprawa czystości powietrza na terenie gminy;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- poprawę warunków użytkowania obiektu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Realizacja projektu przyczyni się znacząco do poprawy powietrza poprzez redukcję szkodliwych substancji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</w:rPr>
            </w:pPr>
            <w:r>
              <w:rPr>
                <w:rFonts w:cstheme="minorHAnsi"/>
              </w:rPr>
              <w:t xml:space="preserve">Wniosek złożony został w ramach Regionalnego Programu Operacyjnego Województwa Śląskiego na lata 2014-2020 w ramach poddziałania 4.3.1. 11 stycznia 2019 roku. Wartość projektu określona została na </w:t>
            </w:r>
            <w:r>
              <w:t>387 566,88 zł, w tym 264 015,97 zł stanowi dofinansowanie a pozostała część stanowi wkład własny Gminy. Wniosek jest w trakcie oceny</w:t>
            </w:r>
            <w:r w:rsidR="00E46273">
              <w:t xml:space="preserve"> merytorycznej (po pozytywnej ocenie formalnej)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owany termin zakończenia prac to 2020 rok</w:t>
            </w:r>
            <w:r w:rsidR="00E65E35">
              <w:rPr>
                <w:rFonts w:cstheme="minorHAnsi"/>
              </w:rPr>
              <w:t>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mit zobowiązań w 2019 roku - 40 000,00 zł.</w:t>
            </w:r>
          </w:p>
        </w:tc>
      </w:tr>
    </w:tbl>
    <w:p w:rsidR="00AC6706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A813C4" w:rsidRDefault="00A813C4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3C4" w:rsidTr="007A111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4" w:rsidRDefault="00A813C4" w:rsidP="007A111B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A813C4" w:rsidTr="007A111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4" w:rsidRDefault="00A813C4" w:rsidP="007A111B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1.2.6</w:t>
            </w:r>
          </w:p>
        </w:tc>
      </w:tr>
      <w:tr w:rsidR="00A813C4" w:rsidRPr="005C07C9" w:rsidTr="007A1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4" w:rsidRDefault="00A813C4" w:rsidP="007A111B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4" w:rsidRPr="005C07C9" w:rsidRDefault="00A813C4" w:rsidP="007A111B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A813C4" w:rsidTr="007A1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4" w:rsidRPr="00263967" w:rsidRDefault="00A813C4" w:rsidP="007A111B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bookmarkStart w:id="10" w:name="_Hlk32662009"/>
            <w:r>
              <w:rPr>
                <w:rFonts w:eastAsia="DejaVuSans" w:cstheme="minorHAnsi"/>
                <w:b/>
                <w:bCs/>
              </w:rPr>
              <w:t>Przebudowa zaplecza kuchennego w budynku przy ulicy Tarnogórskiej 4 w Potępie</w:t>
            </w:r>
            <w:bookmarkEnd w:id="10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4" w:rsidRPr="00A813C4" w:rsidRDefault="00A813C4" w:rsidP="007A111B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 w:rsidRPr="00A813C4">
              <w:rPr>
                <w:rFonts w:eastAsia="DejaVuSans" w:cstheme="minorHAnsi"/>
              </w:rPr>
              <w:t>Przebudowa zaplecza kuchennego w budynku przy ulicy Tarnogórskiej 4 w Potępie</w:t>
            </w:r>
          </w:p>
        </w:tc>
      </w:tr>
      <w:tr w:rsidR="00A813C4" w:rsidTr="007A111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4" w:rsidRDefault="00A813C4" w:rsidP="007A111B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A813C4" w:rsidTr="007A111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4" w:rsidRDefault="00A813C4" w:rsidP="007A111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ce związane z przebudową zaplecza kuchennego w budynku w Potępie przy ulicy Tarnogórskiej 4 rozpoczęte </w:t>
            </w:r>
            <w:r w:rsidR="00E65E35">
              <w:rPr>
                <w:rFonts w:cstheme="minorHAnsi"/>
              </w:rPr>
              <w:t>były w</w:t>
            </w:r>
            <w:r>
              <w:rPr>
                <w:rFonts w:cstheme="minorHAnsi"/>
              </w:rPr>
              <w:t xml:space="preserve"> 2014 roku. W efekcie </w:t>
            </w:r>
            <w:r w:rsidR="00E65E35">
              <w:rPr>
                <w:rFonts w:cstheme="minorHAnsi"/>
              </w:rPr>
              <w:t>powstanie</w:t>
            </w:r>
            <w:r>
              <w:rPr>
                <w:rFonts w:cstheme="minorHAnsi"/>
              </w:rPr>
              <w:t xml:space="preserve"> zaplecze socjalne umożliwiające organizację imprez dla lokalnej społeczności. Projekt objęty zostanie dofinansowaniem w ramach PROW 2014-2020.</w:t>
            </w:r>
            <w:r w:rsidR="00C428D6">
              <w:rPr>
                <w:rFonts w:cstheme="minorHAnsi"/>
              </w:rPr>
              <w:t xml:space="preserve"> Z początkiem 2019 roku określono limit wydatków na 300 000,00 zł. W marcu 2019 roku Uchwałą Rady Gminy Krupski Młyn zlikwidowano przedsięwzięcie we WPF, z uwagi na brak możliwości finansowych gminy na realizację tego zadania. Obecnie te zadanie będzie wykonywane przez Ochotniczą Straż Pożarną w Potępie, która może wystąpić z wnioskiem o dofinansowanie tego zadania ze środków PROW. </w:t>
            </w:r>
            <w:r w:rsidR="00E65E35">
              <w:rPr>
                <w:rFonts w:cstheme="minorHAnsi"/>
              </w:rPr>
              <w:t>Wkładem gminy będzie wykonanie dokumentacji projektowej. Zadanie zlikwidowano w Wieloletniej prognozie finansowej w przedsięwzięciach.</w:t>
            </w:r>
          </w:p>
        </w:tc>
      </w:tr>
    </w:tbl>
    <w:p w:rsidR="00A813C4" w:rsidRPr="00263967" w:rsidRDefault="00A813C4" w:rsidP="00A813C4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1.2.7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5C07C9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263967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 w:rsidRPr="00263967">
              <w:rPr>
                <w:rFonts w:eastAsia="DejaVuSans" w:cstheme="minorHAnsi"/>
                <w:b/>
                <w:bCs/>
              </w:rPr>
              <w:t>Modernizacja obiektów rekreacji ruchowo-sportowej – Rozbudowa już istniejącej bazy sportowo-rekreacyjnej na terenie gminy Krupski Mły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Modernizacja obiektów rekreacji ruchowo-sportowej w gminie Krupski Młyn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</w:rPr>
            </w:pPr>
            <w:r>
              <w:rPr>
                <w:rFonts w:cstheme="minorHAnsi"/>
              </w:rPr>
              <w:lastRenderedPageBreak/>
              <w:t xml:space="preserve">Operacja polega na modernizacji trzech obiektów przeznaczonych na rekreację ruchowo-sportową, polegającej na wyposażeniu jej w nawierzchnię zapobiegającą urazom (nawierzchnia poliuretanowa), instalacje infrastruktury umożliwiającej uprawianie rekreacji ruchowo-sportowej - bramek, koszy, ławek, oświetlenia oraz rewitalizacji otoczenia obiektów (nawierzchnie trawiaste). Tak zmodernizowane obiekty wykorzystywane będą przez grupy </w:t>
            </w:r>
            <w:proofErr w:type="spellStart"/>
            <w:r>
              <w:rPr>
                <w:rFonts w:cstheme="minorHAnsi"/>
              </w:rPr>
              <w:t>defaworyzowane</w:t>
            </w:r>
            <w:proofErr w:type="spellEnd"/>
            <w:r>
              <w:rPr>
                <w:rFonts w:cstheme="minorHAnsi"/>
              </w:rPr>
              <w:t xml:space="preserve"> - młodzież i osoby z grup dysfunkcyjnych a także pozostałych mieszkańców w celu rekreacji, Obiekty te uzupełnią istniejącą infrastrukturę rekreacyjno-sportową wykonaną wcześniej w ramach środków PROW 2007-2013, RPO WSL 2007-2013 i Ministerstwa Sportu (obiekty w Potępie - plac zabaw sportowych i miejsce spotkań mieszkańców, Ziętku - plac zabaw dla dzieci oraz Krupskim Młynie - place zabaw, teren rekreacyjny Oczko oraz hala sportowa). W ramach operacji zatrudniona zostanie jedna osoba, której zadania związane będą z opieka nad urządzeniami obiektami i wyposażeniem obiektów rekreacyjnych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ramach projektu 19.01.2018 roku złożony został wniosek o dofinansowanie w ramach PROW na modernizację boiska w Potępie. Wniosek został zaakceptowany a umowa o dofinansowanie projektu podpisana została w lutym 2019 roku. Prace w obrębie boiska w Potępie muszą zakończyć się do lutego 2021 roku. Kwota kosztorysowa prac to 250 000 zł, w tym 155 974 zł to dofinansowanie w ramach PROW. 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nadto w ramach programu Sportowa Polska </w:t>
            </w:r>
            <w:proofErr w:type="spellStart"/>
            <w:r>
              <w:rPr>
                <w:rFonts w:cstheme="minorHAnsi"/>
              </w:rPr>
              <w:t>MSiT</w:t>
            </w:r>
            <w:proofErr w:type="spellEnd"/>
            <w:r>
              <w:rPr>
                <w:rFonts w:cstheme="minorHAnsi"/>
              </w:rPr>
              <w:t xml:space="preserve"> złożony został w marcu 2019 roku wniosek o dofinansowanie modernizacj</w:t>
            </w:r>
            <w:r w:rsidR="003C7DD6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boisk w Ziętku i Krupskim Młynie. Termin zakończenia prac zgodnie z wnioskiem o dofinansowanie, określony został na 2022 rok. Kwota kosztorysowa prac to 603 158,40 zł, w tym 199 042,27 zł to dofinansowanie w ramach Funduszu rozwoju kultury fizycznej. Wniosek </w:t>
            </w:r>
            <w:r w:rsidR="00C428D6">
              <w:rPr>
                <w:rFonts w:cstheme="minorHAnsi"/>
              </w:rPr>
              <w:t xml:space="preserve">przeszedł pozytywną </w:t>
            </w:r>
            <w:r>
              <w:rPr>
                <w:rFonts w:cstheme="minorHAnsi"/>
              </w:rPr>
              <w:t>ocen</w:t>
            </w:r>
            <w:r w:rsidR="00C428D6">
              <w:rPr>
                <w:rFonts w:cstheme="minorHAnsi"/>
              </w:rPr>
              <w:t>ę</w:t>
            </w:r>
            <w:r>
              <w:rPr>
                <w:rFonts w:cstheme="minorHAnsi"/>
              </w:rPr>
              <w:t xml:space="preserve"> merytoryczn</w:t>
            </w:r>
            <w:r w:rsidR="00C428D6">
              <w:rPr>
                <w:rFonts w:cstheme="minorHAnsi"/>
              </w:rPr>
              <w:t>ą. Z uwagi na brak możliwości finansowych gminy na obecny moment zrezygnowano z podpisania umowy na wykonanie zadania</w:t>
            </w:r>
            <w:r w:rsidR="00041CBC">
              <w:rPr>
                <w:rFonts w:cstheme="minorHAnsi"/>
              </w:rPr>
              <w:t xml:space="preserve"> (modernizacja boisk w Ziętku i </w:t>
            </w:r>
            <w:r w:rsidR="00E65E35">
              <w:rPr>
                <w:rFonts w:cstheme="minorHAnsi"/>
              </w:rPr>
              <w:t>Krupskim Młynie)</w:t>
            </w:r>
            <w:r w:rsidR="00041CBC">
              <w:rPr>
                <w:rFonts w:cstheme="minorHAnsi"/>
              </w:rPr>
              <w:t>)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mit zobowiązań </w:t>
            </w:r>
            <w:proofErr w:type="gramStart"/>
            <w:r>
              <w:rPr>
                <w:rFonts w:cstheme="minorHAnsi"/>
              </w:rPr>
              <w:t>w  2019</w:t>
            </w:r>
            <w:proofErr w:type="gramEnd"/>
            <w:r>
              <w:rPr>
                <w:rFonts w:cstheme="minorHAnsi"/>
              </w:rPr>
              <w:t xml:space="preserve"> roku – 0,00 zł.</w:t>
            </w:r>
          </w:p>
        </w:tc>
      </w:tr>
    </w:tbl>
    <w:p w:rsidR="00AC6706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D6FB7" w:rsidRDefault="00ED6FB7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897C2F" w:rsidRDefault="00897C2F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D6FB7" w:rsidRPr="00263967" w:rsidRDefault="00ED6FB7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1.2.8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5C07C9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263967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</w:rPr>
            </w:pPr>
            <w:r w:rsidRPr="00263967">
              <w:rPr>
                <w:rFonts w:eastAsia="DejaVuSans" w:cstheme="minorHAnsi"/>
                <w:b/>
                <w:bCs/>
              </w:rPr>
              <w:t xml:space="preserve">Rewitalizacja budynku Urzędu Gminy </w:t>
            </w:r>
            <w:r>
              <w:rPr>
                <w:rFonts w:eastAsia="DejaVuSans" w:cstheme="minorHAnsi"/>
                <w:b/>
                <w:bCs/>
              </w:rPr>
              <w:t xml:space="preserve">w </w:t>
            </w:r>
            <w:r w:rsidRPr="00263967">
              <w:rPr>
                <w:rFonts w:eastAsia="DejaVuSans" w:cstheme="minorHAnsi"/>
                <w:b/>
                <w:bCs/>
              </w:rPr>
              <w:t>Krupski</w:t>
            </w:r>
            <w:r>
              <w:rPr>
                <w:rFonts w:eastAsia="DejaVuSans" w:cstheme="minorHAnsi"/>
                <w:b/>
                <w:bCs/>
              </w:rPr>
              <w:t>m</w:t>
            </w:r>
            <w:r w:rsidRPr="00263967">
              <w:rPr>
                <w:rFonts w:eastAsia="DejaVuSans" w:cstheme="minorHAnsi"/>
                <w:b/>
                <w:bCs/>
              </w:rPr>
              <w:t xml:space="preserve"> Młyn</w:t>
            </w:r>
            <w:r>
              <w:rPr>
                <w:rFonts w:eastAsia="DejaVuSans" w:cstheme="minorHAnsi"/>
                <w:b/>
                <w:bCs/>
              </w:rPr>
              <w:t>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6" w:rsidRPr="00263967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 w:rsidRPr="00263967">
              <w:rPr>
                <w:rFonts w:eastAsia="DejaVuSans" w:cstheme="minorHAnsi"/>
              </w:rPr>
              <w:t>Modernizacja budynku użyteczności publicznej oraz mieszkań socjalnych w Krupskim Młynie na obszarze zdegradowanym - część 1</w:t>
            </w:r>
          </w:p>
          <w:p w:rsidR="00AC6706" w:rsidRPr="00263967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</w:rPr>
            </w:pPr>
          </w:p>
          <w:p w:rsidR="00AC6706" w:rsidRPr="00263967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 w:rsidRPr="00263967">
              <w:rPr>
                <w:rFonts w:eastAsia="DejaVuSans" w:cstheme="minorHAnsi"/>
              </w:rPr>
              <w:t>Rewitalizacja budynku Urzędu Gminy w Krupskim Młynie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 xml:space="preserve">Projekt dotyczy modernizacji budynku użyteczności publicznej w Krupskim Młynie – Urzędu Gminy wraz z otoczeniem. Modernizacja budynku obejmowała dostosowanie obiektu do potrzeb osób starszych i niepełnosprawnych a także poprawę </w:t>
            </w:r>
            <w:r w:rsidR="003C7DD6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 xml:space="preserve">komfort korzystania przez mieszkańców z usług publicznych. W ramach projektu planowano utworzenie w pomieszczeniach budynku punktu konsultacyjno-interwencyjnego, prowadzącego obsługę podmiotów gospodarczych (firm i osób fizycznych prowadzących </w:t>
            </w:r>
            <w:r>
              <w:rPr>
                <w:rFonts w:cstheme="minorHAnsi"/>
              </w:rPr>
              <w:lastRenderedPageBreak/>
              <w:t xml:space="preserve">działalność gospodarczą) i mieszkańców (szczególnie z grup </w:t>
            </w:r>
            <w:proofErr w:type="spellStart"/>
            <w:r>
              <w:rPr>
                <w:rFonts w:cstheme="minorHAnsi"/>
              </w:rPr>
              <w:t>defaworyzowanych</w:t>
            </w:r>
            <w:proofErr w:type="spellEnd"/>
            <w:r>
              <w:rPr>
                <w:rFonts w:cstheme="minorHAnsi"/>
              </w:rPr>
              <w:t>) z obszaru rewitalizowanego. Projekt zakładał także uporządkowanie przestrzeni wokół budynku. Zaplanowano także przeprowadzenie działań aktywujących i przeciwdziałających wykluczeniu osób dotkniętych zjawiskami kryzysowymi na delimitowanym obszarze a także działania z zakresu wspierania rozwoju przedsiębiorczości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niosek złożony został w ramach Regionalnego Programu Operacyjnego Województwa Śląskiego na lata 2014-2020 w ramach poddziałania 10.3.1. 26 października 2017 roku. Wartość projektu określona została na 2 646 399,12 zł, w tym 1 819 653,97 zł stanowi dofinansowanie a pozostała część stanowi wkład własny Gminy. Umowa podpisana została w styczniu 2019 roku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wiązku jednak ze zmniejszającymi się wpływami do budżetu gminy Krupski Młyn i kumulacją płatności wynikających z zaciągniętych w poprzednich latach budżetowych kredytów i pożyczek, skutkującymi brakiem możliwości realizacji projektu do początku 2021 oraz koniecznością aktualizacji zamierzeń inwestycyjnych gminy, a także z uwagi na przedłużające się negocjacje związane z określeniem warunków przeniesienia funkcjonowania Urzędu Gminy do innej lokalizacji na okres rewitalizacji budynku, w lipcu br. zrezygnowano z realizacji projektu w powyższym zakresie i przygotowano wniosek o rozwiązanie umowy o jego dofinansowanie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mit zobowiązań w 2019 roku – 0,00 zł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bookmarkStart w:id="11" w:name="_Hlk32662024"/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1.2.9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5C07C9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263967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 w:rsidRPr="00263967">
              <w:rPr>
                <w:rFonts w:eastAsia="DejaVuSans" w:cstheme="minorHAnsi"/>
                <w:b/>
                <w:bCs/>
              </w:rPr>
              <w:t>Odnawialne źródła energii poprawą jakości środowiska naturalnego na terenie gmin partnerskich - Realizacja projektu na terenie gminy Krupski Mły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263967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 w:rsidRPr="00263967">
              <w:rPr>
                <w:rFonts w:eastAsia="DejaVuSans" w:cstheme="minorHAnsi"/>
              </w:rPr>
              <w:t>Odnawialne źródła energii poprawą jakości środowiska naturalnego na terenie gmin partnerskich – realizacja projektu na terenie Gminy Krupski Młyn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 złożony został w ramach RPO WSL 2014-2020, działanie 4.1.3. 28.05.2018 roku. Projekt obejmuje budowę odnawialnych źródeł energii na terenie 11 gmin partnerskich. Założony we wniosku o dofinansowanie koszt instalacji przewidzianych do budowy na terenie gminy Krupski Młyn wynosi</w:t>
            </w:r>
            <w:r>
              <w:rPr>
                <w:rFonts w:cstheme="minorHAnsi"/>
              </w:rPr>
              <w:tab/>
              <w:t xml:space="preserve">3 488 031,72 zł, w tym dotacja w ramach RPO WSL wynosi 2 610 710,40 zł a pozostała część to środki wpłacone przez uczestników projektu i możliwy do odzyskania podatek Vat pokryty z budżetu gminy. Prace mają zakończyć się, zgodnie z wnioskiem o dofinansowanie, z końcem grudnia 2020 roku. Obejmą one wykonanie instalacji paneli fotowoltaicznych o sumarycznej mocy 435,68 </w:t>
            </w:r>
            <w:proofErr w:type="spellStart"/>
            <w:r>
              <w:rPr>
                <w:rFonts w:cstheme="minorHAnsi"/>
              </w:rPr>
              <w:t>kWp</w:t>
            </w:r>
            <w:proofErr w:type="spellEnd"/>
            <w:r>
              <w:rPr>
                <w:rFonts w:cstheme="minorHAnsi"/>
              </w:rPr>
              <w:t xml:space="preserve">, instalacji kolektorów słonecznych o sumarycznej mocy 29,81 kW, instalacji pomp ciepła o sumarycznej mocy 336,8kW oraz pieców na </w:t>
            </w:r>
            <w:proofErr w:type="spellStart"/>
            <w:r>
              <w:rPr>
                <w:rFonts w:cstheme="minorHAnsi"/>
              </w:rPr>
              <w:t>pellet</w:t>
            </w:r>
            <w:proofErr w:type="spellEnd"/>
            <w:r>
              <w:rPr>
                <w:rFonts w:cstheme="minorHAnsi"/>
              </w:rPr>
              <w:t xml:space="preserve"> o sumarycznej mocy 175 </w:t>
            </w:r>
            <w:proofErr w:type="spellStart"/>
            <w:r>
              <w:rPr>
                <w:rFonts w:cstheme="minorHAnsi"/>
              </w:rPr>
              <w:t>kW.</w:t>
            </w:r>
            <w:proofErr w:type="spellEnd"/>
            <w:r>
              <w:rPr>
                <w:rFonts w:cstheme="minorHAnsi"/>
              </w:rPr>
              <w:t xml:space="preserve"> Wniosek jest obecnie </w:t>
            </w:r>
            <w:r w:rsidR="00041CBC">
              <w:rPr>
                <w:rFonts w:cstheme="minorHAnsi"/>
              </w:rPr>
              <w:t>na I miejscu na liście rezerwowej i oczekuje na przyznanie dofinansowania. W 2020 roku w budżecie zaplanowano wydatki związane z wykonaniem instalacji o wartości 2 500 000 zł, w tym 2 125 000,00 zł stanowi dofinansowanie z RPO WSL, a pozostała część wniosą uczestnicy projektu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Limit zobowiązań w 2019 roku – 990 491,72 zł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bookmarkEnd w:id="11"/>
    </w:tbl>
    <w:p w:rsidR="00AC6706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D50A1F" w:rsidRDefault="00D50A1F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D50A1F" w:rsidRDefault="00D50A1F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CBC" w:rsidTr="007A111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BC" w:rsidRDefault="00041CBC" w:rsidP="007A111B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lastRenderedPageBreak/>
              <w:t>Pozycja zadania w WPF</w:t>
            </w:r>
          </w:p>
        </w:tc>
      </w:tr>
      <w:tr w:rsidR="00041CBC" w:rsidTr="007A111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BC" w:rsidRDefault="00041CBC" w:rsidP="007A111B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1.2.10</w:t>
            </w:r>
          </w:p>
        </w:tc>
      </w:tr>
      <w:tr w:rsidR="00041CBC" w:rsidRPr="005C07C9" w:rsidTr="007A1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BC" w:rsidRDefault="00041CBC" w:rsidP="007A111B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BC" w:rsidRPr="005C07C9" w:rsidRDefault="00041CBC" w:rsidP="007A111B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DE3040" w:rsidRPr="00263967" w:rsidTr="007A111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40" w:rsidRPr="00263967" w:rsidRDefault="00DE3040" w:rsidP="00DE3040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>
              <w:rPr>
                <w:rFonts w:eastAsia="DejaVuSans" w:cstheme="minorHAnsi"/>
                <w:b/>
                <w:bCs/>
              </w:rPr>
              <w:t xml:space="preserve">Centrum usług Społecznościowych w budynku przy ulicy Głównej 9 w Krupskim Młynie – adaptacja pomieszczeń pod Centrum Usług Społecznościowych w Krupskim Młynie ul. Główna 9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40" w:rsidRPr="00263967" w:rsidRDefault="00DE3040" w:rsidP="00DE3040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>
              <w:rPr>
                <w:rFonts w:eastAsia="DejaVuSans" w:cstheme="minorHAnsi"/>
                <w:b/>
                <w:bCs/>
              </w:rPr>
              <w:t xml:space="preserve">Centrum usług Społecznościowych w budynku przy ulicy Głównej 9 w Krupskim Młynie – adaptacja pomieszczeń pod Centrum Usług Społecznościowych w Krupskim Młynie ul. Główna 9 </w:t>
            </w:r>
          </w:p>
        </w:tc>
      </w:tr>
      <w:tr w:rsidR="00DE3040" w:rsidTr="007A111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40" w:rsidRDefault="00DE3040" w:rsidP="00DE3040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DE3040" w:rsidTr="007A111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0" w:rsidRDefault="00DE3040" w:rsidP="00DE3040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>Na 2019 rok zaplanowano limit zobowiązań na kwotę 741 202,00 zł. Jednakże w marcu 2019 roku Uchwałą Rady Gminy Krupski Młyn wykreślono realizację tego zadania we WPF. Zmiana podyktowana była obecną trudną sytuacją finansową gminy.</w:t>
            </w:r>
          </w:p>
          <w:p w:rsidR="00DE3040" w:rsidRDefault="00DE3040" w:rsidP="00DE304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41CBC" w:rsidRPr="00263967" w:rsidRDefault="00041CBC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1.2.11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5C07C9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912688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bookmarkStart w:id="12" w:name="_Hlk15571208"/>
            <w:r w:rsidRPr="00912688">
              <w:rPr>
                <w:rFonts w:eastAsia="DejaVuSans" w:cstheme="minorHAnsi"/>
                <w:b/>
                <w:bCs/>
              </w:rPr>
              <w:t>Promowanie energii odnawialnej na terenie Gminy Krupski Młyn część III – Ograniczenie niskiej emisji</w:t>
            </w:r>
            <w:bookmarkEnd w:id="12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Promowanie energii odnawialnej na terenie Gminy Krupski Młyn – etap II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Wytwarzanie energii elektrycznej – montaż paneli fotowoltaicznych w Gminie Krupski Młyn – zmniejszenie niskiej emisji w ramach zadania Promowanie energii odnawialnej na terenie Gminy Krupski Młyn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>Przedmiotem projektu jest wykonanie instalacji fotowoltaicznych i pomp ciepła dla budynków jednorodzinnych w Gminie Krupski Młyn. Inwestycja zakłada kompleksowe zaprojektowanie i wybudowanie 6 instalacji wytwarzających energię elektryczną (panele fotowoltaiczne) oraz 2 instalacji wspomagających ogrzewanie wody użytkowej i centralnego ogrzewania (pompy ciepła)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skład inwestycji wchodzi między innymi dostawa i montaż instalacji, a także nadzór inwestorski i promocja projektu. Zapewniony będzie również system monitorowania instalacji PV jak dodatkowy efekt edukacyjny dla mieszkańców. Realizacja projektu ma na celu zwiększenie poziomu produkcji energii ze źródeł odnawialnych na terenie gminy i tym samym poprawę efektywności energetycznej regionu a także zmniejszenie zanieczyszczenia powietrza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ek złożony został w ramach Regionalnego Programu Operacyjnego Województwa Śląskiego na lata 2014-2020 w ramach poddziałania 4.1.1. 11 stycznia 2019 roku. Wartość projektu określona została na </w:t>
            </w:r>
            <w:r>
              <w:t>174 443,52 zł, w tym 132 399,40 zł stanowi dofinansowanie a pozostałą część wniosą uczestnicy projektu.</w:t>
            </w:r>
            <w:r>
              <w:rPr>
                <w:rFonts w:cstheme="minorHAnsi"/>
              </w:rPr>
              <w:t xml:space="preserve"> 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owany termin zakończenia prac to I półrocze 2020 roku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niosek został pozytywnie oceniony pod względem formalnym i oczekuje na ocenę merytoryczną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mit zobowiązań w 2019 roku – 20 000,00 zł.</w:t>
            </w:r>
          </w:p>
        </w:tc>
      </w:tr>
    </w:tbl>
    <w:p w:rsidR="00AC6706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D6FB7" w:rsidRDefault="00ED6FB7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AA1DDC" w:rsidRPr="00263967" w:rsidRDefault="00AA1DDC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1.2.12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5C07C9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912688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 w:rsidRPr="00912688">
              <w:rPr>
                <w:rFonts w:eastAsia="DejaVuSans" w:cstheme="minorHAnsi"/>
                <w:b/>
                <w:bCs/>
              </w:rPr>
              <w:t>Ochrona dorzecza Małej Panwi poprzez rozbudowę i modernizację gospodarki wodno-ściekowej - etap II - realizacja projektu na terenie Gminy Krupski Młyn – Modernizacja gospodarki wodno</w:t>
            </w:r>
            <w:r>
              <w:rPr>
                <w:rFonts w:eastAsia="DejaVuSans" w:cstheme="minorHAnsi"/>
                <w:b/>
                <w:bCs/>
              </w:rPr>
              <w:t>-</w:t>
            </w:r>
            <w:r w:rsidRPr="00912688">
              <w:rPr>
                <w:rFonts w:eastAsia="DejaVuSans" w:cstheme="minorHAnsi"/>
                <w:b/>
                <w:bCs/>
              </w:rPr>
              <w:t xml:space="preserve"> ściekowej na terenie Gminy Krupski Mły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Ochrona dorzecza Małej Panwi poprzez rozbudowę i modernizację gospodarki wodno-ściekowej – etap II – realizacja projektu na terenie Gminy Krupski Młyn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Projekt obejmuje uporządkowanie gospodarki wodno-ściekowej na terenie gminy Krupski Młyn. Zakres zadania obejmuje budowę i rozbudowę sieci wodociągowej, modernizację ujęć wody i przepompowni ścieków w zakresie zasilania ze źródeł odnawialnych, modernizację istniejącej i budowę nowej sieci kanalizacji sanitarnej (grawitacyjnej i tłocznej), budowę kanalizacji deszczowej oraz modernizację istniejącej oczyszczalni ścieków przy ulicy Tarnogórskiej w Krupskim Młynie. W skład systemów kanalizacji sanitarnej będą wchodzić rozwiązania grawitacyjne, tłoczne i przepompownie ścieków. W zakresie sieci wodociągowej założono budowę i rozbudowę sieci wodociągowej. 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Po wypowiedzeniu umowy o dofinansowanie projektu kwotą 3,75 mln zł z RPO WSL </w:t>
            </w:r>
            <w:r w:rsidR="007A5B4E">
              <w:rPr>
                <w:rFonts w:eastAsia="DejaVuSans" w:cstheme="minorHAnsi"/>
              </w:rPr>
              <w:t xml:space="preserve">w lutym 2020 roku </w:t>
            </w:r>
            <w:r>
              <w:rPr>
                <w:rFonts w:eastAsia="DejaVuSans" w:cstheme="minorHAnsi"/>
              </w:rPr>
              <w:t>złożony zostanie wniosek o dofinansowanie projektu w ramach RPO WSL 2014-2020 - poddziałanie 5.1.1. na maksymalną kwotę dofinansowania 6 277 991,92 zł. Termin zakończenia prac planuje się na 2023 rok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Limit zobowiązań w 2019 roku – 25 000,00 zł.</w:t>
            </w:r>
          </w:p>
        </w:tc>
      </w:tr>
    </w:tbl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AC6706" w:rsidRPr="00263967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eastAsia="DejaVuSans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bookmarkStart w:id="13" w:name="_Hlk34643194"/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3.1.3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Pr="005C07C9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AC6706" w:rsidTr="00DC7B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6" w:rsidRPr="00912688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 w:rsidRPr="00912688">
              <w:rPr>
                <w:rFonts w:eastAsia="DejaVuSans" w:cstheme="minorHAnsi"/>
                <w:b/>
                <w:bCs/>
              </w:rPr>
              <w:t>Strategia rozwoju obszaru funkcjonalnego Biały Śląsk w latach od 2015 do 2022, - Współpraca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Strategia rozwoju obszaru funkcjonalnego Biały Śląsk 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Wsparcie działań samorządów należących do Obszaru Funkcjonalnego „Biały Śląsk” 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w realizacji zadań wspólnej, zintegrowanej polityki regionalnej 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AC6706" w:rsidTr="00DC7BC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Po zakończeniu prac warsztatowych i konsultacjach projektu, we wrześniu 2016 roku przygotowana została Strategia Rozwoju Obszaru Funkcjonalnego Biały Śląsk na lata 2016-2022, stanowiąca dokument programowy gmin leżących głównie na terenie powiatów tarnogórskiego i lublinieckiego. Dokument stanowi analizę i zestawienie działań mających zdynamizować rozwój gospodarczy oraz polepszyć jakość życia na terenie objętym strategią. Zgodnie z przyjętymi założeniami Strategia miała pomóc w pozyskaniu celowanych środków na zaprogramowane w niej działania. Na dzień przygotowania niniejszego zestawienia takie środki dla gmin obszaru Białego Śląska nie są dostępne.  </w:t>
            </w:r>
            <w:r w:rsidR="007A5B4E">
              <w:rPr>
                <w:rFonts w:eastAsia="DejaVuSans" w:cstheme="minorHAnsi"/>
              </w:rPr>
              <w:t xml:space="preserve">W </w:t>
            </w:r>
            <w:r w:rsidR="007A5B4E">
              <w:rPr>
                <w:rFonts w:eastAsia="DejaVuSans" w:cstheme="minorHAnsi"/>
              </w:rPr>
              <w:lastRenderedPageBreak/>
              <w:t>przedsięwzięciach do Wieloletniej prognozy finansowej na lata 2020-2027 już nie ujęto tego zadania.</w:t>
            </w:r>
          </w:p>
          <w:p w:rsidR="00AC6706" w:rsidRDefault="00AC6706" w:rsidP="00DC7BCC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Limit zobowiązań w 2019 roku – 0,00 zł.</w:t>
            </w:r>
          </w:p>
        </w:tc>
      </w:tr>
      <w:bookmarkEnd w:id="13"/>
    </w:tbl>
    <w:p w:rsidR="00AC6706" w:rsidRDefault="00AC6706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EC185D" w:rsidRDefault="00EC18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5B4E" w:rsidTr="00FC065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4E" w:rsidRDefault="007A5B4E" w:rsidP="00FC0656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Pozycja zadania w WPF</w:t>
            </w:r>
          </w:p>
        </w:tc>
      </w:tr>
      <w:tr w:rsidR="007A5B4E" w:rsidTr="00FC065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4E" w:rsidRDefault="007A5B4E" w:rsidP="00FC0656">
            <w:pPr>
              <w:autoSpaceDE w:val="0"/>
              <w:autoSpaceDN w:val="0"/>
              <w:adjustRightInd w:val="0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1.3.2.1</w:t>
            </w:r>
          </w:p>
        </w:tc>
      </w:tr>
      <w:tr w:rsidR="007A5B4E" w:rsidRPr="005C07C9" w:rsidTr="00FC065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4E" w:rsidRDefault="007A5B4E" w:rsidP="00FC0656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Nazwa zadania w WPF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4E" w:rsidRPr="005C07C9" w:rsidRDefault="007A5B4E" w:rsidP="00FC0656">
            <w:pPr>
              <w:autoSpaceDE w:val="0"/>
              <w:autoSpaceDN w:val="0"/>
              <w:adjustRightInd w:val="0"/>
              <w:rPr>
                <w:rFonts w:eastAsia="DejaVuSans" w:cstheme="minorHAnsi"/>
                <w:bCs/>
              </w:rPr>
            </w:pPr>
            <w:r w:rsidRPr="005C07C9">
              <w:rPr>
                <w:rFonts w:eastAsia="DejaVuSans" w:cstheme="minorHAnsi"/>
                <w:bCs/>
              </w:rPr>
              <w:t>Nazwa zadania używana w innych dokumentach gminnych</w:t>
            </w:r>
          </w:p>
        </w:tc>
      </w:tr>
      <w:tr w:rsidR="007A5B4E" w:rsidTr="00FC065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E" w:rsidRPr="00912688" w:rsidRDefault="007A5B4E" w:rsidP="00FC0656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>
              <w:rPr>
                <w:rFonts w:eastAsia="DejaVuSans" w:cstheme="minorHAnsi"/>
                <w:b/>
                <w:bCs/>
              </w:rPr>
              <w:t>Zakup pojazdu wielofunkcyjnego na potrzeby utrzymania czystości na terenie gminy</w:t>
            </w:r>
          </w:p>
          <w:p w:rsidR="007A5B4E" w:rsidRDefault="007A5B4E" w:rsidP="00FC0656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E" w:rsidRPr="00912688" w:rsidRDefault="007A5B4E" w:rsidP="007A5B4E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  <w:b/>
                <w:bCs/>
              </w:rPr>
            </w:pPr>
            <w:r>
              <w:rPr>
                <w:rFonts w:eastAsia="DejaVuSans" w:cstheme="minorHAnsi"/>
                <w:b/>
                <w:bCs/>
              </w:rPr>
              <w:t>Zakup pojazdu wielofunkcyjnego na potrzeby utrzymania czystości na terenie gminy</w:t>
            </w:r>
          </w:p>
          <w:p w:rsidR="007A5B4E" w:rsidRDefault="007A5B4E" w:rsidP="00FC0656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</w:p>
        </w:tc>
      </w:tr>
      <w:tr w:rsidR="007A5B4E" w:rsidTr="00FC065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4E" w:rsidRDefault="007A5B4E" w:rsidP="00FC0656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</w:rPr>
            </w:pPr>
            <w:r>
              <w:rPr>
                <w:rFonts w:eastAsia="DejaVuSans" w:cstheme="minorHAnsi"/>
                <w:b/>
              </w:rPr>
              <w:t>Opis zadania</w:t>
            </w:r>
          </w:p>
        </w:tc>
      </w:tr>
      <w:tr w:rsidR="007A5B4E" w:rsidTr="00FC065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4E" w:rsidRDefault="007A5B4E" w:rsidP="00FC0656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 xml:space="preserve">W </w:t>
            </w:r>
            <w:r w:rsidR="00160E5D">
              <w:rPr>
                <w:rFonts w:eastAsia="DejaVuSans" w:cstheme="minorHAnsi"/>
              </w:rPr>
              <w:t>listopadzie 2019 roku</w:t>
            </w:r>
            <w:r>
              <w:rPr>
                <w:rFonts w:eastAsia="DejaVuSans" w:cstheme="minorHAnsi"/>
              </w:rPr>
              <w:t xml:space="preserve"> </w:t>
            </w:r>
            <w:r w:rsidR="00160E5D">
              <w:rPr>
                <w:rFonts w:eastAsia="DejaVuSans" w:cstheme="minorHAnsi"/>
              </w:rPr>
              <w:t>podpisano umowę o udostępnieniu na okres co najmniej jednego miesiąca pojazd (w ciągu 7 dni od daty zwarcia umowy). Termin realizacji umowy tj. termin dostawy pojazdu strony ustaliły na 8 stycznia 2020 roku.</w:t>
            </w:r>
          </w:p>
          <w:p w:rsidR="007A5B4E" w:rsidRDefault="007A5B4E" w:rsidP="00FC0656">
            <w:pPr>
              <w:autoSpaceDE w:val="0"/>
              <w:autoSpaceDN w:val="0"/>
              <w:adjustRightInd w:val="0"/>
              <w:jc w:val="both"/>
              <w:rPr>
                <w:rFonts w:eastAsia="DejaVuSans" w:cstheme="minorHAnsi"/>
              </w:rPr>
            </w:pPr>
            <w:r>
              <w:rPr>
                <w:rFonts w:eastAsia="DejaVuSans" w:cstheme="minorHAnsi"/>
              </w:rPr>
              <w:t>Limit zobowiązań w 2019 roku – 0,00 zł.</w:t>
            </w:r>
          </w:p>
        </w:tc>
      </w:tr>
    </w:tbl>
    <w:p w:rsidR="00663C10" w:rsidRDefault="00663C10" w:rsidP="007A5B4E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663C10" w:rsidRDefault="00663C10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663C10" w:rsidRDefault="00663C10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EC185D" w:rsidRDefault="00EC18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160E5D" w:rsidRDefault="00160E5D" w:rsidP="00AC6706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</w:p>
    <w:p w:rsidR="00256C24" w:rsidRDefault="00256C24" w:rsidP="00256C24">
      <w:pPr>
        <w:pStyle w:val="Akapitzlist"/>
        <w:numPr>
          <w:ilvl w:val="0"/>
          <w:numId w:val="24"/>
        </w:numPr>
        <w:jc w:val="both"/>
        <w:rPr>
          <w:b/>
        </w:rPr>
      </w:pPr>
      <w:r>
        <w:rPr>
          <w:b/>
        </w:rPr>
        <w:lastRenderedPageBreak/>
        <w:t>INFORMACJA O WYSOKOŚCI ZREALIZOWANYCH DOCHODÓW Z TYTUŁU OPŁATY ZA GOSPODAROWANIE ODPADAMI KOMUNALNYMI ORAZ WYDATKÓW PONIESIONYCH NA FUNKCJONOWANIE SYSTEMU GOSPODAROWANIA ODPADAMI KOMUNALNYMI</w:t>
      </w:r>
    </w:p>
    <w:p w:rsidR="00256C24" w:rsidRDefault="00256C24" w:rsidP="00256C24">
      <w:pPr>
        <w:pStyle w:val="Akapitzlist"/>
        <w:ind w:left="0" w:right="-2"/>
      </w:pPr>
    </w:p>
    <w:p w:rsidR="00256C24" w:rsidRDefault="00256C24" w:rsidP="00256C24">
      <w:pPr>
        <w:pStyle w:val="Akapitzlist"/>
        <w:ind w:left="0" w:right="-2"/>
      </w:pPr>
    </w:p>
    <w:p w:rsidR="00256C24" w:rsidRDefault="00256C24" w:rsidP="002C4A3B">
      <w:pPr>
        <w:pStyle w:val="Akapitzlist"/>
        <w:ind w:left="0" w:right="-2"/>
        <w:jc w:val="both"/>
      </w:pPr>
      <w:r>
        <w:t>Na podstawie art. 6r ustęp 2e ustawy z dnia 13 września 1996 roku o utrzymaniu porządku w gminach (</w:t>
      </w:r>
      <w:proofErr w:type="spellStart"/>
      <w:r>
        <w:t>t.j</w:t>
      </w:r>
      <w:proofErr w:type="spellEnd"/>
      <w:r>
        <w:t xml:space="preserve">. Dz.U. z 2019 r. poz. 2010 z </w:t>
      </w:r>
      <w:proofErr w:type="spellStart"/>
      <w:r>
        <w:t>późn</w:t>
      </w:r>
      <w:proofErr w:type="spellEnd"/>
      <w:r>
        <w:t xml:space="preserve">. zm.)  </w:t>
      </w:r>
      <w:r w:rsidR="00D35D93">
        <w:t xml:space="preserve">przedstawia się </w:t>
      </w:r>
      <w:r>
        <w:t>informację o wysokości zrealizowanych w danym roku dochodów z tytułu opłaty za gospodarowanie odpadami komunalnymi oraz wydatków poniesionych na funkcjonowanie systemu gosp</w:t>
      </w:r>
      <w:r w:rsidR="00E55625">
        <w:t>o</w:t>
      </w:r>
      <w:r>
        <w:t>darowani</w:t>
      </w:r>
      <w:r w:rsidR="00C07099">
        <w:t>a</w:t>
      </w:r>
      <w:r>
        <w:t xml:space="preserve"> odp</w:t>
      </w:r>
      <w:r w:rsidR="00E55625">
        <w:t>adami</w:t>
      </w:r>
      <w:r w:rsidR="006C038A">
        <w:t xml:space="preserve"> komunalnymi.</w:t>
      </w:r>
    </w:p>
    <w:p w:rsidR="006C038A" w:rsidRDefault="006C038A" w:rsidP="002C4A3B">
      <w:pPr>
        <w:pStyle w:val="Akapitzlist"/>
        <w:ind w:left="0" w:right="-2"/>
        <w:jc w:val="both"/>
      </w:pPr>
      <w:r>
        <w:t>Opłata za gospodarowanie odpadami komunalnymi stanowi dochód gminy. Środki pochodzące z opłat za gospodarowanie odpadami komunalnymi gmina gromadzi na wyodrębnionym rachunku bankowym. Konto bankowe do gromadzenia opłaty wyżej wspomnianej funkcjonuje w gminie od dnia 12 listopada 2019 roku.</w:t>
      </w:r>
    </w:p>
    <w:p w:rsidR="006C038A" w:rsidRDefault="006C038A" w:rsidP="002C4A3B">
      <w:pPr>
        <w:pStyle w:val="Akapitzlist"/>
        <w:ind w:left="0" w:right="-2"/>
        <w:jc w:val="both"/>
      </w:pPr>
      <w:r>
        <w:t xml:space="preserve">Z pobranych opłat za gospodarowanie odpadami komunalnymi gmina pokrywa koszty funkcjonowania systemu gospodarowania odpadami komunalnymi, które obejmują </w:t>
      </w:r>
      <w:r w:rsidR="00C07099">
        <w:t xml:space="preserve">m.in. </w:t>
      </w:r>
      <w:r>
        <w:t>koszty:</w:t>
      </w:r>
    </w:p>
    <w:p w:rsidR="006C038A" w:rsidRDefault="006C038A" w:rsidP="002C4A3B">
      <w:pPr>
        <w:pStyle w:val="Akapitzlist"/>
        <w:numPr>
          <w:ilvl w:val="0"/>
          <w:numId w:val="18"/>
        </w:numPr>
        <w:ind w:right="-2"/>
        <w:jc w:val="both"/>
      </w:pPr>
      <w:r>
        <w:t>odbierania, transportu, zbierania, odzysku i unieszkodliwiania odpadów komunalnych</w:t>
      </w:r>
    </w:p>
    <w:p w:rsidR="006C038A" w:rsidRDefault="006C038A" w:rsidP="002C4A3B">
      <w:pPr>
        <w:pStyle w:val="Akapitzlist"/>
        <w:numPr>
          <w:ilvl w:val="0"/>
          <w:numId w:val="18"/>
        </w:numPr>
        <w:ind w:right="-2"/>
        <w:jc w:val="both"/>
      </w:pPr>
      <w:r>
        <w:t>tworzenia i utrzymywania punktów selektywnego zbierania odpadów komunalnych</w:t>
      </w:r>
    </w:p>
    <w:p w:rsidR="006C038A" w:rsidRDefault="006C038A" w:rsidP="002C4A3B">
      <w:pPr>
        <w:pStyle w:val="Akapitzlist"/>
        <w:numPr>
          <w:ilvl w:val="0"/>
          <w:numId w:val="18"/>
        </w:numPr>
        <w:ind w:right="-2"/>
        <w:jc w:val="both"/>
      </w:pPr>
      <w:r>
        <w:t>obsługi administracyjnej tego systemu</w:t>
      </w:r>
    </w:p>
    <w:p w:rsidR="006C038A" w:rsidRDefault="006C038A" w:rsidP="002C4A3B">
      <w:pPr>
        <w:pStyle w:val="Akapitzlist"/>
        <w:numPr>
          <w:ilvl w:val="0"/>
          <w:numId w:val="18"/>
        </w:numPr>
        <w:ind w:right="-2"/>
        <w:jc w:val="both"/>
      </w:pPr>
      <w:r>
        <w:t>edukacji ekologicznej w zakresie prawidłowego post</w:t>
      </w:r>
      <w:r w:rsidR="0093248D">
        <w:t>ę</w:t>
      </w:r>
      <w:r>
        <w:t>powania z odpadami komunalnymi</w:t>
      </w:r>
    </w:p>
    <w:p w:rsidR="006C038A" w:rsidRDefault="006C038A" w:rsidP="002C4A3B">
      <w:pPr>
        <w:pStyle w:val="Akapitzlist"/>
        <w:numPr>
          <w:ilvl w:val="0"/>
          <w:numId w:val="18"/>
        </w:numPr>
        <w:ind w:right="-2"/>
        <w:jc w:val="both"/>
      </w:pPr>
      <w:r>
        <w:t>wyposażenia nieruchomości w</w:t>
      </w:r>
      <w:r w:rsidR="002C4A3B">
        <w:t xml:space="preserve"> </w:t>
      </w:r>
      <w:r>
        <w:t>pojemniki lub worki do zbierania odpadów komunalnych oraz koszty utrzymywania pojemników w odpowiednim stanie sanitarnym</w:t>
      </w:r>
      <w:r w:rsidR="002C4A3B">
        <w:t>, porządkowym i technicznym</w:t>
      </w:r>
      <w:r w:rsidR="00C07099">
        <w:t>.</w:t>
      </w:r>
    </w:p>
    <w:p w:rsidR="00256C24" w:rsidRDefault="00256C24" w:rsidP="00F46C3A">
      <w:pPr>
        <w:ind w:left="4963" w:right="-2"/>
        <w:rPr>
          <w:b/>
          <w:bCs/>
        </w:rPr>
      </w:pPr>
    </w:p>
    <w:p w:rsidR="00C07099" w:rsidRDefault="00C07099" w:rsidP="00C07099">
      <w:pPr>
        <w:ind w:right="-2"/>
      </w:pPr>
      <w:r>
        <w:t>Stawka obowiązująca w 2019 roku za gospodarowanie odpadami komunalnymi wynosiła 15,50 zł od osoby.</w:t>
      </w:r>
    </w:p>
    <w:p w:rsidR="00C07099" w:rsidRDefault="00C07099" w:rsidP="00C07099">
      <w:pPr>
        <w:ind w:right="-2"/>
      </w:pPr>
    </w:p>
    <w:p w:rsidR="00C07099" w:rsidRDefault="00C07099" w:rsidP="00C07099">
      <w:pPr>
        <w:ind w:right="-2"/>
      </w:pPr>
      <w:r>
        <w:t>Dochody z tytułu opłaty za gospodarowanie odpadami komunalnymi oraz wydatki poniesione na funkcjonowanie systemu gospodarowania odpadami komunalnymi</w:t>
      </w:r>
      <w:r w:rsidR="0093248D">
        <w:t xml:space="preserve"> za 2019 rok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0"/>
        <w:gridCol w:w="2441"/>
        <w:gridCol w:w="2718"/>
        <w:gridCol w:w="2159"/>
      </w:tblGrid>
      <w:tr w:rsidR="00C07099" w:rsidTr="0093248D">
        <w:tc>
          <w:tcPr>
            <w:tcW w:w="1970" w:type="dxa"/>
          </w:tcPr>
          <w:p w:rsidR="00C07099" w:rsidRPr="0093248D" w:rsidRDefault="00C07099" w:rsidP="0093248D">
            <w:pPr>
              <w:ind w:right="-2"/>
              <w:jc w:val="center"/>
              <w:rPr>
                <w:b/>
                <w:bCs/>
              </w:rPr>
            </w:pPr>
            <w:r w:rsidRPr="0093248D">
              <w:rPr>
                <w:b/>
                <w:bCs/>
              </w:rPr>
              <w:t>Klasyfikacja budżetowa</w:t>
            </w:r>
          </w:p>
        </w:tc>
        <w:tc>
          <w:tcPr>
            <w:tcW w:w="2441" w:type="dxa"/>
          </w:tcPr>
          <w:p w:rsidR="00C07099" w:rsidRPr="0093248D" w:rsidRDefault="006E16B9" w:rsidP="0093248D">
            <w:pPr>
              <w:ind w:right="-2"/>
              <w:jc w:val="center"/>
              <w:rPr>
                <w:b/>
                <w:bCs/>
              </w:rPr>
            </w:pPr>
            <w:r w:rsidRPr="0093248D">
              <w:rPr>
                <w:b/>
                <w:bCs/>
              </w:rPr>
              <w:t>Rozdział/paragraf</w:t>
            </w:r>
          </w:p>
        </w:tc>
        <w:tc>
          <w:tcPr>
            <w:tcW w:w="2718" w:type="dxa"/>
          </w:tcPr>
          <w:p w:rsidR="00C07099" w:rsidRPr="0093248D" w:rsidRDefault="00C07099" w:rsidP="0093248D">
            <w:pPr>
              <w:ind w:right="-2"/>
              <w:jc w:val="center"/>
              <w:rPr>
                <w:b/>
                <w:bCs/>
              </w:rPr>
            </w:pPr>
            <w:r w:rsidRPr="0093248D">
              <w:rPr>
                <w:b/>
                <w:bCs/>
              </w:rPr>
              <w:t>Dochody</w:t>
            </w:r>
          </w:p>
        </w:tc>
        <w:tc>
          <w:tcPr>
            <w:tcW w:w="2159" w:type="dxa"/>
          </w:tcPr>
          <w:p w:rsidR="00C07099" w:rsidRPr="0093248D" w:rsidRDefault="00C07099" w:rsidP="0093248D">
            <w:pPr>
              <w:ind w:right="-2"/>
              <w:jc w:val="center"/>
              <w:rPr>
                <w:b/>
                <w:bCs/>
              </w:rPr>
            </w:pPr>
            <w:r w:rsidRPr="0093248D">
              <w:rPr>
                <w:b/>
                <w:bCs/>
              </w:rPr>
              <w:t>Wydatki</w:t>
            </w:r>
          </w:p>
        </w:tc>
      </w:tr>
      <w:tr w:rsidR="00C07099" w:rsidTr="0093248D">
        <w:tc>
          <w:tcPr>
            <w:tcW w:w="1970" w:type="dxa"/>
          </w:tcPr>
          <w:p w:rsidR="00C07099" w:rsidRDefault="00C07099" w:rsidP="00C07099">
            <w:pPr>
              <w:ind w:right="-2"/>
            </w:pPr>
            <w:r>
              <w:t>90002-0490</w:t>
            </w:r>
          </w:p>
        </w:tc>
        <w:tc>
          <w:tcPr>
            <w:tcW w:w="2441" w:type="dxa"/>
          </w:tcPr>
          <w:p w:rsidR="00C07099" w:rsidRDefault="00626632" w:rsidP="00C07099">
            <w:pPr>
              <w:ind w:right="-2"/>
            </w:pPr>
            <w:r>
              <w:t>Gospodarka odpadami komunalnymi/Wpływy z innych lokalnych opłat pobieranych przez jednostki samorządu terytorialnego na podstawie odrębnych ustaw</w:t>
            </w:r>
          </w:p>
        </w:tc>
        <w:tc>
          <w:tcPr>
            <w:tcW w:w="2718" w:type="dxa"/>
          </w:tcPr>
          <w:p w:rsidR="00C07099" w:rsidRDefault="00626632" w:rsidP="0093248D">
            <w:pPr>
              <w:ind w:right="-2"/>
              <w:jc w:val="right"/>
            </w:pPr>
            <w:r>
              <w:t>526 971,84</w:t>
            </w:r>
          </w:p>
        </w:tc>
        <w:tc>
          <w:tcPr>
            <w:tcW w:w="2159" w:type="dxa"/>
          </w:tcPr>
          <w:p w:rsidR="00C07099" w:rsidRDefault="00C07099" w:rsidP="00C07099">
            <w:pPr>
              <w:ind w:right="-2"/>
            </w:pPr>
          </w:p>
        </w:tc>
      </w:tr>
      <w:tr w:rsidR="00C07099" w:rsidTr="0093248D">
        <w:tc>
          <w:tcPr>
            <w:tcW w:w="1970" w:type="dxa"/>
          </w:tcPr>
          <w:p w:rsidR="00C07099" w:rsidRDefault="00626632" w:rsidP="00C07099">
            <w:pPr>
              <w:ind w:right="-2"/>
            </w:pPr>
            <w:r>
              <w:t>90002-0640</w:t>
            </w:r>
          </w:p>
        </w:tc>
        <w:tc>
          <w:tcPr>
            <w:tcW w:w="2441" w:type="dxa"/>
          </w:tcPr>
          <w:p w:rsidR="00C07099" w:rsidRDefault="00626632" w:rsidP="00C07099">
            <w:pPr>
              <w:ind w:right="-2"/>
            </w:pPr>
            <w:r>
              <w:t xml:space="preserve">Gospodarka odpadami komunalnymi/Wpływy z tytułu kosztów egzekucyjnych, opłaty komorniczej i kosztów upomnień </w:t>
            </w:r>
          </w:p>
        </w:tc>
        <w:tc>
          <w:tcPr>
            <w:tcW w:w="2718" w:type="dxa"/>
          </w:tcPr>
          <w:p w:rsidR="00C07099" w:rsidRDefault="006E16B9" w:rsidP="0093248D">
            <w:pPr>
              <w:ind w:right="-2"/>
              <w:jc w:val="right"/>
            </w:pPr>
            <w:r>
              <w:t>174,00</w:t>
            </w:r>
          </w:p>
        </w:tc>
        <w:tc>
          <w:tcPr>
            <w:tcW w:w="2159" w:type="dxa"/>
          </w:tcPr>
          <w:p w:rsidR="00C07099" w:rsidRDefault="00C07099" w:rsidP="00C07099">
            <w:pPr>
              <w:ind w:right="-2"/>
            </w:pPr>
          </w:p>
        </w:tc>
      </w:tr>
      <w:tr w:rsidR="00C07099" w:rsidTr="0093248D">
        <w:tc>
          <w:tcPr>
            <w:tcW w:w="1970" w:type="dxa"/>
          </w:tcPr>
          <w:p w:rsidR="00C07099" w:rsidRDefault="006E16B9" w:rsidP="00C07099">
            <w:pPr>
              <w:ind w:right="-2"/>
            </w:pPr>
            <w:r>
              <w:lastRenderedPageBreak/>
              <w:t>90002-0910</w:t>
            </w:r>
          </w:p>
        </w:tc>
        <w:tc>
          <w:tcPr>
            <w:tcW w:w="2441" w:type="dxa"/>
          </w:tcPr>
          <w:p w:rsidR="00C07099" w:rsidRDefault="006E16B9" w:rsidP="00C07099">
            <w:pPr>
              <w:ind w:right="-2"/>
            </w:pPr>
            <w:r>
              <w:t>Gospodarka odpadami komunalnymi/Wpływy z odsetek od nieterminowych wpłat z tytułu podatków i opłat</w:t>
            </w:r>
          </w:p>
        </w:tc>
        <w:tc>
          <w:tcPr>
            <w:tcW w:w="2718" w:type="dxa"/>
          </w:tcPr>
          <w:p w:rsidR="00C07099" w:rsidRDefault="006E16B9" w:rsidP="0093248D">
            <w:pPr>
              <w:ind w:right="-2"/>
              <w:jc w:val="right"/>
            </w:pPr>
            <w:r>
              <w:t>682,89</w:t>
            </w:r>
          </w:p>
        </w:tc>
        <w:tc>
          <w:tcPr>
            <w:tcW w:w="2159" w:type="dxa"/>
          </w:tcPr>
          <w:p w:rsidR="00C07099" w:rsidRDefault="00C07099" w:rsidP="00C07099">
            <w:pPr>
              <w:ind w:right="-2"/>
            </w:pPr>
          </w:p>
        </w:tc>
      </w:tr>
      <w:tr w:rsidR="00C07099" w:rsidTr="0093248D">
        <w:tc>
          <w:tcPr>
            <w:tcW w:w="1970" w:type="dxa"/>
          </w:tcPr>
          <w:p w:rsidR="00C07099" w:rsidRDefault="006E16B9" w:rsidP="00C07099">
            <w:pPr>
              <w:ind w:right="-2"/>
            </w:pPr>
            <w:r>
              <w:t>90002-4300</w:t>
            </w:r>
          </w:p>
        </w:tc>
        <w:tc>
          <w:tcPr>
            <w:tcW w:w="2441" w:type="dxa"/>
          </w:tcPr>
          <w:p w:rsidR="00C07099" w:rsidRDefault="006E16B9" w:rsidP="00C07099">
            <w:pPr>
              <w:ind w:right="-2"/>
            </w:pPr>
            <w:r>
              <w:t>Gospodarka odpadami komunalnymi/Zakup usług pozostałych</w:t>
            </w:r>
          </w:p>
          <w:p w:rsidR="006E16B9" w:rsidRDefault="006E16B9" w:rsidP="00C07099">
            <w:pPr>
              <w:ind w:right="-2"/>
            </w:pPr>
            <w:r>
              <w:t xml:space="preserve">(zapłata firmie </w:t>
            </w:r>
            <w:proofErr w:type="spellStart"/>
            <w:r>
              <w:t>Remondis</w:t>
            </w:r>
            <w:proofErr w:type="spellEnd"/>
            <w:r>
              <w:t xml:space="preserve"> z tytułu odbioru i zagospodarowania odpadów komunalnych z nieruchomości zamieszkałych</w:t>
            </w:r>
            <w:r w:rsidR="0093248D">
              <w:t>)</w:t>
            </w:r>
          </w:p>
        </w:tc>
        <w:tc>
          <w:tcPr>
            <w:tcW w:w="2718" w:type="dxa"/>
          </w:tcPr>
          <w:p w:rsidR="00C07099" w:rsidRDefault="00C07099" w:rsidP="00C07099">
            <w:pPr>
              <w:ind w:right="-2"/>
            </w:pPr>
          </w:p>
        </w:tc>
        <w:tc>
          <w:tcPr>
            <w:tcW w:w="2159" w:type="dxa"/>
          </w:tcPr>
          <w:p w:rsidR="00C07099" w:rsidRDefault="006E16B9" w:rsidP="0093248D">
            <w:pPr>
              <w:ind w:right="-2"/>
              <w:jc w:val="right"/>
            </w:pPr>
            <w:r>
              <w:t>544 005,90</w:t>
            </w:r>
          </w:p>
        </w:tc>
      </w:tr>
      <w:tr w:rsidR="006E16B9" w:rsidTr="0093248D">
        <w:tc>
          <w:tcPr>
            <w:tcW w:w="1970" w:type="dxa"/>
          </w:tcPr>
          <w:p w:rsidR="006E16B9" w:rsidRDefault="006E16B9" w:rsidP="00C07099">
            <w:pPr>
              <w:ind w:right="-2"/>
            </w:pPr>
            <w:r>
              <w:t>90002-4210</w:t>
            </w:r>
          </w:p>
        </w:tc>
        <w:tc>
          <w:tcPr>
            <w:tcW w:w="2441" w:type="dxa"/>
          </w:tcPr>
          <w:p w:rsidR="006E16B9" w:rsidRDefault="006E16B9" w:rsidP="00C07099">
            <w:pPr>
              <w:ind w:right="-2"/>
            </w:pPr>
            <w:r>
              <w:t>Gospodarka odpadami komunalnymi/Zakup materiałów i wyposażenia</w:t>
            </w:r>
          </w:p>
          <w:p w:rsidR="006E16B9" w:rsidRDefault="006E16B9" w:rsidP="00C07099">
            <w:pPr>
              <w:ind w:right="-2"/>
            </w:pPr>
            <w:r>
              <w:t>(zakup książeczek opłat z tytułu gospodarowania odpadami komunalnymi i nalepek dotyczących segregacji</w:t>
            </w:r>
            <w:r w:rsidR="0093248D">
              <w:t>)</w:t>
            </w:r>
          </w:p>
        </w:tc>
        <w:tc>
          <w:tcPr>
            <w:tcW w:w="2718" w:type="dxa"/>
          </w:tcPr>
          <w:p w:rsidR="006E16B9" w:rsidRDefault="006E16B9" w:rsidP="0093248D">
            <w:pPr>
              <w:ind w:right="-2"/>
              <w:jc w:val="right"/>
            </w:pPr>
          </w:p>
        </w:tc>
        <w:tc>
          <w:tcPr>
            <w:tcW w:w="2159" w:type="dxa"/>
          </w:tcPr>
          <w:p w:rsidR="006E16B9" w:rsidRDefault="006E16B9" w:rsidP="0093248D">
            <w:pPr>
              <w:ind w:right="-2"/>
              <w:jc w:val="right"/>
            </w:pPr>
            <w:r>
              <w:t>469,86</w:t>
            </w:r>
          </w:p>
        </w:tc>
      </w:tr>
      <w:tr w:rsidR="0093248D" w:rsidTr="0093248D">
        <w:tc>
          <w:tcPr>
            <w:tcW w:w="4411" w:type="dxa"/>
            <w:gridSpan w:val="2"/>
          </w:tcPr>
          <w:p w:rsidR="0093248D" w:rsidRPr="0093248D" w:rsidRDefault="0093248D" w:rsidP="00C07099">
            <w:pPr>
              <w:ind w:right="-2"/>
              <w:rPr>
                <w:b/>
                <w:bCs/>
              </w:rPr>
            </w:pPr>
            <w:r w:rsidRPr="0093248D">
              <w:rPr>
                <w:b/>
                <w:bCs/>
              </w:rPr>
              <w:t>Suma</w:t>
            </w:r>
          </w:p>
        </w:tc>
        <w:tc>
          <w:tcPr>
            <w:tcW w:w="2718" w:type="dxa"/>
          </w:tcPr>
          <w:p w:rsidR="0093248D" w:rsidRPr="0093248D" w:rsidRDefault="0093248D" w:rsidP="0093248D">
            <w:pPr>
              <w:ind w:right="-2"/>
              <w:jc w:val="right"/>
              <w:rPr>
                <w:b/>
                <w:bCs/>
              </w:rPr>
            </w:pPr>
            <w:r w:rsidRPr="0093248D">
              <w:rPr>
                <w:b/>
                <w:bCs/>
              </w:rPr>
              <w:t>527 828,83</w:t>
            </w:r>
          </w:p>
        </w:tc>
        <w:tc>
          <w:tcPr>
            <w:tcW w:w="2159" w:type="dxa"/>
          </w:tcPr>
          <w:p w:rsidR="0093248D" w:rsidRPr="0093248D" w:rsidRDefault="0093248D" w:rsidP="0093248D">
            <w:pPr>
              <w:ind w:right="-2"/>
              <w:jc w:val="right"/>
              <w:rPr>
                <w:b/>
                <w:bCs/>
              </w:rPr>
            </w:pPr>
            <w:r w:rsidRPr="0093248D">
              <w:rPr>
                <w:b/>
                <w:bCs/>
              </w:rPr>
              <w:t>544 475,76</w:t>
            </w:r>
          </w:p>
        </w:tc>
      </w:tr>
    </w:tbl>
    <w:p w:rsidR="00C07099" w:rsidRPr="00C07099" w:rsidRDefault="00C07099" w:rsidP="00C07099">
      <w:pPr>
        <w:ind w:right="-2"/>
      </w:pPr>
    </w:p>
    <w:p w:rsidR="00256C24" w:rsidRDefault="00256C24" w:rsidP="00626632">
      <w:pPr>
        <w:ind w:right="-2"/>
        <w:rPr>
          <w:b/>
          <w:bCs/>
        </w:rPr>
      </w:pPr>
    </w:p>
    <w:p w:rsidR="00256C24" w:rsidRDefault="0093248D" w:rsidP="00BF2F3E">
      <w:pPr>
        <w:ind w:right="-2"/>
        <w:jc w:val="both"/>
      </w:pPr>
      <w:r w:rsidRPr="0093248D">
        <w:t xml:space="preserve">Wydatki </w:t>
      </w:r>
      <w:r>
        <w:t>poniesione na funkcjonowanie systemu gospodarowania odpadami komunalnymi są wyższe o kwotę 16 646,93 zł od uzyskanych dochodów z tytułu opłaty za gospodarowanie odpadami komunalnymi.</w:t>
      </w:r>
    </w:p>
    <w:p w:rsidR="0093248D" w:rsidRDefault="0093248D" w:rsidP="00BF2F3E">
      <w:pPr>
        <w:ind w:right="-2"/>
        <w:jc w:val="both"/>
      </w:pPr>
      <w:r>
        <w:t>Gmina ponosi szereg wydatków innych niż wyszczególnionych w powyższej tabeli.</w:t>
      </w:r>
      <w:r w:rsidR="004E163D">
        <w:t xml:space="preserve"> Takie koszty jak koszty obsługi administracyjnej, które są wykazywane w innej podziałce klasyfikacji budżetowej. </w:t>
      </w:r>
      <w:r w:rsidR="00BF2F3E">
        <w:t xml:space="preserve">Gmina zatrudnia 1 osobę (1 etat) w Referacie Gospodarki Komunalnej i Mieszkaniowej do obsługi zadania związanego z gospodarką „odpadową”. </w:t>
      </w:r>
      <w:r w:rsidR="004E163D">
        <w:t xml:space="preserve">Są to wydatki rzędu </w:t>
      </w:r>
      <w:r w:rsidR="00BF2F3E">
        <w:t>56 014,72 zł.</w:t>
      </w:r>
    </w:p>
    <w:p w:rsidR="00C84CCE" w:rsidRDefault="004E163D" w:rsidP="00BF2F3E">
      <w:pPr>
        <w:ind w:right="-2"/>
        <w:jc w:val="both"/>
      </w:pPr>
      <w:r>
        <w:t xml:space="preserve">Ponadto gmina ponosi koszty również w podziałce klasyfikacji budżetowej 90003 Oczyszczanie miast i wsi w paragrafie 4300 Zakup usług pozostałych w wysokości </w:t>
      </w:r>
    </w:p>
    <w:p w:rsidR="004E163D" w:rsidRDefault="004E163D" w:rsidP="00BF2F3E">
      <w:pPr>
        <w:ind w:right="-2"/>
        <w:jc w:val="both"/>
      </w:pPr>
      <w:r>
        <w:t>54 896,40 zł, co stanowi kwotę wydatków poniesionych na wywóz odpadów komunalnych z placów i terenów zielonych będących własnością gminy.</w:t>
      </w:r>
    </w:p>
    <w:p w:rsidR="00256C24" w:rsidRDefault="00256C24" w:rsidP="00F46C3A">
      <w:pPr>
        <w:ind w:left="4963" w:right="-2"/>
        <w:rPr>
          <w:b/>
          <w:bCs/>
        </w:rPr>
      </w:pPr>
    </w:p>
    <w:p w:rsidR="00256C24" w:rsidRDefault="00256C24" w:rsidP="00F46C3A">
      <w:pPr>
        <w:ind w:left="4963" w:right="-2"/>
        <w:rPr>
          <w:b/>
          <w:bCs/>
        </w:rPr>
      </w:pPr>
    </w:p>
    <w:p w:rsidR="00256C24" w:rsidRDefault="00256C24" w:rsidP="00F46C3A">
      <w:pPr>
        <w:ind w:left="4963" w:right="-2"/>
        <w:rPr>
          <w:b/>
          <w:bCs/>
        </w:rPr>
      </w:pPr>
    </w:p>
    <w:p w:rsidR="00256C24" w:rsidRDefault="00256C24" w:rsidP="00F46C3A">
      <w:pPr>
        <w:ind w:left="4963" w:right="-2"/>
        <w:rPr>
          <w:b/>
          <w:bCs/>
        </w:rPr>
      </w:pPr>
    </w:p>
    <w:p w:rsidR="00256C24" w:rsidRDefault="00256C24" w:rsidP="00F46C3A">
      <w:pPr>
        <w:ind w:left="4963" w:right="-2"/>
        <w:rPr>
          <w:b/>
          <w:bCs/>
        </w:rPr>
      </w:pPr>
    </w:p>
    <w:p w:rsidR="00256C24" w:rsidRDefault="00256C24" w:rsidP="00F46C3A">
      <w:pPr>
        <w:ind w:left="4963" w:right="-2"/>
        <w:rPr>
          <w:b/>
          <w:bCs/>
        </w:rPr>
      </w:pPr>
    </w:p>
    <w:p w:rsidR="00256C24" w:rsidRDefault="00256C24" w:rsidP="00F46C3A">
      <w:pPr>
        <w:ind w:left="4963" w:right="-2"/>
        <w:rPr>
          <w:b/>
          <w:bCs/>
        </w:rPr>
      </w:pPr>
    </w:p>
    <w:p w:rsidR="00F46C3A" w:rsidRPr="00F46C3A" w:rsidRDefault="00F46C3A" w:rsidP="00F46C3A">
      <w:pPr>
        <w:ind w:left="4963" w:right="-2"/>
        <w:rPr>
          <w:b/>
          <w:bCs/>
        </w:rPr>
      </w:pPr>
      <w:r w:rsidRPr="00F46C3A">
        <w:rPr>
          <w:b/>
          <w:bCs/>
        </w:rPr>
        <w:lastRenderedPageBreak/>
        <w:t xml:space="preserve">Załącznik Nr </w:t>
      </w:r>
      <w:r w:rsidR="00861DB8">
        <w:rPr>
          <w:b/>
          <w:bCs/>
        </w:rPr>
        <w:t>2</w:t>
      </w:r>
      <w:r w:rsidRPr="00F46C3A">
        <w:rPr>
          <w:b/>
          <w:bCs/>
        </w:rPr>
        <w:t xml:space="preserve"> do ZWG Nr 0050/</w:t>
      </w:r>
      <w:r w:rsidR="00707F91">
        <w:rPr>
          <w:b/>
          <w:bCs/>
        </w:rPr>
        <w:t>40</w:t>
      </w:r>
      <w:r w:rsidRPr="00F46C3A">
        <w:rPr>
          <w:b/>
          <w:bCs/>
        </w:rPr>
        <w:t>/</w:t>
      </w:r>
      <w:r w:rsidR="00861DB8">
        <w:rPr>
          <w:b/>
          <w:bCs/>
        </w:rPr>
        <w:t>20</w:t>
      </w:r>
      <w:r w:rsidRPr="00F46C3A">
        <w:rPr>
          <w:b/>
          <w:bCs/>
        </w:rPr>
        <w:t xml:space="preserve"> z dnia </w:t>
      </w:r>
      <w:r w:rsidR="00707F91">
        <w:rPr>
          <w:b/>
          <w:bCs/>
        </w:rPr>
        <w:t xml:space="preserve">26 </w:t>
      </w:r>
      <w:r w:rsidR="00861DB8">
        <w:rPr>
          <w:b/>
          <w:bCs/>
        </w:rPr>
        <w:t>marca</w:t>
      </w:r>
      <w:r w:rsidRPr="00F46C3A">
        <w:rPr>
          <w:b/>
          <w:bCs/>
        </w:rPr>
        <w:t xml:space="preserve"> 20</w:t>
      </w:r>
      <w:r w:rsidR="00861DB8">
        <w:rPr>
          <w:b/>
          <w:bCs/>
        </w:rPr>
        <w:t xml:space="preserve">20 </w:t>
      </w:r>
      <w:r w:rsidRPr="00F46C3A">
        <w:rPr>
          <w:b/>
          <w:bCs/>
        </w:rPr>
        <w:t>r</w:t>
      </w:r>
      <w:r w:rsidR="00861DB8">
        <w:rPr>
          <w:b/>
          <w:bCs/>
        </w:rPr>
        <w:t>oku</w:t>
      </w:r>
    </w:p>
    <w:p w:rsidR="001328C8" w:rsidRPr="002A6DD7" w:rsidRDefault="001328C8" w:rsidP="008E74F5">
      <w:pPr>
        <w:spacing w:line="360" w:lineRule="auto"/>
        <w:ind w:left="-567"/>
        <w:jc w:val="both"/>
      </w:pPr>
    </w:p>
    <w:p w:rsidR="00865F89" w:rsidRPr="002A6DD7" w:rsidRDefault="00865F89" w:rsidP="000973BF">
      <w:pPr>
        <w:spacing w:line="360" w:lineRule="auto"/>
        <w:jc w:val="both"/>
      </w:pPr>
    </w:p>
    <w:p w:rsidR="004F17F4" w:rsidRDefault="00EC185D" w:rsidP="004F17F4">
      <w:pPr>
        <w:pStyle w:val="Akapitzlist"/>
        <w:numPr>
          <w:ilvl w:val="0"/>
          <w:numId w:val="24"/>
        </w:numPr>
        <w:ind w:right="-2"/>
        <w:jc w:val="both"/>
        <w:rPr>
          <w:b/>
          <w:bCs/>
        </w:rPr>
      </w:pPr>
      <w:bookmarkStart w:id="14" w:name="_Hlk15560913"/>
      <w:r>
        <w:rPr>
          <w:b/>
          <w:bCs/>
        </w:rPr>
        <w:t xml:space="preserve">INFORMACJA O STANIE MIENIA KOMUNALNEGO </w:t>
      </w:r>
    </w:p>
    <w:p w:rsidR="004F17F4" w:rsidRDefault="004F17F4" w:rsidP="004F17F4">
      <w:pPr>
        <w:ind w:right="-2"/>
        <w:jc w:val="both"/>
        <w:rPr>
          <w:b/>
          <w:bCs/>
        </w:rPr>
      </w:pPr>
    </w:p>
    <w:p w:rsidR="00861DB8" w:rsidRDefault="004F17F4" w:rsidP="004F17F4">
      <w:pPr>
        <w:ind w:right="-2"/>
        <w:jc w:val="both"/>
        <w:rPr>
          <w:b/>
          <w:bCs/>
        </w:rPr>
      </w:pPr>
      <w:r w:rsidRPr="004F17F4">
        <w:rPr>
          <w:b/>
          <w:bCs/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F4" w:rsidRDefault="004F17F4" w:rsidP="004F17F4">
      <w:pPr>
        <w:ind w:right="-2"/>
        <w:jc w:val="both"/>
        <w:rPr>
          <w:b/>
          <w:bCs/>
        </w:rPr>
      </w:pPr>
      <w:r w:rsidRPr="004F17F4">
        <w:rPr>
          <w:b/>
          <w:bCs/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F4" w:rsidRDefault="004F17F4" w:rsidP="004F17F4">
      <w:pPr>
        <w:ind w:right="-2"/>
        <w:jc w:val="both"/>
        <w:rPr>
          <w:b/>
          <w:bCs/>
        </w:rPr>
      </w:pPr>
      <w:r w:rsidRPr="004F17F4">
        <w:rPr>
          <w:b/>
          <w:bCs/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F4" w:rsidRDefault="004F17F4" w:rsidP="004F17F4">
      <w:pPr>
        <w:ind w:right="-2"/>
        <w:jc w:val="both"/>
        <w:rPr>
          <w:b/>
          <w:bCs/>
        </w:rPr>
      </w:pPr>
      <w:r w:rsidRPr="004F17F4">
        <w:rPr>
          <w:b/>
          <w:bCs/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F4" w:rsidRDefault="004F17F4" w:rsidP="004F17F4">
      <w:pPr>
        <w:ind w:right="-2"/>
        <w:jc w:val="both"/>
        <w:rPr>
          <w:b/>
          <w:bCs/>
        </w:rPr>
      </w:pPr>
      <w:r w:rsidRPr="004F17F4">
        <w:rPr>
          <w:b/>
          <w:bCs/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F4" w:rsidRDefault="004F17F4" w:rsidP="004F17F4">
      <w:pPr>
        <w:ind w:right="-2"/>
        <w:jc w:val="both"/>
        <w:rPr>
          <w:b/>
          <w:bCs/>
        </w:rPr>
      </w:pPr>
      <w:r w:rsidRPr="004F17F4">
        <w:rPr>
          <w:b/>
          <w:bCs/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1903CA" w:rsidRDefault="001903CA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  <w:r>
        <w:rPr>
          <w:b/>
          <w:bCs/>
        </w:rPr>
        <w:t>Załącznik nr 3 do ZWG Nr 0050/</w:t>
      </w:r>
      <w:r w:rsidR="00707F91">
        <w:rPr>
          <w:b/>
          <w:bCs/>
        </w:rPr>
        <w:t>40</w:t>
      </w:r>
      <w:r>
        <w:rPr>
          <w:b/>
          <w:bCs/>
        </w:rPr>
        <w:t xml:space="preserve">/20 z dnia </w:t>
      </w:r>
      <w:r w:rsidR="00707F91">
        <w:rPr>
          <w:b/>
          <w:bCs/>
        </w:rPr>
        <w:t>26</w:t>
      </w:r>
      <w:r>
        <w:rPr>
          <w:b/>
          <w:bCs/>
        </w:rPr>
        <w:t xml:space="preserve"> marca 2020 roku</w:t>
      </w: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61DB8" w:rsidRDefault="00861DB8" w:rsidP="00861DB8">
      <w:pPr>
        <w:pStyle w:val="Akapitzlist"/>
        <w:ind w:left="4963" w:right="-2"/>
        <w:jc w:val="both"/>
        <w:rPr>
          <w:b/>
          <w:bCs/>
        </w:rPr>
      </w:pPr>
    </w:p>
    <w:p w:rsidR="008C734A" w:rsidRDefault="002C5D64" w:rsidP="005557FC">
      <w:pPr>
        <w:pStyle w:val="Akapitzlist"/>
        <w:numPr>
          <w:ilvl w:val="0"/>
          <w:numId w:val="24"/>
        </w:numPr>
        <w:ind w:right="-2"/>
        <w:jc w:val="both"/>
        <w:rPr>
          <w:b/>
          <w:bCs/>
        </w:rPr>
      </w:pPr>
      <w:r>
        <w:rPr>
          <w:b/>
          <w:bCs/>
        </w:rPr>
        <w:t>I</w:t>
      </w:r>
      <w:r w:rsidR="008C734A">
        <w:rPr>
          <w:b/>
          <w:bCs/>
        </w:rPr>
        <w:t xml:space="preserve">NFORMACJA O PRZEBIEGU WYKONANIA PLANU FINANSOWEGO 2019 ROK SAMORZĄDOWEJ INSTYTUCJI KULTRY: GMINNEGO OŚRODKA </w:t>
      </w:r>
      <w:r w:rsidR="003D7019">
        <w:rPr>
          <w:b/>
          <w:bCs/>
        </w:rPr>
        <w:t xml:space="preserve">KULTURY, </w:t>
      </w:r>
      <w:r w:rsidR="008C734A">
        <w:rPr>
          <w:b/>
          <w:bCs/>
        </w:rPr>
        <w:t>SPORTU I REKREACJI W KRUPSKIM MŁYNIE ORAZ GMINNEJ BIBLIOTEKI PUBLICZNEJ W KRUPSKIM MŁYNIE</w:t>
      </w:r>
    </w:p>
    <w:p w:rsidR="002C5D64" w:rsidRDefault="002C5D64" w:rsidP="002C5D64">
      <w:pPr>
        <w:ind w:right="-2"/>
        <w:jc w:val="both"/>
        <w:rPr>
          <w:b/>
          <w:bCs/>
        </w:rPr>
      </w:pPr>
    </w:p>
    <w:p w:rsidR="002C5D64" w:rsidRDefault="003D7019" w:rsidP="002C5D64">
      <w:pPr>
        <w:ind w:right="-2"/>
        <w:jc w:val="both"/>
      </w:pPr>
      <w:r>
        <w:t>Przyjmuje się informację o przebiegu wykonania planu finansowego za 2019 rok:</w:t>
      </w:r>
    </w:p>
    <w:p w:rsidR="003D7019" w:rsidRPr="002C5D64" w:rsidRDefault="003D7019" w:rsidP="002C5D64">
      <w:pPr>
        <w:ind w:right="-2"/>
        <w:jc w:val="both"/>
      </w:pPr>
      <w:r>
        <w:t>Gminnej Biblioteki Publicznej w Krupskim Młynie</w:t>
      </w:r>
      <w:r w:rsidR="006D4A58">
        <w:t xml:space="preserve"> oraz </w:t>
      </w:r>
      <w:r>
        <w:t>Gminnego Ośrodka Kultury, Sportu i Rekreacji w Krupskim Młynie.</w:t>
      </w:r>
    </w:p>
    <w:bookmarkEnd w:id="14"/>
    <w:p w:rsidR="00774D3C" w:rsidRPr="008C734A" w:rsidRDefault="00774D3C" w:rsidP="008C734A">
      <w:pPr>
        <w:pStyle w:val="Akapitzlist"/>
        <w:spacing w:line="360" w:lineRule="auto"/>
        <w:ind w:left="1080"/>
        <w:rPr>
          <w:b/>
          <w:smallCaps/>
        </w:rPr>
      </w:pPr>
    </w:p>
    <w:p w:rsidR="005A79B8" w:rsidRPr="002A6DD7" w:rsidRDefault="005A79B8" w:rsidP="00DD7186">
      <w:pPr>
        <w:spacing w:line="360" w:lineRule="auto"/>
        <w:ind w:firstLine="709"/>
        <w:jc w:val="both"/>
        <w:rPr>
          <w:bCs/>
        </w:rPr>
      </w:pPr>
    </w:p>
    <w:p w:rsidR="005A79B8" w:rsidRPr="002A6DD7" w:rsidRDefault="005A79B8" w:rsidP="00DD7186">
      <w:pPr>
        <w:spacing w:line="360" w:lineRule="auto"/>
        <w:ind w:firstLine="709"/>
        <w:jc w:val="both"/>
        <w:rPr>
          <w:bCs/>
        </w:rPr>
      </w:pPr>
    </w:p>
    <w:p w:rsidR="008F4109" w:rsidRDefault="008F4109">
      <w:pPr>
        <w:spacing w:line="360" w:lineRule="auto"/>
        <w:jc w:val="both"/>
        <w:rPr>
          <w:color w:val="FF0000"/>
        </w:rPr>
      </w:pPr>
    </w:p>
    <w:p w:rsidR="00B351BA" w:rsidRDefault="00B351BA">
      <w:pPr>
        <w:spacing w:line="360" w:lineRule="auto"/>
        <w:jc w:val="both"/>
        <w:rPr>
          <w:color w:val="FF0000"/>
        </w:rPr>
      </w:pPr>
    </w:p>
    <w:p w:rsidR="0075121B" w:rsidRDefault="0075121B">
      <w:pPr>
        <w:spacing w:line="360" w:lineRule="auto"/>
        <w:jc w:val="both"/>
        <w:rPr>
          <w:b/>
        </w:rPr>
      </w:pPr>
    </w:p>
    <w:p w:rsidR="0075121B" w:rsidRDefault="002137DE">
      <w:pPr>
        <w:spacing w:line="360" w:lineRule="auto"/>
        <w:jc w:val="both"/>
        <w:rPr>
          <w:b/>
        </w:rPr>
      </w:pPr>
      <w:r w:rsidRPr="002137DE">
        <w:rPr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1B" w:rsidRDefault="0075121B">
      <w:pPr>
        <w:spacing w:line="360" w:lineRule="auto"/>
        <w:jc w:val="both"/>
        <w:rPr>
          <w:b/>
        </w:rPr>
      </w:pPr>
    </w:p>
    <w:p w:rsidR="00263967" w:rsidRPr="00263967" w:rsidRDefault="00263967" w:rsidP="00263967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  <w:b/>
        </w:rPr>
      </w:pPr>
    </w:p>
    <w:p w:rsidR="00750DEE" w:rsidRDefault="00750DEE" w:rsidP="00751E55">
      <w:pPr>
        <w:jc w:val="both"/>
      </w:pPr>
    </w:p>
    <w:p w:rsidR="00750DEE" w:rsidRDefault="002137DE" w:rsidP="00751E55">
      <w:pPr>
        <w:jc w:val="both"/>
      </w:pPr>
      <w:r w:rsidRPr="002137DE">
        <w:rPr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EE" w:rsidRDefault="00750DEE" w:rsidP="00751E55">
      <w:pPr>
        <w:jc w:val="both"/>
      </w:pPr>
    </w:p>
    <w:p w:rsidR="00750DEE" w:rsidRDefault="00750DEE" w:rsidP="00751E55">
      <w:pPr>
        <w:jc w:val="both"/>
      </w:pPr>
    </w:p>
    <w:p w:rsidR="00750DEE" w:rsidRDefault="00750DEE" w:rsidP="00751E55">
      <w:pPr>
        <w:jc w:val="both"/>
      </w:pPr>
    </w:p>
    <w:p w:rsidR="00750DEE" w:rsidRDefault="00750DEE" w:rsidP="00751E55">
      <w:pPr>
        <w:jc w:val="both"/>
      </w:pPr>
    </w:p>
    <w:p w:rsidR="002137DE" w:rsidRDefault="002137DE" w:rsidP="00751E55">
      <w:pPr>
        <w:jc w:val="both"/>
      </w:pPr>
      <w:r w:rsidRPr="002137DE">
        <w:rPr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  <w:r w:rsidRPr="002137DE">
        <w:rPr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  <w:r w:rsidRPr="002137DE">
        <w:rPr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  <w:r w:rsidRPr="002137DE">
        <w:rPr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</w:p>
    <w:p w:rsidR="002137DE" w:rsidRDefault="002137DE" w:rsidP="00751E55">
      <w:pPr>
        <w:jc w:val="both"/>
      </w:pPr>
      <w:r w:rsidRPr="002137DE">
        <w:rPr>
          <w:noProof/>
        </w:rPr>
        <w:lastRenderedPageBreak/>
        <w:drawing>
          <wp:inline distT="0" distB="0" distL="0" distR="0">
            <wp:extent cx="5760720" cy="81362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7DE" w:rsidSect="00075264">
      <w:pgSz w:w="11906" w:h="16838"/>
      <w:pgMar w:top="1417" w:right="1133" w:bottom="1417" w:left="1417" w:header="708" w:footer="708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AD9" w:rsidRDefault="00780AD9">
      <w:r>
        <w:separator/>
      </w:r>
    </w:p>
  </w:endnote>
  <w:endnote w:type="continuationSeparator" w:id="0">
    <w:p w:rsidR="00780AD9" w:rsidRDefault="0078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42884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184D" w:rsidRDefault="0026184D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6621EE">
          <w:rPr>
            <w:rFonts w:asciiTheme="majorHAnsi" w:hAnsiTheme="majorHAnsi"/>
            <w:noProof/>
            <w:sz w:val="28"/>
            <w:szCs w:val="28"/>
          </w:rPr>
          <w:t>20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26184D" w:rsidRDefault="002618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84D" w:rsidRDefault="002618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184D" w:rsidRDefault="002618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29853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184D" w:rsidRDefault="0026184D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371D85">
          <w:rPr>
            <w:rFonts w:asciiTheme="majorHAnsi" w:hAnsiTheme="majorHAnsi"/>
            <w:noProof/>
            <w:sz w:val="28"/>
            <w:szCs w:val="28"/>
          </w:rPr>
          <w:t>84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26184D" w:rsidRDefault="0026184D" w:rsidP="007A2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AD9" w:rsidRDefault="00780AD9">
      <w:r>
        <w:separator/>
      </w:r>
    </w:p>
  </w:footnote>
  <w:footnote w:type="continuationSeparator" w:id="0">
    <w:p w:rsidR="00780AD9" w:rsidRDefault="0078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84D" w:rsidRDefault="0026184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184D" w:rsidRDefault="002618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84D" w:rsidRDefault="0026184D">
    <w:pPr>
      <w:pStyle w:val="Nagwek"/>
      <w:framePr w:wrap="around" w:vAnchor="text" w:hAnchor="margin" w:xAlign="center" w:y="1"/>
      <w:rPr>
        <w:rStyle w:val="Numerstrony"/>
      </w:rPr>
    </w:pPr>
  </w:p>
  <w:p w:rsidR="0026184D" w:rsidRDefault="002618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7A"/>
    <w:multiLevelType w:val="hybridMultilevel"/>
    <w:tmpl w:val="F36050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17763"/>
    <w:multiLevelType w:val="hybridMultilevel"/>
    <w:tmpl w:val="D7F6AC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8B9"/>
    <w:multiLevelType w:val="hybridMultilevel"/>
    <w:tmpl w:val="6E508486"/>
    <w:lvl w:ilvl="0" w:tplc="04150001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6B58"/>
    <w:multiLevelType w:val="hybridMultilevel"/>
    <w:tmpl w:val="07383EEC"/>
    <w:lvl w:ilvl="0" w:tplc="41769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5D11"/>
    <w:multiLevelType w:val="hybridMultilevel"/>
    <w:tmpl w:val="6032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A16"/>
    <w:multiLevelType w:val="hybridMultilevel"/>
    <w:tmpl w:val="2B84DF92"/>
    <w:lvl w:ilvl="0" w:tplc="FC18D88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178"/>
    <w:multiLevelType w:val="hybridMultilevel"/>
    <w:tmpl w:val="362EFA8E"/>
    <w:lvl w:ilvl="0" w:tplc="FC18D88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589"/>
    <w:multiLevelType w:val="hybridMultilevel"/>
    <w:tmpl w:val="C87839C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8F74F9A"/>
    <w:multiLevelType w:val="multilevel"/>
    <w:tmpl w:val="81B0AE2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D35057B"/>
    <w:multiLevelType w:val="hybridMultilevel"/>
    <w:tmpl w:val="C9182A3E"/>
    <w:lvl w:ilvl="0" w:tplc="41769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A70CC"/>
    <w:multiLevelType w:val="hybridMultilevel"/>
    <w:tmpl w:val="52807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95E51"/>
    <w:multiLevelType w:val="hybridMultilevel"/>
    <w:tmpl w:val="7D7C9EB4"/>
    <w:lvl w:ilvl="0" w:tplc="41769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47393"/>
    <w:multiLevelType w:val="hybridMultilevel"/>
    <w:tmpl w:val="3CAC13B4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FB081B"/>
    <w:multiLevelType w:val="hybridMultilevel"/>
    <w:tmpl w:val="C89C99D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4" w15:restartNumberingAfterBreak="0">
    <w:nsid w:val="3EDC45D7"/>
    <w:multiLevelType w:val="hybridMultilevel"/>
    <w:tmpl w:val="374A9190"/>
    <w:lvl w:ilvl="0" w:tplc="61FEAB6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1DB3793"/>
    <w:multiLevelType w:val="hybridMultilevel"/>
    <w:tmpl w:val="53020CA4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440E1FCE"/>
    <w:multiLevelType w:val="hybridMultilevel"/>
    <w:tmpl w:val="843671B8"/>
    <w:lvl w:ilvl="0" w:tplc="41769F0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5ABC"/>
    <w:multiLevelType w:val="hybridMultilevel"/>
    <w:tmpl w:val="77C8B564"/>
    <w:lvl w:ilvl="0" w:tplc="41769F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46966"/>
    <w:multiLevelType w:val="singleLevel"/>
    <w:tmpl w:val="8ADE012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4246C2"/>
    <w:multiLevelType w:val="hybridMultilevel"/>
    <w:tmpl w:val="D6B4541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F2D2B25"/>
    <w:multiLevelType w:val="hybridMultilevel"/>
    <w:tmpl w:val="D1902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0757B"/>
    <w:multiLevelType w:val="hybridMultilevel"/>
    <w:tmpl w:val="505C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865F8"/>
    <w:multiLevelType w:val="hybridMultilevel"/>
    <w:tmpl w:val="3364E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A0A2A"/>
    <w:multiLevelType w:val="multilevel"/>
    <w:tmpl w:val="23CA43B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B715A4"/>
    <w:multiLevelType w:val="hybridMultilevel"/>
    <w:tmpl w:val="324CF184"/>
    <w:lvl w:ilvl="0" w:tplc="41769F0A">
      <w:start w:val="5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0D06"/>
    <w:multiLevelType w:val="hybridMultilevel"/>
    <w:tmpl w:val="EB18A2A4"/>
    <w:lvl w:ilvl="0" w:tplc="41769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A412F"/>
    <w:multiLevelType w:val="hybridMultilevel"/>
    <w:tmpl w:val="DBAAC4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13"/>
  </w:num>
  <w:num w:numId="5">
    <w:abstractNumId w:val="1"/>
  </w:num>
  <w:num w:numId="6">
    <w:abstractNumId w:val="22"/>
  </w:num>
  <w:num w:numId="7">
    <w:abstractNumId w:val="0"/>
  </w:num>
  <w:num w:numId="8">
    <w:abstractNumId w:val="21"/>
  </w:num>
  <w:num w:numId="9">
    <w:abstractNumId w:val="4"/>
  </w:num>
  <w:num w:numId="10">
    <w:abstractNumId w:val="20"/>
  </w:num>
  <w:num w:numId="11">
    <w:abstractNumId w:val="15"/>
  </w:num>
  <w:num w:numId="12">
    <w:abstractNumId w:val="19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8"/>
  </w:num>
  <w:num w:numId="18">
    <w:abstractNumId w:val="2"/>
  </w:num>
  <w:num w:numId="19">
    <w:abstractNumId w:val="23"/>
  </w:num>
  <w:num w:numId="20">
    <w:abstractNumId w:val="6"/>
  </w:num>
  <w:num w:numId="21">
    <w:abstractNumId w:val="9"/>
  </w:num>
  <w:num w:numId="22">
    <w:abstractNumId w:val="5"/>
  </w:num>
  <w:num w:numId="23">
    <w:abstractNumId w:val="16"/>
  </w:num>
  <w:num w:numId="24">
    <w:abstractNumId w:val="24"/>
  </w:num>
  <w:num w:numId="25">
    <w:abstractNumId w:val="17"/>
  </w:num>
  <w:num w:numId="26">
    <w:abstractNumId w:val="25"/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9C9"/>
    <w:rsid w:val="0000066E"/>
    <w:rsid w:val="000017BB"/>
    <w:rsid w:val="00004EEF"/>
    <w:rsid w:val="0000541E"/>
    <w:rsid w:val="00005E4B"/>
    <w:rsid w:val="00006A7E"/>
    <w:rsid w:val="00006B96"/>
    <w:rsid w:val="00006E28"/>
    <w:rsid w:val="000071EF"/>
    <w:rsid w:val="00010E11"/>
    <w:rsid w:val="000118EC"/>
    <w:rsid w:val="00013738"/>
    <w:rsid w:val="00014E7E"/>
    <w:rsid w:val="00015689"/>
    <w:rsid w:val="0001762F"/>
    <w:rsid w:val="00021D47"/>
    <w:rsid w:val="0002237E"/>
    <w:rsid w:val="00023608"/>
    <w:rsid w:val="000248EE"/>
    <w:rsid w:val="00024CDD"/>
    <w:rsid w:val="00025F82"/>
    <w:rsid w:val="000262AE"/>
    <w:rsid w:val="00026620"/>
    <w:rsid w:val="00030F3E"/>
    <w:rsid w:val="00032CF8"/>
    <w:rsid w:val="00034129"/>
    <w:rsid w:val="00034AEA"/>
    <w:rsid w:val="00035FA4"/>
    <w:rsid w:val="000408EB"/>
    <w:rsid w:val="00040F2B"/>
    <w:rsid w:val="00041BC3"/>
    <w:rsid w:val="00041CBC"/>
    <w:rsid w:val="00043315"/>
    <w:rsid w:val="00044CA0"/>
    <w:rsid w:val="00044D54"/>
    <w:rsid w:val="00045EA0"/>
    <w:rsid w:val="00047A4A"/>
    <w:rsid w:val="000505C6"/>
    <w:rsid w:val="00051324"/>
    <w:rsid w:val="0005174D"/>
    <w:rsid w:val="000518D4"/>
    <w:rsid w:val="000523A0"/>
    <w:rsid w:val="000528CE"/>
    <w:rsid w:val="00054599"/>
    <w:rsid w:val="000547A3"/>
    <w:rsid w:val="00054BB3"/>
    <w:rsid w:val="000607E0"/>
    <w:rsid w:val="00062EAF"/>
    <w:rsid w:val="000649AD"/>
    <w:rsid w:val="00065745"/>
    <w:rsid w:val="00065CB9"/>
    <w:rsid w:val="00066297"/>
    <w:rsid w:val="000662E7"/>
    <w:rsid w:val="0006664C"/>
    <w:rsid w:val="00066762"/>
    <w:rsid w:val="0006682D"/>
    <w:rsid w:val="000673E4"/>
    <w:rsid w:val="0006791A"/>
    <w:rsid w:val="000707EA"/>
    <w:rsid w:val="0007097E"/>
    <w:rsid w:val="00073920"/>
    <w:rsid w:val="000741BF"/>
    <w:rsid w:val="00074936"/>
    <w:rsid w:val="000749E2"/>
    <w:rsid w:val="00074A4A"/>
    <w:rsid w:val="0007502C"/>
    <w:rsid w:val="00075264"/>
    <w:rsid w:val="00075A0D"/>
    <w:rsid w:val="00076BCE"/>
    <w:rsid w:val="00077B49"/>
    <w:rsid w:val="00080592"/>
    <w:rsid w:val="00081BC0"/>
    <w:rsid w:val="000834B2"/>
    <w:rsid w:val="000838F2"/>
    <w:rsid w:val="0008412C"/>
    <w:rsid w:val="00085626"/>
    <w:rsid w:val="00086043"/>
    <w:rsid w:val="000874C0"/>
    <w:rsid w:val="0008774F"/>
    <w:rsid w:val="00087EF0"/>
    <w:rsid w:val="0009039C"/>
    <w:rsid w:val="00091A12"/>
    <w:rsid w:val="00091AC2"/>
    <w:rsid w:val="00093D33"/>
    <w:rsid w:val="00094605"/>
    <w:rsid w:val="00094D13"/>
    <w:rsid w:val="000956C5"/>
    <w:rsid w:val="000973BF"/>
    <w:rsid w:val="000A2186"/>
    <w:rsid w:val="000A2F0A"/>
    <w:rsid w:val="000A424B"/>
    <w:rsid w:val="000A4CE8"/>
    <w:rsid w:val="000A523E"/>
    <w:rsid w:val="000A5352"/>
    <w:rsid w:val="000A59E7"/>
    <w:rsid w:val="000A7891"/>
    <w:rsid w:val="000B2453"/>
    <w:rsid w:val="000B279D"/>
    <w:rsid w:val="000B3BEF"/>
    <w:rsid w:val="000B5CEE"/>
    <w:rsid w:val="000B63B7"/>
    <w:rsid w:val="000C0CA1"/>
    <w:rsid w:val="000C23DF"/>
    <w:rsid w:val="000C63FF"/>
    <w:rsid w:val="000C6F41"/>
    <w:rsid w:val="000C7A3A"/>
    <w:rsid w:val="000D01A3"/>
    <w:rsid w:val="000D1C0A"/>
    <w:rsid w:val="000D23BA"/>
    <w:rsid w:val="000D23EE"/>
    <w:rsid w:val="000D2E48"/>
    <w:rsid w:val="000D4587"/>
    <w:rsid w:val="000D5AB2"/>
    <w:rsid w:val="000D5AD5"/>
    <w:rsid w:val="000D6184"/>
    <w:rsid w:val="000E1063"/>
    <w:rsid w:val="000F0382"/>
    <w:rsid w:val="000F0C85"/>
    <w:rsid w:val="000F25C2"/>
    <w:rsid w:val="000F2A45"/>
    <w:rsid w:val="000F3BAC"/>
    <w:rsid w:val="000F4674"/>
    <w:rsid w:val="000F589C"/>
    <w:rsid w:val="000F5A9E"/>
    <w:rsid w:val="000F6B68"/>
    <w:rsid w:val="000F7737"/>
    <w:rsid w:val="00101BB0"/>
    <w:rsid w:val="00103616"/>
    <w:rsid w:val="00103B89"/>
    <w:rsid w:val="001045FF"/>
    <w:rsid w:val="00105A6C"/>
    <w:rsid w:val="00106096"/>
    <w:rsid w:val="00110395"/>
    <w:rsid w:val="00110911"/>
    <w:rsid w:val="00110E12"/>
    <w:rsid w:val="00111536"/>
    <w:rsid w:val="00111F59"/>
    <w:rsid w:val="00113123"/>
    <w:rsid w:val="0011522D"/>
    <w:rsid w:val="0011657B"/>
    <w:rsid w:val="00116F1F"/>
    <w:rsid w:val="00117E0C"/>
    <w:rsid w:val="001202F2"/>
    <w:rsid w:val="00122795"/>
    <w:rsid w:val="00122C0A"/>
    <w:rsid w:val="00122DDE"/>
    <w:rsid w:val="001240A6"/>
    <w:rsid w:val="00125F55"/>
    <w:rsid w:val="00126045"/>
    <w:rsid w:val="00126522"/>
    <w:rsid w:val="0012655F"/>
    <w:rsid w:val="001276DE"/>
    <w:rsid w:val="00131066"/>
    <w:rsid w:val="00132382"/>
    <w:rsid w:val="001328C8"/>
    <w:rsid w:val="001341FD"/>
    <w:rsid w:val="00136017"/>
    <w:rsid w:val="00137AA9"/>
    <w:rsid w:val="0014024C"/>
    <w:rsid w:val="00140439"/>
    <w:rsid w:val="00142FBC"/>
    <w:rsid w:val="00144646"/>
    <w:rsid w:val="00144717"/>
    <w:rsid w:val="00144EF6"/>
    <w:rsid w:val="0014681C"/>
    <w:rsid w:val="0014724D"/>
    <w:rsid w:val="00150A2D"/>
    <w:rsid w:val="00150F3D"/>
    <w:rsid w:val="00151F9F"/>
    <w:rsid w:val="00152C30"/>
    <w:rsid w:val="001530AB"/>
    <w:rsid w:val="001530CC"/>
    <w:rsid w:val="00153156"/>
    <w:rsid w:val="00154C60"/>
    <w:rsid w:val="00156479"/>
    <w:rsid w:val="0015735B"/>
    <w:rsid w:val="00157BFE"/>
    <w:rsid w:val="00160E5D"/>
    <w:rsid w:val="00161021"/>
    <w:rsid w:val="00163C4B"/>
    <w:rsid w:val="00166A40"/>
    <w:rsid w:val="00166A5E"/>
    <w:rsid w:val="00171EA0"/>
    <w:rsid w:val="001721F6"/>
    <w:rsid w:val="00173392"/>
    <w:rsid w:val="00174938"/>
    <w:rsid w:val="001749EB"/>
    <w:rsid w:val="00174A90"/>
    <w:rsid w:val="00174D6D"/>
    <w:rsid w:val="00175C40"/>
    <w:rsid w:val="00176537"/>
    <w:rsid w:val="00177C6C"/>
    <w:rsid w:val="0018064E"/>
    <w:rsid w:val="0018113A"/>
    <w:rsid w:val="00182C25"/>
    <w:rsid w:val="00182F97"/>
    <w:rsid w:val="00183B4D"/>
    <w:rsid w:val="00185059"/>
    <w:rsid w:val="001855E8"/>
    <w:rsid w:val="001903CA"/>
    <w:rsid w:val="00190483"/>
    <w:rsid w:val="001915A8"/>
    <w:rsid w:val="00191912"/>
    <w:rsid w:val="0019225C"/>
    <w:rsid w:val="00192DAA"/>
    <w:rsid w:val="00192DC5"/>
    <w:rsid w:val="00194D94"/>
    <w:rsid w:val="00194F11"/>
    <w:rsid w:val="001960B7"/>
    <w:rsid w:val="00196277"/>
    <w:rsid w:val="001A03D8"/>
    <w:rsid w:val="001A04D5"/>
    <w:rsid w:val="001A18DE"/>
    <w:rsid w:val="001A1D62"/>
    <w:rsid w:val="001A273C"/>
    <w:rsid w:val="001A3372"/>
    <w:rsid w:val="001A3A72"/>
    <w:rsid w:val="001A3C11"/>
    <w:rsid w:val="001A4DFF"/>
    <w:rsid w:val="001A56F2"/>
    <w:rsid w:val="001A6DE9"/>
    <w:rsid w:val="001B2A98"/>
    <w:rsid w:val="001B4163"/>
    <w:rsid w:val="001B4649"/>
    <w:rsid w:val="001B5F87"/>
    <w:rsid w:val="001B6B17"/>
    <w:rsid w:val="001B6B36"/>
    <w:rsid w:val="001B74FC"/>
    <w:rsid w:val="001C2B03"/>
    <w:rsid w:val="001C35A7"/>
    <w:rsid w:val="001C4048"/>
    <w:rsid w:val="001C4604"/>
    <w:rsid w:val="001C5A1D"/>
    <w:rsid w:val="001D113E"/>
    <w:rsid w:val="001D3868"/>
    <w:rsid w:val="001D3DF1"/>
    <w:rsid w:val="001D4FD2"/>
    <w:rsid w:val="001D785B"/>
    <w:rsid w:val="001E47BA"/>
    <w:rsid w:val="001E6FED"/>
    <w:rsid w:val="001E75E2"/>
    <w:rsid w:val="001F0179"/>
    <w:rsid w:val="001F23EF"/>
    <w:rsid w:val="001F2E7A"/>
    <w:rsid w:val="001F34B2"/>
    <w:rsid w:val="001F4B25"/>
    <w:rsid w:val="001F5598"/>
    <w:rsid w:val="001F7D93"/>
    <w:rsid w:val="00201BC1"/>
    <w:rsid w:val="00202344"/>
    <w:rsid w:val="00202F98"/>
    <w:rsid w:val="00203FE0"/>
    <w:rsid w:val="00204CD0"/>
    <w:rsid w:val="0020526E"/>
    <w:rsid w:val="00210618"/>
    <w:rsid w:val="00211EFB"/>
    <w:rsid w:val="002137DE"/>
    <w:rsid w:val="00214D27"/>
    <w:rsid w:val="00216030"/>
    <w:rsid w:val="00216ABD"/>
    <w:rsid w:val="00216FB7"/>
    <w:rsid w:val="0022081F"/>
    <w:rsid w:val="00220ACC"/>
    <w:rsid w:val="0022205E"/>
    <w:rsid w:val="00222A1B"/>
    <w:rsid w:val="00222CE5"/>
    <w:rsid w:val="00223050"/>
    <w:rsid w:val="002261CD"/>
    <w:rsid w:val="00227A22"/>
    <w:rsid w:val="0023055B"/>
    <w:rsid w:val="002314F4"/>
    <w:rsid w:val="00233335"/>
    <w:rsid w:val="002342D3"/>
    <w:rsid w:val="002364EE"/>
    <w:rsid w:val="00240990"/>
    <w:rsid w:val="00240AF6"/>
    <w:rsid w:val="0024130E"/>
    <w:rsid w:val="002418F8"/>
    <w:rsid w:val="0024292D"/>
    <w:rsid w:val="0024298D"/>
    <w:rsid w:val="002444C1"/>
    <w:rsid w:val="00244AE9"/>
    <w:rsid w:val="002461C9"/>
    <w:rsid w:val="00250F07"/>
    <w:rsid w:val="00251369"/>
    <w:rsid w:val="00251946"/>
    <w:rsid w:val="00251ADE"/>
    <w:rsid w:val="00251B69"/>
    <w:rsid w:val="00251D8E"/>
    <w:rsid w:val="00252D3D"/>
    <w:rsid w:val="0025403A"/>
    <w:rsid w:val="00254A9E"/>
    <w:rsid w:val="00254C0E"/>
    <w:rsid w:val="002550B0"/>
    <w:rsid w:val="0025512C"/>
    <w:rsid w:val="00256017"/>
    <w:rsid w:val="002564D0"/>
    <w:rsid w:val="0025673C"/>
    <w:rsid w:val="002568EF"/>
    <w:rsid w:val="00256C24"/>
    <w:rsid w:val="00256C58"/>
    <w:rsid w:val="00256FB5"/>
    <w:rsid w:val="00257580"/>
    <w:rsid w:val="002606B7"/>
    <w:rsid w:val="002614E6"/>
    <w:rsid w:val="0026184D"/>
    <w:rsid w:val="00262865"/>
    <w:rsid w:val="00263967"/>
    <w:rsid w:val="00263FBE"/>
    <w:rsid w:val="00264BBD"/>
    <w:rsid w:val="002707C6"/>
    <w:rsid w:val="002710D4"/>
    <w:rsid w:val="00271210"/>
    <w:rsid w:val="002712C9"/>
    <w:rsid w:val="00272F29"/>
    <w:rsid w:val="002750DE"/>
    <w:rsid w:val="0028321C"/>
    <w:rsid w:val="002837E2"/>
    <w:rsid w:val="00286CAB"/>
    <w:rsid w:val="00287178"/>
    <w:rsid w:val="00287DC9"/>
    <w:rsid w:val="00290E63"/>
    <w:rsid w:val="00292450"/>
    <w:rsid w:val="002924E2"/>
    <w:rsid w:val="0029286F"/>
    <w:rsid w:val="002941A4"/>
    <w:rsid w:val="00296713"/>
    <w:rsid w:val="002A0B29"/>
    <w:rsid w:val="002A3735"/>
    <w:rsid w:val="002A37D5"/>
    <w:rsid w:val="002A45FE"/>
    <w:rsid w:val="002A61C6"/>
    <w:rsid w:val="002A6DD7"/>
    <w:rsid w:val="002A767B"/>
    <w:rsid w:val="002A7C00"/>
    <w:rsid w:val="002B0B12"/>
    <w:rsid w:val="002B5962"/>
    <w:rsid w:val="002B6FB5"/>
    <w:rsid w:val="002B7904"/>
    <w:rsid w:val="002C1A05"/>
    <w:rsid w:val="002C1BB9"/>
    <w:rsid w:val="002C47CF"/>
    <w:rsid w:val="002C4A3B"/>
    <w:rsid w:val="002C4AE2"/>
    <w:rsid w:val="002C4D81"/>
    <w:rsid w:val="002C4DC7"/>
    <w:rsid w:val="002C5D64"/>
    <w:rsid w:val="002C677B"/>
    <w:rsid w:val="002C7372"/>
    <w:rsid w:val="002D022E"/>
    <w:rsid w:val="002D1034"/>
    <w:rsid w:val="002D1FC2"/>
    <w:rsid w:val="002D3ADD"/>
    <w:rsid w:val="002D7FDE"/>
    <w:rsid w:val="002E19D5"/>
    <w:rsid w:val="002E1B05"/>
    <w:rsid w:val="002E3134"/>
    <w:rsid w:val="002E3C92"/>
    <w:rsid w:val="002E4A18"/>
    <w:rsid w:val="002E4FA6"/>
    <w:rsid w:val="002E6F6E"/>
    <w:rsid w:val="002E7EA3"/>
    <w:rsid w:val="002F0029"/>
    <w:rsid w:val="002F0942"/>
    <w:rsid w:val="002F0F80"/>
    <w:rsid w:val="002F13E6"/>
    <w:rsid w:val="002F1621"/>
    <w:rsid w:val="002F2511"/>
    <w:rsid w:val="002F41D2"/>
    <w:rsid w:val="002F49BE"/>
    <w:rsid w:val="0030120E"/>
    <w:rsid w:val="003019EE"/>
    <w:rsid w:val="00303B5B"/>
    <w:rsid w:val="003052A2"/>
    <w:rsid w:val="00305D18"/>
    <w:rsid w:val="00306546"/>
    <w:rsid w:val="0030672B"/>
    <w:rsid w:val="003078C9"/>
    <w:rsid w:val="00307C7E"/>
    <w:rsid w:val="003111EB"/>
    <w:rsid w:val="00312A28"/>
    <w:rsid w:val="003131B9"/>
    <w:rsid w:val="00313729"/>
    <w:rsid w:val="00313B7E"/>
    <w:rsid w:val="00314751"/>
    <w:rsid w:val="00316CD6"/>
    <w:rsid w:val="00316F0F"/>
    <w:rsid w:val="00320948"/>
    <w:rsid w:val="00320F5E"/>
    <w:rsid w:val="0033093B"/>
    <w:rsid w:val="0033231A"/>
    <w:rsid w:val="003339D5"/>
    <w:rsid w:val="00335142"/>
    <w:rsid w:val="003356E2"/>
    <w:rsid w:val="0033773E"/>
    <w:rsid w:val="0034059F"/>
    <w:rsid w:val="003413FD"/>
    <w:rsid w:val="00341E6E"/>
    <w:rsid w:val="00343B1A"/>
    <w:rsid w:val="00345CDB"/>
    <w:rsid w:val="00346A41"/>
    <w:rsid w:val="00350EB9"/>
    <w:rsid w:val="003512EC"/>
    <w:rsid w:val="003515E3"/>
    <w:rsid w:val="003526A9"/>
    <w:rsid w:val="00354B65"/>
    <w:rsid w:val="00354E31"/>
    <w:rsid w:val="00355827"/>
    <w:rsid w:val="0035584D"/>
    <w:rsid w:val="003562F6"/>
    <w:rsid w:val="00356D9B"/>
    <w:rsid w:val="00356F29"/>
    <w:rsid w:val="0035763C"/>
    <w:rsid w:val="00357D2C"/>
    <w:rsid w:val="00360929"/>
    <w:rsid w:val="00360B56"/>
    <w:rsid w:val="003610C5"/>
    <w:rsid w:val="00361884"/>
    <w:rsid w:val="00362181"/>
    <w:rsid w:val="00362BFC"/>
    <w:rsid w:val="003651AE"/>
    <w:rsid w:val="0036527E"/>
    <w:rsid w:val="00366BE9"/>
    <w:rsid w:val="0036704A"/>
    <w:rsid w:val="0036753B"/>
    <w:rsid w:val="00370171"/>
    <w:rsid w:val="003702F8"/>
    <w:rsid w:val="00370433"/>
    <w:rsid w:val="00371D85"/>
    <w:rsid w:val="00374355"/>
    <w:rsid w:val="003756F9"/>
    <w:rsid w:val="00375A4A"/>
    <w:rsid w:val="00377F32"/>
    <w:rsid w:val="003812A1"/>
    <w:rsid w:val="00381666"/>
    <w:rsid w:val="00382524"/>
    <w:rsid w:val="0038466E"/>
    <w:rsid w:val="00385A96"/>
    <w:rsid w:val="0038674F"/>
    <w:rsid w:val="003868C1"/>
    <w:rsid w:val="003868EC"/>
    <w:rsid w:val="00387ED8"/>
    <w:rsid w:val="00390FE5"/>
    <w:rsid w:val="00393839"/>
    <w:rsid w:val="003944F8"/>
    <w:rsid w:val="00394B22"/>
    <w:rsid w:val="00395F6E"/>
    <w:rsid w:val="00397286"/>
    <w:rsid w:val="003A103D"/>
    <w:rsid w:val="003A1699"/>
    <w:rsid w:val="003A1B56"/>
    <w:rsid w:val="003A1F63"/>
    <w:rsid w:val="003A3A94"/>
    <w:rsid w:val="003A5DD4"/>
    <w:rsid w:val="003A713A"/>
    <w:rsid w:val="003B1017"/>
    <w:rsid w:val="003B49C9"/>
    <w:rsid w:val="003B4A51"/>
    <w:rsid w:val="003B538B"/>
    <w:rsid w:val="003B5A4E"/>
    <w:rsid w:val="003B5B37"/>
    <w:rsid w:val="003C0459"/>
    <w:rsid w:val="003C0535"/>
    <w:rsid w:val="003C08CD"/>
    <w:rsid w:val="003C24D5"/>
    <w:rsid w:val="003C5C7E"/>
    <w:rsid w:val="003C750C"/>
    <w:rsid w:val="003C7DD6"/>
    <w:rsid w:val="003D0528"/>
    <w:rsid w:val="003D0D1C"/>
    <w:rsid w:val="003D121B"/>
    <w:rsid w:val="003D6E76"/>
    <w:rsid w:val="003D7019"/>
    <w:rsid w:val="003D797C"/>
    <w:rsid w:val="003E03F8"/>
    <w:rsid w:val="003E0753"/>
    <w:rsid w:val="003E076A"/>
    <w:rsid w:val="003E1576"/>
    <w:rsid w:val="003E1C52"/>
    <w:rsid w:val="003E3AD6"/>
    <w:rsid w:val="003E447D"/>
    <w:rsid w:val="003E594B"/>
    <w:rsid w:val="003E743A"/>
    <w:rsid w:val="003F0266"/>
    <w:rsid w:val="003F0C96"/>
    <w:rsid w:val="003F1052"/>
    <w:rsid w:val="003F2D6B"/>
    <w:rsid w:val="003F3D9F"/>
    <w:rsid w:val="003F4791"/>
    <w:rsid w:val="003F66CC"/>
    <w:rsid w:val="003F7D9C"/>
    <w:rsid w:val="004006D1"/>
    <w:rsid w:val="0040076F"/>
    <w:rsid w:val="004045C6"/>
    <w:rsid w:val="00404983"/>
    <w:rsid w:val="0040555A"/>
    <w:rsid w:val="004063DB"/>
    <w:rsid w:val="0040770D"/>
    <w:rsid w:val="004106AE"/>
    <w:rsid w:val="0041094E"/>
    <w:rsid w:val="00411BEA"/>
    <w:rsid w:val="00411D83"/>
    <w:rsid w:val="004128C3"/>
    <w:rsid w:val="00414EBA"/>
    <w:rsid w:val="0041578E"/>
    <w:rsid w:val="004209D6"/>
    <w:rsid w:val="00420B46"/>
    <w:rsid w:val="004217C7"/>
    <w:rsid w:val="00424563"/>
    <w:rsid w:val="00430822"/>
    <w:rsid w:val="004313D2"/>
    <w:rsid w:val="0043148E"/>
    <w:rsid w:val="0043228C"/>
    <w:rsid w:val="00432518"/>
    <w:rsid w:val="004327B1"/>
    <w:rsid w:val="0043489F"/>
    <w:rsid w:val="004371CA"/>
    <w:rsid w:val="00437233"/>
    <w:rsid w:val="00437CD2"/>
    <w:rsid w:val="00440A79"/>
    <w:rsid w:val="00441138"/>
    <w:rsid w:val="004426E2"/>
    <w:rsid w:val="0044397F"/>
    <w:rsid w:val="00444901"/>
    <w:rsid w:val="00444FEE"/>
    <w:rsid w:val="0044509F"/>
    <w:rsid w:val="004453DA"/>
    <w:rsid w:val="0044677A"/>
    <w:rsid w:val="00451F87"/>
    <w:rsid w:val="00451FB5"/>
    <w:rsid w:val="00453397"/>
    <w:rsid w:val="004538EA"/>
    <w:rsid w:val="0045495E"/>
    <w:rsid w:val="004564DE"/>
    <w:rsid w:val="004607ED"/>
    <w:rsid w:val="0046646F"/>
    <w:rsid w:val="00473A06"/>
    <w:rsid w:val="00474C22"/>
    <w:rsid w:val="0047575A"/>
    <w:rsid w:val="00476507"/>
    <w:rsid w:val="00480084"/>
    <w:rsid w:val="00480512"/>
    <w:rsid w:val="00480D4F"/>
    <w:rsid w:val="004828A6"/>
    <w:rsid w:val="00483080"/>
    <w:rsid w:val="00483E9D"/>
    <w:rsid w:val="00484E4D"/>
    <w:rsid w:val="004853AF"/>
    <w:rsid w:val="00487B03"/>
    <w:rsid w:val="0049067D"/>
    <w:rsid w:val="0049100E"/>
    <w:rsid w:val="0049218F"/>
    <w:rsid w:val="00493AD3"/>
    <w:rsid w:val="00493FF9"/>
    <w:rsid w:val="00494ADA"/>
    <w:rsid w:val="00495256"/>
    <w:rsid w:val="00495F39"/>
    <w:rsid w:val="0049740F"/>
    <w:rsid w:val="00497AF6"/>
    <w:rsid w:val="004A1235"/>
    <w:rsid w:val="004A17CD"/>
    <w:rsid w:val="004A36E5"/>
    <w:rsid w:val="004A46E7"/>
    <w:rsid w:val="004A4D6F"/>
    <w:rsid w:val="004A6F2B"/>
    <w:rsid w:val="004A779C"/>
    <w:rsid w:val="004B0782"/>
    <w:rsid w:val="004B14E2"/>
    <w:rsid w:val="004B174B"/>
    <w:rsid w:val="004B1C12"/>
    <w:rsid w:val="004B3EE1"/>
    <w:rsid w:val="004B4EDD"/>
    <w:rsid w:val="004B528B"/>
    <w:rsid w:val="004B544B"/>
    <w:rsid w:val="004B5782"/>
    <w:rsid w:val="004B5981"/>
    <w:rsid w:val="004C0BA7"/>
    <w:rsid w:val="004C0BDB"/>
    <w:rsid w:val="004C1C69"/>
    <w:rsid w:val="004C2CE4"/>
    <w:rsid w:val="004C4DEF"/>
    <w:rsid w:val="004C5988"/>
    <w:rsid w:val="004C5F14"/>
    <w:rsid w:val="004C77D8"/>
    <w:rsid w:val="004C77F8"/>
    <w:rsid w:val="004D0512"/>
    <w:rsid w:val="004D2653"/>
    <w:rsid w:val="004D47CB"/>
    <w:rsid w:val="004D511A"/>
    <w:rsid w:val="004D5AFB"/>
    <w:rsid w:val="004D6F8E"/>
    <w:rsid w:val="004D7308"/>
    <w:rsid w:val="004E0A86"/>
    <w:rsid w:val="004E163D"/>
    <w:rsid w:val="004E3C29"/>
    <w:rsid w:val="004E5EB4"/>
    <w:rsid w:val="004E5F74"/>
    <w:rsid w:val="004E6E30"/>
    <w:rsid w:val="004F02DD"/>
    <w:rsid w:val="004F08DE"/>
    <w:rsid w:val="004F1123"/>
    <w:rsid w:val="004F17F4"/>
    <w:rsid w:val="004F194F"/>
    <w:rsid w:val="004F1B2D"/>
    <w:rsid w:val="004F2D17"/>
    <w:rsid w:val="004F5073"/>
    <w:rsid w:val="004F50DA"/>
    <w:rsid w:val="004F5708"/>
    <w:rsid w:val="004F6466"/>
    <w:rsid w:val="004F65C4"/>
    <w:rsid w:val="004F70F0"/>
    <w:rsid w:val="004F7C4C"/>
    <w:rsid w:val="00500310"/>
    <w:rsid w:val="00502E59"/>
    <w:rsid w:val="00503958"/>
    <w:rsid w:val="0050578A"/>
    <w:rsid w:val="0050665E"/>
    <w:rsid w:val="005071D3"/>
    <w:rsid w:val="0051020E"/>
    <w:rsid w:val="00510FF9"/>
    <w:rsid w:val="0051134E"/>
    <w:rsid w:val="00511680"/>
    <w:rsid w:val="005118BB"/>
    <w:rsid w:val="00515512"/>
    <w:rsid w:val="005158C8"/>
    <w:rsid w:val="00521069"/>
    <w:rsid w:val="00522381"/>
    <w:rsid w:val="00523882"/>
    <w:rsid w:val="00523EF1"/>
    <w:rsid w:val="00524204"/>
    <w:rsid w:val="005245C2"/>
    <w:rsid w:val="00524707"/>
    <w:rsid w:val="005265CF"/>
    <w:rsid w:val="00527BC8"/>
    <w:rsid w:val="005301BA"/>
    <w:rsid w:val="00532AF2"/>
    <w:rsid w:val="00536BD6"/>
    <w:rsid w:val="00540246"/>
    <w:rsid w:val="00541D2C"/>
    <w:rsid w:val="0054229F"/>
    <w:rsid w:val="00543155"/>
    <w:rsid w:val="005442C6"/>
    <w:rsid w:val="00545994"/>
    <w:rsid w:val="005465C0"/>
    <w:rsid w:val="0054715C"/>
    <w:rsid w:val="00550708"/>
    <w:rsid w:val="00550B67"/>
    <w:rsid w:val="00550EAB"/>
    <w:rsid w:val="0055114B"/>
    <w:rsid w:val="0055152C"/>
    <w:rsid w:val="00552293"/>
    <w:rsid w:val="00552A1B"/>
    <w:rsid w:val="005535AD"/>
    <w:rsid w:val="00553852"/>
    <w:rsid w:val="00553FF4"/>
    <w:rsid w:val="005557FC"/>
    <w:rsid w:val="00556ED7"/>
    <w:rsid w:val="005606F1"/>
    <w:rsid w:val="00560ACB"/>
    <w:rsid w:val="00562FAE"/>
    <w:rsid w:val="0056582E"/>
    <w:rsid w:val="00566B2D"/>
    <w:rsid w:val="00566B8B"/>
    <w:rsid w:val="0056711D"/>
    <w:rsid w:val="00570206"/>
    <w:rsid w:val="005705DF"/>
    <w:rsid w:val="00570CD0"/>
    <w:rsid w:val="00572284"/>
    <w:rsid w:val="00573BB6"/>
    <w:rsid w:val="00575331"/>
    <w:rsid w:val="0057685B"/>
    <w:rsid w:val="00576B71"/>
    <w:rsid w:val="005809AF"/>
    <w:rsid w:val="00580B17"/>
    <w:rsid w:val="005821CC"/>
    <w:rsid w:val="005822D6"/>
    <w:rsid w:val="0058553D"/>
    <w:rsid w:val="00586DA6"/>
    <w:rsid w:val="005878EA"/>
    <w:rsid w:val="005879B7"/>
    <w:rsid w:val="00587E63"/>
    <w:rsid w:val="0059083D"/>
    <w:rsid w:val="00590F84"/>
    <w:rsid w:val="00590FDB"/>
    <w:rsid w:val="0059362C"/>
    <w:rsid w:val="00593BB5"/>
    <w:rsid w:val="005A0EAD"/>
    <w:rsid w:val="005A1277"/>
    <w:rsid w:val="005A24C4"/>
    <w:rsid w:val="005A2667"/>
    <w:rsid w:val="005A2A40"/>
    <w:rsid w:val="005A2DD9"/>
    <w:rsid w:val="005A3941"/>
    <w:rsid w:val="005A3C8F"/>
    <w:rsid w:val="005A417A"/>
    <w:rsid w:val="005A4707"/>
    <w:rsid w:val="005A4941"/>
    <w:rsid w:val="005A622F"/>
    <w:rsid w:val="005A7467"/>
    <w:rsid w:val="005A79B8"/>
    <w:rsid w:val="005A7F84"/>
    <w:rsid w:val="005B187B"/>
    <w:rsid w:val="005B2268"/>
    <w:rsid w:val="005B2E7D"/>
    <w:rsid w:val="005B32F7"/>
    <w:rsid w:val="005B365A"/>
    <w:rsid w:val="005B43B6"/>
    <w:rsid w:val="005B4C76"/>
    <w:rsid w:val="005B4E5D"/>
    <w:rsid w:val="005B5054"/>
    <w:rsid w:val="005B5677"/>
    <w:rsid w:val="005B59FE"/>
    <w:rsid w:val="005B6144"/>
    <w:rsid w:val="005B6CF7"/>
    <w:rsid w:val="005B72EC"/>
    <w:rsid w:val="005B7F33"/>
    <w:rsid w:val="005C07C9"/>
    <w:rsid w:val="005C22B4"/>
    <w:rsid w:val="005C74A3"/>
    <w:rsid w:val="005D08EA"/>
    <w:rsid w:val="005D2A11"/>
    <w:rsid w:val="005D2AF6"/>
    <w:rsid w:val="005D362E"/>
    <w:rsid w:val="005D3793"/>
    <w:rsid w:val="005D6662"/>
    <w:rsid w:val="005D69F6"/>
    <w:rsid w:val="005D6C5B"/>
    <w:rsid w:val="005D7B44"/>
    <w:rsid w:val="005E06B3"/>
    <w:rsid w:val="005E1F1A"/>
    <w:rsid w:val="005E21F8"/>
    <w:rsid w:val="005E2560"/>
    <w:rsid w:val="005E2F5D"/>
    <w:rsid w:val="005E39D8"/>
    <w:rsid w:val="005E3C44"/>
    <w:rsid w:val="005E40A4"/>
    <w:rsid w:val="005E4860"/>
    <w:rsid w:val="005E609B"/>
    <w:rsid w:val="005F1F1C"/>
    <w:rsid w:val="005F2E4D"/>
    <w:rsid w:val="005F4106"/>
    <w:rsid w:val="005F4A72"/>
    <w:rsid w:val="005F4FB2"/>
    <w:rsid w:val="005F5C62"/>
    <w:rsid w:val="005F77DE"/>
    <w:rsid w:val="006007F1"/>
    <w:rsid w:val="00600D44"/>
    <w:rsid w:val="00602CDB"/>
    <w:rsid w:val="006051BA"/>
    <w:rsid w:val="00605247"/>
    <w:rsid w:val="0060546F"/>
    <w:rsid w:val="006058E0"/>
    <w:rsid w:val="0060769A"/>
    <w:rsid w:val="00611BE1"/>
    <w:rsid w:val="00611C9A"/>
    <w:rsid w:val="00612FFF"/>
    <w:rsid w:val="00613E40"/>
    <w:rsid w:val="0062070C"/>
    <w:rsid w:val="00621A4D"/>
    <w:rsid w:val="00626632"/>
    <w:rsid w:val="0063088E"/>
    <w:rsid w:val="00632847"/>
    <w:rsid w:val="006331F0"/>
    <w:rsid w:val="00633BD0"/>
    <w:rsid w:val="00633F79"/>
    <w:rsid w:val="00634A2B"/>
    <w:rsid w:val="00634A40"/>
    <w:rsid w:val="006350C7"/>
    <w:rsid w:val="0063637F"/>
    <w:rsid w:val="006371D5"/>
    <w:rsid w:val="00637DAE"/>
    <w:rsid w:val="0064145D"/>
    <w:rsid w:val="006415C7"/>
    <w:rsid w:val="0064353A"/>
    <w:rsid w:val="00643A2C"/>
    <w:rsid w:val="00645108"/>
    <w:rsid w:val="00645C75"/>
    <w:rsid w:val="006461AC"/>
    <w:rsid w:val="006473D5"/>
    <w:rsid w:val="006508FD"/>
    <w:rsid w:val="00650A07"/>
    <w:rsid w:val="00650A8B"/>
    <w:rsid w:val="00651863"/>
    <w:rsid w:val="006518CB"/>
    <w:rsid w:val="006536B4"/>
    <w:rsid w:val="00654566"/>
    <w:rsid w:val="006557E5"/>
    <w:rsid w:val="00655F1E"/>
    <w:rsid w:val="00656EB3"/>
    <w:rsid w:val="006611A1"/>
    <w:rsid w:val="006614A1"/>
    <w:rsid w:val="006621EE"/>
    <w:rsid w:val="006626C1"/>
    <w:rsid w:val="00662BC3"/>
    <w:rsid w:val="006636B3"/>
    <w:rsid w:val="00663C10"/>
    <w:rsid w:val="006643CA"/>
    <w:rsid w:val="006647DB"/>
    <w:rsid w:val="00670AC0"/>
    <w:rsid w:val="0067115B"/>
    <w:rsid w:val="00671E16"/>
    <w:rsid w:val="006721BC"/>
    <w:rsid w:val="006727D0"/>
    <w:rsid w:val="0067284D"/>
    <w:rsid w:val="00672AFD"/>
    <w:rsid w:val="00672CE1"/>
    <w:rsid w:val="00673B9B"/>
    <w:rsid w:val="0068173E"/>
    <w:rsid w:val="006825CF"/>
    <w:rsid w:val="00682827"/>
    <w:rsid w:val="0068304C"/>
    <w:rsid w:val="0068600C"/>
    <w:rsid w:val="00687B6A"/>
    <w:rsid w:val="00690360"/>
    <w:rsid w:val="00692A85"/>
    <w:rsid w:val="006963C6"/>
    <w:rsid w:val="0069688F"/>
    <w:rsid w:val="00696A72"/>
    <w:rsid w:val="00696D6B"/>
    <w:rsid w:val="006978B2"/>
    <w:rsid w:val="006A0A6E"/>
    <w:rsid w:val="006A1E7C"/>
    <w:rsid w:val="006A2B9F"/>
    <w:rsid w:val="006A427E"/>
    <w:rsid w:val="006A56E5"/>
    <w:rsid w:val="006A5908"/>
    <w:rsid w:val="006B129E"/>
    <w:rsid w:val="006B2049"/>
    <w:rsid w:val="006B2446"/>
    <w:rsid w:val="006B4807"/>
    <w:rsid w:val="006B6861"/>
    <w:rsid w:val="006B6C86"/>
    <w:rsid w:val="006B6FB0"/>
    <w:rsid w:val="006B76CA"/>
    <w:rsid w:val="006B782D"/>
    <w:rsid w:val="006C038A"/>
    <w:rsid w:val="006C07C9"/>
    <w:rsid w:val="006C210A"/>
    <w:rsid w:val="006C46DE"/>
    <w:rsid w:val="006C667A"/>
    <w:rsid w:val="006C6ED5"/>
    <w:rsid w:val="006D0FB1"/>
    <w:rsid w:val="006D3174"/>
    <w:rsid w:val="006D34F0"/>
    <w:rsid w:val="006D4A58"/>
    <w:rsid w:val="006D4D02"/>
    <w:rsid w:val="006D62E8"/>
    <w:rsid w:val="006D75D8"/>
    <w:rsid w:val="006E0713"/>
    <w:rsid w:val="006E16B9"/>
    <w:rsid w:val="006E21C7"/>
    <w:rsid w:val="006E4EA9"/>
    <w:rsid w:val="006E5A0E"/>
    <w:rsid w:val="006F1E63"/>
    <w:rsid w:val="006F20E7"/>
    <w:rsid w:val="006F3B81"/>
    <w:rsid w:val="006F44FB"/>
    <w:rsid w:val="006F46FD"/>
    <w:rsid w:val="006F6636"/>
    <w:rsid w:val="0070013F"/>
    <w:rsid w:val="00701770"/>
    <w:rsid w:val="0070271B"/>
    <w:rsid w:val="00702B13"/>
    <w:rsid w:val="00703A1D"/>
    <w:rsid w:val="0070458C"/>
    <w:rsid w:val="00707F91"/>
    <w:rsid w:val="00710A2D"/>
    <w:rsid w:val="00711249"/>
    <w:rsid w:val="00711DE3"/>
    <w:rsid w:val="0071241A"/>
    <w:rsid w:val="00712B6E"/>
    <w:rsid w:val="00712D53"/>
    <w:rsid w:val="00716A90"/>
    <w:rsid w:val="00717667"/>
    <w:rsid w:val="007178B7"/>
    <w:rsid w:val="00717AF4"/>
    <w:rsid w:val="00717E1F"/>
    <w:rsid w:val="00717EDD"/>
    <w:rsid w:val="0072031F"/>
    <w:rsid w:val="0072039F"/>
    <w:rsid w:val="00720921"/>
    <w:rsid w:val="00721AED"/>
    <w:rsid w:val="0072208B"/>
    <w:rsid w:val="007221F8"/>
    <w:rsid w:val="007230EE"/>
    <w:rsid w:val="00723306"/>
    <w:rsid w:val="00723C39"/>
    <w:rsid w:val="00723E5F"/>
    <w:rsid w:val="00725540"/>
    <w:rsid w:val="007255FD"/>
    <w:rsid w:val="00727683"/>
    <w:rsid w:val="00727FF4"/>
    <w:rsid w:val="00731327"/>
    <w:rsid w:val="0073138B"/>
    <w:rsid w:val="0073247F"/>
    <w:rsid w:val="007325B5"/>
    <w:rsid w:val="00736067"/>
    <w:rsid w:val="00737121"/>
    <w:rsid w:val="007403A5"/>
    <w:rsid w:val="00740893"/>
    <w:rsid w:val="00741524"/>
    <w:rsid w:val="00741699"/>
    <w:rsid w:val="00741D90"/>
    <w:rsid w:val="007425D0"/>
    <w:rsid w:val="00742C8F"/>
    <w:rsid w:val="00743AA9"/>
    <w:rsid w:val="00746A8B"/>
    <w:rsid w:val="00750AB0"/>
    <w:rsid w:val="00750DEE"/>
    <w:rsid w:val="0075121B"/>
    <w:rsid w:val="00751A04"/>
    <w:rsid w:val="00751E55"/>
    <w:rsid w:val="007525F7"/>
    <w:rsid w:val="0075373A"/>
    <w:rsid w:val="0075398E"/>
    <w:rsid w:val="00754A67"/>
    <w:rsid w:val="00754F2A"/>
    <w:rsid w:val="00755116"/>
    <w:rsid w:val="00755FDA"/>
    <w:rsid w:val="0075659A"/>
    <w:rsid w:val="00756DF8"/>
    <w:rsid w:val="0075718E"/>
    <w:rsid w:val="007574E9"/>
    <w:rsid w:val="00757805"/>
    <w:rsid w:val="0076123F"/>
    <w:rsid w:val="007626C5"/>
    <w:rsid w:val="0076298E"/>
    <w:rsid w:val="007638D7"/>
    <w:rsid w:val="00764AE8"/>
    <w:rsid w:val="00765E19"/>
    <w:rsid w:val="0076606E"/>
    <w:rsid w:val="0076758D"/>
    <w:rsid w:val="00767F3D"/>
    <w:rsid w:val="00772DFD"/>
    <w:rsid w:val="0077300A"/>
    <w:rsid w:val="00773833"/>
    <w:rsid w:val="00773B3D"/>
    <w:rsid w:val="0077407A"/>
    <w:rsid w:val="00774D3C"/>
    <w:rsid w:val="00775835"/>
    <w:rsid w:val="00775C6F"/>
    <w:rsid w:val="00775C94"/>
    <w:rsid w:val="00777CA5"/>
    <w:rsid w:val="00780AD9"/>
    <w:rsid w:val="00780F2E"/>
    <w:rsid w:val="00783161"/>
    <w:rsid w:val="00784759"/>
    <w:rsid w:val="007847D0"/>
    <w:rsid w:val="007849AD"/>
    <w:rsid w:val="0078528C"/>
    <w:rsid w:val="0078755C"/>
    <w:rsid w:val="00787736"/>
    <w:rsid w:val="007877A6"/>
    <w:rsid w:val="00787FF8"/>
    <w:rsid w:val="0079116A"/>
    <w:rsid w:val="0079164B"/>
    <w:rsid w:val="007921A7"/>
    <w:rsid w:val="00792538"/>
    <w:rsid w:val="0079297F"/>
    <w:rsid w:val="00793C4B"/>
    <w:rsid w:val="00793F7F"/>
    <w:rsid w:val="00793FAB"/>
    <w:rsid w:val="00795315"/>
    <w:rsid w:val="007A012F"/>
    <w:rsid w:val="007A111B"/>
    <w:rsid w:val="007A2BB0"/>
    <w:rsid w:val="007A3822"/>
    <w:rsid w:val="007A46BA"/>
    <w:rsid w:val="007A5294"/>
    <w:rsid w:val="007A5B4E"/>
    <w:rsid w:val="007A5BDE"/>
    <w:rsid w:val="007A6141"/>
    <w:rsid w:val="007A6786"/>
    <w:rsid w:val="007A747E"/>
    <w:rsid w:val="007B11EB"/>
    <w:rsid w:val="007B2B6E"/>
    <w:rsid w:val="007B2D2E"/>
    <w:rsid w:val="007B5A33"/>
    <w:rsid w:val="007B682C"/>
    <w:rsid w:val="007B7623"/>
    <w:rsid w:val="007B7BFB"/>
    <w:rsid w:val="007C001D"/>
    <w:rsid w:val="007C08E7"/>
    <w:rsid w:val="007C1161"/>
    <w:rsid w:val="007C1974"/>
    <w:rsid w:val="007C1DB7"/>
    <w:rsid w:val="007C50AC"/>
    <w:rsid w:val="007C76CF"/>
    <w:rsid w:val="007D066B"/>
    <w:rsid w:val="007D507A"/>
    <w:rsid w:val="007D55FB"/>
    <w:rsid w:val="007D5875"/>
    <w:rsid w:val="007D5D95"/>
    <w:rsid w:val="007D5F25"/>
    <w:rsid w:val="007D6474"/>
    <w:rsid w:val="007D6D42"/>
    <w:rsid w:val="007D772C"/>
    <w:rsid w:val="007E1331"/>
    <w:rsid w:val="007E1E39"/>
    <w:rsid w:val="007E334D"/>
    <w:rsid w:val="007E5260"/>
    <w:rsid w:val="007E5278"/>
    <w:rsid w:val="007E623D"/>
    <w:rsid w:val="007E665E"/>
    <w:rsid w:val="007E79A5"/>
    <w:rsid w:val="007E7C5A"/>
    <w:rsid w:val="007F1652"/>
    <w:rsid w:val="007F1841"/>
    <w:rsid w:val="007F1E2B"/>
    <w:rsid w:val="007F2D74"/>
    <w:rsid w:val="007F3EFA"/>
    <w:rsid w:val="007F4076"/>
    <w:rsid w:val="007F484C"/>
    <w:rsid w:val="007F600A"/>
    <w:rsid w:val="007F6939"/>
    <w:rsid w:val="007F6DF8"/>
    <w:rsid w:val="00800014"/>
    <w:rsid w:val="00801010"/>
    <w:rsid w:val="00802808"/>
    <w:rsid w:val="00802AF9"/>
    <w:rsid w:val="00803277"/>
    <w:rsid w:val="00803554"/>
    <w:rsid w:val="008058EA"/>
    <w:rsid w:val="00805F3B"/>
    <w:rsid w:val="00807442"/>
    <w:rsid w:val="00810777"/>
    <w:rsid w:val="00811B9E"/>
    <w:rsid w:val="008133AC"/>
    <w:rsid w:val="0081404A"/>
    <w:rsid w:val="0081504C"/>
    <w:rsid w:val="008155A2"/>
    <w:rsid w:val="008163EE"/>
    <w:rsid w:val="0081780E"/>
    <w:rsid w:val="00817E10"/>
    <w:rsid w:val="0082000D"/>
    <w:rsid w:val="008202A8"/>
    <w:rsid w:val="00821BAF"/>
    <w:rsid w:val="00821DB9"/>
    <w:rsid w:val="00821F4F"/>
    <w:rsid w:val="008239EB"/>
    <w:rsid w:val="00823DAD"/>
    <w:rsid w:val="00823EEC"/>
    <w:rsid w:val="00824324"/>
    <w:rsid w:val="008273B3"/>
    <w:rsid w:val="008277D1"/>
    <w:rsid w:val="00830200"/>
    <w:rsid w:val="00830F1A"/>
    <w:rsid w:val="00831AE0"/>
    <w:rsid w:val="008320FF"/>
    <w:rsid w:val="0083286A"/>
    <w:rsid w:val="0083329E"/>
    <w:rsid w:val="00833618"/>
    <w:rsid w:val="00833768"/>
    <w:rsid w:val="0083380E"/>
    <w:rsid w:val="0083399B"/>
    <w:rsid w:val="0083417C"/>
    <w:rsid w:val="008354D7"/>
    <w:rsid w:val="008357AE"/>
    <w:rsid w:val="00836427"/>
    <w:rsid w:val="00837969"/>
    <w:rsid w:val="00840D83"/>
    <w:rsid w:val="00841E83"/>
    <w:rsid w:val="00842BBE"/>
    <w:rsid w:val="00844439"/>
    <w:rsid w:val="00844C09"/>
    <w:rsid w:val="0084634A"/>
    <w:rsid w:val="0085018F"/>
    <w:rsid w:val="00850B6D"/>
    <w:rsid w:val="00851668"/>
    <w:rsid w:val="008529A6"/>
    <w:rsid w:val="00852B39"/>
    <w:rsid w:val="008544BE"/>
    <w:rsid w:val="00855053"/>
    <w:rsid w:val="00857774"/>
    <w:rsid w:val="00860CF3"/>
    <w:rsid w:val="0086131B"/>
    <w:rsid w:val="00861410"/>
    <w:rsid w:val="00861DB8"/>
    <w:rsid w:val="008638E0"/>
    <w:rsid w:val="00865A09"/>
    <w:rsid w:val="00865F89"/>
    <w:rsid w:val="00867321"/>
    <w:rsid w:val="008705EA"/>
    <w:rsid w:val="008707D1"/>
    <w:rsid w:val="0087145E"/>
    <w:rsid w:val="00871D17"/>
    <w:rsid w:val="00874CE1"/>
    <w:rsid w:val="008754AC"/>
    <w:rsid w:val="00875FEB"/>
    <w:rsid w:val="0087761F"/>
    <w:rsid w:val="0087787F"/>
    <w:rsid w:val="00882D12"/>
    <w:rsid w:val="00884277"/>
    <w:rsid w:val="00884CFE"/>
    <w:rsid w:val="00885D5A"/>
    <w:rsid w:val="0088604A"/>
    <w:rsid w:val="00886682"/>
    <w:rsid w:val="00886DD1"/>
    <w:rsid w:val="00887FEB"/>
    <w:rsid w:val="00891318"/>
    <w:rsid w:val="00892910"/>
    <w:rsid w:val="00893401"/>
    <w:rsid w:val="00894816"/>
    <w:rsid w:val="00894CBC"/>
    <w:rsid w:val="0089587D"/>
    <w:rsid w:val="008972DD"/>
    <w:rsid w:val="00897C2F"/>
    <w:rsid w:val="008A0A96"/>
    <w:rsid w:val="008A2D01"/>
    <w:rsid w:val="008A39FF"/>
    <w:rsid w:val="008A41FD"/>
    <w:rsid w:val="008A55E3"/>
    <w:rsid w:val="008A6463"/>
    <w:rsid w:val="008A69C9"/>
    <w:rsid w:val="008B0AE1"/>
    <w:rsid w:val="008B0AF1"/>
    <w:rsid w:val="008B3A3E"/>
    <w:rsid w:val="008B3FAB"/>
    <w:rsid w:val="008B433A"/>
    <w:rsid w:val="008B4341"/>
    <w:rsid w:val="008B6377"/>
    <w:rsid w:val="008B6C83"/>
    <w:rsid w:val="008B7164"/>
    <w:rsid w:val="008B7B53"/>
    <w:rsid w:val="008B7C8F"/>
    <w:rsid w:val="008C13DB"/>
    <w:rsid w:val="008C20FE"/>
    <w:rsid w:val="008C4735"/>
    <w:rsid w:val="008C4EE2"/>
    <w:rsid w:val="008C56C4"/>
    <w:rsid w:val="008C67A2"/>
    <w:rsid w:val="008C69F4"/>
    <w:rsid w:val="008C6FCC"/>
    <w:rsid w:val="008C734A"/>
    <w:rsid w:val="008C78F9"/>
    <w:rsid w:val="008D03ED"/>
    <w:rsid w:val="008D11FC"/>
    <w:rsid w:val="008D1D6F"/>
    <w:rsid w:val="008E06FA"/>
    <w:rsid w:val="008E07E4"/>
    <w:rsid w:val="008E10CF"/>
    <w:rsid w:val="008E1265"/>
    <w:rsid w:val="008E1C51"/>
    <w:rsid w:val="008E285A"/>
    <w:rsid w:val="008E37C8"/>
    <w:rsid w:val="008E4399"/>
    <w:rsid w:val="008E56F7"/>
    <w:rsid w:val="008E5B5A"/>
    <w:rsid w:val="008E74F5"/>
    <w:rsid w:val="008E7D6F"/>
    <w:rsid w:val="008F139C"/>
    <w:rsid w:val="008F13A8"/>
    <w:rsid w:val="008F216E"/>
    <w:rsid w:val="008F2DFC"/>
    <w:rsid w:val="008F4109"/>
    <w:rsid w:val="008F7430"/>
    <w:rsid w:val="009010A8"/>
    <w:rsid w:val="00902828"/>
    <w:rsid w:val="00902C0B"/>
    <w:rsid w:val="009045F3"/>
    <w:rsid w:val="00905863"/>
    <w:rsid w:val="00907229"/>
    <w:rsid w:val="0091045D"/>
    <w:rsid w:val="00911119"/>
    <w:rsid w:val="00911DBA"/>
    <w:rsid w:val="0091201E"/>
    <w:rsid w:val="00912688"/>
    <w:rsid w:val="009130C6"/>
    <w:rsid w:val="00913E63"/>
    <w:rsid w:val="00914B04"/>
    <w:rsid w:val="00916736"/>
    <w:rsid w:val="009168A8"/>
    <w:rsid w:val="00920AE3"/>
    <w:rsid w:val="009216EF"/>
    <w:rsid w:val="00921947"/>
    <w:rsid w:val="00922273"/>
    <w:rsid w:val="00922A44"/>
    <w:rsid w:val="00923214"/>
    <w:rsid w:val="00923FF0"/>
    <w:rsid w:val="00924C0E"/>
    <w:rsid w:val="0092636E"/>
    <w:rsid w:val="0092643B"/>
    <w:rsid w:val="00926729"/>
    <w:rsid w:val="00926E80"/>
    <w:rsid w:val="00927533"/>
    <w:rsid w:val="00930BB0"/>
    <w:rsid w:val="009322AF"/>
    <w:rsid w:val="009323BC"/>
    <w:rsid w:val="0093248D"/>
    <w:rsid w:val="009324CF"/>
    <w:rsid w:val="00935043"/>
    <w:rsid w:val="00940F9A"/>
    <w:rsid w:val="00943960"/>
    <w:rsid w:val="00944119"/>
    <w:rsid w:val="009468A2"/>
    <w:rsid w:val="009506C9"/>
    <w:rsid w:val="00952572"/>
    <w:rsid w:val="00953BCB"/>
    <w:rsid w:val="009559AA"/>
    <w:rsid w:val="00960823"/>
    <w:rsid w:val="00960B71"/>
    <w:rsid w:val="009621C5"/>
    <w:rsid w:val="009624F4"/>
    <w:rsid w:val="009633D5"/>
    <w:rsid w:val="00963D14"/>
    <w:rsid w:val="00965493"/>
    <w:rsid w:val="00966243"/>
    <w:rsid w:val="0096684C"/>
    <w:rsid w:val="0096686D"/>
    <w:rsid w:val="00967544"/>
    <w:rsid w:val="00971EE6"/>
    <w:rsid w:val="00972548"/>
    <w:rsid w:val="00972ABA"/>
    <w:rsid w:val="0097732C"/>
    <w:rsid w:val="00977934"/>
    <w:rsid w:val="00977CB4"/>
    <w:rsid w:val="00977EEF"/>
    <w:rsid w:val="0098035C"/>
    <w:rsid w:val="009812CD"/>
    <w:rsid w:val="00982936"/>
    <w:rsid w:val="00983661"/>
    <w:rsid w:val="009838A6"/>
    <w:rsid w:val="00983AE9"/>
    <w:rsid w:val="00983B3B"/>
    <w:rsid w:val="00983C9B"/>
    <w:rsid w:val="00984AEB"/>
    <w:rsid w:val="00984BB1"/>
    <w:rsid w:val="00986148"/>
    <w:rsid w:val="009878D8"/>
    <w:rsid w:val="00987AC9"/>
    <w:rsid w:val="00992A19"/>
    <w:rsid w:val="00992EDB"/>
    <w:rsid w:val="009935C1"/>
    <w:rsid w:val="009944A9"/>
    <w:rsid w:val="00994A72"/>
    <w:rsid w:val="009951C3"/>
    <w:rsid w:val="0099690B"/>
    <w:rsid w:val="009A00C6"/>
    <w:rsid w:val="009A039D"/>
    <w:rsid w:val="009A0E01"/>
    <w:rsid w:val="009A2154"/>
    <w:rsid w:val="009A2172"/>
    <w:rsid w:val="009A27E6"/>
    <w:rsid w:val="009A465F"/>
    <w:rsid w:val="009A46ED"/>
    <w:rsid w:val="009A4961"/>
    <w:rsid w:val="009A5B3E"/>
    <w:rsid w:val="009A5BA8"/>
    <w:rsid w:val="009A6BC6"/>
    <w:rsid w:val="009A7267"/>
    <w:rsid w:val="009A79F4"/>
    <w:rsid w:val="009B1FA8"/>
    <w:rsid w:val="009B3294"/>
    <w:rsid w:val="009B3EC5"/>
    <w:rsid w:val="009B5C88"/>
    <w:rsid w:val="009B65A1"/>
    <w:rsid w:val="009C0306"/>
    <w:rsid w:val="009C0394"/>
    <w:rsid w:val="009C2441"/>
    <w:rsid w:val="009C3316"/>
    <w:rsid w:val="009C4624"/>
    <w:rsid w:val="009C72EC"/>
    <w:rsid w:val="009D0A25"/>
    <w:rsid w:val="009D0CD3"/>
    <w:rsid w:val="009D1938"/>
    <w:rsid w:val="009D5830"/>
    <w:rsid w:val="009D58C2"/>
    <w:rsid w:val="009D6888"/>
    <w:rsid w:val="009D7853"/>
    <w:rsid w:val="009D793B"/>
    <w:rsid w:val="009D7E4D"/>
    <w:rsid w:val="009E040C"/>
    <w:rsid w:val="009E0963"/>
    <w:rsid w:val="009E1DD9"/>
    <w:rsid w:val="009E204B"/>
    <w:rsid w:val="009E2554"/>
    <w:rsid w:val="009E2CE8"/>
    <w:rsid w:val="009E46C9"/>
    <w:rsid w:val="009E5256"/>
    <w:rsid w:val="009E60E9"/>
    <w:rsid w:val="009E720C"/>
    <w:rsid w:val="009E7EEC"/>
    <w:rsid w:val="009F0CDC"/>
    <w:rsid w:val="009F129E"/>
    <w:rsid w:val="009F2EA6"/>
    <w:rsid w:val="009F3B24"/>
    <w:rsid w:val="009F3DE9"/>
    <w:rsid w:val="009F4B8F"/>
    <w:rsid w:val="009F5D0F"/>
    <w:rsid w:val="009F6005"/>
    <w:rsid w:val="009F6C70"/>
    <w:rsid w:val="009F6D1A"/>
    <w:rsid w:val="009F7AD1"/>
    <w:rsid w:val="00A00B00"/>
    <w:rsid w:val="00A01070"/>
    <w:rsid w:val="00A03060"/>
    <w:rsid w:val="00A04180"/>
    <w:rsid w:val="00A05A95"/>
    <w:rsid w:val="00A05DDE"/>
    <w:rsid w:val="00A061FF"/>
    <w:rsid w:val="00A06984"/>
    <w:rsid w:val="00A07053"/>
    <w:rsid w:val="00A10060"/>
    <w:rsid w:val="00A10403"/>
    <w:rsid w:val="00A11175"/>
    <w:rsid w:val="00A114EE"/>
    <w:rsid w:val="00A14C95"/>
    <w:rsid w:val="00A16161"/>
    <w:rsid w:val="00A178C7"/>
    <w:rsid w:val="00A219B6"/>
    <w:rsid w:val="00A21B15"/>
    <w:rsid w:val="00A23C9B"/>
    <w:rsid w:val="00A24667"/>
    <w:rsid w:val="00A25541"/>
    <w:rsid w:val="00A27762"/>
    <w:rsid w:val="00A27B26"/>
    <w:rsid w:val="00A30221"/>
    <w:rsid w:val="00A32E5D"/>
    <w:rsid w:val="00A3409B"/>
    <w:rsid w:val="00A35090"/>
    <w:rsid w:val="00A37029"/>
    <w:rsid w:val="00A4155D"/>
    <w:rsid w:val="00A42CAE"/>
    <w:rsid w:val="00A452DD"/>
    <w:rsid w:val="00A459FB"/>
    <w:rsid w:val="00A45DCD"/>
    <w:rsid w:val="00A4606C"/>
    <w:rsid w:val="00A50A39"/>
    <w:rsid w:val="00A50A96"/>
    <w:rsid w:val="00A50C49"/>
    <w:rsid w:val="00A51713"/>
    <w:rsid w:val="00A51D6C"/>
    <w:rsid w:val="00A52B6A"/>
    <w:rsid w:val="00A52EBB"/>
    <w:rsid w:val="00A54289"/>
    <w:rsid w:val="00A54993"/>
    <w:rsid w:val="00A55200"/>
    <w:rsid w:val="00A565BA"/>
    <w:rsid w:val="00A579D1"/>
    <w:rsid w:val="00A57B8E"/>
    <w:rsid w:val="00A61D98"/>
    <w:rsid w:val="00A652F0"/>
    <w:rsid w:val="00A657E5"/>
    <w:rsid w:val="00A666A5"/>
    <w:rsid w:val="00A70E37"/>
    <w:rsid w:val="00A72E55"/>
    <w:rsid w:val="00A7416F"/>
    <w:rsid w:val="00A75350"/>
    <w:rsid w:val="00A76075"/>
    <w:rsid w:val="00A76856"/>
    <w:rsid w:val="00A775B1"/>
    <w:rsid w:val="00A8056B"/>
    <w:rsid w:val="00A80ED6"/>
    <w:rsid w:val="00A8125C"/>
    <w:rsid w:val="00A813C4"/>
    <w:rsid w:val="00A81950"/>
    <w:rsid w:val="00A82F17"/>
    <w:rsid w:val="00A83927"/>
    <w:rsid w:val="00A8466E"/>
    <w:rsid w:val="00A86107"/>
    <w:rsid w:val="00A86947"/>
    <w:rsid w:val="00A87AA2"/>
    <w:rsid w:val="00A913EA"/>
    <w:rsid w:val="00A92B49"/>
    <w:rsid w:val="00A92BF4"/>
    <w:rsid w:val="00A93CA2"/>
    <w:rsid w:val="00A94EC9"/>
    <w:rsid w:val="00A96301"/>
    <w:rsid w:val="00AA0A8B"/>
    <w:rsid w:val="00AA1DDC"/>
    <w:rsid w:val="00AA1E6B"/>
    <w:rsid w:val="00AA2EE0"/>
    <w:rsid w:val="00AA3E6C"/>
    <w:rsid w:val="00AA428F"/>
    <w:rsid w:val="00AA5679"/>
    <w:rsid w:val="00AA7C06"/>
    <w:rsid w:val="00AB0150"/>
    <w:rsid w:val="00AB1989"/>
    <w:rsid w:val="00AB49E9"/>
    <w:rsid w:val="00AB54D9"/>
    <w:rsid w:val="00AC007F"/>
    <w:rsid w:val="00AC0AFB"/>
    <w:rsid w:val="00AC0CC3"/>
    <w:rsid w:val="00AC2653"/>
    <w:rsid w:val="00AC33FB"/>
    <w:rsid w:val="00AC53F9"/>
    <w:rsid w:val="00AC6706"/>
    <w:rsid w:val="00AC6966"/>
    <w:rsid w:val="00AC7844"/>
    <w:rsid w:val="00AD24B4"/>
    <w:rsid w:val="00AD24C7"/>
    <w:rsid w:val="00AD37FD"/>
    <w:rsid w:val="00AD3E2A"/>
    <w:rsid w:val="00AD4676"/>
    <w:rsid w:val="00AD6F99"/>
    <w:rsid w:val="00AD7822"/>
    <w:rsid w:val="00AE1B4F"/>
    <w:rsid w:val="00AE29AC"/>
    <w:rsid w:val="00AE34C1"/>
    <w:rsid w:val="00AE6097"/>
    <w:rsid w:val="00AE70C7"/>
    <w:rsid w:val="00AE7ADF"/>
    <w:rsid w:val="00AE7B04"/>
    <w:rsid w:val="00AF0C80"/>
    <w:rsid w:val="00AF22E5"/>
    <w:rsid w:val="00AF2A61"/>
    <w:rsid w:val="00AF324E"/>
    <w:rsid w:val="00AF3D1D"/>
    <w:rsid w:val="00AF495A"/>
    <w:rsid w:val="00AF6B40"/>
    <w:rsid w:val="00AF7301"/>
    <w:rsid w:val="00B00AE4"/>
    <w:rsid w:val="00B00E25"/>
    <w:rsid w:val="00B010C9"/>
    <w:rsid w:val="00B03D2B"/>
    <w:rsid w:val="00B06601"/>
    <w:rsid w:val="00B06B46"/>
    <w:rsid w:val="00B06BC7"/>
    <w:rsid w:val="00B06D5B"/>
    <w:rsid w:val="00B07067"/>
    <w:rsid w:val="00B10D24"/>
    <w:rsid w:val="00B1161B"/>
    <w:rsid w:val="00B1170A"/>
    <w:rsid w:val="00B11A97"/>
    <w:rsid w:val="00B11E52"/>
    <w:rsid w:val="00B123F0"/>
    <w:rsid w:val="00B124CE"/>
    <w:rsid w:val="00B126EA"/>
    <w:rsid w:val="00B132FB"/>
    <w:rsid w:val="00B1350C"/>
    <w:rsid w:val="00B13FC5"/>
    <w:rsid w:val="00B152BA"/>
    <w:rsid w:val="00B159D2"/>
    <w:rsid w:val="00B15E2A"/>
    <w:rsid w:val="00B2068D"/>
    <w:rsid w:val="00B20CB5"/>
    <w:rsid w:val="00B21D67"/>
    <w:rsid w:val="00B22507"/>
    <w:rsid w:val="00B231D2"/>
    <w:rsid w:val="00B23A06"/>
    <w:rsid w:val="00B2416B"/>
    <w:rsid w:val="00B24950"/>
    <w:rsid w:val="00B26210"/>
    <w:rsid w:val="00B263FC"/>
    <w:rsid w:val="00B278B4"/>
    <w:rsid w:val="00B3093E"/>
    <w:rsid w:val="00B311BC"/>
    <w:rsid w:val="00B314C3"/>
    <w:rsid w:val="00B316A4"/>
    <w:rsid w:val="00B329AD"/>
    <w:rsid w:val="00B344BB"/>
    <w:rsid w:val="00B34673"/>
    <w:rsid w:val="00B351BA"/>
    <w:rsid w:val="00B36679"/>
    <w:rsid w:val="00B37C6E"/>
    <w:rsid w:val="00B37CF6"/>
    <w:rsid w:val="00B40230"/>
    <w:rsid w:val="00B40A6D"/>
    <w:rsid w:val="00B40F3A"/>
    <w:rsid w:val="00B4116A"/>
    <w:rsid w:val="00B42A76"/>
    <w:rsid w:val="00B43D6F"/>
    <w:rsid w:val="00B45168"/>
    <w:rsid w:val="00B45809"/>
    <w:rsid w:val="00B51D90"/>
    <w:rsid w:val="00B52123"/>
    <w:rsid w:val="00B523EB"/>
    <w:rsid w:val="00B52F9F"/>
    <w:rsid w:val="00B53B7D"/>
    <w:rsid w:val="00B5640E"/>
    <w:rsid w:val="00B57185"/>
    <w:rsid w:val="00B5752B"/>
    <w:rsid w:val="00B60281"/>
    <w:rsid w:val="00B6044E"/>
    <w:rsid w:val="00B60C51"/>
    <w:rsid w:val="00B61AA5"/>
    <w:rsid w:val="00B62218"/>
    <w:rsid w:val="00B6482E"/>
    <w:rsid w:val="00B64FC9"/>
    <w:rsid w:val="00B67122"/>
    <w:rsid w:val="00B67AE2"/>
    <w:rsid w:val="00B67AFC"/>
    <w:rsid w:val="00B67D5B"/>
    <w:rsid w:val="00B67D8C"/>
    <w:rsid w:val="00B7140A"/>
    <w:rsid w:val="00B72226"/>
    <w:rsid w:val="00B72F4B"/>
    <w:rsid w:val="00B73871"/>
    <w:rsid w:val="00B7576B"/>
    <w:rsid w:val="00B75BE9"/>
    <w:rsid w:val="00B76531"/>
    <w:rsid w:val="00B81139"/>
    <w:rsid w:val="00B81415"/>
    <w:rsid w:val="00B818B8"/>
    <w:rsid w:val="00B81DAF"/>
    <w:rsid w:val="00B828ED"/>
    <w:rsid w:val="00B85A65"/>
    <w:rsid w:val="00B85BAE"/>
    <w:rsid w:val="00B943F4"/>
    <w:rsid w:val="00B94B72"/>
    <w:rsid w:val="00B95C16"/>
    <w:rsid w:val="00B95ED6"/>
    <w:rsid w:val="00B97257"/>
    <w:rsid w:val="00B97E73"/>
    <w:rsid w:val="00BA07B2"/>
    <w:rsid w:val="00BA07D4"/>
    <w:rsid w:val="00BA07EE"/>
    <w:rsid w:val="00BA138F"/>
    <w:rsid w:val="00BA5AC9"/>
    <w:rsid w:val="00BA5F0E"/>
    <w:rsid w:val="00BA60AE"/>
    <w:rsid w:val="00BA6230"/>
    <w:rsid w:val="00BA6810"/>
    <w:rsid w:val="00BA724B"/>
    <w:rsid w:val="00BB118C"/>
    <w:rsid w:val="00BB1EFD"/>
    <w:rsid w:val="00BB20AF"/>
    <w:rsid w:val="00BB39F3"/>
    <w:rsid w:val="00BB5B09"/>
    <w:rsid w:val="00BB6165"/>
    <w:rsid w:val="00BB63B6"/>
    <w:rsid w:val="00BB6B8B"/>
    <w:rsid w:val="00BB74D3"/>
    <w:rsid w:val="00BB7E1A"/>
    <w:rsid w:val="00BB7FB8"/>
    <w:rsid w:val="00BC2A6D"/>
    <w:rsid w:val="00BC2C51"/>
    <w:rsid w:val="00BC365D"/>
    <w:rsid w:val="00BC6A8B"/>
    <w:rsid w:val="00BC6C7D"/>
    <w:rsid w:val="00BC7BCC"/>
    <w:rsid w:val="00BC7FFB"/>
    <w:rsid w:val="00BD1CEB"/>
    <w:rsid w:val="00BD3D0A"/>
    <w:rsid w:val="00BD41D2"/>
    <w:rsid w:val="00BD6792"/>
    <w:rsid w:val="00BD7469"/>
    <w:rsid w:val="00BE0C60"/>
    <w:rsid w:val="00BE168D"/>
    <w:rsid w:val="00BE1E5B"/>
    <w:rsid w:val="00BE3396"/>
    <w:rsid w:val="00BE3560"/>
    <w:rsid w:val="00BE4FC7"/>
    <w:rsid w:val="00BE62D6"/>
    <w:rsid w:val="00BE6A7F"/>
    <w:rsid w:val="00BE728F"/>
    <w:rsid w:val="00BF2A42"/>
    <w:rsid w:val="00BF2F3E"/>
    <w:rsid w:val="00BF652E"/>
    <w:rsid w:val="00BF783F"/>
    <w:rsid w:val="00BF7846"/>
    <w:rsid w:val="00C0001F"/>
    <w:rsid w:val="00C0062E"/>
    <w:rsid w:val="00C0094F"/>
    <w:rsid w:val="00C019EA"/>
    <w:rsid w:val="00C02361"/>
    <w:rsid w:val="00C0353E"/>
    <w:rsid w:val="00C07099"/>
    <w:rsid w:val="00C0780B"/>
    <w:rsid w:val="00C10064"/>
    <w:rsid w:val="00C10200"/>
    <w:rsid w:val="00C11FB8"/>
    <w:rsid w:val="00C12A30"/>
    <w:rsid w:val="00C13334"/>
    <w:rsid w:val="00C14333"/>
    <w:rsid w:val="00C1690D"/>
    <w:rsid w:val="00C21440"/>
    <w:rsid w:val="00C21B67"/>
    <w:rsid w:val="00C21D20"/>
    <w:rsid w:val="00C221E8"/>
    <w:rsid w:val="00C2634C"/>
    <w:rsid w:val="00C26E82"/>
    <w:rsid w:val="00C27A29"/>
    <w:rsid w:val="00C27CB7"/>
    <w:rsid w:val="00C3096A"/>
    <w:rsid w:val="00C30B56"/>
    <w:rsid w:val="00C3146C"/>
    <w:rsid w:val="00C3293E"/>
    <w:rsid w:val="00C32AE1"/>
    <w:rsid w:val="00C343D6"/>
    <w:rsid w:val="00C3557D"/>
    <w:rsid w:val="00C357CA"/>
    <w:rsid w:val="00C36D52"/>
    <w:rsid w:val="00C40089"/>
    <w:rsid w:val="00C404D1"/>
    <w:rsid w:val="00C41407"/>
    <w:rsid w:val="00C41E19"/>
    <w:rsid w:val="00C41F9F"/>
    <w:rsid w:val="00C42576"/>
    <w:rsid w:val="00C428D6"/>
    <w:rsid w:val="00C43572"/>
    <w:rsid w:val="00C4454C"/>
    <w:rsid w:val="00C44F56"/>
    <w:rsid w:val="00C52EFE"/>
    <w:rsid w:val="00C54EE1"/>
    <w:rsid w:val="00C5775A"/>
    <w:rsid w:val="00C57C4E"/>
    <w:rsid w:val="00C603FE"/>
    <w:rsid w:val="00C62840"/>
    <w:rsid w:val="00C6344A"/>
    <w:rsid w:val="00C63AEF"/>
    <w:rsid w:val="00C6633F"/>
    <w:rsid w:val="00C66446"/>
    <w:rsid w:val="00C6699B"/>
    <w:rsid w:val="00C712E9"/>
    <w:rsid w:val="00C7131C"/>
    <w:rsid w:val="00C73E33"/>
    <w:rsid w:val="00C745B8"/>
    <w:rsid w:val="00C747B6"/>
    <w:rsid w:val="00C74A64"/>
    <w:rsid w:val="00C77C63"/>
    <w:rsid w:val="00C8149B"/>
    <w:rsid w:val="00C8231F"/>
    <w:rsid w:val="00C825F8"/>
    <w:rsid w:val="00C84CCE"/>
    <w:rsid w:val="00C856F1"/>
    <w:rsid w:val="00C85E0B"/>
    <w:rsid w:val="00C8684D"/>
    <w:rsid w:val="00C86E51"/>
    <w:rsid w:val="00C87593"/>
    <w:rsid w:val="00C87D8F"/>
    <w:rsid w:val="00C90BD6"/>
    <w:rsid w:val="00C911F2"/>
    <w:rsid w:val="00C9145D"/>
    <w:rsid w:val="00C91FA6"/>
    <w:rsid w:val="00C93045"/>
    <w:rsid w:val="00C930E4"/>
    <w:rsid w:val="00C93D7A"/>
    <w:rsid w:val="00C9413C"/>
    <w:rsid w:val="00C94EF6"/>
    <w:rsid w:val="00C95913"/>
    <w:rsid w:val="00C962B3"/>
    <w:rsid w:val="00C96B02"/>
    <w:rsid w:val="00C96D1A"/>
    <w:rsid w:val="00C97E1E"/>
    <w:rsid w:val="00CA0393"/>
    <w:rsid w:val="00CA0C9B"/>
    <w:rsid w:val="00CA0EDC"/>
    <w:rsid w:val="00CA122C"/>
    <w:rsid w:val="00CA1717"/>
    <w:rsid w:val="00CA3EB5"/>
    <w:rsid w:val="00CA479C"/>
    <w:rsid w:val="00CA5CBA"/>
    <w:rsid w:val="00CA789D"/>
    <w:rsid w:val="00CB17DD"/>
    <w:rsid w:val="00CB1B50"/>
    <w:rsid w:val="00CB2099"/>
    <w:rsid w:val="00CB2B39"/>
    <w:rsid w:val="00CB3B04"/>
    <w:rsid w:val="00CB44AD"/>
    <w:rsid w:val="00CB4AC6"/>
    <w:rsid w:val="00CB510F"/>
    <w:rsid w:val="00CB5166"/>
    <w:rsid w:val="00CB543A"/>
    <w:rsid w:val="00CB5789"/>
    <w:rsid w:val="00CB65BE"/>
    <w:rsid w:val="00CB6DE3"/>
    <w:rsid w:val="00CB71EF"/>
    <w:rsid w:val="00CB76E7"/>
    <w:rsid w:val="00CC0702"/>
    <w:rsid w:val="00CC0799"/>
    <w:rsid w:val="00CC2580"/>
    <w:rsid w:val="00CC271B"/>
    <w:rsid w:val="00CC2E34"/>
    <w:rsid w:val="00CC3E67"/>
    <w:rsid w:val="00CC3F10"/>
    <w:rsid w:val="00CC52BF"/>
    <w:rsid w:val="00CC55C6"/>
    <w:rsid w:val="00CC627F"/>
    <w:rsid w:val="00CC6680"/>
    <w:rsid w:val="00CC69A6"/>
    <w:rsid w:val="00CC75DE"/>
    <w:rsid w:val="00CC782F"/>
    <w:rsid w:val="00CD1FD3"/>
    <w:rsid w:val="00CD1FFC"/>
    <w:rsid w:val="00CD2428"/>
    <w:rsid w:val="00CD3033"/>
    <w:rsid w:val="00CD3107"/>
    <w:rsid w:val="00CD4230"/>
    <w:rsid w:val="00CD423D"/>
    <w:rsid w:val="00CD6450"/>
    <w:rsid w:val="00CD79EA"/>
    <w:rsid w:val="00CE1F65"/>
    <w:rsid w:val="00CE2AA4"/>
    <w:rsid w:val="00CE504B"/>
    <w:rsid w:val="00CE51DE"/>
    <w:rsid w:val="00CE53FC"/>
    <w:rsid w:val="00CE76FB"/>
    <w:rsid w:val="00CF13E7"/>
    <w:rsid w:val="00CF1B97"/>
    <w:rsid w:val="00CF2273"/>
    <w:rsid w:val="00CF2F9A"/>
    <w:rsid w:val="00CF3F74"/>
    <w:rsid w:val="00CF4770"/>
    <w:rsid w:val="00CF4825"/>
    <w:rsid w:val="00CF4A13"/>
    <w:rsid w:val="00CF4F83"/>
    <w:rsid w:val="00CF6F3C"/>
    <w:rsid w:val="00CF7197"/>
    <w:rsid w:val="00CF7D37"/>
    <w:rsid w:val="00D026E9"/>
    <w:rsid w:val="00D0271E"/>
    <w:rsid w:val="00D04732"/>
    <w:rsid w:val="00D04735"/>
    <w:rsid w:val="00D05115"/>
    <w:rsid w:val="00D05E10"/>
    <w:rsid w:val="00D11F40"/>
    <w:rsid w:val="00D12F59"/>
    <w:rsid w:val="00D1383A"/>
    <w:rsid w:val="00D13B31"/>
    <w:rsid w:val="00D1400B"/>
    <w:rsid w:val="00D15D00"/>
    <w:rsid w:val="00D15E5F"/>
    <w:rsid w:val="00D206A6"/>
    <w:rsid w:val="00D20A9C"/>
    <w:rsid w:val="00D20D8D"/>
    <w:rsid w:val="00D211F4"/>
    <w:rsid w:val="00D2190D"/>
    <w:rsid w:val="00D22915"/>
    <w:rsid w:val="00D248C5"/>
    <w:rsid w:val="00D2567B"/>
    <w:rsid w:val="00D25EE1"/>
    <w:rsid w:val="00D270B7"/>
    <w:rsid w:val="00D27E2D"/>
    <w:rsid w:val="00D33AFE"/>
    <w:rsid w:val="00D34E82"/>
    <w:rsid w:val="00D35D93"/>
    <w:rsid w:val="00D362D9"/>
    <w:rsid w:val="00D367B4"/>
    <w:rsid w:val="00D36D26"/>
    <w:rsid w:val="00D37217"/>
    <w:rsid w:val="00D42DD7"/>
    <w:rsid w:val="00D46D29"/>
    <w:rsid w:val="00D50A1F"/>
    <w:rsid w:val="00D50DBB"/>
    <w:rsid w:val="00D51CAD"/>
    <w:rsid w:val="00D51ED5"/>
    <w:rsid w:val="00D52775"/>
    <w:rsid w:val="00D52B5B"/>
    <w:rsid w:val="00D53E79"/>
    <w:rsid w:val="00D60CE7"/>
    <w:rsid w:val="00D62373"/>
    <w:rsid w:val="00D625C7"/>
    <w:rsid w:val="00D6559C"/>
    <w:rsid w:val="00D673F9"/>
    <w:rsid w:val="00D67D8F"/>
    <w:rsid w:val="00D701F9"/>
    <w:rsid w:val="00D7047C"/>
    <w:rsid w:val="00D72210"/>
    <w:rsid w:val="00D733CF"/>
    <w:rsid w:val="00D774CD"/>
    <w:rsid w:val="00D77F12"/>
    <w:rsid w:val="00D811EE"/>
    <w:rsid w:val="00D815DE"/>
    <w:rsid w:val="00D81A57"/>
    <w:rsid w:val="00D830D6"/>
    <w:rsid w:val="00D836C0"/>
    <w:rsid w:val="00D837EC"/>
    <w:rsid w:val="00D83EED"/>
    <w:rsid w:val="00D8496C"/>
    <w:rsid w:val="00D84E65"/>
    <w:rsid w:val="00D86AE2"/>
    <w:rsid w:val="00D872BD"/>
    <w:rsid w:val="00D87ACE"/>
    <w:rsid w:val="00D90009"/>
    <w:rsid w:val="00D906D3"/>
    <w:rsid w:val="00D91030"/>
    <w:rsid w:val="00D91F7B"/>
    <w:rsid w:val="00D9244F"/>
    <w:rsid w:val="00D9275E"/>
    <w:rsid w:val="00D930FE"/>
    <w:rsid w:val="00D9328F"/>
    <w:rsid w:val="00D94E59"/>
    <w:rsid w:val="00DA02A4"/>
    <w:rsid w:val="00DA3840"/>
    <w:rsid w:val="00DA3DF5"/>
    <w:rsid w:val="00DA41BC"/>
    <w:rsid w:val="00DA479F"/>
    <w:rsid w:val="00DA5AE1"/>
    <w:rsid w:val="00DA7839"/>
    <w:rsid w:val="00DB0240"/>
    <w:rsid w:val="00DB0B48"/>
    <w:rsid w:val="00DB260C"/>
    <w:rsid w:val="00DB4C20"/>
    <w:rsid w:val="00DB53D2"/>
    <w:rsid w:val="00DB5CFD"/>
    <w:rsid w:val="00DB7250"/>
    <w:rsid w:val="00DB78A6"/>
    <w:rsid w:val="00DC01F5"/>
    <w:rsid w:val="00DC0AD1"/>
    <w:rsid w:val="00DC0CD3"/>
    <w:rsid w:val="00DC1171"/>
    <w:rsid w:val="00DC19BB"/>
    <w:rsid w:val="00DC212F"/>
    <w:rsid w:val="00DC22C7"/>
    <w:rsid w:val="00DC253E"/>
    <w:rsid w:val="00DC5993"/>
    <w:rsid w:val="00DC7958"/>
    <w:rsid w:val="00DC7BCC"/>
    <w:rsid w:val="00DD0CCF"/>
    <w:rsid w:val="00DD1C91"/>
    <w:rsid w:val="00DD3060"/>
    <w:rsid w:val="00DD3064"/>
    <w:rsid w:val="00DD34B9"/>
    <w:rsid w:val="00DD3538"/>
    <w:rsid w:val="00DD3961"/>
    <w:rsid w:val="00DD4C26"/>
    <w:rsid w:val="00DD7186"/>
    <w:rsid w:val="00DD78FB"/>
    <w:rsid w:val="00DD7E2F"/>
    <w:rsid w:val="00DE0294"/>
    <w:rsid w:val="00DE1637"/>
    <w:rsid w:val="00DE2036"/>
    <w:rsid w:val="00DE3040"/>
    <w:rsid w:val="00DE43B6"/>
    <w:rsid w:val="00DE7D6E"/>
    <w:rsid w:val="00DE7ED5"/>
    <w:rsid w:val="00DF1165"/>
    <w:rsid w:val="00DF1969"/>
    <w:rsid w:val="00DF1D76"/>
    <w:rsid w:val="00DF3ABA"/>
    <w:rsid w:val="00DF66ED"/>
    <w:rsid w:val="00DF6F8D"/>
    <w:rsid w:val="00DF6FEA"/>
    <w:rsid w:val="00DF7849"/>
    <w:rsid w:val="00E0177A"/>
    <w:rsid w:val="00E0294C"/>
    <w:rsid w:val="00E0349A"/>
    <w:rsid w:val="00E036DE"/>
    <w:rsid w:val="00E03800"/>
    <w:rsid w:val="00E04774"/>
    <w:rsid w:val="00E06826"/>
    <w:rsid w:val="00E06E20"/>
    <w:rsid w:val="00E0716D"/>
    <w:rsid w:val="00E07DD6"/>
    <w:rsid w:val="00E1003F"/>
    <w:rsid w:val="00E10B90"/>
    <w:rsid w:val="00E10C31"/>
    <w:rsid w:val="00E12EEB"/>
    <w:rsid w:val="00E14157"/>
    <w:rsid w:val="00E14774"/>
    <w:rsid w:val="00E14AE4"/>
    <w:rsid w:val="00E15620"/>
    <w:rsid w:val="00E17338"/>
    <w:rsid w:val="00E22100"/>
    <w:rsid w:val="00E257AF"/>
    <w:rsid w:val="00E261D0"/>
    <w:rsid w:val="00E30C4E"/>
    <w:rsid w:val="00E34F50"/>
    <w:rsid w:val="00E35613"/>
    <w:rsid w:val="00E40054"/>
    <w:rsid w:val="00E40CFD"/>
    <w:rsid w:val="00E42FE8"/>
    <w:rsid w:val="00E4323D"/>
    <w:rsid w:val="00E4339D"/>
    <w:rsid w:val="00E444E5"/>
    <w:rsid w:val="00E44AA5"/>
    <w:rsid w:val="00E45D5D"/>
    <w:rsid w:val="00E46273"/>
    <w:rsid w:val="00E47F5D"/>
    <w:rsid w:val="00E50EEF"/>
    <w:rsid w:val="00E51365"/>
    <w:rsid w:val="00E5305B"/>
    <w:rsid w:val="00E54A18"/>
    <w:rsid w:val="00E55625"/>
    <w:rsid w:val="00E571FC"/>
    <w:rsid w:val="00E602DA"/>
    <w:rsid w:val="00E605C6"/>
    <w:rsid w:val="00E617C6"/>
    <w:rsid w:val="00E63A26"/>
    <w:rsid w:val="00E64E46"/>
    <w:rsid w:val="00E65E35"/>
    <w:rsid w:val="00E671DB"/>
    <w:rsid w:val="00E71405"/>
    <w:rsid w:val="00E72114"/>
    <w:rsid w:val="00E72CFD"/>
    <w:rsid w:val="00E80F3F"/>
    <w:rsid w:val="00E83FBC"/>
    <w:rsid w:val="00E84C3C"/>
    <w:rsid w:val="00E867DF"/>
    <w:rsid w:val="00E86831"/>
    <w:rsid w:val="00E9016D"/>
    <w:rsid w:val="00E9020A"/>
    <w:rsid w:val="00E9033F"/>
    <w:rsid w:val="00E90D94"/>
    <w:rsid w:val="00E925B8"/>
    <w:rsid w:val="00E92F48"/>
    <w:rsid w:val="00E93774"/>
    <w:rsid w:val="00E951C9"/>
    <w:rsid w:val="00E96451"/>
    <w:rsid w:val="00E97D29"/>
    <w:rsid w:val="00EA2987"/>
    <w:rsid w:val="00EA3E2F"/>
    <w:rsid w:val="00EA49EA"/>
    <w:rsid w:val="00EA5D78"/>
    <w:rsid w:val="00EA68ED"/>
    <w:rsid w:val="00EB12C4"/>
    <w:rsid w:val="00EB3372"/>
    <w:rsid w:val="00EB402F"/>
    <w:rsid w:val="00EB4AE4"/>
    <w:rsid w:val="00EB51FF"/>
    <w:rsid w:val="00EB58B5"/>
    <w:rsid w:val="00EB7028"/>
    <w:rsid w:val="00EB7F35"/>
    <w:rsid w:val="00EC0BB3"/>
    <w:rsid w:val="00EC185D"/>
    <w:rsid w:val="00EC24B7"/>
    <w:rsid w:val="00EC25E8"/>
    <w:rsid w:val="00EC3144"/>
    <w:rsid w:val="00EC52DD"/>
    <w:rsid w:val="00EC7D05"/>
    <w:rsid w:val="00ED2C37"/>
    <w:rsid w:val="00ED2E65"/>
    <w:rsid w:val="00ED65A6"/>
    <w:rsid w:val="00ED65DD"/>
    <w:rsid w:val="00ED6FB7"/>
    <w:rsid w:val="00EE1D2F"/>
    <w:rsid w:val="00EE2184"/>
    <w:rsid w:val="00EE2635"/>
    <w:rsid w:val="00EE35D7"/>
    <w:rsid w:val="00EE4091"/>
    <w:rsid w:val="00EE4284"/>
    <w:rsid w:val="00EE59FE"/>
    <w:rsid w:val="00EE5EAA"/>
    <w:rsid w:val="00EE66B2"/>
    <w:rsid w:val="00EE6F45"/>
    <w:rsid w:val="00EE7463"/>
    <w:rsid w:val="00EF1A4C"/>
    <w:rsid w:val="00EF36AE"/>
    <w:rsid w:val="00EF48D2"/>
    <w:rsid w:val="00EF553A"/>
    <w:rsid w:val="00EF5948"/>
    <w:rsid w:val="00EF7354"/>
    <w:rsid w:val="00EF77E9"/>
    <w:rsid w:val="00EF7AEB"/>
    <w:rsid w:val="00F008AA"/>
    <w:rsid w:val="00F02C73"/>
    <w:rsid w:val="00F0386F"/>
    <w:rsid w:val="00F03F30"/>
    <w:rsid w:val="00F0522C"/>
    <w:rsid w:val="00F05A44"/>
    <w:rsid w:val="00F05E6D"/>
    <w:rsid w:val="00F102B4"/>
    <w:rsid w:val="00F1074C"/>
    <w:rsid w:val="00F12BB2"/>
    <w:rsid w:val="00F1308B"/>
    <w:rsid w:val="00F13E3C"/>
    <w:rsid w:val="00F14607"/>
    <w:rsid w:val="00F15C33"/>
    <w:rsid w:val="00F15F6D"/>
    <w:rsid w:val="00F20DD1"/>
    <w:rsid w:val="00F21837"/>
    <w:rsid w:val="00F2452C"/>
    <w:rsid w:val="00F25D60"/>
    <w:rsid w:val="00F263BB"/>
    <w:rsid w:val="00F3187F"/>
    <w:rsid w:val="00F32879"/>
    <w:rsid w:val="00F330EB"/>
    <w:rsid w:val="00F3312C"/>
    <w:rsid w:val="00F351D1"/>
    <w:rsid w:val="00F356FE"/>
    <w:rsid w:val="00F37156"/>
    <w:rsid w:val="00F4066F"/>
    <w:rsid w:val="00F43BA7"/>
    <w:rsid w:val="00F43F96"/>
    <w:rsid w:val="00F44BC1"/>
    <w:rsid w:val="00F44F52"/>
    <w:rsid w:val="00F4604C"/>
    <w:rsid w:val="00F460B3"/>
    <w:rsid w:val="00F46BAC"/>
    <w:rsid w:val="00F46C3A"/>
    <w:rsid w:val="00F47A2D"/>
    <w:rsid w:val="00F47C85"/>
    <w:rsid w:val="00F521F9"/>
    <w:rsid w:val="00F5488A"/>
    <w:rsid w:val="00F54C3A"/>
    <w:rsid w:val="00F5513E"/>
    <w:rsid w:val="00F55A87"/>
    <w:rsid w:val="00F561AE"/>
    <w:rsid w:val="00F616F8"/>
    <w:rsid w:val="00F626C4"/>
    <w:rsid w:val="00F64DE8"/>
    <w:rsid w:val="00F6511E"/>
    <w:rsid w:val="00F6642D"/>
    <w:rsid w:val="00F67072"/>
    <w:rsid w:val="00F6743A"/>
    <w:rsid w:val="00F678F3"/>
    <w:rsid w:val="00F67F1C"/>
    <w:rsid w:val="00F71E6C"/>
    <w:rsid w:val="00F72B03"/>
    <w:rsid w:val="00F738F2"/>
    <w:rsid w:val="00F7661E"/>
    <w:rsid w:val="00F77B7D"/>
    <w:rsid w:val="00F77CB3"/>
    <w:rsid w:val="00F831EF"/>
    <w:rsid w:val="00F83219"/>
    <w:rsid w:val="00F8383A"/>
    <w:rsid w:val="00F8481E"/>
    <w:rsid w:val="00F86276"/>
    <w:rsid w:val="00F862BA"/>
    <w:rsid w:val="00F86462"/>
    <w:rsid w:val="00F86A49"/>
    <w:rsid w:val="00F86CF2"/>
    <w:rsid w:val="00F87FB6"/>
    <w:rsid w:val="00F926EF"/>
    <w:rsid w:val="00F94ADC"/>
    <w:rsid w:val="00F95065"/>
    <w:rsid w:val="00F96C84"/>
    <w:rsid w:val="00FA3A34"/>
    <w:rsid w:val="00FA3EAC"/>
    <w:rsid w:val="00FA54BC"/>
    <w:rsid w:val="00FA6BF2"/>
    <w:rsid w:val="00FA748D"/>
    <w:rsid w:val="00FB1465"/>
    <w:rsid w:val="00FB1994"/>
    <w:rsid w:val="00FB2809"/>
    <w:rsid w:val="00FB48E0"/>
    <w:rsid w:val="00FB509D"/>
    <w:rsid w:val="00FB51CE"/>
    <w:rsid w:val="00FB5BF2"/>
    <w:rsid w:val="00FB7A4F"/>
    <w:rsid w:val="00FC05C7"/>
    <w:rsid w:val="00FC0656"/>
    <w:rsid w:val="00FC1128"/>
    <w:rsid w:val="00FC1298"/>
    <w:rsid w:val="00FC252A"/>
    <w:rsid w:val="00FC3E77"/>
    <w:rsid w:val="00FC3F1B"/>
    <w:rsid w:val="00FC4DAE"/>
    <w:rsid w:val="00FC5738"/>
    <w:rsid w:val="00FC6863"/>
    <w:rsid w:val="00FC68D7"/>
    <w:rsid w:val="00FC7CE4"/>
    <w:rsid w:val="00FC7FC1"/>
    <w:rsid w:val="00FC7FF5"/>
    <w:rsid w:val="00FD1811"/>
    <w:rsid w:val="00FD30A8"/>
    <w:rsid w:val="00FD5A2D"/>
    <w:rsid w:val="00FD602D"/>
    <w:rsid w:val="00FD64A1"/>
    <w:rsid w:val="00FD6835"/>
    <w:rsid w:val="00FD688A"/>
    <w:rsid w:val="00FD6DE1"/>
    <w:rsid w:val="00FD7276"/>
    <w:rsid w:val="00FE14BF"/>
    <w:rsid w:val="00FE31D8"/>
    <w:rsid w:val="00FE4C3E"/>
    <w:rsid w:val="00FE571D"/>
    <w:rsid w:val="00FF06E8"/>
    <w:rsid w:val="00FF1B19"/>
    <w:rsid w:val="00FF213E"/>
    <w:rsid w:val="00FF5C80"/>
    <w:rsid w:val="00FF5D27"/>
    <w:rsid w:val="00FF7196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0737"/>
  <w15:docId w15:val="{B304354C-E997-42A8-9F2D-C978CEE3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022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022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D022E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D022E"/>
    <w:pPr>
      <w:keepNext/>
      <w:ind w:left="-454" w:right="-993"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2D022E"/>
    <w:pPr>
      <w:keepNext/>
      <w:ind w:left="-454" w:right="-737"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2D022E"/>
    <w:pPr>
      <w:keepNext/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rsid w:val="002D022E"/>
    <w:pPr>
      <w:keepNext/>
      <w:ind w:left="708" w:firstLine="708"/>
      <w:outlineLvl w:val="5"/>
    </w:pPr>
    <w:rPr>
      <w:b/>
      <w:u w:val="single"/>
    </w:rPr>
  </w:style>
  <w:style w:type="paragraph" w:styleId="Nagwek7">
    <w:name w:val="heading 7"/>
    <w:basedOn w:val="Normalny"/>
    <w:next w:val="Normalny"/>
    <w:qFormat/>
    <w:rsid w:val="002D022E"/>
    <w:pPr>
      <w:keepNext/>
      <w:outlineLvl w:val="6"/>
    </w:pPr>
    <w:rPr>
      <w:bCs/>
      <w:u w:val="single"/>
    </w:rPr>
  </w:style>
  <w:style w:type="paragraph" w:styleId="Nagwek8">
    <w:name w:val="heading 8"/>
    <w:basedOn w:val="Normalny"/>
    <w:next w:val="Normalny"/>
    <w:qFormat/>
    <w:rsid w:val="002D022E"/>
    <w:pPr>
      <w:keepNext/>
      <w:outlineLvl w:val="7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022E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2D022E"/>
    <w:pPr>
      <w:jc w:val="right"/>
    </w:pPr>
    <w:rPr>
      <w:sz w:val="28"/>
      <w:szCs w:val="20"/>
    </w:rPr>
  </w:style>
  <w:style w:type="paragraph" w:styleId="Tekstpodstawowy">
    <w:name w:val="Body Text"/>
    <w:basedOn w:val="Normalny"/>
    <w:rsid w:val="002D022E"/>
    <w:pPr>
      <w:spacing w:line="360" w:lineRule="auto"/>
      <w:jc w:val="both"/>
    </w:pPr>
    <w:rPr>
      <w:sz w:val="28"/>
      <w:szCs w:val="20"/>
    </w:rPr>
  </w:style>
  <w:style w:type="character" w:styleId="Numerstrony">
    <w:name w:val="page number"/>
    <w:basedOn w:val="Domylnaczcionkaakapitu"/>
    <w:rsid w:val="002D022E"/>
  </w:style>
  <w:style w:type="paragraph" w:styleId="Nagwek">
    <w:name w:val="header"/>
    <w:basedOn w:val="Normalny"/>
    <w:rsid w:val="002D022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2D022E"/>
    <w:pPr>
      <w:jc w:val="both"/>
    </w:pPr>
    <w:rPr>
      <w:bCs/>
    </w:rPr>
  </w:style>
  <w:style w:type="paragraph" w:styleId="Tekstpodstawowy3">
    <w:name w:val="Body Text 3"/>
    <w:basedOn w:val="Normalny"/>
    <w:rsid w:val="002D022E"/>
    <w:pPr>
      <w:spacing w:line="360" w:lineRule="auto"/>
      <w:jc w:val="both"/>
    </w:pPr>
    <w:rPr>
      <w:sz w:val="22"/>
    </w:rPr>
  </w:style>
  <w:style w:type="paragraph" w:styleId="Tekstpodstawowywcity">
    <w:name w:val="Body Text Indent"/>
    <w:basedOn w:val="Normalny"/>
    <w:rsid w:val="002F13E6"/>
    <w:pPr>
      <w:spacing w:after="120"/>
      <w:ind w:left="283"/>
    </w:pPr>
  </w:style>
  <w:style w:type="paragraph" w:styleId="Tekstpodstawowywcity2">
    <w:name w:val="Body Text Indent 2"/>
    <w:basedOn w:val="Normalny"/>
    <w:rsid w:val="002F13E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2F13E6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BF2A4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F2A42"/>
    <w:rPr>
      <w:vertAlign w:val="superscript"/>
    </w:rPr>
  </w:style>
  <w:style w:type="paragraph" w:styleId="NormalnyWeb">
    <w:name w:val="Normal (Web)"/>
    <w:basedOn w:val="Normalny"/>
    <w:rsid w:val="0004331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0A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A47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19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86A4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8AA"/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664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446"/>
  </w:style>
  <w:style w:type="character" w:styleId="Odwoanieprzypisudolnego">
    <w:name w:val="footnote reference"/>
    <w:basedOn w:val="Domylnaczcionkaakapitu"/>
    <w:semiHidden/>
    <w:unhideWhenUsed/>
    <w:rsid w:val="00C66446"/>
    <w:rPr>
      <w:vertAlign w:val="superscript"/>
    </w:rPr>
  </w:style>
  <w:style w:type="paragraph" w:styleId="Bezodstpw">
    <w:name w:val="No Spacing"/>
    <w:uiPriority w:val="1"/>
    <w:qFormat/>
    <w:rsid w:val="007360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E4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8B0F-736A-4772-9EF1-797CD02C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5</Pages>
  <Words>26760</Words>
  <Characters>160561</Characters>
  <Application>Microsoft Office Word</Application>
  <DocSecurity>0</DocSecurity>
  <Lines>1338</Lines>
  <Paragraphs>3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G KRUPSKI MŁYN</Company>
  <LinksUpToDate>false</LinksUpToDate>
  <CharactersWithSpaces>18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F.ORGANIZACYJNY2</dc:creator>
  <cp:lastModifiedBy>Iwona Kulbat</cp:lastModifiedBy>
  <cp:revision>3</cp:revision>
  <cp:lastPrinted>2020-03-25T13:20:00Z</cp:lastPrinted>
  <dcterms:created xsi:type="dcterms:W3CDTF">2020-03-25T15:17:00Z</dcterms:created>
  <dcterms:modified xsi:type="dcterms:W3CDTF">2020-03-25T15:23:00Z</dcterms:modified>
</cp:coreProperties>
</file>